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6F" w:rsidRDefault="004E0E50">
      <w:pPr>
        <w:pStyle w:val="Corpotesto"/>
        <w:tabs>
          <w:tab w:val="left" w:pos="2416"/>
          <w:tab w:val="left" w:pos="3458"/>
          <w:tab w:val="left" w:pos="8831"/>
        </w:tabs>
        <w:spacing w:before="90"/>
        <w:ind w:left="1025"/>
      </w:pPr>
      <w:r>
        <w:pict>
          <v:line id="_x0000_s1285" style="position:absolute;left:0;text-align:left;z-index:251603968;mso-wrap-distance-left:0;mso-wrap-distance-right:0;mso-position-horizontal-relative:page" from="28.35pt,19.55pt" to="566.95pt,19.55pt" strokeweight=".57pt">
            <w10:wrap type="topAndBottom" anchorx="page"/>
          </v:line>
        </w:pict>
      </w:r>
      <w:r>
        <w:t>Determinazioni</w:t>
      </w:r>
      <w:r>
        <w:tab/>
        <w:t>Data Pubbl.</w:t>
      </w:r>
      <w:r>
        <w:tab/>
        <w:t>Oggetto</w:t>
      </w:r>
      <w:r>
        <w:tab/>
        <w:t>Ufficio Proponente</w:t>
      </w:r>
    </w:p>
    <w:p w:rsidR="0063686F" w:rsidRDefault="004E0E50">
      <w:pPr>
        <w:pStyle w:val="Corpotesto"/>
        <w:tabs>
          <w:tab w:val="left" w:pos="1300"/>
          <w:tab w:val="left" w:pos="2434"/>
          <w:tab w:val="left" w:pos="3458"/>
        </w:tabs>
        <w:spacing w:before="118" w:line="369" w:lineRule="auto"/>
        <w:ind w:left="3458" w:right="1355" w:hanging="2737"/>
      </w:pPr>
      <w:r>
        <w:t>4018</w:t>
      </w:r>
      <w:r>
        <w:tab/>
        <w:t>28/09/2015</w:t>
      </w:r>
      <w:r>
        <w:tab/>
        <w:t>04/10/2015</w:t>
      </w:r>
      <w:r>
        <w:tab/>
        <w:t>CONCESSIONE MESI 03 E GG. 20 DI CONGEDO RETRIBUITO EX ART. 80 L.</w:t>
      </w:r>
      <w:r>
        <w:rPr>
          <w:spacing w:val="25"/>
        </w:rPr>
        <w:t xml:space="preserve"> </w:t>
      </w:r>
      <w:r>
        <w:t>388/2000</w:t>
      </w:r>
      <w:r>
        <w:rPr>
          <w:spacing w:val="2"/>
        </w:rPr>
        <w:t xml:space="preserve"> </w:t>
      </w:r>
      <w:r>
        <w:t xml:space="preserve">AL SIG. </w:t>
      </w:r>
      <w:r w:rsidR="00931509">
        <w:t>..OMISSIS…</w:t>
      </w:r>
      <w:r>
        <w:t>, INF. PROF  DAL 21-09-2015 AL 10-01-2016</w:t>
      </w:r>
    </w:p>
    <w:p w:rsidR="0063686F" w:rsidRDefault="004E0E50">
      <w:pPr>
        <w:spacing w:before="3"/>
        <w:ind w:left="9414"/>
        <w:rPr>
          <w:i/>
          <w:sz w:val="16"/>
        </w:rPr>
      </w:pPr>
      <w:r>
        <w:rPr>
          <w:i/>
          <w:sz w:val="16"/>
        </w:rPr>
        <w:t>Distretto Ospedaliero AG2</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19 28/09/2015 04/10/2015 LIQUIDAZIONE E  PAGAMENTO  RIMBORSO  CHILOMETRICO  AI  DIPENDENTI  DEL  DISTRETTO SANITARIO DI BASE DI SCIACCA PER MISSIONI EFFETTUATE NEL MESE DI AGOSTO 2015.</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020</w:t>
      </w:r>
      <w:r>
        <w:tab/>
        <w:t>28/09/2015</w:t>
      </w:r>
      <w:r>
        <w:tab/>
        <w:t>04/10/201</w:t>
      </w:r>
      <w:r>
        <w:t>5</w:t>
      </w:r>
      <w:r>
        <w:tab/>
        <w:t>RIMBORSO INDENNITA' CHILOMETRICA E RIMBORSO SPESE AI DIPENDENTI</w:t>
      </w:r>
      <w:r>
        <w:rPr>
          <w:spacing w:val="40"/>
        </w:rPr>
        <w:t xml:space="preserve"> </w:t>
      </w:r>
      <w:r>
        <w:t>DEL</w:t>
      </w:r>
      <w:r>
        <w:rPr>
          <w:spacing w:val="5"/>
        </w:rPr>
        <w:t xml:space="preserve"> </w:t>
      </w:r>
      <w:r>
        <w:t>P.O. DI SCIACCA - COMPARTO E DIRIGENZA - APRILE 2015</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021</w:t>
      </w:r>
      <w:r>
        <w:tab/>
        <w:t>28/09/2015</w:t>
      </w:r>
      <w:r>
        <w:tab/>
        <w:t>04/10/2015</w:t>
      </w:r>
      <w:r>
        <w:tab/>
        <w:t xml:space="preserve">LIQUIDAZIONE  INDENNITÀ  CHILOMETRICA  PER  MISSIONI  SVOLTE  </w:t>
      </w:r>
      <w:r>
        <w:t xml:space="preserve">NEI     </w:t>
      </w:r>
      <w:r>
        <w:rPr>
          <w:spacing w:val="7"/>
        </w:rPr>
        <w:t xml:space="preserve"> </w:t>
      </w:r>
      <w:r>
        <w:t xml:space="preserve">MESI </w:t>
      </w:r>
      <w:r>
        <w:rPr>
          <w:spacing w:val="26"/>
        </w:rPr>
        <w:t xml:space="preserve"> </w:t>
      </w:r>
      <w:r>
        <w:t>DA MARZO A LUGLIO 2015 DAL PERSONALE DEL DISTRETTO RIBERA</w:t>
      </w:r>
    </w:p>
    <w:p w:rsidR="0063686F" w:rsidRDefault="004E0E50">
      <w:pPr>
        <w:spacing w:before="3"/>
        <w:ind w:right="221"/>
        <w:jc w:val="right"/>
        <w:rPr>
          <w:i/>
          <w:sz w:val="16"/>
        </w:rPr>
      </w:pPr>
      <w:r>
        <w:rPr>
          <w:i/>
          <w:sz w:val="16"/>
        </w:rPr>
        <w:t>Distretto Sanitario di Ribera</w:t>
      </w:r>
    </w:p>
    <w:p w:rsidR="0063686F" w:rsidRDefault="0063686F">
      <w:pPr>
        <w:pStyle w:val="Corpotesto"/>
        <w:rPr>
          <w:i/>
          <w:sz w:val="20"/>
        </w:rPr>
      </w:pPr>
    </w:p>
    <w:p w:rsidR="0063686F" w:rsidRDefault="0063686F">
      <w:pPr>
        <w:rPr>
          <w:sz w:val="20"/>
        </w:rPr>
        <w:sectPr w:rsidR="0063686F">
          <w:headerReference w:type="default" r:id="rId8"/>
          <w:type w:val="continuous"/>
          <w:pgSz w:w="11910" w:h="16840"/>
          <w:pgMar w:top="1980" w:right="400" w:bottom="0" w:left="0" w:header="465" w:footer="720" w:gutter="0"/>
          <w:cols w:space="720"/>
        </w:sectPr>
      </w:pPr>
    </w:p>
    <w:p w:rsidR="0063686F" w:rsidRDefault="0063686F">
      <w:pPr>
        <w:pStyle w:val="Corpotesto"/>
        <w:spacing w:before="2"/>
        <w:rPr>
          <w:i/>
          <w:sz w:val="18"/>
        </w:rPr>
      </w:pPr>
    </w:p>
    <w:p w:rsidR="0063686F" w:rsidRDefault="004E0E50">
      <w:pPr>
        <w:pStyle w:val="Corpotesto"/>
        <w:tabs>
          <w:tab w:val="left" w:pos="1300"/>
          <w:tab w:val="left" w:pos="2434"/>
          <w:tab w:val="left" w:pos="3458"/>
        </w:tabs>
        <w:spacing w:line="369" w:lineRule="auto"/>
        <w:ind w:left="3458" w:hanging="2737"/>
      </w:pPr>
      <w:r>
        <w:t>4022</w:t>
      </w:r>
      <w:r>
        <w:tab/>
        <w:t>28/09/2015</w:t>
      </w:r>
      <w:r>
        <w:tab/>
        <w:t>04/10/2015</w:t>
      </w:r>
      <w:r>
        <w:tab/>
        <w:t>``LIQUIDAZIONE RIMBORSO IMPOSTE DI REGISTRAZIONE RIF. D.I. 1146/2013, EMESSO DAL TRIBUNALE DI NOLA IN FAVORE DELL'AVV. GENNARO CAVALLARO``.</w:t>
      </w:r>
    </w:p>
    <w:p w:rsidR="0063686F" w:rsidRDefault="004E0E50">
      <w:pPr>
        <w:pStyle w:val="Corpotesto"/>
      </w:pPr>
      <w:r>
        <w:br w:type="column"/>
      </w:r>
    </w:p>
    <w:p w:rsidR="0063686F" w:rsidRDefault="0063686F">
      <w:pPr>
        <w:pStyle w:val="Corpotesto"/>
      </w:pPr>
    </w:p>
    <w:p w:rsidR="0063686F" w:rsidRDefault="0063686F">
      <w:pPr>
        <w:pStyle w:val="Corpotesto"/>
      </w:pPr>
    </w:p>
    <w:p w:rsidR="0063686F" w:rsidRDefault="0063686F">
      <w:pPr>
        <w:pStyle w:val="Corpotesto"/>
        <w:spacing w:before="6"/>
        <w:rPr>
          <w:sz w:val="19"/>
        </w:rPr>
      </w:pPr>
    </w:p>
    <w:p w:rsidR="0063686F" w:rsidRDefault="004E0E50">
      <w:pPr>
        <w:ind w:left="391"/>
        <w:rPr>
          <w:i/>
          <w:sz w:val="16"/>
        </w:rPr>
      </w:pPr>
      <w:r>
        <w:rPr>
          <w:i/>
          <w:sz w:val="16"/>
        </w:rPr>
        <w:t>Staff D.G.</w:t>
      </w:r>
    </w:p>
    <w:p w:rsidR="0063686F" w:rsidRDefault="0063686F">
      <w:pPr>
        <w:rPr>
          <w:sz w:val="16"/>
        </w:rPr>
        <w:sectPr w:rsidR="0063686F">
          <w:type w:val="continuous"/>
          <w:pgSz w:w="11910" w:h="16840"/>
          <w:pgMar w:top="1980" w:right="400" w:bottom="0" w:left="0" w:header="720" w:footer="720" w:gutter="0"/>
          <w:cols w:num="2" w:space="720" w:equalWidth="0">
            <w:col w:w="10148" w:space="40"/>
            <w:col w:w="1322"/>
          </w:cols>
        </w:sectPr>
      </w:pPr>
    </w:p>
    <w:p w:rsidR="0063686F" w:rsidRDefault="0063686F">
      <w:pPr>
        <w:pStyle w:val="Corpotesto"/>
        <w:rPr>
          <w:i/>
          <w:sz w:val="20"/>
        </w:rPr>
      </w:pPr>
    </w:p>
    <w:p w:rsidR="00B3552E" w:rsidRDefault="00B3552E">
      <w:pPr>
        <w:rPr>
          <w:sz w:val="20"/>
        </w:rPr>
        <w:sectPr w:rsidR="00B3552E">
          <w:type w:val="continuous"/>
          <w:pgSz w:w="11910" w:h="16840"/>
          <w:pgMar w:top="1980" w:right="400" w:bottom="0" w:left="0" w:header="720" w:footer="720" w:gutter="0"/>
          <w:cols w:space="720"/>
        </w:sectPr>
      </w:pPr>
    </w:p>
    <w:p w:rsidR="0063686F" w:rsidRDefault="0063686F">
      <w:pPr>
        <w:pStyle w:val="Corpotesto"/>
        <w:spacing w:before="2"/>
        <w:rPr>
          <w:i/>
          <w:sz w:val="18"/>
        </w:rPr>
      </w:pPr>
    </w:p>
    <w:p w:rsidR="0063686F" w:rsidRDefault="004E0E50">
      <w:pPr>
        <w:pStyle w:val="Corpotesto"/>
        <w:spacing w:line="369" w:lineRule="auto"/>
        <w:ind w:left="3458" w:hanging="2737"/>
        <w:jc w:val="both"/>
      </w:pPr>
      <w:r>
        <w:t xml:space="preserve">4023 28/09/2015 04/10/2015 ``LIQUIDAZIONE IMPOSTA DI REGISTRO  AGENZIA  DELLE  ENTRATE  -  UFFICIO TERRITORIALE DI AGRIGENTO - RIF. SENT. N.330/2015 EMESSA DAL TRIBUNALE DI AGRIGENTO NEL PROCEDIMENTO </w:t>
      </w:r>
      <w:r>
        <w:t>RUSSOTTO DARIO C/ ASP1AG +2.``</w:t>
      </w:r>
    </w:p>
    <w:p w:rsidR="0063686F" w:rsidRDefault="004E0E50">
      <w:pPr>
        <w:pStyle w:val="Corpotesto"/>
      </w:pPr>
      <w:r>
        <w:br w:type="column"/>
      </w: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Default="004E0E50">
      <w:pPr>
        <w:spacing w:before="140"/>
        <w:ind w:left="391"/>
        <w:rPr>
          <w:i/>
          <w:sz w:val="16"/>
        </w:rPr>
      </w:pPr>
      <w:r>
        <w:rPr>
          <w:i/>
          <w:sz w:val="16"/>
        </w:rPr>
        <w:t>Staff D.G.</w:t>
      </w:r>
    </w:p>
    <w:p w:rsidR="0063686F" w:rsidRDefault="0063686F">
      <w:pPr>
        <w:rPr>
          <w:sz w:val="16"/>
        </w:rPr>
        <w:sectPr w:rsidR="0063686F">
          <w:type w:val="continuous"/>
          <w:pgSz w:w="11910" w:h="16840"/>
          <w:pgMar w:top="1980" w:right="400" w:bottom="0" w:left="0" w:header="720" w:footer="720" w:gutter="0"/>
          <w:cols w:num="2" w:space="720" w:equalWidth="0">
            <w:col w:w="10148" w:space="40"/>
            <w:col w:w="1322"/>
          </w:cols>
        </w:sectPr>
      </w:pPr>
    </w:p>
    <w:p w:rsidR="0063686F" w:rsidRDefault="0063686F">
      <w:pPr>
        <w:pStyle w:val="Corpotesto"/>
        <w:rPr>
          <w:i/>
          <w:sz w:val="20"/>
        </w:rPr>
      </w:pPr>
    </w:p>
    <w:p w:rsidR="0063686F" w:rsidRDefault="0063686F">
      <w:pPr>
        <w:rPr>
          <w:sz w:val="20"/>
        </w:rPr>
      </w:pPr>
    </w:p>
    <w:p w:rsidR="00B3552E" w:rsidRDefault="00B3552E">
      <w:pPr>
        <w:rPr>
          <w:sz w:val="20"/>
        </w:rPr>
        <w:sectPr w:rsidR="00B3552E">
          <w:type w:val="continuous"/>
          <w:pgSz w:w="11910" w:h="16840"/>
          <w:pgMar w:top="1980" w:right="400" w:bottom="0" w:left="0" w:header="720" w:footer="720" w:gutter="0"/>
          <w:cols w:space="720"/>
        </w:sectPr>
      </w:pPr>
    </w:p>
    <w:p w:rsidR="0063686F" w:rsidRDefault="0063686F">
      <w:pPr>
        <w:pStyle w:val="Corpotesto"/>
        <w:spacing w:before="2"/>
        <w:rPr>
          <w:i/>
          <w:sz w:val="18"/>
        </w:rPr>
      </w:pPr>
    </w:p>
    <w:p w:rsidR="0063686F" w:rsidRDefault="004E0E50">
      <w:pPr>
        <w:pStyle w:val="Corpotesto"/>
        <w:spacing w:line="369" w:lineRule="auto"/>
        <w:ind w:left="3458" w:hanging="2737"/>
        <w:jc w:val="both"/>
      </w:pPr>
      <w:r>
        <w:t>4024 28/09/2015 04/10/2015 ``LIQUIDAZIONE IMPOSTA DI REGISTRO  AGENZIA  DELLE  ENTRATE  -  UFFICIO TERRITORIALE DI SCIACCA - RIF. SENT. N.17/2015 EMESSA DAL TRIBUN</w:t>
      </w:r>
      <w:r>
        <w:t>ALE DI SCIACCA NEL PROCEDIMENTO FICANI GIOVANNI BATTISTA C/ COMUNE DI SCIACCA+ASP1AG.``</w:t>
      </w:r>
    </w:p>
    <w:p w:rsidR="00B3552E" w:rsidRDefault="00B3552E">
      <w:pPr>
        <w:pStyle w:val="Corpotesto"/>
      </w:pPr>
    </w:p>
    <w:p w:rsidR="00B3552E" w:rsidRDefault="00B3552E">
      <w:pPr>
        <w:pStyle w:val="Corpotesto"/>
      </w:pPr>
    </w:p>
    <w:p w:rsidR="0063686F" w:rsidRDefault="004E0E50">
      <w:pPr>
        <w:pStyle w:val="Corpotesto"/>
      </w:pPr>
      <w:r>
        <w:br w:type="column"/>
      </w: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spacing w:before="9"/>
        <w:rPr>
          <w:sz w:val="20"/>
        </w:rPr>
      </w:pPr>
    </w:p>
    <w:p w:rsidR="0063686F" w:rsidRDefault="004E0E50">
      <w:pPr>
        <w:ind w:left="391"/>
        <w:rPr>
          <w:i/>
          <w:sz w:val="16"/>
        </w:rPr>
      </w:pPr>
      <w:r>
        <w:rPr>
          <w:i/>
          <w:sz w:val="16"/>
        </w:rPr>
        <w:t>Staff D.G.</w:t>
      </w:r>
    </w:p>
    <w:p w:rsidR="0063686F" w:rsidRDefault="0063686F">
      <w:pPr>
        <w:rPr>
          <w:sz w:val="16"/>
        </w:rPr>
        <w:sectPr w:rsidR="0063686F">
          <w:type w:val="continuous"/>
          <w:pgSz w:w="11910" w:h="16840"/>
          <w:pgMar w:top="1980" w:right="400" w:bottom="0" w:left="0" w:header="720" w:footer="720" w:gutter="0"/>
          <w:cols w:num="2" w:space="720" w:equalWidth="0">
            <w:col w:w="10148" w:space="40"/>
            <w:col w:w="1322"/>
          </w:cols>
        </w:sectPr>
      </w:pPr>
    </w:p>
    <w:p w:rsidR="0063686F" w:rsidRDefault="0063686F">
      <w:pPr>
        <w:pStyle w:val="Corpotesto"/>
        <w:rPr>
          <w:i/>
          <w:sz w:val="20"/>
        </w:rPr>
      </w:pPr>
    </w:p>
    <w:p w:rsidR="0063686F" w:rsidRDefault="0063686F">
      <w:pPr>
        <w:rPr>
          <w:sz w:val="20"/>
        </w:rPr>
        <w:sectPr w:rsidR="0063686F">
          <w:type w:val="continuous"/>
          <w:pgSz w:w="11910" w:h="16840"/>
          <w:pgMar w:top="1980" w:right="400" w:bottom="0" w:left="0" w:header="720" w:footer="720" w:gutter="0"/>
          <w:cols w:space="720"/>
        </w:sectPr>
      </w:pPr>
    </w:p>
    <w:p w:rsidR="0063686F" w:rsidRDefault="0063686F">
      <w:pPr>
        <w:pStyle w:val="Corpotesto"/>
        <w:spacing w:before="2"/>
        <w:rPr>
          <w:i/>
          <w:sz w:val="18"/>
        </w:rPr>
      </w:pPr>
    </w:p>
    <w:p w:rsidR="0063686F" w:rsidRDefault="004E0E50">
      <w:pPr>
        <w:pStyle w:val="Corpotesto"/>
        <w:spacing w:line="369" w:lineRule="auto"/>
        <w:ind w:left="3458" w:hanging="2737"/>
        <w:jc w:val="both"/>
      </w:pPr>
      <w:r>
        <w:t>4025 28/09/2015 04/10/2015 ``LIQUIDAZIONE PARCELLA AVV. GIOVANNI IACONO MANNO GIUSTO INCARICO PROFESSIONALE CONFERITO CON ATTO DELIBERATIVO N. 1339 DEL 03/06/2014 PER LA COSTITUZIONE DI QUESTA ASP 1 INNANZI IL TRIBUNALE DI SCIACCA - SEZIONE LAVORO PROPOSTO</w:t>
      </w:r>
      <w:r>
        <w:t xml:space="preserve"> DA SANTANGELO GASPARE, DEFINITO CON SENTENZA N.184/14 TRIBUNALE DI SCIACCA.``</w:t>
      </w:r>
    </w:p>
    <w:p w:rsidR="0063686F" w:rsidRDefault="004E0E50">
      <w:pPr>
        <w:pStyle w:val="Corpotesto"/>
      </w:pPr>
      <w:r>
        <w:br w:type="column"/>
      </w: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spacing w:before="5"/>
        <w:rPr>
          <w:sz w:val="13"/>
        </w:rPr>
      </w:pPr>
    </w:p>
    <w:p w:rsidR="0063686F" w:rsidRDefault="004E0E50">
      <w:pPr>
        <w:ind w:left="391"/>
        <w:rPr>
          <w:i/>
          <w:sz w:val="16"/>
        </w:rPr>
      </w:pPr>
      <w:r>
        <w:rPr>
          <w:i/>
          <w:sz w:val="16"/>
        </w:rPr>
        <w:t>Staff D.G.</w:t>
      </w:r>
    </w:p>
    <w:p w:rsidR="0063686F" w:rsidRDefault="0063686F">
      <w:pPr>
        <w:rPr>
          <w:sz w:val="16"/>
        </w:rPr>
        <w:sectPr w:rsidR="0063686F">
          <w:type w:val="continuous"/>
          <w:pgSz w:w="11910" w:h="16840"/>
          <w:pgMar w:top="1980" w:right="400" w:bottom="0" w:left="0" w:header="720" w:footer="720" w:gutter="0"/>
          <w:cols w:num="2" w:space="720" w:equalWidth="0">
            <w:col w:w="10149" w:space="40"/>
            <w:col w:w="1321"/>
          </w:cols>
        </w:sectPr>
      </w:pPr>
    </w:p>
    <w:p w:rsidR="0063686F" w:rsidRDefault="004E0E50">
      <w:pPr>
        <w:rPr>
          <w:sz w:val="2"/>
          <w:szCs w:val="2"/>
        </w:rPr>
      </w:pPr>
      <w:r>
        <w:lastRenderedPageBreak/>
        <w:pict>
          <v:shapetype id="_x0000_t202" coordsize="21600,21600" o:spt="202" path="m,l,21600r21600,l21600,xe">
            <v:stroke joinstyle="miter"/>
            <v:path gradientshapeok="t" o:connecttype="rect"/>
          </v:shapetype>
          <v:shape id="_x0000_s1284" type="#_x0000_t202" style="position:absolute;margin-left:2.85pt;margin-top:703pt;width:566.95pt;height:138.9pt;z-index:-251659264;mso-position-horizontal-relative:page;mso-position-vertical-relative:page" filled="f" stroked="f">
            <v:textbox inset="0,0,0,0">
              <w:txbxContent>
                <w:p w:rsidR="0063686F" w:rsidRDefault="004E0E50">
                  <w:pPr>
                    <w:pStyle w:val="Corpotesto"/>
                    <w:tabs>
                      <w:tab w:val="left" w:pos="1243"/>
                      <w:tab w:val="left" w:pos="2377"/>
                      <w:tab w:val="left" w:pos="3401"/>
                      <w:tab w:val="left" w:pos="4867"/>
                      <w:tab w:val="left" w:pos="5934"/>
                      <w:tab w:val="left" w:pos="6529"/>
                      <w:tab w:val="left" w:pos="7355"/>
                      <w:tab w:val="left" w:pos="7807"/>
                      <w:tab w:val="left" w:pos="8465"/>
                      <w:tab w:val="left" w:pos="9308"/>
                    </w:tabs>
                    <w:spacing w:line="167" w:lineRule="exact"/>
                    <w:ind w:left="3401" w:right="1156" w:hanging="2737"/>
                  </w:pPr>
                  <w:r>
                    <w:t>4026</w:t>
                  </w:r>
                  <w:r>
                    <w:tab/>
                    <w:t>28/09/2015</w:t>
                  </w:r>
                  <w:r>
                    <w:tab/>
                    <w:t>04/10/2015</w:t>
                  </w:r>
                  <w:r>
                    <w:tab/>
                    <w:t>``LIQUIDAZIONE</w:t>
                  </w:r>
                  <w:r>
                    <w:tab/>
                    <w:t>PARCELLA</w:t>
                  </w:r>
                  <w:r>
                    <w:tab/>
                    <w:t>AVV.</w:t>
                  </w:r>
                  <w:r>
                    <w:tab/>
                    <w:t>PIETRO</w:t>
                  </w:r>
                  <w:r>
                    <w:tab/>
                    <w:t>DE</w:t>
                  </w:r>
                  <w:r>
                    <w:tab/>
                    <w:t>LUCA</w:t>
                  </w:r>
                  <w:r>
                    <w:tab/>
                    <w:t>GIUSTO</w:t>
                  </w:r>
                  <w:r>
                    <w:tab/>
                    <w:t>INCARICO</w:t>
                  </w:r>
                </w:p>
                <w:p w:rsidR="0063686F" w:rsidRDefault="004E0E50">
                  <w:pPr>
                    <w:pStyle w:val="Corpotesto"/>
                    <w:spacing w:before="99" w:line="369" w:lineRule="auto"/>
                    <w:ind w:left="3401" w:right="1245"/>
                    <w:jc w:val="both"/>
                  </w:pPr>
                  <w:r>
                    <w:t>PROFESSIONALE CONFERITO CON ATTO DELIBERATIVO N. 2115 DEL 14/05/2013 PER LA COSTITUZIONE DI QUESTA ASP 1 INNANZI AL TRIBUNALE DI SCIACCA PROPOSTO DA SANTALUCIA LILLA, PROCEDIMENTO DEFINITOSI CON SENTENZA N.83/14 TRIBUNALE DI SCIACCA.``</w:t>
                  </w:r>
                </w:p>
                <w:p w:rsidR="0063686F" w:rsidRDefault="004E0E50">
                  <w:pPr>
                    <w:spacing w:before="3"/>
                    <w:ind w:right="111"/>
                    <w:jc w:val="right"/>
                    <w:rPr>
                      <w:i/>
                      <w:sz w:val="16"/>
                    </w:rPr>
                  </w:pPr>
                  <w:r>
                    <w:rPr>
                      <w:i/>
                      <w:sz w:val="16"/>
                    </w:rPr>
                    <w:t>Staff D.G.</w:t>
                  </w:r>
                </w:p>
              </w:txbxContent>
            </v:textbox>
            <w10:wrap anchorx="page" anchory="page"/>
          </v:shape>
        </w:pict>
      </w:r>
      <w:r>
        <w:pict>
          <v:group id="_x0000_s1280" style="position:absolute;margin-left:2.85pt;margin-top:703pt;width:566.95pt;height:138.9pt;z-index:251604992;mso-position-horizontal-relative:page;mso-position-vertical-relative:page" coordorigin="57,14060" coordsize="11339,2778">
            <v:rect id="_x0000_s1283" style="position:absolute;left:57;top:14060;width:11339;height:2778" stroked="f"/>
            <v:line id="_x0000_s1282" style="position:absolute" from="567,15987" to="11339,15987" strokeweight=".57pt"/>
            <v:shape id="_x0000_s1281" type="#_x0000_t202" style="position:absolute;left:9800;top:16189;width:632;height:160" filled="f" stroked="f">
              <v:textbox inset="0,0,0,0">
                <w:txbxContent>
                  <w:p w:rsidR="0063686F" w:rsidRDefault="004E0E50">
                    <w:pPr>
                      <w:spacing w:line="160" w:lineRule="exact"/>
                      <w:ind w:right="-20"/>
                      <w:rPr>
                        <w:i/>
                        <w:sz w:val="16"/>
                      </w:rPr>
                    </w:pPr>
                    <w:r>
                      <w:rPr>
                        <w:i/>
                        <w:sz w:val="16"/>
                      </w:rPr>
                      <w:t>Pagi</w:t>
                    </w:r>
                    <w:r>
                      <w:rPr>
                        <w:i/>
                        <w:sz w:val="16"/>
                      </w:rPr>
                      <w:t>na 1</w:t>
                    </w:r>
                  </w:p>
                </w:txbxContent>
              </v:textbox>
            </v:shape>
            <w10:wrap anchorx="page" anchory="page"/>
          </v:group>
        </w:pict>
      </w:r>
    </w:p>
    <w:p w:rsidR="0063686F" w:rsidRDefault="0063686F">
      <w:pPr>
        <w:rPr>
          <w:sz w:val="2"/>
          <w:szCs w:val="2"/>
        </w:rPr>
        <w:sectPr w:rsidR="0063686F">
          <w:type w:val="continuous"/>
          <w:pgSz w:w="11910" w:h="16840"/>
          <w:pgMar w:top="1980" w:right="400" w:bottom="0" w:left="0" w:header="720" w:footer="720" w:gutter="0"/>
          <w:cols w:space="720"/>
        </w:sectPr>
      </w:pPr>
    </w:p>
    <w:p w:rsidR="0063686F" w:rsidRDefault="004E0E50">
      <w:pPr>
        <w:pStyle w:val="Corpotesto"/>
        <w:tabs>
          <w:tab w:val="left" w:pos="2416"/>
          <w:tab w:val="left" w:pos="3458"/>
          <w:tab w:val="left" w:pos="8831"/>
        </w:tabs>
        <w:spacing w:before="90"/>
        <w:ind w:left="1025"/>
      </w:pPr>
      <w:r>
        <w:lastRenderedPageBreak/>
        <w:pict>
          <v:shape id="_x0000_s1279" type="#_x0000_t202" style="position:absolute;left:0;text-align:left;margin-left:2.85pt;margin-top:782.35pt;width:566.95pt;height:59.55pt;z-index:-251658240;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034</w:t>
                  </w:r>
                  <w:r>
                    <w:tab/>
                    <w:t>28/09/2015</w:t>
                  </w:r>
                  <w:r>
                    <w:tab/>
                    <w:t>04/10/2015</w:t>
                  </w:r>
                  <w:r>
                    <w:tab/>
                    <w:t xml:space="preserve">PRESA ATTO SOSTITUZIONE PROVVISORIA DR. GALLUZZO GIOVANNI,   </w:t>
                  </w:r>
                  <w:r>
                    <w:rPr>
                      <w:spacing w:val="6"/>
                    </w:rPr>
                    <w:t xml:space="preserve"> </w:t>
                  </w:r>
                  <w:r>
                    <w:t>SPECIALISTA</w:t>
                  </w:r>
                </w:p>
                <w:p w:rsidR="0063686F" w:rsidRDefault="004E0E50">
                  <w:pPr>
                    <w:pStyle w:val="Corpotesto"/>
                    <w:spacing w:before="99" w:line="369" w:lineRule="auto"/>
                    <w:ind w:left="3401" w:right="1245"/>
                    <w:jc w:val="both"/>
                  </w:pPr>
                  <w:r>
                    <w:t>AMBULATORIALE BRANCA DIABETOLOGIA, DA PARTE DELLA DR.SSA BULLARA VALENTINA DAL 18/08/15 AL 28/08/15 PRESSO IL PTA-POLIAMBULATORIO DI FAVARA ED IL POLIAMBULATORIO DI PORTO EMPEDOCLE.</w:t>
                  </w:r>
                </w:p>
              </w:txbxContent>
            </v:textbox>
            <w10:wrap anchorx="page" anchory="page"/>
          </v:shape>
        </w:pict>
      </w:r>
      <w:r>
        <w:pict>
          <v:group id="_x0000_s1275" style="position:absolute;left:0;text-align:left;margin-left:2.85pt;margin-top:782.35pt;width:566.95pt;height:59.55pt;z-index:251606016;mso-position-horizontal-relative:page;mso-position-vertical-relative:page" coordorigin="57,15647" coordsize="11339,1191">
            <v:rect id="_x0000_s1278" style="position:absolute;left:57;top:15647;width:11339;height:1191" stroked="f"/>
            <v:line id="_x0000_s1277" style="position:absolute" from="567,15987" to="11339,15987" strokeweight=".57pt"/>
            <v:shape id="_x0000_s1276" type="#_x0000_t202" style="position:absolute;left:9800;top:16189;width:632;height:160" filled="f" stroked="f">
              <v:textbox inset="0,0,0,0">
                <w:txbxContent>
                  <w:p w:rsidR="0063686F" w:rsidRDefault="004E0E50">
                    <w:pPr>
                      <w:spacing w:line="160" w:lineRule="exact"/>
                      <w:ind w:right="-20"/>
                      <w:rPr>
                        <w:i/>
                        <w:sz w:val="16"/>
                      </w:rPr>
                    </w:pPr>
                    <w:r>
                      <w:rPr>
                        <w:i/>
                        <w:sz w:val="16"/>
                      </w:rPr>
                      <w:t>Pagina 2</w:t>
                    </w:r>
                  </w:p>
                </w:txbxContent>
              </v:textbox>
            </v:shape>
            <w10:wrap anchorx="page" anchory="page"/>
          </v:group>
        </w:pict>
      </w:r>
      <w:r>
        <w:t>Determinazioni</w:t>
      </w:r>
      <w:r>
        <w:tab/>
        <w:t>Data Pubbl.</w:t>
      </w:r>
      <w:r>
        <w:tab/>
        <w:t>Oggetto</w:t>
      </w:r>
      <w:r>
        <w:tab/>
        <w:t>Ufficio Proponente</w:t>
      </w:r>
    </w:p>
    <w:p w:rsidR="0063686F" w:rsidRDefault="0063686F">
      <w:pPr>
        <w:pStyle w:val="Corpotesto"/>
        <w:spacing w:before="6"/>
        <w:rPr>
          <w:sz w:val="13"/>
        </w:rPr>
      </w:pPr>
    </w:p>
    <w:p w:rsidR="0063686F" w:rsidRDefault="004E0E50">
      <w:pPr>
        <w:pStyle w:val="Corpotesto"/>
        <w:spacing w:line="369" w:lineRule="auto"/>
        <w:ind w:left="3458" w:right="1355" w:hanging="2737"/>
        <w:jc w:val="both"/>
      </w:pPr>
      <w:r>
        <w:t>4026</w:t>
      </w:r>
      <w:r>
        <w:t xml:space="preserve">  28/09/2015  04/10/2015  ``LIQUIDAZIONE  PARCELLA  AVV.  PIETRO  DE  LUCA   GIUSTO   INCARICO  PROFESSIONALE CONFERITO CON ATTO DELIBERATIVO N. 2115 DEL 14/05/2013 PER LA COSTITUZIONE DI QUESTA ASP 1 INNANZI AL TRIBUNALE DI SCIACCA PROPOSTO DA SANTALUCIA </w:t>
      </w:r>
      <w:r>
        <w:t>LILLA, PROCEDIMENTO DEFINITOSI CON SENTENZA N.83/14 TRIBUNALE DI SCIACCA.``</w:t>
      </w:r>
    </w:p>
    <w:p w:rsidR="0063686F" w:rsidRDefault="004E0E50">
      <w:pPr>
        <w:spacing w:before="3"/>
        <w:ind w:right="221"/>
        <w:jc w:val="right"/>
        <w:rPr>
          <w:i/>
          <w:sz w:val="16"/>
        </w:rPr>
      </w:pPr>
      <w:r>
        <w:rPr>
          <w:i/>
          <w:sz w:val="16"/>
        </w:rPr>
        <w:t>Staff D.G.</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spacing w:line="369" w:lineRule="auto"/>
        <w:ind w:left="3458" w:right="1355" w:hanging="2737"/>
        <w:jc w:val="both"/>
      </w:pPr>
      <w:r>
        <w:t>4027  28/09/2015  04/10/2015  PRESA  ATTO  SOSTITUZIONE  PROVVISORIA   DR.SSA   IPPOLITO   DOROTEA,   SPECIALISTA AMBULATORIALE BRANCA OTORINOLARINGOIATRIA, DA PARTE DELLA DR.SSA SCIANDRA DANIELA DAL 03/08/15 AL 05/08/15, DAL 07/08/15 AL 14/08/15 E DAL 17/</w:t>
      </w:r>
      <w:r>
        <w:t>08/15 AL 21/08/15 PRESSO I PPTTAA-POLIAMBULATORI DI AGRIGENTO E FAVARA.</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28 28/09/2015 04/10/2015 PRESA ATTO SOSTITUZIONE PROVVISORIA DR. MAGRO FRANCESCO, SPECIALISTA AMBULATORIALE BRANCA CARDIOLOGIA, DA PARTE DEL DR. DI</w:t>
      </w:r>
      <w:r>
        <w:t xml:space="preserve"> NARO SANTE ROBERTO DAL 03/08/15 AL 06/08/15 E DAL 10/08/15 AL 13/08/15 PRESSO IL PTA- POLIAMBULATORIO DI AGRIGENTO.</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29 28/09/2015 04/10/2015 PRESA ATTO SOSTITUZIONE PROVVISORIA DR. MONTALTO FILIPPO, SPECIALISTA AMBULAT</w:t>
      </w:r>
      <w:r>
        <w:t>ORIALE BRANCA DIABETOLOGIA, DA PARTE DELLA DR.SSA VENEZIANO ROSALIA DATE 19/08/15 E 26/08/15 PRESSO IL PTA-POLIAMBULATORIO DI AGRIGENTO.</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30 28/09/2015 04/10/2015 PRESA ATTO SOSTITUZIONE PROVVISORIA DR. MONTALTO FILIPPO,</w:t>
      </w:r>
      <w:r>
        <w:t xml:space="preserve"> SPECIALISTA AMBULATORIALE BRANCA DIABETOLOGIA, DA PARTE DELLA DR.SSA BULLARA VALENTINA DATA 12/08/15 PRESSO IL PTA- POLIAMBULATORIO DI AGRIGENTO.</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31 28/09/2015 04/10/2015 PRESA ATTO SOSTITUZIONE PROVVISORIA DR. RANDAZZ</w:t>
      </w:r>
      <w:r>
        <w:t>O CARLO, SPECIALISTA AMBULATORIALE BRANCA DIABETOLOGIA, DA PARTE DELLA DR.SSA VENEZIANO ROSALIA DAL 10/08/15 AL 21/08/15 PRESSO IL PTA- POLIAMBULATORIO DI AGRIGENTO.</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4032  28/09/2015  04/10/2015  PRESA  ATTO  SOSTITUZIONE   PROVVISORIA   DR.   BALDACCHINO   ANGELO,   SPECIALISTA AMBULATORIALE BRANCA ORTOPEDIA, DA PARTE DEL DR. DI BELLA ENZO DATA 06/08/15 PRESSO IL PTA- POLIAMBULATORIO DI FAVARA.</w:t>
      </w:r>
    </w:p>
    <w:p w:rsidR="0063686F" w:rsidRDefault="004E0E50">
      <w:pPr>
        <w:spacing w:before="3"/>
        <w:ind w:left="9067"/>
        <w:rPr>
          <w:i/>
          <w:sz w:val="16"/>
        </w:rPr>
      </w:pPr>
      <w:r>
        <w:rPr>
          <w:i/>
          <w:sz w:val="16"/>
        </w:rPr>
        <w:t xml:space="preserve">Distretto Sanitario di </w:t>
      </w:r>
      <w:r>
        <w:rPr>
          <w:i/>
          <w:sz w:val="16"/>
        </w:rPr>
        <w:t>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033</w:t>
      </w:r>
      <w:r>
        <w:tab/>
        <w:t>28/09/2015</w:t>
      </w:r>
      <w:r>
        <w:tab/>
        <w:t>04/10/2015</w:t>
      </w:r>
      <w:r>
        <w:tab/>
        <w:t xml:space="preserve">LIQUIDAZIONE  COMPENSI  COMPONENTE  ESTERNO  COMMISSIONE   </w:t>
      </w:r>
      <w:r>
        <w:rPr>
          <w:spacing w:val="1"/>
        </w:rPr>
        <w:t xml:space="preserve"> </w:t>
      </w:r>
      <w:r>
        <w:t xml:space="preserve">CIECHI </w:t>
      </w:r>
      <w:r>
        <w:rPr>
          <w:spacing w:val="18"/>
        </w:rPr>
        <w:t xml:space="preserve"> </w:t>
      </w:r>
      <w:r>
        <w:t>CIVILI PERIODO GENNAIO/GIUGNO 2015.</w:t>
      </w:r>
    </w:p>
    <w:p w:rsidR="0063686F" w:rsidRDefault="004E0E50">
      <w:pPr>
        <w:spacing w:before="3"/>
        <w:ind w:right="266"/>
        <w:jc w:val="right"/>
        <w:rPr>
          <w:i/>
          <w:sz w:val="16"/>
        </w:rPr>
      </w:pPr>
      <w:r>
        <w:rPr>
          <w:i/>
          <w:sz w:val="16"/>
        </w:rPr>
        <w:t>Distretto Sanitario di Agrigento</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group id="_x0000_s1271" style="position:absolute;margin-left:2.85pt;margin-top:779.55pt;width:566.95pt;height:62.4pt;z-index:251607040;mso-position-horizontal-relative:page;mso-position-vertical-relative:page" coordorigin="57,15591" coordsize="11339,1248">
            <v:rect id="_x0000_s1274" style="position:absolute;left:57;top:15591;width:11339;height:1247" stroked="f"/>
            <v:line id="_x0000_s1273" style="position:absolute" from="567,15987" to="11339,15987" strokeweight=".57pt"/>
            <v:shape id="_x0000_s1272" type="#_x0000_t202" style="position:absolute;left:9800;top:16189;width:632;height:160" filled="f" stroked="f">
              <v:textbox inset="0,0,0,0">
                <w:txbxContent>
                  <w:p w:rsidR="0063686F" w:rsidRDefault="004E0E50">
                    <w:pPr>
                      <w:spacing w:line="160" w:lineRule="exact"/>
                      <w:ind w:right="-20"/>
                      <w:rPr>
                        <w:i/>
                        <w:sz w:val="16"/>
                      </w:rPr>
                    </w:pPr>
                    <w:r>
                      <w:rPr>
                        <w:i/>
                        <w:sz w:val="16"/>
                      </w:rPr>
                      <w:t>Pagina 3</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r>
            <w:r>
              <w:rPr>
                <w:sz w:val="16"/>
              </w:rPr>
              <w:t>Ufficio Proponente</w:t>
            </w:r>
          </w:p>
        </w:tc>
      </w:tr>
      <w:tr w:rsidR="0063686F">
        <w:trPr>
          <w:trHeight w:hRule="exact" w:val="1184"/>
        </w:trPr>
        <w:tc>
          <w:tcPr>
            <w:tcW w:w="1573" w:type="dxa"/>
          </w:tcPr>
          <w:p w:rsidR="0063686F" w:rsidRDefault="004E0E50">
            <w:pPr>
              <w:pStyle w:val="TableParagraph"/>
              <w:tabs>
                <w:tab w:val="left" w:pos="579"/>
              </w:tabs>
              <w:spacing w:before="69"/>
              <w:ind w:right="155"/>
              <w:jc w:val="right"/>
              <w:rPr>
                <w:sz w:val="16"/>
              </w:rPr>
            </w:pPr>
            <w:r>
              <w:rPr>
                <w:sz w:val="16"/>
              </w:rPr>
              <w:t>4034</w:t>
            </w:r>
            <w:r>
              <w:rPr>
                <w:sz w:val="16"/>
              </w:rPr>
              <w:tab/>
              <w:t>28/09/2015</w:t>
            </w:r>
          </w:p>
        </w:tc>
        <w:tc>
          <w:tcPr>
            <w:tcW w:w="1097" w:type="dxa"/>
          </w:tcPr>
          <w:p w:rsidR="0063686F" w:rsidRDefault="004E0E50">
            <w:pPr>
              <w:pStyle w:val="TableParagraph"/>
              <w:spacing w:before="69"/>
              <w:ind w:left="137" w:right="83"/>
              <w:jc w:val="center"/>
              <w:rPr>
                <w:sz w:val="16"/>
              </w:rPr>
            </w:pPr>
            <w:r>
              <w:rPr>
                <w:sz w:val="16"/>
              </w:rPr>
              <w:t>04/10/2015</w:t>
            </w:r>
          </w:p>
        </w:tc>
        <w:tc>
          <w:tcPr>
            <w:tcW w:w="6828" w:type="dxa"/>
          </w:tcPr>
          <w:p w:rsidR="0063686F" w:rsidRDefault="004E0E50">
            <w:pPr>
              <w:pStyle w:val="TableParagraph"/>
              <w:spacing w:before="69" w:line="369" w:lineRule="auto"/>
              <w:ind w:left="102" w:right="33"/>
              <w:jc w:val="both"/>
              <w:rPr>
                <w:sz w:val="16"/>
              </w:rPr>
            </w:pPr>
            <w:r>
              <w:rPr>
                <w:sz w:val="16"/>
              </w:rPr>
              <w:t>PRESA ATTO SOSTITUZIONE PROVVISORIA DR. GALLUZZO GIOVANNI, SPECIALISTA AMBULATORIALE BRANCA DIABETOLOGIA, DA PARTE DELLA DR.SSA BULLARA VALENTINA DAL 18/08/15 AL 28/08/15 PRESSO IL PTA-POLIAMBULATORIO DI FAVAR</w:t>
            </w:r>
            <w:r>
              <w:rPr>
                <w:sz w:val="16"/>
              </w:rPr>
              <w:t>A ED IL POLIAMBULATORIO DI PORTO EMPEDOCLE.</w:t>
            </w:r>
          </w:p>
        </w:tc>
      </w:tr>
    </w:tbl>
    <w:p w:rsidR="0063686F" w:rsidRDefault="004E0E50">
      <w:pPr>
        <w:spacing w:before="20"/>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4035    28/09/2015     04/10/2015     LIQUIDAZIONE FATTURA N. 7 DEL 26/03/2015 IN FAVORE DELLA DITTA DITTA NETCOM  DI PAOLO BENTIVEGNA PER ASSISTENZA SOFTWARE PRESSO IL D.S.B. DI SCIACCA. ESECUZIONE DECRETO INGIUNTIVO N.411/2015</w:t>
      </w:r>
    </w:p>
    <w:p w:rsidR="0063686F" w:rsidRDefault="0063686F">
      <w:pPr>
        <w:pStyle w:val="Corpotesto"/>
      </w:pPr>
    </w:p>
    <w:p w:rsidR="0063686F" w:rsidRDefault="004E0E50">
      <w:pPr>
        <w:spacing w:before="102"/>
        <w:ind w:left="8392"/>
        <w:rPr>
          <w:i/>
          <w:sz w:val="16"/>
        </w:rPr>
      </w:pPr>
      <w:r>
        <w:rPr>
          <w:i/>
          <w:sz w:val="16"/>
        </w:rPr>
        <w:t>Dipartimento Amministrativ</w:t>
      </w:r>
      <w:r>
        <w:rPr>
          <w:i/>
          <w:sz w:val="16"/>
        </w:rPr>
        <w:t>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36  28/09/2015  04/10/2015   LIQUIDAZIONE E PAGAMENTO FATTURA N. 0215 FS DEL 31/12/2013 (CIG Z120FFA156)   DITTA SCANDURRA SRL, CON SEDE IN ROCCALUMERA (ME), PER INTERVENTO TECNICO SU DIVERSE APPARECCHIATURE ELETTROMEDICALI, IN DOTAZION</w:t>
      </w:r>
      <w:r>
        <w:t>E ALL'U.O. DI OCULISTICA  DEL P.O. DI SCIACCA.</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037</w:t>
      </w:r>
      <w:r>
        <w:tab/>
        <w:t>28/09/2015</w:t>
      </w:r>
      <w:r>
        <w:tab/>
        <w:t>04/10/2015</w:t>
      </w:r>
      <w:r>
        <w:tab/>
        <w:t xml:space="preserve">LIQUIDAZIONE  FATTURA  IN  FAVORE  DELLA  DITTA  KW  APPARECCHI  </w:t>
      </w:r>
      <w:r>
        <w:rPr>
          <w:spacing w:val="43"/>
        </w:rPr>
        <w:t xml:space="preserve"> </w:t>
      </w:r>
      <w:r>
        <w:t>SCIENTIFICI</w:t>
      </w:r>
    </w:p>
    <w:p w:rsidR="0063686F" w:rsidRDefault="004E0E50">
      <w:pPr>
        <w:pStyle w:val="Corpotesto"/>
        <w:spacing w:before="99" w:line="369" w:lineRule="auto"/>
        <w:ind w:left="3458" w:right="1355"/>
      </w:pPr>
      <w:r>
        <w:t>S.R.L. DI MONTEMAGGIORI (SI), RELATIVA ALLA RIPARAZIONE DI FRIGORIFERI DI MARCA  KW,   IN  DOTAZIONE  RISPETTIVAMENTE   ALL'  U.O.C.  DI  FARMACIA  E  ALL'</w:t>
      </w:r>
    </w:p>
    <w:p w:rsidR="0063686F" w:rsidRDefault="004E0E50">
      <w:pPr>
        <w:pStyle w:val="Corpotesto"/>
        <w:spacing w:before="3"/>
        <w:ind w:left="3458"/>
      </w:pPr>
      <w:r>
        <w:t>U.O.C. DI PATOLOGIA CLINICA DEL P.O. DI AGRIGENTO.</w:t>
      </w:r>
    </w:p>
    <w:p w:rsidR="0063686F" w:rsidRDefault="004E0E50">
      <w:pPr>
        <w:spacing w:before="99"/>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 xml:space="preserve">4038 </w:t>
      </w:r>
      <w:r>
        <w:t xml:space="preserve"> 28/09/2015  04/10/2015  ESECUZIONE ATTO DELIBERATIVO N. 2563 DEL 12.06.2013 - LIQUIDAZIONE FATTURA   DELLA DITTA CE.AS.T. S.N.C. DI PALERMO PER IL SERVIZIO DI ASSISTENZA TECNICA E MANUTENZIONE CONTRATTUALE TRIENNALE FULL RISK SULLE APPARECCHIATURE BIOMEDI</w:t>
      </w:r>
      <w:r>
        <w:t>CALI DI MEDIO/ALTA TECNOLOGIA DI MARCA ESAOTE-SCHILLER, MOVI-SONICAID E COSMED, IN USO NELLE UU.OO. DEI PP.OO. DELL' ASP. - PERIODO DI MANUTENZIONE SETTEMBRE - OTTOBRE-NOVEMBRE - DICEMBRE 2014.</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39    28/09/2015</w:t>
      </w:r>
      <w:r>
        <w:t xml:space="preserve">     04/10/2015     FORNITURA DI MATERIALE ELETTRICO AD USO   DEL SERVIZIO TECNICO DELL' ASP    DI AGRIGENTO. CIG. ZA314747CF - LIQUIDAZIONE FATTURE DITTA DUE P DI PENDOLINO SAS DI AGRIGENTO.</w:t>
      </w:r>
    </w:p>
    <w:p w:rsidR="0063686F" w:rsidRDefault="004E0E50">
      <w:pPr>
        <w:spacing w:before="3"/>
        <w:ind w:right="221"/>
        <w:jc w:val="right"/>
        <w:rPr>
          <w:i/>
          <w:sz w:val="16"/>
        </w:rPr>
      </w:pPr>
      <w:r>
        <w:rPr>
          <w:i/>
          <w:sz w:val="16"/>
        </w:rPr>
        <w:t>Dipartimento Amministrativo (Strutturale)</w:t>
      </w:r>
    </w:p>
    <w:p w:rsidR="0063686F" w:rsidRDefault="0063686F">
      <w:pPr>
        <w:pStyle w:val="Corpotesto"/>
        <w:rPr>
          <w:i/>
          <w:sz w:val="20"/>
        </w:rPr>
      </w:pPr>
    </w:p>
    <w:p w:rsidR="0063686F" w:rsidRDefault="0063686F">
      <w:pPr>
        <w:pStyle w:val="Corpotesto"/>
        <w:spacing w:before="3"/>
        <w:rPr>
          <w:i/>
          <w:sz w:val="11"/>
        </w:rPr>
      </w:pP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503"/>
        <w:gridCol w:w="1079"/>
        <w:gridCol w:w="1079"/>
        <w:gridCol w:w="6837"/>
      </w:tblGrid>
      <w:tr w:rsidR="0063686F">
        <w:trPr>
          <w:trHeight w:hRule="exact" w:val="889"/>
        </w:trPr>
        <w:tc>
          <w:tcPr>
            <w:tcW w:w="503" w:type="dxa"/>
          </w:tcPr>
          <w:p w:rsidR="0063686F" w:rsidRDefault="004E0E50">
            <w:pPr>
              <w:pStyle w:val="TableParagraph"/>
              <w:spacing w:before="79"/>
              <w:ind w:left="35"/>
              <w:rPr>
                <w:sz w:val="16"/>
              </w:rPr>
            </w:pPr>
            <w:r>
              <w:rPr>
                <w:sz w:val="16"/>
              </w:rPr>
              <w:t>4040</w:t>
            </w:r>
          </w:p>
        </w:tc>
        <w:tc>
          <w:tcPr>
            <w:tcW w:w="1079" w:type="dxa"/>
          </w:tcPr>
          <w:p w:rsidR="0063686F" w:rsidRDefault="004E0E50">
            <w:pPr>
              <w:pStyle w:val="TableParagraph"/>
              <w:spacing w:before="79"/>
              <w:ind w:left="111"/>
              <w:rPr>
                <w:sz w:val="16"/>
              </w:rPr>
            </w:pPr>
            <w:r>
              <w:rPr>
                <w:sz w:val="16"/>
              </w:rPr>
              <w:t>28/09/2015</w:t>
            </w:r>
          </w:p>
        </w:tc>
        <w:tc>
          <w:tcPr>
            <w:tcW w:w="1079" w:type="dxa"/>
          </w:tcPr>
          <w:p w:rsidR="0063686F" w:rsidRDefault="004E0E50">
            <w:pPr>
              <w:pStyle w:val="TableParagraph"/>
              <w:spacing w:before="79"/>
              <w:ind w:left="166"/>
              <w:rPr>
                <w:sz w:val="16"/>
              </w:rPr>
            </w:pPr>
            <w:r>
              <w:rPr>
                <w:sz w:val="16"/>
              </w:rPr>
              <w:t>04/10/2015</w:t>
            </w:r>
          </w:p>
        </w:tc>
        <w:tc>
          <w:tcPr>
            <w:tcW w:w="6837" w:type="dxa"/>
          </w:tcPr>
          <w:p w:rsidR="0063686F" w:rsidRDefault="004E0E50">
            <w:pPr>
              <w:pStyle w:val="TableParagraph"/>
              <w:spacing w:before="79" w:line="369" w:lineRule="auto"/>
              <w:ind w:left="111" w:right="33"/>
              <w:jc w:val="both"/>
              <w:rPr>
                <w:sz w:val="16"/>
              </w:rPr>
            </w:pPr>
            <w:r>
              <w:rPr>
                <w:sz w:val="16"/>
              </w:rPr>
              <w:t>LIQUIDAZIONE E PAGAMENTO FATTURA N. 920854886 DEL 03/07/2015 DITTA PHILIPS PER IL SERVIZIO DI MANUTENZIONE SULLE RISONANZE MAGNETICHE INSTALLATE NEI PRESIDI   OSPEDALIERI DI LICATA E CANICATTÌ. (ESEC. DELIBERA      N. 1166 DEL</w:t>
            </w:r>
          </w:p>
        </w:tc>
      </w:tr>
      <w:tr w:rsidR="0063686F">
        <w:trPr>
          <w:trHeight w:hRule="exact" w:val="284"/>
        </w:trPr>
        <w:tc>
          <w:tcPr>
            <w:tcW w:w="2660" w:type="dxa"/>
            <w:gridSpan w:val="3"/>
            <w:vMerge w:val="restart"/>
          </w:tcPr>
          <w:p w:rsidR="0063686F" w:rsidRDefault="0063686F"/>
        </w:tc>
        <w:tc>
          <w:tcPr>
            <w:tcW w:w="6837" w:type="dxa"/>
          </w:tcPr>
          <w:p w:rsidR="0063686F" w:rsidRDefault="004E0E50">
            <w:pPr>
              <w:pStyle w:val="TableParagraph"/>
              <w:tabs>
                <w:tab w:val="left" w:pos="3354"/>
                <w:tab w:val="left" w:pos="4706"/>
              </w:tabs>
              <w:spacing w:before="41"/>
              <w:ind w:left="111"/>
              <w:rPr>
                <w:sz w:val="16"/>
              </w:rPr>
            </w:pPr>
            <w:r>
              <w:rPr>
                <w:sz w:val="16"/>
              </w:rPr>
              <w:t>14/05/2014   PER</w:t>
            </w:r>
            <w:r>
              <w:rPr>
                <w:sz w:val="16"/>
              </w:rPr>
              <w:t xml:space="preserve">IODO </w:t>
            </w:r>
            <w:r>
              <w:rPr>
                <w:spacing w:val="14"/>
                <w:sz w:val="16"/>
              </w:rPr>
              <w:t xml:space="preserve"> </w:t>
            </w:r>
            <w:r>
              <w:rPr>
                <w:sz w:val="16"/>
              </w:rPr>
              <w:t xml:space="preserve">DAL </w:t>
            </w:r>
            <w:r>
              <w:rPr>
                <w:spacing w:val="29"/>
                <w:sz w:val="16"/>
              </w:rPr>
              <w:t xml:space="preserve"> </w:t>
            </w:r>
            <w:r>
              <w:rPr>
                <w:sz w:val="16"/>
              </w:rPr>
              <w:t>29/12/2013</w:t>
            </w:r>
            <w:r>
              <w:rPr>
                <w:sz w:val="16"/>
              </w:rPr>
              <w:tab/>
              <w:t xml:space="preserve">AL </w:t>
            </w:r>
            <w:r>
              <w:rPr>
                <w:spacing w:val="29"/>
                <w:sz w:val="16"/>
              </w:rPr>
              <w:t xml:space="preserve"> </w:t>
            </w:r>
            <w:r>
              <w:rPr>
                <w:sz w:val="16"/>
              </w:rPr>
              <w:t>31/03/2018</w:t>
            </w:r>
            <w:r>
              <w:rPr>
                <w:sz w:val="16"/>
              </w:rPr>
              <w:tab/>
              <w:t xml:space="preserve">-   CANONE </w:t>
            </w:r>
            <w:r>
              <w:rPr>
                <w:spacing w:val="14"/>
                <w:sz w:val="16"/>
              </w:rPr>
              <w:t xml:space="preserve"> </w:t>
            </w:r>
            <w:r>
              <w:rPr>
                <w:sz w:val="16"/>
              </w:rPr>
              <w:t>TRIMESTRALE</w:t>
            </w:r>
          </w:p>
        </w:tc>
      </w:tr>
      <w:tr w:rsidR="0063686F">
        <w:trPr>
          <w:trHeight w:hRule="exact" w:val="305"/>
        </w:trPr>
        <w:tc>
          <w:tcPr>
            <w:tcW w:w="2660" w:type="dxa"/>
            <w:gridSpan w:val="3"/>
            <w:vMerge/>
          </w:tcPr>
          <w:p w:rsidR="0063686F" w:rsidRDefault="0063686F"/>
        </w:tc>
        <w:tc>
          <w:tcPr>
            <w:tcW w:w="6837" w:type="dxa"/>
          </w:tcPr>
          <w:p w:rsidR="0063686F" w:rsidRDefault="004E0E50">
            <w:pPr>
              <w:pStyle w:val="TableParagraph"/>
              <w:spacing w:before="41"/>
              <w:ind w:left="111"/>
              <w:rPr>
                <w:sz w:val="16"/>
              </w:rPr>
            </w:pPr>
            <w:r>
              <w:rPr>
                <w:sz w:val="16"/>
              </w:rPr>
              <w:t>PERIODO DAL 01/04/2015  AL 30/06/2015 ).</w:t>
            </w:r>
          </w:p>
        </w:tc>
      </w:tr>
    </w:tbl>
    <w:p w:rsidR="0063686F" w:rsidRDefault="004E0E50">
      <w:pPr>
        <w:spacing w:before="19"/>
        <w:ind w:right="221"/>
        <w:jc w:val="right"/>
        <w:rPr>
          <w:i/>
          <w:sz w:val="16"/>
        </w:rPr>
      </w:pPr>
      <w:r>
        <w:pict>
          <v:shape id="_x0000_s1270" type="#_x0000_t202" style="position:absolute;left:0;text-align:left;margin-left:2.85pt;margin-top:33pt;width:566.95pt;height:64.9pt;z-index:-251657216;mso-position-horizontal-relative:page;mso-position-vertical-relative:text"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041</w:t>
                  </w:r>
                  <w:r>
                    <w:tab/>
                    <w:t>28/09/2015</w:t>
                  </w:r>
                  <w:r>
                    <w:tab/>
                    <w:t>04/10/2015</w:t>
                  </w:r>
                  <w:r>
                    <w:tab/>
                    <w:t>LIQUIDAZIONE FATTURE N. 12866 DEL 30.10.2012,   N. 10162 DEL 30.01.2013 E N.</w:t>
                  </w:r>
                  <w:r>
                    <w:rPr>
                      <w:spacing w:val="2"/>
                    </w:rPr>
                    <w:t xml:space="preserve"> </w:t>
                  </w:r>
                  <w:r>
                    <w:t>11846</w:t>
                  </w:r>
                </w:p>
                <w:p w:rsidR="0063686F" w:rsidRDefault="004E0E50">
                  <w:pPr>
                    <w:pStyle w:val="Corpotesto"/>
                    <w:spacing w:before="99" w:line="369" w:lineRule="auto"/>
                    <w:ind w:left="3401" w:right="1245"/>
                    <w:jc w:val="both"/>
                  </w:pPr>
                  <w:r>
                    <w:t>DEL 30.07.2014 IN FAVORE DELLA DITTA GE HEALTCARE CLINICAL SYSTEM PER LA RIPARAZIONE DI APPARECCHIATURE ELETTROMEDICALI IN DOTAZIONE ALL' ASP DI AGRIGENTO. ESECUZIONE DECRETO INGIUNTIVO N. 13053/2015</w:t>
                  </w:r>
                </w:p>
                <w:p w:rsidR="0063686F" w:rsidRDefault="004E0E50">
                  <w:pPr>
                    <w:spacing w:before="3" w:line="180" w:lineRule="exact"/>
                    <w:ind w:right="111"/>
                    <w:jc w:val="right"/>
                    <w:rPr>
                      <w:i/>
                      <w:sz w:val="16"/>
                    </w:rPr>
                  </w:pPr>
                  <w:r>
                    <w:rPr>
                      <w:i/>
                      <w:sz w:val="16"/>
                    </w:rPr>
                    <w:t>Dipartimento Amministrativo (Strutturale)</w:t>
                  </w:r>
                </w:p>
              </w:txbxContent>
            </v:textbox>
            <w10:wrap anchorx="page"/>
          </v:shape>
        </w:pict>
      </w:r>
      <w:r>
        <w:rPr>
          <w:i/>
          <w:sz w:val="16"/>
        </w:rPr>
        <w:t>Dipartimento A</w:t>
      </w:r>
      <w:r>
        <w:rPr>
          <w:i/>
          <w:sz w:val="16"/>
        </w:rPr>
        <w:t>mministrativo (Strutturale)</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269" type="#_x0000_t202" style="position:absolute;margin-left:2.85pt;margin-top:771pt;width:566.95pt;height:70.9pt;z-index:-251656192;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050</w:t>
                  </w:r>
                  <w:r>
                    <w:tab/>
                    <w:t>28/09/2015</w:t>
                  </w:r>
                  <w:r>
                    <w:tab/>
                    <w:t>04/10/2015</w:t>
                  </w:r>
                  <w:r>
                    <w:tab/>
                    <w:t xml:space="preserve">LIQUIDAZIONE FATTURE ALLA DITTA SICIL-ECO SRL DI CAMPOBELLO DI LICATA  </w:t>
                  </w:r>
                  <w:r>
                    <w:rPr>
                      <w:spacing w:val="11"/>
                    </w:rPr>
                    <w:t xml:space="preserve"> </w:t>
                  </w:r>
                  <w:r>
                    <w:t>PER</w:t>
                  </w:r>
                </w:p>
                <w:p w:rsidR="0063686F" w:rsidRDefault="004E0E50">
                  <w:pPr>
                    <w:pStyle w:val="Corpotesto"/>
                    <w:spacing w:before="99" w:line="369" w:lineRule="auto"/>
                    <w:ind w:left="3401" w:right="1156"/>
                  </w:pPr>
                  <w:r>
                    <w:t>IL SERVIZIO DI RACCOLTA, TRASPORTO E SMALTIMENTO RIFIUTI SANITARI PERICOLOSI SVOLTO NEL MESE DI AMGGIO 2</w:t>
                  </w:r>
                  <w:r>
                    <w:t>015. CIG 3457289522</w:t>
                  </w:r>
                </w:p>
                <w:p w:rsidR="0063686F" w:rsidRDefault="004E0E50">
                  <w:pPr>
                    <w:spacing w:before="3"/>
                    <w:ind w:right="111"/>
                    <w:jc w:val="right"/>
                    <w:rPr>
                      <w:i/>
                      <w:sz w:val="16"/>
                    </w:rPr>
                  </w:pPr>
                  <w:r>
                    <w:rPr>
                      <w:i/>
                      <w:sz w:val="16"/>
                    </w:rPr>
                    <w:t>Dipartimento Amministrativo (Strutturale)</w:t>
                  </w:r>
                </w:p>
              </w:txbxContent>
            </v:textbox>
            <w10:wrap anchorx="page" anchory="page"/>
          </v:shape>
        </w:pict>
      </w:r>
      <w:r>
        <w:pict>
          <v:group id="_x0000_s1265" style="position:absolute;margin-left:2.85pt;margin-top:771pt;width:566.95pt;height:70.9pt;z-index:251608064;mso-position-horizontal-relative:page;mso-position-vertical-relative:page" coordorigin="57,15420" coordsize="11339,1418">
            <v:rect id="_x0000_s1268" style="position:absolute;left:57;top:15420;width:11339;height:1417" stroked="f"/>
            <v:line id="_x0000_s1267" style="position:absolute" from="567,15987" to="11339,15987" strokeweight=".57pt"/>
            <v:shape id="_x0000_s1266" type="#_x0000_t202" style="position:absolute;left:9800;top:16189;width:632;height:160" filled="f" stroked="f">
              <v:textbox inset="0,0,0,0">
                <w:txbxContent>
                  <w:p w:rsidR="0063686F" w:rsidRDefault="004E0E50">
                    <w:pPr>
                      <w:spacing w:line="160" w:lineRule="exact"/>
                      <w:ind w:right="-20"/>
                      <w:rPr>
                        <w:i/>
                        <w:sz w:val="16"/>
                      </w:rPr>
                    </w:pPr>
                    <w:r>
                      <w:rPr>
                        <w:i/>
                        <w:sz w:val="16"/>
                      </w:rPr>
                      <w:t>Pagina 4</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1184"/>
        </w:trPr>
        <w:tc>
          <w:tcPr>
            <w:tcW w:w="1573" w:type="dxa"/>
          </w:tcPr>
          <w:p w:rsidR="0063686F" w:rsidRDefault="004E0E50">
            <w:pPr>
              <w:pStyle w:val="TableParagraph"/>
              <w:tabs>
                <w:tab w:val="left" w:pos="579"/>
              </w:tabs>
              <w:spacing w:before="69"/>
              <w:ind w:right="155"/>
              <w:jc w:val="right"/>
              <w:rPr>
                <w:sz w:val="16"/>
              </w:rPr>
            </w:pPr>
            <w:r>
              <w:rPr>
                <w:sz w:val="16"/>
              </w:rPr>
              <w:t>4041</w:t>
            </w:r>
            <w:r>
              <w:rPr>
                <w:sz w:val="16"/>
              </w:rPr>
              <w:tab/>
              <w:t>28/09/2015</w:t>
            </w:r>
          </w:p>
        </w:tc>
        <w:tc>
          <w:tcPr>
            <w:tcW w:w="1097" w:type="dxa"/>
          </w:tcPr>
          <w:p w:rsidR="0063686F" w:rsidRDefault="004E0E50">
            <w:pPr>
              <w:pStyle w:val="TableParagraph"/>
              <w:spacing w:before="69"/>
              <w:ind w:left="137" w:right="83"/>
              <w:jc w:val="center"/>
              <w:rPr>
                <w:sz w:val="16"/>
              </w:rPr>
            </w:pPr>
            <w:r>
              <w:rPr>
                <w:sz w:val="16"/>
              </w:rPr>
              <w:t>04/10/2015</w:t>
            </w:r>
          </w:p>
        </w:tc>
        <w:tc>
          <w:tcPr>
            <w:tcW w:w="6828" w:type="dxa"/>
          </w:tcPr>
          <w:p w:rsidR="0063686F" w:rsidRDefault="004E0E50">
            <w:pPr>
              <w:pStyle w:val="TableParagraph"/>
              <w:spacing w:before="69" w:line="369" w:lineRule="auto"/>
              <w:ind w:left="102" w:right="33"/>
              <w:jc w:val="both"/>
              <w:rPr>
                <w:sz w:val="16"/>
              </w:rPr>
            </w:pPr>
            <w:r>
              <w:rPr>
                <w:sz w:val="16"/>
              </w:rPr>
              <w:t xml:space="preserve">LIQUIDAZIONE FATTURE N. 12866 DEL 30.10.2012, N. 10162 DEL 30.01.2013 E N. 11846 DEL 30.07.2014 IN FAVORE DELLA DITTA GE HEALTCARE CLINICAL SYSTEM PER LA RIPARAZIONE DI APPARECCHIATURE ELETTROMEDICALI IN DOTAZIONE ALL' ASP DI AGRIGENTO. ESECUZIONE DECRETO </w:t>
            </w:r>
            <w:r>
              <w:rPr>
                <w:sz w:val="16"/>
              </w:rPr>
              <w:t>INGIUNTIVO N. 13053/2015</w:t>
            </w:r>
          </w:p>
        </w:tc>
      </w:tr>
    </w:tbl>
    <w:p w:rsidR="0063686F" w:rsidRDefault="004E0E50">
      <w:pPr>
        <w:spacing w:before="20"/>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4042    28/09/2015    04/10/2015    LIQUIDAZIONE FATTURE N. 181/2015 DEL 18/02/2015 E N. 182/2015 DEL 18/02/2015     DELLA DITTA ELEVATOR SERVICE SCO.COOP. A.R.L. - VIA MAZZARINO, 49 93017 SAN CATALDO (CL) PER LAVORI DI RIPARAZIONE IMPIANTI ELEVATORI INSTA</w:t>
      </w:r>
      <w:r>
        <w:t>LLATI PRESSO IL P.O F.LLI PARLAPIANO DI RIBERA E POLIAMBULATORIO DI FAVARA. CIG. N° ZF415F5B4C</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043</w:t>
      </w:r>
      <w:r>
        <w:tab/>
        <w:t>28/09/2015</w:t>
      </w:r>
      <w:r>
        <w:tab/>
        <w:t>04/10/2015</w:t>
      </w:r>
      <w:r>
        <w:tab/>
        <w:t>LIQUIDAZIONE FATTURA DITTA IACONO SALVATORE IMPORTO € 2.296,04</w:t>
      </w:r>
    </w:p>
    <w:p w:rsidR="0063686F" w:rsidRDefault="004E0E50">
      <w:pPr>
        <w:spacing w:before="99"/>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44 28/09/2015 04/10/2015 LIQUIDAZIONE FATTURE DITTE VARIE PER SERVIZIO DIGITALIZZAZIONE E SISTEMA INFORMATICO PP.OO. CANICATTI LICATA E RIBERA MESI GIUGNO E LUGLIO 2015. CIG 01224286C6</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6" w:hanging="2737"/>
      </w:pPr>
      <w:r>
        <w:t>4045</w:t>
      </w:r>
      <w:r>
        <w:tab/>
        <w:t>28/09/2015</w:t>
      </w:r>
      <w:r>
        <w:tab/>
        <w:t>04/10/2015</w:t>
      </w:r>
      <w:r>
        <w:tab/>
        <w:t>LIQUIDAZIONE  FATTURE  IN  FAVORE  DITTA  RITECH  DI  AGRIGENTO</w:t>
      </w:r>
      <w:r>
        <w:rPr>
          <w:spacing w:val="-4"/>
        </w:rPr>
        <w:t xml:space="preserve"> </w:t>
      </w:r>
      <w:r>
        <w:t>PER</w:t>
      </w:r>
      <w:r>
        <w:rPr>
          <w:spacing w:val="38"/>
        </w:rPr>
        <w:t xml:space="preserve"> </w:t>
      </w:r>
      <w:r>
        <w:t>SERVIZIO RIGENERAZIONE TONER PO AGRIGENTO</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before="1" w:line="369" w:lineRule="auto"/>
        <w:ind w:left="3458" w:right="1355" w:hanging="2737"/>
      </w:pPr>
      <w:r>
        <w:t>4046</w:t>
      </w:r>
      <w:r>
        <w:tab/>
        <w:t>28/09/2015</w:t>
      </w:r>
      <w:r>
        <w:tab/>
        <w:t>04/10/2015</w:t>
      </w:r>
      <w:r>
        <w:tab/>
        <w:t>LIQU</w:t>
      </w:r>
      <w:r>
        <w:t xml:space="preserve">IDAZIONE    FATTURE    DITTA    COMPUTERING    DI     </w:t>
      </w:r>
      <w:r>
        <w:rPr>
          <w:spacing w:val="11"/>
        </w:rPr>
        <w:t xml:space="preserve"> </w:t>
      </w:r>
      <w:r>
        <w:t xml:space="preserve">AGRIGENTO   </w:t>
      </w:r>
      <w:r>
        <w:rPr>
          <w:spacing w:val="20"/>
        </w:rPr>
        <w:t xml:space="preserve"> </w:t>
      </w:r>
      <w:r>
        <w:t>NOLEGGIO ATTREZZATURE INFORMATICHE PO AGRIGENTO GENNAIO MARZO 2015.</w:t>
      </w:r>
    </w:p>
    <w:p w:rsidR="0063686F" w:rsidRDefault="004E0E50">
      <w:pPr>
        <w:spacing w:before="3"/>
        <w:ind w:right="221"/>
        <w:jc w:val="right"/>
        <w:rPr>
          <w:i/>
          <w:sz w:val="16"/>
        </w:rPr>
      </w:pPr>
      <w:r>
        <w:rPr>
          <w:i/>
          <w:sz w:val="16"/>
        </w:rPr>
        <w:t>Dipartimento Amministrativo (Strutturale)</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tabs>
          <w:tab w:val="left" w:pos="1300"/>
          <w:tab w:val="left" w:pos="2434"/>
          <w:tab w:val="left" w:pos="3458"/>
        </w:tabs>
        <w:ind w:left="721"/>
      </w:pPr>
      <w:r>
        <w:t>4047</w:t>
      </w:r>
      <w:r>
        <w:tab/>
        <w:t>28/09/2015</w:t>
      </w:r>
      <w:r>
        <w:tab/>
        <w:t>04/10/2015</w:t>
      </w:r>
      <w:r>
        <w:tab/>
        <w:t>LIQUIDAZIONE FATTURA DITTA ZOVAM IMPORTO € 8.398,</w:t>
      </w:r>
      <w:r>
        <w:t>48</w:t>
      </w:r>
    </w:p>
    <w:p w:rsidR="0063686F" w:rsidRDefault="004E0E50">
      <w:pPr>
        <w:spacing w:before="99"/>
        <w:ind w:right="221"/>
        <w:jc w:val="right"/>
        <w:rPr>
          <w:i/>
          <w:sz w:val="16"/>
        </w:rPr>
      </w:pPr>
      <w:r>
        <w:rPr>
          <w:i/>
          <w:sz w:val="16"/>
        </w:rPr>
        <w:t>Dipartimento Amministrativo (Strutturale)</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tabs>
          <w:tab w:val="left" w:pos="1300"/>
          <w:tab w:val="left" w:pos="2434"/>
          <w:tab w:val="left" w:pos="3458"/>
        </w:tabs>
        <w:spacing w:line="369" w:lineRule="auto"/>
        <w:ind w:left="3458" w:right="1267" w:hanging="2737"/>
      </w:pPr>
      <w:r>
        <w:t>4048</w:t>
      </w:r>
      <w:r>
        <w:tab/>
        <w:t>28/09/2015</w:t>
      </w:r>
      <w:r>
        <w:tab/>
        <w:t>04/10/2015</w:t>
      </w:r>
      <w:r>
        <w:tab/>
        <w:t>LIQUIDAZIONE E PAGAMENTO FATTURA EMESSA DALLA DITTA SIFEM MEDICAL</w:t>
      </w:r>
      <w:r>
        <w:rPr>
          <w:spacing w:val="35"/>
        </w:rPr>
        <w:t xml:space="preserve"> </w:t>
      </w:r>
      <w:r>
        <w:t>SRL</w:t>
      </w:r>
      <w:r>
        <w:rPr>
          <w:spacing w:val="4"/>
        </w:rPr>
        <w:t xml:space="preserve"> </w:t>
      </w:r>
      <w:r>
        <w:t>- FORNITURA DEL SERVIZIO DI AGGIORNAMENTO SOFTWARE DEL SISTEMA DI MONITORAGGIO PHILIPS IN DOTAZIONE ALL'</w:t>
      </w:r>
      <w:r>
        <w:t>U.O. DI CARDIOLOGIA DEL P.O. DI AGRIGENTO - IMPORTO COMPLESSIVO € 46.302,05 IVA INCLUSA - CODICE CIG ZCB1356213.</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49    28/09/2015     04/10/2015     LIQUIDAZIONE FATTURE ALLA DITTA SICIL-ECO S.R.L. DI CAMPOBELL</w:t>
      </w:r>
      <w:r>
        <w:t>O DI LICATA     PER IL SERVIZIO DI RACCOLTA, TRASPORTO E SMALTIMENTO RIFIUTI SANITARI PERICOLOSI SVOLTO NEL MESE DI LUGLIO E GIUGNO 2015. CIG 3457289522</w:t>
      </w:r>
    </w:p>
    <w:p w:rsidR="0063686F" w:rsidRDefault="004E0E50">
      <w:pPr>
        <w:spacing w:before="3"/>
        <w:ind w:right="221"/>
        <w:jc w:val="right"/>
        <w:rPr>
          <w:i/>
          <w:sz w:val="16"/>
        </w:rPr>
      </w:pPr>
      <w:r>
        <w:rPr>
          <w:i/>
          <w:sz w:val="16"/>
        </w:rPr>
        <w:t>Dipartimento Amministrativo (Strutturale)</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264" type="#_x0000_t202" style="position:absolute;margin-left:2.85pt;margin-top:768.2pt;width:566.95pt;height:73.7pt;z-index:-251655168;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664" w:right="1156"/>
                  </w:pPr>
                  <w:r>
                    <w:t>4058</w:t>
                  </w:r>
                  <w:r>
                    <w:tab/>
                    <w:t>28/09/2015</w:t>
                  </w:r>
                  <w:r>
                    <w:tab/>
                    <w:t>04/10/2015</w:t>
                  </w:r>
                  <w:r>
                    <w:tab/>
                    <w:t>LIQUIDAZIONE</w:t>
                  </w:r>
                  <w:r>
                    <w:rPr>
                      <w:spacing w:val="24"/>
                    </w:rPr>
                    <w:t xml:space="preserve"> </w:t>
                  </w:r>
                  <w:r>
                    <w:t>E</w:t>
                  </w:r>
                  <w:r>
                    <w:rPr>
                      <w:spacing w:val="24"/>
                    </w:rPr>
                    <w:t xml:space="preserve"> </w:t>
                  </w:r>
                  <w:r>
                    <w:t>PAGAMENTO</w:t>
                  </w:r>
                  <w:r>
                    <w:rPr>
                      <w:spacing w:val="24"/>
                    </w:rPr>
                    <w:t xml:space="preserve"> </w:t>
                  </w:r>
                  <w:r>
                    <w:t>ONERI</w:t>
                  </w:r>
                  <w:r>
                    <w:rPr>
                      <w:spacing w:val="24"/>
                    </w:rPr>
                    <w:t xml:space="preserve"> </w:t>
                  </w:r>
                  <w:r>
                    <w:t>DI</w:t>
                  </w:r>
                  <w:r>
                    <w:rPr>
                      <w:spacing w:val="24"/>
                    </w:rPr>
                    <w:t xml:space="preserve"> </w:t>
                  </w:r>
                  <w:r>
                    <w:t>DISTRIBUZIONE</w:t>
                  </w:r>
                  <w:r>
                    <w:rPr>
                      <w:spacing w:val="24"/>
                    </w:rPr>
                    <w:t xml:space="preserve"> </w:t>
                  </w:r>
                  <w:r>
                    <w:t>FARMACIE</w:t>
                  </w:r>
                  <w:r>
                    <w:rPr>
                      <w:spacing w:val="24"/>
                    </w:rPr>
                    <w:t xml:space="preserve"> </w:t>
                  </w:r>
                  <w:r>
                    <w:t>E/O</w:t>
                  </w:r>
                  <w:r>
                    <w:rPr>
                      <w:spacing w:val="24"/>
                    </w:rPr>
                    <w:t xml:space="preserve"> </w:t>
                  </w:r>
                  <w:r>
                    <w:t>GROSSISTI</w:t>
                  </w:r>
                </w:p>
                <w:p w:rsidR="0063686F" w:rsidRDefault="004E0E50">
                  <w:pPr>
                    <w:pStyle w:val="Corpotesto"/>
                    <w:spacing w:before="99"/>
                    <w:ind w:left="3401" w:right="1156"/>
                  </w:pPr>
                  <w:r>
                    <w:t>COMPETENZE MESE DI LUGLIO/2015. D.A. DEL 08/01/2014.</w:t>
                  </w:r>
                </w:p>
                <w:p w:rsidR="0063686F" w:rsidRDefault="004E0E50">
                  <w:pPr>
                    <w:spacing w:before="99"/>
                    <w:ind w:left="7455"/>
                    <w:rPr>
                      <w:i/>
                      <w:sz w:val="16"/>
                    </w:rPr>
                  </w:pPr>
                  <w:r>
                    <w:rPr>
                      <w:i/>
                      <w:sz w:val="16"/>
                    </w:rPr>
                    <w:t>Dipartimento del Farmaco (Strutturale - Transmurale)</w:t>
                  </w:r>
                </w:p>
              </w:txbxContent>
            </v:textbox>
            <w10:wrap anchorx="page" anchory="page"/>
          </v:shape>
        </w:pict>
      </w:r>
      <w:r>
        <w:pict>
          <v:group id="_x0000_s1260" style="position:absolute;margin-left:2.85pt;margin-top:768.2pt;width:566.95pt;height:73.7pt;z-index:251609088;mso-position-horizontal-relative:page;mso-position-vertical-relative:page" coordorigin="57,15364" coordsize="11339,1474">
            <v:rect id="_x0000_s1263" style="position:absolute;left:57;top:15364;width:11339;height:1474" stroked="f"/>
            <v:line id="_x0000_s1262" style="position:absolute" from="567,15987" to="11339,15987" strokeweight=".57pt"/>
            <v:shape id="_x0000_s1261" type="#_x0000_t202" style="position:absolute;left:9800;top:16189;width:632;height:160" filled="f" stroked="f">
              <v:textbox inset="0,0,0,0">
                <w:txbxContent>
                  <w:p w:rsidR="0063686F" w:rsidRDefault="004E0E50">
                    <w:pPr>
                      <w:spacing w:line="160" w:lineRule="exact"/>
                      <w:ind w:right="-20"/>
                      <w:rPr>
                        <w:i/>
                        <w:sz w:val="16"/>
                      </w:rPr>
                    </w:pPr>
                    <w:r>
                      <w:rPr>
                        <w:i/>
                        <w:sz w:val="16"/>
                      </w:rPr>
                      <w:t>Pagina 5</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900"/>
        </w:trPr>
        <w:tc>
          <w:tcPr>
            <w:tcW w:w="1573" w:type="dxa"/>
          </w:tcPr>
          <w:p w:rsidR="0063686F" w:rsidRDefault="004E0E50">
            <w:pPr>
              <w:pStyle w:val="TableParagraph"/>
              <w:tabs>
                <w:tab w:val="left" w:pos="579"/>
              </w:tabs>
              <w:spacing w:before="69"/>
              <w:ind w:right="155"/>
              <w:jc w:val="right"/>
              <w:rPr>
                <w:sz w:val="16"/>
              </w:rPr>
            </w:pPr>
            <w:r>
              <w:rPr>
                <w:sz w:val="16"/>
              </w:rPr>
              <w:t>4050</w:t>
            </w:r>
            <w:r>
              <w:rPr>
                <w:sz w:val="16"/>
              </w:rPr>
              <w:tab/>
              <w:t>28/09/2015</w:t>
            </w:r>
          </w:p>
        </w:tc>
        <w:tc>
          <w:tcPr>
            <w:tcW w:w="1097" w:type="dxa"/>
          </w:tcPr>
          <w:p w:rsidR="0063686F" w:rsidRDefault="004E0E50">
            <w:pPr>
              <w:pStyle w:val="TableParagraph"/>
              <w:spacing w:before="69"/>
              <w:ind w:left="137" w:right="83"/>
              <w:jc w:val="center"/>
              <w:rPr>
                <w:sz w:val="16"/>
              </w:rPr>
            </w:pPr>
            <w:r>
              <w:rPr>
                <w:sz w:val="16"/>
              </w:rPr>
              <w:t>04/10/2015</w:t>
            </w:r>
          </w:p>
        </w:tc>
        <w:tc>
          <w:tcPr>
            <w:tcW w:w="6828" w:type="dxa"/>
          </w:tcPr>
          <w:p w:rsidR="0063686F" w:rsidRDefault="004E0E50">
            <w:pPr>
              <w:pStyle w:val="TableParagraph"/>
              <w:spacing w:before="69" w:line="369" w:lineRule="auto"/>
              <w:ind w:left="102" w:right="33"/>
              <w:jc w:val="both"/>
              <w:rPr>
                <w:sz w:val="16"/>
              </w:rPr>
            </w:pPr>
            <w:r>
              <w:rPr>
                <w:sz w:val="16"/>
              </w:rPr>
              <w:t>LIQUIDAZIONE FATTURE ALLA DITTA SICIL-ECO SRL DI CAMPOBELLO DI LICATA PER IL SERVIZIO DI RACCOLTA, TRASPORTO E SMALTIMENTO RIFIUTI SANITARI PERICOLOSI SVOLTO NEL MESE DI AMGGIO 2015. CIG 3457289522</w:t>
            </w:r>
          </w:p>
        </w:tc>
      </w:tr>
    </w:tbl>
    <w:p w:rsidR="0063686F" w:rsidRDefault="004E0E50">
      <w:pPr>
        <w:spacing w:before="20"/>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w:t>
      </w:r>
      <w:r>
        <w:t>51  28/09/2015  04/10/2015  LIQUIDAZIONE  FATTURE  IN  FAVORE  DITTA  RACOM  DI  AGRIGENTO  PER  LA   FORNITURA DI CAMICI E DIVISE PER OPERATORI SANITARI - U.O. UROLOGIA P.O. DI AGRIGENTO - CIG 5561157BEC - 5561181FB 9 - ESECUZIONE ATTO DELIBERATIVO N. 265</w:t>
      </w:r>
      <w:r>
        <w:t xml:space="preserve"> DEL 10/09/2014.</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 w:val="left" w:pos="5470"/>
          <w:tab w:val="left" w:pos="6276"/>
        </w:tabs>
        <w:spacing w:line="369" w:lineRule="auto"/>
        <w:ind w:left="3458" w:right="1355" w:hanging="2737"/>
      </w:pPr>
      <w:r>
        <w:t>4052</w:t>
      </w:r>
      <w:r>
        <w:tab/>
        <w:t>28/09/2015</w:t>
      </w:r>
      <w:r>
        <w:tab/>
        <w:t>04/10/2015</w:t>
      </w:r>
      <w:r>
        <w:tab/>
        <w:t>LIQUIDAZIONE</w:t>
      </w:r>
      <w:r>
        <w:rPr>
          <w:spacing w:val="22"/>
        </w:rPr>
        <w:t xml:space="preserve"> </w:t>
      </w:r>
      <w:r>
        <w:t>RETTE</w:t>
      </w:r>
      <w:r>
        <w:rPr>
          <w:spacing w:val="22"/>
        </w:rPr>
        <w:t xml:space="preserve"> </w:t>
      </w:r>
      <w:r>
        <w:t>DI</w:t>
      </w:r>
      <w:r>
        <w:rPr>
          <w:spacing w:val="22"/>
        </w:rPr>
        <w:t xml:space="preserve"> </w:t>
      </w:r>
      <w:r>
        <w:t>DEGENZA</w:t>
      </w:r>
      <w:r>
        <w:rPr>
          <w:spacing w:val="22"/>
        </w:rPr>
        <w:t xml:space="preserve"> </w:t>
      </w:r>
      <w:r>
        <w:t>A</w:t>
      </w:r>
      <w:r>
        <w:rPr>
          <w:spacing w:val="22"/>
        </w:rPr>
        <w:t xml:space="preserve"> </w:t>
      </w:r>
      <w:r>
        <w:t>FAVORE</w:t>
      </w:r>
      <w:r>
        <w:rPr>
          <w:spacing w:val="22"/>
        </w:rPr>
        <w:t xml:space="preserve"> </w:t>
      </w:r>
      <w:r>
        <w:t>DELLA</w:t>
      </w:r>
      <w:r>
        <w:rPr>
          <w:spacing w:val="22"/>
        </w:rPr>
        <w:t xml:space="preserve"> </w:t>
      </w:r>
      <w:r>
        <w:t>CASA</w:t>
      </w:r>
      <w:r>
        <w:rPr>
          <w:spacing w:val="22"/>
        </w:rPr>
        <w:t xml:space="preserve"> </w:t>
      </w:r>
      <w:r>
        <w:t>DI</w:t>
      </w:r>
      <w:r>
        <w:rPr>
          <w:spacing w:val="22"/>
        </w:rPr>
        <w:t xml:space="preserve"> </w:t>
      </w:r>
      <w:r>
        <w:t>CURA</w:t>
      </w:r>
      <w:r>
        <w:rPr>
          <w:spacing w:val="22"/>
        </w:rPr>
        <w:t xml:space="preserve"> </w:t>
      </w:r>
      <w:r>
        <w:t>SANTA</w:t>
      </w:r>
      <w:r>
        <w:rPr>
          <w:spacing w:val="22"/>
        </w:rPr>
        <w:t xml:space="preserve"> </w:t>
      </w:r>
      <w:r>
        <w:t xml:space="preserve">MARIA DEL  </w:t>
      </w:r>
      <w:r>
        <w:rPr>
          <w:spacing w:val="42"/>
        </w:rPr>
        <w:t xml:space="preserve"> </w:t>
      </w:r>
      <w:r>
        <w:t xml:space="preserve">GIGLIO  </w:t>
      </w:r>
      <w:r>
        <w:rPr>
          <w:spacing w:val="42"/>
        </w:rPr>
        <w:t xml:space="preserve"> </w:t>
      </w:r>
      <w:r>
        <w:t>S.R.L.</w:t>
      </w:r>
      <w:r>
        <w:tab/>
        <w:t>C.T.A.</w:t>
      </w:r>
      <w:r>
        <w:tab/>
        <w:t xml:space="preserve">SCIACCA    PER    PRESTAZIONI  </w:t>
      </w:r>
      <w:r>
        <w:rPr>
          <w:spacing w:val="38"/>
        </w:rPr>
        <w:t xml:space="preserve"> </w:t>
      </w:r>
      <w:r>
        <w:t>TERAPEUTICHE</w:t>
      </w:r>
    </w:p>
    <w:p w:rsidR="0063686F" w:rsidRDefault="004E0E50">
      <w:pPr>
        <w:pStyle w:val="Corpotesto"/>
        <w:spacing w:before="3" w:line="369" w:lineRule="auto"/>
        <w:ind w:left="3458" w:right="1355"/>
        <w:jc w:val="both"/>
      </w:pPr>
      <w:r>
        <w:t>-RIABILITATIVE EROGATE NEL MESE DI AGOSTO 2015 A PAZIENTI RESIDENTI NEL TERRITORIO DELL'ASP DI AGRIGENTO OSPITI NEI MODULI ``A`` E ``B`` DELLA PREDETTA C.T.A. .</w:t>
      </w:r>
    </w:p>
    <w:p w:rsidR="0063686F" w:rsidRDefault="004E0E50">
      <w:pPr>
        <w:spacing w:before="3"/>
        <w:ind w:left="8374"/>
        <w:rPr>
          <w:i/>
          <w:sz w:val="16"/>
        </w:rPr>
      </w:pPr>
      <w:r>
        <w:rPr>
          <w:i/>
          <w:sz w:val="16"/>
        </w:rPr>
        <w:t>Dipartimento Salute Mentale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53    28/09/2015    04/10/2015     LIQUIDAZIONE R</w:t>
      </w:r>
      <w:r>
        <w:t xml:space="preserve">ETTE DI DEGENZA A FAVORE DELLA CASA DI CURA SANTA MARIA     DEL GIGLIO S.R.L. C.T.A. SCIACCA PER PRESTAZIONI TERAPEUTICHE  -  RIABILITATIVE EROGATE NEL MESE DI AGOSTO 2015 A PAZIENTI RESIDENTI FUORI TERRITORIO DELL'ASP DI AGRIGENTO OSPITI NEI MODULI ``A`` </w:t>
      </w:r>
      <w:r>
        <w:t>E ``B`` DELLA PREDETTA C.T.A. .</w:t>
      </w:r>
    </w:p>
    <w:p w:rsidR="0063686F" w:rsidRDefault="004E0E50">
      <w:pPr>
        <w:spacing w:before="3"/>
        <w:ind w:left="8374"/>
        <w:rPr>
          <w:i/>
          <w:sz w:val="16"/>
        </w:rPr>
      </w:pPr>
      <w:r>
        <w:rPr>
          <w:i/>
          <w:sz w:val="16"/>
        </w:rPr>
        <w:t>Dipartimento Salute Mentale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054</w:t>
      </w:r>
      <w:r>
        <w:tab/>
        <w:t>28/09/2015</w:t>
      </w:r>
      <w:r>
        <w:tab/>
        <w:t>04/10/2015</w:t>
      </w:r>
      <w:r>
        <w:tab/>
        <w:t>LIQUIDARE</w:t>
      </w:r>
      <w:r>
        <w:rPr>
          <w:spacing w:val="22"/>
        </w:rPr>
        <w:t xml:space="preserve"> </w:t>
      </w:r>
      <w:r>
        <w:t>E</w:t>
      </w:r>
      <w:r>
        <w:rPr>
          <w:spacing w:val="22"/>
        </w:rPr>
        <w:t xml:space="preserve"> </w:t>
      </w:r>
      <w:r>
        <w:t>PAGARE</w:t>
      </w:r>
      <w:r>
        <w:rPr>
          <w:spacing w:val="22"/>
        </w:rPr>
        <w:t xml:space="preserve"> </w:t>
      </w:r>
      <w:r>
        <w:t>AL</w:t>
      </w:r>
      <w:r>
        <w:rPr>
          <w:spacing w:val="22"/>
        </w:rPr>
        <w:t xml:space="preserve"> </w:t>
      </w:r>
      <w:r>
        <w:t>COMUNE</w:t>
      </w:r>
      <w:r>
        <w:rPr>
          <w:spacing w:val="22"/>
        </w:rPr>
        <w:t xml:space="preserve"> </w:t>
      </w:r>
      <w:r>
        <w:t>DI</w:t>
      </w:r>
      <w:r>
        <w:rPr>
          <w:spacing w:val="22"/>
        </w:rPr>
        <w:t xml:space="preserve"> </w:t>
      </w:r>
      <w:r>
        <w:t>CANICATTI'</w:t>
      </w:r>
      <w:r>
        <w:rPr>
          <w:spacing w:val="22"/>
        </w:rPr>
        <w:t xml:space="preserve"> </w:t>
      </w:r>
      <w:r>
        <w:t>LA</w:t>
      </w:r>
      <w:r>
        <w:rPr>
          <w:spacing w:val="22"/>
        </w:rPr>
        <w:t xml:space="preserve"> </w:t>
      </w:r>
      <w:r>
        <w:t>``TARI</w:t>
      </w:r>
      <w:r>
        <w:rPr>
          <w:spacing w:val="22"/>
        </w:rPr>
        <w:t xml:space="preserve"> </w:t>
      </w:r>
      <w:r>
        <w:t>ANNO</w:t>
      </w:r>
      <w:r>
        <w:rPr>
          <w:spacing w:val="22"/>
        </w:rPr>
        <w:t xml:space="preserve"> </w:t>
      </w:r>
      <w:r>
        <w:t>2015``</w:t>
      </w:r>
      <w:r>
        <w:rPr>
          <w:spacing w:val="22"/>
        </w:rPr>
        <w:t xml:space="preserve"> </w:t>
      </w:r>
      <w:r>
        <w:t>PARI</w:t>
      </w:r>
      <w:r>
        <w:rPr>
          <w:spacing w:val="22"/>
        </w:rPr>
        <w:t xml:space="preserve"> </w:t>
      </w:r>
      <w:r>
        <w:t>AD</w:t>
      </w:r>
      <w:r>
        <w:rPr>
          <w:spacing w:val="22"/>
        </w:rPr>
        <w:t xml:space="preserve"> </w:t>
      </w:r>
      <w:r>
        <w:t>€.</w:t>
      </w:r>
    </w:p>
    <w:p w:rsidR="0063686F" w:rsidRDefault="004E0E50">
      <w:pPr>
        <w:pStyle w:val="Corpotesto"/>
        <w:spacing w:before="99" w:line="369" w:lineRule="auto"/>
        <w:ind w:left="3458" w:right="1355"/>
      </w:pPr>
      <w:r>
        <w:t>37.829,78 RELATIVA ALL'</w:t>
      </w:r>
      <w:r>
        <w:t>IMMOBILE ADIBITO AI SERVIZI SANITARI UBICATO NELLO STESSO COMUNE.</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055</w:t>
      </w:r>
      <w:r>
        <w:tab/>
        <w:t>28/09/2015</w:t>
      </w:r>
      <w:r>
        <w:tab/>
        <w:t>04/10/2015</w:t>
      </w:r>
      <w:r>
        <w:tab/>
        <w:t>LIQUIDARE</w:t>
      </w:r>
      <w:r>
        <w:rPr>
          <w:spacing w:val="11"/>
        </w:rPr>
        <w:t xml:space="preserve"> </w:t>
      </w:r>
      <w:r>
        <w:t>E</w:t>
      </w:r>
      <w:r>
        <w:rPr>
          <w:spacing w:val="11"/>
        </w:rPr>
        <w:t xml:space="preserve"> </w:t>
      </w:r>
      <w:r>
        <w:t>PAGARE</w:t>
      </w:r>
      <w:r>
        <w:rPr>
          <w:spacing w:val="11"/>
        </w:rPr>
        <w:t xml:space="preserve"> </w:t>
      </w:r>
      <w:r>
        <w:t>AL</w:t>
      </w:r>
      <w:r>
        <w:rPr>
          <w:spacing w:val="11"/>
        </w:rPr>
        <w:t xml:space="preserve"> </w:t>
      </w:r>
      <w:r>
        <w:t>COMUNE</w:t>
      </w:r>
      <w:r>
        <w:rPr>
          <w:spacing w:val="11"/>
        </w:rPr>
        <w:t xml:space="preserve"> </w:t>
      </w:r>
      <w:r>
        <w:t>DI</w:t>
      </w:r>
      <w:r>
        <w:rPr>
          <w:spacing w:val="11"/>
        </w:rPr>
        <w:t xml:space="preserve"> </w:t>
      </w:r>
      <w:r>
        <w:t>CAMMARATA</w:t>
      </w:r>
      <w:r>
        <w:rPr>
          <w:spacing w:val="11"/>
        </w:rPr>
        <w:t xml:space="preserve"> </w:t>
      </w:r>
      <w:r>
        <w:t>LA</w:t>
      </w:r>
      <w:r>
        <w:rPr>
          <w:spacing w:val="11"/>
        </w:rPr>
        <w:t xml:space="preserve"> </w:t>
      </w:r>
      <w:r>
        <w:t>``TARI</w:t>
      </w:r>
      <w:r>
        <w:rPr>
          <w:spacing w:val="11"/>
        </w:rPr>
        <w:t xml:space="preserve"> </w:t>
      </w:r>
      <w:r>
        <w:t>ANNO</w:t>
      </w:r>
      <w:r>
        <w:rPr>
          <w:spacing w:val="11"/>
        </w:rPr>
        <w:t xml:space="preserve"> </w:t>
      </w:r>
      <w:r>
        <w:t>2015``</w:t>
      </w:r>
      <w:r>
        <w:rPr>
          <w:spacing w:val="11"/>
        </w:rPr>
        <w:t xml:space="preserve"> </w:t>
      </w:r>
      <w:r>
        <w:t>PARI</w:t>
      </w:r>
      <w:r>
        <w:rPr>
          <w:spacing w:val="11"/>
        </w:rPr>
        <w:t xml:space="preserve"> </w:t>
      </w:r>
      <w:r>
        <w:t>AD</w:t>
      </w:r>
      <w:r>
        <w:rPr>
          <w:spacing w:val="11"/>
        </w:rPr>
        <w:t xml:space="preserve"> </w:t>
      </w:r>
      <w:r>
        <w:t>€.</w:t>
      </w:r>
    </w:p>
    <w:p w:rsidR="0063686F" w:rsidRDefault="004E0E50">
      <w:pPr>
        <w:pStyle w:val="Corpotesto"/>
        <w:spacing w:before="99" w:line="369" w:lineRule="auto"/>
        <w:ind w:left="3458" w:right="1355"/>
      </w:pPr>
      <w:r>
        <w:t>8.128,00 RELATIVA ALL'IMMOBILE ADIBITO AI SE</w:t>
      </w:r>
      <w:r>
        <w:t>RVIZI SANITARI UBICATO NELLO STESSO COMUNE.</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267" w:hanging="2737"/>
      </w:pPr>
      <w:r>
        <w:t>4056</w:t>
      </w:r>
      <w:r>
        <w:tab/>
        <w:t>28/09/2015</w:t>
      </w:r>
      <w:r>
        <w:tab/>
        <w:t>04/10/2015</w:t>
      </w:r>
      <w:r>
        <w:tab/>
        <w:t>LIQUIDARE</w:t>
      </w:r>
      <w:r>
        <w:rPr>
          <w:spacing w:val="36"/>
        </w:rPr>
        <w:t xml:space="preserve"> </w:t>
      </w:r>
      <w:r>
        <w:t>E</w:t>
      </w:r>
      <w:r>
        <w:rPr>
          <w:spacing w:val="36"/>
        </w:rPr>
        <w:t xml:space="preserve"> </w:t>
      </w:r>
      <w:r>
        <w:t>PAGARE</w:t>
      </w:r>
      <w:r>
        <w:rPr>
          <w:spacing w:val="36"/>
        </w:rPr>
        <w:t xml:space="preserve"> </w:t>
      </w:r>
      <w:r>
        <w:t>AL</w:t>
      </w:r>
      <w:r>
        <w:rPr>
          <w:spacing w:val="36"/>
        </w:rPr>
        <w:t xml:space="preserve"> </w:t>
      </w:r>
      <w:r>
        <w:t>COMUNE</w:t>
      </w:r>
      <w:r>
        <w:rPr>
          <w:spacing w:val="36"/>
        </w:rPr>
        <w:t xml:space="preserve"> </w:t>
      </w:r>
      <w:r>
        <w:t>DI</w:t>
      </w:r>
      <w:r>
        <w:rPr>
          <w:spacing w:val="36"/>
        </w:rPr>
        <w:t xml:space="preserve"> </w:t>
      </w:r>
      <w:r>
        <w:t>SANTA</w:t>
      </w:r>
      <w:r>
        <w:rPr>
          <w:spacing w:val="36"/>
        </w:rPr>
        <w:t xml:space="preserve"> </w:t>
      </w:r>
      <w:r>
        <w:t>ELISABETTA</w:t>
      </w:r>
      <w:r>
        <w:rPr>
          <w:spacing w:val="36"/>
        </w:rPr>
        <w:t xml:space="preserve"> </w:t>
      </w:r>
      <w:r>
        <w:t>LA</w:t>
      </w:r>
      <w:r>
        <w:rPr>
          <w:spacing w:val="36"/>
        </w:rPr>
        <w:t xml:space="preserve"> </w:t>
      </w:r>
      <w:r>
        <w:t>``TARI</w:t>
      </w:r>
      <w:r>
        <w:rPr>
          <w:spacing w:val="36"/>
        </w:rPr>
        <w:t xml:space="preserve"> </w:t>
      </w:r>
      <w:r>
        <w:t>ANNO</w:t>
      </w:r>
      <w:r>
        <w:rPr>
          <w:spacing w:val="36"/>
        </w:rPr>
        <w:t xml:space="preserve"> </w:t>
      </w:r>
      <w:r>
        <w:t>2015`` PARI AD €. 604,00 RELATIVA ALL'</w:t>
      </w:r>
      <w:r>
        <w:t>IMMOBILE ADIBITO AI SERVIZI SANITARI UBICATO NELLO STESSO COMUNE.</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6" w:hanging="2737"/>
      </w:pPr>
      <w:r>
        <w:t>4057</w:t>
      </w:r>
      <w:r>
        <w:tab/>
        <w:t>28/09/2015</w:t>
      </w:r>
      <w:r>
        <w:tab/>
        <w:t>04/10/2015</w:t>
      </w:r>
      <w:r>
        <w:tab/>
        <w:t>LIQUIDAZIONE    E    PAGAMENTO    INDENNITA    VITALIZIA    SOGGETTI</w:t>
      </w:r>
      <w:r>
        <w:rPr>
          <w:spacing w:val="37"/>
        </w:rPr>
        <w:t xml:space="preserve"> </w:t>
      </w:r>
      <w:r>
        <w:t xml:space="preserve">AFFETTI  </w:t>
      </w:r>
      <w:r>
        <w:rPr>
          <w:spacing w:val="28"/>
        </w:rPr>
        <w:t xml:space="preserve"> </w:t>
      </w:r>
      <w:r>
        <w:t>DA TALASSEMIA GENNAIO - LUGLIO 2015 - L.</w:t>
      </w:r>
      <w:r>
        <w:t>R. 01/08/19990 N.20 ART. 7.</w:t>
      </w:r>
    </w:p>
    <w:p w:rsidR="0063686F" w:rsidRDefault="004E0E50">
      <w:pPr>
        <w:spacing w:before="3"/>
        <w:ind w:left="6560"/>
        <w:rPr>
          <w:i/>
          <w:sz w:val="16"/>
        </w:rPr>
      </w:pPr>
      <w:r>
        <w:rPr>
          <w:i/>
          <w:sz w:val="16"/>
        </w:rPr>
        <w:t>U.O.C.Assist.Sanit.di Base Specialist. Privata ed assist.socio Sanit</w:t>
      </w:r>
    </w:p>
    <w:p w:rsidR="0063686F" w:rsidRDefault="0063686F">
      <w:pPr>
        <w:rPr>
          <w:sz w:val="16"/>
        </w:rPr>
        <w:sectPr w:rsidR="0063686F">
          <w:pgSz w:w="11910" w:h="16840"/>
          <w:pgMar w:top="1980" w:right="400" w:bottom="0" w:left="0" w:header="465" w:footer="0" w:gutter="0"/>
          <w:cols w:space="720"/>
        </w:sectPr>
      </w:pPr>
    </w:p>
    <w:p w:rsidR="0063686F" w:rsidRDefault="004E0E50">
      <w:pPr>
        <w:pStyle w:val="Corpotesto"/>
        <w:tabs>
          <w:tab w:val="left" w:pos="2416"/>
          <w:tab w:val="left" w:pos="3458"/>
          <w:tab w:val="left" w:pos="8831"/>
        </w:tabs>
        <w:spacing w:before="90"/>
        <w:ind w:left="1025"/>
      </w:pPr>
      <w:r>
        <w:lastRenderedPageBreak/>
        <w:pict>
          <v:shape id="_x0000_s1259" type="#_x0000_t202" style="position:absolute;left:0;text-align:left;margin-left:2.85pt;margin-top:771pt;width:566.95pt;height:70.9pt;z-index:-251654144;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067</w:t>
                  </w:r>
                  <w:r>
                    <w:tab/>
                    <w:t>28/09/2015</w:t>
                  </w:r>
                  <w:r>
                    <w:tab/>
                    <w:t>04/10/2015</w:t>
                  </w:r>
                  <w:r>
                    <w:tab/>
                    <w:t>LIQUIDAZIONE</w:t>
                  </w:r>
                  <w:r>
                    <w:rPr>
                      <w:spacing w:val="22"/>
                    </w:rPr>
                    <w:t xml:space="preserve"> </w:t>
                  </w:r>
                  <w:r>
                    <w:t>E</w:t>
                  </w:r>
                  <w:r>
                    <w:rPr>
                      <w:spacing w:val="22"/>
                    </w:rPr>
                    <w:t xml:space="preserve"> </w:t>
                  </w:r>
                  <w:r>
                    <w:t>PAGAMENTO</w:t>
                  </w:r>
                  <w:r>
                    <w:rPr>
                      <w:spacing w:val="22"/>
                    </w:rPr>
                    <w:t xml:space="preserve"> </w:t>
                  </w:r>
                  <w:r>
                    <w:t>DITTA</w:t>
                  </w:r>
                  <w:r>
                    <w:rPr>
                      <w:spacing w:val="22"/>
                    </w:rPr>
                    <w:t xml:space="preserve"> </w:t>
                  </w:r>
                  <w:r>
                    <w:t>DE</w:t>
                  </w:r>
                  <w:r>
                    <w:rPr>
                      <w:spacing w:val="22"/>
                    </w:rPr>
                    <w:t xml:space="preserve"> </w:t>
                  </w:r>
                  <w:r>
                    <w:t>ROSA</w:t>
                  </w:r>
                  <w:r>
                    <w:rPr>
                      <w:spacing w:val="22"/>
                    </w:rPr>
                    <w:t xml:space="preserve"> </w:t>
                  </w:r>
                  <w:r>
                    <w:t>SRL</w:t>
                  </w:r>
                  <w:r>
                    <w:rPr>
                      <w:spacing w:val="22"/>
                    </w:rPr>
                    <w:t xml:space="preserve"> </w:t>
                  </w:r>
                  <w:r>
                    <w:t>DI</w:t>
                  </w:r>
                  <w:r>
                    <w:rPr>
                      <w:spacing w:val="22"/>
                    </w:rPr>
                    <w:t xml:space="preserve"> </w:t>
                  </w:r>
                  <w:r>
                    <w:t>GRICIGNANO</w:t>
                  </w:r>
                  <w:r>
                    <w:rPr>
                      <w:spacing w:val="22"/>
                    </w:rPr>
                    <w:t xml:space="preserve"> </w:t>
                  </w:r>
                  <w:r>
                    <w:t>D'AVERSA</w:t>
                  </w:r>
                  <w:r>
                    <w:rPr>
                      <w:spacing w:val="22"/>
                    </w:rPr>
                    <w:t xml:space="preserve"> </w:t>
                  </w:r>
                  <w:r>
                    <w:t>PER</w:t>
                  </w:r>
                </w:p>
                <w:p w:rsidR="0063686F" w:rsidRDefault="004E0E50">
                  <w:pPr>
                    <w:pStyle w:val="Corpotesto"/>
                    <w:spacing w:before="99" w:line="369" w:lineRule="auto"/>
                    <w:ind w:left="3401" w:right="1156"/>
                  </w:pPr>
                  <w:r>
                    <w:t>LA FORNITURA DIRETTA DI AUSILI DI CUI AL NOMENCLATORE TARIFFARIO MESE DI FEBBRAIO 2015.</w:t>
                  </w:r>
                </w:p>
                <w:p w:rsidR="0063686F" w:rsidRDefault="004E0E50">
                  <w:pPr>
                    <w:spacing w:before="3"/>
                    <w:ind w:right="111"/>
                    <w:jc w:val="right"/>
                    <w:rPr>
                      <w:i/>
                      <w:sz w:val="16"/>
                    </w:rPr>
                  </w:pPr>
                  <w:r>
                    <w:rPr>
                      <w:i/>
                      <w:sz w:val="16"/>
                    </w:rPr>
                    <w:t>Distretto Sanitario di Bivona</w:t>
                  </w:r>
                </w:p>
              </w:txbxContent>
            </v:textbox>
            <w10:wrap anchorx="page" anchory="page"/>
          </v:shape>
        </w:pict>
      </w:r>
      <w:r>
        <w:pict>
          <v:group id="_x0000_s1255" style="position:absolute;left:0;text-align:left;margin-left:2.85pt;margin-top:771pt;width:566.95pt;height:70.9pt;z-index:251610112;mso-position-horizontal-relative:page;mso-position-vertical-relative:page" coordorigin="57,15420" coordsize="11339,1418">
            <v:rect id="_x0000_s1258" style="position:absolute;left:57;top:15420;width:11339;height:1417" stroked="f"/>
            <v:line id="_x0000_s1257" style="position:absolute" from="567,15987" to="11339,15987" strokeweight=".57pt"/>
            <v:shape id="_x0000_s1256" type="#_x0000_t202" style="position:absolute;left:9800;top:16189;width:632;height:160" filled="f" stroked="f">
              <v:textbox inset="0,0,0,0">
                <w:txbxContent>
                  <w:p w:rsidR="0063686F" w:rsidRDefault="004E0E50">
                    <w:pPr>
                      <w:spacing w:line="160" w:lineRule="exact"/>
                      <w:ind w:right="-20"/>
                      <w:rPr>
                        <w:i/>
                        <w:sz w:val="16"/>
                      </w:rPr>
                    </w:pPr>
                    <w:r>
                      <w:rPr>
                        <w:i/>
                        <w:sz w:val="16"/>
                      </w:rPr>
                      <w:t>Pagina 6</w:t>
                    </w:r>
                  </w:p>
                </w:txbxContent>
              </v:textbox>
            </v:shape>
            <w10:wrap anchorx="page" anchory="page"/>
          </v:group>
        </w:pict>
      </w:r>
      <w:r>
        <w:t>Determinazioni</w:t>
      </w:r>
      <w:r>
        <w:tab/>
        <w:t>Data Pubbl.</w:t>
      </w:r>
      <w:r>
        <w:tab/>
        <w:t>Oggetto</w:t>
      </w:r>
      <w:r>
        <w:tab/>
        <w:t>Ufficio Proponente</w:t>
      </w:r>
    </w:p>
    <w:p w:rsidR="0063686F" w:rsidRDefault="0063686F">
      <w:pPr>
        <w:pStyle w:val="Corpotesto"/>
        <w:spacing w:before="6"/>
        <w:rPr>
          <w:sz w:val="13"/>
        </w:rPr>
      </w:pPr>
    </w:p>
    <w:p w:rsidR="0063686F" w:rsidRDefault="004E0E50">
      <w:pPr>
        <w:pStyle w:val="Corpotesto"/>
        <w:spacing w:line="369" w:lineRule="auto"/>
        <w:ind w:left="3458" w:right="1357" w:hanging="2737"/>
        <w:jc w:val="both"/>
      </w:pPr>
      <w:r>
        <w:t>4058 28/09/2015 04/10/2015 LIQUIDAZIONE E PAGAMENTO ONERI DI DISTRIB</w:t>
      </w:r>
      <w:r>
        <w:t>UZIONE FARMACIE E/O GROSSISTI COMPETENZE MESE DI LUGLIO/2015. D.A. DEL 08/01/2014.</w:t>
      </w:r>
    </w:p>
    <w:p w:rsidR="0063686F" w:rsidRDefault="004E0E50">
      <w:pPr>
        <w:spacing w:before="3"/>
        <w:ind w:left="7512"/>
        <w:rPr>
          <w:i/>
          <w:sz w:val="16"/>
        </w:rPr>
      </w:pPr>
      <w:r>
        <w:rPr>
          <w:i/>
          <w:sz w:val="16"/>
        </w:rPr>
        <w:t>Dipartimento del Farmaco (Strutturale - Transm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59  28/09/2015  04/10/2015  LIQUIDAZIONE  FATTURE  ALLA  LAVANDERIA  LA  ROSA   DI   AGRIGENTO   PER   IL SERVIZIO D</w:t>
      </w:r>
      <w:r>
        <w:t>I LAVAGGIO BIANCHERIA P.O. DI CANICATTÌ SVOLTO NEI MESI DI LUGLIO E AGOSTO 2015. CIG 6121183003.</w:t>
      </w:r>
    </w:p>
    <w:p w:rsidR="0063686F" w:rsidRDefault="004E0E50">
      <w:pPr>
        <w:spacing w:before="3"/>
        <w:ind w:left="9414"/>
        <w:rPr>
          <w:i/>
          <w:sz w:val="16"/>
        </w:rPr>
      </w:pPr>
      <w:r>
        <w:rPr>
          <w:i/>
          <w:sz w:val="16"/>
        </w:rPr>
        <w:t>Distretto Ospedaliero AG1</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60  28/09/2015  04/10/2015  LIQUIDAZIONE  PRESTAZIONI  SPECIALISTICHE  EROGATE  DA   STRUTTURE   ACCREDITATE ESTERNE RICADENTI SU</w:t>
      </w:r>
      <w:r>
        <w:t>L TERRITORIO DEL DSB DI RIBERA MESE DI LUGLIO 2015</w:t>
      </w:r>
    </w:p>
    <w:p w:rsidR="0063686F" w:rsidRDefault="004E0E50">
      <w:pPr>
        <w:spacing w:before="3"/>
        <w:ind w:left="9325"/>
        <w:rPr>
          <w:i/>
          <w:sz w:val="16"/>
        </w:rPr>
      </w:pPr>
      <w:r>
        <w:rPr>
          <w:i/>
          <w:sz w:val="16"/>
        </w:rPr>
        <w:t>Distretto Sanitario di Riber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61 28/09/2015 04/10/2015  LIQUIDAZIONE  E  PAGAMENTO  DITTA  SANTEX  PER  FORNITURA  E  CONSEGNA  DI  PRESIDI PER INCONTINENTI RESE AGLI UTENTI DEL DISTRETTO DI  RIBERA RELATIVO ALLE FORNITURE 2 TRIMESTRE 2015</w:t>
      </w:r>
    </w:p>
    <w:p w:rsidR="0063686F" w:rsidRDefault="004E0E50">
      <w:pPr>
        <w:spacing w:before="3"/>
        <w:ind w:left="9325"/>
        <w:rPr>
          <w:i/>
          <w:sz w:val="16"/>
        </w:rPr>
      </w:pPr>
      <w:r>
        <w:rPr>
          <w:i/>
          <w:sz w:val="16"/>
        </w:rPr>
        <w:t>Distretto Sanitario di Riber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62 28/09/2</w:t>
      </w:r>
      <w:r>
        <w:t>015 04/10/2015 LIQUIDAZIONE E PAGAMENTO FATTURA DITTA LIFE CURE DI MONZA PER IL SERVIZIO OSPEDALIZZAZIONE DOMICILIARE ADI ED ASSISTENZA DOMICILIARE RESPIRATORIA RESO NEL MESE DI MARZO 2015</w:t>
      </w:r>
    </w:p>
    <w:p w:rsidR="0063686F" w:rsidRDefault="004E0E50">
      <w:pPr>
        <w:spacing w:before="3"/>
        <w:ind w:left="8863"/>
        <w:rPr>
          <w:i/>
          <w:sz w:val="16"/>
        </w:rPr>
      </w:pPr>
      <w:r>
        <w:rPr>
          <w:i/>
          <w:sz w:val="16"/>
        </w:rPr>
        <w:t>Distretto Sanitario di Casteltermin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63 28/09/2015 04/10/2015 L</w:t>
      </w:r>
      <w:r>
        <w:t>IQUIDAZIONE E PAGAMENTO FATTURA DITTA LIFE CURE DI MONZA PER IL SERVIZIO OSPEDALIZZAZIONE DOMICILIARE ADI ED ASSISTENZA DOMICILIARE RESPIRATORIA RESO NEL MESE DI MAGGIO 2015</w:t>
      </w:r>
    </w:p>
    <w:p w:rsidR="0063686F" w:rsidRDefault="004E0E50">
      <w:pPr>
        <w:spacing w:before="3"/>
        <w:ind w:left="8863"/>
        <w:rPr>
          <w:i/>
          <w:sz w:val="16"/>
        </w:rPr>
      </w:pPr>
      <w:r>
        <w:rPr>
          <w:i/>
          <w:sz w:val="16"/>
        </w:rPr>
        <w:t>Distretto Sanitario di Casteltermin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64 28/09/2015 04/10/2015 LIQUIDAZIONE E P</w:t>
      </w:r>
      <w:r>
        <w:t>AGAMENTO FATTURA DITTA LIFE CURE DI MONZA PER IL SERVIZIO OSPEDALIZZAZIONE DOMICILIARE ADI ED ASSISTENZA DOMICILIARE RESPIRATORIA RESO NEL MESE DI GIUGNO 2015</w:t>
      </w:r>
    </w:p>
    <w:p w:rsidR="0063686F" w:rsidRDefault="004E0E50">
      <w:pPr>
        <w:spacing w:before="3"/>
        <w:ind w:left="8863"/>
        <w:rPr>
          <w:i/>
          <w:sz w:val="16"/>
        </w:rPr>
      </w:pPr>
      <w:r>
        <w:rPr>
          <w:i/>
          <w:sz w:val="16"/>
        </w:rPr>
        <w:t>Distretto Sanitario di Casteltermin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65 28/09/2015 04/10/2015 LIQUIDAZIONE E PAGAMENTO FATTUR</w:t>
      </w:r>
      <w:r>
        <w:t>A DITTA VIVISOL DI MONZA PER IL SERVIZIO OSPEDALIZZAZIONE DOMICILIARE ADI ED ASSISTENZA DOMICILIARE RESPIRATORIA RESO NEL MESE DI GIUGNO 2015</w:t>
      </w:r>
    </w:p>
    <w:p w:rsidR="0063686F" w:rsidRDefault="004E0E50">
      <w:pPr>
        <w:spacing w:before="3"/>
        <w:ind w:left="8863"/>
        <w:rPr>
          <w:i/>
          <w:sz w:val="16"/>
        </w:rPr>
      </w:pPr>
      <w:r>
        <w:rPr>
          <w:i/>
          <w:sz w:val="16"/>
        </w:rPr>
        <w:t>Distretto Sanitario di Casteltermin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66 28/09/2015 04/10/2015 LIQUIDAZIONE E PAGAMENTO FATTURA DITTA LIFE CURE</w:t>
      </w:r>
      <w:r>
        <w:t xml:space="preserve"> DI MONZA PER IL SERVIZIO OSPEDALIZZAZIONE DOMICILIARE ADI ED ASSISTENZA DOMICILIARE RESPIRATORIA RESO NEL MESE DI LUGLIO 2015</w:t>
      </w:r>
    </w:p>
    <w:p w:rsidR="0063686F" w:rsidRDefault="004E0E50">
      <w:pPr>
        <w:spacing w:before="3"/>
        <w:ind w:right="221"/>
        <w:jc w:val="right"/>
        <w:rPr>
          <w:i/>
          <w:sz w:val="16"/>
        </w:rPr>
      </w:pPr>
      <w:r>
        <w:rPr>
          <w:i/>
          <w:sz w:val="16"/>
        </w:rPr>
        <w:t>Distretto Sanitario di Casteltermini</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254" type="#_x0000_t202" style="position:absolute;margin-left:2.85pt;margin-top:771pt;width:566.95pt;height:70.9pt;z-index:-251653120;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664" w:right="1156"/>
                  </w:pPr>
                  <w:r>
                    <w:t>4076</w:t>
                  </w:r>
                  <w:r>
                    <w:tab/>
                    <w:t>28/09/2015</w:t>
                  </w:r>
                  <w:r>
                    <w:tab/>
                    <w:t>04/10/2015</w:t>
                  </w:r>
                  <w:r>
                    <w:tab/>
                    <w:t>LIQUIDAZIONE</w:t>
                  </w:r>
                  <w:r>
                    <w:rPr>
                      <w:spacing w:val="14"/>
                    </w:rPr>
                    <w:t xml:space="preserve"> </w:t>
                  </w:r>
                  <w:r>
                    <w:t>FATTURA</w:t>
                  </w:r>
                  <w:r>
                    <w:rPr>
                      <w:spacing w:val="14"/>
                    </w:rPr>
                    <w:t xml:space="preserve"> </w:t>
                  </w:r>
                  <w:r>
                    <w:t>A</w:t>
                  </w:r>
                  <w:r>
                    <w:rPr>
                      <w:spacing w:val="14"/>
                    </w:rPr>
                    <w:t xml:space="preserve"> </w:t>
                  </w:r>
                  <w:r>
                    <w:t>FAVORE</w:t>
                  </w:r>
                  <w:r>
                    <w:rPr>
                      <w:spacing w:val="14"/>
                    </w:rPr>
                    <w:t xml:space="preserve"> </w:t>
                  </w:r>
                  <w:r>
                    <w:t>DELLA</w:t>
                  </w:r>
                  <w:r>
                    <w:rPr>
                      <w:spacing w:val="14"/>
                    </w:rPr>
                    <w:t xml:space="preserve"> </w:t>
                  </w:r>
                  <w:r>
                    <w:t>DITTA</w:t>
                  </w:r>
                  <w:r>
                    <w:rPr>
                      <w:spacing w:val="14"/>
                    </w:rPr>
                    <w:t xml:space="preserve"> </w:t>
                  </w:r>
                  <w:r>
                    <w:t>LIFE</w:t>
                  </w:r>
                  <w:r>
                    <w:rPr>
                      <w:spacing w:val="14"/>
                    </w:rPr>
                    <w:t xml:space="preserve"> </w:t>
                  </w:r>
                  <w:r>
                    <w:t>CURE</w:t>
                  </w:r>
                  <w:r>
                    <w:rPr>
                      <w:spacing w:val="14"/>
                    </w:rPr>
                    <w:t xml:space="preserve"> </w:t>
                  </w:r>
                  <w:r>
                    <w:t>DI</w:t>
                  </w:r>
                  <w:r>
                    <w:rPr>
                      <w:spacing w:val="14"/>
                    </w:rPr>
                    <w:t xml:space="preserve"> </w:t>
                  </w:r>
                  <w:r>
                    <w:t>MONZA</w:t>
                  </w:r>
                  <w:r>
                    <w:rPr>
                      <w:spacing w:val="14"/>
                    </w:rPr>
                    <w:t xml:space="preserve"> </w:t>
                  </w:r>
                  <w:r>
                    <w:t>(MB),</w:t>
                  </w:r>
                  <w:r>
                    <w:rPr>
                      <w:spacing w:val="14"/>
                    </w:rPr>
                    <w:t xml:space="preserve"> </w:t>
                  </w:r>
                  <w:r>
                    <w:t>PER</w:t>
                  </w:r>
                  <w:r>
                    <w:rPr>
                      <w:spacing w:val="14"/>
                    </w:rPr>
                    <w:t xml:space="preserve"> </w:t>
                  </w:r>
                  <w:r>
                    <w:t>IL</w:t>
                  </w:r>
                </w:p>
                <w:p w:rsidR="0063686F" w:rsidRDefault="004E0E50">
                  <w:pPr>
                    <w:pStyle w:val="Corpotesto"/>
                    <w:spacing w:before="99"/>
                    <w:ind w:left="3401" w:right="1156"/>
                  </w:pPr>
                  <w:r>
                    <w:t>SERVIZIO DI VENTILOTERAPIA IN ADR. PERIODO MARZO 2015.</w:t>
                  </w:r>
                </w:p>
                <w:p w:rsidR="0063686F" w:rsidRDefault="004E0E50">
                  <w:pPr>
                    <w:spacing w:before="99"/>
                    <w:ind w:right="155"/>
                    <w:jc w:val="right"/>
                    <w:rPr>
                      <w:i/>
                      <w:sz w:val="16"/>
                    </w:rPr>
                  </w:pPr>
                  <w:r>
                    <w:rPr>
                      <w:i/>
                      <w:sz w:val="16"/>
                    </w:rPr>
                    <w:t>Distretto Sanitario di Agrigento</w:t>
                  </w:r>
                </w:p>
              </w:txbxContent>
            </v:textbox>
            <w10:wrap anchorx="page" anchory="page"/>
          </v:shape>
        </w:pict>
      </w:r>
      <w:r>
        <w:pict>
          <v:group id="_x0000_s1250" style="position:absolute;margin-left:2.85pt;margin-top:771pt;width:566.95pt;height:70.9pt;z-index:251611136;mso-position-horizontal-relative:page;mso-position-vertical-relative:page" coordorigin="57,15420" coordsize="11339,1418">
            <v:rect id="_x0000_s1253" style="position:absolute;left:57;top:15420;width:11339;height:1417" stroked="f"/>
            <v:line id="_x0000_s1252" style="position:absolute" from="567,15987" to="11339,15987" strokeweight=".57pt"/>
            <v:shape id="_x0000_s1251" type="#_x0000_t202" style="position:absolute;left:9800;top:16189;width:632;height:160" filled="f" stroked="f">
              <v:textbox inset="0,0,0,0">
                <w:txbxContent>
                  <w:p w:rsidR="0063686F" w:rsidRDefault="004E0E50">
                    <w:pPr>
                      <w:spacing w:line="160" w:lineRule="exact"/>
                      <w:ind w:right="-20"/>
                      <w:rPr>
                        <w:i/>
                        <w:sz w:val="16"/>
                      </w:rPr>
                    </w:pPr>
                    <w:r>
                      <w:rPr>
                        <w:i/>
                        <w:sz w:val="16"/>
                      </w:rPr>
                      <w:t>Pagina 7</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900"/>
        </w:trPr>
        <w:tc>
          <w:tcPr>
            <w:tcW w:w="1573" w:type="dxa"/>
          </w:tcPr>
          <w:p w:rsidR="0063686F" w:rsidRDefault="004E0E50">
            <w:pPr>
              <w:pStyle w:val="TableParagraph"/>
              <w:tabs>
                <w:tab w:val="left" w:pos="579"/>
              </w:tabs>
              <w:spacing w:before="69"/>
              <w:ind w:right="155"/>
              <w:jc w:val="right"/>
              <w:rPr>
                <w:sz w:val="16"/>
              </w:rPr>
            </w:pPr>
            <w:r>
              <w:rPr>
                <w:sz w:val="16"/>
              </w:rPr>
              <w:t>4067</w:t>
            </w:r>
            <w:r>
              <w:rPr>
                <w:sz w:val="16"/>
              </w:rPr>
              <w:tab/>
              <w:t>28/09/2015</w:t>
            </w:r>
          </w:p>
        </w:tc>
        <w:tc>
          <w:tcPr>
            <w:tcW w:w="1097" w:type="dxa"/>
          </w:tcPr>
          <w:p w:rsidR="0063686F" w:rsidRDefault="004E0E50">
            <w:pPr>
              <w:pStyle w:val="TableParagraph"/>
              <w:spacing w:before="69"/>
              <w:ind w:left="137" w:right="83"/>
              <w:jc w:val="center"/>
              <w:rPr>
                <w:sz w:val="16"/>
              </w:rPr>
            </w:pPr>
            <w:r>
              <w:rPr>
                <w:sz w:val="16"/>
              </w:rPr>
              <w:t>04/10/2015</w:t>
            </w:r>
          </w:p>
        </w:tc>
        <w:tc>
          <w:tcPr>
            <w:tcW w:w="6828" w:type="dxa"/>
          </w:tcPr>
          <w:p w:rsidR="0063686F" w:rsidRDefault="004E0E50">
            <w:pPr>
              <w:pStyle w:val="TableParagraph"/>
              <w:spacing w:before="69" w:line="369" w:lineRule="auto"/>
              <w:ind w:left="102" w:right="33"/>
              <w:jc w:val="both"/>
              <w:rPr>
                <w:sz w:val="16"/>
              </w:rPr>
            </w:pPr>
            <w:r>
              <w:rPr>
                <w:sz w:val="16"/>
              </w:rPr>
              <w:t>LIQUIDAZIONE E PAGAMENTO DITTA DE ROSA SRL DI GRICIGNANO D'AVERSA PER LA FORNITURA DIRETTA DI AUSILI DI CUI AL NOMENCLATORE TARIFFARIO MESE DI FEBBRAIO 2015.</w:t>
            </w:r>
          </w:p>
        </w:tc>
      </w:tr>
    </w:tbl>
    <w:p w:rsidR="0063686F" w:rsidRDefault="004E0E50">
      <w:pPr>
        <w:spacing w:before="20"/>
        <w:ind w:left="9307"/>
        <w:rPr>
          <w:i/>
          <w:sz w:val="16"/>
        </w:rPr>
      </w:pPr>
      <w:r>
        <w:rPr>
          <w:i/>
          <w:sz w:val="16"/>
        </w:rPr>
        <w:t>Distretto Sanitario di Bivon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68    28/09/2015     04/10/2015     LIQUIDAZIONE E PAGAMENTO DITTA DE ROSA SRL DI GRICIGNANO D'AVERSA PER     LA FORNITURA DIRETTA DI AUSILI DI CUI AL NOMENCLATORE TARIFFARIO MESE DI APRILE 2015.</w:t>
      </w:r>
    </w:p>
    <w:p w:rsidR="0063686F" w:rsidRDefault="004E0E50">
      <w:pPr>
        <w:spacing w:before="3"/>
        <w:ind w:left="9307"/>
        <w:rPr>
          <w:i/>
          <w:sz w:val="16"/>
        </w:rPr>
      </w:pPr>
      <w:r>
        <w:rPr>
          <w:i/>
          <w:sz w:val="16"/>
        </w:rPr>
        <w:t>Distretto Sanitario di Bivon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69 28/09/2015 04/10/2015</w:t>
      </w:r>
      <w:r>
        <w:t xml:space="preserve"> LIQUIDAZIONE E PAGAMENTO FATTURA ALLA DITTA DE ROSA SRL DI S.GRICIGNANO D'AVERSA PER FORNITURA DI AUSILI DI CUI AL NOMENCLATORE TARIFFARIO ELENCHI 2 E 3 D.M. 332/99 MESE DI GENNAIO 2015 CIG.028806351A</w:t>
      </w:r>
    </w:p>
    <w:p w:rsidR="0063686F" w:rsidRDefault="004E0E50">
      <w:pPr>
        <w:spacing w:before="3"/>
        <w:ind w:left="9174"/>
        <w:rPr>
          <w:i/>
          <w:sz w:val="16"/>
        </w:rPr>
      </w:pPr>
      <w:r>
        <w:rPr>
          <w:i/>
          <w:sz w:val="16"/>
        </w:rPr>
        <w:t>Distretto Sanitario di Canicatt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70 28/09/2015 04/</w:t>
      </w:r>
      <w:r>
        <w:t>10/2015 LIQUIDAZIONE E PAGAMENTO FATTURA ALLA DITTA DE ROSA SRL DI S.GRICIGNANO D'AVERSA PER FORNITURA DI AUSILI DI CUI AL NOMENCLATORE TARIFFARIO ELENCHI 2 E 3 D.M. 332/99 MESE DI FEBBRAIO 2015 CIG 028806351A</w:t>
      </w:r>
    </w:p>
    <w:p w:rsidR="0063686F" w:rsidRDefault="004E0E50">
      <w:pPr>
        <w:spacing w:before="3"/>
        <w:ind w:left="9174"/>
        <w:rPr>
          <w:i/>
          <w:sz w:val="16"/>
        </w:rPr>
      </w:pPr>
      <w:r>
        <w:rPr>
          <w:i/>
          <w:sz w:val="16"/>
        </w:rPr>
        <w:t>Distretto Sanitario di Canicatt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071</w:t>
      </w:r>
      <w:r>
        <w:tab/>
      </w:r>
      <w:r>
        <w:t>28/09/2015</w:t>
      </w:r>
      <w:r>
        <w:tab/>
        <w:t>04/10/2015</w:t>
      </w:r>
      <w:r>
        <w:tab/>
        <w:t>LIQUIDAZIONE   E   PAGAMENTO   ALLE   FARMACIE   E   SANITARIE</w:t>
      </w:r>
      <w:r>
        <w:rPr>
          <w:spacing w:val="26"/>
        </w:rPr>
        <w:t xml:space="preserve"> </w:t>
      </w:r>
      <w:r>
        <w:t xml:space="preserve">PER </w:t>
      </w:r>
      <w:r>
        <w:rPr>
          <w:spacing w:val="35"/>
        </w:rPr>
        <w:t xml:space="preserve"> </w:t>
      </w:r>
      <w:r>
        <w:t>FORNITURA PRODOTTI PER CELIACHIA PER IL MESE DI AGOSTO2015</w:t>
      </w:r>
    </w:p>
    <w:p w:rsidR="0063686F" w:rsidRDefault="004E0E50">
      <w:pPr>
        <w:spacing w:before="3"/>
        <w:ind w:left="9174"/>
        <w:rPr>
          <w:i/>
          <w:sz w:val="16"/>
        </w:rPr>
      </w:pPr>
      <w:r>
        <w:rPr>
          <w:i/>
          <w:sz w:val="16"/>
        </w:rPr>
        <w:t>Distretto Sanitario di Canicatt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72     28/09/2015     04/10/2015     LIQUIDAZIONE E PAGAMENTO ALLE FAR</w:t>
      </w:r>
      <w:r>
        <w:t>MACIE E SANITARIE PER FORNITURA AUSILI   E PRESIDI PRODOTTI DIETETICOMEDICAMENTOSI DI CUI AI DD.AA.90994 DEL 20/02/1991 AGOSTO 2015</w:t>
      </w:r>
    </w:p>
    <w:p w:rsidR="0063686F" w:rsidRDefault="004E0E50">
      <w:pPr>
        <w:spacing w:before="3"/>
        <w:ind w:left="9174"/>
        <w:rPr>
          <w:i/>
          <w:sz w:val="16"/>
        </w:rPr>
      </w:pPr>
      <w:r>
        <w:rPr>
          <w:i/>
          <w:sz w:val="16"/>
        </w:rPr>
        <w:t>Distretto Sanitario di Canicatt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416" w:hanging="2737"/>
      </w:pPr>
      <w:r>
        <w:t>4073</w:t>
      </w:r>
      <w:r>
        <w:tab/>
        <w:t>28/09/2015</w:t>
      </w:r>
      <w:r>
        <w:tab/>
        <w:t>04/10/2015</w:t>
      </w:r>
      <w:r>
        <w:tab/>
        <w:t xml:space="preserve">LIQUIDAZIONE E PAGAMENTO FARMACIE PER FORNITURA DI PRODOTTI  </w:t>
      </w:r>
      <w:r>
        <w:rPr>
          <w:spacing w:val="39"/>
        </w:rPr>
        <w:t xml:space="preserve"> </w:t>
      </w:r>
      <w:r>
        <w:t>E</w:t>
      </w:r>
      <w:r>
        <w:rPr>
          <w:spacing w:val="16"/>
        </w:rPr>
        <w:t xml:space="preserve"> </w:t>
      </w:r>
      <w:r>
        <w:t>PRESIDI SANITARI PER DIABETICI MESE DI LUGLIO 2015</w:t>
      </w:r>
    </w:p>
    <w:p w:rsidR="0063686F" w:rsidRDefault="004E0E50">
      <w:pPr>
        <w:spacing w:before="3"/>
        <w:ind w:left="9174"/>
        <w:rPr>
          <w:i/>
          <w:sz w:val="16"/>
        </w:rPr>
      </w:pPr>
      <w:r>
        <w:rPr>
          <w:i/>
          <w:sz w:val="16"/>
        </w:rPr>
        <w:t>Distretto Sanitario di Canicatt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74     28/09/2015     04/10/2015     LIQUIDAZIONE E PAGAMENTO ALLE FARMACIE E SANITARIE  PER FORNITURA  AUSILI E PRESIDI PRODOTTI DIETETICO MEDICAMENTOSI DI CUI AI DD</w:t>
      </w:r>
      <w:r>
        <w:t>.AA. 90994 DEL 20/02/1991 APRILE 2015,IN ESECUZIONE ALLA ORDINANZA DEL TRIBUNALE DI AGRIGENTO SEZIONE LAVORO PROCEDIMENTO N.2242/2012 ED ORDINANZA N.RG 2960/2012</w:t>
      </w:r>
    </w:p>
    <w:p w:rsidR="0063686F" w:rsidRDefault="004E0E50">
      <w:pPr>
        <w:spacing w:before="3"/>
        <w:ind w:left="9174"/>
        <w:rPr>
          <w:i/>
          <w:sz w:val="16"/>
        </w:rPr>
      </w:pPr>
      <w:r>
        <w:rPr>
          <w:i/>
          <w:sz w:val="16"/>
        </w:rPr>
        <w:t>Distretto Sanitario di Canicatt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075</w:t>
      </w:r>
      <w:r>
        <w:tab/>
        <w:t>28/09/2015</w:t>
      </w:r>
      <w:r>
        <w:tab/>
        <w:t>04/10/2015</w:t>
      </w:r>
      <w:r>
        <w:tab/>
        <w:t>LIQUIDAZIONE</w:t>
      </w:r>
      <w:r>
        <w:rPr>
          <w:spacing w:val="14"/>
        </w:rPr>
        <w:t xml:space="preserve"> </w:t>
      </w:r>
      <w:r>
        <w:t>FATTURA</w:t>
      </w:r>
      <w:r>
        <w:rPr>
          <w:spacing w:val="14"/>
        </w:rPr>
        <w:t xml:space="preserve"> </w:t>
      </w:r>
      <w:r>
        <w:t>A</w:t>
      </w:r>
      <w:r>
        <w:rPr>
          <w:spacing w:val="14"/>
        </w:rPr>
        <w:t xml:space="preserve"> </w:t>
      </w:r>
      <w:r>
        <w:t>FAVORE</w:t>
      </w:r>
      <w:r>
        <w:rPr>
          <w:spacing w:val="14"/>
        </w:rPr>
        <w:t xml:space="preserve"> </w:t>
      </w:r>
      <w:r>
        <w:t>DE</w:t>
      </w:r>
      <w:r>
        <w:t>LLA</w:t>
      </w:r>
      <w:r>
        <w:rPr>
          <w:spacing w:val="14"/>
        </w:rPr>
        <w:t xml:space="preserve"> </w:t>
      </w:r>
      <w:r>
        <w:t>DITTA</w:t>
      </w:r>
      <w:r>
        <w:rPr>
          <w:spacing w:val="14"/>
        </w:rPr>
        <w:t xml:space="preserve"> </w:t>
      </w:r>
      <w:r>
        <w:t>LIFE</w:t>
      </w:r>
      <w:r>
        <w:rPr>
          <w:spacing w:val="14"/>
        </w:rPr>
        <w:t xml:space="preserve"> </w:t>
      </w:r>
      <w:r>
        <w:t>CURE</w:t>
      </w:r>
      <w:r>
        <w:rPr>
          <w:spacing w:val="14"/>
        </w:rPr>
        <w:t xml:space="preserve"> </w:t>
      </w:r>
      <w:r>
        <w:t>DI</w:t>
      </w:r>
      <w:r>
        <w:rPr>
          <w:spacing w:val="14"/>
        </w:rPr>
        <w:t xml:space="preserve"> </w:t>
      </w:r>
      <w:r>
        <w:t>MONZA</w:t>
      </w:r>
      <w:r>
        <w:rPr>
          <w:spacing w:val="14"/>
        </w:rPr>
        <w:t xml:space="preserve"> </w:t>
      </w:r>
      <w:r>
        <w:t>(MB),</w:t>
      </w:r>
      <w:r>
        <w:rPr>
          <w:spacing w:val="14"/>
        </w:rPr>
        <w:t xml:space="preserve"> </w:t>
      </w:r>
      <w:r>
        <w:t>PER</w:t>
      </w:r>
      <w:r>
        <w:rPr>
          <w:spacing w:val="14"/>
        </w:rPr>
        <w:t xml:space="preserve"> </w:t>
      </w:r>
      <w:r>
        <w:t>IL SERVIZIO DI VENTILOTERAPIA IN ADR. PERIODO APRILE 2015.</w:t>
      </w:r>
    </w:p>
    <w:p w:rsidR="0063686F" w:rsidRDefault="004E0E50">
      <w:pPr>
        <w:spacing w:before="3"/>
        <w:ind w:right="266"/>
        <w:jc w:val="right"/>
        <w:rPr>
          <w:i/>
          <w:sz w:val="16"/>
        </w:rPr>
      </w:pPr>
      <w:r>
        <w:rPr>
          <w:i/>
          <w:sz w:val="16"/>
        </w:rPr>
        <w:t>Distretto Sanitario di Agrigento</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tabs>
          <w:tab w:val="left" w:pos="2416"/>
          <w:tab w:val="left" w:pos="3458"/>
          <w:tab w:val="left" w:pos="8831"/>
        </w:tabs>
        <w:spacing w:before="90"/>
        <w:ind w:left="1025"/>
      </w:pPr>
      <w:r>
        <w:lastRenderedPageBreak/>
        <w:pict>
          <v:shape id="_x0000_s1249" type="#_x0000_t202" style="position:absolute;left:0;text-align:left;margin-left:2.85pt;margin-top:773.85pt;width:566.95pt;height:68.05pt;z-index:-251652096;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664" w:right="1156"/>
                  </w:pPr>
                  <w:r>
                    <w:t>4086</w:t>
                  </w:r>
                  <w:r>
                    <w:tab/>
                    <w:t>28/09/2015</w:t>
                  </w:r>
                  <w:r>
                    <w:tab/>
                    <w:t>04/10/2015</w:t>
                  </w:r>
                  <w:r>
                    <w:tab/>
                    <w:t xml:space="preserve">LIQUIDAZIONE  COMPENSI  COMPONENTI  INTERNI/ESTERNI  COMMISSIONI </w:t>
                  </w:r>
                  <w:r>
                    <w:rPr>
                      <w:spacing w:val="34"/>
                    </w:rPr>
                    <w:t xml:space="preserve"> </w:t>
                  </w:r>
                  <w:r>
                    <w:t>INVALIDI</w:t>
                  </w:r>
                </w:p>
                <w:p w:rsidR="0063686F" w:rsidRDefault="004E0E50">
                  <w:pPr>
                    <w:pStyle w:val="Corpotesto"/>
                    <w:spacing w:before="99"/>
                    <w:ind w:left="3401" w:right="1156"/>
                  </w:pPr>
                  <w:r>
                    <w:t>CIVILI E CIECHI CIVILI PERIODO GENNAIO/GIUGNO 2015.</w:t>
                  </w:r>
                </w:p>
                <w:p w:rsidR="0063686F" w:rsidRDefault="004E0E50">
                  <w:pPr>
                    <w:spacing w:before="99"/>
                    <w:ind w:right="155"/>
                    <w:jc w:val="right"/>
                    <w:rPr>
                      <w:i/>
                      <w:sz w:val="16"/>
                    </w:rPr>
                  </w:pPr>
                  <w:r>
                    <w:rPr>
                      <w:i/>
                      <w:sz w:val="16"/>
                    </w:rPr>
                    <w:t>Distretto Sanitario di Agrigento</w:t>
                  </w:r>
                </w:p>
              </w:txbxContent>
            </v:textbox>
            <w10:wrap anchorx="page" anchory="page"/>
          </v:shape>
        </w:pict>
      </w:r>
      <w:r>
        <w:pict>
          <v:group id="_x0000_s1245" style="position:absolute;left:0;text-align:left;margin-left:2.85pt;margin-top:773.85pt;width:566.95pt;height:68.05pt;z-index:251612160;mso-position-horizontal-relative:page;mso-position-vertical-relative:page" coordorigin="57,15477" coordsize="11339,1361">
            <v:rect id="_x0000_s1248" style="position:absolute;left:57;top:15477;width:11339;height:1361" stroked="f"/>
            <v:line id="_x0000_s1247" style="position:absolute" from="567,15987" to="11339,15987" strokeweight=".57pt"/>
            <v:shape id="_x0000_s1246" type="#_x0000_t202" style="position:absolute;left:9800;top:16189;width:632;height:160" filled="f" stroked="f">
              <v:textbox inset="0,0,0,0">
                <w:txbxContent>
                  <w:p w:rsidR="0063686F" w:rsidRDefault="004E0E50">
                    <w:pPr>
                      <w:spacing w:line="160" w:lineRule="exact"/>
                      <w:ind w:right="-20"/>
                      <w:rPr>
                        <w:i/>
                        <w:sz w:val="16"/>
                      </w:rPr>
                    </w:pPr>
                    <w:r>
                      <w:rPr>
                        <w:i/>
                        <w:sz w:val="16"/>
                      </w:rPr>
                      <w:t>Pagina 8</w:t>
                    </w:r>
                  </w:p>
                </w:txbxContent>
              </v:textbox>
            </v:shape>
            <w10:wrap anchorx="page" anchory="page"/>
          </v:group>
        </w:pict>
      </w:r>
      <w:r>
        <w:t>Determinazioni</w:t>
      </w:r>
      <w:r>
        <w:tab/>
        <w:t>Data Pubbl.</w:t>
      </w:r>
      <w:r>
        <w:tab/>
        <w:t>Oggetto</w:t>
      </w:r>
      <w:r>
        <w:tab/>
        <w:t>Ufficio Proponente</w:t>
      </w:r>
    </w:p>
    <w:p w:rsidR="0063686F" w:rsidRDefault="0063686F">
      <w:pPr>
        <w:pStyle w:val="Corpotesto"/>
        <w:spacing w:before="6"/>
        <w:rPr>
          <w:sz w:val="13"/>
        </w:rPr>
      </w:pPr>
    </w:p>
    <w:p w:rsidR="0063686F" w:rsidRDefault="004E0E50">
      <w:pPr>
        <w:pStyle w:val="Corpotesto"/>
        <w:tabs>
          <w:tab w:val="left" w:pos="1300"/>
          <w:tab w:val="left" w:pos="2434"/>
          <w:tab w:val="left" w:pos="3458"/>
        </w:tabs>
        <w:spacing w:line="369" w:lineRule="auto"/>
        <w:ind w:left="3458" w:right="1355" w:hanging="2737"/>
      </w:pPr>
      <w:r>
        <w:t>4076</w:t>
      </w:r>
      <w:r>
        <w:tab/>
        <w:t>28/09/2015</w:t>
      </w:r>
      <w:r>
        <w:tab/>
        <w:t>04/10/2015</w:t>
      </w:r>
      <w:r>
        <w:tab/>
        <w:t>LIQUIDAZIONE</w:t>
      </w:r>
      <w:r>
        <w:rPr>
          <w:spacing w:val="14"/>
        </w:rPr>
        <w:t xml:space="preserve"> </w:t>
      </w:r>
      <w:r>
        <w:t>FATTURA</w:t>
      </w:r>
      <w:r>
        <w:rPr>
          <w:spacing w:val="14"/>
        </w:rPr>
        <w:t xml:space="preserve"> </w:t>
      </w:r>
      <w:r>
        <w:t>A</w:t>
      </w:r>
      <w:r>
        <w:rPr>
          <w:spacing w:val="14"/>
        </w:rPr>
        <w:t xml:space="preserve"> </w:t>
      </w:r>
      <w:r>
        <w:t>FAVORE</w:t>
      </w:r>
      <w:r>
        <w:rPr>
          <w:spacing w:val="14"/>
        </w:rPr>
        <w:t xml:space="preserve"> </w:t>
      </w:r>
      <w:r>
        <w:t>DELLA</w:t>
      </w:r>
      <w:r>
        <w:rPr>
          <w:spacing w:val="14"/>
        </w:rPr>
        <w:t xml:space="preserve"> </w:t>
      </w:r>
      <w:r>
        <w:t>DITTA</w:t>
      </w:r>
      <w:r>
        <w:rPr>
          <w:spacing w:val="14"/>
        </w:rPr>
        <w:t xml:space="preserve"> </w:t>
      </w:r>
      <w:r>
        <w:t>LIFE</w:t>
      </w:r>
      <w:r>
        <w:rPr>
          <w:spacing w:val="14"/>
        </w:rPr>
        <w:t xml:space="preserve"> </w:t>
      </w:r>
      <w:r>
        <w:t>CURE</w:t>
      </w:r>
      <w:r>
        <w:rPr>
          <w:spacing w:val="14"/>
        </w:rPr>
        <w:t xml:space="preserve"> </w:t>
      </w:r>
      <w:r>
        <w:t>DI</w:t>
      </w:r>
      <w:r>
        <w:rPr>
          <w:spacing w:val="14"/>
        </w:rPr>
        <w:t xml:space="preserve"> </w:t>
      </w:r>
      <w:r>
        <w:t>MONZA</w:t>
      </w:r>
      <w:r>
        <w:rPr>
          <w:spacing w:val="14"/>
        </w:rPr>
        <w:t xml:space="preserve"> </w:t>
      </w:r>
      <w:r>
        <w:t>(MB),</w:t>
      </w:r>
      <w:r>
        <w:rPr>
          <w:spacing w:val="14"/>
        </w:rPr>
        <w:t xml:space="preserve"> </w:t>
      </w:r>
      <w:r>
        <w:t>PER</w:t>
      </w:r>
      <w:r>
        <w:rPr>
          <w:spacing w:val="14"/>
        </w:rPr>
        <w:t xml:space="preserve"> </w:t>
      </w:r>
      <w:r>
        <w:t xml:space="preserve">IL </w:t>
      </w:r>
      <w:r>
        <w:t>SERVIZIO DI VENTILOTERAPIA IN ADR. PERIODO MARZO 2015.</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77  28/09/2015  04/10/2015  LIQUIDAZIONE FATTURE PER FORNITURE DI AUSILI PER STOMIE AD UTENTI AVENTI  DIRITTO RESIDENTI NEL DSB DI AGRIGENTO EFFETTUATE DALLA DITTA DE ROSA  SRL NEL MESE DI FEBBRAIO ANNO 2015.</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78 28/09</w:t>
      </w:r>
      <w:r>
        <w:t>/2015 04/10/2015 LIQUIDAZIONE FATTURE EMESSE DALLA ``COOPERATIVA SOCIALE E DI LAVORO OSA ONLUS`` PER SERVIZIO DI ASSISTENZA DOMICILIARE INTEGRATA AD UTENTI DEL DSB DI AGRIGENTO. PERIODO MAGGIO/GIUGNO 2015.</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079</w:t>
      </w:r>
      <w:r>
        <w:tab/>
        <w:t>28/09/2015</w:t>
      </w:r>
      <w:r>
        <w:tab/>
        <w:t>04/10/2015</w:t>
      </w:r>
      <w:r>
        <w:tab/>
        <w:t xml:space="preserve">LIQUIDAZIONE   CONTRIBUTO   PER   DIALISI   DOMICILIARE   PER   LA    </w:t>
      </w:r>
      <w:r>
        <w:rPr>
          <w:spacing w:val="37"/>
        </w:rPr>
        <w:t xml:space="preserve"> </w:t>
      </w:r>
      <w:r>
        <w:t xml:space="preserve">SIG.RA  </w:t>
      </w:r>
      <w:r>
        <w:rPr>
          <w:spacing w:val="18"/>
        </w:rPr>
        <w:t xml:space="preserve"> </w:t>
      </w:r>
      <w:r>
        <w:t>P.A. RESIDENTE NEL DSB DI AGRIGENTO.</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080</w:t>
      </w:r>
      <w:r>
        <w:tab/>
        <w:t>28/09/2015</w:t>
      </w:r>
      <w:r>
        <w:tab/>
        <w:t>04/10/2015</w:t>
      </w:r>
      <w:r>
        <w:tab/>
        <w:t xml:space="preserve">LIQUIDAZIONE E PAGAMENTO ALLE FARMACIE PER LA FORNITURA DI   </w:t>
      </w:r>
      <w:r>
        <w:rPr>
          <w:spacing w:val="28"/>
        </w:rPr>
        <w:t xml:space="preserve"> </w:t>
      </w:r>
      <w:r>
        <w:t>PRESIDI</w:t>
      </w:r>
      <w:r>
        <w:rPr>
          <w:spacing w:val="18"/>
        </w:rPr>
        <w:t xml:space="preserve"> </w:t>
      </w:r>
      <w:r>
        <w:t>PER L'AUTOCONTROLLO DELLA GLICEMIA PRESIDI DI AGRIGENTO-FAVARA.</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 xml:space="preserve">4081  28/09/2015  04/10/2015  LIQUIDAZIONE  E  PAGAMENTO  CONTRIBUTO  REGIONALE  A  FAVORE  DEL   CONSULTORIO FAMILIARE CONVENZIONATO ``CENTRO DONNA </w:t>
      </w:r>
      <w:r>
        <w:t>GEORGE SAND`` DI FAVARA PER SPESE DI GESTIONE QUOTA FISSA E ATTIVITA' PROMOZIONE QUOTA VARIABILE 2° TRIMESTRE ANNO 2015.</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82 28/09/2015 04/10/2015 LIQUIDAZIONE NOTA DI DEBITO ALL'ASSOCIAZIONE ``P.A. CROCE D'</w:t>
      </w:r>
      <w:r>
        <w:t>ORO`` - PORTO EMPEDOCLE PER IL TRASPORTO DI ALCUNI UTENTI AI RISPETTIVI CENTRI DI EMODIALISI DEL DISTRETTO DI AGRIGENTO. PERIODO LUGLIO 2015.</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083</w:t>
      </w:r>
      <w:r>
        <w:tab/>
        <w:t>28/09/2015</w:t>
      </w:r>
      <w:r>
        <w:tab/>
        <w:t>04/10/2015</w:t>
      </w:r>
      <w:r>
        <w:tab/>
        <w:t>LIQUIDAZIONE CONTRIBUTO PER CURE CLIMATICHE ANNO 201</w:t>
      </w:r>
      <w:r>
        <w:t>5 SIG. M.S.</w:t>
      </w:r>
    </w:p>
    <w:p w:rsidR="0063686F" w:rsidRDefault="004E0E50">
      <w:pPr>
        <w:spacing w:before="99"/>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before="1" w:line="369" w:lineRule="auto"/>
        <w:ind w:left="3458" w:right="1356" w:hanging="2737"/>
      </w:pPr>
      <w:r>
        <w:t>4084</w:t>
      </w:r>
      <w:r>
        <w:tab/>
        <w:t>28/09/2015</w:t>
      </w:r>
      <w:r>
        <w:tab/>
        <w:t>04/10/2015</w:t>
      </w:r>
      <w:r>
        <w:tab/>
        <w:t>RIMBORSO</w:t>
      </w:r>
      <w:r>
        <w:rPr>
          <w:spacing w:val="26"/>
        </w:rPr>
        <w:t xml:space="preserve"> </w:t>
      </w:r>
      <w:r>
        <w:t>SPESE</w:t>
      </w:r>
      <w:r>
        <w:rPr>
          <w:spacing w:val="26"/>
        </w:rPr>
        <w:t xml:space="preserve"> </w:t>
      </w:r>
      <w:r>
        <w:t>DI</w:t>
      </w:r>
      <w:r>
        <w:rPr>
          <w:spacing w:val="26"/>
        </w:rPr>
        <w:t xml:space="preserve"> </w:t>
      </w:r>
      <w:r>
        <w:t>VIAGGIO</w:t>
      </w:r>
      <w:r>
        <w:rPr>
          <w:spacing w:val="26"/>
        </w:rPr>
        <w:t xml:space="preserve"> </w:t>
      </w:r>
      <w:r>
        <w:t>AD</w:t>
      </w:r>
      <w:r>
        <w:rPr>
          <w:spacing w:val="26"/>
        </w:rPr>
        <w:t xml:space="preserve"> </w:t>
      </w:r>
      <w:r>
        <w:t>UTENTI</w:t>
      </w:r>
      <w:r>
        <w:rPr>
          <w:spacing w:val="26"/>
        </w:rPr>
        <w:t xml:space="preserve"> </w:t>
      </w:r>
      <w:r>
        <w:t>SOGGETTI</w:t>
      </w:r>
      <w:r>
        <w:rPr>
          <w:spacing w:val="26"/>
        </w:rPr>
        <w:t xml:space="preserve"> </w:t>
      </w:r>
      <w:r>
        <w:t>AL</w:t>
      </w:r>
      <w:r>
        <w:rPr>
          <w:spacing w:val="26"/>
        </w:rPr>
        <w:t xml:space="preserve"> </w:t>
      </w:r>
      <w:r>
        <w:t>TRATTAMENTO</w:t>
      </w:r>
      <w:r>
        <w:rPr>
          <w:spacing w:val="26"/>
        </w:rPr>
        <w:t xml:space="preserve"> </w:t>
      </w:r>
      <w:r>
        <w:t>DIALITICO CHE SI AVVALGONO DEL MEZZO PROPRIO RESIDENTI NEL DSB DI AGRIGENTO.</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6" w:hanging="2737"/>
      </w:pPr>
      <w:r>
        <w:t>4085</w:t>
      </w:r>
      <w:r>
        <w:tab/>
        <w:t>28/09</w:t>
      </w:r>
      <w:r>
        <w:t>/2015</w:t>
      </w:r>
      <w:r>
        <w:tab/>
        <w:t>04/10/2015</w:t>
      </w:r>
      <w:r>
        <w:tab/>
        <w:t>RIMBORSO</w:t>
      </w:r>
      <w:r>
        <w:rPr>
          <w:spacing w:val="26"/>
        </w:rPr>
        <w:t xml:space="preserve"> </w:t>
      </w:r>
      <w:r>
        <w:t>SPESE</w:t>
      </w:r>
      <w:r>
        <w:rPr>
          <w:spacing w:val="26"/>
        </w:rPr>
        <w:t xml:space="preserve"> </w:t>
      </w:r>
      <w:r>
        <w:t>DI</w:t>
      </w:r>
      <w:r>
        <w:rPr>
          <w:spacing w:val="26"/>
        </w:rPr>
        <w:t xml:space="preserve"> </w:t>
      </w:r>
      <w:r>
        <w:t>VIAGGIO</w:t>
      </w:r>
      <w:r>
        <w:rPr>
          <w:spacing w:val="26"/>
        </w:rPr>
        <w:t xml:space="preserve"> </w:t>
      </w:r>
      <w:r>
        <w:t>AD</w:t>
      </w:r>
      <w:r>
        <w:rPr>
          <w:spacing w:val="26"/>
        </w:rPr>
        <w:t xml:space="preserve"> </w:t>
      </w:r>
      <w:r>
        <w:t>UTENTI</w:t>
      </w:r>
      <w:r>
        <w:rPr>
          <w:spacing w:val="26"/>
        </w:rPr>
        <w:t xml:space="preserve"> </w:t>
      </w:r>
      <w:r>
        <w:t>SOGGETTI</w:t>
      </w:r>
      <w:r>
        <w:rPr>
          <w:spacing w:val="26"/>
        </w:rPr>
        <w:t xml:space="preserve"> </w:t>
      </w:r>
      <w:r>
        <w:t>AL</w:t>
      </w:r>
      <w:r>
        <w:rPr>
          <w:spacing w:val="26"/>
        </w:rPr>
        <w:t xml:space="preserve"> </w:t>
      </w:r>
      <w:r>
        <w:t>TRATTAMENTO</w:t>
      </w:r>
      <w:r>
        <w:rPr>
          <w:spacing w:val="26"/>
        </w:rPr>
        <w:t xml:space="preserve"> </w:t>
      </w:r>
      <w:r>
        <w:t>DIALITICO CHE SI AVVALGONO DEL MEZZO PROPRIO RESIDENTI NEL DSB DI AGRIGENTO.</w:t>
      </w:r>
    </w:p>
    <w:p w:rsidR="0063686F" w:rsidRDefault="004E0E50">
      <w:pPr>
        <w:spacing w:before="3"/>
        <w:ind w:right="266"/>
        <w:jc w:val="right"/>
        <w:rPr>
          <w:i/>
          <w:sz w:val="16"/>
        </w:rPr>
      </w:pPr>
      <w:r>
        <w:rPr>
          <w:i/>
          <w:sz w:val="16"/>
        </w:rPr>
        <w:t>Distretto Sanitario di Agrigento</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tabs>
          <w:tab w:val="left" w:pos="2416"/>
          <w:tab w:val="left" w:pos="3458"/>
          <w:tab w:val="left" w:pos="8831"/>
        </w:tabs>
        <w:spacing w:before="90"/>
        <w:ind w:left="1025"/>
      </w:pPr>
      <w:r>
        <w:lastRenderedPageBreak/>
        <w:pict>
          <v:shape id="_x0000_s1244" type="#_x0000_t202" style="position:absolute;left:0;text-align:left;margin-left:2.85pt;margin-top:785.2pt;width:566.95pt;height:56.7pt;z-index:-251651072;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095</w:t>
                  </w:r>
                  <w:r>
                    <w:tab/>
                    <w:t>28/09/2015</w:t>
                  </w:r>
                  <w:r>
                    <w:tab/>
                    <w:t>04/10/2015</w:t>
                  </w:r>
                  <w:r>
                    <w:tab/>
                    <w:t>LIQUIDAZIONE</w:t>
                  </w:r>
                  <w:r>
                    <w:rPr>
                      <w:spacing w:val="25"/>
                    </w:rPr>
                    <w:t xml:space="preserve"> </w:t>
                  </w:r>
                  <w:r>
                    <w:t>FATTURE</w:t>
                  </w:r>
                  <w:r>
                    <w:rPr>
                      <w:spacing w:val="25"/>
                    </w:rPr>
                    <w:t xml:space="preserve"> </w:t>
                  </w:r>
                  <w:r>
                    <w:t>DITTA</w:t>
                  </w:r>
                  <w:r>
                    <w:rPr>
                      <w:spacing w:val="25"/>
                    </w:rPr>
                    <w:t xml:space="preserve"> </w:t>
                  </w:r>
                  <w:r>
                    <w:t>INTERDATA</w:t>
                  </w:r>
                  <w:r>
                    <w:rPr>
                      <w:spacing w:val="25"/>
                    </w:rPr>
                    <w:t xml:space="preserve"> </w:t>
                  </w:r>
                  <w:r>
                    <w:t>DI</w:t>
                  </w:r>
                  <w:r>
                    <w:rPr>
                      <w:spacing w:val="25"/>
                    </w:rPr>
                    <w:t xml:space="preserve"> </w:t>
                  </w:r>
                  <w:r>
                    <w:t>CASORIA</w:t>
                  </w:r>
                  <w:r>
                    <w:rPr>
                      <w:spacing w:val="25"/>
                    </w:rPr>
                    <w:t xml:space="preserve"> </w:t>
                  </w:r>
                  <w:r>
                    <w:t>CONTRAENTE</w:t>
                  </w:r>
                  <w:r>
                    <w:rPr>
                      <w:spacing w:val="25"/>
                    </w:rPr>
                    <w:t xml:space="preserve"> </w:t>
                  </w:r>
                  <w:r>
                    <w:t>SERVIZIO</w:t>
                  </w:r>
                  <w:r>
                    <w:rPr>
                      <w:spacing w:val="25"/>
                    </w:rPr>
                    <w:t xml:space="preserve"> </w:t>
                  </w:r>
                  <w:r>
                    <w:t>DI</w:t>
                  </w:r>
                </w:p>
                <w:p w:rsidR="0063686F" w:rsidRDefault="004E0E50">
                  <w:pPr>
                    <w:pStyle w:val="Corpotesto"/>
                    <w:spacing w:before="99" w:line="369" w:lineRule="auto"/>
                    <w:ind w:left="3401" w:right="1245"/>
                    <w:jc w:val="both"/>
                  </w:pPr>
                  <w:r>
                    <w:t>CARICAMENTO , ELABORAZIONE,OBLITERAZIONE E STOCCAGGIO RICETTE FARMACEUTICHE.SERVIZIO ESPLETATO PER I MESI DI APRILE E GIUGNO 2015 . CIG: 41809694C3</w:t>
                  </w:r>
                </w:p>
              </w:txbxContent>
            </v:textbox>
            <w10:wrap anchorx="page" anchory="page"/>
          </v:shape>
        </w:pict>
      </w:r>
      <w:r>
        <w:pict>
          <v:group id="_x0000_s1240" style="position:absolute;left:0;text-align:left;margin-left:2.85pt;margin-top:785.2pt;width:566.95pt;height:56.7pt;z-index:251613184;mso-position-horizontal-relative:page;mso-position-vertical-relative:page" coordorigin="57,15704" coordsize="11339,1134">
            <v:rect id="_x0000_s1243" style="position:absolute;left:57;top:15704;width:11339;height:1134" stroked="f"/>
            <v:line id="_x0000_s1242" style="position:absolute" from="567,15987" to="11339,15987" strokeweight=".57pt"/>
            <v:shape id="_x0000_s1241" type="#_x0000_t202" style="position:absolute;left:9800;top:16189;width:632;height:160" filled="f" stroked="f">
              <v:textbox inset="0,0,0,0">
                <w:txbxContent>
                  <w:p w:rsidR="0063686F" w:rsidRDefault="004E0E50">
                    <w:pPr>
                      <w:spacing w:line="160" w:lineRule="exact"/>
                      <w:ind w:right="-20"/>
                      <w:rPr>
                        <w:i/>
                        <w:sz w:val="16"/>
                      </w:rPr>
                    </w:pPr>
                    <w:r>
                      <w:rPr>
                        <w:i/>
                        <w:sz w:val="16"/>
                      </w:rPr>
                      <w:t>Pagina 9</w:t>
                    </w:r>
                  </w:p>
                </w:txbxContent>
              </v:textbox>
            </v:shape>
            <w10:wrap anchorx="page" anchory="page"/>
          </v:group>
        </w:pict>
      </w:r>
      <w:r>
        <w:t>Determinazioni</w:t>
      </w:r>
      <w:r>
        <w:tab/>
        <w:t>Data Pubbl.</w:t>
      </w:r>
      <w:r>
        <w:tab/>
        <w:t>Oggetto</w:t>
      </w:r>
      <w:r>
        <w:tab/>
        <w:t xml:space="preserve">Ufficio </w:t>
      </w:r>
      <w:r>
        <w:t>Proponente</w:t>
      </w:r>
    </w:p>
    <w:p w:rsidR="0063686F" w:rsidRDefault="0063686F">
      <w:pPr>
        <w:pStyle w:val="Corpotesto"/>
        <w:spacing w:before="6"/>
        <w:rPr>
          <w:sz w:val="13"/>
        </w:rPr>
      </w:pPr>
    </w:p>
    <w:p w:rsidR="0063686F" w:rsidRDefault="004E0E50">
      <w:pPr>
        <w:pStyle w:val="Corpotesto"/>
        <w:tabs>
          <w:tab w:val="left" w:pos="1300"/>
          <w:tab w:val="left" w:pos="2434"/>
          <w:tab w:val="left" w:pos="3458"/>
        </w:tabs>
        <w:spacing w:line="369" w:lineRule="auto"/>
        <w:ind w:left="3458" w:right="1355" w:hanging="2737"/>
      </w:pPr>
      <w:r>
        <w:t>4086</w:t>
      </w:r>
      <w:r>
        <w:tab/>
        <w:t>28/09/2015</w:t>
      </w:r>
      <w:r>
        <w:tab/>
        <w:t>04/10/2015</w:t>
      </w:r>
      <w:r>
        <w:tab/>
        <w:t xml:space="preserve">LIQUIDAZIONE  COMPENSI  COMPONENTI  INTERNI/ESTERNI </w:t>
      </w:r>
      <w:r>
        <w:rPr>
          <w:spacing w:val="27"/>
        </w:rPr>
        <w:t xml:space="preserve"> </w:t>
      </w:r>
      <w:r>
        <w:t xml:space="preserve">COMMISSIONI </w:t>
      </w:r>
      <w:r>
        <w:rPr>
          <w:spacing w:val="7"/>
        </w:rPr>
        <w:t xml:space="preserve"> </w:t>
      </w:r>
      <w:r>
        <w:t>INVALIDI CIVILI E CIECHI CIVILI PERIODO GENNAIO/GIUGNO 2015.</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87   28/09/2015   04/10/2015   LIQUIDAZIONE  FATTURA  ALL'ASSOCIAZIONE  ``QUO  VADIS``  PER  IL  TRASPORTO   DEGLI EMODIALIZZATI DEL DISTRETTO DI AGRIGENTO. PERIODO LUGLIO E AGOSTO 2015.</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88    28/09/2015     04/10/201</w:t>
      </w:r>
      <w:r>
        <w:t>5     LIQUIDAZIONE NOTE DI DEBITO ALL'ASSOCIAZIONE ``MADRE TERESA DI CALCUTTA``  DI AGRIGENTO PER IL TRASPORTO DEGLI EMODIALIZZATI DEL DISTRETTO DI AGRIGENTO. PERIODO GIUGNO E LUGLIO 2015.</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089 28/09/2015 04/10/2015 LIQUI</w:t>
      </w:r>
      <w:r>
        <w:t>DAZIONE E PAGAMENTO ALLE FARMACIE PER LA FORNITURA DI PRESIDI PER L'AUTOCONTROLLO DELLA GLICEMIA PRESIDI DI RAFFADALI-SANTA ELISABETTA-SANT'ANGELO MUXARO-JOPPOLO GIANCAXIO.</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 xml:space="preserve">4090  28/09/2015  04/10/2015   LIQUIDAZIONE  E  </w:t>
      </w:r>
      <w:r>
        <w:t>PAGAMENTO  ALLE  FARMACIE  PER  FORNITURE  DI  PRESIDI  ED   AUSILI RESI AGLI UTENTI DEL DISTRETTO DI AGRIGENTO - D.A. 318/09. PRESIDI DI RAFFADALI-SANTA ELISABETTA-SANT'ANGELO MUXARO-JOPPOLO GIANCAXIO.</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7" w:hanging="2737"/>
        <w:jc w:val="both"/>
      </w:pPr>
      <w:r>
        <w:t>4091 28/09/2015 04</w:t>
      </w:r>
      <w:r>
        <w:t>/10/2015 LIQUIDAZIONE ALLA DITTA SAPIO LIFE  SRL  DI  MONZA  (MB),  PER  IL  SERVIZIO  DOMICILIARE DI OSSIGENOTERAPIA IN ADR. PERIODO: FEBBRAIO 2015.</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092</w:t>
      </w:r>
      <w:r>
        <w:tab/>
        <w:t>28/09/2015</w:t>
      </w:r>
      <w:r>
        <w:tab/>
        <w:t>04/10/2015</w:t>
      </w:r>
      <w:r>
        <w:tab/>
        <w:t>LIQUIDAZIONE</w:t>
      </w:r>
      <w:r>
        <w:rPr>
          <w:spacing w:val="19"/>
        </w:rPr>
        <w:t xml:space="preserve"> </w:t>
      </w:r>
      <w:r>
        <w:t>FATTURE</w:t>
      </w:r>
      <w:r>
        <w:rPr>
          <w:spacing w:val="19"/>
        </w:rPr>
        <w:t xml:space="preserve"> </w:t>
      </w:r>
      <w:r>
        <w:t>PER</w:t>
      </w:r>
      <w:r>
        <w:rPr>
          <w:spacing w:val="19"/>
        </w:rPr>
        <w:t xml:space="preserve"> </w:t>
      </w:r>
      <w:r>
        <w:t>PRESTAZIONI</w:t>
      </w:r>
      <w:r>
        <w:rPr>
          <w:spacing w:val="19"/>
        </w:rPr>
        <w:t xml:space="preserve"> </w:t>
      </w:r>
      <w:r>
        <w:t>EROGATE</w:t>
      </w:r>
      <w:r>
        <w:rPr>
          <w:spacing w:val="19"/>
        </w:rPr>
        <w:t xml:space="preserve"> </w:t>
      </w:r>
      <w:r>
        <w:t>NEL</w:t>
      </w:r>
      <w:r>
        <w:rPr>
          <w:spacing w:val="19"/>
        </w:rPr>
        <w:t xml:space="preserve"> </w:t>
      </w:r>
      <w:r>
        <w:t>MESE</w:t>
      </w:r>
      <w:r>
        <w:rPr>
          <w:spacing w:val="19"/>
        </w:rPr>
        <w:t xml:space="preserve"> </w:t>
      </w:r>
      <w:r>
        <w:t>DI</w:t>
      </w:r>
      <w:r>
        <w:rPr>
          <w:spacing w:val="19"/>
        </w:rPr>
        <w:t xml:space="preserve"> </w:t>
      </w:r>
      <w:r>
        <w:t>AGOSTO</w:t>
      </w:r>
      <w:r>
        <w:rPr>
          <w:spacing w:val="19"/>
        </w:rPr>
        <w:t xml:space="preserve"> </w:t>
      </w:r>
      <w:r>
        <w:t>ANNO</w:t>
      </w:r>
    </w:p>
    <w:p w:rsidR="0063686F" w:rsidRDefault="004E0E50">
      <w:pPr>
        <w:pStyle w:val="Corpotesto"/>
        <w:spacing w:before="99" w:line="369" w:lineRule="auto"/>
        <w:ind w:left="3458" w:right="1355"/>
      </w:pPr>
      <w:r>
        <w:t>2015 DALLA STRUTTURA ACCREDITATA CONTRATTUALIZZATA AFFERENTE ALLA BRANCA DI NEFROLOGIA DEL  DSB DI AGRIGENTO C.E.A. SRL.</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093</w:t>
      </w:r>
      <w:r>
        <w:tab/>
        <w:t>28/09/2015</w:t>
      </w:r>
      <w:r>
        <w:tab/>
        <w:t>04/10/2015</w:t>
      </w:r>
      <w:r>
        <w:tab/>
        <w:t>LIQUIDAZIONE</w:t>
      </w:r>
      <w:r>
        <w:rPr>
          <w:spacing w:val="19"/>
        </w:rPr>
        <w:t xml:space="preserve"> </w:t>
      </w:r>
      <w:r>
        <w:t>FATTURE</w:t>
      </w:r>
      <w:r>
        <w:rPr>
          <w:spacing w:val="19"/>
        </w:rPr>
        <w:t xml:space="preserve"> </w:t>
      </w:r>
      <w:r>
        <w:t>PER</w:t>
      </w:r>
      <w:r>
        <w:rPr>
          <w:spacing w:val="19"/>
        </w:rPr>
        <w:t xml:space="preserve"> </w:t>
      </w:r>
      <w:r>
        <w:t>PRESTAZIONI</w:t>
      </w:r>
      <w:r>
        <w:rPr>
          <w:spacing w:val="19"/>
        </w:rPr>
        <w:t xml:space="preserve"> </w:t>
      </w:r>
      <w:r>
        <w:t>EROGATE</w:t>
      </w:r>
      <w:r>
        <w:rPr>
          <w:spacing w:val="19"/>
        </w:rPr>
        <w:t xml:space="preserve"> </w:t>
      </w:r>
      <w:r>
        <w:t>NEL</w:t>
      </w:r>
      <w:r>
        <w:rPr>
          <w:spacing w:val="19"/>
        </w:rPr>
        <w:t xml:space="preserve"> </w:t>
      </w:r>
      <w:r>
        <w:t>MESE</w:t>
      </w:r>
      <w:r>
        <w:rPr>
          <w:spacing w:val="19"/>
        </w:rPr>
        <w:t xml:space="preserve"> </w:t>
      </w:r>
      <w:r>
        <w:t>DI</w:t>
      </w:r>
      <w:r>
        <w:rPr>
          <w:spacing w:val="19"/>
        </w:rPr>
        <w:t xml:space="preserve"> </w:t>
      </w:r>
      <w:r>
        <w:t>AGOSTO</w:t>
      </w:r>
      <w:r>
        <w:rPr>
          <w:spacing w:val="19"/>
        </w:rPr>
        <w:t xml:space="preserve"> </w:t>
      </w:r>
      <w:r>
        <w:t>ANNO</w:t>
      </w:r>
    </w:p>
    <w:p w:rsidR="0063686F" w:rsidRDefault="004E0E50">
      <w:pPr>
        <w:pStyle w:val="Corpotesto"/>
        <w:spacing w:before="99" w:line="369" w:lineRule="auto"/>
        <w:ind w:left="3458" w:right="1355"/>
      </w:pPr>
      <w:r>
        <w:t>2015 DALLA STRUTTURA ACCREDITATA CONTRATTUALIZZATA AFFERENTE ALLA BRANCA DI NEFROLOGIA DEL DSB DI AGRIGENTO CENTRO EMODIALISI IPPOCRATE SRL.</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094</w:t>
      </w:r>
      <w:r>
        <w:tab/>
        <w:t>28/09/2015</w:t>
      </w:r>
      <w:r>
        <w:tab/>
        <w:t>04/10/2015</w:t>
      </w:r>
      <w:r>
        <w:tab/>
        <w:t>LIQUIDAZIONE</w:t>
      </w:r>
      <w:r>
        <w:rPr>
          <w:spacing w:val="19"/>
        </w:rPr>
        <w:t xml:space="preserve"> </w:t>
      </w:r>
      <w:r>
        <w:t>FATTURE</w:t>
      </w:r>
      <w:r>
        <w:rPr>
          <w:spacing w:val="19"/>
        </w:rPr>
        <w:t xml:space="preserve"> </w:t>
      </w:r>
      <w:r>
        <w:t>PER</w:t>
      </w:r>
      <w:r>
        <w:rPr>
          <w:spacing w:val="19"/>
        </w:rPr>
        <w:t xml:space="preserve"> </w:t>
      </w:r>
      <w:r>
        <w:t>PRESTAZ</w:t>
      </w:r>
      <w:r>
        <w:t>IONI</w:t>
      </w:r>
      <w:r>
        <w:rPr>
          <w:spacing w:val="19"/>
        </w:rPr>
        <w:t xml:space="preserve"> </w:t>
      </w:r>
      <w:r>
        <w:t>EROGATE</w:t>
      </w:r>
      <w:r>
        <w:rPr>
          <w:spacing w:val="19"/>
        </w:rPr>
        <w:t xml:space="preserve"> </w:t>
      </w:r>
      <w:r>
        <w:t>NEL</w:t>
      </w:r>
      <w:r>
        <w:rPr>
          <w:spacing w:val="19"/>
        </w:rPr>
        <w:t xml:space="preserve"> </w:t>
      </w:r>
      <w:r>
        <w:t>MESE</w:t>
      </w:r>
      <w:r>
        <w:rPr>
          <w:spacing w:val="19"/>
        </w:rPr>
        <w:t xml:space="preserve"> </w:t>
      </w:r>
      <w:r>
        <w:t>DI</w:t>
      </w:r>
      <w:r>
        <w:rPr>
          <w:spacing w:val="19"/>
        </w:rPr>
        <w:t xml:space="preserve"> </w:t>
      </w:r>
      <w:r>
        <w:t>AGOSTO</w:t>
      </w:r>
      <w:r>
        <w:rPr>
          <w:spacing w:val="19"/>
        </w:rPr>
        <w:t xml:space="preserve"> </w:t>
      </w:r>
      <w:r>
        <w:t>ANNO</w:t>
      </w:r>
    </w:p>
    <w:p w:rsidR="0063686F" w:rsidRDefault="004E0E50">
      <w:pPr>
        <w:pStyle w:val="Corpotesto"/>
        <w:spacing w:before="99" w:line="369" w:lineRule="auto"/>
        <w:ind w:left="3458" w:right="1355"/>
        <w:jc w:val="both"/>
      </w:pPr>
      <w:r>
        <w:t>2015 DALLA STRUTTURA ACCREDITATA CONTRATTUALIZZATA AFFERENTE ALLA BRANCA DI NEFROLOGIA DEL DSB DI AGRIGENTO CENTRO AMBULATORIALE EMODIALISI AURORA SRL.</w:t>
      </w:r>
    </w:p>
    <w:p w:rsidR="0063686F" w:rsidRDefault="004E0E50">
      <w:pPr>
        <w:spacing w:before="3"/>
        <w:ind w:right="266"/>
        <w:jc w:val="right"/>
        <w:rPr>
          <w:i/>
          <w:sz w:val="16"/>
        </w:rPr>
      </w:pPr>
      <w:r>
        <w:rPr>
          <w:i/>
          <w:sz w:val="16"/>
        </w:rPr>
        <w:t>Distretto Sanitario di Agrigento</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239" type="#_x0000_t202" style="position:absolute;margin-left:2.85pt;margin-top:728.5pt;width:566.95pt;height:113.4pt;z-index:-251650048;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104</w:t>
                  </w:r>
                  <w:r>
                    <w:tab/>
                    <w:t>01/10/20</w:t>
                  </w:r>
                  <w:r>
                    <w:t>15</w:t>
                  </w:r>
                  <w:r>
                    <w:tab/>
                    <w:t>04/10/2015</w:t>
                  </w:r>
                  <w:r>
                    <w:tab/>
                    <w:t xml:space="preserve">LIQUIDAZIONE  FATTURE  E  NOTE  DI  CREDITO  ALLA  LAVANDERIA  LA  ROSA       </w:t>
                  </w:r>
                  <w:r>
                    <w:rPr>
                      <w:spacing w:val="17"/>
                    </w:rPr>
                    <w:t xml:space="preserve"> </w:t>
                  </w:r>
                  <w:r>
                    <w:t>DI</w:t>
                  </w:r>
                </w:p>
                <w:p w:rsidR="0063686F" w:rsidRDefault="004E0E50">
                  <w:pPr>
                    <w:pStyle w:val="Corpotesto"/>
                    <w:spacing w:before="99" w:line="369" w:lineRule="auto"/>
                    <w:ind w:left="3401" w:right="1156"/>
                  </w:pPr>
                  <w:r>
                    <w:t>AGRIGENTO PER IL SERVIZIO DI LAVAGGIO BIANCHERIA P.O. DI CANICATTÌ SVOLTO NEI MESI DI MAGGIO E GIUGNO 2015. CIG 33054152BF.</w:t>
                  </w:r>
                </w:p>
                <w:p w:rsidR="0063686F" w:rsidRDefault="004E0E50">
                  <w:pPr>
                    <w:spacing w:before="3"/>
                    <w:ind w:right="111"/>
                    <w:jc w:val="right"/>
                    <w:rPr>
                      <w:i/>
                      <w:sz w:val="16"/>
                    </w:rPr>
                  </w:pPr>
                  <w:r>
                    <w:rPr>
                      <w:i/>
                      <w:sz w:val="16"/>
                    </w:rPr>
                    <w:t>Distretto Ospedaliero AG1</w:t>
                  </w:r>
                </w:p>
              </w:txbxContent>
            </v:textbox>
            <w10:wrap anchorx="page" anchory="page"/>
          </v:shape>
        </w:pict>
      </w:r>
      <w:r>
        <w:pict>
          <v:group id="_x0000_s1235" style="position:absolute;margin-left:2.85pt;margin-top:728.5pt;width:566.95pt;height:113.4pt;z-index:251614208;mso-position-horizontal-relative:page;mso-position-vertical-relative:page" coordorigin="57,14570" coordsize="11339,2268">
            <v:rect id="_x0000_s1238" style="position:absolute;left:57;top:14570;width:11339;height:2268" stroked="f"/>
            <v:line id="_x0000_s1237" style="position:absolute" from="567,15987" to="11339,15987" strokeweight=".57pt"/>
            <v:shape id="_x0000_s1236" type="#_x0000_t202" style="position:absolute;left:9711;top:16189;width:721;height:160" filled="f" stroked="f">
              <v:textbox inset="0,0,0,0">
                <w:txbxContent>
                  <w:p w:rsidR="0063686F" w:rsidRDefault="004E0E50">
                    <w:pPr>
                      <w:spacing w:line="160" w:lineRule="exact"/>
                      <w:ind w:right="-20"/>
                      <w:rPr>
                        <w:i/>
                        <w:sz w:val="16"/>
                      </w:rPr>
                    </w:pPr>
                    <w:r>
                      <w:rPr>
                        <w:i/>
                        <w:sz w:val="16"/>
                      </w:rPr>
                      <w:t>Pagina 10</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1184"/>
        </w:trPr>
        <w:tc>
          <w:tcPr>
            <w:tcW w:w="1573" w:type="dxa"/>
          </w:tcPr>
          <w:p w:rsidR="0063686F" w:rsidRDefault="004E0E50">
            <w:pPr>
              <w:pStyle w:val="TableParagraph"/>
              <w:tabs>
                <w:tab w:val="left" w:pos="579"/>
              </w:tabs>
              <w:spacing w:before="69"/>
              <w:ind w:right="155"/>
              <w:jc w:val="right"/>
              <w:rPr>
                <w:sz w:val="16"/>
              </w:rPr>
            </w:pPr>
            <w:r>
              <w:rPr>
                <w:sz w:val="16"/>
              </w:rPr>
              <w:t>4095</w:t>
            </w:r>
            <w:r>
              <w:rPr>
                <w:sz w:val="16"/>
              </w:rPr>
              <w:tab/>
              <w:t>28/09/2015</w:t>
            </w:r>
          </w:p>
        </w:tc>
        <w:tc>
          <w:tcPr>
            <w:tcW w:w="1097" w:type="dxa"/>
          </w:tcPr>
          <w:p w:rsidR="0063686F" w:rsidRDefault="004E0E50">
            <w:pPr>
              <w:pStyle w:val="TableParagraph"/>
              <w:spacing w:before="69"/>
              <w:ind w:left="137" w:right="83"/>
              <w:jc w:val="center"/>
              <w:rPr>
                <w:sz w:val="16"/>
              </w:rPr>
            </w:pPr>
            <w:r>
              <w:rPr>
                <w:sz w:val="16"/>
              </w:rPr>
              <w:t>04/10/2015</w:t>
            </w:r>
          </w:p>
        </w:tc>
        <w:tc>
          <w:tcPr>
            <w:tcW w:w="6828" w:type="dxa"/>
          </w:tcPr>
          <w:p w:rsidR="0063686F" w:rsidRDefault="004E0E50">
            <w:pPr>
              <w:pStyle w:val="TableParagraph"/>
              <w:spacing w:before="69" w:line="369" w:lineRule="auto"/>
              <w:ind w:left="102" w:right="33"/>
              <w:jc w:val="both"/>
              <w:rPr>
                <w:sz w:val="16"/>
              </w:rPr>
            </w:pPr>
            <w:r>
              <w:rPr>
                <w:sz w:val="16"/>
              </w:rPr>
              <w:t>LIQUIDAZIONE FATTURE DITTA INTERDATA DI CASORIA CONTRAENTE SERVIZIO DI CARICAMENTO , ELABORAZIONE,OBLITERAZIONE E STOCCAGGIO RICETTE FARMACEUTICHE.SERVIZIO ESPLETATO PER I MESI DI APRILE E GIUGNO 2015 . CIG: 41809694C3</w:t>
            </w:r>
          </w:p>
        </w:tc>
      </w:tr>
    </w:tbl>
    <w:p w:rsidR="0063686F" w:rsidRDefault="004E0E50">
      <w:pPr>
        <w:spacing w:before="20"/>
        <w:ind w:left="7512"/>
        <w:rPr>
          <w:i/>
          <w:sz w:val="16"/>
        </w:rPr>
      </w:pPr>
      <w:r>
        <w:rPr>
          <w:i/>
          <w:sz w:val="16"/>
        </w:rPr>
        <w:t>Dipartimento del Farmaco (Struttural</w:t>
      </w:r>
      <w:r>
        <w:rPr>
          <w:i/>
          <w:sz w:val="16"/>
        </w:rPr>
        <w:t>e - Transm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before="1" w:line="369" w:lineRule="auto"/>
        <w:ind w:left="3458" w:right="1355" w:hanging="2737"/>
      </w:pPr>
      <w:r>
        <w:t>4096</w:t>
      </w:r>
      <w:r>
        <w:tab/>
        <w:t>28/09/2015</w:t>
      </w:r>
      <w:r>
        <w:tab/>
        <w:t>04/10/2015</w:t>
      </w:r>
      <w:r>
        <w:tab/>
        <w:t xml:space="preserve">LIQUIDAZIONE FATTURE DITTA DE ROSA PER FORNITURA PRESIDI  </w:t>
      </w:r>
      <w:r>
        <w:rPr>
          <w:spacing w:val="39"/>
        </w:rPr>
        <w:t xml:space="preserve"> </w:t>
      </w:r>
      <w:r>
        <w:t>DIABETICI</w:t>
      </w:r>
      <w:r>
        <w:rPr>
          <w:spacing w:val="16"/>
        </w:rPr>
        <w:t xml:space="preserve"> </w:t>
      </w:r>
      <w:r>
        <w:t>MESE DI GENNAIO 2015-CIG:336448198B.</w:t>
      </w:r>
    </w:p>
    <w:p w:rsidR="0063686F" w:rsidRDefault="004E0E50">
      <w:pPr>
        <w:spacing w:before="3"/>
        <w:ind w:left="9370"/>
        <w:rPr>
          <w:i/>
          <w:sz w:val="16"/>
        </w:rPr>
      </w:pPr>
      <w:r>
        <w:rPr>
          <w:i/>
          <w:sz w:val="16"/>
        </w:rPr>
        <w:t>Distretto Sanitario di Licat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097</w:t>
      </w:r>
      <w:r>
        <w:tab/>
        <w:t>29/09/2015</w:t>
      </w:r>
      <w:r>
        <w:tab/>
        <w:t>04/10/2015</w:t>
      </w:r>
      <w:r>
        <w:tab/>
      </w:r>
      <w:r>
        <w:t xml:space="preserve">LIQUIDAZIONE FATTURE DITTA BARTOLOZZI ENRICO PER FORNITURA  </w:t>
      </w:r>
      <w:r>
        <w:rPr>
          <w:spacing w:val="2"/>
        </w:rPr>
        <w:t xml:space="preserve"> </w:t>
      </w:r>
      <w:r>
        <w:t>DI</w:t>
      </w:r>
      <w:r>
        <w:rPr>
          <w:spacing w:val="13"/>
        </w:rPr>
        <w:t xml:space="preserve"> </w:t>
      </w:r>
      <w:r>
        <w:t>STAMPATI. CIG 00744004D1)</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098</w:t>
      </w:r>
      <w:r>
        <w:tab/>
        <w:t>29/09/2015</w:t>
      </w:r>
      <w:r>
        <w:tab/>
        <w:t>04/10/2015</w:t>
      </w:r>
      <w:r>
        <w:tab/>
        <w:t>LIQUIDAZIONE FATTURA DITTA BARTOLOZZI ENRICO PER FORNITURA</w:t>
      </w:r>
      <w:r>
        <w:rPr>
          <w:spacing w:val="41"/>
        </w:rPr>
        <w:t xml:space="preserve"> </w:t>
      </w:r>
      <w:r>
        <w:t>MATERIALE</w:t>
      </w:r>
      <w:r>
        <w:rPr>
          <w:spacing w:val="6"/>
        </w:rPr>
        <w:t xml:space="preserve"> </w:t>
      </w:r>
      <w:r>
        <w:t>DI CANCELLERIA. (CODICE CI</w:t>
      </w:r>
      <w:r>
        <w:t>G 01751477DE)</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099</w:t>
      </w:r>
      <w:r>
        <w:tab/>
        <w:t>29/09/2015</w:t>
      </w:r>
      <w:r>
        <w:tab/>
        <w:t>04/10/2015</w:t>
      </w:r>
      <w:r>
        <w:tab/>
        <w:t xml:space="preserve">LIQUIDAZIONE E PAGAMENTO FATTURE PER SERVIZIO DI </w:t>
      </w:r>
      <w:r>
        <w:rPr>
          <w:spacing w:val="32"/>
        </w:rPr>
        <w:t xml:space="preserve"> </w:t>
      </w:r>
      <w:r>
        <w:t>VENTILATORI</w:t>
      </w:r>
      <w:r>
        <w:rPr>
          <w:spacing w:val="11"/>
        </w:rPr>
        <w:t xml:space="preserve"> </w:t>
      </w:r>
      <w:r>
        <w:t>POLMONARI ALLA DITTA VIVISOL MESI DI MARZO APRILE E MAGGIO 2015</w:t>
      </w:r>
    </w:p>
    <w:p w:rsidR="0063686F" w:rsidRDefault="004E0E50">
      <w:pPr>
        <w:spacing w:before="3"/>
        <w:ind w:left="9325"/>
        <w:rPr>
          <w:i/>
          <w:sz w:val="16"/>
        </w:rPr>
      </w:pPr>
      <w:r>
        <w:rPr>
          <w:i/>
          <w:sz w:val="16"/>
        </w:rPr>
        <w:t>Distretto Sanitario di Riber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4100 29/09/20</w:t>
      </w:r>
      <w:r>
        <w:t>15 04/10/2015  LIQUIDAZIONE E PAGAMENTO FATTURA DITTA IMPRESA ARTIGIANA ``A. VOLTA`` DI  MADONIA VINCENZO DI CAMMARATA PER PULIZIA LOCALI D.S.B. DI CASTELTERMINI MESE DI AGOSTO 2015</w:t>
      </w:r>
    </w:p>
    <w:p w:rsidR="0063686F" w:rsidRDefault="004E0E50">
      <w:pPr>
        <w:spacing w:before="3"/>
        <w:ind w:right="221"/>
        <w:jc w:val="right"/>
        <w:rPr>
          <w:i/>
          <w:sz w:val="16"/>
        </w:rPr>
      </w:pPr>
      <w:r>
        <w:rPr>
          <w:i/>
          <w:sz w:val="16"/>
        </w:rPr>
        <w:t>Distretto Sanitario di Casteltermini</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spacing w:line="369" w:lineRule="auto"/>
        <w:ind w:left="3458" w:right="1355" w:hanging="2737"/>
        <w:jc w:val="both"/>
      </w:pPr>
      <w:r>
        <w:t xml:space="preserve">4101 30/09/2015 04/10/2015 LIQUIDAZIONE ONORARIO CTU IN FAVORE DEL DOTT. GIUSEPPE PETROTTO NEI PROCEDIMENTI ISCRITTI AI NN° 894/2009 E 895/2009 R.G. TRIBUNALE DI AGRIGENTO, PROMOSSO DA </w:t>
      </w:r>
      <w:r w:rsidR="00B3552E">
        <w:t xml:space="preserve">..OMISSIS…, </w:t>
      </w:r>
      <w:r>
        <w:t>C/ ASP DI AGRIGENTO</w:t>
      </w:r>
    </w:p>
    <w:p w:rsidR="0063686F" w:rsidRDefault="004E0E50">
      <w:pPr>
        <w:spacing w:before="3"/>
        <w:ind w:right="221"/>
        <w:jc w:val="right"/>
        <w:rPr>
          <w:i/>
          <w:sz w:val="16"/>
        </w:rPr>
      </w:pPr>
      <w:r>
        <w:rPr>
          <w:i/>
          <w:sz w:val="16"/>
        </w:rPr>
        <w:t>Staff D.G.</w:t>
      </w:r>
    </w:p>
    <w:p w:rsidR="0063686F" w:rsidRDefault="0063686F">
      <w:pPr>
        <w:pStyle w:val="Corpotesto"/>
        <w:rPr>
          <w:i/>
          <w:sz w:val="20"/>
        </w:rPr>
      </w:pPr>
    </w:p>
    <w:p w:rsidR="00FD622E" w:rsidRDefault="00FD622E">
      <w:pPr>
        <w:pStyle w:val="Corpotesto"/>
        <w:rPr>
          <w:i/>
          <w:sz w:val="20"/>
        </w:rPr>
      </w:pPr>
    </w:p>
    <w:p w:rsidR="0063686F" w:rsidRDefault="0063686F">
      <w:pPr>
        <w:pStyle w:val="Corpotesto"/>
        <w:spacing w:before="2"/>
        <w:rPr>
          <w:i/>
          <w:sz w:val="18"/>
        </w:rPr>
      </w:pPr>
    </w:p>
    <w:p w:rsidR="0063686F" w:rsidRDefault="004E0E50">
      <w:pPr>
        <w:pStyle w:val="Corpotesto"/>
        <w:tabs>
          <w:tab w:val="left" w:pos="1300"/>
          <w:tab w:val="left" w:pos="2434"/>
          <w:tab w:val="left" w:pos="3458"/>
        </w:tabs>
        <w:spacing w:line="369" w:lineRule="auto"/>
        <w:ind w:left="3458" w:right="1356" w:hanging="2737"/>
      </w:pPr>
      <w:r>
        <w:t>4</w:t>
      </w:r>
      <w:r>
        <w:t>102</w:t>
      </w:r>
      <w:r>
        <w:tab/>
        <w:t>01/10/2015</w:t>
      </w:r>
      <w:r>
        <w:tab/>
        <w:t>04/10/2015</w:t>
      </w:r>
      <w:r>
        <w:tab/>
        <w:t>LIQUIDAZIONE</w:t>
      </w:r>
      <w:r>
        <w:rPr>
          <w:spacing w:val="16"/>
        </w:rPr>
        <w:t xml:space="preserve"> </w:t>
      </w:r>
      <w:r>
        <w:t>FATTURA</w:t>
      </w:r>
      <w:r>
        <w:rPr>
          <w:spacing w:val="16"/>
        </w:rPr>
        <w:t xml:space="preserve"> </w:t>
      </w:r>
      <w:r>
        <w:t>AL</w:t>
      </w:r>
      <w:r>
        <w:rPr>
          <w:spacing w:val="16"/>
        </w:rPr>
        <w:t xml:space="preserve"> </w:t>
      </w:r>
      <w:r>
        <w:t>CNS</w:t>
      </w:r>
      <w:r>
        <w:rPr>
          <w:spacing w:val="16"/>
        </w:rPr>
        <w:t xml:space="preserve"> </w:t>
      </w:r>
      <w:r>
        <w:t>DI</w:t>
      </w:r>
      <w:r>
        <w:rPr>
          <w:spacing w:val="16"/>
        </w:rPr>
        <w:t xml:space="preserve"> </w:t>
      </w:r>
      <w:r>
        <w:t>BOLOGNA</w:t>
      </w:r>
      <w:r>
        <w:rPr>
          <w:spacing w:val="16"/>
        </w:rPr>
        <w:t xml:space="preserve"> </w:t>
      </w:r>
      <w:r>
        <w:t>PER</w:t>
      </w:r>
      <w:r>
        <w:rPr>
          <w:spacing w:val="16"/>
        </w:rPr>
        <w:t xml:space="preserve"> </w:t>
      </w:r>
      <w:r>
        <w:t>IL</w:t>
      </w:r>
      <w:r>
        <w:rPr>
          <w:spacing w:val="16"/>
        </w:rPr>
        <w:t xml:space="preserve"> </w:t>
      </w:r>
      <w:r>
        <w:t>SERVIZIO</w:t>
      </w:r>
      <w:r>
        <w:rPr>
          <w:spacing w:val="16"/>
        </w:rPr>
        <w:t xml:space="preserve"> </w:t>
      </w:r>
      <w:r>
        <w:t>DI</w:t>
      </w:r>
      <w:r>
        <w:rPr>
          <w:spacing w:val="16"/>
        </w:rPr>
        <w:t xml:space="preserve"> </w:t>
      </w:r>
      <w:r>
        <w:t>PULIZIA</w:t>
      </w:r>
      <w:r>
        <w:rPr>
          <w:spacing w:val="16"/>
        </w:rPr>
        <w:t xml:space="preserve"> </w:t>
      </w:r>
      <w:r>
        <w:t>DEL</w:t>
      </w:r>
      <w:r>
        <w:rPr>
          <w:spacing w:val="16"/>
        </w:rPr>
        <w:t xml:space="preserve"> </w:t>
      </w:r>
      <w:r>
        <w:t>P.O. DI CANICATTÌ SVOLTO NEL MESE DI GIUGNO 2015. CIG 345711016C.</w:t>
      </w:r>
    </w:p>
    <w:p w:rsidR="0063686F" w:rsidRDefault="004E0E50">
      <w:pPr>
        <w:spacing w:before="3"/>
        <w:ind w:left="9414"/>
        <w:rPr>
          <w:i/>
          <w:sz w:val="16"/>
        </w:rPr>
      </w:pPr>
      <w:r>
        <w:rPr>
          <w:i/>
          <w:sz w:val="16"/>
        </w:rPr>
        <w:t>Distretto Ospedaliero AG1</w:t>
      </w:r>
    </w:p>
    <w:p w:rsidR="0063686F" w:rsidRDefault="0063686F">
      <w:pPr>
        <w:pStyle w:val="Corpotesto"/>
        <w:rPr>
          <w:i/>
        </w:rPr>
      </w:pPr>
    </w:p>
    <w:p w:rsidR="00FD622E" w:rsidRDefault="00FD622E">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4103 01/10/2015 04/10/2015 LIQUIDAZIONE  FATTURE  ATI  EUROPEA  SE</w:t>
      </w:r>
      <w:r>
        <w:t>RVIZI  AMBIENTALI/LA  NUOVA  SERVIZI  RELATIVE AL SERVIZIO DI PULIZIA DEL P.O. SAN GIOVANNI DI DIO DI AGRIGENTO. MESE DI MARZO 2015 (CIG 3456298356)</w:t>
      </w:r>
    </w:p>
    <w:p w:rsidR="0063686F" w:rsidRDefault="004E0E50">
      <w:pPr>
        <w:spacing w:before="3"/>
        <w:ind w:right="221"/>
        <w:jc w:val="right"/>
        <w:rPr>
          <w:i/>
          <w:sz w:val="16"/>
        </w:rPr>
      </w:pPr>
      <w:r>
        <w:rPr>
          <w:i/>
          <w:sz w:val="16"/>
        </w:rPr>
        <w:t>Distretto Ospedaliero AG1</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234" type="#_x0000_t202" style="position:absolute;margin-left:2.85pt;margin-top:782.35pt;width:566.95pt;height:59.55pt;z-index:-251649024;mso-position-horizontal-relative:page;mso-position-vertical-relative:page" filled="f" stroked="f">
            <v:textbox inset="0,0,0,0">
              <w:txbxContent>
                <w:p w:rsidR="0063686F" w:rsidRDefault="004E0E50">
                  <w:pPr>
                    <w:pStyle w:val="Corpotesto"/>
                    <w:tabs>
                      <w:tab w:val="left" w:pos="1243"/>
                      <w:tab w:val="left" w:pos="2377"/>
                      <w:tab w:val="left" w:pos="3401"/>
                      <w:tab w:val="left" w:pos="4867"/>
                      <w:tab w:val="left" w:pos="5934"/>
                      <w:tab w:val="left" w:pos="6529"/>
                      <w:tab w:val="left" w:pos="7355"/>
                      <w:tab w:val="left" w:pos="7807"/>
                      <w:tab w:val="left" w:pos="8465"/>
                      <w:tab w:val="left" w:pos="9308"/>
                    </w:tabs>
                    <w:spacing w:line="167" w:lineRule="exact"/>
                    <w:ind w:left="3401" w:right="1156" w:hanging="2737"/>
                  </w:pPr>
                  <w:r>
                    <w:t>4112</w:t>
                  </w:r>
                  <w:r>
                    <w:tab/>
                    <w:t>05/10/2015</w:t>
                  </w:r>
                  <w:r>
                    <w:tab/>
                    <w:t>11/10/2015</w:t>
                  </w:r>
                  <w:r>
                    <w:tab/>
                    <w:t>``LIQUIDAZIONE</w:t>
                  </w:r>
                  <w:r>
                    <w:tab/>
                    <w:t>PARCELLA</w:t>
                  </w:r>
                  <w:r>
                    <w:tab/>
                    <w:t>AVV.</w:t>
                  </w:r>
                  <w:r>
                    <w:tab/>
                  </w:r>
                  <w:r>
                    <w:t>PIETRO</w:t>
                  </w:r>
                  <w:r>
                    <w:tab/>
                    <w:t>DE</w:t>
                  </w:r>
                  <w:r>
                    <w:tab/>
                    <w:t>LUCA</w:t>
                  </w:r>
                  <w:r>
                    <w:tab/>
                    <w:t>GIUSTO</w:t>
                  </w:r>
                  <w:r>
                    <w:tab/>
                    <w:t>INCARICO</w:t>
                  </w:r>
                </w:p>
                <w:p w:rsidR="0063686F" w:rsidRDefault="004E0E50">
                  <w:pPr>
                    <w:pStyle w:val="Corpotesto"/>
                    <w:spacing w:before="99" w:line="369" w:lineRule="auto"/>
                    <w:ind w:left="3401" w:right="1245"/>
                    <w:jc w:val="both"/>
                  </w:pPr>
                  <w:r>
                    <w:t>PROFESSIONALE CONFERITO CON ATTO DELIBERATIVO N. 2118 DEL 14/05/2013 PER LA COSTITUZIONE DI QUESTA ASP 1 INNANZI AL TRIBUNALE DI SCIACCA PROPOSTO DA    LILLIAN    TULONE,    PROCEDIMENTO    DEFINITOSI    CON    SENTENZA   N.8</w:t>
                  </w:r>
                  <w:r>
                    <w:t>4/14</w:t>
                  </w:r>
                </w:p>
              </w:txbxContent>
            </v:textbox>
            <w10:wrap anchorx="page" anchory="page"/>
          </v:shape>
        </w:pict>
      </w:r>
      <w:r>
        <w:pict>
          <v:group id="_x0000_s1230" style="position:absolute;margin-left:2.85pt;margin-top:782.35pt;width:566.95pt;height:59.55pt;z-index:251615232;mso-position-horizontal-relative:page;mso-position-vertical-relative:page" coordorigin="57,15647" coordsize="11339,1191">
            <v:rect id="_x0000_s1233" style="position:absolute;left:57;top:15647;width:11339;height:1191" stroked="f"/>
            <v:line id="_x0000_s1232" style="position:absolute" from="567,15987" to="11339,15987" strokeweight=".57pt"/>
            <v:shape id="_x0000_s1231" type="#_x0000_t202" style="position:absolute;left:9711;top:16189;width:721;height:160" filled="f" stroked="f">
              <v:textbox inset="0,0,0,0">
                <w:txbxContent>
                  <w:p w:rsidR="0063686F" w:rsidRDefault="004E0E50">
                    <w:pPr>
                      <w:spacing w:line="160" w:lineRule="exact"/>
                      <w:ind w:right="-20"/>
                      <w:rPr>
                        <w:i/>
                        <w:sz w:val="16"/>
                      </w:rPr>
                    </w:pPr>
                    <w:r>
                      <w:rPr>
                        <w:i/>
                        <w:sz w:val="16"/>
                      </w:rPr>
                      <w:t>Pagina 11</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900"/>
        </w:trPr>
        <w:tc>
          <w:tcPr>
            <w:tcW w:w="1573" w:type="dxa"/>
          </w:tcPr>
          <w:p w:rsidR="0063686F" w:rsidRDefault="004E0E50">
            <w:pPr>
              <w:pStyle w:val="TableParagraph"/>
              <w:tabs>
                <w:tab w:val="left" w:pos="579"/>
              </w:tabs>
              <w:spacing w:before="69"/>
              <w:ind w:right="155"/>
              <w:jc w:val="right"/>
              <w:rPr>
                <w:sz w:val="16"/>
              </w:rPr>
            </w:pPr>
            <w:r>
              <w:rPr>
                <w:sz w:val="16"/>
              </w:rPr>
              <w:t>4104</w:t>
            </w:r>
            <w:r>
              <w:rPr>
                <w:sz w:val="16"/>
              </w:rPr>
              <w:tab/>
              <w:t>01/10/2015</w:t>
            </w:r>
          </w:p>
        </w:tc>
        <w:tc>
          <w:tcPr>
            <w:tcW w:w="1097" w:type="dxa"/>
          </w:tcPr>
          <w:p w:rsidR="0063686F" w:rsidRDefault="004E0E50">
            <w:pPr>
              <w:pStyle w:val="TableParagraph"/>
              <w:spacing w:before="69"/>
              <w:ind w:left="137" w:right="83"/>
              <w:jc w:val="center"/>
              <w:rPr>
                <w:sz w:val="16"/>
              </w:rPr>
            </w:pPr>
            <w:r>
              <w:rPr>
                <w:sz w:val="16"/>
              </w:rPr>
              <w:t>04/10/2015</w:t>
            </w:r>
          </w:p>
        </w:tc>
        <w:tc>
          <w:tcPr>
            <w:tcW w:w="6828" w:type="dxa"/>
          </w:tcPr>
          <w:p w:rsidR="0063686F" w:rsidRDefault="004E0E50">
            <w:pPr>
              <w:pStyle w:val="TableParagraph"/>
              <w:spacing w:before="69" w:line="369" w:lineRule="auto"/>
              <w:ind w:left="102" w:right="33"/>
              <w:jc w:val="both"/>
              <w:rPr>
                <w:sz w:val="16"/>
              </w:rPr>
            </w:pPr>
            <w:r>
              <w:rPr>
                <w:sz w:val="16"/>
              </w:rPr>
              <w:t>LIQUIDAZIONE FATTURE E NOTE DI CREDITO ALLA LAVANDERIA LA ROSA DI AGRIGENTO PER IL SERVIZIO DI LAVAGGIO BIANCHERIA P.O. DI CANICATTÌ SVOLTO NEI MESI DI MAGGIO E GIUGNO 2015. CIG 33054152BF.</w:t>
            </w:r>
          </w:p>
        </w:tc>
      </w:tr>
    </w:tbl>
    <w:p w:rsidR="0063686F" w:rsidRDefault="004E0E50">
      <w:pPr>
        <w:spacing w:before="20"/>
        <w:ind w:left="9414"/>
        <w:rPr>
          <w:i/>
          <w:sz w:val="16"/>
        </w:rPr>
      </w:pPr>
      <w:r>
        <w:rPr>
          <w:i/>
          <w:sz w:val="16"/>
        </w:rPr>
        <w:t>Distretto Ospedaliero AG1</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267" w:hanging="2737"/>
      </w:pPr>
      <w:r>
        <w:t>4105</w:t>
      </w:r>
      <w:r>
        <w:tab/>
        <w:t>01/10/2015</w:t>
      </w:r>
      <w:r>
        <w:tab/>
        <w:t>04/10/2015</w:t>
      </w:r>
      <w:r>
        <w:tab/>
      </w:r>
      <w:r>
        <w:t>LIQUIDAZIONE E PAGAMENTO FATTURA EMESSA DALLA DITTA SIEMENS SPA</w:t>
      </w:r>
      <w:r>
        <w:rPr>
          <w:spacing w:val="35"/>
        </w:rPr>
        <w:t xml:space="preserve"> </w:t>
      </w:r>
      <w:r>
        <w:t>PER</w:t>
      </w:r>
      <w:r>
        <w:rPr>
          <w:spacing w:val="4"/>
        </w:rPr>
        <w:t xml:space="preserve"> </w:t>
      </w:r>
      <w:r>
        <w:t>LA FORNITURA IN NOLEGGIO BIENNALE DI N. 1 APPARECCHIATURA ECOGRAFICA ACUSON S300 PER U.O. NEFROLOGIA E DIALISI DEL P.O. DI AGRIGENTO (PERIODO  DAL 28.03.14 AL 27.06.14) - IMPORTO COMPLESSI</w:t>
      </w:r>
      <w:r>
        <w:t>VO € 15.058,46= IVA INCLUSA - CIG 4758213993.</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106    01/10/2015    04/10/2015    LIQUIDAZIONE E PAGAMENTO FATTURA EMESSA DALLA DITTA KATAMEDICA S.R.L.    PER LA FORNITURA IN NOLEGGIO DI DURATA TRIENNALE DI ATTRE</w:t>
      </w:r>
      <w:r>
        <w:t>ZZATURE SANITARIE PER LE UU.OO. DI MEDICINA FISICA E RIABILITATIVA DEI PP.OO. DI AGRIGENTO E LICATA (PERIODO 16 APRILE /15 - 15 LUGLIO /15) - IMPORTO COMPLESSIVO € 16.049,86 IVA INCLUSA - CODICE CIG 486982203F.</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267" w:hanging="2737"/>
      </w:pPr>
      <w:r>
        <w:t>4</w:t>
      </w:r>
      <w:r>
        <w:t>107</w:t>
      </w:r>
      <w:r>
        <w:tab/>
        <w:t>01/10/2015</w:t>
      </w:r>
      <w:r>
        <w:tab/>
        <w:t>04/10/2015</w:t>
      </w:r>
      <w:r>
        <w:tab/>
        <w:t>LIQUIDAZIONE E PAGAMENTO FATTURE EMESSE DALLA DITTA SIEMENS SPA</w:t>
      </w:r>
      <w:r>
        <w:rPr>
          <w:spacing w:val="35"/>
        </w:rPr>
        <w:t xml:space="preserve"> </w:t>
      </w:r>
      <w:r>
        <w:t>PER</w:t>
      </w:r>
      <w:r>
        <w:rPr>
          <w:spacing w:val="4"/>
        </w:rPr>
        <w:t xml:space="preserve"> </w:t>
      </w:r>
      <w:r>
        <w:t>LA FORNITURA IN NOLEGGIO DI DURATA BIENNALE DI N. 1 APPARECCHIATURA ECOGRAFICA ACUSON S300 PER U.O. NEFROLOGIA E DIALISI DEL P.O.  DI  AGRIGENTO (PERIODO DAL 28.0</w:t>
      </w:r>
      <w:r>
        <w:t>6.14 AL 27.12.14) - IMPORTO COMPLESSIVO € 30.116,92= IVA INCLUSA - CIG 4758213993.</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108  01/10/2015  04/10/2015   LIQUIDAZIONE ALL'</w:t>
      </w:r>
      <w:r>
        <w:t>INPS GESTIONE EX INPDAP DI AGRIGENTO QUOTE DI CONCORSO  SULLE PENSIONI LIQUIDATE AD EX DIPENDENTI DOVUTE PER IL SECONDO SEMESTRE ANNO 2015</w:t>
      </w:r>
    </w:p>
    <w:p w:rsidR="0063686F" w:rsidRDefault="004E0E50">
      <w:pPr>
        <w:spacing w:before="3"/>
        <w:ind w:right="221"/>
        <w:jc w:val="right"/>
        <w:rPr>
          <w:i/>
          <w:sz w:val="16"/>
        </w:rPr>
      </w:pPr>
      <w:r>
        <w:rPr>
          <w:i/>
          <w:sz w:val="16"/>
        </w:rPr>
        <w:t>Dipartimento Amministrativo (Strutturale)</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spacing w:before="1" w:line="369" w:lineRule="auto"/>
        <w:ind w:left="3458" w:right="1355" w:hanging="2737"/>
        <w:jc w:val="both"/>
      </w:pPr>
      <w:r>
        <w:t>4109 01/10/2015 04/10/2015 LIQUIDAZIONE SPESE FAVORE DEL SIG. COLLETTI GI</w:t>
      </w:r>
      <w:r>
        <w:t>USEPPE IN ESECUZIONE DELLA SENTENZA N. 87/2015 RIF. PROCEDIMENTO ISCRITTO AL N° 8832/2011 R.G. TRIBUNALE DI SCIACCA COLLETTI GIUSEPPE C/ ASP DI AGRIGENTO</w:t>
      </w:r>
    </w:p>
    <w:p w:rsidR="0063686F" w:rsidRDefault="004E0E50">
      <w:pPr>
        <w:spacing w:before="3"/>
        <w:ind w:right="221"/>
        <w:jc w:val="right"/>
        <w:rPr>
          <w:i/>
          <w:sz w:val="16"/>
        </w:rPr>
      </w:pPr>
      <w:r>
        <w:rPr>
          <w:i/>
          <w:sz w:val="16"/>
        </w:rPr>
        <w:t>Staff D.G.</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tabs>
          <w:tab w:val="left" w:pos="1300"/>
          <w:tab w:val="left" w:pos="2434"/>
          <w:tab w:val="left" w:pos="3458"/>
        </w:tabs>
        <w:spacing w:before="1" w:line="369" w:lineRule="auto"/>
        <w:ind w:left="3458" w:right="1355" w:hanging="2737"/>
      </w:pPr>
      <w:r>
        <w:t>4110</w:t>
      </w:r>
      <w:r>
        <w:tab/>
        <w:t>02/10/2015</w:t>
      </w:r>
      <w:r>
        <w:tab/>
        <w:t>04/10/2015</w:t>
      </w:r>
      <w:r>
        <w:tab/>
        <w:t>LIQUIDAZIONE   FATTURA   DITTA   LIFE   CURE   PER   SERVIZIO</w:t>
      </w:r>
      <w:r>
        <w:rPr>
          <w:spacing w:val="-2"/>
        </w:rPr>
        <w:t xml:space="preserve"> </w:t>
      </w:r>
      <w:r>
        <w:t xml:space="preserve">DI </w:t>
      </w:r>
      <w:r>
        <w:rPr>
          <w:spacing w:val="31"/>
        </w:rPr>
        <w:t xml:space="preserve"> </w:t>
      </w:r>
      <w:r>
        <w:t>VENTILOTERAPIA DOMICILIARE - MARZO E APRILE 2015- CIG:3204812685.</w:t>
      </w:r>
    </w:p>
    <w:p w:rsidR="0063686F" w:rsidRDefault="004E0E50">
      <w:pPr>
        <w:spacing w:before="3"/>
        <w:ind w:right="221"/>
        <w:jc w:val="right"/>
        <w:rPr>
          <w:i/>
          <w:sz w:val="16"/>
        </w:rPr>
      </w:pPr>
      <w:r>
        <w:rPr>
          <w:i/>
          <w:sz w:val="16"/>
        </w:rPr>
        <w:t>Distretto Sanitario di Licata</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spacing w:line="369" w:lineRule="auto"/>
        <w:ind w:left="3458" w:right="1355" w:hanging="2737"/>
        <w:jc w:val="both"/>
      </w:pPr>
      <w:r>
        <w:t>4111 05/10/2015 11/10/2015 ``LIQUIDAZIONE IMPOSTA DI REGISTRO  AGENZIA  DELLE  ENTRATE  -  UFFICIO TERRITORIALE DI AGRIGENTO - RIF. SENT.N.1822/2014 EMESS</w:t>
      </w:r>
      <w:r>
        <w:t xml:space="preserve">A DAL TRIBUNALE DI AGRIGENTO NEL PROCEDIMENTO </w:t>
      </w:r>
      <w:r w:rsidR="004E2FED">
        <w:t xml:space="preserve">..OMISSIS…, </w:t>
      </w:r>
      <w:r>
        <w:t>/ASP 1 AG.``</w:t>
      </w:r>
    </w:p>
    <w:p w:rsidR="0063686F" w:rsidRDefault="004E0E50">
      <w:pPr>
        <w:spacing w:before="3"/>
        <w:ind w:right="221"/>
        <w:jc w:val="right"/>
        <w:rPr>
          <w:i/>
          <w:sz w:val="16"/>
        </w:rPr>
      </w:pPr>
      <w:r>
        <w:rPr>
          <w:i/>
          <w:sz w:val="16"/>
        </w:rPr>
        <w:t>Staff D.G.</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tabs>
          <w:tab w:val="left" w:pos="2416"/>
          <w:tab w:val="left" w:pos="3458"/>
          <w:tab w:val="left" w:pos="8831"/>
        </w:tabs>
        <w:spacing w:before="90"/>
        <w:ind w:left="1025"/>
      </w:pPr>
      <w:r>
        <w:lastRenderedPageBreak/>
        <w:pict>
          <v:shape id="_x0000_s1229" type="#_x0000_t202" style="position:absolute;left:0;text-align:left;margin-left:2.85pt;margin-top:742.7pt;width:566.95pt;height:99.25pt;z-index:-251648000;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121</w:t>
                  </w:r>
                  <w:r>
                    <w:tab/>
                    <w:t>05/10/2015</w:t>
                  </w:r>
                  <w:r>
                    <w:tab/>
                    <w:t>11/10/2015</w:t>
                  </w:r>
                  <w:r>
                    <w:tab/>
                    <w:t xml:space="preserve">ACCOGLIMENTO  ISTANZA  DIPENDENTE  SIG.RA  MIGLIORE  SILVANA  -   </w:t>
                  </w:r>
                  <w:r>
                    <w:rPr>
                      <w:spacing w:val="16"/>
                    </w:rPr>
                    <w:t xml:space="preserve"> </w:t>
                  </w:r>
                  <w:r>
                    <w:t>COLLAB.RE</w:t>
                  </w:r>
                </w:p>
                <w:p w:rsidR="0063686F" w:rsidRDefault="004E0E50">
                  <w:pPr>
                    <w:pStyle w:val="Corpotesto"/>
                    <w:spacing w:before="99" w:line="369" w:lineRule="auto"/>
                    <w:ind w:left="3401" w:right="1245"/>
                    <w:jc w:val="both"/>
                  </w:pPr>
                  <w:r>
                    <w:t>PROF.LE SANITARIO - INFERMIERA CAT.D DI RUOLO DISTRETTO DI BIVONA, RELATIVA RICHIESTA CONCESSIONE GIORNI 3 PERMESSO MENSILE ART.33, COMMA 3° LEGGE 104/92</w:t>
                  </w:r>
                </w:p>
                <w:p w:rsidR="0063686F" w:rsidRDefault="004E0E50">
                  <w:pPr>
                    <w:spacing w:before="3"/>
                    <w:ind w:right="111"/>
                    <w:jc w:val="right"/>
                    <w:rPr>
                      <w:i/>
                      <w:sz w:val="16"/>
                    </w:rPr>
                  </w:pPr>
                  <w:r>
                    <w:rPr>
                      <w:i/>
                      <w:sz w:val="16"/>
                    </w:rPr>
                    <w:t>Dipartimento Amministrativo (Strutturale)</w:t>
                  </w:r>
                </w:p>
              </w:txbxContent>
            </v:textbox>
            <w10:wrap anchorx="page" anchory="page"/>
          </v:shape>
        </w:pict>
      </w:r>
      <w:r>
        <w:pict>
          <v:group id="_x0000_s1225" style="position:absolute;left:0;text-align:left;margin-left:2.85pt;margin-top:742.7pt;width:566.95pt;height:99.25pt;z-index:251616256;mso-position-horizontal-relative:page;mso-position-vertical-relative:page" coordorigin="57,14854" coordsize="11339,1985">
            <v:rect id="_x0000_s1228" style="position:absolute;left:57;top:14854;width:11339;height:1984" stroked="f"/>
            <v:line id="_x0000_s1227" style="position:absolute" from="567,15987" to="11339,15987" strokeweight=".57pt"/>
            <v:shape id="_x0000_s1226" type="#_x0000_t202" style="position:absolute;left:9711;top:16189;width:721;height:160" filled="f" stroked="f">
              <v:textbox inset="0,0,0,0">
                <w:txbxContent>
                  <w:p w:rsidR="0063686F" w:rsidRDefault="004E0E50">
                    <w:pPr>
                      <w:spacing w:line="160" w:lineRule="exact"/>
                      <w:ind w:right="-20"/>
                      <w:rPr>
                        <w:i/>
                        <w:sz w:val="16"/>
                      </w:rPr>
                    </w:pPr>
                    <w:r>
                      <w:rPr>
                        <w:i/>
                        <w:sz w:val="16"/>
                      </w:rPr>
                      <w:t>Pagina 12</w:t>
                    </w:r>
                  </w:p>
                </w:txbxContent>
              </v:textbox>
            </v:shape>
            <w10:wrap anchorx="page" anchory="page"/>
          </v:group>
        </w:pict>
      </w:r>
      <w:r>
        <w:t>Determinazioni</w:t>
      </w:r>
      <w:r>
        <w:tab/>
        <w:t>Data Pubbl.</w:t>
      </w:r>
      <w:r>
        <w:tab/>
        <w:t>Oggetto</w:t>
      </w:r>
      <w:r>
        <w:tab/>
        <w:t>Ufficio P</w:t>
      </w:r>
      <w:r>
        <w:t>roponente</w:t>
      </w:r>
    </w:p>
    <w:p w:rsidR="0063686F" w:rsidRDefault="0063686F">
      <w:pPr>
        <w:pStyle w:val="Corpotesto"/>
        <w:spacing w:before="6"/>
        <w:rPr>
          <w:sz w:val="13"/>
        </w:rPr>
      </w:pPr>
    </w:p>
    <w:p w:rsidR="0063686F" w:rsidRDefault="004E0E50">
      <w:pPr>
        <w:pStyle w:val="Corpotesto"/>
        <w:spacing w:line="369" w:lineRule="auto"/>
        <w:ind w:left="3458" w:right="1355" w:hanging="2737"/>
        <w:jc w:val="both"/>
      </w:pPr>
      <w:r>
        <w:t>4112  05/10/2015  11/10/2015  ``LIQUIDAZIONE  PARCELLA  AVV.  PIETRO  DE  LUCA   GIUSTO   INCARICO  PROFESSIONALE CONFERITO CON ATTO DELIBERATIVO N. 2118 DEL 14/05/2013 PER LA COSTITUZIONE DI QUESTA ASP 1 INNANZI AL TRIBUNALE DI SCIACCA PROPOSTO DA LILLIAN</w:t>
      </w:r>
      <w:r>
        <w:t xml:space="preserve"> TULONE, PROCEDIMENTO DEFINITOSI CON SENTENZA N.84/14  TRIBUNALE DI SCIACCA.``</w:t>
      </w:r>
    </w:p>
    <w:p w:rsidR="0063686F" w:rsidRDefault="004E0E50">
      <w:pPr>
        <w:spacing w:before="3"/>
        <w:ind w:right="221"/>
        <w:jc w:val="right"/>
        <w:rPr>
          <w:i/>
          <w:sz w:val="16"/>
        </w:rPr>
      </w:pPr>
      <w:r>
        <w:rPr>
          <w:i/>
          <w:sz w:val="16"/>
        </w:rPr>
        <w:t>Staff D.G.</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spacing w:line="369" w:lineRule="auto"/>
        <w:ind w:left="3458" w:right="1355" w:hanging="2737"/>
        <w:jc w:val="both"/>
      </w:pPr>
      <w:r>
        <w:t>4113  05/10/2015  11/10/2015  PRESA   ATTO   SOSTITUZIONE   DOTT.PISANO   VINCENZO   SPEC.AMB.BRANCA OCULISTICA CON IL ANGUZZA MICHELE FABIO C/0 IL POL/RIO DI CANIC</w:t>
      </w:r>
      <w:r>
        <w:t>ATTÌ DAL 03/08/2015 PER H 66</w:t>
      </w:r>
    </w:p>
    <w:p w:rsidR="0063686F" w:rsidRDefault="004E0E50">
      <w:pPr>
        <w:spacing w:before="3"/>
        <w:ind w:left="9174"/>
        <w:rPr>
          <w:i/>
          <w:sz w:val="16"/>
        </w:rPr>
      </w:pPr>
      <w:r>
        <w:rPr>
          <w:i/>
          <w:sz w:val="16"/>
        </w:rPr>
        <w:t>Distretto Sanitario di Canicatt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114 05/10/2015 11/10/2015 LIQUIDAZIONE E PAGAMENTO INDENNITÀ CHILOMETRICA PER USO MEZZO PROPRIO DOVUTO AL PERSONALE DEL D.S.B. DI CASTELTERMINI RELATIVA AL PERIODO AGOSTO</w:t>
      </w:r>
      <w:r>
        <w:rPr>
          <w:spacing w:val="44"/>
        </w:rPr>
        <w:t xml:space="preserve"> </w:t>
      </w:r>
      <w:r>
        <w:t>2015</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115</w:t>
      </w:r>
      <w:r>
        <w:tab/>
        <w:t>05/10/2015</w:t>
      </w:r>
      <w:r>
        <w:tab/>
        <w:t>11/10/2015</w:t>
      </w:r>
      <w:r>
        <w:tab/>
        <w:t xml:space="preserve">LIQUIDAZIONE E PAGAMENTO INDENNITÀ CHILOMETRICA AL PERSONALE DEL   </w:t>
      </w:r>
      <w:r>
        <w:rPr>
          <w:spacing w:val="2"/>
        </w:rPr>
        <w:t xml:space="preserve"> </w:t>
      </w:r>
      <w:r>
        <w:t>P.</w:t>
      </w:r>
      <w:r>
        <w:rPr>
          <w:spacing w:val="17"/>
        </w:rPr>
        <w:t xml:space="preserve"> </w:t>
      </w:r>
      <w:r>
        <w:t>O. DI RIBERA. MESE DI AGOSTO 2015</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116</w:t>
      </w:r>
      <w:r>
        <w:tab/>
        <w:t>05/10/2015</w:t>
      </w:r>
      <w:r>
        <w:tab/>
        <w:t>11/10/2015</w:t>
      </w:r>
      <w:r>
        <w:tab/>
        <w:t>LIQUIDAZI</w:t>
      </w:r>
      <w:r>
        <w:t xml:space="preserve">ONE E PAGAMENTO INDENNITÀ CHILOMETRICA AL PERSONALE DEL   </w:t>
      </w:r>
      <w:r>
        <w:rPr>
          <w:spacing w:val="2"/>
        </w:rPr>
        <w:t xml:space="preserve"> </w:t>
      </w:r>
      <w:r>
        <w:t>P.</w:t>
      </w:r>
      <w:r>
        <w:rPr>
          <w:spacing w:val="17"/>
        </w:rPr>
        <w:t xml:space="preserve"> </w:t>
      </w:r>
      <w:r>
        <w:t>O. DI RIBERA. MESI DI GIUGNO E LUGLIO E MESI PRECEDENTI.</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5299"/>
          <w:tab w:val="left" w:pos="7061"/>
          <w:tab w:val="left" w:pos="9285"/>
        </w:tabs>
        <w:spacing w:before="1" w:line="369" w:lineRule="auto"/>
        <w:ind w:left="3458" w:right="1355" w:hanging="2737"/>
        <w:jc w:val="both"/>
      </w:pPr>
      <w:r>
        <w:t>4117 05/10/2015 11/10/20</w:t>
      </w:r>
      <w:r w:rsidR="00B46D7F">
        <w:t xml:space="preserve">15   CONCESSIONE  BENEFICI  ART. </w:t>
      </w:r>
      <w:r>
        <w:t>33  COMMA  3  LEGGE  104/92  AL  DIPE</w:t>
      </w:r>
      <w:r w:rsidR="00B46D7F">
        <w:t xml:space="preserve">NDENTE </w:t>
      </w:r>
      <w:r w:rsidR="00B46D7F">
        <w:t xml:space="preserve">..OMISSIS…, </w:t>
      </w:r>
      <w:r w:rsidR="00B46D7F">
        <w:t xml:space="preserve">COLLABORATORE SANITARIO </w:t>
      </w:r>
      <w:r>
        <w:t>PROFESSIONALE-INFERMIERE A TEMPO INDETERMINATO.</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 w:val="left" w:pos="4837"/>
        </w:tabs>
        <w:spacing w:line="369" w:lineRule="auto"/>
        <w:ind w:left="3458" w:right="1355" w:hanging="2737"/>
      </w:pPr>
      <w:r>
        <w:t>4118</w:t>
      </w:r>
      <w:r>
        <w:tab/>
        <w:t>05/10/2015</w:t>
      </w:r>
      <w:r>
        <w:tab/>
        <w:t>11/10/2015</w:t>
      </w:r>
      <w:r>
        <w:tab/>
        <w:t>APPLICAZIONE</w:t>
      </w:r>
      <w:r>
        <w:tab/>
        <w:t>DEI  BENEFICI  DI  CUI</w:t>
      </w:r>
      <w:r w:rsidR="001300A3">
        <w:t xml:space="preserve">  ALL`ART.  1  LEGGE  336/70  </w:t>
      </w:r>
      <w:r>
        <w:t xml:space="preserve">DIPENDENTE </w:t>
      </w:r>
      <w:r w:rsidR="001300A3">
        <w:t>..OMISSIS…,</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119</w:t>
      </w:r>
      <w:r>
        <w:tab/>
        <w:t>05/10/2015</w:t>
      </w:r>
      <w:r>
        <w:tab/>
        <w:t>11/10/2015</w:t>
      </w:r>
      <w:r>
        <w:tab/>
        <w:t xml:space="preserve">LIQUIDAZIONE INDENNITA' CHILOMETRICA PER MISSIONI SVOLTE    </w:t>
      </w:r>
      <w:r>
        <w:rPr>
          <w:spacing w:val="16"/>
        </w:rPr>
        <w:t xml:space="preserve"> </w:t>
      </w:r>
      <w:r>
        <w:t>DAI</w:t>
      </w:r>
      <w:r>
        <w:rPr>
          <w:spacing w:val="32"/>
        </w:rPr>
        <w:t xml:space="preserve"> </w:t>
      </w:r>
      <w:r>
        <w:t>DIPENDENTI DELL'U.O.S. C.S.M. DI SCIACCA NEL MESE DI APRILE 2015.</w:t>
      </w:r>
    </w:p>
    <w:p w:rsidR="0063686F" w:rsidRDefault="004E0E50">
      <w:pPr>
        <w:spacing w:before="3"/>
        <w:ind w:left="8392"/>
        <w:rPr>
          <w:i/>
          <w:sz w:val="16"/>
        </w:rPr>
      </w:pPr>
      <w:r>
        <w:rPr>
          <w:i/>
          <w:sz w:val="16"/>
        </w:rPr>
        <w:t>Dipartimento Amm</w:t>
      </w:r>
      <w:r>
        <w:rPr>
          <w:i/>
          <w:sz w:val="16"/>
        </w:rPr>
        <w:t>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 w:val="left" w:pos="4798"/>
          <w:tab w:val="left" w:pos="5160"/>
          <w:tab w:val="left" w:pos="6420"/>
          <w:tab w:val="left" w:pos="7129"/>
          <w:tab w:val="left" w:pos="8523"/>
          <w:tab w:val="left" w:pos="9116"/>
        </w:tabs>
        <w:spacing w:line="369" w:lineRule="auto"/>
        <w:ind w:left="3458" w:right="1355" w:hanging="2737"/>
      </w:pPr>
      <w:r>
        <w:t>4120</w:t>
      </w:r>
      <w:r>
        <w:tab/>
        <w:t>05/10/2015</w:t>
      </w:r>
      <w:r>
        <w:tab/>
        <w:t>11/10/2015</w:t>
      </w:r>
      <w:r>
        <w:tab/>
        <w:t>DISPOSIZIONE</w:t>
      </w:r>
      <w:r>
        <w:tab/>
        <w:t>DI</w:t>
      </w:r>
      <w:r>
        <w:tab/>
        <w:t>TRATTENUTA</w:t>
      </w:r>
      <w:r>
        <w:tab/>
        <w:t>SULLA</w:t>
      </w:r>
      <w:r>
        <w:tab/>
        <w:t>RETRIBUZIONE</w:t>
      </w:r>
      <w:r>
        <w:tab/>
        <w:t>ALLA</w:t>
      </w:r>
      <w:r>
        <w:tab/>
        <w:t>DIPENDENTE CIANCIMINO CATERINA ASSENTE DAL SERVIZIO PER MALATTIA.</w:t>
      </w:r>
    </w:p>
    <w:p w:rsidR="0063686F" w:rsidRDefault="004E0E50">
      <w:pPr>
        <w:spacing w:before="3"/>
        <w:ind w:right="221"/>
        <w:jc w:val="right"/>
        <w:rPr>
          <w:i/>
          <w:sz w:val="16"/>
        </w:rPr>
      </w:pPr>
      <w:r>
        <w:rPr>
          <w:i/>
          <w:sz w:val="16"/>
        </w:rPr>
        <w:t>Dipartimento Amministrativo (Strutturale)</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224" type="#_x0000_t202" style="position:absolute;margin-left:2.85pt;margin-top:745.5pt;width:566.95pt;height:96.4pt;z-index:-251646976;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664" w:right="1156"/>
                  </w:pPr>
                  <w:r>
                    <w:t>4131</w:t>
                  </w:r>
                  <w:r>
                    <w:tab/>
                    <w:t>05/10/2015</w:t>
                  </w:r>
                  <w:r>
                    <w:tab/>
                  </w:r>
                  <w:r>
                    <w:t>11/10/2015</w:t>
                  </w:r>
                  <w:r>
                    <w:tab/>
                    <w:t>RIMBORSO INDENNITA' CHILOMETRICA E RIMBORSO SPESE AI DIPENDENTI DEL  P.O.</w:t>
                  </w:r>
                </w:p>
                <w:p w:rsidR="0063686F" w:rsidRDefault="004E0E50">
                  <w:pPr>
                    <w:pStyle w:val="Corpotesto"/>
                    <w:spacing w:before="99"/>
                    <w:ind w:left="3401" w:right="1156"/>
                  </w:pPr>
                  <w:r>
                    <w:t>DI SCIACCA - COMPARTO E DIRIGENZA - LUGLIO 2015</w:t>
                  </w:r>
                </w:p>
                <w:p w:rsidR="0063686F" w:rsidRDefault="004E0E50">
                  <w:pPr>
                    <w:spacing w:before="99"/>
                    <w:ind w:right="111"/>
                    <w:jc w:val="right"/>
                    <w:rPr>
                      <w:i/>
                      <w:sz w:val="16"/>
                    </w:rPr>
                  </w:pPr>
                  <w:r>
                    <w:rPr>
                      <w:i/>
                      <w:sz w:val="16"/>
                    </w:rPr>
                    <w:t>Dipartimento Amministrativo (Strutturale)</w:t>
                  </w:r>
                </w:p>
              </w:txbxContent>
            </v:textbox>
            <w10:wrap anchorx="page" anchory="page"/>
          </v:shape>
        </w:pict>
      </w:r>
      <w:r>
        <w:pict>
          <v:group id="_x0000_s1220" style="position:absolute;margin-left:2.85pt;margin-top:745.5pt;width:566.95pt;height:96.4pt;z-index:251617280;mso-position-horizontal-relative:page;mso-position-vertical-relative:page" coordorigin="57,14910" coordsize="11339,1928">
            <v:rect id="_x0000_s1223" style="position:absolute;left:57;top:14910;width:11339;height:1928" stroked="f"/>
            <v:line id="_x0000_s1222" style="position:absolute" from="567,15987" to="11339,15987" strokeweight=".57pt"/>
            <v:shape id="_x0000_s1221" type="#_x0000_t202" style="position:absolute;left:9711;top:16189;width:721;height:160" filled="f" stroked="f">
              <v:textbox inset="0,0,0,0">
                <w:txbxContent>
                  <w:p w:rsidR="0063686F" w:rsidRDefault="004E0E50">
                    <w:pPr>
                      <w:spacing w:line="160" w:lineRule="exact"/>
                      <w:ind w:right="-20"/>
                      <w:rPr>
                        <w:i/>
                        <w:sz w:val="16"/>
                      </w:rPr>
                    </w:pPr>
                    <w:r>
                      <w:rPr>
                        <w:i/>
                        <w:sz w:val="16"/>
                      </w:rPr>
                      <w:t>Pagina 13</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1184"/>
        </w:trPr>
        <w:tc>
          <w:tcPr>
            <w:tcW w:w="1573" w:type="dxa"/>
          </w:tcPr>
          <w:p w:rsidR="0063686F" w:rsidRDefault="004E0E50">
            <w:pPr>
              <w:pStyle w:val="TableParagraph"/>
              <w:tabs>
                <w:tab w:val="left" w:pos="579"/>
              </w:tabs>
              <w:spacing w:before="69"/>
              <w:ind w:right="155"/>
              <w:jc w:val="right"/>
              <w:rPr>
                <w:sz w:val="16"/>
              </w:rPr>
            </w:pPr>
            <w:r>
              <w:rPr>
                <w:sz w:val="16"/>
              </w:rPr>
              <w:t>4121</w:t>
            </w:r>
            <w:r>
              <w:rPr>
                <w:sz w:val="16"/>
              </w:rPr>
              <w:tab/>
            </w:r>
            <w:r>
              <w:rPr>
                <w:sz w:val="16"/>
              </w:rPr>
              <w:t>05/10/2015</w:t>
            </w:r>
          </w:p>
        </w:tc>
        <w:tc>
          <w:tcPr>
            <w:tcW w:w="1097" w:type="dxa"/>
          </w:tcPr>
          <w:p w:rsidR="0063686F" w:rsidRDefault="004E0E50">
            <w:pPr>
              <w:pStyle w:val="TableParagraph"/>
              <w:spacing w:before="69"/>
              <w:ind w:left="137" w:right="83"/>
              <w:jc w:val="center"/>
              <w:rPr>
                <w:sz w:val="16"/>
              </w:rPr>
            </w:pPr>
            <w:r>
              <w:rPr>
                <w:sz w:val="16"/>
              </w:rPr>
              <w:t>11/10/2015</w:t>
            </w:r>
          </w:p>
        </w:tc>
        <w:tc>
          <w:tcPr>
            <w:tcW w:w="6828" w:type="dxa"/>
          </w:tcPr>
          <w:p w:rsidR="0063686F" w:rsidRDefault="004E0E50">
            <w:pPr>
              <w:pStyle w:val="TableParagraph"/>
              <w:spacing w:before="69" w:line="369" w:lineRule="auto"/>
              <w:ind w:left="102" w:right="33"/>
              <w:jc w:val="both"/>
              <w:rPr>
                <w:sz w:val="16"/>
              </w:rPr>
            </w:pPr>
            <w:r>
              <w:rPr>
                <w:sz w:val="16"/>
              </w:rPr>
              <w:t xml:space="preserve">ACCOGLIMENTO ISTANZA DIPENDENTE SIG.RA </w:t>
            </w:r>
            <w:r w:rsidR="006D33A6" w:rsidRPr="006D33A6">
              <w:rPr>
                <w:sz w:val="16"/>
                <w:szCs w:val="16"/>
              </w:rPr>
              <w:t>..OMISSIS…,</w:t>
            </w:r>
            <w:r w:rsidR="006D33A6">
              <w:t xml:space="preserve"> </w:t>
            </w:r>
            <w:r>
              <w:rPr>
                <w:sz w:val="16"/>
              </w:rPr>
              <w:t>- COLLAB.RE PROF.LE SANITARIO - INFERMIERA CAT.D DI RUOLO DISTRETTO DI BIVONA, RELATIVA RICHIESTA CONCESSIONE GIORNI 3 PERMESSO MENSILE ART.33, COMMA 3° LEGGE 104/92</w:t>
            </w:r>
          </w:p>
        </w:tc>
      </w:tr>
    </w:tbl>
    <w:p w:rsidR="0063686F" w:rsidRDefault="004E0E50">
      <w:pPr>
        <w:spacing w:before="20"/>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before="1"/>
        <w:ind w:left="721"/>
      </w:pPr>
      <w:r>
        <w:t>4122</w:t>
      </w:r>
      <w:r>
        <w:tab/>
        <w:t>05/10/2015</w:t>
      </w:r>
      <w:r>
        <w:tab/>
        <w:t>11/10/2015</w:t>
      </w:r>
      <w:r>
        <w:tab/>
        <w:t>INDENNITÀ CHILOMETRICA - LUGLIO 2015 - DIREZIONE GENERALE</w:t>
      </w:r>
    </w:p>
    <w:p w:rsidR="0063686F" w:rsidRDefault="004E0E50">
      <w:pPr>
        <w:spacing w:before="99"/>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 w:val="left" w:pos="7715"/>
        </w:tabs>
        <w:spacing w:line="369" w:lineRule="auto"/>
        <w:ind w:left="3458" w:right="1355" w:hanging="2737"/>
      </w:pPr>
      <w:r>
        <w:t>4123</w:t>
      </w:r>
      <w:r>
        <w:tab/>
        <w:t>05/10/2015</w:t>
      </w:r>
      <w:r>
        <w:tab/>
        <w:t>11/10/2015</w:t>
      </w:r>
      <w:r>
        <w:tab/>
        <w:t>INDENNITÀ   CHILOMETRICA   E</w:t>
      </w:r>
      <w:r>
        <w:rPr>
          <w:spacing w:val="25"/>
        </w:rPr>
        <w:t xml:space="preserve"> </w:t>
      </w:r>
      <w:r>
        <w:t xml:space="preserve">RIMBORSO </w:t>
      </w:r>
      <w:r>
        <w:rPr>
          <w:spacing w:val="23"/>
        </w:rPr>
        <w:t xml:space="preserve"> </w:t>
      </w:r>
      <w:r>
        <w:t>SPESE</w:t>
      </w:r>
      <w:r>
        <w:tab/>
        <w:t xml:space="preserve">-   GIUGNO </w:t>
      </w:r>
      <w:r>
        <w:t xml:space="preserve">  2015</w:t>
      </w:r>
      <w:r>
        <w:rPr>
          <w:spacing w:val="25"/>
        </w:rPr>
        <w:t xml:space="preserve"> </w:t>
      </w:r>
      <w:r>
        <w:t xml:space="preserve">- </w:t>
      </w:r>
      <w:r>
        <w:rPr>
          <w:spacing w:val="23"/>
        </w:rPr>
        <w:t xml:space="preserve"> </w:t>
      </w:r>
      <w:r>
        <w:t>DIREZIONE SANITARIA</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 w:val="left" w:pos="7656"/>
          <w:tab w:val="left" w:pos="9635"/>
        </w:tabs>
        <w:spacing w:line="369" w:lineRule="auto"/>
        <w:ind w:left="3458" w:right="1355" w:hanging="2737"/>
      </w:pPr>
      <w:r>
        <w:t>4124</w:t>
      </w:r>
      <w:r>
        <w:tab/>
        <w:t>05/10/2015</w:t>
      </w:r>
      <w:r>
        <w:tab/>
        <w:t>11/10/2015</w:t>
      </w:r>
      <w:r>
        <w:tab/>
        <w:t xml:space="preserve">INDENNITÀ  CHILOMETRICA  E </w:t>
      </w:r>
      <w:r>
        <w:rPr>
          <w:spacing w:val="38"/>
        </w:rPr>
        <w:t xml:space="preserve"> </w:t>
      </w:r>
      <w:r>
        <w:t xml:space="preserve">RIMBORSO </w:t>
      </w:r>
      <w:r>
        <w:rPr>
          <w:spacing w:val="13"/>
        </w:rPr>
        <w:t xml:space="preserve"> </w:t>
      </w:r>
      <w:r>
        <w:t>SPESE</w:t>
      </w:r>
      <w:r>
        <w:tab/>
        <w:t xml:space="preserve">-  MAGGIO </w:t>
      </w:r>
      <w:r>
        <w:rPr>
          <w:spacing w:val="25"/>
        </w:rPr>
        <w:t xml:space="preserve"> </w:t>
      </w:r>
      <w:r>
        <w:t xml:space="preserve">E </w:t>
      </w:r>
      <w:r>
        <w:rPr>
          <w:spacing w:val="13"/>
        </w:rPr>
        <w:t xml:space="preserve"> </w:t>
      </w:r>
      <w:r>
        <w:t>GIUGNO</w:t>
      </w:r>
      <w:r>
        <w:tab/>
        <w:t xml:space="preserve">2015 </w:t>
      </w:r>
      <w:r>
        <w:rPr>
          <w:spacing w:val="13"/>
        </w:rPr>
        <w:t xml:space="preserve"> </w:t>
      </w:r>
      <w:r>
        <w:t>- DIPARTIMENTO DI PREVENZIONE VETERINARIO</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before="1" w:line="369" w:lineRule="auto"/>
        <w:ind w:left="3458" w:right="1355" w:hanging="2737"/>
      </w:pPr>
      <w:r>
        <w:t>4125</w:t>
      </w:r>
      <w:r>
        <w:tab/>
        <w:t>05/10/2015</w:t>
      </w:r>
      <w:r>
        <w:tab/>
        <w:t>11/10/2015</w:t>
      </w:r>
      <w:r>
        <w:tab/>
        <w:t xml:space="preserve">INDENNITÀ  CHILOMETRICA  E  RIMBORSO  SPESE  -  GENNAIO/GIUGNO  2015  </w:t>
      </w:r>
      <w:r>
        <w:rPr>
          <w:spacing w:val="27"/>
        </w:rPr>
        <w:t xml:space="preserve"> </w:t>
      </w:r>
      <w:r>
        <w:t xml:space="preserve">- </w:t>
      </w:r>
      <w:r>
        <w:rPr>
          <w:spacing w:val="9"/>
        </w:rPr>
        <w:t xml:space="preserve"> </w:t>
      </w:r>
      <w:r>
        <w:t>U.O. SERVIZIO TECNICO</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126</w:t>
      </w:r>
      <w:r>
        <w:tab/>
        <w:t>05/10/2015</w:t>
      </w:r>
      <w:r>
        <w:tab/>
        <w:t>11/10/2015</w:t>
      </w:r>
      <w:r>
        <w:tab/>
      </w:r>
      <w:r>
        <w:t>INDENNITÀ CHILOMETRICA - GIUGNO  2015 - DIPARTIMENTO DEL FARMACO</w:t>
      </w:r>
    </w:p>
    <w:p w:rsidR="0063686F" w:rsidRDefault="004E0E50">
      <w:pPr>
        <w:spacing w:before="99"/>
        <w:ind w:left="8392"/>
        <w:rPr>
          <w:i/>
          <w:sz w:val="16"/>
        </w:rPr>
      </w:pPr>
      <w:r>
        <w:rPr>
          <w:i/>
          <w:sz w:val="16"/>
        </w:rPr>
        <w:t>Dipartimento Amministrativo (Strutturale)</w:t>
      </w:r>
    </w:p>
    <w:p w:rsidR="006F29A5" w:rsidRDefault="006F29A5">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 w:val="left" w:pos="7742"/>
        </w:tabs>
        <w:spacing w:line="369" w:lineRule="auto"/>
        <w:ind w:left="3458" w:right="1355" w:hanging="2737"/>
      </w:pPr>
      <w:r>
        <w:t>4127</w:t>
      </w:r>
      <w:r>
        <w:tab/>
        <w:t>05/10/2015</w:t>
      </w:r>
      <w:r>
        <w:tab/>
        <w:t>11/10/2015</w:t>
      </w:r>
      <w:r>
        <w:tab/>
        <w:t>INDENNITÀ   CHILOMETRICA   E</w:t>
      </w:r>
      <w:r>
        <w:rPr>
          <w:spacing w:val="37"/>
        </w:rPr>
        <w:t xml:space="preserve"> </w:t>
      </w:r>
      <w:r>
        <w:t xml:space="preserve">RIMBORSO </w:t>
      </w:r>
      <w:r>
        <w:rPr>
          <w:spacing w:val="27"/>
        </w:rPr>
        <w:t xml:space="preserve"> </w:t>
      </w:r>
      <w:r>
        <w:t>SPESE</w:t>
      </w:r>
      <w:r>
        <w:tab/>
        <w:t>-   GIUGNO   2015</w:t>
      </w:r>
      <w:r>
        <w:rPr>
          <w:spacing w:val="37"/>
        </w:rPr>
        <w:t xml:space="preserve"> </w:t>
      </w:r>
      <w:r>
        <w:t xml:space="preserve">- </w:t>
      </w:r>
      <w:r>
        <w:rPr>
          <w:spacing w:val="27"/>
        </w:rPr>
        <w:t xml:space="preserve"> </w:t>
      </w:r>
      <w:r>
        <w:t>GESTIONE QUALITÀ AZIENDALE</w:t>
      </w:r>
    </w:p>
    <w:p w:rsidR="0063686F" w:rsidRDefault="004E0E50">
      <w:pPr>
        <w:spacing w:before="3"/>
        <w:ind w:left="8392"/>
        <w:rPr>
          <w:i/>
          <w:sz w:val="16"/>
        </w:rPr>
      </w:pPr>
      <w:r>
        <w:rPr>
          <w:i/>
          <w:sz w:val="16"/>
        </w:rPr>
        <w:t>Dipartimento Amministrativo</w:t>
      </w:r>
      <w:r>
        <w:rPr>
          <w:i/>
          <w:sz w:val="16"/>
        </w:rPr>
        <w:t xml:space="preserve"> (Strutturale)</w:t>
      </w:r>
    </w:p>
    <w:p w:rsidR="0063686F" w:rsidRDefault="0063686F">
      <w:pPr>
        <w:pStyle w:val="Corpotesto"/>
        <w:rPr>
          <w:i/>
        </w:rPr>
      </w:pPr>
    </w:p>
    <w:p w:rsidR="006F29A5" w:rsidRDefault="006F29A5">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 xml:space="preserve">4128  05/10/2015  11/10/2015 </w:t>
      </w:r>
      <w:r w:rsidR="00135143">
        <w:t xml:space="preserve">        </w:t>
      </w:r>
      <w:r>
        <w:t xml:space="preserve"> COLLOCAMENTO  IN  CONGEDO  STRAORDINARIO  AI  SENSI  DELL`ART.   42   DEL DECRETO LEGISLATIVO N. 151/01 DEL DIPENDENTE </w:t>
      </w:r>
      <w:r w:rsidR="008A5FD2">
        <w:t xml:space="preserve">..OMISSIS…, </w:t>
      </w:r>
      <w:r>
        <w:t>- COLLABORATORE PROFESSIONALE SANITARIO INFERMIERE - IN SERVIZIO PRESSO IL P. O. DI RIBER</w:t>
      </w:r>
      <w:r>
        <w:t>A.</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F29A5" w:rsidRDefault="006F29A5">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129</w:t>
      </w:r>
      <w:r>
        <w:tab/>
        <w:t>05/10/2015</w:t>
      </w:r>
      <w:r>
        <w:tab/>
        <w:t>11/10/2015</w:t>
      </w:r>
      <w:r>
        <w:tab/>
        <w:t>RIMBORSO INDENNITA' CHILOMETRICA E RIMBORSO SPESE AI DIPENDENTI</w:t>
      </w:r>
      <w:r>
        <w:rPr>
          <w:spacing w:val="40"/>
        </w:rPr>
        <w:t xml:space="preserve"> </w:t>
      </w:r>
      <w:r>
        <w:t>DEL</w:t>
      </w:r>
      <w:r>
        <w:rPr>
          <w:spacing w:val="5"/>
        </w:rPr>
        <w:t xml:space="preserve"> </w:t>
      </w:r>
      <w:r>
        <w:t>P.O. DI SCIACCA - COMPARTO E DIRIGENZA - GIUGNO 2015</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F29A5" w:rsidRDefault="006F29A5">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130</w:t>
      </w:r>
      <w:r>
        <w:tab/>
        <w:t>05/10/2015</w:t>
      </w:r>
      <w:r>
        <w:tab/>
        <w:t>1</w:t>
      </w:r>
      <w:r>
        <w:t>1/10/2015</w:t>
      </w:r>
      <w:r>
        <w:tab/>
        <w:t>RIMBORSO INDENNITA' CHILOMETRICA E RIMBORSO SPESE AI DIPENDENTI</w:t>
      </w:r>
      <w:r>
        <w:rPr>
          <w:spacing w:val="40"/>
        </w:rPr>
        <w:t xml:space="preserve"> </w:t>
      </w:r>
      <w:r>
        <w:t>DEL</w:t>
      </w:r>
      <w:r>
        <w:rPr>
          <w:spacing w:val="5"/>
        </w:rPr>
        <w:t xml:space="preserve"> </w:t>
      </w:r>
      <w:r>
        <w:t>P.O. DI SCIACCA - COMPARTO E DIRIGENZA - MAGGIO 2015</w:t>
      </w:r>
    </w:p>
    <w:p w:rsidR="0063686F" w:rsidRDefault="004E0E50">
      <w:pPr>
        <w:spacing w:before="3"/>
        <w:ind w:right="221"/>
        <w:jc w:val="right"/>
        <w:rPr>
          <w:i/>
          <w:sz w:val="16"/>
        </w:rPr>
      </w:pPr>
      <w:r>
        <w:rPr>
          <w:i/>
          <w:sz w:val="16"/>
        </w:rPr>
        <w:t>Dipartimento Amministrativo (Strutturale)</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tabs>
          <w:tab w:val="left" w:pos="2416"/>
          <w:tab w:val="left" w:pos="3458"/>
          <w:tab w:val="left" w:pos="8831"/>
        </w:tabs>
        <w:spacing w:before="90"/>
        <w:ind w:left="1025"/>
      </w:pPr>
      <w:r>
        <w:lastRenderedPageBreak/>
        <w:t>Determinazioni</w:t>
      </w:r>
      <w:r>
        <w:tab/>
        <w:t>Data Pubbl.</w:t>
      </w:r>
      <w:r>
        <w:tab/>
        <w:t>Oggetto</w:t>
      </w:r>
      <w:r>
        <w:tab/>
        <w:t>Ufficio Proponente</w:t>
      </w:r>
    </w:p>
    <w:p w:rsidR="0063686F" w:rsidRDefault="0063686F">
      <w:pPr>
        <w:pStyle w:val="Corpotesto"/>
        <w:spacing w:before="6"/>
        <w:rPr>
          <w:sz w:val="13"/>
        </w:rPr>
      </w:pPr>
    </w:p>
    <w:p w:rsidR="0063686F" w:rsidRDefault="004E0E50" w:rsidP="009E3D97">
      <w:pPr>
        <w:pStyle w:val="Corpotesto"/>
        <w:tabs>
          <w:tab w:val="left" w:pos="1300"/>
          <w:tab w:val="left" w:pos="2434"/>
          <w:tab w:val="left" w:pos="3686"/>
        </w:tabs>
        <w:spacing w:line="369" w:lineRule="auto"/>
        <w:ind w:left="3458" w:right="1355" w:hanging="2737"/>
      </w:pPr>
      <w:r>
        <w:t>4131</w:t>
      </w:r>
      <w:r>
        <w:tab/>
        <w:t>05/10</w:t>
      </w:r>
      <w:r>
        <w:t>/2015</w:t>
      </w:r>
      <w:r>
        <w:tab/>
        <w:t>11/10/2015</w:t>
      </w:r>
      <w:r>
        <w:tab/>
        <w:t>RIMBORSO INDENNITA' CHILOMETRICA E RIMBORSO SPESE AI DIPENDENTI</w:t>
      </w:r>
      <w:r>
        <w:rPr>
          <w:spacing w:val="40"/>
        </w:rPr>
        <w:t xml:space="preserve"> </w:t>
      </w:r>
      <w:r>
        <w:t>DEL</w:t>
      </w:r>
      <w:r>
        <w:rPr>
          <w:spacing w:val="5"/>
        </w:rPr>
        <w:t xml:space="preserve"> </w:t>
      </w:r>
      <w:r>
        <w:t>P.O. DI SCIACCA - COMPARTO E DIRIGENZA - LUGLIO 2015</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132</w:t>
      </w:r>
      <w:r>
        <w:tab/>
        <w:t>05/10/2015</w:t>
      </w:r>
      <w:r>
        <w:tab/>
        <w:t>11/10/2015</w:t>
      </w:r>
      <w:r>
        <w:tab/>
        <w:t>LIQUIDAZIONE FATTURE A FAVORE DELLA DITTA SUD A</w:t>
      </w:r>
      <w:r>
        <w:t xml:space="preserve">UTO TRIGLIA GIUSEPPE  </w:t>
      </w:r>
      <w:r>
        <w:rPr>
          <w:spacing w:val="11"/>
        </w:rPr>
        <w:t xml:space="preserve"> </w:t>
      </w:r>
      <w:r>
        <w:t>E</w:t>
      </w:r>
      <w:r>
        <w:rPr>
          <w:spacing w:val="10"/>
        </w:rPr>
        <w:t xml:space="preserve"> </w:t>
      </w:r>
      <w:r>
        <w:t>C. DI LICATA. € 424,80- COD. CIG ZBC13EEC4D</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133</w:t>
      </w:r>
      <w:r>
        <w:tab/>
        <w:t>05/10/2015</w:t>
      </w:r>
      <w:r>
        <w:tab/>
        <w:t>11/10/2015</w:t>
      </w:r>
      <w:r>
        <w:tab/>
        <w:t xml:space="preserve">LIQUIDAZIONE FATTURE A FAVORE DELLA DITTA ALESSANDRO </w:t>
      </w:r>
      <w:r>
        <w:rPr>
          <w:spacing w:val="18"/>
        </w:rPr>
        <w:t xml:space="preserve"> </w:t>
      </w:r>
      <w:r>
        <w:t>RUSSOTTO</w:t>
      </w:r>
      <w:r>
        <w:rPr>
          <w:spacing w:val="9"/>
        </w:rPr>
        <w:t xml:space="preserve"> </w:t>
      </w:r>
      <w:r>
        <w:t>CENTRO REVISIONE CORRENTE IN LICATA. € 739,56 - COD. CIG Z3813EEC05</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rsidP="009E3D97">
      <w:pPr>
        <w:pStyle w:val="Corpotesto"/>
        <w:tabs>
          <w:tab w:val="left" w:pos="1300"/>
          <w:tab w:val="left" w:pos="2434"/>
          <w:tab w:val="left" w:pos="3458"/>
        </w:tabs>
        <w:ind w:left="721"/>
      </w:pPr>
      <w:r>
        <w:t>4134</w:t>
      </w:r>
      <w:r>
        <w:tab/>
        <w:t>05/10/2015</w:t>
      </w:r>
      <w:r>
        <w:tab/>
      </w:r>
      <w:r>
        <w:t>11/10/2015</w:t>
      </w:r>
      <w:r>
        <w:tab/>
        <w:t>MANUTENZIONE E ASSISTENZA TECNICA DEL SOFTWARE IN USO AL</w:t>
      </w:r>
      <w:r>
        <w:rPr>
          <w:spacing w:val="26"/>
        </w:rPr>
        <w:t xml:space="preserve"> </w:t>
      </w:r>
      <w:r>
        <w:t>DIPARTIMENTO</w:t>
      </w:r>
      <w:r w:rsidR="009E3D97">
        <w:t xml:space="preserve"> DI PREVENZIONE   E PREVENZIONE VETERINARIO – LIQUIDAZIONE FATTURA DITTA EDINEX – CIG 4141288AFT</w:t>
      </w:r>
    </w:p>
    <w:p w:rsidR="009E3D97" w:rsidRDefault="009E3D97" w:rsidP="009E3D97">
      <w:pPr>
        <w:pStyle w:val="Corpotesto"/>
        <w:tabs>
          <w:tab w:val="left" w:pos="1300"/>
          <w:tab w:val="left" w:pos="2434"/>
          <w:tab w:val="left" w:pos="3458"/>
        </w:tabs>
        <w:ind w:left="721"/>
      </w:pPr>
    </w:p>
    <w:p w:rsidR="009E3D97" w:rsidRPr="009E3D97" w:rsidRDefault="009E3D97" w:rsidP="009E3D97">
      <w:pPr>
        <w:pStyle w:val="Corpotesto"/>
        <w:tabs>
          <w:tab w:val="left" w:pos="1300"/>
          <w:tab w:val="left" w:pos="2434"/>
          <w:tab w:val="left" w:pos="3458"/>
        </w:tabs>
        <w:ind w:left="721"/>
        <w:sectPr w:rsidR="009E3D97" w:rsidRPr="009E3D97">
          <w:pgSz w:w="11910" w:h="16840"/>
          <w:pgMar w:top="1980" w:right="400" w:bottom="0" w:left="0" w:header="465" w:footer="0" w:gutter="0"/>
          <w:cols w:space="720"/>
        </w:sectPr>
      </w:pPr>
    </w:p>
    <w:p w:rsidR="0063686F" w:rsidRDefault="0063686F">
      <w:pPr>
        <w:pStyle w:val="Corpotesto"/>
      </w:pPr>
    </w:p>
    <w:p w:rsidR="0063686F" w:rsidRDefault="0063686F">
      <w:pPr>
        <w:pStyle w:val="Corpotesto"/>
        <w:spacing w:before="3"/>
        <w:rPr>
          <w:sz w:val="17"/>
        </w:rPr>
      </w:pPr>
    </w:p>
    <w:p w:rsidR="0063686F" w:rsidRDefault="004E0E50">
      <w:pPr>
        <w:spacing w:before="99"/>
        <w:ind w:left="3640"/>
        <w:rPr>
          <w:i/>
          <w:sz w:val="16"/>
        </w:rPr>
      </w:pPr>
      <w:r>
        <w:rPr>
          <w:i/>
          <w:sz w:val="16"/>
        </w:rPr>
        <w:lastRenderedPageBreak/>
        <w:t>Dipartimento di Prevenzione (Struttu</w:t>
      </w:r>
      <w:r>
        <w:rPr>
          <w:i/>
          <w:sz w:val="16"/>
        </w:rPr>
        <w:t>rale)</w:t>
      </w:r>
    </w:p>
    <w:p w:rsidR="0063686F" w:rsidRDefault="0063686F">
      <w:pPr>
        <w:rPr>
          <w:sz w:val="16"/>
        </w:rPr>
        <w:sectPr w:rsidR="0063686F">
          <w:type w:val="continuous"/>
          <w:pgSz w:w="11910" w:h="16840"/>
          <w:pgMar w:top="1980" w:right="400" w:bottom="0" w:left="0" w:header="720" w:footer="720" w:gutter="0"/>
          <w:cols w:num="2" w:space="720" w:equalWidth="0">
            <w:col w:w="4703" w:space="40"/>
            <w:col w:w="6767"/>
          </w:cols>
        </w:sectPr>
      </w:pPr>
    </w:p>
    <w:p w:rsidR="0063686F" w:rsidRDefault="004E0E50">
      <w:pPr>
        <w:pStyle w:val="Corpotesto"/>
        <w:rPr>
          <w:i/>
          <w:sz w:val="20"/>
        </w:rPr>
      </w:pPr>
      <w:r>
        <w:lastRenderedPageBreak/>
        <w:pict>
          <v:shape id="_x0000_s1219" type="#_x0000_t202" style="position:absolute;margin-left:2.85pt;margin-top:788.05pt;width:566.95pt;height:53.9pt;z-index:-251645952;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141</w:t>
                  </w:r>
                  <w:r>
                    <w:tab/>
                    <w:t>05/10/2015</w:t>
                  </w:r>
                  <w:r>
                    <w:tab/>
                    <w:t>11/10/2015</w:t>
                  </w:r>
                  <w:r>
                    <w:tab/>
                    <w:t>LIQUIDAZIONE  E  PAGAMENTO  FATTURE  ALLA  DITTA  C.N.S.  DI  BOLOGNA  PER  LA</w:t>
                  </w:r>
                </w:p>
                <w:p w:rsidR="0063686F" w:rsidRDefault="004E0E50">
                  <w:pPr>
                    <w:pStyle w:val="Corpotesto"/>
                    <w:spacing w:before="99" w:line="369" w:lineRule="auto"/>
                    <w:ind w:left="3401" w:right="1270"/>
                  </w:pPr>
                  <w:r>
                    <w:t>FORNITURA DI PASTI CALDI ALLA ``F. MAUGERI `` PRESSO IL P.O. DI RIBERA. PERIODO MARZO - LUGLIO 2015</w:t>
                  </w:r>
                </w:p>
                <w:p w:rsidR="0063686F" w:rsidRDefault="004E0E50">
                  <w:pPr>
                    <w:spacing w:before="3"/>
                    <w:ind w:right="111"/>
                    <w:jc w:val="right"/>
                    <w:rPr>
                      <w:i/>
                      <w:sz w:val="16"/>
                    </w:rPr>
                  </w:pPr>
                  <w:r>
                    <w:rPr>
                      <w:i/>
                      <w:sz w:val="16"/>
                    </w:rPr>
                    <w:t>Distretto Ospedaliero AG2</w:t>
                  </w:r>
                </w:p>
              </w:txbxContent>
            </v:textbox>
            <w10:wrap anchorx="page" anchory="page"/>
          </v:shape>
        </w:pict>
      </w:r>
      <w:r>
        <w:pict>
          <v:group id="_x0000_s1215" style="position:absolute;margin-left:2.85pt;margin-top:788.05pt;width:566.95pt;height:53.9pt;z-index:251618304;mso-position-horizontal-relative:page;mso-position-vertical-relative:page" coordorigin="57,15761" coordsize="11339,1078">
            <v:rect id="_x0000_s1218" style="position:absolute;left:57;top:15761;width:11339;height:1077" stroked="f"/>
            <v:line id="_x0000_s1217" style="position:absolute" from="567,15987" to="11339,15987" strokeweight=".57pt"/>
            <v:shape id="_x0000_s1216" type="#_x0000_t202" style="position:absolute;left:9711;top:16189;width:721;height:160" filled="f" stroked="f">
              <v:textbox inset="0,0,0,0">
                <w:txbxContent>
                  <w:p w:rsidR="0063686F" w:rsidRDefault="004E0E50">
                    <w:pPr>
                      <w:spacing w:line="160" w:lineRule="exact"/>
                      <w:ind w:right="-20"/>
                      <w:rPr>
                        <w:i/>
                        <w:sz w:val="16"/>
                      </w:rPr>
                    </w:pPr>
                    <w:r>
                      <w:rPr>
                        <w:i/>
                        <w:sz w:val="16"/>
                      </w:rPr>
                      <w:t>Pagina 14</w:t>
                    </w:r>
                  </w:p>
                </w:txbxContent>
              </v:textbox>
            </v:shape>
            <w10:wrap anchorx="page" anchory="page"/>
          </v:group>
        </w:pict>
      </w:r>
    </w:p>
    <w:p w:rsidR="0063686F" w:rsidRDefault="0063686F">
      <w:pPr>
        <w:pStyle w:val="Corpotesto"/>
        <w:spacing w:before="2"/>
        <w:rPr>
          <w:i/>
          <w:sz w:val="18"/>
        </w:rPr>
      </w:pPr>
    </w:p>
    <w:p w:rsidR="0063686F" w:rsidRDefault="004E0E50">
      <w:pPr>
        <w:pStyle w:val="Corpotesto"/>
        <w:tabs>
          <w:tab w:val="left" w:pos="1300"/>
          <w:tab w:val="left" w:pos="2434"/>
          <w:tab w:val="left" w:pos="3458"/>
        </w:tabs>
        <w:spacing w:line="369" w:lineRule="auto"/>
        <w:ind w:left="3458" w:right="1355" w:hanging="2737"/>
      </w:pPr>
      <w:r>
        <w:t>4135</w:t>
      </w:r>
      <w:r>
        <w:tab/>
        <w:t>05/10/2015</w:t>
      </w:r>
      <w:r>
        <w:tab/>
        <w:t>11/10/2015</w:t>
      </w:r>
      <w:r>
        <w:tab/>
        <w:t xml:space="preserve">LIQUIDAZIONE INDENNITÀ DI ABBATTIMENTO AGLI ALLEVATORI IN  </w:t>
      </w:r>
      <w:r>
        <w:rPr>
          <w:spacing w:val="9"/>
        </w:rPr>
        <w:t xml:space="preserve"> </w:t>
      </w:r>
      <w:r>
        <w:t>ESECUZIONE</w:t>
      </w:r>
      <w:r>
        <w:rPr>
          <w:spacing w:val="14"/>
        </w:rPr>
        <w:t xml:space="preserve"> </w:t>
      </w:r>
      <w:r>
        <w:t>DEI PIANI DI R</w:t>
      </w:r>
      <w:r>
        <w:t>ISANAMENTO.</w:t>
      </w:r>
    </w:p>
    <w:p w:rsidR="0063686F" w:rsidRDefault="004E0E50">
      <w:pPr>
        <w:spacing w:before="3"/>
        <w:ind w:left="7565"/>
        <w:rPr>
          <w:i/>
          <w:sz w:val="16"/>
        </w:rPr>
      </w:pPr>
      <w:r>
        <w:rPr>
          <w:i/>
          <w:sz w:val="16"/>
        </w:rPr>
        <w:t>Dipartimento di Prevenzione Veterinari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136  05/10/2015  11/10/2015  LIQUIDAZIONE  FATTURE  N.32/PA  E  N.  35/PA  ALLA  LAVANDERIA  LA  ROSA  DI AGRIGENTO RELATIVE AL SERVIZIO DI LAVANDERIA DEL P.O. DI LICATA.MESI DI LUGLIO E AGOSTO 2015 DI € 2.507,80.CIG:6121183003</w:t>
      </w:r>
    </w:p>
    <w:p w:rsidR="0063686F" w:rsidRDefault="004E0E50">
      <w:pPr>
        <w:spacing w:before="3"/>
        <w:ind w:left="9414"/>
        <w:rPr>
          <w:i/>
          <w:sz w:val="16"/>
        </w:rPr>
      </w:pPr>
      <w:r>
        <w:rPr>
          <w:i/>
          <w:sz w:val="16"/>
        </w:rPr>
        <w:t>Distretto Ospedaliero AG1</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137</w:t>
      </w:r>
      <w:r>
        <w:tab/>
        <w:t>05/10/2015</w:t>
      </w:r>
      <w:r>
        <w:tab/>
        <w:t>11/10/2015</w:t>
      </w:r>
      <w:r>
        <w:tab/>
        <w:t xml:space="preserve">LIQUIDAZIONE  FATTURE  AL  CNS  DI  BOLOGNA  PER  FORNITURA  PASTI   </w:t>
      </w:r>
      <w:r>
        <w:rPr>
          <w:spacing w:val="1"/>
        </w:rPr>
        <w:t xml:space="preserve"> </w:t>
      </w:r>
      <w:r>
        <w:t xml:space="preserve">CALDI </w:t>
      </w:r>
      <w:r>
        <w:rPr>
          <w:spacing w:val="10"/>
        </w:rPr>
        <w:t xml:space="preserve"> </w:t>
      </w:r>
      <w:r>
        <w:t>AI DEGENTI DEL P.O. DI LICATA.MESI LUGLIO-AGOSTO 2015.CIG:3400023BBA</w:t>
      </w:r>
    </w:p>
    <w:p w:rsidR="0063686F" w:rsidRDefault="004E0E50">
      <w:pPr>
        <w:spacing w:before="3"/>
        <w:ind w:left="9414"/>
        <w:rPr>
          <w:i/>
          <w:sz w:val="16"/>
        </w:rPr>
      </w:pPr>
      <w:r>
        <w:rPr>
          <w:i/>
          <w:sz w:val="16"/>
        </w:rPr>
        <w:t>Distretto Ospedaliero AG1</w:t>
      </w:r>
    </w:p>
    <w:p w:rsidR="0063686F" w:rsidRDefault="0063686F">
      <w:pPr>
        <w:pStyle w:val="Corpotesto"/>
        <w:rPr>
          <w:i/>
        </w:rPr>
      </w:pPr>
    </w:p>
    <w:p w:rsidR="0063686F" w:rsidRDefault="0063686F">
      <w:pPr>
        <w:pStyle w:val="Corpotesto"/>
        <w:spacing w:before="2"/>
        <w:rPr>
          <w:i/>
          <w:sz w:val="22"/>
        </w:rPr>
      </w:pPr>
    </w:p>
    <w:p w:rsidR="00E44E7F" w:rsidRDefault="00E44E7F">
      <w:pPr>
        <w:pStyle w:val="Corpotesto"/>
        <w:spacing w:before="2"/>
        <w:rPr>
          <w:i/>
          <w:sz w:val="22"/>
        </w:rPr>
      </w:pPr>
    </w:p>
    <w:p w:rsidR="0063686F" w:rsidRDefault="004E0E50">
      <w:pPr>
        <w:pStyle w:val="Corpotesto"/>
        <w:spacing w:line="369" w:lineRule="auto"/>
        <w:ind w:left="3458" w:right="1355" w:hanging="2737"/>
        <w:jc w:val="both"/>
      </w:pPr>
      <w:r>
        <w:t>4138 05/10/2015 11/10/2015 LIQUIDAZIONE  FATTURE  AL  CNS  DI  BOLOGNA  PER  FORNITURA  PASTI  CALDI  AI  DEGENTI DEL P.O. DI CANICATTÌ NEL MESE DI LUGLIO 2015. CIG 3400023BBA.</w:t>
      </w:r>
    </w:p>
    <w:p w:rsidR="0063686F" w:rsidRDefault="004E0E50">
      <w:pPr>
        <w:spacing w:before="3"/>
        <w:ind w:left="9414"/>
        <w:rPr>
          <w:i/>
          <w:sz w:val="16"/>
        </w:rPr>
      </w:pPr>
      <w:r>
        <w:rPr>
          <w:i/>
          <w:sz w:val="16"/>
        </w:rPr>
        <w:t>Distretto Ospedaliero AG1</w:t>
      </w:r>
    </w:p>
    <w:p w:rsidR="0063686F" w:rsidRDefault="0063686F">
      <w:pPr>
        <w:pStyle w:val="Corpotesto"/>
        <w:rPr>
          <w:i/>
        </w:rPr>
      </w:pPr>
    </w:p>
    <w:p w:rsidR="0063686F" w:rsidRDefault="0063686F">
      <w:pPr>
        <w:pStyle w:val="Corpotesto"/>
        <w:spacing w:before="2"/>
        <w:rPr>
          <w:i/>
          <w:sz w:val="22"/>
        </w:rPr>
      </w:pPr>
    </w:p>
    <w:p w:rsidR="00E44E7F" w:rsidRDefault="00E44E7F">
      <w:pPr>
        <w:pStyle w:val="Corpotesto"/>
        <w:spacing w:before="2"/>
        <w:rPr>
          <w:i/>
          <w:sz w:val="22"/>
        </w:rPr>
      </w:pPr>
    </w:p>
    <w:p w:rsidR="0063686F" w:rsidRDefault="004E0E50">
      <w:pPr>
        <w:pStyle w:val="Corpotesto"/>
        <w:spacing w:before="1" w:line="369" w:lineRule="auto"/>
        <w:ind w:left="3458" w:right="1355" w:hanging="2737"/>
        <w:jc w:val="both"/>
      </w:pPr>
      <w:r>
        <w:t xml:space="preserve">4139 05/10/2015 11/10/2015 RAPPORTO DI CONVENZIONE </w:t>
      </w:r>
      <w:r>
        <w:t>TRA FONDAZIONE S.MAUGERI ED ASP AGRIGENTO. COMPENSAZIONE CREDITO E NOTE DI CREDITO NN. 1880/2015-1890/2015 E 1891/2015 IN FAVORE DELL'ASP AGRIGENTO.</w:t>
      </w:r>
    </w:p>
    <w:p w:rsidR="0063686F" w:rsidRDefault="004E0E50">
      <w:pPr>
        <w:spacing w:before="3"/>
        <w:ind w:left="9414"/>
        <w:rPr>
          <w:i/>
          <w:sz w:val="16"/>
        </w:rPr>
      </w:pPr>
      <w:r>
        <w:rPr>
          <w:i/>
          <w:sz w:val="16"/>
        </w:rPr>
        <w:t>Distretto Ospedaliero AG2</w:t>
      </w:r>
    </w:p>
    <w:p w:rsidR="0063686F" w:rsidRDefault="0063686F">
      <w:pPr>
        <w:pStyle w:val="Corpotesto"/>
        <w:rPr>
          <w:i/>
        </w:rPr>
      </w:pPr>
    </w:p>
    <w:p w:rsidR="0063686F" w:rsidRDefault="0063686F">
      <w:pPr>
        <w:pStyle w:val="Corpotesto"/>
        <w:spacing w:before="2"/>
        <w:rPr>
          <w:i/>
          <w:sz w:val="22"/>
        </w:rPr>
      </w:pPr>
    </w:p>
    <w:p w:rsidR="00E44E7F" w:rsidRDefault="00E44E7F">
      <w:pPr>
        <w:pStyle w:val="Corpotesto"/>
        <w:spacing w:before="2"/>
        <w:rPr>
          <w:i/>
          <w:sz w:val="22"/>
        </w:rPr>
      </w:pPr>
    </w:p>
    <w:p w:rsidR="0063686F" w:rsidRDefault="004E0E50">
      <w:pPr>
        <w:pStyle w:val="Corpotesto"/>
        <w:tabs>
          <w:tab w:val="left" w:pos="1300"/>
          <w:tab w:val="left" w:pos="2434"/>
          <w:tab w:val="left" w:pos="3458"/>
        </w:tabs>
        <w:spacing w:before="1" w:line="369" w:lineRule="auto"/>
        <w:ind w:left="3458" w:right="1355" w:hanging="2737"/>
      </w:pPr>
      <w:r>
        <w:t>4140</w:t>
      </w:r>
      <w:r>
        <w:tab/>
        <w:t>05/10/2015</w:t>
      </w:r>
      <w:r>
        <w:tab/>
        <w:t>11/10/2015</w:t>
      </w:r>
      <w:r>
        <w:tab/>
        <w:t>LIQUIDAZIONE  E  PAGAMENTO  FATTURE  ALLA  DITTA  C.</w:t>
      </w:r>
      <w:r>
        <w:t xml:space="preserve">N.S  DI  BOLOGNA </w:t>
      </w:r>
      <w:r>
        <w:rPr>
          <w:spacing w:val="35"/>
        </w:rPr>
        <w:t xml:space="preserve"> </w:t>
      </w:r>
      <w:r>
        <w:t xml:space="preserve">PER </w:t>
      </w:r>
      <w:r>
        <w:rPr>
          <w:spacing w:val="4"/>
        </w:rPr>
        <w:t xml:space="preserve"> </w:t>
      </w:r>
      <w:r>
        <w:t>LA FORNITURA DI PASTI CALDI AL P.O. DI RIBERA. PERIODO MARZO-LUGLIO 2015</w:t>
      </w:r>
    </w:p>
    <w:p w:rsidR="0063686F" w:rsidRDefault="004E0E50">
      <w:pPr>
        <w:spacing w:before="3"/>
        <w:ind w:right="221"/>
        <w:jc w:val="right"/>
        <w:rPr>
          <w:i/>
          <w:sz w:val="16"/>
        </w:rPr>
      </w:pPr>
      <w:r>
        <w:rPr>
          <w:i/>
          <w:sz w:val="16"/>
        </w:rPr>
        <w:t>Distretto Ospedaliero AG2</w:t>
      </w:r>
    </w:p>
    <w:p w:rsidR="0063686F" w:rsidRDefault="0063686F">
      <w:pPr>
        <w:jc w:val="right"/>
        <w:rPr>
          <w:sz w:val="16"/>
        </w:rPr>
        <w:sectPr w:rsidR="0063686F">
          <w:type w:val="continuous"/>
          <w:pgSz w:w="11910" w:h="16840"/>
          <w:pgMar w:top="1980" w:right="400" w:bottom="0" w:left="0" w:header="720" w:footer="720" w:gutter="0"/>
          <w:cols w:space="720"/>
        </w:sectPr>
      </w:pPr>
    </w:p>
    <w:p w:rsidR="0063686F" w:rsidRDefault="004E0E50">
      <w:pPr>
        <w:pStyle w:val="Corpotesto"/>
        <w:spacing w:before="5"/>
        <w:rPr>
          <w:rFonts w:ascii="Times New Roman"/>
          <w:sz w:val="3"/>
        </w:rPr>
      </w:pPr>
      <w:r>
        <w:lastRenderedPageBreak/>
        <w:pict>
          <v:shape id="_x0000_s1214" type="#_x0000_t202" style="position:absolute;margin-left:2.85pt;margin-top:785.2pt;width:566.95pt;height:56.7pt;z-index:-251644928;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664" w:right="1156"/>
                  </w:pPr>
                  <w:r>
                    <w:t>4155</w:t>
                  </w:r>
                  <w:r>
                    <w:tab/>
                    <w:t>05/10/2015</w:t>
                  </w:r>
                  <w:r>
                    <w:tab/>
                    <w:t>11/10/2015</w:t>
                  </w:r>
                  <w:r>
                    <w:tab/>
                    <w:t>LIQUIDAZIONE FATTUE DITTA GRIFOLS ITALIA</w:t>
                  </w:r>
                </w:p>
                <w:p w:rsidR="0063686F" w:rsidRDefault="004E0E50">
                  <w:pPr>
                    <w:spacing w:before="99"/>
                    <w:ind w:right="111"/>
                    <w:jc w:val="right"/>
                    <w:rPr>
                      <w:i/>
                      <w:sz w:val="16"/>
                    </w:rPr>
                  </w:pPr>
                  <w:r>
                    <w:rPr>
                      <w:i/>
                      <w:sz w:val="16"/>
                    </w:rPr>
                    <w:t>Distretto Ospedaliero AG2</w:t>
                  </w:r>
                </w:p>
              </w:txbxContent>
            </v:textbox>
            <w10:wrap anchorx="page" anchory="page"/>
          </v:shape>
        </w:pict>
      </w:r>
      <w:r>
        <w:pict>
          <v:group id="_x0000_s1210" style="position:absolute;margin-left:2.85pt;margin-top:785.2pt;width:566.95pt;height:56.7pt;z-index:251619328;mso-position-horizontal-relative:page;mso-position-vertical-relative:page" coordorigin="57,15704" coordsize="11339,1134">
            <v:rect id="_x0000_s1213" style="position:absolute;left:57;top:15704;width:11339;height:1134" stroked="f"/>
            <v:line id="_x0000_s1212" style="position:absolute" from="567,15987" to="11339,15987" strokeweight=".57pt"/>
            <v:shape id="_x0000_s1211" type="#_x0000_t202" style="position:absolute;left:9711;top:16189;width:721;height:160" filled="f" stroked="f">
              <v:textbox inset="0,0,0,0">
                <w:txbxContent>
                  <w:p w:rsidR="0063686F" w:rsidRDefault="004E0E50">
                    <w:pPr>
                      <w:spacing w:line="160" w:lineRule="exact"/>
                      <w:ind w:right="-20"/>
                      <w:rPr>
                        <w:i/>
                        <w:sz w:val="16"/>
                      </w:rPr>
                    </w:pPr>
                    <w:r>
                      <w:rPr>
                        <w:i/>
                        <w:sz w:val="16"/>
                      </w:rPr>
                      <w:t>Pagina 15</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503"/>
        <w:gridCol w:w="1070"/>
        <w:gridCol w:w="1097"/>
        <w:gridCol w:w="5512"/>
        <w:gridCol w:w="2449"/>
      </w:tblGrid>
      <w:tr w:rsidR="0063686F">
        <w:trPr>
          <w:trHeight w:hRule="exact" w:val="321"/>
        </w:trPr>
        <w:tc>
          <w:tcPr>
            <w:tcW w:w="1573" w:type="dxa"/>
            <w:gridSpan w:val="2"/>
          </w:tcPr>
          <w:p w:rsidR="0063686F" w:rsidRDefault="004E0E50">
            <w:pPr>
              <w:pStyle w:val="TableParagraph"/>
              <w:spacing w:before="50"/>
              <w:ind w:left="339"/>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7961" w:type="dxa"/>
            <w:gridSpan w:val="2"/>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595"/>
        </w:trPr>
        <w:tc>
          <w:tcPr>
            <w:tcW w:w="1573" w:type="dxa"/>
            <w:gridSpan w:val="2"/>
          </w:tcPr>
          <w:p w:rsidR="0063686F" w:rsidRDefault="004E0E50">
            <w:pPr>
              <w:pStyle w:val="TableParagraph"/>
              <w:tabs>
                <w:tab w:val="left" w:pos="614"/>
              </w:tabs>
              <w:spacing w:before="69"/>
              <w:ind w:left="35"/>
              <w:rPr>
                <w:sz w:val="16"/>
              </w:rPr>
            </w:pPr>
            <w:r>
              <w:rPr>
                <w:sz w:val="16"/>
              </w:rPr>
              <w:t>4141</w:t>
            </w:r>
            <w:r>
              <w:rPr>
                <w:sz w:val="16"/>
              </w:rPr>
              <w:tab/>
              <w:t>05/10/2015</w:t>
            </w:r>
          </w:p>
        </w:tc>
        <w:tc>
          <w:tcPr>
            <w:tcW w:w="1097" w:type="dxa"/>
          </w:tcPr>
          <w:p w:rsidR="0063686F" w:rsidRDefault="004E0E50">
            <w:pPr>
              <w:pStyle w:val="TableParagraph"/>
              <w:spacing w:before="69"/>
              <w:ind w:left="137" w:right="83"/>
              <w:jc w:val="center"/>
              <w:rPr>
                <w:sz w:val="16"/>
              </w:rPr>
            </w:pPr>
            <w:r>
              <w:rPr>
                <w:sz w:val="16"/>
              </w:rPr>
              <w:t>11/10/2015</w:t>
            </w:r>
          </w:p>
        </w:tc>
        <w:tc>
          <w:tcPr>
            <w:tcW w:w="7961" w:type="dxa"/>
            <w:gridSpan w:val="2"/>
          </w:tcPr>
          <w:p w:rsidR="0063686F" w:rsidRDefault="004E0E50">
            <w:pPr>
              <w:pStyle w:val="TableParagraph"/>
              <w:spacing w:before="69" w:line="369" w:lineRule="auto"/>
              <w:ind w:left="102" w:right="1153"/>
              <w:rPr>
                <w:sz w:val="16"/>
              </w:rPr>
            </w:pPr>
            <w:r>
              <w:rPr>
                <w:sz w:val="16"/>
              </w:rPr>
              <w:t>LIQUIDAZIONE E PAGAMENTO FATTURE ALLA DITTA C.N.S. DI BOLOGNA PER LA FORNITURA  DI  PASTI  CALDI  ALLA  ``F.  MAUGERI  ``  PRESSO  IL  P.O.  DI      RIBERA.</w:t>
            </w:r>
          </w:p>
        </w:tc>
      </w:tr>
      <w:tr w:rsidR="0063686F">
        <w:trPr>
          <w:trHeight w:hRule="exact" w:val="737"/>
        </w:trPr>
        <w:tc>
          <w:tcPr>
            <w:tcW w:w="503" w:type="dxa"/>
          </w:tcPr>
          <w:p w:rsidR="0063686F" w:rsidRDefault="0063686F"/>
        </w:tc>
        <w:tc>
          <w:tcPr>
            <w:tcW w:w="1070" w:type="dxa"/>
          </w:tcPr>
          <w:p w:rsidR="0063686F" w:rsidRDefault="0063686F"/>
        </w:tc>
        <w:tc>
          <w:tcPr>
            <w:tcW w:w="1097" w:type="dxa"/>
          </w:tcPr>
          <w:p w:rsidR="0063686F" w:rsidRDefault="0063686F"/>
        </w:tc>
        <w:tc>
          <w:tcPr>
            <w:tcW w:w="5512" w:type="dxa"/>
          </w:tcPr>
          <w:p w:rsidR="0063686F" w:rsidRDefault="004E0E50">
            <w:pPr>
              <w:pStyle w:val="TableParagraph"/>
              <w:spacing w:before="41"/>
              <w:ind w:left="102"/>
              <w:rPr>
                <w:sz w:val="16"/>
              </w:rPr>
            </w:pPr>
            <w:r>
              <w:rPr>
                <w:sz w:val="16"/>
              </w:rPr>
              <w:t>PERIODO MARZO - LUGLIO 2015</w:t>
            </w:r>
          </w:p>
        </w:tc>
        <w:tc>
          <w:tcPr>
            <w:tcW w:w="2449" w:type="dxa"/>
          </w:tcPr>
          <w:p w:rsidR="0063686F" w:rsidRDefault="0063686F">
            <w:pPr>
              <w:pStyle w:val="TableParagraph"/>
              <w:rPr>
                <w:rFonts w:ascii="Times New Roman"/>
                <w:sz w:val="16"/>
              </w:rPr>
            </w:pPr>
          </w:p>
          <w:p w:rsidR="0063686F" w:rsidRDefault="004E0E50">
            <w:pPr>
              <w:pStyle w:val="TableParagraph"/>
              <w:spacing w:before="140"/>
              <w:ind w:right="33"/>
              <w:jc w:val="right"/>
              <w:rPr>
                <w:i/>
                <w:sz w:val="16"/>
              </w:rPr>
            </w:pPr>
            <w:r>
              <w:rPr>
                <w:i/>
                <w:sz w:val="16"/>
              </w:rPr>
              <w:t>Distretto Ospedaliero AG2</w:t>
            </w:r>
          </w:p>
        </w:tc>
      </w:tr>
      <w:tr w:rsidR="0063686F">
        <w:trPr>
          <w:trHeight w:hRule="exact" w:val="907"/>
        </w:trPr>
        <w:tc>
          <w:tcPr>
            <w:tcW w:w="503" w:type="dxa"/>
          </w:tcPr>
          <w:p w:rsidR="0063686F" w:rsidRDefault="0063686F">
            <w:pPr>
              <w:pStyle w:val="TableParagraph"/>
              <w:spacing w:before="4"/>
              <w:rPr>
                <w:rFonts w:ascii="Times New Roman"/>
                <w:sz w:val="18"/>
              </w:rPr>
            </w:pPr>
          </w:p>
          <w:p w:rsidR="0063686F" w:rsidRDefault="004E0E50">
            <w:pPr>
              <w:pStyle w:val="TableParagraph"/>
              <w:ind w:left="35"/>
              <w:rPr>
                <w:sz w:val="16"/>
              </w:rPr>
            </w:pPr>
            <w:r>
              <w:rPr>
                <w:sz w:val="16"/>
              </w:rPr>
              <w:t>4142</w:t>
            </w:r>
          </w:p>
        </w:tc>
        <w:tc>
          <w:tcPr>
            <w:tcW w:w="1070" w:type="dxa"/>
          </w:tcPr>
          <w:p w:rsidR="0063686F" w:rsidRDefault="0063686F">
            <w:pPr>
              <w:pStyle w:val="TableParagraph"/>
              <w:spacing w:before="4"/>
              <w:rPr>
                <w:rFonts w:ascii="Times New Roman"/>
                <w:sz w:val="18"/>
              </w:rPr>
            </w:pPr>
          </w:p>
          <w:p w:rsidR="0063686F" w:rsidRDefault="004E0E50">
            <w:pPr>
              <w:pStyle w:val="TableParagraph"/>
              <w:ind w:left="111"/>
              <w:rPr>
                <w:sz w:val="16"/>
              </w:rPr>
            </w:pPr>
            <w:r>
              <w:rPr>
                <w:sz w:val="16"/>
              </w:rPr>
              <w:t>05/10/2015</w:t>
            </w:r>
          </w:p>
        </w:tc>
        <w:tc>
          <w:tcPr>
            <w:tcW w:w="1097" w:type="dxa"/>
          </w:tcPr>
          <w:p w:rsidR="0063686F" w:rsidRDefault="0063686F">
            <w:pPr>
              <w:pStyle w:val="TableParagraph"/>
              <w:spacing w:before="4"/>
              <w:rPr>
                <w:rFonts w:ascii="Times New Roman"/>
                <w:sz w:val="18"/>
              </w:rPr>
            </w:pPr>
          </w:p>
          <w:p w:rsidR="0063686F" w:rsidRDefault="004E0E50">
            <w:pPr>
              <w:pStyle w:val="TableParagraph"/>
              <w:ind w:left="137" w:right="83"/>
              <w:jc w:val="center"/>
              <w:rPr>
                <w:sz w:val="16"/>
              </w:rPr>
            </w:pPr>
            <w:r>
              <w:rPr>
                <w:sz w:val="16"/>
              </w:rPr>
              <w:t>11/10/2015</w:t>
            </w:r>
          </w:p>
        </w:tc>
        <w:tc>
          <w:tcPr>
            <w:tcW w:w="5512" w:type="dxa"/>
          </w:tcPr>
          <w:p w:rsidR="0063686F" w:rsidRDefault="0063686F">
            <w:pPr>
              <w:pStyle w:val="TableParagraph"/>
              <w:spacing w:before="4"/>
              <w:rPr>
                <w:rFonts w:ascii="Times New Roman"/>
                <w:sz w:val="18"/>
              </w:rPr>
            </w:pPr>
          </w:p>
          <w:p w:rsidR="0063686F" w:rsidRDefault="004E0E50">
            <w:pPr>
              <w:pStyle w:val="TableParagraph"/>
              <w:ind w:left="102"/>
              <w:rPr>
                <w:sz w:val="16"/>
              </w:rPr>
            </w:pPr>
            <w:r>
              <w:rPr>
                <w:sz w:val="16"/>
              </w:rPr>
              <w:t>LIQUIDAZIONE FATTURA DITTA ROCHE DIAGNOSTICS</w:t>
            </w:r>
          </w:p>
        </w:tc>
        <w:tc>
          <w:tcPr>
            <w:tcW w:w="2449" w:type="dxa"/>
          </w:tcPr>
          <w:p w:rsidR="0063686F" w:rsidRDefault="0063686F">
            <w:pPr>
              <w:pStyle w:val="TableParagraph"/>
              <w:rPr>
                <w:rFonts w:ascii="Times New Roman"/>
                <w:sz w:val="16"/>
              </w:rPr>
            </w:pPr>
          </w:p>
          <w:p w:rsidR="0063686F" w:rsidRDefault="0063686F">
            <w:pPr>
              <w:pStyle w:val="TableParagraph"/>
              <w:rPr>
                <w:rFonts w:ascii="Times New Roman"/>
                <w:sz w:val="16"/>
              </w:rPr>
            </w:pPr>
          </w:p>
          <w:p w:rsidR="0063686F" w:rsidRDefault="004E0E50">
            <w:pPr>
              <w:pStyle w:val="TableParagraph"/>
              <w:spacing w:before="127"/>
              <w:ind w:right="33"/>
              <w:jc w:val="right"/>
              <w:rPr>
                <w:i/>
                <w:sz w:val="16"/>
              </w:rPr>
            </w:pPr>
            <w:r>
              <w:rPr>
                <w:i/>
                <w:sz w:val="16"/>
              </w:rPr>
              <w:t>Distretto Ospedaliero AG2</w:t>
            </w:r>
          </w:p>
        </w:tc>
      </w:tr>
      <w:tr w:rsidR="0063686F">
        <w:trPr>
          <w:trHeight w:hRule="exact" w:val="907"/>
        </w:trPr>
        <w:tc>
          <w:tcPr>
            <w:tcW w:w="503" w:type="dxa"/>
          </w:tcPr>
          <w:p w:rsidR="0063686F" w:rsidRDefault="0063686F">
            <w:pPr>
              <w:pStyle w:val="TableParagraph"/>
              <w:spacing w:before="4"/>
              <w:rPr>
                <w:rFonts w:ascii="Times New Roman"/>
                <w:sz w:val="18"/>
              </w:rPr>
            </w:pPr>
          </w:p>
          <w:p w:rsidR="0063686F" w:rsidRDefault="004E0E50">
            <w:pPr>
              <w:pStyle w:val="TableParagraph"/>
              <w:ind w:left="35"/>
              <w:rPr>
                <w:sz w:val="16"/>
              </w:rPr>
            </w:pPr>
            <w:r>
              <w:rPr>
                <w:sz w:val="16"/>
              </w:rPr>
              <w:t>4143</w:t>
            </w:r>
          </w:p>
        </w:tc>
        <w:tc>
          <w:tcPr>
            <w:tcW w:w="1070" w:type="dxa"/>
          </w:tcPr>
          <w:p w:rsidR="0063686F" w:rsidRDefault="0063686F">
            <w:pPr>
              <w:pStyle w:val="TableParagraph"/>
              <w:spacing w:before="4"/>
              <w:rPr>
                <w:rFonts w:ascii="Times New Roman"/>
                <w:sz w:val="18"/>
              </w:rPr>
            </w:pPr>
          </w:p>
          <w:p w:rsidR="0063686F" w:rsidRDefault="004E0E50">
            <w:pPr>
              <w:pStyle w:val="TableParagraph"/>
              <w:ind w:left="111"/>
              <w:rPr>
                <w:sz w:val="16"/>
              </w:rPr>
            </w:pPr>
            <w:r>
              <w:rPr>
                <w:sz w:val="16"/>
              </w:rPr>
              <w:t>05/10/2015</w:t>
            </w:r>
          </w:p>
        </w:tc>
        <w:tc>
          <w:tcPr>
            <w:tcW w:w="1097" w:type="dxa"/>
          </w:tcPr>
          <w:p w:rsidR="0063686F" w:rsidRDefault="0063686F">
            <w:pPr>
              <w:pStyle w:val="TableParagraph"/>
              <w:spacing w:before="4"/>
              <w:rPr>
                <w:rFonts w:ascii="Times New Roman"/>
                <w:sz w:val="18"/>
              </w:rPr>
            </w:pPr>
          </w:p>
          <w:p w:rsidR="0063686F" w:rsidRDefault="004E0E50">
            <w:pPr>
              <w:pStyle w:val="TableParagraph"/>
              <w:ind w:left="137" w:right="83"/>
              <w:jc w:val="center"/>
              <w:rPr>
                <w:sz w:val="16"/>
              </w:rPr>
            </w:pPr>
            <w:r>
              <w:rPr>
                <w:sz w:val="16"/>
              </w:rPr>
              <w:t>11/10/2015</w:t>
            </w:r>
          </w:p>
        </w:tc>
        <w:tc>
          <w:tcPr>
            <w:tcW w:w="5512" w:type="dxa"/>
          </w:tcPr>
          <w:p w:rsidR="0063686F" w:rsidRDefault="0063686F">
            <w:pPr>
              <w:pStyle w:val="TableParagraph"/>
              <w:spacing w:before="4"/>
              <w:rPr>
                <w:rFonts w:ascii="Times New Roman"/>
                <w:sz w:val="18"/>
              </w:rPr>
            </w:pPr>
          </w:p>
          <w:p w:rsidR="0063686F" w:rsidRDefault="004E0E50">
            <w:pPr>
              <w:pStyle w:val="TableParagraph"/>
              <w:ind w:left="102"/>
              <w:rPr>
                <w:sz w:val="16"/>
              </w:rPr>
            </w:pPr>
            <w:r>
              <w:rPr>
                <w:sz w:val="16"/>
              </w:rPr>
              <w:t>LIQUIDAZIONE FATTURA DITTA ROCHE DIAGNOSTICS</w:t>
            </w:r>
          </w:p>
        </w:tc>
        <w:tc>
          <w:tcPr>
            <w:tcW w:w="2449" w:type="dxa"/>
          </w:tcPr>
          <w:p w:rsidR="0063686F" w:rsidRDefault="0063686F">
            <w:pPr>
              <w:pStyle w:val="TableParagraph"/>
              <w:rPr>
                <w:rFonts w:ascii="Times New Roman"/>
                <w:sz w:val="16"/>
              </w:rPr>
            </w:pPr>
          </w:p>
          <w:p w:rsidR="0063686F" w:rsidRDefault="0063686F">
            <w:pPr>
              <w:pStyle w:val="TableParagraph"/>
              <w:rPr>
                <w:rFonts w:ascii="Times New Roman"/>
                <w:sz w:val="16"/>
              </w:rPr>
            </w:pPr>
          </w:p>
          <w:p w:rsidR="0063686F" w:rsidRDefault="004E0E50">
            <w:pPr>
              <w:pStyle w:val="TableParagraph"/>
              <w:spacing w:before="127"/>
              <w:ind w:right="33"/>
              <w:jc w:val="right"/>
              <w:rPr>
                <w:i/>
                <w:sz w:val="16"/>
              </w:rPr>
            </w:pPr>
            <w:r>
              <w:rPr>
                <w:i/>
                <w:sz w:val="16"/>
              </w:rPr>
              <w:t>Distretto Ospedaliero AG2</w:t>
            </w:r>
          </w:p>
        </w:tc>
      </w:tr>
      <w:tr w:rsidR="0063686F">
        <w:trPr>
          <w:trHeight w:hRule="exact" w:val="907"/>
        </w:trPr>
        <w:tc>
          <w:tcPr>
            <w:tcW w:w="503" w:type="dxa"/>
          </w:tcPr>
          <w:p w:rsidR="0063686F" w:rsidRDefault="0063686F">
            <w:pPr>
              <w:pStyle w:val="TableParagraph"/>
              <w:spacing w:before="4"/>
              <w:rPr>
                <w:rFonts w:ascii="Times New Roman"/>
                <w:sz w:val="18"/>
              </w:rPr>
            </w:pPr>
          </w:p>
          <w:p w:rsidR="0063686F" w:rsidRDefault="004E0E50">
            <w:pPr>
              <w:pStyle w:val="TableParagraph"/>
              <w:ind w:left="35"/>
              <w:rPr>
                <w:sz w:val="16"/>
              </w:rPr>
            </w:pPr>
            <w:r>
              <w:rPr>
                <w:sz w:val="16"/>
              </w:rPr>
              <w:t>4144</w:t>
            </w:r>
          </w:p>
        </w:tc>
        <w:tc>
          <w:tcPr>
            <w:tcW w:w="1070" w:type="dxa"/>
          </w:tcPr>
          <w:p w:rsidR="0063686F" w:rsidRDefault="0063686F">
            <w:pPr>
              <w:pStyle w:val="TableParagraph"/>
              <w:spacing w:before="4"/>
              <w:rPr>
                <w:rFonts w:ascii="Times New Roman"/>
                <w:sz w:val="18"/>
              </w:rPr>
            </w:pPr>
          </w:p>
          <w:p w:rsidR="0063686F" w:rsidRDefault="004E0E50">
            <w:pPr>
              <w:pStyle w:val="TableParagraph"/>
              <w:ind w:left="111"/>
              <w:rPr>
                <w:sz w:val="16"/>
              </w:rPr>
            </w:pPr>
            <w:r>
              <w:rPr>
                <w:sz w:val="16"/>
              </w:rPr>
              <w:t>05/10/2015</w:t>
            </w:r>
          </w:p>
        </w:tc>
        <w:tc>
          <w:tcPr>
            <w:tcW w:w="1097" w:type="dxa"/>
          </w:tcPr>
          <w:p w:rsidR="0063686F" w:rsidRDefault="0063686F">
            <w:pPr>
              <w:pStyle w:val="TableParagraph"/>
              <w:spacing w:before="4"/>
              <w:rPr>
                <w:rFonts w:ascii="Times New Roman"/>
                <w:sz w:val="18"/>
              </w:rPr>
            </w:pPr>
          </w:p>
          <w:p w:rsidR="0063686F" w:rsidRDefault="004E0E50">
            <w:pPr>
              <w:pStyle w:val="TableParagraph"/>
              <w:ind w:left="137" w:right="83"/>
              <w:jc w:val="center"/>
              <w:rPr>
                <w:sz w:val="16"/>
              </w:rPr>
            </w:pPr>
            <w:r>
              <w:rPr>
                <w:sz w:val="16"/>
              </w:rPr>
              <w:t>11/10/2015</w:t>
            </w:r>
          </w:p>
        </w:tc>
        <w:tc>
          <w:tcPr>
            <w:tcW w:w="5512" w:type="dxa"/>
          </w:tcPr>
          <w:p w:rsidR="0063686F" w:rsidRDefault="0063686F">
            <w:pPr>
              <w:pStyle w:val="TableParagraph"/>
              <w:spacing w:before="4"/>
              <w:rPr>
                <w:rFonts w:ascii="Times New Roman"/>
                <w:sz w:val="18"/>
              </w:rPr>
            </w:pPr>
          </w:p>
          <w:p w:rsidR="0063686F" w:rsidRDefault="004E0E50">
            <w:pPr>
              <w:pStyle w:val="TableParagraph"/>
              <w:ind w:left="102"/>
              <w:rPr>
                <w:sz w:val="16"/>
              </w:rPr>
            </w:pPr>
            <w:r>
              <w:rPr>
                <w:sz w:val="16"/>
              </w:rPr>
              <w:t>LIQUIDAZIONE FATTURA DITTA ALFA BIOMEDICLA S.N.C.</w:t>
            </w:r>
          </w:p>
        </w:tc>
        <w:tc>
          <w:tcPr>
            <w:tcW w:w="2449" w:type="dxa"/>
          </w:tcPr>
          <w:p w:rsidR="0063686F" w:rsidRDefault="0063686F">
            <w:pPr>
              <w:pStyle w:val="TableParagraph"/>
              <w:rPr>
                <w:rFonts w:ascii="Times New Roman"/>
                <w:sz w:val="16"/>
              </w:rPr>
            </w:pPr>
          </w:p>
          <w:p w:rsidR="0063686F" w:rsidRDefault="0063686F">
            <w:pPr>
              <w:pStyle w:val="TableParagraph"/>
              <w:rPr>
                <w:rFonts w:ascii="Times New Roman"/>
                <w:sz w:val="16"/>
              </w:rPr>
            </w:pPr>
          </w:p>
          <w:p w:rsidR="0063686F" w:rsidRDefault="004E0E50">
            <w:pPr>
              <w:pStyle w:val="TableParagraph"/>
              <w:spacing w:before="127"/>
              <w:ind w:right="33"/>
              <w:jc w:val="right"/>
              <w:rPr>
                <w:i/>
                <w:sz w:val="16"/>
              </w:rPr>
            </w:pPr>
            <w:r>
              <w:rPr>
                <w:i/>
                <w:sz w:val="16"/>
              </w:rPr>
              <w:t>Distretto Ospedaliero AG2</w:t>
            </w:r>
          </w:p>
        </w:tc>
      </w:tr>
      <w:tr w:rsidR="0063686F">
        <w:trPr>
          <w:trHeight w:hRule="exact" w:val="907"/>
        </w:trPr>
        <w:tc>
          <w:tcPr>
            <w:tcW w:w="503" w:type="dxa"/>
          </w:tcPr>
          <w:p w:rsidR="0063686F" w:rsidRDefault="0063686F">
            <w:pPr>
              <w:pStyle w:val="TableParagraph"/>
              <w:spacing w:before="4"/>
              <w:rPr>
                <w:rFonts w:ascii="Times New Roman"/>
                <w:sz w:val="18"/>
              </w:rPr>
            </w:pPr>
          </w:p>
          <w:p w:rsidR="0063686F" w:rsidRDefault="004E0E50">
            <w:pPr>
              <w:pStyle w:val="TableParagraph"/>
              <w:ind w:left="35"/>
              <w:rPr>
                <w:sz w:val="16"/>
              </w:rPr>
            </w:pPr>
            <w:r>
              <w:rPr>
                <w:sz w:val="16"/>
              </w:rPr>
              <w:t>4145</w:t>
            </w:r>
          </w:p>
        </w:tc>
        <w:tc>
          <w:tcPr>
            <w:tcW w:w="1070" w:type="dxa"/>
          </w:tcPr>
          <w:p w:rsidR="0063686F" w:rsidRDefault="0063686F">
            <w:pPr>
              <w:pStyle w:val="TableParagraph"/>
              <w:spacing w:before="4"/>
              <w:rPr>
                <w:rFonts w:ascii="Times New Roman"/>
                <w:sz w:val="18"/>
              </w:rPr>
            </w:pPr>
          </w:p>
          <w:p w:rsidR="0063686F" w:rsidRDefault="004E0E50">
            <w:pPr>
              <w:pStyle w:val="TableParagraph"/>
              <w:ind w:left="111"/>
              <w:rPr>
                <w:sz w:val="16"/>
              </w:rPr>
            </w:pPr>
            <w:r>
              <w:rPr>
                <w:sz w:val="16"/>
              </w:rPr>
              <w:t>05/10/2015</w:t>
            </w:r>
          </w:p>
        </w:tc>
        <w:tc>
          <w:tcPr>
            <w:tcW w:w="1097" w:type="dxa"/>
          </w:tcPr>
          <w:p w:rsidR="0063686F" w:rsidRDefault="0063686F">
            <w:pPr>
              <w:pStyle w:val="TableParagraph"/>
              <w:spacing w:before="4"/>
              <w:rPr>
                <w:rFonts w:ascii="Times New Roman"/>
                <w:sz w:val="18"/>
              </w:rPr>
            </w:pPr>
          </w:p>
          <w:p w:rsidR="0063686F" w:rsidRDefault="004E0E50">
            <w:pPr>
              <w:pStyle w:val="TableParagraph"/>
              <w:ind w:left="137" w:right="83"/>
              <w:jc w:val="center"/>
              <w:rPr>
                <w:sz w:val="16"/>
              </w:rPr>
            </w:pPr>
            <w:r>
              <w:rPr>
                <w:sz w:val="16"/>
              </w:rPr>
              <w:t>11/10/2015</w:t>
            </w:r>
          </w:p>
        </w:tc>
        <w:tc>
          <w:tcPr>
            <w:tcW w:w="5512" w:type="dxa"/>
          </w:tcPr>
          <w:p w:rsidR="0063686F" w:rsidRDefault="0063686F">
            <w:pPr>
              <w:pStyle w:val="TableParagraph"/>
              <w:spacing w:before="4"/>
              <w:rPr>
                <w:rFonts w:ascii="Times New Roman"/>
                <w:sz w:val="18"/>
              </w:rPr>
            </w:pPr>
          </w:p>
          <w:p w:rsidR="0063686F" w:rsidRDefault="004E0E50">
            <w:pPr>
              <w:pStyle w:val="TableParagraph"/>
              <w:ind w:left="102"/>
              <w:rPr>
                <w:sz w:val="16"/>
              </w:rPr>
            </w:pPr>
            <w:r>
              <w:rPr>
                <w:sz w:val="16"/>
              </w:rPr>
              <w:t>LIQUIDAZIONE FATTURE DITTA ALERE S.R.L.</w:t>
            </w:r>
          </w:p>
        </w:tc>
        <w:tc>
          <w:tcPr>
            <w:tcW w:w="2449" w:type="dxa"/>
          </w:tcPr>
          <w:p w:rsidR="0063686F" w:rsidRDefault="0063686F">
            <w:pPr>
              <w:pStyle w:val="TableParagraph"/>
              <w:rPr>
                <w:rFonts w:ascii="Times New Roman"/>
                <w:sz w:val="16"/>
              </w:rPr>
            </w:pPr>
          </w:p>
          <w:p w:rsidR="0063686F" w:rsidRDefault="0063686F">
            <w:pPr>
              <w:pStyle w:val="TableParagraph"/>
              <w:rPr>
                <w:rFonts w:ascii="Times New Roman"/>
                <w:sz w:val="16"/>
              </w:rPr>
            </w:pPr>
          </w:p>
          <w:p w:rsidR="0063686F" w:rsidRDefault="004E0E50">
            <w:pPr>
              <w:pStyle w:val="TableParagraph"/>
              <w:spacing w:before="127"/>
              <w:ind w:right="33"/>
              <w:jc w:val="right"/>
              <w:rPr>
                <w:i/>
                <w:sz w:val="16"/>
              </w:rPr>
            </w:pPr>
            <w:r>
              <w:rPr>
                <w:i/>
                <w:sz w:val="16"/>
              </w:rPr>
              <w:t>Distretto Ospedaliero AG2</w:t>
            </w:r>
          </w:p>
        </w:tc>
      </w:tr>
      <w:tr w:rsidR="0063686F">
        <w:trPr>
          <w:trHeight w:hRule="exact" w:val="907"/>
        </w:trPr>
        <w:tc>
          <w:tcPr>
            <w:tcW w:w="503" w:type="dxa"/>
          </w:tcPr>
          <w:p w:rsidR="0063686F" w:rsidRDefault="0063686F">
            <w:pPr>
              <w:pStyle w:val="TableParagraph"/>
              <w:spacing w:before="4"/>
              <w:rPr>
                <w:rFonts w:ascii="Times New Roman"/>
                <w:sz w:val="18"/>
              </w:rPr>
            </w:pPr>
          </w:p>
          <w:p w:rsidR="0063686F" w:rsidRDefault="004E0E50">
            <w:pPr>
              <w:pStyle w:val="TableParagraph"/>
              <w:ind w:left="35"/>
              <w:rPr>
                <w:sz w:val="16"/>
              </w:rPr>
            </w:pPr>
            <w:r>
              <w:rPr>
                <w:sz w:val="16"/>
              </w:rPr>
              <w:t>4146</w:t>
            </w:r>
          </w:p>
        </w:tc>
        <w:tc>
          <w:tcPr>
            <w:tcW w:w="1070" w:type="dxa"/>
          </w:tcPr>
          <w:p w:rsidR="0063686F" w:rsidRDefault="0063686F">
            <w:pPr>
              <w:pStyle w:val="TableParagraph"/>
              <w:spacing w:before="4"/>
              <w:rPr>
                <w:rFonts w:ascii="Times New Roman"/>
                <w:sz w:val="18"/>
              </w:rPr>
            </w:pPr>
          </w:p>
          <w:p w:rsidR="0063686F" w:rsidRDefault="004E0E50">
            <w:pPr>
              <w:pStyle w:val="TableParagraph"/>
              <w:ind w:left="111"/>
              <w:rPr>
                <w:sz w:val="16"/>
              </w:rPr>
            </w:pPr>
            <w:r>
              <w:rPr>
                <w:sz w:val="16"/>
              </w:rPr>
              <w:t>05/10/2015</w:t>
            </w:r>
          </w:p>
        </w:tc>
        <w:tc>
          <w:tcPr>
            <w:tcW w:w="1097" w:type="dxa"/>
          </w:tcPr>
          <w:p w:rsidR="0063686F" w:rsidRDefault="0063686F">
            <w:pPr>
              <w:pStyle w:val="TableParagraph"/>
              <w:spacing w:before="4"/>
              <w:rPr>
                <w:rFonts w:ascii="Times New Roman"/>
                <w:sz w:val="18"/>
              </w:rPr>
            </w:pPr>
          </w:p>
          <w:p w:rsidR="0063686F" w:rsidRDefault="004E0E50">
            <w:pPr>
              <w:pStyle w:val="TableParagraph"/>
              <w:ind w:left="137" w:right="83"/>
              <w:jc w:val="center"/>
              <w:rPr>
                <w:sz w:val="16"/>
              </w:rPr>
            </w:pPr>
            <w:r>
              <w:rPr>
                <w:sz w:val="16"/>
              </w:rPr>
              <w:t>11/10/2015</w:t>
            </w:r>
          </w:p>
        </w:tc>
        <w:tc>
          <w:tcPr>
            <w:tcW w:w="5512" w:type="dxa"/>
          </w:tcPr>
          <w:p w:rsidR="0063686F" w:rsidRDefault="0063686F">
            <w:pPr>
              <w:pStyle w:val="TableParagraph"/>
              <w:spacing w:before="4"/>
              <w:rPr>
                <w:rFonts w:ascii="Times New Roman"/>
                <w:sz w:val="18"/>
              </w:rPr>
            </w:pPr>
          </w:p>
          <w:p w:rsidR="0063686F" w:rsidRDefault="004E0E50">
            <w:pPr>
              <w:pStyle w:val="TableParagraph"/>
              <w:ind w:left="102"/>
              <w:rPr>
                <w:sz w:val="16"/>
              </w:rPr>
            </w:pPr>
            <w:r>
              <w:rPr>
                <w:sz w:val="16"/>
              </w:rPr>
              <w:t>LIQUIDAZIONE FATTURA DITTA GIORGIO BORMAC SRL</w:t>
            </w:r>
          </w:p>
        </w:tc>
        <w:tc>
          <w:tcPr>
            <w:tcW w:w="2449" w:type="dxa"/>
          </w:tcPr>
          <w:p w:rsidR="0063686F" w:rsidRDefault="0063686F">
            <w:pPr>
              <w:pStyle w:val="TableParagraph"/>
              <w:rPr>
                <w:rFonts w:ascii="Times New Roman"/>
                <w:sz w:val="16"/>
              </w:rPr>
            </w:pPr>
          </w:p>
          <w:p w:rsidR="0063686F" w:rsidRDefault="0063686F">
            <w:pPr>
              <w:pStyle w:val="TableParagraph"/>
              <w:rPr>
                <w:rFonts w:ascii="Times New Roman"/>
                <w:sz w:val="16"/>
              </w:rPr>
            </w:pPr>
          </w:p>
          <w:p w:rsidR="0063686F" w:rsidRDefault="004E0E50">
            <w:pPr>
              <w:pStyle w:val="TableParagraph"/>
              <w:spacing w:before="127"/>
              <w:ind w:right="33"/>
              <w:jc w:val="right"/>
              <w:rPr>
                <w:i/>
                <w:sz w:val="16"/>
              </w:rPr>
            </w:pPr>
            <w:r>
              <w:rPr>
                <w:i/>
                <w:sz w:val="16"/>
              </w:rPr>
              <w:t>Distretto Ospedaliero AG2</w:t>
            </w:r>
          </w:p>
        </w:tc>
      </w:tr>
      <w:tr w:rsidR="0063686F">
        <w:trPr>
          <w:trHeight w:hRule="exact" w:val="907"/>
        </w:trPr>
        <w:tc>
          <w:tcPr>
            <w:tcW w:w="503" w:type="dxa"/>
          </w:tcPr>
          <w:p w:rsidR="0063686F" w:rsidRDefault="0063686F">
            <w:pPr>
              <w:pStyle w:val="TableParagraph"/>
              <w:spacing w:before="4"/>
              <w:rPr>
                <w:rFonts w:ascii="Times New Roman"/>
                <w:sz w:val="18"/>
              </w:rPr>
            </w:pPr>
          </w:p>
          <w:p w:rsidR="0063686F" w:rsidRDefault="004E0E50">
            <w:pPr>
              <w:pStyle w:val="TableParagraph"/>
              <w:ind w:left="35"/>
              <w:rPr>
                <w:sz w:val="16"/>
              </w:rPr>
            </w:pPr>
            <w:r>
              <w:rPr>
                <w:sz w:val="16"/>
              </w:rPr>
              <w:t>4147</w:t>
            </w:r>
          </w:p>
        </w:tc>
        <w:tc>
          <w:tcPr>
            <w:tcW w:w="1070" w:type="dxa"/>
          </w:tcPr>
          <w:p w:rsidR="0063686F" w:rsidRDefault="0063686F">
            <w:pPr>
              <w:pStyle w:val="TableParagraph"/>
              <w:spacing w:before="4"/>
              <w:rPr>
                <w:rFonts w:ascii="Times New Roman"/>
                <w:sz w:val="18"/>
              </w:rPr>
            </w:pPr>
          </w:p>
          <w:p w:rsidR="0063686F" w:rsidRDefault="004E0E50">
            <w:pPr>
              <w:pStyle w:val="TableParagraph"/>
              <w:ind w:left="111"/>
              <w:rPr>
                <w:sz w:val="16"/>
              </w:rPr>
            </w:pPr>
            <w:r>
              <w:rPr>
                <w:sz w:val="16"/>
              </w:rPr>
              <w:t>05/10/2015</w:t>
            </w:r>
          </w:p>
        </w:tc>
        <w:tc>
          <w:tcPr>
            <w:tcW w:w="1097" w:type="dxa"/>
          </w:tcPr>
          <w:p w:rsidR="0063686F" w:rsidRDefault="0063686F">
            <w:pPr>
              <w:pStyle w:val="TableParagraph"/>
              <w:spacing w:before="4"/>
              <w:rPr>
                <w:rFonts w:ascii="Times New Roman"/>
                <w:sz w:val="18"/>
              </w:rPr>
            </w:pPr>
          </w:p>
          <w:p w:rsidR="0063686F" w:rsidRDefault="004E0E50">
            <w:pPr>
              <w:pStyle w:val="TableParagraph"/>
              <w:ind w:left="137" w:right="83"/>
              <w:jc w:val="center"/>
              <w:rPr>
                <w:sz w:val="16"/>
              </w:rPr>
            </w:pPr>
            <w:r>
              <w:rPr>
                <w:sz w:val="16"/>
              </w:rPr>
              <w:t>11/10/2015</w:t>
            </w:r>
          </w:p>
        </w:tc>
        <w:tc>
          <w:tcPr>
            <w:tcW w:w="5512" w:type="dxa"/>
          </w:tcPr>
          <w:p w:rsidR="0063686F" w:rsidRDefault="0063686F">
            <w:pPr>
              <w:pStyle w:val="TableParagraph"/>
              <w:spacing w:before="4"/>
              <w:rPr>
                <w:rFonts w:ascii="Times New Roman"/>
                <w:sz w:val="18"/>
              </w:rPr>
            </w:pPr>
          </w:p>
          <w:p w:rsidR="0063686F" w:rsidRDefault="004E0E50">
            <w:pPr>
              <w:pStyle w:val="TableParagraph"/>
              <w:ind w:left="102"/>
              <w:rPr>
                <w:sz w:val="16"/>
              </w:rPr>
            </w:pPr>
            <w:r>
              <w:rPr>
                <w:sz w:val="16"/>
              </w:rPr>
              <w:t>LIQUIDAZIONE FATTUA DITTA BECTON DICKINSON ITALIA SPA</w:t>
            </w:r>
          </w:p>
        </w:tc>
        <w:tc>
          <w:tcPr>
            <w:tcW w:w="2449" w:type="dxa"/>
          </w:tcPr>
          <w:p w:rsidR="0063686F" w:rsidRDefault="0063686F">
            <w:pPr>
              <w:pStyle w:val="TableParagraph"/>
              <w:rPr>
                <w:rFonts w:ascii="Times New Roman"/>
                <w:sz w:val="16"/>
              </w:rPr>
            </w:pPr>
          </w:p>
          <w:p w:rsidR="0063686F" w:rsidRDefault="0063686F">
            <w:pPr>
              <w:pStyle w:val="TableParagraph"/>
              <w:rPr>
                <w:rFonts w:ascii="Times New Roman"/>
                <w:sz w:val="16"/>
              </w:rPr>
            </w:pPr>
          </w:p>
          <w:p w:rsidR="0063686F" w:rsidRDefault="004E0E50">
            <w:pPr>
              <w:pStyle w:val="TableParagraph"/>
              <w:spacing w:before="127"/>
              <w:ind w:right="33"/>
              <w:jc w:val="right"/>
              <w:rPr>
                <w:i/>
                <w:sz w:val="16"/>
              </w:rPr>
            </w:pPr>
            <w:r>
              <w:rPr>
                <w:i/>
                <w:sz w:val="16"/>
              </w:rPr>
              <w:t>Distretto Ospedaliero AG2</w:t>
            </w:r>
          </w:p>
        </w:tc>
      </w:tr>
      <w:tr w:rsidR="0063686F">
        <w:trPr>
          <w:trHeight w:hRule="exact" w:val="907"/>
        </w:trPr>
        <w:tc>
          <w:tcPr>
            <w:tcW w:w="503" w:type="dxa"/>
          </w:tcPr>
          <w:p w:rsidR="0063686F" w:rsidRDefault="0063686F">
            <w:pPr>
              <w:pStyle w:val="TableParagraph"/>
              <w:spacing w:before="4"/>
              <w:rPr>
                <w:rFonts w:ascii="Times New Roman"/>
                <w:sz w:val="18"/>
              </w:rPr>
            </w:pPr>
          </w:p>
          <w:p w:rsidR="0063686F" w:rsidRDefault="004E0E50">
            <w:pPr>
              <w:pStyle w:val="TableParagraph"/>
              <w:ind w:left="35"/>
              <w:rPr>
                <w:sz w:val="16"/>
              </w:rPr>
            </w:pPr>
            <w:r>
              <w:rPr>
                <w:sz w:val="16"/>
              </w:rPr>
              <w:t>4148</w:t>
            </w:r>
          </w:p>
        </w:tc>
        <w:tc>
          <w:tcPr>
            <w:tcW w:w="1070" w:type="dxa"/>
          </w:tcPr>
          <w:p w:rsidR="0063686F" w:rsidRDefault="0063686F">
            <w:pPr>
              <w:pStyle w:val="TableParagraph"/>
              <w:spacing w:before="4"/>
              <w:rPr>
                <w:rFonts w:ascii="Times New Roman"/>
                <w:sz w:val="18"/>
              </w:rPr>
            </w:pPr>
          </w:p>
          <w:p w:rsidR="0063686F" w:rsidRDefault="004E0E50">
            <w:pPr>
              <w:pStyle w:val="TableParagraph"/>
              <w:ind w:left="111"/>
              <w:rPr>
                <w:sz w:val="16"/>
              </w:rPr>
            </w:pPr>
            <w:r>
              <w:rPr>
                <w:sz w:val="16"/>
              </w:rPr>
              <w:t>05/10/2015</w:t>
            </w:r>
          </w:p>
        </w:tc>
        <w:tc>
          <w:tcPr>
            <w:tcW w:w="1097" w:type="dxa"/>
          </w:tcPr>
          <w:p w:rsidR="0063686F" w:rsidRDefault="0063686F">
            <w:pPr>
              <w:pStyle w:val="TableParagraph"/>
              <w:spacing w:before="4"/>
              <w:rPr>
                <w:rFonts w:ascii="Times New Roman"/>
                <w:sz w:val="18"/>
              </w:rPr>
            </w:pPr>
          </w:p>
          <w:p w:rsidR="0063686F" w:rsidRDefault="004E0E50">
            <w:pPr>
              <w:pStyle w:val="TableParagraph"/>
              <w:ind w:left="137" w:right="83"/>
              <w:jc w:val="center"/>
              <w:rPr>
                <w:sz w:val="16"/>
              </w:rPr>
            </w:pPr>
            <w:r>
              <w:rPr>
                <w:sz w:val="16"/>
              </w:rPr>
              <w:t>11/10/2015</w:t>
            </w:r>
          </w:p>
        </w:tc>
        <w:tc>
          <w:tcPr>
            <w:tcW w:w="5512" w:type="dxa"/>
          </w:tcPr>
          <w:p w:rsidR="0063686F" w:rsidRDefault="0063686F">
            <w:pPr>
              <w:pStyle w:val="TableParagraph"/>
              <w:spacing w:before="4"/>
              <w:rPr>
                <w:rFonts w:ascii="Times New Roman"/>
                <w:sz w:val="18"/>
              </w:rPr>
            </w:pPr>
          </w:p>
          <w:p w:rsidR="0063686F" w:rsidRDefault="004E0E50">
            <w:pPr>
              <w:pStyle w:val="TableParagraph"/>
              <w:ind w:left="102"/>
              <w:rPr>
                <w:sz w:val="16"/>
              </w:rPr>
            </w:pPr>
            <w:r>
              <w:rPr>
                <w:sz w:val="16"/>
              </w:rPr>
              <w:t>LIQUIDAZIONE FATTURA DITTA TERUMO SRL</w:t>
            </w:r>
          </w:p>
        </w:tc>
        <w:tc>
          <w:tcPr>
            <w:tcW w:w="2449" w:type="dxa"/>
          </w:tcPr>
          <w:p w:rsidR="0063686F" w:rsidRDefault="0063686F">
            <w:pPr>
              <w:pStyle w:val="TableParagraph"/>
              <w:rPr>
                <w:rFonts w:ascii="Times New Roman"/>
                <w:sz w:val="16"/>
              </w:rPr>
            </w:pPr>
          </w:p>
          <w:p w:rsidR="0063686F" w:rsidRDefault="0063686F">
            <w:pPr>
              <w:pStyle w:val="TableParagraph"/>
              <w:rPr>
                <w:rFonts w:ascii="Times New Roman"/>
                <w:sz w:val="16"/>
              </w:rPr>
            </w:pPr>
          </w:p>
          <w:p w:rsidR="0063686F" w:rsidRDefault="004E0E50">
            <w:pPr>
              <w:pStyle w:val="TableParagraph"/>
              <w:spacing w:before="127"/>
              <w:ind w:right="33"/>
              <w:jc w:val="right"/>
              <w:rPr>
                <w:i/>
                <w:sz w:val="16"/>
              </w:rPr>
            </w:pPr>
            <w:r>
              <w:rPr>
                <w:i/>
                <w:sz w:val="16"/>
              </w:rPr>
              <w:t>Distretto Ospedaliero AG2</w:t>
            </w:r>
          </w:p>
        </w:tc>
      </w:tr>
      <w:tr w:rsidR="0063686F">
        <w:trPr>
          <w:trHeight w:hRule="exact" w:val="907"/>
        </w:trPr>
        <w:tc>
          <w:tcPr>
            <w:tcW w:w="503" w:type="dxa"/>
          </w:tcPr>
          <w:p w:rsidR="0063686F" w:rsidRDefault="0063686F">
            <w:pPr>
              <w:pStyle w:val="TableParagraph"/>
              <w:spacing w:before="4"/>
              <w:rPr>
                <w:rFonts w:ascii="Times New Roman"/>
                <w:sz w:val="18"/>
              </w:rPr>
            </w:pPr>
          </w:p>
          <w:p w:rsidR="0063686F" w:rsidRDefault="004E0E50">
            <w:pPr>
              <w:pStyle w:val="TableParagraph"/>
              <w:ind w:left="35"/>
              <w:rPr>
                <w:sz w:val="16"/>
              </w:rPr>
            </w:pPr>
            <w:r>
              <w:rPr>
                <w:sz w:val="16"/>
              </w:rPr>
              <w:t>4149</w:t>
            </w:r>
          </w:p>
        </w:tc>
        <w:tc>
          <w:tcPr>
            <w:tcW w:w="1070" w:type="dxa"/>
          </w:tcPr>
          <w:p w:rsidR="0063686F" w:rsidRDefault="0063686F">
            <w:pPr>
              <w:pStyle w:val="TableParagraph"/>
              <w:spacing w:before="4"/>
              <w:rPr>
                <w:rFonts w:ascii="Times New Roman"/>
                <w:sz w:val="18"/>
              </w:rPr>
            </w:pPr>
          </w:p>
          <w:p w:rsidR="0063686F" w:rsidRDefault="004E0E50">
            <w:pPr>
              <w:pStyle w:val="TableParagraph"/>
              <w:ind w:left="111"/>
              <w:rPr>
                <w:sz w:val="16"/>
              </w:rPr>
            </w:pPr>
            <w:r>
              <w:rPr>
                <w:sz w:val="16"/>
              </w:rPr>
              <w:t>05/10/2015</w:t>
            </w:r>
          </w:p>
        </w:tc>
        <w:tc>
          <w:tcPr>
            <w:tcW w:w="1097" w:type="dxa"/>
          </w:tcPr>
          <w:p w:rsidR="0063686F" w:rsidRDefault="0063686F">
            <w:pPr>
              <w:pStyle w:val="TableParagraph"/>
              <w:spacing w:before="4"/>
              <w:rPr>
                <w:rFonts w:ascii="Times New Roman"/>
                <w:sz w:val="18"/>
              </w:rPr>
            </w:pPr>
          </w:p>
          <w:p w:rsidR="0063686F" w:rsidRDefault="004E0E50">
            <w:pPr>
              <w:pStyle w:val="TableParagraph"/>
              <w:ind w:left="137" w:right="83"/>
              <w:jc w:val="center"/>
              <w:rPr>
                <w:sz w:val="16"/>
              </w:rPr>
            </w:pPr>
            <w:r>
              <w:rPr>
                <w:sz w:val="16"/>
              </w:rPr>
              <w:t>11/10/2015</w:t>
            </w:r>
          </w:p>
        </w:tc>
        <w:tc>
          <w:tcPr>
            <w:tcW w:w="5512" w:type="dxa"/>
          </w:tcPr>
          <w:p w:rsidR="0063686F" w:rsidRDefault="0063686F">
            <w:pPr>
              <w:pStyle w:val="TableParagraph"/>
              <w:spacing w:before="4"/>
              <w:rPr>
                <w:rFonts w:ascii="Times New Roman"/>
                <w:sz w:val="18"/>
              </w:rPr>
            </w:pPr>
          </w:p>
          <w:p w:rsidR="0063686F" w:rsidRDefault="004E0E50">
            <w:pPr>
              <w:pStyle w:val="TableParagraph"/>
              <w:ind w:left="102"/>
              <w:rPr>
                <w:sz w:val="16"/>
              </w:rPr>
            </w:pPr>
            <w:r>
              <w:rPr>
                <w:sz w:val="16"/>
              </w:rPr>
              <w:t>LIQUIDAZIONE FATTURA DITTA BIO RAD LABORATORIES SRL</w:t>
            </w:r>
          </w:p>
        </w:tc>
        <w:tc>
          <w:tcPr>
            <w:tcW w:w="2449" w:type="dxa"/>
          </w:tcPr>
          <w:p w:rsidR="0063686F" w:rsidRDefault="0063686F">
            <w:pPr>
              <w:pStyle w:val="TableParagraph"/>
              <w:rPr>
                <w:rFonts w:ascii="Times New Roman"/>
                <w:sz w:val="16"/>
              </w:rPr>
            </w:pPr>
          </w:p>
          <w:p w:rsidR="0063686F" w:rsidRDefault="0063686F">
            <w:pPr>
              <w:pStyle w:val="TableParagraph"/>
              <w:rPr>
                <w:rFonts w:ascii="Times New Roman"/>
                <w:sz w:val="16"/>
              </w:rPr>
            </w:pPr>
          </w:p>
          <w:p w:rsidR="0063686F" w:rsidRDefault="004E0E50">
            <w:pPr>
              <w:pStyle w:val="TableParagraph"/>
              <w:spacing w:before="127"/>
              <w:ind w:right="33"/>
              <w:jc w:val="right"/>
              <w:rPr>
                <w:i/>
                <w:sz w:val="16"/>
              </w:rPr>
            </w:pPr>
            <w:r>
              <w:rPr>
                <w:i/>
                <w:sz w:val="16"/>
              </w:rPr>
              <w:t>Distretto Ospedaliero AG2</w:t>
            </w:r>
          </w:p>
        </w:tc>
      </w:tr>
      <w:tr w:rsidR="0063686F">
        <w:trPr>
          <w:trHeight w:hRule="exact" w:val="907"/>
        </w:trPr>
        <w:tc>
          <w:tcPr>
            <w:tcW w:w="503" w:type="dxa"/>
          </w:tcPr>
          <w:p w:rsidR="0063686F" w:rsidRDefault="0063686F">
            <w:pPr>
              <w:pStyle w:val="TableParagraph"/>
              <w:spacing w:before="4"/>
              <w:rPr>
                <w:rFonts w:ascii="Times New Roman"/>
                <w:sz w:val="18"/>
              </w:rPr>
            </w:pPr>
          </w:p>
          <w:p w:rsidR="0063686F" w:rsidRDefault="004E0E50">
            <w:pPr>
              <w:pStyle w:val="TableParagraph"/>
              <w:ind w:left="35"/>
              <w:rPr>
                <w:sz w:val="16"/>
              </w:rPr>
            </w:pPr>
            <w:r>
              <w:rPr>
                <w:sz w:val="16"/>
              </w:rPr>
              <w:t>4150</w:t>
            </w:r>
          </w:p>
        </w:tc>
        <w:tc>
          <w:tcPr>
            <w:tcW w:w="1070" w:type="dxa"/>
          </w:tcPr>
          <w:p w:rsidR="0063686F" w:rsidRDefault="0063686F">
            <w:pPr>
              <w:pStyle w:val="TableParagraph"/>
              <w:spacing w:before="4"/>
              <w:rPr>
                <w:rFonts w:ascii="Times New Roman"/>
                <w:sz w:val="18"/>
              </w:rPr>
            </w:pPr>
          </w:p>
          <w:p w:rsidR="0063686F" w:rsidRDefault="004E0E50">
            <w:pPr>
              <w:pStyle w:val="TableParagraph"/>
              <w:ind w:left="111"/>
              <w:rPr>
                <w:sz w:val="16"/>
              </w:rPr>
            </w:pPr>
            <w:r>
              <w:rPr>
                <w:sz w:val="16"/>
              </w:rPr>
              <w:t>05/10/2015</w:t>
            </w:r>
          </w:p>
        </w:tc>
        <w:tc>
          <w:tcPr>
            <w:tcW w:w="1097" w:type="dxa"/>
          </w:tcPr>
          <w:p w:rsidR="0063686F" w:rsidRDefault="0063686F">
            <w:pPr>
              <w:pStyle w:val="TableParagraph"/>
              <w:spacing w:before="4"/>
              <w:rPr>
                <w:rFonts w:ascii="Times New Roman"/>
                <w:sz w:val="18"/>
              </w:rPr>
            </w:pPr>
          </w:p>
          <w:p w:rsidR="0063686F" w:rsidRDefault="004E0E50">
            <w:pPr>
              <w:pStyle w:val="TableParagraph"/>
              <w:ind w:left="137" w:right="83"/>
              <w:jc w:val="center"/>
              <w:rPr>
                <w:sz w:val="16"/>
              </w:rPr>
            </w:pPr>
            <w:r>
              <w:rPr>
                <w:sz w:val="16"/>
              </w:rPr>
              <w:t>11/10/2015</w:t>
            </w:r>
          </w:p>
        </w:tc>
        <w:tc>
          <w:tcPr>
            <w:tcW w:w="5512" w:type="dxa"/>
          </w:tcPr>
          <w:p w:rsidR="0063686F" w:rsidRDefault="0063686F">
            <w:pPr>
              <w:pStyle w:val="TableParagraph"/>
              <w:spacing w:before="4"/>
              <w:rPr>
                <w:rFonts w:ascii="Times New Roman"/>
                <w:sz w:val="18"/>
              </w:rPr>
            </w:pPr>
          </w:p>
          <w:p w:rsidR="0063686F" w:rsidRDefault="004E0E50">
            <w:pPr>
              <w:pStyle w:val="TableParagraph"/>
              <w:ind w:left="102"/>
              <w:rPr>
                <w:sz w:val="16"/>
              </w:rPr>
            </w:pPr>
            <w:r>
              <w:rPr>
                <w:sz w:val="16"/>
              </w:rPr>
              <w:t>LIQUIDAZIONE FATTURA DITTA BIO - RAD LABORATORIES SRL</w:t>
            </w:r>
          </w:p>
        </w:tc>
        <w:tc>
          <w:tcPr>
            <w:tcW w:w="2449" w:type="dxa"/>
          </w:tcPr>
          <w:p w:rsidR="0063686F" w:rsidRDefault="0063686F">
            <w:pPr>
              <w:pStyle w:val="TableParagraph"/>
              <w:rPr>
                <w:rFonts w:ascii="Times New Roman"/>
                <w:sz w:val="16"/>
              </w:rPr>
            </w:pPr>
          </w:p>
          <w:p w:rsidR="0063686F" w:rsidRDefault="0063686F">
            <w:pPr>
              <w:pStyle w:val="TableParagraph"/>
              <w:rPr>
                <w:rFonts w:ascii="Times New Roman"/>
                <w:sz w:val="16"/>
              </w:rPr>
            </w:pPr>
          </w:p>
          <w:p w:rsidR="0063686F" w:rsidRDefault="004E0E50">
            <w:pPr>
              <w:pStyle w:val="TableParagraph"/>
              <w:spacing w:before="127"/>
              <w:ind w:right="33"/>
              <w:jc w:val="right"/>
              <w:rPr>
                <w:i/>
                <w:sz w:val="16"/>
              </w:rPr>
            </w:pPr>
            <w:r>
              <w:rPr>
                <w:i/>
                <w:sz w:val="16"/>
              </w:rPr>
              <w:t>Distretto Ospedaliero AG2</w:t>
            </w:r>
          </w:p>
        </w:tc>
      </w:tr>
      <w:tr w:rsidR="0063686F">
        <w:trPr>
          <w:trHeight w:hRule="exact" w:val="907"/>
        </w:trPr>
        <w:tc>
          <w:tcPr>
            <w:tcW w:w="503" w:type="dxa"/>
          </w:tcPr>
          <w:p w:rsidR="0063686F" w:rsidRDefault="0063686F">
            <w:pPr>
              <w:pStyle w:val="TableParagraph"/>
              <w:spacing w:before="4"/>
              <w:rPr>
                <w:rFonts w:ascii="Times New Roman"/>
                <w:sz w:val="18"/>
              </w:rPr>
            </w:pPr>
          </w:p>
          <w:p w:rsidR="0063686F" w:rsidRDefault="004E0E50">
            <w:pPr>
              <w:pStyle w:val="TableParagraph"/>
              <w:ind w:left="35"/>
              <w:rPr>
                <w:sz w:val="16"/>
              </w:rPr>
            </w:pPr>
            <w:r>
              <w:rPr>
                <w:sz w:val="16"/>
              </w:rPr>
              <w:t>4151</w:t>
            </w:r>
          </w:p>
        </w:tc>
        <w:tc>
          <w:tcPr>
            <w:tcW w:w="1070" w:type="dxa"/>
          </w:tcPr>
          <w:p w:rsidR="0063686F" w:rsidRDefault="0063686F">
            <w:pPr>
              <w:pStyle w:val="TableParagraph"/>
              <w:spacing w:before="4"/>
              <w:rPr>
                <w:rFonts w:ascii="Times New Roman"/>
                <w:sz w:val="18"/>
              </w:rPr>
            </w:pPr>
          </w:p>
          <w:p w:rsidR="0063686F" w:rsidRDefault="004E0E50">
            <w:pPr>
              <w:pStyle w:val="TableParagraph"/>
              <w:ind w:left="111"/>
              <w:rPr>
                <w:sz w:val="16"/>
              </w:rPr>
            </w:pPr>
            <w:r>
              <w:rPr>
                <w:sz w:val="16"/>
              </w:rPr>
              <w:t>05/10/2015</w:t>
            </w:r>
          </w:p>
        </w:tc>
        <w:tc>
          <w:tcPr>
            <w:tcW w:w="1097" w:type="dxa"/>
          </w:tcPr>
          <w:p w:rsidR="0063686F" w:rsidRDefault="0063686F">
            <w:pPr>
              <w:pStyle w:val="TableParagraph"/>
              <w:spacing w:before="4"/>
              <w:rPr>
                <w:rFonts w:ascii="Times New Roman"/>
                <w:sz w:val="18"/>
              </w:rPr>
            </w:pPr>
          </w:p>
          <w:p w:rsidR="0063686F" w:rsidRDefault="004E0E50">
            <w:pPr>
              <w:pStyle w:val="TableParagraph"/>
              <w:ind w:left="137" w:right="83"/>
              <w:jc w:val="center"/>
              <w:rPr>
                <w:sz w:val="16"/>
              </w:rPr>
            </w:pPr>
            <w:r>
              <w:rPr>
                <w:sz w:val="16"/>
              </w:rPr>
              <w:t>11/10/2015</w:t>
            </w:r>
          </w:p>
        </w:tc>
        <w:tc>
          <w:tcPr>
            <w:tcW w:w="5512" w:type="dxa"/>
          </w:tcPr>
          <w:p w:rsidR="0063686F" w:rsidRDefault="0063686F">
            <w:pPr>
              <w:pStyle w:val="TableParagraph"/>
              <w:spacing w:before="4"/>
              <w:rPr>
                <w:rFonts w:ascii="Times New Roman"/>
                <w:sz w:val="18"/>
              </w:rPr>
            </w:pPr>
          </w:p>
          <w:p w:rsidR="0063686F" w:rsidRDefault="004E0E50">
            <w:pPr>
              <w:pStyle w:val="TableParagraph"/>
              <w:ind w:left="102"/>
              <w:rPr>
                <w:sz w:val="16"/>
              </w:rPr>
            </w:pPr>
            <w:r>
              <w:rPr>
                <w:sz w:val="16"/>
              </w:rPr>
              <w:t>LIQUIDAZIONE FATTURE DITTA MEDICAL SYSTEMS SPA</w:t>
            </w:r>
          </w:p>
        </w:tc>
        <w:tc>
          <w:tcPr>
            <w:tcW w:w="2449" w:type="dxa"/>
          </w:tcPr>
          <w:p w:rsidR="0063686F" w:rsidRDefault="0063686F">
            <w:pPr>
              <w:pStyle w:val="TableParagraph"/>
              <w:rPr>
                <w:rFonts w:ascii="Times New Roman"/>
                <w:sz w:val="16"/>
              </w:rPr>
            </w:pPr>
          </w:p>
          <w:p w:rsidR="0063686F" w:rsidRDefault="0063686F">
            <w:pPr>
              <w:pStyle w:val="TableParagraph"/>
              <w:rPr>
                <w:rFonts w:ascii="Times New Roman"/>
                <w:sz w:val="16"/>
              </w:rPr>
            </w:pPr>
          </w:p>
          <w:p w:rsidR="0063686F" w:rsidRDefault="004E0E50">
            <w:pPr>
              <w:pStyle w:val="TableParagraph"/>
              <w:spacing w:before="127"/>
              <w:ind w:right="33"/>
              <w:jc w:val="right"/>
              <w:rPr>
                <w:i/>
                <w:sz w:val="16"/>
              </w:rPr>
            </w:pPr>
            <w:r>
              <w:rPr>
                <w:i/>
                <w:sz w:val="16"/>
              </w:rPr>
              <w:t>Distretto Ospedaliero AG2</w:t>
            </w:r>
          </w:p>
        </w:tc>
      </w:tr>
      <w:tr w:rsidR="0063686F">
        <w:trPr>
          <w:trHeight w:hRule="exact" w:val="907"/>
        </w:trPr>
        <w:tc>
          <w:tcPr>
            <w:tcW w:w="503" w:type="dxa"/>
          </w:tcPr>
          <w:p w:rsidR="0063686F" w:rsidRDefault="0063686F">
            <w:pPr>
              <w:pStyle w:val="TableParagraph"/>
              <w:spacing w:before="4"/>
              <w:rPr>
                <w:rFonts w:ascii="Times New Roman"/>
                <w:sz w:val="18"/>
              </w:rPr>
            </w:pPr>
          </w:p>
          <w:p w:rsidR="0063686F" w:rsidRDefault="004E0E50">
            <w:pPr>
              <w:pStyle w:val="TableParagraph"/>
              <w:ind w:left="35"/>
              <w:rPr>
                <w:sz w:val="16"/>
              </w:rPr>
            </w:pPr>
            <w:r>
              <w:rPr>
                <w:sz w:val="16"/>
              </w:rPr>
              <w:t>4152</w:t>
            </w:r>
          </w:p>
        </w:tc>
        <w:tc>
          <w:tcPr>
            <w:tcW w:w="1070" w:type="dxa"/>
          </w:tcPr>
          <w:p w:rsidR="0063686F" w:rsidRDefault="0063686F">
            <w:pPr>
              <w:pStyle w:val="TableParagraph"/>
              <w:spacing w:before="4"/>
              <w:rPr>
                <w:rFonts w:ascii="Times New Roman"/>
                <w:sz w:val="18"/>
              </w:rPr>
            </w:pPr>
          </w:p>
          <w:p w:rsidR="0063686F" w:rsidRDefault="004E0E50">
            <w:pPr>
              <w:pStyle w:val="TableParagraph"/>
              <w:ind w:left="111"/>
              <w:rPr>
                <w:sz w:val="16"/>
              </w:rPr>
            </w:pPr>
            <w:r>
              <w:rPr>
                <w:sz w:val="16"/>
              </w:rPr>
              <w:t>05/10/2015</w:t>
            </w:r>
          </w:p>
        </w:tc>
        <w:tc>
          <w:tcPr>
            <w:tcW w:w="1097" w:type="dxa"/>
          </w:tcPr>
          <w:p w:rsidR="0063686F" w:rsidRDefault="0063686F">
            <w:pPr>
              <w:pStyle w:val="TableParagraph"/>
              <w:spacing w:before="4"/>
              <w:rPr>
                <w:rFonts w:ascii="Times New Roman"/>
                <w:sz w:val="18"/>
              </w:rPr>
            </w:pPr>
          </w:p>
          <w:p w:rsidR="0063686F" w:rsidRDefault="004E0E50">
            <w:pPr>
              <w:pStyle w:val="TableParagraph"/>
              <w:ind w:left="137" w:right="83"/>
              <w:jc w:val="center"/>
              <w:rPr>
                <w:sz w:val="16"/>
              </w:rPr>
            </w:pPr>
            <w:r>
              <w:rPr>
                <w:sz w:val="16"/>
              </w:rPr>
              <w:t>11/10/2015</w:t>
            </w:r>
          </w:p>
        </w:tc>
        <w:tc>
          <w:tcPr>
            <w:tcW w:w="5512" w:type="dxa"/>
          </w:tcPr>
          <w:p w:rsidR="0063686F" w:rsidRDefault="0063686F">
            <w:pPr>
              <w:pStyle w:val="TableParagraph"/>
              <w:spacing w:before="4"/>
              <w:rPr>
                <w:rFonts w:ascii="Times New Roman"/>
                <w:sz w:val="18"/>
              </w:rPr>
            </w:pPr>
          </w:p>
          <w:p w:rsidR="0063686F" w:rsidRDefault="004E0E50">
            <w:pPr>
              <w:pStyle w:val="TableParagraph"/>
              <w:ind w:left="102"/>
              <w:rPr>
                <w:sz w:val="16"/>
              </w:rPr>
            </w:pPr>
            <w:r>
              <w:rPr>
                <w:sz w:val="16"/>
              </w:rPr>
              <w:t>LIQUIDAZIONE FATTUA DITTA ALFA BIOMEDICAL S.N.C.</w:t>
            </w:r>
          </w:p>
        </w:tc>
        <w:tc>
          <w:tcPr>
            <w:tcW w:w="2449" w:type="dxa"/>
          </w:tcPr>
          <w:p w:rsidR="0063686F" w:rsidRDefault="0063686F">
            <w:pPr>
              <w:pStyle w:val="TableParagraph"/>
              <w:rPr>
                <w:rFonts w:ascii="Times New Roman"/>
                <w:sz w:val="16"/>
              </w:rPr>
            </w:pPr>
          </w:p>
          <w:p w:rsidR="0063686F" w:rsidRDefault="0063686F">
            <w:pPr>
              <w:pStyle w:val="TableParagraph"/>
              <w:rPr>
                <w:rFonts w:ascii="Times New Roman"/>
                <w:sz w:val="16"/>
              </w:rPr>
            </w:pPr>
          </w:p>
          <w:p w:rsidR="0063686F" w:rsidRDefault="004E0E50">
            <w:pPr>
              <w:pStyle w:val="TableParagraph"/>
              <w:spacing w:before="127"/>
              <w:ind w:right="33"/>
              <w:jc w:val="right"/>
              <w:rPr>
                <w:i/>
                <w:sz w:val="16"/>
              </w:rPr>
            </w:pPr>
            <w:r>
              <w:rPr>
                <w:i/>
                <w:sz w:val="16"/>
              </w:rPr>
              <w:t>Distretto Ospedaliero AG2</w:t>
            </w:r>
          </w:p>
        </w:tc>
      </w:tr>
      <w:tr w:rsidR="0063686F">
        <w:trPr>
          <w:trHeight w:hRule="exact" w:val="907"/>
        </w:trPr>
        <w:tc>
          <w:tcPr>
            <w:tcW w:w="503" w:type="dxa"/>
          </w:tcPr>
          <w:p w:rsidR="0063686F" w:rsidRDefault="0063686F">
            <w:pPr>
              <w:pStyle w:val="TableParagraph"/>
              <w:spacing w:before="4"/>
              <w:rPr>
                <w:rFonts w:ascii="Times New Roman"/>
                <w:sz w:val="18"/>
              </w:rPr>
            </w:pPr>
          </w:p>
          <w:p w:rsidR="0063686F" w:rsidRDefault="004E0E50">
            <w:pPr>
              <w:pStyle w:val="TableParagraph"/>
              <w:ind w:left="35"/>
              <w:rPr>
                <w:sz w:val="16"/>
              </w:rPr>
            </w:pPr>
            <w:r>
              <w:rPr>
                <w:sz w:val="16"/>
              </w:rPr>
              <w:t>4153</w:t>
            </w:r>
          </w:p>
        </w:tc>
        <w:tc>
          <w:tcPr>
            <w:tcW w:w="1070" w:type="dxa"/>
          </w:tcPr>
          <w:p w:rsidR="0063686F" w:rsidRDefault="0063686F">
            <w:pPr>
              <w:pStyle w:val="TableParagraph"/>
              <w:spacing w:before="4"/>
              <w:rPr>
                <w:rFonts w:ascii="Times New Roman"/>
                <w:sz w:val="18"/>
              </w:rPr>
            </w:pPr>
          </w:p>
          <w:p w:rsidR="0063686F" w:rsidRDefault="004E0E50">
            <w:pPr>
              <w:pStyle w:val="TableParagraph"/>
              <w:ind w:left="111"/>
              <w:rPr>
                <w:sz w:val="16"/>
              </w:rPr>
            </w:pPr>
            <w:r>
              <w:rPr>
                <w:sz w:val="16"/>
              </w:rPr>
              <w:t>05/10/2015</w:t>
            </w:r>
          </w:p>
        </w:tc>
        <w:tc>
          <w:tcPr>
            <w:tcW w:w="1097" w:type="dxa"/>
          </w:tcPr>
          <w:p w:rsidR="0063686F" w:rsidRDefault="0063686F">
            <w:pPr>
              <w:pStyle w:val="TableParagraph"/>
              <w:spacing w:before="4"/>
              <w:rPr>
                <w:rFonts w:ascii="Times New Roman"/>
                <w:sz w:val="18"/>
              </w:rPr>
            </w:pPr>
          </w:p>
          <w:p w:rsidR="0063686F" w:rsidRDefault="004E0E50">
            <w:pPr>
              <w:pStyle w:val="TableParagraph"/>
              <w:ind w:left="137" w:right="83"/>
              <w:jc w:val="center"/>
              <w:rPr>
                <w:sz w:val="16"/>
              </w:rPr>
            </w:pPr>
            <w:r>
              <w:rPr>
                <w:sz w:val="16"/>
              </w:rPr>
              <w:t>11/10/2015</w:t>
            </w:r>
          </w:p>
        </w:tc>
        <w:tc>
          <w:tcPr>
            <w:tcW w:w="5512" w:type="dxa"/>
          </w:tcPr>
          <w:p w:rsidR="0063686F" w:rsidRDefault="0063686F">
            <w:pPr>
              <w:pStyle w:val="TableParagraph"/>
              <w:spacing w:before="4"/>
              <w:rPr>
                <w:rFonts w:ascii="Times New Roman"/>
                <w:sz w:val="18"/>
              </w:rPr>
            </w:pPr>
          </w:p>
          <w:p w:rsidR="0063686F" w:rsidRDefault="004E0E50">
            <w:pPr>
              <w:pStyle w:val="TableParagraph"/>
              <w:ind w:left="102"/>
              <w:rPr>
                <w:sz w:val="16"/>
              </w:rPr>
            </w:pPr>
            <w:r>
              <w:rPr>
                <w:sz w:val="16"/>
              </w:rPr>
              <w:t>LIQUIDAZIONE FATTURE DITTA BIOMERIEUX ITALIA SPA</w:t>
            </w:r>
          </w:p>
        </w:tc>
        <w:tc>
          <w:tcPr>
            <w:tcW w:w="2449" w:type="dxa"/>
          </w:tcPr>
          <w:p w:rsidR="0063686F" w:rsidRDefault="0063686F">
            <w:pPr>
              <w:pStyle w:val="TableParagraph"/>
              <w:rPr>
                <w:rFonts w:ascii="Times New Roman"/>
                <w:sz w:val="16"/>
              </w:rPr>
            </w:pPr>
          </w:p>
          <w:p w:rsidR="0063686F" w:rsidRDefault="0063686F">
            <w:pPr>
              <w:pStyle w:val="TableParagraph"/>
              <w:rPr>
                <w:rFonts w:ascii="Times New Roman"/>
                <w:sz w:val="16"/>
              </w:rPr>
            </w:pPr>
          </w:p>
          <w:p w:rsidR="0063686F" w:rsidRDefault="004E0E50">
            <w:pPr>
              <w:pStyle w:val="TableParagraph"/>
              <w:spacing w:before="127"/>
              <w:ind w:right="33"/>
              <w:jc w:val="right"/>
              <w:rPr>
                <w:i/>
                <w:sz w:val="16"/>
              </w:rPr>
            </w:pPr>
            <w:r>
              <w:rPr>
                <w:i/>
                <w:sz w:val="16"/>
              </w:rPr>
              <w:t>Distretto Ospedaliero AG2</w:t>
            </w:r>
          </w:p>
        </w:tc>
      </w:tr>
      <w:tr w:rsidR="0063686F">
        <w:trPr>
          <w:trHeight w:hRule="exact" w:val="775"/>
        </w:trPr>
        <w:tc>
          <w:tcPr>
            <w:tcW w:w="503" w:type="dxa"/>
          </w:tcPr>
          <w:p w:rsidR="0063686F" w:rsidRDefault="0063686F">
            <w:pPr>
              <w:pStyle w:val="TableParagraph"/>
              <w:spacing w:before="4"/>
              <w:rPr>
                <w:rFonts w:ascii="Times New Roman"/>
                <w:sz w:val="18"/>
              </w:rPr>
            </w:pPr>
          </w:p>
          <w:p w:rsidR="0063686F" w:rsidRDefault="004E0E50">
            <w:pPr>
              <w:pStyle w:val="TableParagraph"/>
              <w:ind w:left="35"/>
              <w:rPr>
                <w:sz w:val="16"/>
              </w:rPr>
            </w:pPr>
            <w:r>
              <w:rPr>
                <w:sz w:val="16"/>
              </w:rPr>
              <w:t>4154</w:t>
            </w:r>
          </w:p>
        </w:tc>
        <w:tc>
          <w:tcPr>
            <w:tcW w:w="1070" w:type="dxa"/>
          </w:tcPr>
          <w:p w:rsidR="0063686F" w:rsidRDefault="0063686F">
            <w:pPr>
              <w:pStyle w:val="TableParagraph"/>
              <w:spacing w:before="4"/>
              <w:rPr>
                <w:rFonts w:ascii="Times New Roman"/>
                <w:sz w:val="18"/>
              </w:rPr>
            </w:pPr>
          </w:p>
          <w:p w:rsidR="0063686F" w:rsidRDefault="004E0E50">
            <w:pPr>
              <w:pStyle w:val="TableParagraph"/>
              <w:ind w:left="111"/>
              <w:rPr>
                <w:sz w:val="16"/>
              </w:rPr>
            </w:pPr>
            <w:r>
              <w:rPr>
                <w:sz w:val="16"/>
              </w:rPr>
              <w:t>05/10/2015</w:t>
            </w:r>
          </w:p>
        </w:tc>
        <w:tc>
          <w:tcPr>
            <w:tcW w:w="1097" w:type="dxa"/>
          </w:tcPr>
          <w:p w:rsidR="0063686F" w:rsidRDefault="0063686F">
            <w:pPr>
              <w:pStyle w:val="TableParagraph"/>
              <w:spacing w:before="4"/>
              <w:rPr>
                <w:rFonts w:ascii="Times New Roman"/>
                <w:sz w:val="18"/>
              </w:rPr>
            </w:pPr>
          </w:p>
          <w:p w:rsidR="0063686F" w:rsidRDefault="004E0E50">
            <w:pPr>
              <w:pStyle w:val="TableParagraph"/>
              <w:ind w:left="137" w:right="83"/>
              <w:jc w:val="center"/>
              <w:rPr>
                <w:sz w:val="16"/>
              </w:rPr>
            </w:pPr>
            <w:r>
              <w:rPr>
                <w:sz w:val="16"/>
              </w:rPr>
              <w:t>11/10/2015</w:t>
            </w:r>
          </w:p>
        </w:tc>
        <w:tc>
          <w:tcPr>
            <w:tcW w:w="5512" w:type="dxa"/>
          </w:tcPr>
          <w:p w:rsidR="0063686F" w:rsidRDefault="0063686F">
            <w:pPr>
              <w:pStyle w:val="TableParagraph"/>
              <w:spacing w:before="4"/>
              <w:rPr>
                <w:rFonts w:ascii="Times New Roman"/>
                <w:sz w:val="18"/>
              </w:rPr>
            </w:pPr>
          </w:p>
          <w:p w:rsidR="0063686F" w:rsidRDefault="004E0E50">
            <w:pPr>
              <w:pStyle w:val="TableParagraph"/>
              <w:ind w:left="102"/>
              <w:rPr>
                <w:sz w:val="16"/>
              </w:rPr>
            </w:pPr>
            <w:r>
              <w:rPr>
                <w:sz w:val="16"/>
              </w:rPr>
              <w:t>LIQUIDAZIONE FATTURA DITTA MENARINI DIAGNOSTICS SRL</w:t>
            </w:r>
          </w:p>
        </w:tc>
        <w:tc>
          <w:tcPr>
            <w:tcW w:w="2449" w:type="dxa"/>
          </w:tcPr>
          <w:p w:rsidR="0063686F" w:rsidRDefault="0063686F">
            <w:pPr>
              <w:pStyle w:val="TableParagraph"/>
              <w:rPr>
                <w:rFonts w:ascii="Times New Roman"/>
                <w:sz w:val="16"/>
              </w:rPr>
            </w:pPr>
          </w:p>
          <w:p w:rsidR="0063686F" w:rsidRDefault="0063686F">
            <w:pPr>
              <w:pStyle w:val="TableParagraph"/>
              <w:rPr>
                <w:rFonts w:ascii="Times New Roman"/>
                <w:sz w:val="16"/>
              </w:rPr>
            </w:pPr>
          </w:p>
          <w:p w:rsidR="0063686F" w:rsidRDefault="004E0E50">
            <w:pPr>
              <w:pStyle w:val="TableParagraph"/>
              <w:spacing w:before="127"/>
              <w:ind w:right="33"/>
              <w:jc w:val="right"/>
              <w:rPr>
                <w:i/>
                <w:sz w:val="16"/>
              </w:rPr>
            </w:pPr>
            <w:r>
              <w:rPr>
                <w:i/>
                <w:sz w:val="16"/>
              </w:rPr>
              <w:t>Distretto Ospedaliero AG2</w:t>
            </w:r>
          </w:p>
        </w:tc>
      </w:tr>
    </w:tbl>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tabs>
          <w:tab w:val="left" w:pos="2416"/>
          <w:tab w:val="left" w:pos="3458"/>
          <w:tab w:val="left" w:pos="8831"/>
        </w:tabs>
        <w:spacing w:before="90"/>
        <w:ind w:left="1025"/>
      </w:pPr>
      <w:r>
        <w:lastRenderedPageBreak/>
        <w:pict>
          <v:shape id="_x0000_s1209" type="#_x0000_t202" style="position:absolute;left:0;text-align:left;margin-left:2.85pt;margin-top:779.55pt;width:566.95pt;height:62.4pt;z-index:-251643904;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664" w:right="1156"/>
                  </w:pPr>
                  <w:r>
                    <w:t>4167</w:t>
                  </w:r>
                  <w:r>
                    <w:tab/>
                    <w:t>05/10/2015</w:t>
                  </w:r>
                  <w:r>
                    <w:tab/>
                    <w:t>11/10/2015</w:t>
                  </w:r>
                  <w:r>
                    <w:tab/>
                    <w:t xml:space="preserve">DITTA GE HEALTHCARE CLINICAL SYSTEM SRL -  LIQUIDAZIONE FATTURA    </w:t>
                  </w:r>
                  <w:r>
                    <w:rPr>
                      <w:spacing w:val="22"/>
                    </w:rPr>
                    <w:t xml:space="preserve"> </w:t>
                  </w:r>
                  <w:r>
                    <w:t>N.11846</w:t>
                  </w:r>
                </w:p>
                <w:p w:rsidR="0063686F" w:rsidRDefault="004E0E50">
                  <w:pPr>
                    <w:pStyle w:val="Corpotesto"/>
                    <w:spacing w:before="99"/>
                    <w:ind w:left="3401" w:right="1156"/>
                  </w:pPr>
                  <w:r>
                    <w:t>DEL 30.07. 2014 - D.I.  N. 13053/15 TRIBUNALE DI MILANO.</w:t>
                  </w:r>
                </w:p>
                <w:p w:rsidR="0063686F" w:rsidRDefault="004E0E50">
                  <w:pPr>
                    <w:spacing w:before="99"/>
                    <w:ind w:right="111"/>
                    <w:jc w:val="right"/>
                    <w:rPr>
                      <w:i/>
                      <w:sz w:val="16"/>
                    </w:rPr>
                  </w:pPr>
                  <w:r>
                    <w:rPr>
                      <w:i/>
                      <w:sz w:val="16"/>
                    </w:rPr>
                    <w:t>Distretto Ospedaliero AG2</w:t>
                  </w:r>
                </w:p>
              </w:txbxContent>
            </v:textbox>
            <w10:wrap anchorx="page" anchory="page"/>
          </v:shape>
        </w:pict>
      </w:r>
      <w:r>
        <w:pict>
          <v:group id="_x0000_s1205" style="position:absolute;left:0;text-align:left;margin-left:2.85pt;margin-top:779.55pt;width:566.95pt;height:62.4pt;z-index:251620352;mso-position-horizontal-relative:page;mso-position-vertical-relative:page" coordorigin="57,15591" coordsize="11339,1248">
            <v:rect id="_x0000_s1208" style="position:absolute;left:57;top:15591;width:11339;height:1247" stroked="f"/>
            <v:line id="_x0000_s1207" style="position:absolute" from="567,15987" to="11339,15987" strokeweight=".57pt"/>
            <v:shape id="_x0000_s1206" type="#_x0000_t202" style="position:absolute;left:9711;top:16189;width:721;height:160" filled="f" stroked="f">
              <v:textbox inset="0,0,0,0">
                <w:txbxContent>
                  <w:p w:rsidR="0063686F" w:rsidRDefault="004E0E50">
                    <w:pPr>
                      <w:spacing w:line="160" w:lineRule="exact"/>
                      <w:ind w:right="-20"/>
                      <w:rPr>
                        <w:i/>
                        <w:sz w:val="16"/>
                      </w:rPr>
                    </w:pPr>
                    <w:r>
                      <w:rPr>
                        <w:i/>
                        <w:sz w:val="16"/>
                      </w:rPr>
                      <w:t>Pagina 16</w:t>
                    </w:r>
                  </w:p>
                </w:txbxContent>
              </v:textbox>
            </v:shape>
            <w10:wrap anchorx="page" anchory="page"/>
          </v:group>
        </w:pict>
      </w:r>
      <w:r>
        <w:t>Determinazioni</w:t>
      </w:r>
      <w:r>
        <w:tab/>
        <w:t>Data Pubbl.</w:t>
      </w:r>
      <w:r>
        <w:tab/>
        <w:t>Oggetto</w:t>
      </w:r>
      <w:r>
        <w:tab/>
        <w:t>Ufficio Proponente</w:t>
      </w:r>
    </w:p>
    <w:p w:rsidR="0063686F" w:rsidRDefault="0063686F">
      <w:pPr>
        <w:pStyle w:val="Corpotesto"/>
        <w:spacing w:before="7"/>
        <w:rPr>
          <w:sz w:val="6"/>
        </w:rPr>
      </w:pP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503"/>
        <w:gridCol w:w="1079"/>
        <w:gridCol w:w="1079"/>
        <w:gridCol w:w="5867"/>
        <w:gridCol w:w="2104"/>
      </w:tblGrid>
      <w:tr w:rsidR="0063686F">
        <w:trPr>
          <w:trHeight w:hRule="exact" w:val="775"/>
        </w:trPr>
        <w:tc>
          <w:tcPr>
            <w:tcW w:w="503" w:type="dxa"/>
          </w:tcPr>
          <w:p w:rsidR="0063686F" w:rsidRDefault="004E0E50">
            <w:pPr>
              <w:pStyle w:val="TableParagraph"/>
              <w:spacing w:before="79"/>
              <w:ind w:left="35"/>
              <w:rPr>
                <w:sz w:val="16"/>
              </w:rPr>
            </w:pPr>
            <w:r>
              <w:rPr>
                <w:sz w:val="16"/>
              </w:rPr>
              <w:t>4155</w:t>
            </w:r>
          </w:p>
        </w:tc>
        <w:tc>
          <w:tcPr>
            <w:tcW w:w="1079" w:type="dxa"/>
          </w:tcPr>
          <w:p w:rsidR="0063686F" w:rsidRDefault="004E0E50">
            <w:pPr>
              <w:pStyle w:val="TableParagraph"/>
              <w:spacing w:before="79"/>
              <w:ind w:left="111"/>
              <w:rPr>
                <w:sz w:val="16"/>
              </w:rPr>
            </w:pPr>
            <w:r>
              <w:rPr>
                <w:sz w:val="16"/>
              </w:rPr>
              <w:t>05/10/2015</w:t>
            </w:r>
          </w:p>
        </w:tc>
        <w:tc>
          <w:tcPr>
            <w:tcW w:w="1079" w:type="dxa"/>
          </w:tcPr>
          <w:p w:rsidR="0063686F" w:rsidRDefault="004E0E50">
            <w:pPr>
              <w:pStyle w:val="TableParagraph"/>
              <w:spacing w:before="79"/>
              <w:ind w:left="146" w:right="92"/>
              <w:jc w:val="center"/>
              <w:rPr>
                <w:sz w:val="16"/>
              </w:rPr>
            </w:pPr>
            <w:r>
              <w:rPr>
                <w:sz w:val="16"/>
              </w:rPr>
              <w:t>11/10/2015</w:t>
            </w:r>
          </w:p>
        </w:tc>
        <w:tc>
          <w:tcPr>
            <w:tcW w:w="5867" w:type="dxa"/>
          </w:tcPr>
          <w:p w:rsidR="0063686F" w:rsidRDefault="004E0E50">
            <w:pPr>
              <w:pStyle w:val="TableParagraph"/>
              <w:spacing w:before="79"/>
              <w:ind w:left="111"/>
              <w:rPr>
                <w:sz w:val="16"/>
              </w:rPr>
            </w:pPr>
            <w:r>
              <w:rPr>
                <w:sz w:val="16"/>
              </w:rPr>
              <w:t>LIQUIDAZIONE FATTUE DITTA GRIFOLS ITALIA</w:t>
            </w:r>
          </w:p>
        </w:tc>
        <w:tc>
          <w:tcPr>
            <w:tcW w:w="2104" w:type="dxa"/>
          </w:tcPr>
          <w:p w:rsidR="0063686F" w:rsidRDefault="0063686F">
            <w:pPr>
              <w:pStyle w:val="TableParagraph"/>
              <w:rPr>
                <w:sz w:val="16"/>
              </w:rPr>
            </w:pPr>
          </w:p>
          <w:p w:rsidR="0063686F" w:rsidRDefault="0063686F">
            <w:pPr>
              <w:pStyle w:val="TableParagraph"/>
              <w:spacing w:before="6"/>
              <w:rPr>
                <w:sz w:val="15"/>
              </w:rPr>
            </w:pPr>
          </w:p>
          <w:p w:rsidR="0063686F" w:rsidRDefault="004E0E50">
            <w:pPr>
              <w:pStyle w:val="TableParagraph"/>
              <w:ind w:right="33"/>
              <w:jc w:val="right"/>
              <w:rPr>
                <w:i/>
                <w:sz w:val="16"/>
              </w:rPr>
            </w:pPr>
            <w:r>
              <w:rPr>
                <w:i/>
                <w:sz w:val="16"/>
              </w:rPr>
              <w:t>Distretto Ospedaliero AG2</w:t>
            </w:r>
          </w:p>
        </w:tc>
      </w:tr>
      <w:tr w:rsidR="0063686F">
        <w:trPr>
          <w:trHeight w:hRule="exact" w:val="907"/>
        </w:trPr>
        <w:tc>
          <w:tcPr>
            <w:tcW w:w="503" w:type="dxa"/>
          </w:tcPr>
          <w:p w:rsidR="0063686F" w:rsidRDefault="0063686F">
            <w:pPr>
              <w:pStyle w:val="TableParagraph"/>
              <w:spacing w:before="4"/>
              <w:rPr>
                <w:sz w:val="18"/>
              </w:rPr>
            </w:pPr>
          </w:p>
          <w:p w:rsidR="0063686F" w:rsidRDefault="004E0E50">
            <w:pPr>
              <w:pStyle w:val="TableParagraph"/>
              <w:ind w:left="35"/>
              <w:rPr>
                <w:sz w:val="16"/>
              </w:rPr>
            </w:pPr>
            <w:r>
              <w:rPr>
                <w:sz w:val="16"/>
              </w:rPr>
              <w:t>4156</w:t>
            </w:r>
          </w:p>
        </w:tc>
        <w:tc>
          <w:tcPr>
            <w:tcW w:w="1079" w:type="dxa"/>
          </w:tcPr>
          <w:p w:rsidR="0063686F" w:rsidRDefault="0063686F">
            <w:pPr>
              <w:pStyle w:val="TableParagraph"/>
              <w:spacing w:before="4"/>
              <w:rPr>
                <w:sz w:val="18"/>
              </w:rPr>
            </w:pPr>
          </w:p>
          <w:p w:rsidR="0063686F" w:rsidRDefault="004E0E50">
            <w:pPr>
              <w:pStyle w:val="TableParagraph"/>
              <w:ind w:left="111"/>
              <w:rPr>
                <w:sz w:val="16"/>
              </w:rPr>
            </w:pPr>
            <w:r>
              <w:rPr>
                <w:sz w:val="16"/>
              </w:rPr>
              <w:t>05/10/2015</w:t>
            </w:r>
          </w:p>
        </w:tc>
        <w:tc>
          <w:tcPr>
            <w:tcW w:w="1079" w:type="dxa"/>
          </w:tcPr>
          <w:p w:rsidR="0063686F" w:rsidRDefault="0063686F">
            <w:pPr>
              <w:pStyle w:val="TableParagraph"/>
              <w:spacing w:before="4"/>
              <w:rPr>
                <w:sz w:val="18"/>
              </w:rPr>
            </w:pPr>
          </w:p>
          <w:p w:rsidR="0063686F" w:rsidRDefault="004E0E50">
            <w:pPr>
              <w:pStyle w:val="TableParagraph"/>
              <w:ind w:left="146" w:right="92"/>
              <w:jc w:val="center"/>
              <w:rPr>
                <w:sz w:val="16"/>
              </w:rPr>
            </w:pPr>
            <w:r>
              <w:rPr>
                <w:sz w:val="16"/>
              </w:rPr>
              <w:t>11/10/2015</w:t>
            </w:r>
          </w:p>
        </w:tc>
        <w:tc>
          <w:tcPr>
            <w:tcW w:w="5867" w:type="dxa"/>
          </w:tcPr>
          <w:p w:rsidR="0063686F" w:rsidRDefault="0063686F">
            <w:pPr>
              <w:pStyle w:val="TableParagraph"/>
              <w:spacing w:before="4"/>
              <w:rPr>
                <w:sz w:val="18"/>
              </w:rPr>
            </w:pPr>
          </w:p>
          <w:p w:rsidR="0063686F" w:rsidRDefault="004E0E50">
            <w:pPr>
              <w:pStyle w:val="TableParagraph"/>
              <w:ind w:left="111"/>
              <w:rPr>
                <w:sz w:val="16"/>
              </w:rPr>
            </w:pPr>
            <w:r>
              <w:rPr>
                <w:sz w:val="16"/>
              </w:rPr>
              <w:t>LIQUIDAZIONE FATTURA DITTA INSTRUMENTATION LABORATORY SPA</w:t>
            </w:r>
          </w:p>
        </w:tc>
        <w:tc>
          <w:tcPr>
            <w:tcW w:w="2104" w:type="dxa"/>
          </w:tcPr>
          <w:p w:rsidR="0063686F" w:rsidRDefault="0063686F">
            <w:pPr>
              <w:pStyle w:val="TableParagraph"/>
              <w:rPr>
                <w:sz w:val="16"/>
              </w:rPr>
            </w:pPr>
          </w:p>
          <w:p w:rsidR="0063686F" w:rsidRDefault="0063686F">
            <w:pPr>
              <w:pStyle w:val="TableParagraph"/>
              <w:rPr>
                <w:sz w:val="16"/>
              </w:rPr>
            </w:pPr>
          </w:p>
          <w:p w:rsidR="0063686F" w:rsidRDefault="004E0E50">
            <w:pPr>
              <w:pStyle w:val="TableParagraph"/>
              <w:spacing w:before="127"/>
              <w:ind w:right="33"/>
              <w:jc w:val="right"/>
              <w:rPr>
                <w:i/>
                <w:sz w:val="16"/>
              </w:rPr>
            </w:pPr>
            <w:r>
              <w:rPr>
                <w:i/>
                <w:sz w:val="16"/>
              </w:rPr>
              <w:t>Distretto Ospedaliero AG2</w:t>
            </w:r>
          </w:p>
        </w:tc>
      </w:tr>
      <w:tr w:rsidR="0063686F">
        <w:trPr>
          <w:trHeight w:hRule="exact" w:val="907"/>
        </w:trPr>
        <w:tc>
          <w:tcPr>
            <w:tcW w:w="503" w:type="dxa"/>
          </w:tcPr>
          <w:p w:rsidR="0063686F" w:rsidRDefault="0063686F">
            <w:pPr>
              <w:pStyle w:val="TableParagraph"/>
              <w:spacing w:before="4"/>
              <w:rPr>
                <w:sz w:val="18"/>
              </w:rPr>
            </w:pPr>
          </w:p>
          <w:p w:rsidR="0063686F" w:rsidRDefault="004E0E50">
            <w:pPr>
              <w:pStyle w:val="TableParagraph"/>
              <w:ind w:left="35"/>
              <w:rPr>
                <w:sz w:val="16"/>
              </w:rPr>
            </w:pPr>
            <w:r>
              <w:rPr>
                <w:sz w:val="16"/>
              </w:rPr>
              <w:t>4157</w:t>
            </w:r>
          </w:p>
        </w:tc>
        <w:tc>
          <w:tcPr>
            <w:tcW w:w="1079" w:type="dxa"/>
          </w:tcPr>
          <w:p w:rsidR="0063686F" w:rsidRDefault="0063686F">
            <w:pPr>
              <w:pStyle w:val="TableParagraph"/>
              <w:spacing w:before="4"/>
              <w:rPr>
                <w:sz w:val="18"/>
              </w:rPr>
            </w:pPr>
          </w:p>
          <w:p w:rsidR="0063686F" w:rsidRDefault="004E0E50">
            <w:pPr>
              <w:pStyle w:val="TableParagraph"/>
              <w:ind w:left="111"/>
              <w:rPr>
                <w:sz w:val="16"/>
              </w:rPr>
            </w:pPr>
            <w:r>
              <w:rPr>
                <w:sz w:val="16"/>
              </w:rPr>
              <w:t>05/10/2015</w:t>
            </w:r>
          </w:p>
        </w:tc>
        <w:tc>
          <w:tcPr>
            <w:tcW w:w="1079" w:type="dxa"/>
          </w:tcPr>
          <w:p w:rsidR="0063686F" w:rsidRDefault="0063686F">
            <w:pPr>
              <w:pStyle w:val="TableParagraph"/>
              <w:spacing w:before="4"/>
              <w:rPr>
                <w:sz w:val="18"/>
              </w:rPr>
            </w:pPr>
          </w:p>
          <w:p w:rsidR="0063686F" w:rsidRDefault="004E0E50">
            <w:pPr>
              <w:pStyle w:val="TableParagraph"/>
              <w:ind w:left="146" w:right="92"/>
              <w:jc w:val="center"/>
              <w:rPr>
                <w:sz w:val="16"/>
              </w:rPr>
            </w:pPr>
            <w:r>
              <w:rPr>
                <w:sz w:val="16"/>
              </w:rPr>
              <w:t>11/10/2015</w:t>
            </w:r>
          </w:p>
        </w:tc>
        <w:tc>
          <w:tcPr>
            <w:tcW w:w="5867" w:type="dxa"/>
          </w:tcPr>
          <w:p w:rsidR="0063686F" w:rsidRDefault="0063686F">
            <w:pPr>
              <w:pStyle w:val="TableParagraph"/>
              <w:spacing w:before="4"/>
              <w:rPr>
                <w:sz w:val="18"/>
              </w:rPr>
            </w:pPr>
          </w:p>
          <w:p w:rsidR="0063686F" w:rsidRDefault="004E0E50">
            <w:pPr>
              <w:pStyle w:val="TableParagraph"/>
              <w:ind w:left="111"/>
              <w:rPr>
                <w:sz w:val="16"/>
              </w:rPr>
            </w:pPr>
            <w:r>
              <w:rPr>
                <w:sz w:val="16"/>
              </w:rPr>
              <w:t>LIQUIDAZIONE FATTURE DITTA SEBIA SRL</w:t>
            </w:r>
          </w:p>
        </w:tc>
        <w:tc>
          <w:tcPr>
            <w:tcW w:w="2104" w:type="dxa"/>
          </w:tcPr>
          <w:p w:rsidR="0063686F" w:rsidRDefault="0063686F">
            <w:pPr>
              <w:pStyle w:val="TableParagraph"/>
              <w:rPr>
                <w:sz w:val="16"/>
              </w:rPr>
            </w:pPr>
          </w:p>
          <w:p w:rsidR="0063686F" w:rsidRDefault="0063686F">
            <w:pPr>
              <w:pStyle w:val="TableParagraph"/>
              <w:rPr>
                <w:sz w:val="16"/>
              </w:rPr>
            </w:pPr>
          </w:p>
          <w:p w:rsidR="0063686F" w:rsidRDefault="004E0E50">
            <w:pPr>
              <w:pStyle w:val="TableParagraph"/>
              <w:spacing w:before="127"/>
              <w:ind w:right="33"/>
              <w:jc w:val="right"/>
              <w:rPr>
                <w:i/>
                <w:sz w:val="16"/>
              </w:rPr>
            </w:pPr>
            <w:r>
              <w:rPr>
                <w:i/>
                <w:sz w:val="16"/>
              </w:rPr>
              <w:t>Distretto Ospedaliero AG2</w:t>
            </w:r>
          </w:p>
        </w:tc>
      </w:tr>
      <w:tr w:rsidR="0063686F">
        <w:trPr>
          <w:trHeight w:hRule="exact" w:val="907"/>
        </w:trPr>
        <w:tc>
          <w:tcPr>
            <w:tcW w:w="503" w:type="dxa"/>
          </w:tcPr>
          <w:p w:rsidR="0063686F" w:rsidRDefault="0063686F">
            <w:pPr>
              <w:pStyle w:val="TableParagraph"/>
              <w:spacing w:before="4"/>
              <w:rPr>
                <w:sz w:val="18"/>
              </w:rPr>
            </w:pPr>
          </w:p>
          <w:p w:rsidR="0063686F" w:rsidRDefault="004E0E50">
            <w:pPr>
              <w:pStyle w:val="TableParagraph"/>
              <w:ind w:left="35"/>
              <w:rPr>
                <w:sz w:val="16"/>
              </w:rPr>
            </w:pPr>
            <w:r>
              <w:rPr>
                <w:sz w:val="16"/>
              </w:rPr>
              <w:t>4158</w:t>
            </w:r>
          </w:p>
        </w:tc>
        <w:tc>
          <w:tcPr>
            <w:tcW w:w="1079" w:type="dxa"/>
          </w:tcPr>
          <w:p w:rsidR="0063686F" w:rsidRDefault="0063686F">
            <w:pPr>
              <w:pStyle w:val="TableParagraph"/>
              <w:spacing w:before="4"/>
              <w:rPr>
                <w:sz w:val="18"/>
              </w:rPr>
            </w:pPr>
          </w:p>
          <w:p w:rsidR="0063686F" w:rsidRDefault="004E0E50">
            <w:pPr>
              <w:pStyle w:val="TableParagraph"/>
              <w:ind w:left="111"/>
              <w:rPr>
                <w:sz w:val="16"/>
              </w:rPr>
            </w:pPr>
            <w:r>
              <w:rPr>
                <w:sz w:val="16"/>
              </w:rPr>
              <w:t>05/10/2015</w:t>
            </w:r>
          </w:p>
        </w:tc>
        <w:tc>
          <w:tcPr>
            <w:tcW w:w="1079" w:type="dxa"/>
          </w:tcPr>
          <w:p w:rsidR="0063686F" w:rsidRDefault="0063686F">
            <w:pPr>
              <w:pStyle w:val="TableParagraph"/>
              <w:spacing w:before="4"/>
              <w:rPr>
                <w:sz w:val="18"/>
              </w:rPr>
            </w:pPr>
          </w:p>
          <w:p w:rsidR="0063686F" w:rsidRDefault="004E0E50">
            <w:pPr>
              <w:pStyle w:val="TableParagraph"/>
              <w:ind w:left="146" w:right="92"/>
              <w:jc w:val="center"/>
              <w:rPr>
                <w:sz w:val="16"/>
              </w:rPr>
            </w:pPr>
            <w:r>
              <w:rPr>
                <w:sz w:val="16"/>
              </w:rPr>
              <w:t>11/10/2015</w:t>
            </w:r>
          </w:p>
        </w:tc>
        <w:tc>
          <w:tcPr>
            <w:tcW w:w="5867" w:type="dxa"/>
          </w:tcPr>
          <w:p w:rsidR="0063686F" w:rsidRDefault="0063686F">
            <w:pPr>
              <w:pStyle w:val="TableParagraph"/>
              <w:spacing w:before="4"/>
              <w:rPr>
                <w:sz w:val="18"/>
              </w:rPr>
            </w:pPr>
          </w:p>
          <w:p w:rsidR="0063686F" w:rsidRDefault="004E0E50">
            <w:pPr>
              <w:pStyle w:val="TableParagraph"/>
              <w:ind w:left="111"/>
              <w:rPr>
                <w:sz w:val="16"/>
              </w:rPr>
            </w:pPr>
            <w:r>
              <w:rPr>
                <w:sz w:val="16"/>
              </w:rPr>
              <w:t>LIQUIDAZIONE FATTURE DITTA BECKMAN COULTER SRL</w:t>
            </w:r>
          </w:p>
        </w:tc>
        <w:tc>
          <w:tcPr>
            <w:tcW w:w="2104" w:type="dxa"/>
          </w:tcPr>
          <w:p w:rsidR="0063686F" w:rsidRDefault="0063686F">
            <w:pPr>
              <w:pStyle w:val="TableParagraph"/>
              <w:rPr>
                <w:sz w:val="16"/>
              </w:rPr>
            </w:pPr>
          </w:p>
          <w:p w:rsidR="0063686F" w:rsidRDefault="0063686F">
            <w:pPr>
              <w:pStyle w:val="TableParagraph"/>
              <w:rPr>
                <w:sz w:val="16"/>
              </w:rPr>
            </w:pPr>
          </w:p>
          <w:p w:rsidR="0063686F" w:rsidRDefault="004E0E50">
            <w:pPr>
              <w:pStyle w:val="TableParagraph"/>
              <w:spacing w:before="127"/>
              <w:ind w:right="33"/>
              <w:jc w:val="right"/>
              <w:rPr>
                <w:i/>
                <w:sz w:val="16"/>
              </w:rPr>
            </w:pPr>
            <w:r>
              <w:rPr>
                <w:i/>
                <w:sz w:val="16"/>
              </w:rPr>
              <w:t>Distretto Ospedaliero AG2</w:t>
            </w:r>
          </w:p>
        </w:tc>
      </w:tr>
      <w:tr w:rsidR="0063686F">
        <w:trPr>
          <w:trHeight w:hRule="exact" w:val="907"/>
        </w:trPr>
        <w:tc>
          <w:tcPr>
            <w:tcW w:w="503" w:type="dxa"/>
          </w:tcPr>
          <w:p w:rsidR="0063686F" w:rsidRDefault="0063686F">
            <w:pPr>
              <w:pStyle w:val="TableParagraph"/>
              <w:spacing w:before="4"/>
              <w:rPr>
                <w:sz w:val="18"/>
              </w:rPr>
            </w:pPr>
          </w:p>
          <w:p w:rsidR="0063686F" w:rsidRDefault="004E0E50">
            <w:pPr>
              <w:pStyle w:val="TableParagraph"/>
              <w:ind w:left="35"/>
              <w:rPr>
                <w:sz w:val="16"/>
              </w:rPr>
            </w:pPr>
            <w:r>
              <w:rPr>
                <w:sz w:val="16"/>
              </w:rPr>
              <w:t>4159</w:t>
            </w:r>
          </w:p>
        </w:tc>
        <w:tc>
          <w:tcPr>
            <w:tcW w:w="1079" w:type="dxa"/>
          </w:tcPr>
          <w:p w:rsidR="0063686F" w:rsidRDefault="0063686F">
            <w:pPr>
              <w:pStyle w:val="TableParagraph"/>
              <w:spacing w:before="4"/>
              <w:rPr>
                <w:sz w:val="18"/>
              </w:rPr>
            </w:pPr>
          </w:p>
          <w:p w:rsidR="0063686F" w:rsidRDefault="004E0E50">
            <w:pPr>
              <w:pStyle w:val="TableParagraph"/>
              <w:ind w:left="111"/>
              <w:rPr>
                <w:sz w:val="16"/>
              </w:rPr>
            </w:pPr>
            <w:r>
              <w:rPr>
                <w:sz w:val="16"/>
              </w:rPr>
              <w:t>05/10/2015</w:t>
            </w:r>
          </w:p>
        </w:tc>
        <w:tc>
          <w:tcPr>
            <w:tcW w:w="1079" w:type="dxa"/>
          </w:tcPr>
          <w:p w:rsidR="0063686F" w:rsidRDefault="0063686F">
            <w:pPr>
              <w:pStyle w:val="TableParagraph"/>
              <w:spacing w:before="4"/>
              <w:rPr>
                <w:sz w:val="18"/>
              </w:rPr>
            </w:pPr>
          </w:p>
          <w:p w:rsidR="0063686F" w:rsidRDefault="004E0E50">
            <w:pPr>
              <w:pStyle w:val="TableParagraph"/>
              <w:ind w:left="146" w:right="92"/>
              <w:jc w:val="center"/>
              <w:rPr>
                <w:sz w:val="16"/>
              </w:rPr>
            </w:pPr>
            <w:r>
              <w:rPr>
                <w:sz w:val="16"/>
              </w:rPr>
              <w:t>11/10/2015</w:t>
            </w:r>
          </w:p>
        </w:tc>
        <w:tc>
          <w:tcPr>
            <w:tcW w:w="5867" w:type="dxa"/>
          </w:tcPr>
          <w:p w:rsidR="0063686F" w:rsidRDefault="0063686F">
            <w:pPr>
              <w:pStyle w:val="TableParagraph"/>
              <w:spacing w:before="4"/>
              <w:rPr>
                <w:sz w:val="18"/>
              </w:rPr>
            </w:pPr>
          </w:p>
          <w:p w:rsidR="0063686F" w:rsidRDefault="004E0E50">
            <w:pPr>
              <w:pStyle w:val="TableParagraph"/>
              <w:ind w:left="111"/>
              <w:rPr>
                <w:sz w:val="16"/>
              </w:rPr>
            </w:pPr>
            <w:r>
              <w:rPr>
                <w:sz w:val="16"/>
              </w:rPr>
              <w:t>LIQUIDAZIONE FATTURA DITTA ROCHE DIAGNOSTICS SPA</w:t>
            </w:r>
          </w:p>
        </w:tc>
        <w:tc>
          <w:tcPr>
            <w:tcW w:w="2104" w:type="dxa"/>
          </w:tcPr>
          <w:p w:rsidR="0063686F" w:rsidRDefault="0063686F">
            <w:pPr>
              <w:pStyle w:val="TableParagraph"/>
              <w:rPr>
                <w:sz w:val="16"/>
              </w:rPr>
            </w:pPr>
          </w:p>
          <w:p w:rsidR="0063686F" w:rsidRDefault="0063686F">
            <w:pPr>
              <w:pStyle w:val="TableParagraph"/>
              <w:rPr>
                <w:sz w:val="16"/>
              </w:rPr>
            </w:pPr>
          </w:p>
          <w:p w:rsidR="0063686F" w:rsidRDefault="004E0E50">
            <w:pPr>
              <w:pStyle w:val="TableParagraph"/>
              <w:spacing w:before="127"/>
              <w:ind w:right="33"/>
              <w:jc w:val="right"/>
              <w:rPr>
                <w:i/>
                <w:sz w:val="16"/>
              </w:rPr>
            </w:pPr>
            <w:r>
              <w:rPr>
                <w:i/>
                <w:sz w:val="16"/>
              </w:rPr>
              <w:t>Distretto Ospedaliero AG2</w:t>
            </w:r>
          </w:p>
        </w:tc>
      </w:tr>
      <w:tr w:rsidR="0063686F">
        <w:trPr>
          <w:trHeight w:hRule="exact" w:val="907"/>
        </w:trPr>
        <w:tc>
          <w:tcPr>
            <w:tcW w:w="503" w:type="dxa"/>
          </w:tcPr>
          <w:p w:rsidR="0063686F" w:rsidRDefault="0063686F">
            <w:pPr>
              <w:pStyle w:val="TableParagraph"/>
              <w:spacing w:before="4"/>
              <w:rPr>
                <w:sz w:val="18"/>
              </w:rPr>
            </w:pPr>
          </w:p>
          <w:p w:rsidR="0063686F" w:rsidRDefault="004E0E50">
            <w:pPr>
              <w:pStyle w:val="TableParagraph"/>
              <w:ind w:left="35"/>
              <w:rPr>
                <w:sz w:val="16"/>
              </w:rPr>
            </w:pPr>
            <w:r>
              <w:rPr>
                <w:sz w:val="16"/>
              </w:rPr>
              <w:t>4160</w:t>
            </w:r>
          </w:p>
        </w:tc>
        <w:tc>
          <w:tcPr>
            <w:tcW w:w="1079" w:type="dxa"/>
          </w:tcPr>
          <w:p w:rsidR="0063686F" w:rsidRDefault="0063686F">
            <w:pPr>
              <w:pStyle w:val="TableParagraph"/>
              <w:spacing w:before="4"/>
              <w:rPr>
                <w:sz w:val="18"/>
              </w:rPr>
            </w:pPr>
          </w:p>
          <w:p w:rsidR="0063686F" w:rsidRDefault="004E0E50">
            <w:pPr>
              <w:pStyle w:val="TableParagraph"/>
              <w:ind w:left="111"/>
              <w:rPr>
                <w:sz w:val="16"/>
              </w:rPr>
            </w:pPr>
            <w:r>
              <w:rPr>
                <w:sz w:val="16"/>
              </w:rPr>
              <w:t>05/10/2015</w:t>
            </w:r>
          </w:p>
        </w:tc>
        <w:tc>
          <w:tcPr>
            <w:tcW w:w="1079" w:type="dxa"/>
          </w:tcPr>
          <w:p w:rsidR="0063686F" w:rsidRDefault="0063686F">
            <w:pPr>
              <w:pStyle w:val="TableParagraph"/>
              <w:spacing w:before="4"/>
              <w:rPr>
                <w:sz w:val="18"/>
              </w:rPr>
            </w:pPr>
          </w:p>
          <w:p w:rsidR="0063686F" w:rsidRDefault="004E0E50">
            <w:pPr>
              <w:pStyle w:val="TableParagraph"/>
              <w:ind w:left="146" w:right="92"/>
              <w:jc w:val="center"/>
              <w:rPr>
                <w:sz w:val="16"/>
              </w:rPr>
            </w:pPr>
            <w:r>
              <w:rPr>
                <w:sz w:val="16"/>
              </w:rPr>
              <w:t>11/10/2015</w:t>
            </w:r>
          </w:p>
        </w:tc>
        <w:tc>
          <w:tcPr>
            <w:tcW w:w="5867" w:type="dxa"/>
          </w:tcPr>
          <w:p w:rsidR="0063686F" w:rsidRDefault="0063686F">
            <w:pPr>
              <w:pStyle w:val="TableParagraph"/>
              <w:spacing w:before="4"/>
              <w:rPr>
                <w:sz w:val="18"/>
              </w:rPr>
            </w:pPr>
          </w:p>
          <w:p w:rsidR="0063686F" w:rsidRDefault="004E0E50">
            <w:pPr>
              <w:pStyle w:val="TableParagraph"/>
              <w:ind w:left="111"/>
              <w:rPr>
                <w:sz w:val="16"/>
              </w:rPr>
            </w:pPr>
            <w:r>
              <w:rPr>
                <w:sz w:val="16"/>
              </w:rPr>
              <w:t>LIQUIDAZIONE FATTUA DITTA ALFA BIOMEDICAL SNC</w:t>
            </w:r>
          </w:p>
        </w:tc>
        <w:tc>
          <w:tcPr>
            <w:tcW w:w="2104" w:type="dxa"/>
          </w:tcPr>
          <w:p w:rsidR="0063686F" w:rsidRDefault="0063686F">
            <w:pPr>
              <w:pStyle w:val="TableParagraph"/>
              <w:rPr>
                <w:sz w:val="16"/>
              </w:rPr>
            </w:pPr>
          </w:p>
          <w:p w:rsidR="0063686F" w:rsidRDefault="0063686F">
            <w:pPr>
              <w:pStyle w:val="TableParagraph"/>
              <w:rPr>
                <w:sz w:val="16"/>
              </w:rPr>
            </w:pPr>
          </w:p>
          <w:p w:rsidR="0063686F" w:rsidRDefault="004E0E50">
            <w:pPr>
              <w:pStyle w:val="TableParagraph"/>
              <w:spacing w:before="127"/>
              <w:ind w:right="33"/>
              <w:jc w:val="right"/>
              <w:rPr>
                <w:i/>
                <w:sz w:val="16"/>
              </w:rPr>
            </w:pPr>
            <w:r>
              <w:rPr>
                <w:i/>
                <w:sz w:val="16"/>
              </w:rPr>
              <w:t>Distretto Ospedaliero AG2</w:t>
            </w:r>
          </w:p>
        </w:tc>
      </w:tr>
      <w:tr w:rsidR="0063686F">
        <w:trPr>
          <w:trHeight w:hRule="exact" w:val="907"/>
        </w:trPr>
        <w:tc>
          <w:tcPr>
            <w:tcW w:w="503" w:type="dxa"/>
          </w:tcPr>
          <w:p w:rsidR="0063686F" w:rsidRDefault="0063686F">
            <w:pPr>
              <w:pStyle w:val="TableParagraph"/>
              <w:spacing w:before="4"/>
              <w:rPr>
                <w:sz w:val="18"/>
              </w:rPr>
            </w:pPr>
          </w:p>
          <w:p w:rsidR="0063686F" w:rsidRDefault="004E0E50">
            <w:pPr>
              <w:pStyle w:val="TableParagraph"/>
              <w:ind w:left="35"/>
              <w:rPr>
                <w:sz w:val="16"/>
              </w:rPr>
            </w:pPr>
            <w:r>
              <w:rPr>
                <w:sz w:val="16"/>
              </w:rPr>
              <w:t>4161</w:t>
            </w:r>
          </w:p>
        </w:tc>
        <w:tc>
          <w:tcPr>
            <w:tcW w:w="1079" w:type="dxa"/>
          </w:tcPr>
          <w:p w:rsidR="0063686F" w:rsidRDefault="0063686F">
            <w:pPr>
              <w:pStyle w:val="TableParagraph"/>
              <w:spacing w:before="4"/>
              <w:rPr>
                <w:sz w:val="18"/>
              </w:rPr>
            </w:pPr>
          </w:p>
          <w:p w:rsidR="0063686F" w:rsidRDefault="004E0E50">
            <w:pPr>
              <w:pStyle w:val="TableParagraph"/>
              <w:ind w:left="111"/>
              <w:rPr>
                <w:sz w:val="16"/>
              </w:rPr>
            </w:pPr>
            <w:r>
              <w:rPr>
                <w:sz w:val="16"/>
              </w:rPr>
              <w:t>05/10/2015</w:t>
            </w:r>
          </w:p>
        </w:tc>
        <w:tc>
          <w:tcPr>
            <w:tcW w:w="1079" w:type="dxa"/>
          </w:tcPr>
          <w:p w:rsidR="0063686F" w:rsidRDefault="0063686F">
            <w:pPr>
              <w:pStyle w:val="TableParagraph"/>
              <w:spacing w:before="4"/>
              <w:rPr>
                <w:sz w:val="18"/>
              </w:rPr>
            </w:pPr>
          </w:p>
          <w:p w:rsidR="0063686F" w:rsidRDefault="004E0E50">
            <w:pPr>
              <w:pStyle w:val="TableParagraph"/>
              <w:ind w:left="146" w:right="92"/>
              <w:jc w:val="center"/>
              <w:rPr>
                <w:sz w:val="16"/>
              </w:rPr>
            </w:pPr>
            <w:r>
              <w:rPr>
                <w:sz w:val="16"/>
              </w:rPr>
              <w:t>11/10/2015</w:t>
            </w:r>
          </w:p>
        </w:tc>
        <w:tc>
          <w:tcPr>
            <w:tcW w:w="5867" w:type="dxa"/>
          </w:tcPr>
          <w:p w:rsidR="0063686F" w:rsidRDefault="0063686F">
            <w:pPr>
              <w:pStyle w:val="TableParagraph"/>
              <w:spacing w:before="4"/>
              <w:rPr>
                <w:sz w:val="18"/>
              </w:rPr>
            </w:pPr>
          </w:p>
          <w:p w:rsidR="0063686F" w:rsidRDefault="004E0E50">
            <w:pPr>
              <w:pStyle w:val="TableParagraph"/>
              <w:ind w:left="111"/>
              <w:rPr>
                <w:sz w:val="16"/>
              </w:rPr>
            </w:pPr>
            <w:r>
              <w:rPr>
                <w:sz w:val="16"/>
              </w:rPr>
              <w:t>LIQUIDAZIONE FATTURE DITTA BIOMERIEUX ITALIA SPA</w:t>
            </w:r>
          </w:p>
        </w:tc>
        <w:tc>
          <w:tcPr>
            <w:tcW w:w="2104" w:type="dxa"/>
          </w:tcPr>
          <w:p w:rsidR="0063686F" w:rsidRDefault="0063686F">
            <w:pPr>
              <w:pStyle w:val="TableParagraph"/>
              <w:rPr>
                <w:sz w:val="16"/>
              </w:rPr>
            </w:pPr>
          </w:p>
          <w:p w:rsidR="0063686F" w:rsidRDefault="0063686F">
            <w:pPr>
              <w:pStyle w:val="TableParagraph"/>
              <w:rPr>
                <w:sz w:val="16"/>
              </w:rPr>
            </w:pPr>
          </w:p>
          <w:p w:rsidR="0063686F" w:rsidRDefault="004E0E50">
            <w:pPr>
              <w:pStyle w:val="TableParagraph"/>
              <w:spacing w:before="127"/>
              <w:ind w:right="33"/>
              <w:jc w:val="right"/>
              <w:rPr>
                <w:i/>
                <w:sz w:val="16"/>
              </w:rPr>
            </w:pPr>
            <w:r>
              <w:rPr>
                <w:i/>
                <w:sz w:val="16"/>
              </w:rPr>
              <w:t>Distretto Ospedaliero AG2</w:t>
            </w:r>
          </w:p>
        </w:tc>
      </w:tr>
      <w:tr w:rsidR="0063686F">
        <w:trPr>
          <w:trHeight w:hRule="exact" w:val="475"/>
        </w:trPr>
        <w:tc>
          <w:tcPr>
            <w:tcW w:w="503" w:type="dxa"/>
          </w:tcPr>
          <w:p w:rsidR="0063686F" w:rsidRDefault="0063686F">
            <w:pPr>
              <w:pStyle w:val="TableParagraph"/>
              <w:spacing w:before="4"/>
              <w:rPr>
                <w:sz w:val="18"/>
              </w:rPr>
            </w:pPr>
          </w:p>
          <w:p w:rsidR="0063686F" w:rsidRDefault="004E0E50">
            <w:pPr>
              <w:pStyle w:val="TableParagraph"/>
              <w:ind w:left="35"/>
              <w:rPr>
                <w:sz w:val="16"/>
              </w:rPr>
            </w:pPr>
            <w:r>
              <w:rPr>
                <w:sz w:val="16"/>
              </w:rPr>
              <w:t>4162</w:t>
            </w:r>
          </w:p>
        </w:tc>
        <w:tc>
          <w:tcPr>
            <w:tcW w:w="1079" w:type="dxa"/>
          </w:tcPr>
          <w:p w:rsidR="0063686F" w:rsidRDefault="0063686F">
            <w:pPr>
              <w:pStyle w:val="TableParagraph"/>
              <w:spacing w:before="4"/>
              <w:rPr>
                <w:sz w:val="18"/>
              </w:rPr>
            </w:pPr>
          </w:p>
          <w:p w:rsidR="0063686F" w:rsidRDefault="004E0E50">
            <w:pPr>
              <w:pStyle w:val="TableParagraph"/>
              <w:ind w:left="111"/>
              <w:rPr>
                <w:sz w:val="16"/>
              </w:rPr>
            </w:pPr>
            <w:r>
              <w:rPr>
                <w:sz w:val="16"/>
              </w:rPr>
              <w:t>05/10/2015</w:t>
            </w:r>
          </w:p>
        </w:tc>
        <w:tc>
          <w:tcPr>
            <w:tcW w:w="1079" w:type="dxa"/>
          </w:tcPr>
          <w:p w:rsidR="0063686F" w:rsidRDefault="0063686F">
            <w:pPr>
              <w:pStyle w:val="TableParagraph"/>
              <w:spacing w:before="4"/>
              <w:rPr>
                <w:sz w:val="18"/>
              </w:rPr>
            </w:pPr>
          </w:p>
          <w:p w:rsidR="0063686F" w:rsidRDefault="004E0E50">
            <w:pPr>
              <w:pStyle w:val="TableParagraph"/>
              <w:ind w:left="146" w:right="92"/>
              <w:jc w:val="center"/>
              <w:rPr>
                <w:sz w:val="16"/>
              </w:rPr>
            </w:pPr>
            <w:r>
              <w:rPr>
                <w:sz w:val="16"/>
              </w:rPr>
              <w:t>11/10/2015</w:t>
            </w:r>
          </w:p>
        </w:tc>
        <w:tc>
          <w:tcPr>
            <w:tcW w:w="5867" w:type="dxa"/>
          </w:tcPr>
          <w:p w:rsidR="0063686F" w:rsidRDefault="0063686F">
            <w:pPr>
              <w:pStyle w:val="TableParagraph"/>
              <w:spacing w:before="4"/>
              <w:rPr>
                <w:sz w:val="18"/>
              </w:rPr>
            </w:pPr>
          </w:p>
          <w:p w:rsidR="0063686F" w:rsidRDefault="004E0E50">
            <w:pPr>
              <w:pStyle w:val="TableParagraph"/>
              <w:tabs>
                <w:tab w:val="left" w:pos="4672"/>
              </w:tabs>
              <w:ind w:left="111"/>
              <w:rPr>
                <w:sz w:val="16"/>
              </w:rPr>
            </w:pPr>
            <w:r>
              <w:rPr>
                <w:sz w:val="16"/>
              </w:rPr>
              <w:t xml:space="preserve">DITTA   GE   HEALTHCARE   CLINICAL   SYSTEM </w:t>
            </w:r>
            <w:r>
              <w:rPr>
                <w:spacing w:val="29"/>
                <w:sz w:val="16"/>
              </w:rPr>
              <w:t xml:space="preserve"> </w:t>
            </w:r>
            <w:r>
              <w:rPr>
                <w:sz w:val="16"/>
              </w:rPr>
              <w:t xml:space="preserve">SRL </w:t>
            </w:r>
            <w:r>
              <w:rPr>
                <w:spacing w:val="41"/>
                <w:sz w:val="16"/>
              </w:rPr>
              <w:t xml:space="preserve"> </w:t>
            </w:r>
            <w:r>
              <w:rPr>
                <w:sz w:val="16"/>
              </w:rPr>
              <w:t>-</w:t>
            </w:r>
            <w:r>
              <w:rPr>
                <w:sz w:val="16"/>
              </w:rPr>
              <w:tab/>
              <w:t>LIQUIDAZIONE</w:t>
            </w:r>
          </w:p>
        </w:tc>
        <w:tc>
          <w:tcPr>
            <w:tcW w:w="2104" w:type="dxa"/>
          </w:tcPr>
          <w:p w:rsidR="0063686F" w:rsidRDefault="0063686F">
            <w:pPr>
              <w:pStyle w:val="TableParagraph"/>
              <w:spacing w:before="4"/>
              <w:rPr>
                <w:sz w:val="18"/>
              </w:rPr>
            </w:pPr>
          </w:p>
          <w:p w:rsidR="0063686F" w:rsidRDefault="004E0E50">
            <w:pPr>
              <w:pStyle w:val="TableParagraph"/>
              <w:ind w:left="65"/>
              <w:rPr>
                <w:sz w:val="16"/>
              </w:rPr>
            </w:pPr>
            <w:r>
              <w:rPr>
                <w:sz w:val="16"/>
              </w:rPr>
              <w:t>FATTURA</w:t>
            </w:r>
          </w:p>
        </w:tc>
      </w:tr>
    </w:tbl>
    <w:p w:rsidR="0063686F" w:rsidRDefault="004E0E50">
      <w:pPr>
        <w:pStyle w:val="Corpotesto"/>
        <w:spacing w:before="20" w:line="369" w:lineRule="auto"/>
        <w:ind w:left="3458" w:right="1355"/>
      </w:pPr>
      <w:r>
        <w:t>N.B2002913 DEL 25.09.2014 - D.I. N. 19900/15 TRIBUNALE DI MILANO. COD. CIG. N. Z5A16155DF.</w:t>
      </w:r>
    </w:p>
    <w:p w:rsidR="0063686F" w:rsidRDefault="004E0E50">
      <w:pPr>
        <w:spacing w:before="3"/>
        <w:ind w:left="9414"/>
        <w:rPr>
          <w:i/>
          <w:sz w:val="16"/>
        </w:rPr>
      </w:pPr>
      <w:r>
        <w:rPr>
          <w:i/>
          <w:sz w:val="16"/>
        </w:rPr>
        <w:t>Distretto Ospedaliero AG2</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 w:val="left" w:pos="9100"/>
        </w:tabs>
        <w:spacing w:line="369" w:lineRule="auto"/>
        <w:ind w:left="3458" w:right="1452" w:hanging="2737"/>
      </w:pPr>
      <w:r>
        <w:t>4163</w:t>
      </w:r>
      <w:r>
        <w:tab/>
        <w:t>05/10/2015</w:t>
      </w:r>
      <w:r>
        <w:tab/>
        <w:t>11/10/2015</w:t>
      </w:r>
      <w:r>
        <w:tab/>
      </w:r>
      <w:r>
        <w:t xml:space="preserve">DITTA  ANGIO  MEDICA  SAS  -  LIQUIDAZIONE  FATTURA  </w:t>
      </w:r>
      <w:r>
        <w:rPr>
          <w:spacing w:val="4"/>
        </w:rPr>
        <w:t xml:space="preserve"> </w:t>
      </w:r>
      <w:r>
        <w:t xml:space="preserve">N.245 </w:t>
      </w:r>
      <w:r>
        <w:rPr>
          <w:spacing w:val="7"/>
        </w:rPr>
        <w:t xml:space="preserve"> </w:t>
      </w:r>
      <w:r>
        <w:t>DEL</w:t>
      </w:r>
      <w:r>
        <w:tab/>
        <w:t xml:space="preserve">07.08.2014 </w:t>
      </w:r>
      <w:r>
        <w:rPr>
          <w:spacing w:val="7"/>
        </w:rPr>
        <w:t xml:space="preserve"> </w:t>
      </w:r>
      <w:r>
        <w:t>- SENTENZA DEL TRIBUNALE DI AGRIGENTO N. 486/15 - CIG ZA1161546B.</w:t>
      </w:r>
    </w:p>
    <w:p w:rsidR="0063686F" w:rsidRDefault="004E0E50">
      <w:pPr>
        <w:spacing w:before="3"/>
        <w:ind w:left="9414"/>
        <w:rPr>
          <w:i/>
          <w:sz w:val="16"/>
        </w:rPr>
      </w:pPr>
      <w:r>
        <w:rPr>
          <w:i/>
          <w:sz w:val="16"/>
        </w:rPr>
        <w:t>Distretto Ospedaliero AG2</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164  05/10/2015   11/10/2015   FATTURA N. 2015/0001644/FA DEL 09.6.2015 ALLA FONDAZI</w:t>
      </w:r>
      <w:r>
        <w:t>ONE S. MAUGERI   PER   ATTIVITÀ RESA NEL MESE DI MAGGIO 2015 PRESSO IL P.O. DI SCIACCA. CESSIONE CREDITO.</w:t>
      </w:r>
    </w:p>
    <w:p w:rsidR="0063686F" w:rsidRDefault="004E0E50">
      <w:pPr>
        <w:spacing w:before="3"/>
        <w:ind w:left="9414"/>
        <w:rPr>
          <w:i/>
          <w:sz w:val="16"/>
        </w:rPr>
      </w:pPr>
      <w:r>
        <w:rPr>
          <w:i/>
          <w:sz w:val="16"/>
        </w:rPr>
        <w:t>Distretto Ospedaliero AG2</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452" w:hanging="2737"/>
      </w:pPr>
      <w:r>
        <w:t>4165</w:t>
      </w:r>
      <w:r>
        <w:tab/>
        <w:t>05/10/2015</w:t>
      </w:r>
      <w:r>
        <w:tab/>
        <w:t>11/10/2015</w:t>
      </w:r>
      <w:r>
        <w:tab/>
        <w:t xml:space="preserve">LIQUIDAZIONE  FATTURE  DITTA  DUSSMANN  SERVICE  RELATIVE  AL  </w:t>
      </w:r>
      <w:r>
        <w:rPr>
          <w:spacing w:val="4"/>
        </w:rPr>
        <w:t xml:space="preserve"> </w:t>
      </w:r>
      <w:r>
        <w:t xml:space="preserve">SERVIZIO </w:t>
      </w:r>
      <w:r>
        <w:rPr>
          <w:spacing w:val="7"/>
        </w:rPr>
        <w:t xml:space="preserve"> </w:t>
      </w:r>
      <w:r>
        <w:t>DI PULIZIA LOCALI PRE</w:t>
      </w:r>
      <w:r>
        <w:t>STATO NEL MESE DI APRILE E MAGGIO 2015</w:t>
      </w:r>
    </w:p>
    <w:p w:rsidR="0063686F" w:rsidRDefault="004E0E50">
      <w:pPr>
        <w:spacing w:before="3"/>
        <w:ind w:left="9414"/>
        <w:rPr>
          <w:i/>
          <w:sz w:val="16"/>
        </w:rPr>
      </w:pPr>
      <w:r>
        <w:rPr>
          <w:i/>
          <w:sz w:val="16"/>
        </w:rPr>
        <w:t>Distretto Ospedaliero AG2</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166   05/10/2015    11/10/2015    LIQUIDAZIONE  FATTURE  DITTA  SOCIETÀ  CONSORTILE   P&amp;C  CONSORZIO  STABILE ARL RELATIVA AL SERVIZIO DI RISTORAZIONE DEGENTI DEL P.O DI SCIACCA, MESE DI L</w:t>
      </w:r>
      <w:r>
        <w:t>UGLIO 2015</w:t>
      </w:r>
    </w:p>
    <w:p w:rsidR="0063686F" w:rsidRDefault="004E0E50">
      <w:pPr>
        <w:spacing w:before="3"/>
        <w:ind w:right="221"/>
        <w:jc w:val="right"/>
        <w:rPr>
          <w:i/>
          <w:sz w:val="16"/>
        </w:rPr>
      </w:pPr>
      <w:r>
        <w:rPr>
          <w:i/>
          <w:sz w:val="16"/>
        </w:rPr>
        <w:t>Distretto Ospedaliero AG2</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tabs>
          <w:tab w:val="left" w:pos="2416"/>
          <w:tab w:val="left" w:pos="3458"/>
          <w:tab w:val="left" w:pos="8831"/>
        </w:tabs>
        <w:spacing w:before="90"/>
        <w:ind w:left="1025"/>
      </w:pPr>
      <w:r>
        <w:lastRenderedPageBreak/>
        <w:pict>
          <v:shape id="_x0000_s1204" type="#_x0000_t202" style="position:absolute;left:0;text-align:left;margin-left:2.85pt;margin-top:742.7pt;width:566.95pt;height:99.25pt;z-index:-251642880;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664" w:right="1156"/>
                  </w:pPr>
                  <w:r>
                    <w:t>4176</w:t>
                  </w:r>
                  <w:r>
                    <w:tab/>
                    <w:t>05/10/2015</w:t>
                  </w:r>
                  <w:r>
                    <w:tab/>
                    <w:t>11/10/2015</w:t>
                  </w:r>
                  <w:r>
                    <w:tab/>
                    <w:t xml:space="preserve">LIQUIDAZIONE COMPENSI DOVUTI AI COMPONENTI LE COMMISSIONI INVALIDI  </w:t>
                  </w:r>
                  <w:r>
                    <w:rPr>
                      <w:spacing w:val="15"/>
                    </w:rPr>
                    <w:t xml:space="preserve"> </w:t>
                  </w:r>
                  <w:r>
                    <w:t>CIVILI</w:t>
                  </w:r>
                </w:p>
                <w:p w:rsidR="0063686F" w:rsidRDefault="004E0E50">
                  <w:pPr>
                    <w:pStyle w:val="Corpotesto"/>
                    <w:spacing w:before="99"/>
                    <w:ind w:left="3401" w:right="1156"/>
                  </w:pPr>
                  <w:r>
                    <w:t>LEGGE 104/92 PER IL II°QUADRIMESTRE  2015 PER €15.877,90</w:t>
                  </w:r>
                </w:p>
                <w:p w:rsidR="0063686F" w:rsidRDefault="004E0E50">
                  <w:pPr>
                    <w:spacing w:before="99"/>
                    <w:ind w:right="111"/>
                    <w:jc w:val="right"/>
                    <w:rPr>
                      <w:i/>
                      <w:sz w:val="16"/>
                    </w:rPr>
                  </w:pPr>
                  <w:r>
                    <w:rPr>
                      <w:i/>
                      <w:sz w:val="16"/>
                    </w:rPr>
                    <w:t>Distretto Sanitario di Canicatti</w:t>
                  </w:r>
                </w:p>
              </w:txbxContent>
            </v:textbox>
            <w10:wrap anchorx="page" anchory="page"/>
          </v:shape>
        </w:pict>
      </w:r>
      <w:r>
        <w:pict>
          <v:group id="_x0000_s1200" style="position:absolute;left:0;text-align:left;margin-left:2.85pt;margin-top:742.7pt;width:566.95pt;height:99.25pt;z-index:251621376;mso-position-horizontal-relative:page;mso-position-vertical-relative:page" coordorigin="57,14854" coordsize="11339,1985">
            <v:rect id="_x0000_s1203" style="position:absolute;left:57;top:14854;width:11339;height:1984" stroked="f"/>
            <v:line id="_x0000_s1202" style="position:absolute" from="567,15987" to="11339,15987" strokeweight=".57pt"/>
            <v:shape id="_x0000_s1201" type="#_x0000_t202" style="position:absolute;left:9711;top:16189;width:721;height:160" filled="f" stroked="f">
              <v:textbox inset="0,0,0,0">
                <w:txbxContent>
                  <w:p w:rsidR="0063686F" w:rsidRDefault="004E0E50">
                    <w:pPr>
                      <w:spacing w:line="160" w:lineRule="exact"/>
                      <w:ind w:right="-20"/>
                      <w:rPr>
                        <w:i/>
                        <w:sz w:val="16"/>
                      </w:rPr>
                    </w:pPr>
                    <w:r>
                      <w:rPr>
                        <w:i/>
                        <w:sz w:val="16"/>
                      </w:rPr>
                      <w:t>Pagina 17</w:t>
                    </w:r>
                  </w:p>
                </w:txbxContent>
              </v:textbox>
            </v:shape>
            <w10:wrap anchorx="page" anchory="page"/>
          </v:group>
        </w:pict>
      </w:r>
      <w:r>
        <w:t>Determinazioni</w:t>
      </w:r>
      <w:r>
        <w:tab/>
        <w:t>Data Pubbl.</w:t>
      </w:r>
      <w:r>
        <w:tab/>
        <w:t>Oggetto</w:t>
      </w:r>
      <w:r>
        <w:tab/>
        <w:t>Ufficio Proponente</w:t>
      </w:r>
    </w:p>
    <w:p w:rsidR="0063686F" w:rsidRDefault="0063686F">
      <w:pPr>
        <w:pStyle w:val="Corpotesto"/>
        <w:spacing w:before="6"/>
        <w:rPr>
          <w:sz w:val="13"/>
        </w:rPr>
      </w:pPr>
    </w:p>
    <w:p w:rsidR="0063686F" w:rsidRDefault="004E0E50">
      <w:pPr>
        <w:pStyle w:val="Corpotesto"/>
        <w:tabs>
          <w:tab w:val="left" w:pos="1300"/>
          <w:tab w:val="left" w:pos="2434"/>
          <w:tab w:val="left" w:pos="3458"/>
        </w:tabs>
        <w:spacing w:line="369" w:lineRule="auto"/>
        <w:ind w:left="3458" w:right="1409" w:hanging="2737"/>
      </w:pPr>
      <w:r>
        <w:t>4167</w:t>
      </w:r>
      <w:r>
        <w:tab/>
        <w:t>05/10/2015</w:t>
      </w:r>
      <w:r>
        <w:tab/>
        <w:t>11/10/2015</w:t>
      </w:r>
      <w:r>
        <w:tab/>
        <w:t xml:space="preserve">DITTA GE HEALTHCARE CLINICAL SYSTEM SRL -  LIQUIDAZIONE </w:t>
      </w:r>
      <w:r>
        <w:rPr>
          <w:spacing w:val="37"/>
        </w:rPr>
        <w:t xml:space="preserve"> </w:t>
      </w:r>
      <w:r>
        <w:t xml:space="preserve">FATTURA  </w:t>
      </w:r>
      <w:r>
        <w:rPr>
          <w:spacing w:val="29"/>
        </w:rPr>
        <w:t xml:space="preserve"> </w:t>
      </w:r>
      <w:r>
        <w:t>N.11846 DEL 30.07. 2014 - D.I.  N. 13053/15 TRIBUNALE DI MILANO.</w:t>
      </w:r>
    </w:p>
    <w:p w:rsidR="0063686F" w:rsidRDefault="004E0E50">
      <w:pPr>
        <w:spacing w:before="3"/>
        <w:ind w:left="9414"/>
        <w:rPr>
          <w:i/>
          <w:sz w:val="16"/>
        </w:rPr>
      </w:pPr>
      <w:r>
        <w:rPr>
          <w:i/>
          <w:sz w:val="16"/>
        </w:rPr>
        <w:t>Distretto Ospedaliero AG2</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168  05/10/2015  11/10/2015  LIQUIDAZIONE  FATTURE  AL  C.N.S.  SOCIETA'  COOPERATIVA  A  R.L.  PER   LA   FORNITURA DI DIETE VEICOLATE AGLI OSPITI DELLE CTA A, CTA B AGRIGENTO E CENTRI DIURNI DI AGRIGENTO E CANICATTI' MESE DI AGOSTO 2015.</w:t>
      </w:r>
    </w:p>
    <w:p w:rsidR="0063686F" w:rsidRDefault="004E0E50">
      <w:pPr>
        <w:spacing w:before="3"/>
        <w:ind w:left="8374"/>
        <w:rPr>
          <w:i/>
          <w:sz w:val="16"/>
        </w:rPr>
      </w:pPr>
      <w:r>
        <w:rPr>
          <w:i/>
          <w:sz w:val="16"/>
        </w:rPr>
        <w:t>Dipartimento Sa</w:t>
      </w:r>
      <w:r>
        <w:rPr>
          <w:i/>
          <w:sz w:val="16"/>
        </w:rPr>
        <w:t>lute Mentale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169</w:t>
      </w:r>
      <w:r>
        <w:tab/>
        <w:t>05/10/2015</w:t>
      </w:r>
      <w:r>
        <w:tab/>
        <w:t>11/10/2015</w:t>
      </w:r>
      <w:r>
        <w:tab/>
        <w:t xml:space="preserve">PAGAMENTO E LIQUIDAZIONE CONTRIBUTO EX ART. 1 COMMA 67 LEGGE  </w:t>
      </w:r>
      <w:r>
        <w:rPr>
          <w:spacing w:val="21"/>
        </w:rPr>
        <w:t xml:space="preserve"> </w:t>
      </w:r>
      <w:r>
        <w:t>23.12.2015</w:t>
      </w:r>
    </w:p>
    <w:p w:rsidR="0063686F" w:rsidRDefault="004E0E50">
      <w:pPr>
        <w:pStyle w:val="Corpotesto"/>
        <w:spacing w:before="99"/>
        <w:ind w:left="3458"/>
      </w:pPr>
      <w:r>
        <w:t>N.266 AUTORITA' DI VIGILANZA CONTRATTI PUBBLICI I° QUADRIMESTRE ANNO 2015.</w:t>
      </w:r>
    </w:p>
    <w:p w:rsidR="0063686F" w:rsidRDefault="004E0E50">
      <w:pPr>
        <w:spacing w:before="99"/>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267" w:hanging="2737"/>
      </w:pPr>
      <w:r>
        <w:t>4170</w:t>
      </w:r>
      <w:r>
        <w:tab/>
      </w:r>
      <w:r>
        <w:t>05/10/2015</w:t>
      </w:r>
      <w:r>
        <w:tab/>
        <w:t>11/10/2015</w:t>
      </w:r>
      <w:r>
        <w:tab/>
        <w:t xml:space="preserve">LIQUIDAZIONE  E  PAGAMENTO  FATTURA  EMESSA  DALLA  DITTA </w:t>
      </w:r>
      <w:r>
        <w:rPr>
          <w:spacing w:val="27"/>
        </w:rPr>
        <w:t xml:space="preserve"> </w:t>
      </w:r>
      <w:r>
        <w:t xml:space="preserve">GE </w:t>
      </w:r>
      <w:r>
        <w:rPr>
          <w:spacing w:val="4"/>
        </w:rPr>
        <w:t xml:space="preserve"> </w:t>
      </w:r>
      <w:r>
        <w:t>HEALTHCARE CLINICAL SYSTEMS SRL PER LA FORNITURA IN NOLEGGIO BIENNALE DI N. 5 SISTEMI DI ANESTESIA PER I COMPLESSI OPERATORI DEI PPOO DI AGRIGENTO, LICATA E SCIACCA (PERIO</w:t>
      </w:r>
      <w:r>
        <w:t>DO OTT. - DIC. 12) IMPORTO COMPLESSIVO € 22.687,50 IVA INCLUSA CODICE CIG 2982944342.</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171 05/10/2015 11/10/2015 RDO ME.PA. N. 629978 PER LA FORNITURA DI UNA BARELLA AUTORICARICANTE PER L'AMBULANZA IN DOTAZIONE A</w:t>
      </w:r>
      <w:r>
        <w:t>L P.O. DI RIBERA. LIQUIDAZIONE E PAGAMENTO FATTURA DITTA SPENCER ITALIA S.R.L..</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before="1" w:line="369" w:lineRule="auto"/>
        <w:ind w:left="3458" w:right="1355" w:hanging="2737"/>
      </w:pPr>
      <w:r>
        <w:t>4172</w:t>
      </w:r>
      <w:r>
        <w:tab/>
        <w:t>05/10/2015</w:t>
      </w:r>
      <w:r>
        <w:tab/>
        <w:t>11/10/2015</w:t>
      </w:r>
      <w:r>
        <w:tab/>
        <w:t>LIQUIDAZIONE  E  PAGAMENTO  FATTURE  PER  LA  FORNITURA  DI</w:t>
      </w:r>
      <w:r>
        <w:rPr>
          <w:spacing w:val="36"/>
        </w:rPr>
        <w:t xml:space="preserve"> </w:t>
      </w:r>
      <w:r>
        <w:t>PRESIDI</w:t>
      </w:r>
      <w:r>
        <w:rPr>
          <w:spacing w:val="43"/>
        </w:rPr>
        <w:t xml:space="preserve"> </w:t>
      </w:r>
      <w:r>
        <w:t>MEDICO CHIRURGICI DITTA COLOPLAST</w:t>
      </w:r>
    </w:p>
    <w:p w:rsidR="0063686F" w:rsidRDefault="004E0E50">
      <w:pPr>
        <w:spacing w:before="3"/>
        <w:ind w:left="8392"/>
        <w:rPr>
          <w:i/>
          <w:sz w:val="16"/>
        </w:rPr>
      </w:pPr>
      <w:r>
        <w:rPr>
          <w:i/>
          <w:sz w:val="16"/>
        </w:rPr>
        <w:t>Dipartimento Amministrativo (Strutturale)</w:t>
      </w:r>
    </w:p>
    <w:p w:rsidR="00F3613B" w:rsidRDefault="00F3613B">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173</w:t>
      </w:r>
      <w:r>
        <w:tab/>
        <w:t>05/10/2015</w:t>
      </w:r>
      <w:r>
        <w:tab/>
        <w:t>11/10/2015</w:t>
      </w:r>
      <w:r>
        <w:tab/>
        <w:t xml:space="preserve">LIQUIDAZIONE E PAGAMENTO FATTURA PER LA FORNITURA </w:t>
      </w:r>
      <w:r>
        <w:rPr>
          <w:spacing w:val="39"/>
        </w:rPr>
        <w:t xml:space="preserve"> </w:t>
      </w:r>
      <w:r>
        <w:t>IN</w:t>
      </w:r>
      <w:r>
        <w:rPr>
          <w:spacing w:val="12"/>
        </w:rPr>
        <w:t xml:space="preserve"> </w:t>
      </w:r>
      <w:r>
        <w:t>SOMMINISTRAZIONE DI BUONI PASTO CARTACEI ADESIONE CONVENZIONE CONSIP `` BUONI PASTO</w:t>
      </w:r>
    </w:p>
    <w:p w:rsidR="0063686F" w:rsidRDefault="004E0E50">
      <w:pPr>
        <w:pStyle w:val="Corpotesto"/>
        <w:spacing w:before="3"/>
        <w:ind w:left="3458"/>
      </w:pPr>
      <w:r>
        <w:t>6 `` DITTA DAY RISTOSERVICE S.P.A. CIG  6247439</w:t>
      </w:r>
      <w:r>
        <w:t>DBE</w:t>
      </w:r>
    </w:p>
    <w:p w:rsidR="0063686F" w:rsidRDefault="004E0E50">
      <w:pPr>
        <w:spacing w:before="99"/>
        <w:ind w:left="8392"/>
        <w:rPr>
          <w:i/>
          <w:sz w:val="16"/>
        </w:rPr>
      </w:pPr>
      <w:r>
        <w:rPr>
          <w:i/>
          <w:sz w:val="16"/>
        </w:rPr>
        <w:t>Dipartimento Amministrativo (Strutturale)</w:t>
      </w:r>
    </w:p>
    <w:p w:rsidR="0063686F" w:rsidRDefault="0063686F">
      <w:pPr>
        <w:pStyle w:val="Corpotesto"/>
        <w:rPr>
          <w:i/>
        </w:rPr>
      </w:pPr>
    </w:p>
    <w:p w:rsidR="00F3613B" w:rsidRDefault="00F3613B">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174</w:t>
      </w:r>
      <w:r>
        <w:tab/>
        <w:t>05/10/2015</w:t>
      </w:r>
      <w:r>
        <w:tab/>
        <w:t>11/10/2015</w:t>
      </w:r>
      <w:r>
        <w:tab/>
        <w:t>LIQUIDAZIONE  E  PAGAMENTO  FATTURE  PER  LA  FORNITURA  DI</w:t>
      </w:r>
      <w:r>
        <w:rPr>
          <w:spacing w:val="36"/>
        </w:rPr>
        <w:t xml:space="preserve"> </w:t>
      </w:r>
      <w:r>
        <w:t>PRESIDI</w:t>
      </w:r>
      <w:r>
        <w:rPr>
          <w:spacing w:val="43"/>
        </w:rPr>
        <w:t xml:space="preserve"> </w:t>
      </w:r>
      <w:r>
        <w:t>MEDICO CHIRURGICI DITTA Z.P. MEDIZIN DI PALERMO</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F3613B" w:rsidRDefault="00F3613B">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175</w:t>
      </w:r>
      <w:r>
        <w:tab/>
        <w:t>05/10/2015</w:t>
      </w:r>
      <w:r>
        <w:tab/>
        <w:t>11/10</w:t>
      </w:r>
      <w:r>
        <w:t>/2015</w:t>
      </w:r>
      <w:r>
        <w:tab/>
        <w:t xml:space="preserve">LIQUIDAZIONE   FATTURA   PER   TRASPORTO   EMODIALIZZATI   MESI   DI </w:t>
      </w:r>
      <w:r>
        <w:rPr>
          <w:spacing w:val="23"/>
        </w:rPr>
        <w:t xml:space="preserve"> </w:t>
      </w:r>
      <w:r>
        <w:t xml:space="preserve">LUGLIO </w:t>
      </w:r>
      <w:r>
        <w:rPr>
          <w:spacing w:val="41"/>
        </w:rPr>
        <w:t xml:space="preserve"> </w:t>
      </w:r>
      <w:r>
        <w:t>E AGOSTO 2015 ''ASSOCIAZIONE P.A.VOLONTARI  RIUNITI DI RACALMUTO</w:t>
      </w:r>
    </w:p>
    <w:p w:rsidR="0063686F" w:rsidRDefault="004E0E50">
      <w:pPr>
        <w:spacing w:before="3"/>
        <w:ind w:right="221"/>
        <w:jc w:val="right"/>
        <w:rPr>
          <w:i/>
          <w:sz w:val="16"/>
        </w:rPr>
      </w:pPr>
      <w:r>
        <w:rPr>
          <w:i/>
          <w:sz w:val="16"/>
        </w:rPr>
        <w:t>Distretto Sanitario di Canicatti</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tabs>
          <w:tab w:val="left" w:pos="2416"/>
          <w:tab w:val="left" w:pos="3458"/>
          <w:tab w:val="left" w:pos="8831"/>
        </w:tabs>
        <w:spacing w:before="90"/>
        <w:ind w:left="1025"/>
      </w:pPr>
      <w:r>
        <w:lastRenderedPageBreak/>
        <w:pict>
          <v:shape id="_x0000_s1199" type="#_x0000_t202" style="position:absolute;left:0;text-align:left;margin-left:2.85pt;margin-top:790.85pt;width:566.95pt;height:51.05pt;z-index:-251641856;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187</w:t>
                  </w:r>
                  <w:r>
                    <w:tab/>
                    <w:t>05/10/2015</w:t>
                  </w:r>
                  <w:r>
                    <w:tab/>
                    <w:t>11/10/2015</w:t>
                  </w:r>
                  <w:r>
                    <w:tab/>
                  </w:r>
                  <w:r>
                    <w:t xml:space="preserve">SERVIZIO  DI  GESTIONE  DELLA  MANUTENZIONE  DEL  PATRIMONIO </w:t>
                  </w:r>
                  <w:r>
                    <w:rPr>
                      <w:spacing w:val="35"/>
                    </w:rPr>
                    <w:t xml:space="preserve"> </w:t>
                  </w:r>
                  <w:r>
                    <w:t>IMPIANTISTICO</w:t>
                  </w:r>
                </w:p>
                <w:p w:rsidR="0063686F" w:rsidRDefault="004E0E50">
                  <w:pPr>
                    <w:pStyle w:val="Corpotesto"/>
                    <w:spacing w:before="99" w:line="369" w:lineRule="auto"/>
                    <w:ind w:left="3401" w:right="1156"/>
                  </w:pPr>
                  <w:r>
                    <w:t>DEL P.O. SAN GIOVANNI DI DIO - LIQUIDAZIONE FATTURA ZOVAM EUROPE S.R.L. PERIODO GIUGNO / LUGLIO 2015.</w:t>
                  </w:r>
                </w:p>
              </w:txbxContent>
            </v:textbox>
            <w10:wrap anchorx="page" anchory="page"/>
          </v:shape>
        </w:pict>
      </w:r>
      <w:r>
        <w:pict>
          <v:group id="_x0000_s1195" style="position:absolute;left:0;text-align:left;margin-left:2.85pt;margin-top:790.85pt;width:566.95pt;height:51.05pt;z-index:251622400;mso-position-horizontal-relative:page;mso-position-vertical-relative:page" coordorigin="57,15817" coordsize="11339,1021">
            <v:rect id="_x0000_s1198" style="position:absolute;left:57;top:15817;width:11339;height:1020" stroked="f"/>
            <v:line id="_x0000_s1197" style="position:absolute" from="567,15987" to="11339,15987" strokeweight=".57pt"/>
            <v:shape id="_x0000_s1196" type="#_x0000_t202" style="position:absolute;left:9711;top:16189;width:721;height:160" filled="f" stroked="f">
              <v:textbox inset="0,0,0,0">
                <w:txbxContent>
                  <w:p w:rsidR="0063686F" w:rsidRDefault="004E0E50">
                    <w:pPr>
                      <w:spacing w:line="160" w:lineRule="exact"/>
                      <w:ind w:right="-20"/>
                      <w:rPr>
                        <w:i/>
                        <w:sz w:val="16"/>
                      </w:rPr>
                    </w:pPr>
                    <w:r>
                      <w:rPr>
                        <w:i/>
                        <w:sz w:val="16"/>
                      </w:rPr>
                      <w:t>Pagina 18</w:t>
                    </w:r>
                  </w:p>
                </w:txbxContent>
              </v:textbox>
            </v:shape>
            <w10:wrap anchorx="page" anchory="page"/>
          </v:group>
        </w:pict>
      </w:r>
      <w:r>
        <w:t>Determinazioni</w:t>
      </w:r>
      <w:r>
        <w:tab/>
        <w:t>Data Pubbl.</w:t>
      </w:r>
      <w:r>
        <w:tab/>
        <w:t>Oggetto</w:t>
      </w:r>
      <w:r>
        <w:tab/>
        <w:t>Ufficio Proponente</w:t>
      </w:r>
    </w:p>
    <w:p w:rsidR="0063686F" w:rsidRDefault="0063686F">
      <w:pPr>
        <w:pStyle w:val="Corpotesto"/>
        <w:spacing w:before="6"/>
        <w:rPr>
          <w:sz w:val="13"/>
        </w:rPr>
      </w:pPr>
    </w:p>
    <w:p w:rsidR="0063686F" w:rsidRDefault="004E0E50">
      <w:pPr>
        <w:pStyle w:val="Corpotesto"/>
        <w:tabs>
          <w:tab w:val="left" w:pos="1300"/>
          <w:tab w:val="left" w:pos="2434"/>
          <w:tab w:val="left" w:pos="3458"/>
        </w:tabs>
        <w:spacing w:line="369" w:lineRule="auto"/>
        <w:ind w:left="3458" w:right="1355" w:hanging="2737"/>
      </w:pPr>
      <w:r>
        <w:t>4176</w:t>
      </w:r>
      <w:r>
        <w:tab/>
        <w:t>05</w:t>
      </w:r>
      <w:r>
        <w:t>/10/2015</w:t>
      </w:r>
      <w:r>
        <w:tab/>
        <w:t>11/10/2015</w:t>
      </w:r>
      <w:r>
        <w:tab/>
        <w:t xml:space="preserve">LIQUIDAZIONE COMPENSI DOVUTI AI COMPONENTI LE COMMISSIONI  </w:t>
      </w:r>
      <w:r>
        <w:rPr>
          <w:spacing w:val="2"/>
        </w:rPr>
        <w:t xml:space="preserve"> </w:t>
      </w:r>
      <w:r>
        <w:t>INVALIDI</w:t>
      </w:r>
      <w:r>
        <w:rPr>
          <w:spacing w:val="13"/>
        </w:rPr>
        <w:t xml:space="preserve"> </w:t>
      </w:r>
      <w:r>
        <w:t>CIVILI LEGGE 104/92 PER IL II°QUADRIMESTRE  2015 PER €15.877,90</w:t>
      </w:r>
    </w:p>
    <w:p w:rsidR="0063686F" w:rsidRDefault="004E0E50">
      <w:pPr>
        <w:spacing w:before="3"/>
        <w:ind w:left="9174"/>
        <w:rPr>
          <w:i/>
          <w:sz w:val="16"/>
        </w:rPr>
      </w:pPr>
      <w:r>
        <w:rPr>
          <w:i/>
          <w:sz w:val="16"/>
        </w:rPr>
        <w:t>Distretto Sanitario di Canicatt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177</w:t>
      </w:r>
      <w:r>
        <w:tab/>
        <w:t>05/10/2015</w:t>
      </w:r>
      <w:r>
        <w:tab/>
        <w:t>11/10/2015</w:t>
      </w:r>
      <w:r>
        <w:tab/>
        <w:t>LIQUIDAZIONE    CONTRIBUTO    PER    RICO</w:t>
      </w:r>
      <w:r>
        <w:t xml:space="preserve">VERO    IN    ITALIA  </w:t>
      </w:r>
      <w:r>
        <w:rPr>
          <w:spacing w:val="14"/>
        </w:rPr>
        <w:t xml:space="preserve"> </w:t>
      </w:r>
      <w:r>
        <w:t xml:space="preserve">L.R.202/79  </w:t>
      </w:r>
      <w:r>
        <w:rPr>
          <w:spacing w:val="39"/>
        </w:rPr>
        <w:t xml:space="preserve"> </w:t>
      </w:r>
      <w:r>
        <w:t>ISTANZE AGOSTO2015 € 1.097,20</w:t>
      </w:r>
    </w:p>
    <w:p w:rsidR="0063686F" w:rsidRDefault="004E0E50">
      <w:pPr>
        <w:spacing w:before="3"/>
        <w:ind w:left="9174"/>
        <w:rPr>
          <w:i/>
          <w:sz w:val="16"/>
        </w:rPr>
      </w:pPr>
      <w:r>
        <w:rPr>
          <w:i/>
          <w:sz w:val="16"/>
        </w:rPr>
        <w:t>Distretto Sanitario di Canicatt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 xml:space="preserve">4178 05/10/2015 11/10/2015 LIQUIDAZIONE E PAGAMENTO, PER PRESTAZIONI SANITARIE EROGATE NEL MESE DI AGOSTO 2015, AGLI SPECIALISTI E/O STRUTTURE ACCREDITATI </w:t>
      </w:r>
      <w:r>
        <w:t>DEL D.S.B. DI LICATA.</w:t>
      </w:r>
    </w:p>
    <w:p w:rsidR="0063686F" w:rsidRDefault="004E0E50">
      <w:pPr>
        <w:spacing w:before="3"/>
        <w:ind w:left="9370"/>
        <w:rPr>
          <w:i/>
          <w:sz w:val="16"/>
        </w:rPr>
      </w:pPr>
      <w:r>
        <w:rPr>
          <w:i/>
          <w:sz w:val="16"/>
        </w:rPr>
        <w:t>Distretto Sanitario di Licat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6" w:hanging="2737"/>
      </w:pPr>
      <w:r>
        <w:t>4179</w:t>
      </w:r>
      <w:r>
        <w:tab/>
        <w:t>05/10/2015</w:t>
      </w:r>
      <w:r>
        <w:tab/>
        <w:t>11/10/2015</w:t>
      </w:r>
      <w:r>
        <w:tab/>
        <w:t xml:space="preserve">CONTRIBUTO  FORFETTARIO  PER  SPESE  DI  VIAGGIO  E  SOGGIORNO     </w:t>
      </w:r>
      <w:r>
        <w:rPr>
          <w:spacing w:val="33"/>
        </w:rPr>
        <w:t xml:space="preserve"> </w:t>
      </w:r>
      <w:r>
        <w:t xml:space="preserve">IN </w:t>
      </w:r>
      <w:r>
        <w:rPr>
          <w:spacing w:val="26"/>
        </w:rPr>
        <w:t xml:space="preserve"> </w:t>
      </w:r>
      <w:r>
        <w:t>ITALIA IMPORTO €. 1.125,00.</w:t>
      </w:r>
    </w:p>
    <w:p w:rsidR="0063686F" w:rsidRDefault="004E0E50">
      <w:pPr>
        <w:spacing w:before="3"/>
        <w:ind w:left="9370"/>
        <w:rPr>
          <w:i/>
          <w:sz w:val="16"/>
        </w:rPr>
      </w:pPr>
      <w:r>
        <w:rPr>
          <w:i/>
          <w:sz w:val="16"/>
        </w:rPr>
        <w:t>Distretto Sanitario di Licat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before="1" w:line="369" w:lineRule="auto"/>
        <w:ind w:left="3458" w:right="1355" w:hanging="2737"/>
      </w:pPr>
      <w:r>
        <w:t>4180</w:t>
      </w:r>
      <w:r>
        <w:tab/>
        <w:t>05/10/2015</w:t>
      </w:r>
      <w:r>
        <w:tab/>
        <w:t>11/10/2015</w:t>
      </w:r>
      <w:r>
        <w:tab/>
      </w:r>
      <w:r>
        <w:t>LIQUIDAZIONE PRESTAZIONI ALLA ASSOCIAZIONE DI VOLONTARIATO</w:t>
      </w:r>
      <w:r>
        <w:rPr>
          <w:spacing w:val="30"/>
        </w:rPr>
        <w:t xml:space="preserve"> </w:t>
      </w:r>
      <w:r>
        <w:t>CONCORDIA</w:t>
      </w:r>
      <w:r>
        <w:rPr>
          <w:spacing w:val="5"/>
        </w:rPr>
        <w:t xml:space="preserve"> </w:t>
      </w:r>
      <w:r>
        <w:t>DI AGRIGENTO PER TRASPORTO EMODIALIZZATI -MESE DI LUGLIO 2015-.</w:t>
      </w:r>
    </w:p>
    <w:p w:rsidR="0063686F" w:rsidRDefault="004E0E50">
      <w:pPr>
        <w:spacing w:before="3"/>
        <w:ind w:left="9370"/>
        <w:rPr>
          <w:i/>
          <w:sz w:val="16"/>
        </w:rPr>
      </w:pPr>
      <w:r>
        <w:rPr>
          <w:i/>
          <w:sz w:val="16"/>
        </w:rPr>
        <w:t>Distretto Sanitario di Licat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181</w:t>
      </w:r>
      <w:r>
        <w:tab/>
        <w:t>05/10/2015</w:t>
      </w:r>
      <w:r>
        <w:tab/>
        <w:t>11/10/2015</w:t>
      </w:r>
      <w:r>
        <w:tab/>
        <w:t>LIQUIDAZIONE PRESTAZIONI ALLA ASSOCIAZIONE DI VOLONTARIATO</w:t>
      </w:r>
      <w:r>
        <w:rPr>
          <w:spacing w:val="30"/>
        </w:rPr>
        <w:t xml:space="preserve"> </w:t>
      </w:r>
      <w:r>
        <w:t>CONCORDIA</w:t>
      </w:r>
      <w:r>
        <w:rPr>
          <w:spacing w:val="5"/>
        </w:rPr>
        <w:t xml:space="preserve"> </w:t>
      </w:r>
      <w:r>
        <w:t>DI AGRIGENTO PER TRASPORTO EMODIALIZZATI -MESE DI GIUGNO 2015-.</w:t>
      </w:r>
    </w:p>
    <w:p w:rsidR="0063686F" w:rsidRDefault="004E0E50">
      <w:pPr>
        <w:spacing w:before="3"/>
        <w:ind w:left="9370"/>
        <w:rPr>
          <w:i/>
          <w:sz w:val="16"/>
        </w:rPr>
      </w:pPr>
      <w:r>
        <w:rPr>
          <w:i/>
          <w:sz w:val="16"/>
        </w:rPr>
        <w:t>Distretto Sanitario di Licat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6" w:hanging="2737"/>
      </w:pPr>
      <w:r>
        <w:t>4182</w:t>
      </w:r>
      <w:r>
        <w:tab/>
        <w:t>05/10/2015</w:t>
      </w:r>
      <w:r>
        <w:tab/>
        <w:t>11/10/2015</w:t>
      </w:r>
      <w:r>
        <w:tab/>
        <w:t xml:space="preserve">LIQUIDAZIONE  PRESTAZIONI  ALLA  ASSOCIAZIONE  DI  VOLONTARIATO  </w:t>
      </w:r>
      <w:r>
        <w:rPr>
          <w:spacing w:val="33"/>
        </w:rPr>
        <w:t xml:space="preserve"> </w:t>
      </w:r>
      <w:r>
        <w:t xml:space="preserve">A.R.E.S. </w:t>
      </w:r>
      <w:r>
        <w:rPr>
          <w:spacing w:val="13"/>
        </w:rPr>
        <w:t xml:space="preserve"> </w:t>
      </w:r>
      <w:r>
        <w:t xml:space="preserve">DI AGRIGENTO PER TRASPORTO EMODIALIZZATI -MESE </w:t>
      </w:r>
      <w:r>
        <w:t>DI GIUGNO 2015-.</w:t>
      </w:r>
    </w:p>
    <w:p w:rsidR="0063686F" w:rsidRDefault="004E0E50">
      <w:pPr>
        <w:spacing w:before="3"/>
        <w:ind w:left="9370"/>
        <w:rPr>
          <w:i/>
          <w:sz w:val="16"/>
        </w:rPr>
      </w:pPr>
      <w:r>
        <w:rPr>
          <w:i/>
          <w:sz w:val="16"/>
        </w:rPr>
        <w:t>Distretto Sanitario di Licat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6" w:hanging="2737"/>
      </w:pPr>
      <w:r>
        <w:t>4183</w:t>
      </w:r>
      <w:r>
        <w:tab/>
        <w:t>05/10/2015</w:t>
      </w:r>
      <w:r>
        <w:tab/>
        <w:t>11/10/2015</w:t>
      </w:r>
      <w:r>
        <w:tab/>
        <w:t xml:space="preserve">LIQUIDAZIONE  PRESTAZIONI  ALLA  ASSOCIAZIONE  DI  VOLONTARIATO  </w:t>
      </w:r>
      <w:r>
        <w:rPr>
          <w:spacing w:val="33"/>
        </w:rPr>
        <w:t xml:space="preserve"> </w:t>
      </w:r>
      <w:r>
        <w:t xml:space="preserve">A.R.E.S. </w:t>
      </w:r>
      <w:r>
        <w:rPr>
          <w:spacing w:val="13"/>
        </w:rPr>
        <w:t xml:space="preserve"> </w:t>
      </w:r>
      <w:r>
        <w:t>DI AGRIGENTO PER TRASPORTO EMODIALIZZATI -MESE DI MAGGIO 2015.</w:t>
      </w:r>
    </w:p>
    <w:p w:rsidR="0063686F" w:rsidRDefault="004E0E50">
      <w:pPr>
        <w:spacing w:before="3"/>
        <w:ind w:right="221"/>
        <w:jc w:val="right"/>
        <w:rPr>
          <w:i/>
          <w:sz w:val="16"/>
        </w:rPr>
      </w:pPr>
      <w:r>
        <w:rPr>
          <w:i/>
          <w:sz w:val="16"/>
        </w:rPr>
        <w:t>Distretto Sanitario di Licata</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tabs>
          <w:tab w:val="left" w:pos="1300"/>
          <w:tab w:val="left" w:pos="2434"/>
          <w:tab w:val="left" w:pos="3458"/>
        </w:tabs>
        <w:spacing w:before="1"/>
        <w:ind w:left="721"/>
      </w:pPr>
      <w:r>
        <w:t>4184</w:t>
      </w:r>
      <w:r>
        <w:tab/>
      </w:r>
      <w:r>
        <w:t>05/10/2015</w:t>
      </w:r>
      <w:r>
        <w:tab/>
        <w:t>11/10/2015</w:t>
      </w:r>
      <w:r>
        <w:tab/>
        <w:t>CONTRIBUTO FORFETTARIO PER CURE ALL'ESTERO IMPORTO €. 647,00.</w:t>
      </w:r>
    </w:p>
    <w:p w:rsidR="0063686F" w:rsidRDefault="004E0E50">
      <w:pPr>
        <w:spacing w:before="99"/>
        <w:ind w:right="221"/>
        <w:jc w:val="right"/>
        <w:rPr>
          <w:i/>
          <w:sz w:val="16"/>
        </w:rPr>
      </w:pPr>
      <w:r>
        <w:rPr>
          <w:i/>
          <w:sz w:val="16"/>
        </w:rPr>
        <w:t>Distretto Sanitario di Licata</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tabs>
          <w:tab w:val="left" w:pos="1300"/>
          <w:tab w:val="left" w:pos="2434"/>
          <w:tab w:val="left" w:pos="3458"/>
        </w:tabs>
        <w:spacing w:line="369" w:lineRule="auto"/>
        <w:ind w:left="3458" w:right="1355" w:hanging="2737"/>
      </w:pPr>
      <w:r>
        <w:t>4185</w:t>
      </w:r>
      <w:r>
        <w:tab/>
        <w:t>05/10/2015</w:t>
      </w:r>
      <w:r>
        <w:tab/>
        <w:t>11/10/2015</w:t>
      </w:r>
      <w:r>
        <w:tab/>
        <w:t xml:space="preserve">LIQUIDAZIONE  E  PAGAMENTO  PRESTAZIONI  DI  EMODIALISI,  RESE   </w:t>
      </w:r>
      <w:r>
        <w:rPr>
          <w:spacing w:val="44"/>
        </w:rPr>
        <w:t xml:space="preserve"> </w:t>
      </w:r>
      <w:r>
        <w:t xml:space="preserve">AGLI </w:t>
      </w:r>
      <w:r>
        <w:rPr>
          <w:spacing w:val="19"/>
        </w:rPr>
        <w:t xml:space="preserve"> </w:t>
      </w:r>
      <w:r>
        <w:t>AVENTI DIRITTO MESE DI LUGLIO 2015, AL CE</w:t>
      </w:r>
      <w:r>
        <w:t>NTRO ``SAN GIOVANNI``.</w:t>
      </w:r>
    </w:p>
    <w:p w:rsidR="0063686F" w:rsidRDefault="004E0E50">
      <w:pPr>
        <w:spacing w:before="3"/>
        <w:ind w:left="9370"/>
        <w:rPr>
          <w:i/>
          <w:sz w:val="16"/>
        </w:rPr>
      </w:pPr>
      <w:r>
        <w:rPr>
          <w:i/>
          <w:sz w:val="16"/>
        </w:rPr>
        <w:t>Distretto Sanitario di Licat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6" w:hanging="2737"/>
      </w:pPr>
      <w:r>
        <w:t>4186</w:t>
      </w:r>
      <w:r>
        <w:tab/>
        <w:t>05/10/2015</w:t>
      </w:r>
      <w:r>
        <w:tab/>
        <w:t>11/10/2015</w:t>
      </w:r>
      <w:r>
        <w:tab/>
        <w:t xml:space="preserve">SERVIZIO DI GESTIONE DEL PATRIMONIO IMPIANTISTICO DEL P.O. SAN  </w:t>
      </w:r>
      <w:r>
        <w:rPr>
          <w:spacing w:val="1"/>
        </w:rPr>
        <w:t xml:space="preserve"> </w:t>
      </w:r>
      <w:r>
        <w:t>GIOVANNI</w:t>
      </w:r>
      <w:r>
        <w:rPr>
          <w:spacing w:val="10"/>
        </w:rPr>
        <w:t xml:space="preserve"> </w:t>
      </w:r>
      <w:r>
        <w:t>DI DIO - LIQUIDAZIONE FATTURA COFELY ITALIA S.P.A. PERIODO APRILE / MAGGIO 2015</w:t>
      </w:r>
    </w:p>
    <w:p w:rsidR="0063686F" w:rsidRDefault="0063686F">
      <w:pPr>
        <w:pStyle w:val="Corpotesto"/>
      </w:pPr>
    </w:p>
    <w:p w:rsidR="0063686F" w:rsidRDefault="004E0E50">
      <w:pPr>
        <w:spacing w:before="102"/>
        <w:ind w:right="221"/>
        <w:jc w:val="right"/>
        <w:rPr>
          <w:i/>
          <w:sz w:val="16"/>
        </w:rPr>
      </w:pPr>
      <w:r>
        <w:rPr>
          <w:i/>
          <w:sz w:val="16"/>
        </w:rPr>
        <w:t>Dipartimento Ammini</w:t>
      </w:r>
      <w:r>
        <w:rPr>
          <w:i/>
          <w:sz w:val="16"/>
        </w:rPr>
        <w:t>strativo (Strutturale)</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194" type="#_x0000_t202" style="position:absolute;margin-left:2.85pt;margin-top:776.7pt;width:566.95pt;height:65.2pt;z-index:-251640832;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664" w:right="1156"/>
                  </w:pPr>
                  <w:r>
                    <w:t>4193</w:t>
                  </w:r>
                  <w:r>
                    <w:tab/>
                    <w:t>05/10/2015</w:t>
                  </w:r>
                  <w:r>
                    <w:tab/>
                    <w:t>11/10/2015</w:t>
                  </w:r>
                  <w:r>
                    <w:tab/>
                    <w:t xml:space="preserve">ESECUZIONE ATTO DELIBERATIVO N. 1984 DEL 02.05.2013. - LIQUIDAZIONE </w:t>
                  </w:r>
                  <w:r>
                    <w:rPr>
                      <w:spacing w:val="18"/>
                    </w:rPr>
                    <w:t xml:space="preserve"> </w:t>
                  </w:r>
                  <w:r>
                    <w:t>FATTURA</w:t>
                  </w:r>
                </w:p>
                <w:p w:rsidR="0063686F" w:rsidRDefault="004E0E50">
                  <w:pPr>
                    <w:pStyle w:val="Corpotesto"/>
                    <w:spacing w:before="99"/>
                    <w:ind w:left="3401" w:right="1156"/>
                  </w:pPr>
                  <w:r>
                    <w:t>N.  1495/2013  DEL  15/05/2013  ALLA  DITTA  STS  SOFTWARE  TECNICO SCIENTIFICO</w:t>
                  </w:r>
                </w:p>
                <w:p w:rsidR="0063686F" w:rsidRDefault="004E0E50">
                  <w:pPr>
                    <w:pStyle w:val="Corpotesto"/>
                    <w:spacing w:before="99" w:line="369" w:lineRule="auto"/>
                    <w:ind w:left="3401" w:right="1156"/>
                  </w:pPr>
                  <w:r>
                    <w:t>S.R.L. DI S. AGATA LI BATTIATI (CT), PER AGGIORNAMENTO SOFTWARE ACR WIN, WINSAFE E MAINTPRO. CIG: Z8F162A0D9.</w:t>
                  </w:r>
                </w:p>
              </w:txbxContent>
            </v:textbox>
            <w10:wrap anchorx="page" anchory="page"/>
          </v:shape>
        </w:pict>
      </w:r>
      <w:r>
        <w:pict>
          <v:group id="_x0000_s1190" style="position:absolute;margin-left:2.85pt;margin-top:776.7pt;width:566.95pt;height:65.2pt;z-index:251623424;mso-position-horizontal-relative:page;mso-position-vertical-relative:page" coordorigin="57,15534" coordsize="11339,1304">
            <v:rect id="_x0000_s1193" style="position:absolute;left:57;top:15534;width:11339;height:1304" stroked="f"/>
            <v:line id="_x0000_s1192" style="position:absolute" from="567,15987" to="11339,15987" strokeweight=".57pt"/>
            <v:shape id="_x0000_s1191" type="#_x0000_t202" style="position:absolute;left:9711;top:16189;width:721;height:160" filled="f" stroked="f">
              <v:textbox inset="0,0,0,0">
                <w:txbxContent>
                  <w:p w:rsidR="0063686F" w:rsidRDefault="004E0E50">
                    <w:pPr>
                      <w:spacing w:line="160" w:lineRule="exact"/>
                      <w:ind w:right="-20"/>
                      <w:rPr>
                        <w:i/>
                        <w:sz w:val="16"/>
                      </w:rPr>
                    </w:pPr>
                    <w:r>
                      <w:rPr>
                        <w:i/>
                        <w:sz w:val="16"/>
                      </w:rPr>
                      <w:t>Pagina 19</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917"/>
        </w:trPr>
        <w:tc>
          <w:tcPr>
            <w:tcW w:w="1573" w:type="dxa"/>
          </w:tcPr>
          <w:p w:rsidR="0063686F" w:rsidRDefault="004E0E50">
            <w:pPr>
              <w:pStyle w:val="TableParagraph"/>
              <w:tabs>
                <w:tab w:val="left" w:pos="579"/>
              </w:tabs>
              <w:spacing w:before="69"/>
              <w:ind w:right="155"/>
              <w:jc w:val="right"/>
              <w:rPr>
                <w:sz w:val="16"/>
              </w:rPr>
            </w:pPr>
            <w:r>
              <w:rPr>
                <w:sz w:val="16"/>
              </w:rPr>
              <w:t>4187</w:t>
            </w:r>
            <w:r>
              <w:rPr>
                <w:sz w:val="16"/>
              </w:rPr>
              <w:tab/>
              <w:t>05/10/2015</w:t>
            </w:r>
          </w:p>
        </w:tc>
        <w:tc>
          <w:tcPr>
            <w:tcW w:w="1097" w:type="dxa"/>
          </w:tcPr>
          <w:p w:rsidR="0063686F" w:rsidRDefault="004E0E50">
            <w:pPr>
              <w:pStyle w:val="TableParagraph"/>
              <w:spacing w:before="69"/>
              <w:ind w:left="137" w:right="83"/>
              <w:jc w:val="center"/>
              <w:rPr>
                <w:sz w:val="16"/>
              </w:rPr>
            </w:pPr>
            <w:r>
              <w:rPr>
                <w:sz w:val="16"/>
              </w:rPr>
              <w:t>11/10/2015</w:t>
            </w:r>
          </w:p>
        </w:tc>
        <w:tc>
          <w:tcPr>
            <w:tcW w:w="6828" w:type="dxa"/>
          </w:tcPr>
          <w:p w:rsidR="0063686F" w:rsidRDefault="004E0E50">
            <w:pPr>
              <w:pStyle w:val="TableParagraph"/>
              <w:spacing w:before="69" w:line="369" w:lineRule="auto"/>
              <w:ind w:left="102" w:right="33"/>
              <w:jc w:val="both"/>
              <w:rPr>
                <w:sz w:val="16"/>
              </w:rPr>
            </w:pPr>
            <w:r>
              <w:rPr>
                <w:sz w:val="16"/>
              </w:rPr>
              <w:t>SERVIZIO DI GESTIONE DELLA MANUTENZIONE DEL PATRIMONIO  IMPIANTISTICO DEL P.O. SAN GIOVANNI DI DIO - LIQUIDAZIONE FATTURA ZOVAM EUROPE S.R.L. PERIODO GIUGNO / LUGLIO 2015.</w:t>
            </w:r>
          </w:p>
        </w:tc>
      </w:tr>
    </w:tbl>
    <w:p w:rsidR="0063686F" w:rsidRDefault="0063686F">
      <w:pPr>
        <w:pStyle w:val="Corpotesto"/>
        <w:rPr>
          <w:i/>
          <w:sz w:val="18"/>
        </w:rPr>
      </w:pPr>
    </w:p>
    <w:p w:rsidR="0063686F" w:rsidRDefault="004E0E50">
      <w:pPr>
        <w:spacing w:before="80"/>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before="1"/>
        <w:ind w:left="721"/>
      </w:pPr>
      <w:r>
        <w:t>4188</w:t>
      </w:r>
      <w:r>
        <w:tab/>
        <w:t>05/10/2015</w:t>
      </w:r>
      <w:r>
        <w:tab/>
        <w:t>11/10/2015</w:t>
      </w:r>
      <w:r>
        <w:tab/>
      </w:r>
      <w:r>
        <w:t xml:space="preserve">ESECUZIONE ATTO DELIBERATIVO N. 3527 DEL 20/08/2013. - LIQUIDAZIONE </w:t>
      </w:r>
      <w:r>
        <w:rPr>
          <w:spacing w:val="18"/>
        </w:rPr>
        <w:t xml:space="preserve"> </w:t>
      </w:r>
      <w:r>
        <w:t>FATTURA</w:t>
      </w:r>
    </w:p>
    <w:p w:rsidR="0063686F" w:rsidRDefault="004E0E50">
      <w:pPr>
        <w:pStyle w:val="Corpotesto"/>
        <w:spacing w:before="99" w:line="369" w:lineRule="auto"/>
        <w:ind w:left="3458" w:right="1355"/>
        <w:jc w:val="both"/>
      </w:pPr>
      <w:r>
        <w:t>N. 920844388 DEL 01/07/2014 DELLA DITTA PHILIPS HEALTHCARE DI MILANO PER IL SERVIZIO DI ASSISTENZA TECNICA E MANUTENZIONE FULL RISK SU N. 12 ELETTROCARDIOGRAFI MODELLO PAGE WRITER</w:t>
      </w:r>
      <w:r>
        <w:t xml:space="preserve"> TC 30 CARDIOGRAPH  IN DOTAZIONE ALL'U.O. DI CARDIOLOGIA DEL P.O. DI AGRIGENTO - (PERIODO DI FATTURAZIONE CONTRATTO DAL 01/07/2015 AL 30/06/2015.</w:t>
      </w:r>
    </w:p>
    <w:p w:rsidR="0063686F" w:rsidRDefault="004E0E50">
      <w:pPr>
        <w:spacing w:before="3"/>
        <w:ind w:right="221"/>
        <w:jc w:val="right"/>
        <w:rPr>
          <w:i/>
          <w:sz w:val="16"/>
        </w:rPr>
      </w:pPr>
      <w:r>
        <w:rPr>
          <w:i/>
          <w:sz w:val="16"/>
        </w:rPr>
        <w:t>Dipartimento Amministrativo (Strutturale)</w:t>
      </w:r>
    </w:p>
    <w:p w:rsidR="0063686F" w:rsidRDefault="0063686F">
      <w:pPr>
        <w:pStyle w:val="Corpotesto"/>
        <w:rPr>
          <w:i/>
          <w:sz w:val="20"/>
        </w:rPr>
      </w:pPr>
    </w:p>
    <w:p w:rsidR="0063686F" w:rsidRDefault="0063686F">
      <w:pPr>
        <w:pStyle w:val="Corpotesto"/>
        <w:spacing w:before="3"/>
        <w:rPr>
          <w:i/>
          <w:sz w:val="11"/>
        </w:rPr>
      </w:pP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503"/>
        <w:gridCol w:w="1079"/>
        <w:gridCol w:w="1079"/>
        <w:gridCol w:w="6836"/>
      </w:tblGrid>
      <w:tr w:rsidR="0063686F">
        <w:trPr>
          <w:trHeight w:hRule="exact" w:val="322"/>
        </w:trPr>
        <w:tc>
          <w:tcPr>
            <w:tcW w:w="503" w:type="dxa"/>
          </w:tcPr>
          <w:p w:rsidR="0063686F" w:rsidRDefault="004E0E50">
            <w:pPr>
              <w:pStyle w:val="TableParagraph"/>
              <w:spacing w:before="79"/>
              <w:ind w:left="35"/>
              <w:rPr>
                <w:sz w:val="16"/>
              </w:rPr>
            </w:pPr>
            <w:r>
              <w:rPr>
                <w:sz w:val="16"/>
              </w:rPr>
              <w:t>4189</w:t>
            </w:r>
          </w:p>
        </w:tc>
        <w:tc>
          <w:tcPr>
            <w:tcW w:w="1079" w:type="dxa"/>
          </w:tcPr>
          <w:p w:rsidR="0063686F" w:rsidRDefault="004E0E50">
            <w:pPr>
              <w:pStyle w:val="TableParagraph"/>
              <w:spacing w:before="79"/>
              <w:ind w:left="111"/>
              <w:rPr>
                <w:sz w:val="16"/>
              </w:rPr>
            </w:pPr>
            <w:r>
              <w:rPr>
                <w:sz w:val="16"/>
              </w:rPr>
              <w:t>05/10/2015</w:t>
            </w:r>
          </w:p>
        </w:tc>
        <w:tc>
          <w:tcPr>
            <w:tcW w:w="1079" w:type="dxa"/>
          </w:tcPr>
          <w:p w:rsidR="0063686F" w:rsidRDefault="004E0E50">
            <w:pPr>
              <w:pStyle w:val="TableParagraph"/>
              <w:spacing w:before="79"/>
              <w:ind w:left="166"/>
              <w:rPr>
                <w:sz w:val="16"/>
              </w:rPr>
            </w:pPr>
            <w:r>
              <w:rPr>
                <w:sz w:val="16"/>
              </w:rPr>
              <w:t>11/10/2015</w:t>
            </w:r>
          </w:p>
        </w:tc>
        <w:tc>
          <w:tcPr>
            <w:tcW w:w="6836" w:type="dxa"/>
          </w:tcPr>
          <w:p w:rsidR="0063686F" w:rsidRDefault="004E0E50">
            <w:pPr>
              <w:pStyle w:val="TableParagraph"/>
              <w:spacing w:before="79"/>
              <w:ind w:left="111"/>
              <w:rPr>
                <w:sz w:val="16"/>
              </w:rPr>
            </w:pPr>
            <w:r>
              <w:rPr>
                <w:sz w:val="16"/>
              </w:rPr>
              <w:t>ESECUZIONE ATTO DELIBERATIVO N. 3592 DEL 30/08/2013. - LIQUIDAZIONE  FATTURA</w:t>
            </w:r>
          </w:p>
        </w:tc>
      </w:tr>
      <w:tr w:rsidR="0063686F">
        <w:trPr>
          <w:trHeight w:hRule="exact" w:val="283"/>
        </w:trPr>
        <w:tc>
          <w:tcPr>
            <w:tcW w:w="2660" w:type="dxa"/>
            <w:gridSpan w:val="3"/>
            <w:vMerge w:val="restart"/>
          </w:tcPr>
          <w:p w:rsidR="0063686F" w:rsidRDefault="0063686F"/>
        </w:tc>
        <w:tc>
          <w:tcPr>
            <w:tcW w:w="6836" w:type="dxa"/>
          </w:tcPr>
          <w:p w:rsidR="0063686F" w:rsidRDefault="004E0E50">
            <w:pPr>
              <w:pStyle w:val="TableParagraph"/>
              <w:spacing w:before="41"/>
              <w:ind w:left="111"/>
              <w:rPr>
                <w:sz w:val="16"/>
              </w:rPr>
            </w:pPr>
            <w:r>
              <w:rPr>
                <w:sz w:val="16"/>
              </w:rPr>
              <w:t>DELLA DITTA SUD MARKET S.R.L. DI PALERMO   PER IL         SERVIZIO DI ASSISTENZA</w:t>
            </w:r>
          </w:p>
        </w:tc>
      </w:tr>
      <w:tr w:rsidR="0063686F">
        <w:trPr>
          <w:trHeight w:hRule="exact" w:val="284"/>
        </w:trPr>
        <w:tc>
          <w:tcPr>
            <w:tcW w:w="2660" w:type="dxa"/>
            <w:gridSpan w:val="3"/>
            <w:vMerge/>
          </w:tcPr>
          <w:p w:rsidR="0063686F" w:rsidRDefault="0063686F"/>
        </w:tc>
        <w:tc>
          <w:tcPr>
            <w:tcW w:w="6836" w:type="dxa"/>
          </w:tcPr>
          <w:p w:rsidR="0063686F" w:rsidRDefault="004E0E50">
            <w:pPr>
              <w:pStyle w:val="TableParagraph"/>
              <w:spacing w:before="41"/>
              <w:ind w:left="111"/>
              <w:rPr>
                <w:sz w:val="16"/>
              </w:rPr>
            </w:pPr>
            <w:r>
              <w:rPr>
                <w:sz w:val="16"/>
              </w:rPr>
              <w:t>TECNICA  E  MANUTENZIONE  CONTRATTUALE  FULL  RISK  SU    APPARECCHIATURE</w:t>
            </w:r>
          </w:p>
        </w:tc>
      </w:tr>
      <w:tr w:rsidR="0063686F">
        <w:trPr>
          <w:trHeight w:hRule="exact" w:val="283"/>
        </w:trPr>
        <w:tc>
          <w:tcPr>
            <w:tcW w:w="2660" w:type="dxa"/>
            <w:gridSpan w:val="3"/>
            <w:vMerge/>
          </w:tcPr>
          <w:p w:rsidR="0063686F" w:rsidRDefault="0063686F"/>
        </w:tc>
        <w:tc>
          <w:tcPr>
            <w:tcW w:w="6836" w:type="dxa"/>
          </w:tcPr>
          <w:p w:rsidR="0063686F" w:rsidRDefault="004E0E50">
            <w:pPr>
              <w:pStyle w:val="TableParagraph"/>
              <w:spacing w:before="41"/>
              <w:ind w:left="111"/>
              <w:rPr>
                <w:sz w:val="16"/>
              </w:rPr>
            </w:pPr>
            <w:r>
              <w:rPr>
                <w:sz w:val="16"/>
              </w:rPr>
              <w:t>SANITARIE DI MARCA FUJIFILM        IN USO PRESSO I PP.OO. SAN GIOVANNI DI DIO DI</w:t>
            </w:r>
          </w:p>
        </w:tc>
      </w:tr>
      <w:tr w:rsidR="0063686F">
        <w:trPr>
          <w:trHeight w:hRule="exact" w:val="283"/>
        </w:trPr>
        <w:tc>
          <w:tcPr>
            <w:tcW w:w="2660" w:type="dxa"/>
            <w:gridSpan w:val="3"/>
            <w:vMerge/>
          </w:tcPr>
          <w:p w:rsidR="0063686F" w:rsidRDefault="0063686F"/>
        </w:tc>
        <w:tc>
          <w:tcPr>
            <w:tcW w:w="6836" w:type="dxa"/>
          </w:tcPr>
          <w:p w:rsidR="0063686F" w:rsidRDefault="004E0E50">
            <w:pPr>
              <w:pStyle w:val="TableParagraph"/>
              <w:spacing w:before="41"/>
              <w:ind w:left="111"/>
              <w:rPr>
                <w:sz w:val="16"/>
              </w:rPr>
            </w:pPr>
            <w:r>
              <w:rPr>
                <w:sz w:val="16"/>
              </w:rPr>
              <w:t>AGRIGENTO  E  GIOVANNI  PAOLO  II°  DI  SCIACCA  -  PERIODO  DI     MANUTENZIONE</w:t>
            </w:r>
          </w:p>
        </w:tc>
      </w:tr>
      <w:tr w:rsidR="0063686F">
        <w:trPr>
          <w:trHeight w:hRule="exact" w:val="283"/>
        </w:trPr>
        <w:tc>
          <w:tcPr>
            <w:tcW w:w="2660" w:type="dxa"/>
            <w:gridSpan w:val="3"/>
            <w:vMerge/>
          </w:tcPr>
          <w:p w:rsidR="0063686F" w:rsidRDefault="0063686F"/>
        </w:tc>
        <w:tc>
          <w:tcPr>
            <w:tcW w:w="6836" w:type="dxa"/>
          </w:tcPr>
          <w:p w:rsidR="0063686F" w:rsidRDefault="004E0E50">
            <w:pPr>
              <w:pStyle w:val="TableParagraph"/>
              <w:spacing w:before="41"/>
              <w:ind w:left="111"/>
              <w:rPr>
                <w:sz w:val="16"/>
              </w:rPr>
            </w:pPr>
            <w:r>
              <w:rPr>
                <w:sz w:val="16"/>
              </w:rPr>
              <w:t>CONTRATTUALE APRILE / MAGGIO</w:t>
            </w:r>
          </w:p>
        </w:tc>
      </w:tr>
      <w:tr w:rsidR="0063686F">
        <w:trPr>
          <w:trHeight w:hRule="exact" w:val="322"/>
        </w:trPr>
        <w:tc>
          <w:tcPr>
            <w:tcW w:w="2660" w:type="dxa"/>
            <w:gridSpan w:val="3"/>
            <w:vMerge/>
          </w:tcPr>
          <w:p w:rsidR="0063686F" w:rsidRDefault="0063686F"/>
        </w:tc>
        <w:tc>
          <w:tcPr>
            <w:tcW w:w="6836" w:type="dxa"/>
          </w:tcPr>
          <w:p w:rsidR="0063686F" w:rsidRDefault="004E0E50">
            <w:pPr>
              <w:pStyle w:val="TableParagraph"/>
              <w:spacing w:before="41"/>
              <w:ind w:left="111"/>
              <w:rPr>
                <w:sz w:val="16"/>
              </w:rPr>
            </w:pPr>
            <w:r>
              <w:rPr>
                <w:sz w:val="16"/>
              </w:rPr>
              <w:t>2015.</w:t>
            </w:r>
          </w:p>
        </w:tc>
      </w:tr>
    </w:tbl>
    <w:p w:rsidR="0063686F" w:rsidRDefault="0063686F">
      <w:pPr>
        <w:pStyle w:val="Corpotesto"/>
        <w:spacing w:before="11"/>
        <w:rPr>
          <w:i/>
          <w:sz w:val="17"/>
        </w:rPr>
      </w:pPr>
    </w:p>
    <w:p w:rsidR="0063686F" w:rsidRDefault="004E0E50">
      <w:pPr>
        <w:spacing w:before="80"/>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190   05/10/2015   11/10/2015   LIQUIDAZIONE FATTURE ELETTRONICHE N.13020817/2015 DELLA COFELY S.P.A. DI    ROMA E N.17/PA/2015 DELLA ZOVAM EUROPE S.R.L. DI CALTANISSETTA PER LA MANUTENZIONE DEL PATRIMONIO IMPIANTISTICO DEI PP.OO. DI CANICATTÌ, LICATA E R</w:t>
      </w:r>
      <w:r>
        <w:t>IBERA, MESI DI GIUGNO E LUGLIO 2015. CIG: 2855249203.</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191   05/10/2015   11/10/2015   LIQUIDAZIONE FATTURE ELETTRONICHE N.13014768/2015 DELLA COFELY S.P.A. DI    ROMA E N.09/PA/2015 DELLA ZOVAM EUROPE S.R.L. DI CALTANISSETTA PER LA MANUTENZIONE DEL PATRIMONIO IMPIANTISTICO DEI PP.OO. DI CANICATTÌ, LICATA E R</w:t>
      </w:r>
      <w:r>
        <w:t>IBERA, MESI DI APRILE E MAGGIO 2015. CIG: 2855249203.</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192  05/10/2015  11/10/2015  LIQUIDAZIONE E PAGAMENTO FATTURA N. E 49 DEL 23/06/2015  DITTA M. G. S.A.S. DI   ZARBO CROCIFISSA &amp; C. PER LA MANUTENZIONE DELLE</w:t>
      </w:r>
      <w:r>
        <w:t xml:space="preserve"> CAMERE  BIANCHE  E  DELLE CAPPE BIOLOGICHE PRESENTI ALL'INTERNO DEI LABORATORI DELLE U.O. DI FARMACIA DEI PP.OO. DI SCIACCA, AGRIGENTO E CANICATTÌ E DEI LABORATORI CLASSIFICATI A SERVIZIO DELLA BANCA CORDONALE  DI SCIACCA (ESEC. DELIBERA</w:t>
      </w:r>
    </w:p>
    <w:p w:rsidR="0063686F" w:rsidRDefault="004E0E50">
      <w:pPr>
        <w:pStyle w:val="Corpotesto"/>
        <w:spacing w:before="3" w:line="369" w:lineRule="auto"/>
        <w:ind w:left="3458" w:right="1355"/>
      </w:pPr>
      <w:r>
        <w:t>N. 400 DEL 03/10/</w:t>
      </w:r>
      <w:r>
        <w:t>2014 CONTRATTO DI MANUTENZIONE BIENNALE - CIG: 57686020F7 ) CANONE II° TRIMESTRE (CIG: 57686020F7).</w:t>
      </w:r>
    </w:p>
    <w:p w:rsidR="0063686F" w:rsidRDefault="004E0E50">
      <w:pPr>
        <w:spacing w:before="3"/>
        <w:ind w:right="221"/>
        <w:jc w:val="right"/>
        <w:rPr>
          <w:i/>
          <w:sz w:val="16"/>
        </w:rPr>
      </w:pPr>
      <w:r>
        <w:rPr>
          <w:i/>
          <w:sz w:val="16"/>
        </w:rPr>
        <w:t>Dipartimento Amministrativo (Strutturale)</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189" type="#_x0000_t202" style="position:absolute;margin-left:2.85pt;margin-top:779.55pt;width:566.95pt;height:62.4pt;z-index:-251639808;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200</w:t>
                  </w:r>
                  <w:r>
                    <w:tab/>
                    <w:t>05/10/2015</w:t>
                  </w:r>
                  <w:r>
                    <w:tab/>
                    <w:t>11/10/2015</w:t>
                  </w:r>
                  <w:r>
                    <w:tab/>
                  </w:r>
                  <w:r>
                    <w:t xml:space="preserve">LIQUIDAZIONE   E   PAGAMENTO   FARMACIA   BELLOMO   DI   RAFFADALI   PER      </w:t>
                  </w:r>
                  <w:r>
                    <w:rPr>
                      <w:spacing w:val="17"/>
                    </w:rPr>
                    <w:t xml:space="preserve"> </w:t>
                  </w:r>
                  <w:r>
                    <w:t>LA</w:t>
                  </w:r>
                </w:p>
                <w:p w:rsidR="0063686F" w:rsidRDefault="004E0E50">
                  <w:pPr>
                    <w:pStyle w:val="Corpotesto"/>
                    <w:spacing w:before="99" w:line="369" w:lineRule="auto"/>
                    <w:ind w:left="3401" w:right="1156"/>
                  </w:pPr>
                  <w:r>
                    <w:t>FORNITURA RESA AGLI UTENTI DI CUI AL D.A. 318/2009 PERIODO APRILE - LUGLIO 2015.</w:t>
                  </w:r>
                </w:p>
                <w:p w:rsidR="0063686F" w:rsidRDefault="004E0E50">
                  <w:pPr>
                    <w:spacing w:before="3"/>
                    <w:ind w:right="111"/>
                    <w:jc w:val="right"/>
                    <w:rPr>
                      <w:i/>
                      <w:sz w:val="16"/>
                    </w:rPr>
                  </w:pPr>
                  <w:r>
                    <w:rPr>
                      <w:i/>
                      <w:sz w:val="16"/>
                    </w:rPr>
                    <w:t>Distretto Sanitario di Bivona</w:t>
                  </w:r>
                </w:p>
              </w:txbxContent>
            </v:textbox>
            <w10:wrap anchorx="page" anchory="page"/>
          </v:shape>
        </w:pict>
      </w:r>
      <w:r>
        <w:pict>
          <v:group id="_x0000_s1185" style="position:absolute;margin-left:2.85pt;margin-top:779.55pt;width:566.95pt;height:62.4pt;z-index:251624448;mso-position-horizontal-relative:page;mso-position-vertical-relative:page" coordorigin="57,15591" coordsize="11339,1248">
            <v:rect id="_x0000_s1188" style="position:absolute;left:57;top:15591;width:11339;height:1247" stroked="f"/>
            <v:line id="_x0000_s1187" style="position:absolute" from="567,15987" to="11339,15987" strokeweight=".57pt"/>
            <v:shape id="_x0000_s1186" type="#_x0000_t202" style="position:absolute;left:9711;top:16189;width:721;height:160" filled="f" stroked="f">
              <v:textbox inset="0,0,0,0">
                <w:txbxContent>
                  <w:p w:rsidR="0063686F" w:rsidRDefault="004E0E50">
                    <w:pPr>
                      <w:spacing w:line="160" w:lineRule="exact"/>
                      <w:ind w:right="-20"/>
                      <w:rPr>
                        <w:i/>
                        <w:sz w:val="16"/>
                      </w:rPr>
                    </w:pPr>
                    <w:r>
                      <w:rPr>
                        <w:i/>
                        <w:sz w:val="16"/>
                      </w:rPr>
                      <w:t>Pagina 20</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w:t>
            </w:r>
            <w:r>
              <w:rPr>
                <w:sz w:val="16"/>
              </w:rPr>
              <w:t>ponente</w:t>
            </w:r>
          </w:p>
        </w:tc>
      </w:tr>
      <w:tr w:rsidR="0063686F">
        <w:trPr>
          <w:trHeight w:hRule="exact" w:val="1200"/>
        </w:trPr>
        <w:tc>
          <w:tcPr>
            <w:tcW w:w="1573" w:type="dxa"/>
          </w:tcPr>
          <w:p w:rsidR="0063686F" w:rsidRDefault="004E0E50">
            <w:pPr>
              <w:pStyle w:val="TableParagraph"/>
              <w:tabs>
                <w:tab w:val="left" w:pos="579"/>
              </w:tabs>
              <w:spacing w:before="69"/>
              <w:ind w:right="155"/>
              <w:jc w:val="right"/>
              <w:rPr>
                <w:sz w:val="16"/>
              </w:rPr>
            </w:pPr>
            <w:r>
              <w:rPr>
                <w:sz w:val="16"/>
              </w:rPr>
              <w:t>4193</w:t>
            </w:r>
            <w:r>
              <w:rPr>
                <w:sz w:val="16"/>
              </w:rPr>
              <w:tab/>
              <w:t>05/10/2015</w:t>
            </w:r>
          </w:p>
        </w:tc>
        <w:tc>
          <w:tcPr>
            <w:tcW w:w="1097" w:type="dxa"/>
          </w:tcPr>
          <w:p w:rsidR="0063686F" w:rsidRDefault="004E0E50">
            <w:pPr>
              <w:pStyle w:val="TableParagraph"/>
              <w:spacing w:before="69"/>
              <w:ind w:left="137" w:right="83"/>
              <w:jc w:val="center"/>
              <w:rPr>
                <w:sz w:val="16"/>
              </w:rPr>
            </w:pPr>
            <w:r>
              <w:rPr>
                <w:sz w:val="16"/>
              </w:rPr>
              <w:t>11/10/2015</w:t>
            </w:r>
          </w:p>
        </w:tc>
        <w:tc>
          <w:tcPr>
            <w:tcW w:w="6828" w:type="dxa"/>
          </w:tcPr>
          <w:p w:rsidR="0063686F" w:rsidRDefault="004E0E50">
            <w:pPr>
              <w:pStyle w:val="TableParagraph"/>
              <w:spacing w:before="69"/>
              <w:ind w:left="102"/>
              <w:rPr>
                <w:sz w:val="16"/>
              </w:rPr>
            </w:pPr>
            <w:r>
              <w:rPr>
                <w:sz w:val="16"/>
              </w:rPr>
              <w:t>ESECUZIONE ATTO DELIBERATIVO N. 1984 DEL 02.05.2013. - LIQUIDAZIONE  FATTURA</w:t>
            </w:r>
          </w:p>
          <w:p w:rsidR="0063686F" w:rsidRDefault="004E0E50">
            <w:pPr>
              <w:pStyle w:val="TableParagraph"/>
              <w:spacing w:before="99"/>
              <w:ind w:left="102"/>
              <w:rPr>
                <w:sz w:val="16"/>
              </w:rPr>
            </w:pPr>
            <w:r>
              <w:rPr>
                <w:sz w:val="16"/>
              </w:rPr>
              <w:t>N.  1495/2013  DEL  15/05/2013  ALLA  DITTA  STS  SOFTWARE  TECNICO SCIENTIFICO</w:t>
            </w:r>
          </w:p>
          <w:p w:rsidR="0063686F" w:rsidRDefault="004E0E50">
            <w:pPr>
              <w:pStyle w:val="TableParagraph"/>
              <w:spacing w:before="99" w:line="369" w:lineRule="auto"/>
              <w:ind w:left="102"/>
              <w:rPr>
                <w:sz w:val="16"/>
              </w:rPr>
            </w:pPr>
            <w:r>
              <w:rPr>
                <w:sz w:val="16"/>
              </w:rPr>
              <w:t>S.R.L. DI S. AGATA LI BATTIATI (CT), PER AGGIORNAMENTO SOFTWARE ACR WIN, WINSAFE E MAINTPRO. CIG: Z8F162A0D9.</w:t>
            </w:r>
          </w:p>
        </w:tc>
      </w:tr>
    </w:tbl>
    <w:p w:rsidR="0063686F" w:rsidRDefault="0063686F">
      <w:pPr>
        <w:pStyle w:val="Corpotesto"/>
        <w:rPr>
          <w:i/>
          <w:sz w:val="18"/>
        </w:rPr>
      </w:pPr>
    </w:p>
    <w:p w:rsidR="0063686F" w:rsidRDefault="004E0E50">
      <w:pPr>
        <w:spacing w:before="80"/>
        <w:ind w:right="221"/>
        <w:jc w:val="right"/>
        <w:rPr>
          <w:i/>
          <w:sz w:val="16"/>
        </w:rPr>
      </w:pPr>
      <w:r>
        <w:rPr>
          <w:i/>
          <w:sz w:val="16"/>
        </w:rPr>
        <w:t>Dipartimento Amministrativo (Strutturale)</w:t>
      </w:r>
    </w:p>
    <w:p w:rsidR="0063686F" w:rsidRDefault="0063686F">
      <w:pPr>
        <w:pStyle w:val="Corpotesto"/>
        <w:rPr>
          <w:i/>
          <w:sz w:val="20"/>
        </w:rPr>
      </w:pPr>
    </w:p>
    <w:p w:rsidR="0063686F" w:rsidRDefault="0063686F">
      <w:pPr>
        <w:pStyle w:val="Corpotesto"/>
        <w:spacing w:before="3"/>
        <w:rPr>
          <w:i/>
          <w:sz w:val="11"/>
        </w:rPr>
      </w:pP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503"/>
        <w:gridCol w:w="1079"/>
        <w:gridCol w:w="1079"/>
        <w:gridCol w:w="6837"/>
      </w:tblGrid>
      <w:tr w:rsidR="0063686F">
        <w:trPr>
          <w:trHeight w:hRule="exact" w:val="889"/>
        </w:trPr>
        <w:tc>
          <w:tcPr>
            <w:tcW w:w="503" w:type="dxa"/>
          </w:tcPr>
          <w:p w:rsidR="0063686F" w:rsidRDefault="004E0E50">
            <w:pPr>
              <w:pStyle w:val="TableParagraph"/>
              <w:spacing w:before="79"/>
              <w:ind w:left="35"/>
              <w:rPr>
                <w:sz w:val="16"/>
              </w:rPr>
            </w:pPr>
            <w:r>
              <w:rPr>
                <w:sz w:val="16"/>
              </w:rPr>
              <w:t>4194</w:t>
            </w:r>
          </w:p>
        </w:tc>
        <w:tc>
          <w:tcPr>
            <w:tcW w:w="1079" w:type="dxa"/>
          </w:tcPr>
          <w:p w:rsidR="0063686F" w:rsidRDefault="004E0E50">
            <w:pPr>
              <w:pStyle w:val="TableParagraph"/>
              <w:spacing w:before="79"/>
              <w:ind w:left="111"/>
              <w:rPr>
                <w:sz w:val="16"/>
              </w:rPr>
            </w:pPr>
            <w:r>
              <w:rPr>
                <w:sz w:val="16"/>
              </w:rPr>
              <w:t>05/10/2015</w:t>
            </w:r>
          </w:p>
        </w:tc>
        <w:tc>
          <w:tcPr>
            <w:tcW w:w="1079" w:type="dxa"/>
          </w:tcPr>
          <w:p w:rsidR="0063686F" w:rsidRDefault="004E0E50">
            <w:pPr>
              <w:pStyle w:val="TableParagraph"/>
              <w:spacing w:before="79"/>
              <w:ind w:left="166"/>
              <w:rPr>
                <w:sz w:val="16"/>
              </w:rPr>
            </w:pPr>
            <w:r>
              <w:rPr>
                <w:sz w:val="16"/>
              </w:rPr>
              <w:t>11/10/2015</w:t>
            </w:r>
          </w:p>
        </w:tc>
        <w:tc>
          <w:tcPr>
            <w:tcW w:w="6837" w:type="dxa"/>
          </w:tcPr>
          <w:p w:rsidR="0063686F" w:rsidRDefault="004E0E50">
            <w:pPr>
              <w:pStyle w:val="TableParagraph"/>
              <w:spacing w:before="79" w:line="369" w:lineRule="auto"/>
              <w:ind w:left="111" w:right="33"/>
              <w:jc w:val="both"/>
              <w:rPr>
                <w:sz w:val="16"/>
              </w:rPr>
            </w:pPr>
            <w:r>
              <w:rPr>
                <w:sz w:val="16"/>
              </w:rPr>
              <w:t>LIQUIDAZIONE E PAGAMENTO FATTURA N. 920852218 DEL 30/03/2015 DITTA PHILIPS PER IL SERVIZIO DI MANUTENZIONE SULLE RISONANZE MAGNETICHE INSTALLATE NEI PRESIDI   OSPEDALIERI DI LICATA E CANICATTÌ. (ESEC. DELIBERA      N. 1166 DEL</w:t>
            </w:r>
          </w:p>
        </w:tc>
      </w:tr>
      <w:tr w:rsidR="0063686F">
        <w:trPr>
          <w:trHeight w:hRule="exact" w:val="283"/>
        </w:trPr>
        <w:tc>
          <w:tcPr>
            <w:tcW w:w="2660" w:type="dxa"/>
            <w:gridSpan w:val="3"/>
            <w:vMerge w:val="restart"/>
          </w:tcPr>
          <w:p w:rsidR="0063686F" w:rsidRDefault="0063686F"/>
        </w:tc>
        <w:tc>
          <w:tcPr>
            <w:tcW w:w="6837" w:type="dxa"/>
          </w:tcPr>
          <w:p w:rsidR="0063686F" w:rsidRDefault="004E0E50">
            <w:pPr>
              <w:pStyle w:val="TableParagraph"/>
              <w:tabs>
                <w:tab w:val="left" w:pos="3354"/>
                <w:tab w:val="left" w:pos="4706"/>
              </w:tabs>
              <w:spacing w:before="41"/>
              <w:ind w:left="111"/>
              <w:rPr>
                <w:sz w:val="16"/>
              </w:rPr>
            </w:pPr>
            <w:r>
              <w:rPr>
                <w:sz w:val="16"/>
              </w:rPr>
              <w:t xml:space="preserve">14/05/2014   PERIODO </w:t>
            </w:r>
            <w:r>
              <w:rPr>
                <w:spacing w:val="14"/>
                <w:sz w:val="16"/>
              </w:rPr>
              <w:t xml:space="preserve"> </w:t>
            </w:r>
            <w:r>
              <w:rPr>
                <w:sz w:val="16"/>
              </w:rPr>
              <w:t xml:space="preserve">DAL </w:t>
            </w:r>
            <w:r>
              <w:rPr>
                <w:spacing w:val="29"/>
                <w:sz w:val="16"/>
              </w:rPr>
              <w:t xml:space="preserve"> </w:t>
            </w:r>
            <w:r>
              <w:rPr>
                <w:sz w:val="16"/>
              </w:rPr>
              <w:t>29/12/2013</w:t>
            </w:r>
            <w:r>
              <w:rPr>
                <w:sz w:val="16"/>
              </w:rPr>
              <w:tab/>
              <w:t xml:space="preserve">AL </w:t>
            </w:r>
            <w:r>
              <w:rPr>
                <w:spacing w:val="29"/>
                <w:sz w:val="16"/>
              </w:rPr>
              <w:t xml:space="preserve"> </w:t>
            </w:r>
            <w:r>
              <w:rPr>
                <w:sz w:val="16"/>
              </w:rPr>
              <w:t>31/03/2018</w:t>
            </w:r>
            <w:r>
              <w:rPr>
                <w:sz w:val="16"/>
              </w:rPr>
              <w:tab/>
              <w:t xml:space="preserve">-   CANONE </w:t>
            </w:r>
            <w:r>
              <w:rPr>
                <w:spacing w:val="14"/>
                <w:sz w:val="16"/>
              </w:rPr>
              <w:t xml:space="preserve"> </w:t>
            </w:r>
            <w:r>
              <w:rPr>
                <w:sz w:val="16"/>
              </w:rPr>
              <w:t>TRIMESTRALE</w:t>
            </w:r>
          </w:p>
        </w:tc>
      </w:tr>
      <w:tr w:rsidR="0063686F">
        <w:trPr>
          <w:trHeight w:hRule="exact" w:val="305"/>
        </w:trPr>
        <w:tc>
          <w:tcPr>
            <w:tcW w:w="2660" w:type="dxa"/>
            <w:gridSpan w:val="3"/>
            <w:vMerge/>
          </w:tcPr>
          <w:p w:rsidR="0063686F" w:rsidRDefault="0063686F"/>
        </w:tc>
        <w:tc>
          <w:tcPr>
            <w:tcW w:w="6837" w:type="dxa"/>
          </w:tcPr>
          <w:p w:rsidR="0063686F" w:rsidRDefault="004E0E50">
            <w:pPr>
              <w:pStyle w:val="TableParagraph"/>
              <w:spacing w:before="41"/>
              <w:ind w:left="111"/>
              <w:rPr>
                <w:sz w:val="16"/>
              </w:rPr>
            </w:pPr>
            <w:r>
              <w:rPr>
                <w:sz w:val="16"/>
              </w:rPr>
              <w:t>PERIODO DAL 01/01/2015  AL 31/03/2015 ).</w:t>
            </w:r>
          </w:p>
        </w:tc>
      </w:tr>
    </w:tbl>
    <w:p w:rsidR="0063686F" w:rsidRDefault="004E0E50">
      <w:pPr>
        <w:spacing w:before="19"/>
        <w:ind w:right="221"/>
        <w:jc w:val="right"/>
        <w:rPr>
          <w:i/>
          <w:sz w:val="16"/>
        </w:rPr>
      </w:pPr>
      <w:r>
        <w:rPr>
          <w:i/>
          <w:sz w:val="16"/>
        </w:rPr>
        <w:t>Dipartimento Amministrativo (Strutturale)</w:t>
      </w:r>
    </w:p>
    <w:p w:rsidR="0063686F" w:rsidRDefault="0063686F">
      <w:pPr>
        <w:pStyle w:val="Corpotesto"/>
        <w:rPr>
          <w:i/>
          <w:sz w:val="20"/>
        </w:rPr>
      </w:pPr>
    </w:p>
    <w:p w:rsidR="0063686F" w:rsidRDefault="0063686F">
      <w:pPr>
        <w:pStyle w:val="Corpotesto"/>
        <w:spacing w:before="3"/>
        <w:rPr>
          <w:i/>
          <w:sz w:val="11"/>
        </w:rPr>
      </w:pP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503"/>
        <w:gridCol w:w="1079"/>
        <w:gridCol w:w="1079"/>
        <w:gridCol w:w="6836"/>
      </w:tblGrid>
      <w:tr w:rsidR="0063686F">
        <w:trPr>
          <w:trHeight w:hRule="exact" w:val="889"/>
        </w:trPr>
        <w:tc>
          <w:tcPr>
            <w:tcW w:w="503" w:type="dxa"/>
          </w:tcPr>
          <w:p w:rsidR="0063686F" w:rsidRDefault="004E0E50">
            <w:pPr>
              <w:pStyle w:val="TableParagraph"/>
              <w:spacing w:before="79"/>
              <w:ind w:left="35"/>
              <w:rPr>
                <w:sz w:val="16"/>
              </w:rPr>
            </w:pPr>
            <w:r>
              <w:rPr>
                <w:sz w:val="16"/>
              </w:rPr>
              <w:t>4195</w:t>
            </w:r>
          </w:p>
        </w:tc>
        <w:tc>
          <w:tcPr>
            <w:tcW w:w="1079" w:type="dxa"/>
          </w:tcPr>
          <w:p w:rsidR="0063686F" w:rsidRDefault="004E0E50">
            <w:pPr>
              <w:pStyle w:val="TableParagraph"/>
              <w:spacing w:before="79"/>
              <w:ind w:left="111"/>
              <w:rPr>
                <w:sz w:val="16"/>
              </w:rPr>
            </w:pPr>
            <w:r>
              <w:rPr>
                <w:sz w:val="16"/>
              </w:rPr>
              <w:t>05/10/2015</w:t>
            </w:r>
          </w:p>
        </w:tc>
        <w:tc>
          <w:tcPr>
            <w:tcW w:w="1079" w:type="dxa"/>
          </w:tcPr>
          <w:p w:rsidR="0063686F" w:rsidRDefault="004E0E50">
            <w:pPr>
              <w:pStyle w:val="TableParagraph"/>
              <w:spacing w:before="79"/>
              <w:ind w:left="166"/>
              <w:rPr>
                <w:sz w:val="16"/>
              </w:rPr>
            </w:pPr>
            <w:r>
              <w:rPr>
                <w:sz w:val="16"/>
              </w:rPr>
              <w:t>11/10/2015</w:t>
            </w:r>
          </w:p>
        </w:tc>
        <w:tc>
          <w:tcPr>
            <w:tcW w:w="6836" w:type="dxa"/>
          </w:tcPr>
          <w:p w:rsidR="0063686F" w:rsidRDefault="004E0E50">
            <w:pPr>
              <w:pStyle w:val="TableParagraph"/>
              <w:spacing w:before="79" w:line="369" w:lineRule="auto"/>
              <w:ind w:left="111" w:right="33"/>
              <w:rPr>
                <w:sz w:val="16"/>
              </w:rPr>
            </w:pPr>
            <w:r>
              <w:rPr>
                <w:sz w:val="16"/>
              </w:rPr>
              <w:t xml:space="preserve">LIQUIDAZIONE E PAGAMENTO FATTURA N. 551500091 DEL 30/03/2015 DITTA TOSHIBA PER LA MANUTENZIONE SULLE APPARECCHIATURE TAC AQUILION  IN DOTAZIONE AL SERVIZIO DI RADIOLOGIA DEI PP.OO DI LICATA, CANICATTI' E RIBERA   -     </w:t>
            </w:r>
            <w:r>
              <w:rPr>
                <w:spacing w:val="42"/>
                <w:sz w:val="16"/>
              </w:rPr>
              <w:t xml:space="preserve"> </w:t>
            </w:r>
            <w:r>
              <w:rPr>
                <w:sz w:val="16"/>
              </w:rPr>
              <w:t>(ESEC.</w:t>
            </w:r>
          </w:p>
        </w:tc>
      </w:tr>
      <w:tr w:rsidR="0063686F">
        <w:trPr>
          <w:trHeight w:hRule="exact" w:val="283"/>
        </w:trPr>
        <w:tc>
          <w:tcPr>
            <w:tcW w:w="2660" w:type="dxa"/>
            <w:gridSpan w:val="3"/>
            <w:vMerge w:val="restart"/>
          </w:tcPr>
          <w:p w:rsidR="0063686F" w:rsidRDefault="0063686F"/>
        </w:tc>
        <w:tc>
          <w:tcPr>
            <w:tcW w:w="6836" w:type="dxa"/>
          </w:tcPr>
          <w:p w:rsidR="0063686F" w:rsidRDefault="004E0E50">
            <w:pPr>
              <w:pStyle w:val="TableParagraph"/>
              <w:spacing w:before="41"/>
              <w:ind w:left="111" w:right="33"/>
              <w:rPr>
                <w:sz w:val="16"/>
              </w:rPr>
            </w:pPr>
            <w:r>
              <w:rPr>
                <w:sz w:val="16"/>
              </w:rPr>
              <w:t>DELIBERA  N. 2167 DEL 15/05/2013 - PERIODO DAL   01/02/2013 AL 31/01/2016).</w:t>
            </w:r>
          </w:p>
        </w:tc>
      </w:tr>
      <w:tr w:rsidR="0063686F">
        <w:trPr>
          <w:trHeight w:hRule="exact" w:val="322"/>
        </w:trPr>
        <w:tc>
          <w:tcPr>
            <w:tcW w:w="2660" w:type="dxa"/>
            <w:gridSpan w:val="3"/>
            <w:vMerge/>
          </w:tcPr>
          <w:p w:rsidR="0063686F" w:rsidRDefault="0063686F"/>
        </w:tc>
        <w:tc>
          <w:tcPr>
            <w:tcW w:w="6836" w:type="dxa"/>
          </w:tcPr>
          <w:p w:rsidR="0063686F" w:rsidRDefault="004E0E50">
            <w:pPr>
              <w:pStyle w:val="TableParagraph"/>
              <w:spacing w:before="41"/>
              <w:ind w:left="111" w:right="33"/>
              <w:rPr>
                <w:sz w:val="16"/>
              </w:rPr>
            </w:pPr>
            <w:r>
              <w:rPr>
                <w:sz w:val="16"/>
              </w:rPr>
              <w:t>MANUT. PP.OO. LICATA E RIBERA DAL   01/01/2015 AL 31/03/2015 )</w:t>
            </w:r>
          </w:p>
        </w:tc>
      </w:tr>
    </w:tbl>
    <w:p w:rsidR="0063686F" w:rsidRDefault="0063686F">
      <w:pPr>
        <w:pStyle w:val="Corpotesto"/>
        <w:rPr>
          <w:i/>
          <w:sz w:val="18"/>
        </w:rPr>
      </w:pPr>
    </w:p>
    <w:p w:rsidR="0063686F" w:rsidRDefault="004E0E50">
      <w:pPr>
        <w:spacing w:before="79"/>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196</w:t>
      </w:r>
      <w:r>
        <w:tab/>
        <w:t>05/10/2015</w:t>
      </w:r>
      <w:r>
        <w:tab/>
        <w:t>11/10/2015</w:t>
      </w:r>
      <w:r>
        <w:tab/>
      </w:r>
      <w:r>
        <w:t xml:space="preserve">DITTA GE MEDICAL SYSTEM ITALIA S.P.A.- LIQUIDAZIONE FATTURA N. B2003838  </w:t>
      </w:r>
      <w:r>
        <w:rPr>
          <w:spacing w:val="21"/>
        </w:rPr>
        <w:t xml:space="preserve"> </w:t>
      </w:r>
      <w:r>
        <w:t>DEL</w:t>
      </w:r>
    </w:p>
    <w:p w:rsidR="0063686F" w:rsidRDefault="004E0E50">
      <w:pPr>
        <w:pStyle w:val="Corpotesto"/>
        <w:spacing w:before="99" w:line="369" w:lineRule="auto"/>
        <w:ind w:left="3458" w:right="1355"/>
        <w:jc w:val="both"/>
      </w:pPr>
      <w:r>
        <w:t>20.12.2013 RELATIVA AL CANONE MANUTENZIONE ED ASSISTENZA TECNICA DI APPARECCHIATURE SANITARIE IN DOTAZIONE AI PP.OO DI CANICATTI' (D.I. 20266/15 TRIBUNALE DI MILANO ).</w:t>
      </w:r>
    </w:p>
    <w:p w:rsidR="0063686F" w:rsidRDefault="004E0E50">
      <w:pPr>
        <w:spacing w:before="3"/>
        <w:ind w:left="8392"/>
        <w:rPr>
          <w:i/>
          <w:sz w:val="16"/>
        </w:rPr>
      </w:pPr>
      <w:r>
        <w:rPr>
          <w:i/>
          <w:sz w:val="16"/>
        </w:rPr>
        <w:t>Dipartimen</w:t>
      </w:r>
      <w:r>
        <w:rPr>
          <w:i/>
          <w:sz w:val="16"/>
        </w:rPr>
        <w:t>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197 05/10/2015 11/10/2015 ESECUZIONE DELIBERA N. 57 DEL 24/01/2011 DELL' ASP DI SIRACUSA. LIQUIDAZIONE FATTURE IN FAVORE DELLA DITTA GE MEDICAL SYSTEMS ITALIA S.P.A. DI MILANO, RELATIVA ALLA MANUTENZIONE E ASSISTENZA TECN</w:t>
      </w:r>
      <w:r>
        <w:t>ICA SU N. 1 TAC NEW OPTIMA CT 660 ADVANTACE 64 STRATI E N. 2 ANGIOGRAFI DIGITALI INNOVA 2100 IN DOTAZIONE ALL' ASP DI AGRIGENTO.</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198  05/10/2015  11/10/2015  LIQUIDAZIONE  E  PAGAMENTO  FARMACIE  DEL  DISTRETTO  DI   BIVONA   PER   FORNITURA RESA AGLI UTENTI DI CUI AL D.A. 318/2009 MESE DI APRILE - MAGGIO 2015.</w:t>
      </w:r>
    </w:p>
    <w:p w:rsidR="0063686F" w:rsidRDefault="004E0E50">
      <w:pPr>
        <w:spacing w:before="3"/>
        <w:ind w:left="9307"/>
        <w:rPr>
          <w:i/>
          <w:sz w:val="16"/>
        </w:rPr>
      </w:pPr>
      <w:r>
        <w:rPr>
          <w:i/>
          <w:sz w:val="16"/>
        </w:rPr>
        <w:t>Distretto Sanitario di Bivon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199  05/10/2015  11/10/2015  LIQUIDAZI</w:t>
      </w:r>
      <w:r>
        <w:t>ONE  E  PAGAMENTO  FARMACIE  DEL  DISTRETTO  DI   BIVONA   PER   FORNITURA DI PRODOTTI AUSILI PER DIABETICI RESA AGLI UTENTI AL D.A. 2264/2014 MESE DI MARZO - MAGGIO 2015.</w:t>
      </w:r>
    </w:p>
    <w:p w:rsidR="0063686F" w:rsidRDefault="004E0E50">
      <w:pPr>
        <w:spacing w:before="3"/>
        <w:ind w:right="221"/>
        <w:jc w:val="right"/>
        <w:rPr>
          <w:i/>
          <w:sz w:val="16"/>
        </w:rPr>
      </w:pPr>
      <w:r>
        <w:rPr>
          <w:i/>
          <w:sz w:val="16"/>
        </w:rPr>
        <w:t>Distretto Sanitario di Bivona</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184" type="#_x0000_t202" style="position:absolute;margin-left:2.85pt;margin-top:771pt;width:566.95pt;height:70.9pt;z-index:-251638784;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664" w:right="1156"/>
                  </w:pPr>
                  <w:r>
                    <w:t>4209</w:t>
                  </w:r>
                  <w:r>
                    <w:tab/>
                    <w:t>05/10/2015</w:t>
                  </w:r>
                  <w:r>
                    <w:tab/>
                    <w:t>11/10/2015</w:t>
                  </w:r>
                  <w:r>
                    <w:tab/>
                    <w:t>RIMBOR</w:t>
                  </w:r>
                  <w:r>
                    <w:t>SO SPESE AGLI UTENTI PER SOGGIORNO E CURE IN ITALIA.</w:t>
                  </w:r>
                </w:p>
                <w:p w:rsidR="0063686F" w:rsidRDefault="004E0E50">
                  <w:pPr>
                    <w:spacing w:before="99"/>
                    <w:ind w:right="111"/>
                    <w:jc w:val="right"/>
                    <w:rPr>
                      <w:i/>
                      <w:sz w:val="16"/>
                    </w:rPr>
                  </w:pPr>
                  <w:r>
                    <w:rPr>
                      <w:i/>
                      <w:sz w:val="16"/>
                    </w:rPr>
                    <w:t>Distretto Sanitario di Bivona</w:t>
                  </w:r>
                </w:p>
              </w:txbxContent>
            </v:textbox>
            <w10:wrap anchorx="page" anchory="page"/>
          </v:shape>
        </w:pict>
      </w:r>
      <w:r>
        <w:pict>
          <v:group id="_x0000_s1180" style="position:absolute;margin-left:2.85pt;margin-top:771pt;width:566.95pt;height:70.9pt;z-index:251625472;mso-position-horizontal-relative:page;mso-position-vertical-relative:page" coordorigin="57,15420" coordsize="11339,1418">
            <v:rect id="_x0000_s1183" style="position:absolute;left:57;top:15420;width:11339;height:1417" stroked="f"/>
            <v:line id="_x0000_s1182" style="position:absolute" from="567,15987" to="11339,15987" strokeweight=".57pt"/>
            <v:shape id="_x0000_s1181" type="#_x0000_t202" style="position:absolute;left:9711;top:16189;width:721;height:160" filled="f" stroked="f">
              <v:textbox inset="0,0,0,0">
                <w:txbxContent>
                  <w:p w:rsidR="0063686F" w:rsidRDefault="004E0E50">
                    <w:pPr>
                      <w:spacing w:line="160" w:lineRule="exact"/>
                      <w:ind w:right="-20"/>
                      <w:rPr>
                        <w:i/>
                        <w:sz w:val="16"/>
                      </w:rPr>
                    </w:pPr>
                    <w:r>
                      <w:rPr>
                        <w:i/>
                        <w:sz w:val="16"/>
                      </w:rPr>
                      <w:t>Pagina 21</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900"/>
        </w:trPr>
        <w:tc>
          <w:tcPr>
            <w:tcW w:w="1573" w:type="dxa"/>
          </w:tcPr>
          <w:p w:rsidR="0063686F" w:rsidRDefault="004E0E50">
            <w:pPr>
              <w:pStyle w:val="TableParagraph"/>
              <w:tabs>
                <w:tab w:val="left" w:pos="579"/>
              </w:tabs>
              <w:spacing w:before="69"/>
              <w:ind w:right="155"/>
              <w:jc w:val="right"/>
              <w:rPr>
                <w:sz w:val="16"/>
              </w:rPr>
            </w:pPr>
            <w:r>
              <w:rPr>
                <w:sz w:val="16"/>
              </w:rPr>
              <w:t>4200</w:t>
            </w:r>
            <w:r>
              <w:rPr>
                <w:sz w:val="16"/>
              </w:rPr>
              <w:tab/>
              <w:t>05/10/2015</w:t>
            </w:r>
          </w:p>
        </w:tc>
        <w:tc>
          <w:tcPr>
            <w:tcW w:w="1097" w:type="dxa"/>
          </w:tcPr>
          <w:p w:rsidR="0063686F" w:rsidRDefault="004E0E50">
            <w:pPr>
              <w:pStyle w:val="TableParagraph"/>
              <w:spacing w:before="69"/>
              <w:ind w:left="137" w:right="83"/>
              <w:jc w:val="center"/>
              <w:rPr>
                <w:sz w:val="16"/>
              </w:rPr>
            </w:pPr>
            <w:r>
              <w:rPr>
                <w:sz w:val="16"/>
              </w:rPr>
              <w:t>11/10/2015</w:t>
            </w:r>
          </w:p>
        </w:tc>
        <w:tc>
          <w:tcPr>
            <w:tcW w:w="6828" w:type="dxa"/>
          </w:tcPr>
          <w:p w:rsidR="0063686F" w:rsidRDefault="004E0E50">
            <w:pPr>
              <w:pStyle w:val="TableParagraph"/>
              <w:spacing w:before="69" w:line="369" w:lineRule="auto"/>
              <w:ind w:left="102" w:right="33"/>
              <w:jc w:val="both"/>
              <w:rPr>
                <w:sz w:val="16"/>
              </w:rPr>
            </w:pPr>
            <w:r>
              <w:rPr>
                <w:sz w:val="16"/>
              </w:rPr>
              <w:t>LIQUIDAZIONE E PAGAMENTO FARMACIA BELLOMO DI RAFFADALI PER LA FORNITURA RESA AGLI UTENTI DI CUI AL D.A. 318/2009 PERIODO APRILE - LUGLIO 2015.</w:t>
            </w:r>
          </w:p>
        </w:tc>
      </w:tr>
    </w:tbl>
    <w:p w:rsidR="0063686F" w:rsidRDefault="004E0E50">
      <w:pPr>
        <w:spacing w:before="20"/>
        <w:ind w:left="9307"/>
        <w:rPr>
          <w:i/>
          <w:sz w:val="16"/>
        </w:rPr>
      </w:pPr>
      <w:r>
        <w:rPr>
          <w:i/>
          <w:sz w:val="16"/>
        </w:rPr>
        <w:t>Distretto Sanitario di Bivon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 xml:space="preserve">4201  05/10/2015  11/10/2015  LIQUIDAZIONE  E  PAGAMENTO  FARMACIA  BELLOMO  DI </w:t>
      </w:r>
      <w:r>
        <w:t xml:space="preserve"> RAFFADALI  PER   LA   FORNITURA DI PRODOTTI PER IL MORBO CELIACO MESI DI MAGGIO - LUGLIO 2015.</w:t>
      </w:r>
    </w:p>
    <w:p w:rsidR="0063686F" w:rsidRDefault="004E0E50">
      <w:pPr>
        <w:spacing w:before="3"/>
        <w:ind w:left="9307"/>
        <w:rPr>
          <w:i/>
          <w:sz w:val="16"/>
        </w:rPr>
      </w:pPr>
      <w:r>
        <w:rPr>
          <w:i/>
          <w:sz w:val="16"/>
        </w:rPr>
        <w:t>Distretto Sanitario di Bivon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02  05/10/2015  11/10/2015  LIQUIDAZIONE  E  PAGAMENTO  COMPETENZE  MESE  DI  GIUGNO   2015   ALL'AMBULATORIO SPECIALISTICO ``</w:t>
      </w:r>
      <w:r>
        <w:t xml:space="preserve"> R.TRAINA`` DI BIVONA PRE PRESTAZIONI DI EMODIALISI.</w:t>
      </w:r>
    </w:p>
    <w:p w:rsidR="0063686F" w:rsidRDefault="004E0E50">
      <w:pPr>
        <w:spacing w:before="3"/>
        <w:ind w:left="9307"/>
        <w:rPr>
          <w:i/>
          <w:sz w:val="16"/>
        </w:rPr>
      </w:pPr>
      <w:r>
        <w:rPr>
          <w:i/>
          <w:sz w:val="16"/>
        </w:rPr>
        <w:t>Distretto Sanitario di Bivon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03 05/10/2015 11/10/2015 LIQUIDAZIONE FATTURA DITTA SAPIO LIFE SRL PER IL SERVIZIO DI FORNITURA IN SOMMINISTRAZIONE DOMICILIARE DI OSSIGENO MEDICALE F.U. LIQUIDO E  GASSOSO NEL DISTRETTO DI BIVONA RESO NEL MESE DI LIGLIO 2015.</w:t>
      </w:r>
    </w:p>
    <w:p w:rsidR="0063686F" w:rsidRDefault="004E0E50">
      <w:pPr>
        <w:spacing w:before="3"/>
        <w:ind w:left="9307"/>
        <w:rPr>
          <w:i/>
          <w:sz w:val="16"/>
        </w:rPr>
      </w:pPr>
      <w:r>
        <w:rPr>
          <w:i/>
          <w:sz w:val="16"/>
        </w:rPr>
        <w:t>Distretto Sanitario di Bivo</w:t>
      </w:r>
      <w:r>
        <w:rPr>
          <w:i/>
          <w:sz w:val="16"/>
        </w:rPr>
        <w:t>n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04 05/10/2015 11/10/2015 LIQUIDAZIONE FATTURA DITTA SAPIO LIFE SRL PER IL SERVIZIO DI FORNITURA IN SOMMINISTRAZIONE DOMICILIARE DI OSSIGENO MEDICALE F.U. LIQUIDO E  GASSOSO NEL DISTRETTO DI BIVONA RESO NEL MESE DI GIUGNO 2015.</w:t>
      </w:r>
    </w:p>
    <w:p w:rsidR="0063686F" w:rsidRDefault="004E0E50">
      <w:pPr>
        <w:spacing w:before="3"/>
        <w:ind w:left="9307"/>
        <w:rPr>
          <w:i/>
          <w:sz w:val="16"/>
        </w:rPr>
      </w:pPr>
      <w:r>
        <w:rPr>
          <w:i/>
          <w:sz w:val="16"/>
        </w:rPr>
        <w:t>Distretto Sanitario di</w:t>
      </w:r>
      <w:r>
        <w:rPr>
          <w:i/>
          <w:sz w:val="16"/>
        </w:rPr>
        <w:t xml:space="preserve"> Bivon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05 05/10/2015 11/10/2015 LIQUIDAZIONE FATTURA DITTA SAPIO LIFE SRL PER IL SERVIZIO DI FORNITURA IN SOMMINISTRAZIONE DOMICILIARE DI OSSIGENO MEDICALE F.U. LIQUIDO E  GASSOSO  NEL DISTRETTO DI BIVONA RESO NEL MESE DI MAGGIO 2015.</w:t>
      </w:r>
    </w:p>
    <w:p w:rsidR="0063686F" w:rsidRDefault="004E0E50">
      <w:pPr>
        <w:spacing w:before="3"/>
        <w:ind w:left="9307"/>
        <w:rPr>
          <w:i/>
          <w:sz w:val="16"/>
        </w:rPr>
      </w:pPr>
      <w:r>
        <w:rPr>
          <w:i/>
          <w:sz w:val="16"/>
        </w:rPr>
        <w:t>Distretto Sanita</w:t>
      </w:r>
      <w:r>
        <w:rPr>
          <w:i/>
          <w:sz w:val="16"/>
        </w:rPr>
        <w:t>rio di Bivon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06 05/10/2015 11/10/2015 LIQUIDAZIONE FATTURA DITTA SAPIO LIFE SRL PER IL SERVIZIO DI FORNITURA IN SOMMINISTRAZIONE DOMICILIARE DI OSSIGENO MEDICALE F.U. LIQUIDO E  GASSOSO NEL DISTRETTO DI BIVONA RESO NEL MESE DI APRILE 2015.</w:t>
      </w:r>
    </w:p>
    <w:p w:rsidR="0063686F" w:rsidRDefault="004E0E50">
      <w:pPr>
        <w:spacing w:before="3"/>
        <w:ind w:left="9307"/>
        <w:rPr>
          <w:i/>
          <w:sz w:val="16"/>
        </w:rPr>
      </w:pPr>
      <w:r>
        <w:rPr>
          <w:i/>
          <w:sz w:val="16"/>
        </w:rPr>
        <w:t>Distretto S</w:t>
      </w:r>
      <w:r>
        <w:rPr>
          <w:i/>
          <w:sz w:val="16"/>
        </w:rPr>
        <w:t>anitario di Bivon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07 05/10/2015 11/10/2015 LIQUIDAZIONE FATTURA DITTA SAPIO LIFE SRL PER IL SERVIZIO DI FORNITURA IN SOMMINISTRAZIONE DOMICILIARE DI OSSIGENO MEDICALE F.U. LIQUIDO E  GASSOSO NEL DISTRETTO DI BIVONA RESO NEL MESE DI MARZO 2015. COD. CI</w:t>
      </w:r>
      <w:r>
        <w:t>G 0749584049.</w:t>
      </w:r>
    </w:p>
    <w:p w:rsidR="0063686F" w:rsidRDefault="004E0E50">
      <w:pPr>
        <w:spacing w:before="3"/>
        <w:ind w:left="9307"/>
        <w:rPr>
          <w:i/>
          <w:sz w:val="16"/>
        </w:rPr>
      </w:pPr>
      <w:r>
        <w:rPr>
          <w:i/>
          <w:sz w:val="16"/>
        </w:rPr>
        <w:t>Distretto Sanitario di Bivon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208</w:t>
      </w:r>
      <w:r>
        <w:tab/>
        <w:t>05/10/2015</w:t>
      </w:r>
      <w:r>
        <w:tab/>
        <w:t>11/10/2015</w:t>
      </w:r>
      <w:r>
        <w:tab/>
        <w:t xml:space="preserve">PRESA ATTO SOSTITUZIONE TITOLARE BRANCA DI  </w:t>
      </w:r>
      <w:r>
        <w:rPr>
          <w:spacing w:val="19"/>
        </w:rPr>
        <w:t xml:space="preserve"> </w:t>
      </w:r>
      <w:r>
        <w:t>OCULISTICA</w:t>
      </w:r>
      <w:r>
        <w:rPr>
          <w:spacing w:val="18"/>
        </w:rPr>
        <w:t xml:space="preserve"> </w:t>
      </w:r>
      <w:r>
        <w:t>POLIAMBULATORIO DI BIVONA CON IL DOTT. TESTONE BALDASSARE - AGOSTO 2015.</w:t>
      </w:r>
    </w:p>
    <w:p w:rsidR="0063686F" w:rsidRDefault="004E0E50">
      <w:pPr>
        <w:spacing w:before="3"/>
        <w:ind w:right="221"/>
        <w:jc w:val="right"/>
        <w:rPr>
          <w:i/>
          <w:sz w:val="16"/>
        </w:rPr>
      </w:pPr>
      <w:r>
        <w:rPr>
          <w:i/>
          <w:sz w:val="16"/>
        </w:rPr>
        <w:t>Distretto Sanitario di Bivona</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tabs>
          <w:tab w:val="left" w:pos="2416"/>
          <w:tab w:val="left" w:pos="3458"/>
          <w:tab w:val="left" w:pos="8831"/>
        </w:tabs>
        <w:spacing w:before="90"/>
        <w:ind w:left="1025"/>
      </w:pPr>
      <w:r>
        <w:lastRenderedPageBreak/>
        <w:pict>
          <v:shape id="_x0000_s1179" type="#_x0000_t202" style="position:absolute;left:0;text-align:left;margin-left:2.85pt;margin-top:714.35pt;width:566.95pt;height:127.6pt;z-index:-251637760;mso-position-horizontal-relative:page;mso-position-vertical-relative:page" filled="f" stroked="f">
            <v:textbox inset="0,0,0,0">
              <w:txbxContent>
                <w:p w:rsidR="0063686F" w:rsidRDefault="004E0E50">
                  <w:pPr>
                    <w:pStyle w:val="Corpotesto"/>
                    <w:tabs>
                      <w:tab w:val="left" w:pos="1243"/>
                      <w:tab w:val="left" w:pos="2377"/>
                      <w:tab w:val="left" w:pos="3401"/>
                      <w:tab w:val="left" w:pos="5005"/>
                      <w:tab w:val="left" w:pos="6040"/>
                      <w:tab w:val="left" w:pos="7297"/>
                      <w:tab w:val="left" w:pos="8172"/>
                      <w:tab w:val="left" w:pos="8513"/>
                      <w:tab w:val="left" w:pos="9468"/>
                    </w:tabs>
                    <w:spacing w:line="167" w:lineRule="exact"/>
                    <w:ind w:left="3401" w:right="1156" w:hanging="2737"/>
                  </w:pPr>
                  <w:r>
                    <w:t>4218</w:t>
                  </w:r>
                  <w:r>
                    <w:tab/>
                    <w:t>08/10/2015</w:t>
                  </w:r>
                  <w:r>
                    <w:tab/>
                    <w:t>11/10/2015</w:t>
                  </w:r>
                  <w:r>
                    <w:tab/>
                    <w:t>AUTORIZZAZIONE</w:t>
                  </w:r>
                  <w:r>
                    <w:tab/>
                    <w:t>TIROCINIO</w:t>
                  </w:r>
                  <w:r>
                    <w:tab/>
                    <w:t>VOLONTARIO</w:t>
                  </w:r>
                  <w:r>
                    <w:tab/>
                    <w:t>PRESSO</w:t>
                  </w:r>
                  <w:r>
                    <w:tab/>
                    <w:t>IL</w:t>
                  </w:r>
                  <w:r>
                    <w:tab/>
                    <w:t>SERVIZIO</w:t>
                  </w:r>
                  <w:r>
                    <w:tab/>
                    <w:t>LEGALE</w:t>
                  </w:r>
                </w:p>
                <w:p w:rsidR="0063686F" w:rsidRDefault="004E0E50">
                  <w:pPr>
                    <w:pStyle w:val="Corpotesto"/>
                    <w:spacing w:before="99" w:line="369" w:lineRule="auto"/>
                    <w:ind w:left="3401" w:right="1245"/>
                    <w:jc w:val="both"/>
                  </w:pPr>
                  <w:r>
                    <w:t>CONTENZIOSO DEL DOTT. FABRIZIO FICARRA, IN POSSESSO DI LAUREA MAGISTRALE IN GIURISPRUDENZA, CONSEGUITA PRESSO L'UNIVERSITÀ DEGLI STUDI DI ENNA.</w:t>
                  </w:r>
                </w:p>
                <w:p w:rsidR="0063686F" w:rsidRDefault="004E0E50">
                  <w:pPr>
                    <w:spacing w:before="3"/>
                    <w:ind w:right="111"/>
                    <w:jc w:val="right"/>
                    <w:rPr>
                      <w:i/>
                      <w:sz w:val="16"/>
                    </w:rPr>
                  </w:pPr>
                  <w:r>
                    <w:rPr>
                      <w:i/>
                      <w:sz w:val="16"/>
                    </w:rPr>
                    <w:t>Dipartimento Amministra</w:t>
                  </w:r>
                  <w:r>
                    <w:rPr>
                      <w:i/>
                      <w:sz w:val="16"/>
                    </w:rPr>
                    <w:t>tivo (Strutturale)</w:t>
                  </w:r>
                </w:p>
              </w:txbxContent>
            </v:textbox>
            <w10:wrap anchorx="page" anchory="page"/>
          </v:shape>
        </w:pict>
      </w:r>
      <w:r>
        <w:pict>
          <v:group id="_x0000_s1175" style="position:absolute;left:0;text-align:left;margin-left:2.85pt;margin-top:714.35pt;width:566.95pt;height:127.6pt;z-index:251626496;mso-position-horizontal-relative:page;mso-position-vertical-relative:page" coordorigin="57,14287" coordsize="11339,2552">
            <v:rect id="_x0000_s1178" style="position:absolute;left:57;top:14287;width:11339;height:2551" stroked="f"/>
            <v:line id="_x0000_s1177" style="position:absolute" from="567,15987" to="11339,15987" strokeweight=".57pt"/>
            <v:shape id="_x0000_s1176" type="#_x0000_t202" style="position:absolute;left:9711;top:16189;width:721;height:160" filled="f" stroked="f">
              <v:textbox inset="0,0,0,0">
                <w:txbxContent>
                  <w:p w:rsidR="0063686F" w:rsidRDefault="004E0E50">
                    <w:pPr>
                      <w:spacing w:line="160" w:lineRule="exact"/>
                      <w:ind w:right="-20"/>
                      <w:rPr>
                        <w:i/>
                        <w:sz w:val="16"/>
                      </w:rPr>
                    </w:pPr>
                    <w:r>
                      <w:rPr>
                        <w:i/>
                        <w:sz w:val="16"/>
                      </w:rPr>
                      <w:t>Pagina 22</w:t>
                    </w:r>
                  </w:p>
                </w:txbxContent>
              </v:textbox>
            </v:shape>
            <w10:wrap anchorx="page" anchory="page"/>
          </v:group>
        </w:pict>
      </w:r>
      <w:r>
        <w:t>Determinazioni</w:t>
      </w:r>
      <w:r>
        <w:tab/>
        <w:t>Data Pubbl.</w:t>
      </w:r>
      <w:r>
        <w:tab/>
        <w:t>Oggetto</w:t>
      </w:r>
      <w:r>
        <w:tab/>
        <w:t>Ufficio Proponente</w:t>
      </w:r>
    </w:p>
    <w:p w:rsidR="0063686F" w:rsidRDefault="0063686F">
      <w:pPr>
        <w:pStyle w:val="Corpotesto"/>
        <w:spacing w:before="6"/>
        <w:rPr>
          <w:sz w:val="13"/>
        </w:rPr>
      </w:pPr>
    </w:p>
    <w:p w:rsidR="0063686F" w:rsidRDefault="004E0E50">
      <w:pPr>
        <w:pStyle w:val="Corpotesto"/>
        <w:tabs>
          <w:tab w:val="left" w:pos="1300"/>
          <w:tab w:val="left" w:pos="2434"/>
          <w:tab w:val="left" w:pos="3458"/>
        </w:tabs>
        <w:ind w:left="721"/>
      </w:pPr>
      <w:r>
        <w:t>4209</w:t>
      </w:r>
      <w:r>
        <w:tab/>
        <w:t>05/10/2015</w:t>
      </w:r>
      <w:r>
        <w:tab/>
        <w:t>11/10/2015</w:t>
      </w:r>
      <w:r>
        <w:tab/>
        <w:t>RIMBORSO SPESE AGLI UTENTI PER SOGGIORNO E CURE IN ITALIA.</w:t>
      </w:r>
    </w:p>
    <w:p w:rsidR="0063686F" w:rsidRDefault="004E0E50">
      <w:pPr>
        <w:spacing w:before="99"/>
        <w:ind w:right="221"/>
        <w:jc w:val="right"/>
        <w:rPr>
          <w:i/>
          <w:sz w:val="16"/>
        </w:rPr>
      </w:pPr>
      <w:r>
        <w:rPr>
          <w:i/>
          <w:sz w:val="16"/>
        </w:rPr>
        <w:t>Distretto Sanitario di Bivona</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spacing w:before="1" w:line="369" w:lineRule="auto"/>
        <w:ind w:left="3458" w:right="1355" w:hanging="2737"/>
        <w:jc w:val="both"/>
      </w:pPr>
      <w:r>
        <w:t>4210  05/10/2015  11/10/2015  LIQUIDAZIONE  E  PAGAMENTO  COMPETENZE  MESE  DI  MAGGIO   2015   ALL'AMBULATORIO SPECIALISTICO ``R. TRAINA`` DI BIVONA PER PRESTAZIONI DI EMODIALISI.</w:t>
      </w:r>
    </w:p>
    <w:p w:rsidR="0063686F" w:rsidRDefault="004E0E50">
      <w:pPr>
        <w:spacing w:before="3"/>
        <w:ind w:left="9307"/>
        <w:rPr>
          <w:i/>
          <w:sz w:val="16"/>
        </w:rPr>
      </w:pPr>
      <w:r>
        <w:rPr>
          <w:i/>
          <w:sz w:val="16"/>
        </w:rPr>
        <w:t>Distretto Sanitario di Bivon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211</w:t>
      </w:r>
      <w:r>
        <w:tab/>
        <w:t>05/10/2015</w:t>
      </w:r>
      <w:r>
        <w:tab/>
        <w:t>11/10/2015</w:t>
      </w:r>
      <w:r>
        <w:tab/>
        <w:t xml:space="preserve">LIQUIDAZIONE  E </w:t>
      </w:r>
      <w:r>
        <w:t xml:space="preserve"> PAGAMENTO  FATTURA  FARMACIA  CHIAVETTA  DI</w:t>
      </w:r>
      <w:r>
        <w:rPr>
          <w:spacing w:val="30"/>
        </w:rPr>
        <w:t xml:space="preserve"> </w:t>
      </w:r>
      <w:r>
        <w:t>PALERMO</w:t>
      </w:r>
      <w:r>
        <w:rPr>
          <w:spacing w:val="42"/>
        </w:rPr>
        <w:t xml:space="preserve"> </w:t>
      </w:r>
      <w:r>
        <w:t>PER FORNITURA DI AUSILI DI CUI AL NOMENCLATORE TARIFFARIO.</w:t>
      </w:r>
    </w:p>
    <w:p w:rsidR="0063686F" w:rsidRDefault="004E0E50">
      <w:pPr>
        <w:spacing w:before="3"/>
        <w:ind w:left="9307"/>
        <w:rPr>
          <w:i/>
          <w:sz w:val="16"/>
        </w:rPr>
      </w:pPr>
      <w:r>
        <w:rPr>
          <w:i/>
          <w:sz w:val="16"/>
        </w:rPr>
        <w:t>Distretto Sanitario di Bivon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 xml:space="preserve">4212     05/10/2015     11/10/2015     LIQUIDAZIONE FATTURA ALL'ASSOCIAZIONE A.R.E.S. CON SEDE AD AGRIGENTO PER </w:t>
      </w:r>
      <w:r>
        <w:t xml:space="preserve"> IL TRASPORTO DEGLI EMODIALIZZATI DEL DISTRETTO DI BIVONA RELATIVO AL MESE DI MARZO 2015 IMPORTO € 1.259,49</w:t>
      </w:r>
    </w:p>
    <w:p w:rsidR="0063686F" w:rsidRDefault="004E0E50">
      <w:pPr>
        <w:spacing w:before="3"/>
        <w:ind w:left="9307"/>
        <w:rPr>
          <w:i/>
          <w:sz w:val="16"/>
        </w:rPr>
      </w:pPr>
      <w:r>
        <w:rPr>
          <w:i/>
          <w:sz w:val="16"/>
        </w:rPr>
        <w:t>Distretto Sanitario di Bivon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4213 05/10/2015 11/10/2015 LIQUIDAZIONE FATTURA ALL'ASSOCIAZIONE CONCORDIA DI AGRIGENTO PER  IL  TRASPORTO DEGLI EMO</w:t>
      </w:r>
      <w:r>
        <w:t>DIALIZZATI DEL DISTRETTO DI BIVONA RELATIVO AL MESE  DI GIUGNO 2015 - IMPORTO E 590,64</w:t>
      </w:r>
    </w:p>
    <w:p w:rsidR="0063686F" w:rsidRDefault="004E0E50">
      <w:pPr>
        <w:spacing w:before="3"/>
        <w:ind w:left="9307"/>
        <w:rPr>
          <w:i/>
          <w:sz w:val="16"/>
        </w:rPr>
      </w:pPr>
      <w:r>
        <w:rPr>
          <w:i/>
          <w:sz w:val="16"/>
        </w:rPr>
        <w:t>Distretto Sanitario di Bivon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4214 05/10/2015 11/10/2015 LIQUIDAZIONE FATTURA ALL'ASSOCIAZIONE CONCORDIA DI AGRIGENTO PER  IL  TRASPORTO DEGLI EMODIALIZZATI DEL DISTRE</w:t>
      </w:r>
      <w:r>
        <w:t>TTO DI BIVONA RELATIVO AL MESE  DI APRILE 2015 - IMPORTO €. 590,64</w:t>
      </w:r>
    </w:p>
    <w:p w:rsidR="0063686F" w:rsidRDefault="004E0E50">
      <w:pPr>
        <w:spacing w:before="3"/>
        <w:ind w:left="9307"/>
        <w:rPr>
          <w:i/>
          <w:sz w:val="16"/>
        </w:rPr>
      </w:pPr>
      <w:r>
        <w:rPr>
          <w:i/>
          <w:sz w:val="16"/>
        </w:rPr>
        <w:t>Distretto Sanitario di Bivona</w:t>
      </w:r>
    </w:p>
    <w:p w:rsidR="00FF033B" w:rsidRDefault="00FF033B">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15 05/10/2015 11/10/2015 LIQUIDAZIONE FATTURA ALL'</w:t>
      </w:r>
      <w:r>
        <w:t>ASSOCIAZIONE CONCORDIA DI AGRIGENTO PER  IL  TRASPORTO DEGLI EMODIALIZZATI DEL DISTRETTO DI BIVONA RELATIVO AL MESE  DI MARZO 2015 IMPORTO €. 590,64.</w:t>
      </w:r>
    </w:p>
    <w:p w:rsidR="0063686F" w:rsidRDefault="004E0E50">
      <w:pPr>
        <w:spacing w:before="3"/>
        <w:ind w:right="221"/>
        <w:jc w:val="right"/>
        <w:rPr>
          <w:i/>
          <w:sz w:val="16"/>
        </w:rPr>
      </w:pPr>
      <w:r>
        <w:rPr>
          <w:i/>
          <w:sz w:val="16"/>
        </w:rPr>
        <w:t>Distretto Sanitario di Bivona</w:t>
      </w:r>
    </w:p>
    <w:p w:rsidR="0063686F" w:rsidRDefault="0063686F">
      <w:pPr>
        <w:pStyle w:val="Corpotesto"/>
        <w:rPr>
          <w:i/>
          <w:sz w:val="20"/>
        </w:rPr>
      </w:pPr>
    </w:p>
    <w:p w:rsidR="00FF033B" w:rsidRDefault="00FF033B">
      <w:pPr>
        <w:pStyle w:val="Corpotesto"/>
        <w:rPr>
          <w:i/>
          <w:sz w:val="20"/>
        </w:rPr>
      </w:pPr>
    </w:p>
    <w:p w:rsidR="0063686F" w:rsidRDefault="0063686F">
      <w:pPr>
        <w:pStyle w:val="Corpotesto"/>
        <w:spacing w:before="2"/>
        <w:rPr>
          <w:i/>
          <w:sz w:val="18"/>
        </w:rPr>
      </w:pPr>
    </w:p>
    <w:p w:rsidR="0063686F" w:rsidRDefault="004E0E50">
      <w:pPr>
        <w:pStyle w:val="Corpotesto"/>
        <w:tabs>
          <w:tab w:val="left" w:pos="1300"/>
          <w:tab w:val="left" w:pos="2434"/>
          <w:tab w:val="left" w:pos="3458"/>
        </w:tabs>
        <w:ind w:left="721"/>
      </w:pPr>
      <w:r>
        <w:t>4216</w:t>
      </w:r>
      <w:r>
        <w:tab/>
        <w:t>07/10/2015</w:t>
      </w:r>
      <w:r>
        <w:tab/>
        <w:t>11/10/2015</w:t>
      </w:r>
      <w:r>
        <w:tab/>
        <w:t>LIQUIDAZIONE FATTURE FARMACIA ETTORE BAIO</w:t>
      </w:r>
    </w:p>
    <w:p w:rsidR="0063686F" w:rsidRDefault="004E0E50">
      <w:pPr>
        <w:spacing w:before="99"/>
        <w:ind w:right="221"/>
        <w:jc w:val="right"/>
        <w:rPr>
          <w:i/>
          <w:sz w:val="16"/>
        </w:rPr>
      </w:pPr>
      <w:r>
        <w:rPr>
          <w:i/>
          <w:sz w:val="16"/>
        </w:rPr>
        <w:t>Dipar</w:t>
      </w:r>
      <w:r>
        <w:rPr>
          <w:i/>
          <w:sz w:val="16"/>
        </w:rPr>
        <w:t>timento Amministrativo (Strutturale)</w:t>
      </w:r>
    </w:p>
    <w:p w:rsidR="0063686F" w:rsidRDefault="0063686F">
      <w:pPr>
        <w:pStyle w:val="Corpotesto"/>
        <w:rPr>
          <w:i/>
          <w:sz w:val="20"/>
        </w:rPr>
      </w:pPr>
    </w:p>
    <w:p w:rsidR="0063686F" w:rsidRDefault="0063686F">
      <w:pPr>
        <w:pStyle w:val="Corpotesto"/>
        <w:spacing w:before="2"/>
        <w:rPr>
          <w:i/>
          <w:sz w:val="18"/>
        </w:rPr>
      </w:pPr>
    </w:p>
    <w:p w:rsidR="00FF033B" w:rsidRDefault="00FF033B">
      <w:pPr>
        <w:pStyle w:val="Corpotesto"/>
        <w:spacing w:before="2"/>
        <w:rPr>
          <w:i/>
          <w:sz w:val="18"/>
        </w:rPr>
      </w:pPr>
    </w:p>
    <w:p w:rsidR="0063686F" w:rsidRDefault="004E0E50">
      <w:pPr>
        <w:pStyle w:val="Corpotesto"/>
        <w:spacing w:line="369" w:lineRule="auto"/>
        <w:ind w:left="3458" w:right="1355" w:hanging="2737"/>
        <w:jc w:val="both"/>
      </w:pPr>
      <w:r>
        <w:t>4217 07/10/2015 11/10/2015 PARZIALE MODIFICA DETERMINA N 4060 DEL 28/09/2015 LIQUIDAZIONE PRESTAZIONI SPECIALISTICHE EROGATE DA STRUTTURE ACCREDITATE ESTERNE RICADENTI SUL TERRITORIO DEL DSB DI RIBERA MESE DI LUGLIO 2</w:t>
      </w:r>
      <w:r>
        <w:t>015</w:t>
      </w:r>
    </w:p>
    <w:p w:rsidR="0063686F" w:rsidRDefault="004E0E50">
      <w:pPr>
        <w:spacing w:before="3"/>
        <w:ind w:right="221"/>
        <w:jc w:val="right"/>
        <w:rPr>
          <w:i/>
          <w:sz w:val="16"/>
        </w:rPr>
      </w:pPr>
      <w:r>
        <w:rPr>
          <w:i/>
          <w:sz w:val="16"/>
        </w:rPr>
        <w:t>Distretto Sanitario di Ribera</w:t>
      </w:r>
    </w:p>
    <w:p w:rsidR="0063686F" w:rsidRDefault="0063686F">
      <w:pPr>
        <w:jc w:val="right"/>
        <w:rPr>
          <w:sz w:val="16"/>
        </w:rPr>
        <w:sectPr w:rsidR="0063686F">
          <w:pgSz w:w="11910" w:h="16840"/>
          <w:pgMar w:top="1980" w:right="400" w:bottom="0" w:left="0" w:header="465" w:footer="0" w:gutter="0"/>
          <w:cols w:space="720"/>
        </w:sectPr>
      </w:pPr>
    </w:p>
    <w:p w:rsidR="0063686F" w:rsidRDefault="0063686F">
      <w:pPr>
        <w:pStyle w:val="Corpotesto"/>
        <w:spacing w:before="5"/>
        <w:rPr>
          <w:i/>
          <w:sz w:val="3"/>
        </w:rPr>
      </w:pP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1184"/>
        </w:trPr>
        <w:tc>
          <w:tcPr>
            <w:tcW w:w="1573" w:type="dxa"/>
          </w:tcPr>
          <w:p w:rsidR="0063686F" w:rsidRDefault="004E0E50">
            <w:pPr>
              <w:pStyle w:val="TableParagraph"/>
              <w:tabs>
                <w:tab w:val="left" w:pos="579"/>
              </w:tabs>
              <w:spacing w:before="69"/>
              <w:ind w:right="155"/>
              <w:jc w:val="right"/>
              <w:rPr>
                <w:sz w:val="16"/>
              </w:rPr>
            </w:pPr>
            <w:r>
              <w:rPr>
                <w:sz w:val="16"/>
              </w:rPr>
              <w:t>4218</w:t>
            </w:r>
            <w:r>
              <w:rPr>
                <w:sz w:val="16"/>
              </w:rPr>
              <w:tab/>
              <w:t>08/10/2015</w:t>
            </w:r>
          </w:p>
        </w:tc>
        <w:tc>
          <w:tcPr>
            <w:tcW w:w="1097" w:type="dxa"/>
          </w:tcPr>
          <w:p w:rsidR="0063686F" w:rsidRDefault="004E0E50">
            <w:pPr>
              <w:pStyle w:val="TableParagraph"/>
              <w:spacing w:before="69"/>
              <w:ind w:left="137" w:right="83"/>
              <w:jc w:val="center"/>
              <w:rPr>
                <w:sz w:val="16"/>
              </w:rPr>
            </w:pPr>
            <w:r>
              <w:rPr>
                <w:sz w:val="16"/>
              </w:rPr>
              <w:t>11/10/2015</w:t>
            </w:r>
          </w:p>
        </w:tc>
        <w:tc>
          <w:tcPr>
            <w:tcW w:w="6828" w:type="dxa"/>
          </w:tcPr>
          <w:p w:rsidR="0063686F" w:rsidRDefault="004E0E50">
            <w:pPr>
              <w:pStyle w:val="TableParagraph"/>
              <w:spacing w:before="69" w:line="369" w:lineRule="auto"/>
              <w:ind w:left="102" w:right="33"/>
              <w:jc w:val="both"/>
              <w:rPr>
                <w:sz w:val="16"/>
              </w:rPr>
            </w:pPr>
            <w:r>
              <w:rPr>
                <w:sz w:val="16"/>
              </w:rPr>
              <w:t>AUTORIZZAZIONE TIROCINIO VOLONTARIO PRESSO IL SERVIZIO LEGALE CONTENZIOSO DEL DOTT. FABRIZIO FICARRA, IN POSSESSO DI LAUREA MAGISTRALE IN GIURISPRUDENZA, CONSEGUITA PRESSO L'UNIVERSITÀ DEGLI STUDI DI ENNA.</w:t>
            </w:r>
          </w:p>
        </w:tc>
      </w:tr>
    </w:tbl>
    <w:p w:rsidR="0063686F" w:rsidRDefault="004E0E50">
      <w:pPr>
        <w:spacing w:before="20"/>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 xml:space="preserve">4219 08/10/2015 11/10/2015 AUTORIZZAZIONE  TIROCINIO  FORMATIVO  E  DI  ORIENTAMENTO  DOTT.  FERRARA  PIERGIGI - ISCRITTO ALLA SCUOLA DI SPECIALIZZAZIONE IN ``ISPEZIONE DEGLI ALIMENTI DI ORIGINE ANIMALE`` (III° ANNO) DELL'UNIVERSITÀ DEGLI STUDI DI MESSINA </w:t>
      </w:r>
      <w:r>
        <w:t>- PRESSO DIPARTIMENTO DI PREVENZIONE - SERVIZIO VETERINARIO DELL'ASP.</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 xml:space="preserve">4220  12/10/2015  18/10/2015 </w:t>
      </w:r>
      <w:r w:rsidR="00027AE6">
        <w:t xml:space="preserve">   </w:t>
      </w:r>
      <w:r>
        <w:t xml:space="preserve"> CONCESSIONE  BENEFICI  ART.  33  COMMA  3  LEGGE  104/92  AL   DIPENDENTE  </w:t>
      </w:r>
      <w:r w:rsidR="00027AE6">
        <w:t>..OMISSIS…</w:t>
      </w:r>
      <w:r>
        <w:t xml:space="preserve"> COLLABORATORE PROFES</w:t>
      </w:r>
      <w:r>
        <w:t>SIONALE SANITARIO - INFERMIERE A TEMPO INDETERMINATO.</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221</w:t>
      </w:r>
      <w:r>
        <w:tab/>
        <w:t>12/10/2015</w:t>
      </w:r>
      <w:r>
        <w:tab/>
        <w:t>18/10/2015</w:t>
      </w:r>
      <w:r>
        <w:tab/>
        <w:t xml:space="preserve">CONCESSIONE   BENEFICIO   LEGGE   N.104/92   ALLA   DIPENDENTE </w:t>
      </w:r>
      <w:r>
        <w:rPr>
          <w:spacing w:val="14"/>
        </w:rPr>
        <w:t xml:space="preserve"> </w:t>
      </w:r>
      <w:r>
        <w:t xml:space="preserve">SIG.RA </w:t>
      </w:r>
      <w:r>
        <w:rPr>
          <w:spacing w:val="39"/>
        </w:rPr>
        <w:t xml:space="preserve"> </w:t>
      </w:r>
      <w:r w:rsidR="00027AE6">
        <w:t xml:space="preserve">..OMISSIS… </w:t>
      </w:r>
      <w:r>
        <w:t xml:space="preserve"> </w:t>
      </w:r>
      <w:r>
        <w:t>I.P. DI RUOLO PRESSO L`U.O. DI MEDICINA DEL P.O. DI LICATA, PER LA ZIA.</w:t>
      </w:r>
    </w:p>
    <w:p w:rsidR="0063686F" w:rsidRDefault="004E0E50">
      <w:pPr>
        <w:spacing w:before="3"/>
        <w:ind w:right="221"/>
        <w:jc w:val="right"/>
        <w:rPr>
          <w:i/>
          <w:sz w:val="16"/>
        </w:rPr>
      </w:pPr>
      <w:r>
        <w:rPr>
          <w:i/>
          <w:sz w:val="16"/>
        </w:rPr>
        <w:t>Dipartimento Amministrativo (Strutturale)</w:t>
      </w:r>
    </w:p>
    <w:p w:rsidR="0063686F" w:rsidRDefault="0063686F">
      <w:pPr>
        <w:pStyle w:val="Corpotesto"/>
        <w:rPr>
          <w:i/>
          <w:sz w:val="20"/>
        </w:rPr>
      </w:pPr>
    </w:p>
    <w:p w:rsidR="0063686F" w:rsidRDefault="0063686F">
      <w:pPr>
        <w:rPr>
          <w:sz w:val="20"/>
        </w:rPr>
        <w:sectPr w:rsidR="0063686F">
          <w:pgSz w:w="11910" w:h="16840"/>
          <w:pgMar w:top="1980" w:right="400" w:bottom="0" w:left="0" w:header="465" w:footer="0" w:gutter="0"/>
          <w:cols w:space="720"/>
        </w:sectPr>
      </w:pPr>
    </w:p>
    <w:p w:rsidR="0063686F" w:rsidRDefault="0063686F">
      <w:pPr>
        <w:pStyle w:val="Corpotesto"/>
        <w:spacing w:before="2"/>
        <w:rPr>
          <w:i/>
          <w:sz w:val="18"/>
        </w:rPr>
      </w:pPr>
    </w:p>
    <w:p w:rsidR="0063686F" w:rsidRDefault="004E0E50">
      <w:pPr>
        <w:pStyle w:val="Corpotesto"/>
        <w:tabs>
          <w:tab w:val="left" w:pos="1300"/>
          <w:tab w:val="left" w:pos="2434"/>
          <w:tab w:val="left" w:pos="3458"/>
          <w:tab w:val="left" w:pos="4386"/>
          <w:tab w:val="left" w:pos="6070"/>
          <w:tab w:val="left" w:pos="6838"/>
          <w:tab w:val="left" w:pos="7402"/>
          <w:tab w:val="left" w:pos="8455"/>
          <w:tab w:val="left" w:pos="9348"/>
        </w:tabs>
        <w:ind w:left="721"/>
      </w:pPr>
      <w:r>
        <w:t>4222</w:t>
      </w:r>
      <w:r>
        <w:tab/>
        <w:t>12/10/2015</w:t>
      </w:r>
      <w:r>
        <w:tab/>
        <w:t>18/10/2015</w:t>
      </w:r>
      <w:r>
        <w:tab/>
        <w:t>REVOCA</w:t>
      </w:r>
      <w:r>
        <w:tab/>
        <w:t>DETERMINAZIONE</w:t>
      </w:r>
      <w:r>
        <w:tab/>
        <w:t>N.3841</w:t>
      </w:r>
      <w:r>
        <w:tab/>
        <w:t>DEL</w:t>
      </w:r>
      <w:r>
        <w:tab/>
        <w:t>15/09/2015</w:t>
      </w:r>
      <w:r>
        <w:tab/>
        <w:t>AVENTE</w:t>
      </w:r>
      <w:r>
        <w:tab/>
        <w:t>OGGETTO</w:t>
      </w:r>
    </w:p>
    <w:p w:rsidR="0063686F" w:rsidRDefault="004E0E50">
      <w:pPr>
        <w:pStyle w:val="Corpotesto"/>
        <w:spacing w:before="99" w:line="369" w:lineRule="auto"/>
        <w:ind w:left="3458"/>
        <w:jc w:val="both"/>
      </w:pPr>
      <w:r>
        <w:t>``LIQUIDAZIONE IMPOST</w:t>
      </w:r>
      <w:r>
        <w:t>A DI REGISTRO AGENZIA DELLE ENTRATE - UFFICIO TERRITORIALE DI SCIACCA - RIF. SENT.N.41/2015 EMESSA DAL TRIBUNALE DI SCIACCA NEL PROCEDIMENTO SIKELIA SERVICE SPA/ASP 1 AG .``</w:t>
      </w:r>
    </w:p>
    <w:p w:rsidR="0063686F" w:rsidRDefault="004E0E50">
      <w:pPr>
        <w:pStyle w:val="Corpotesto"/>
      </w:pPr>
      <w:r>
        <w:br w:type="column"/>
      </w: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spacing w:before="9"/>
        <w:rPr>
          <w:sz w:val="20"/>
        </w:rPr>
      </w:pPr>
    </w:p>
    <w:p w:rsidR="0063686F" w:rsidRDefault="004E0E50">
      <w:pPr>
        <w:ind w:left="391"/>
        <w:rPr>
          <w:i/>
          <w:sz w:val="16"/>
        </w:rPr>
      </w:pPr>
      <w:r>
        <w:rPr>
          <w:i/>
          <w:sz w:val="16"/>
        </w:rPr>
        <w:t>Staff D.G.</w:t>
      </w:r>
    </w:p>
    <w:p w:rsidR="0063686F" w:rsidRDefault="0063686F">
      <w:pPr>
        <w:rPr>
          <w:sz w:val="16"/>
        </w:rPr>
        <w:sectPr w:rsidR="0063686F">
          <w:type w:val="continuous"/>
          <w:pgSz w:w="11910" w:h="16840"/>
          <w:pgMar w:top="1980" w:right="400" w:bottom="0" w:left="0" w:header="720" w:footer="720" w:gutter="0"/>
          <w:cols w:num="2" w:space="720" w:equalWidth="0">
            <w:col w:w="10149" w:space="40"/>
            <w:col w:w="1321"/>
          </w:cols>
        </w:sectPr>
      </w:pPr>
    </w:p>
    <w:p w:rsidR="0063686F" w:rsidRDefault="0063686F">
      <w:pPr>
        <w:pStyle w:val="Corpotesto"/>
        <w:rPr>
          <w:i/>
          <w:sz w:val="20"/>
        </w:rPr>
      </w:pPr>
    </w:p>
    <w:p w:rsidR="0063686F" w:rsidRDefault="0063686F">
      <w:pPr>
        <w:rPr>
          <w:sz w:val="20"/>
        </w:rPr>
        <w:sectPr w:rsidR="0063686F">
          <w:type w:val="continuous"/>
          <w:pgSz w:w="11910" w:h="16840"/>
          <w:pgMar w:top="1980" w:right="400" w:bottom="0" w:left="0" w:header="720" w:footer="720" w:gutter="0"/>
          <w:cols w:space="720"/>
        </w:sectPr>
      </w:pPr>
    </w:p>
    <w:p w:rsidR="0063686F" w:rsidRDefault="0063686F">
      <w:pPr>
        <w:pStyle w:val="Corpotesto"/>
        <w:spacing w:before="2"/>
        <w:rPr>
          <w:i/>
          <w:sz w:val="18"/>
        </w:rPr>
      </w:pPr>
    </w:p>
    <w:p w:rsidR="0063686F" w:rsidRDefault="004E0E50">
      <w:pPr>
        <w:pStyle w:val="Corpotesto"/>
        <w:spacing w:before="1" w:line="369" w:lineRule="auto"/>
        <w:ind w:left="3458" w:hanging="2737"/>
        <w:jc w:val="both"/>
      </w:pPr>
      <w:r>
        <w:t>4223    12/10/2015    18/10/2015     ``LIQUIDAZIONE RIMBORSO IMPOSTE DI REGISTRAZIONE RIF. D.I. 253/08, EMESSO     DAL TRIBUNALE DI SCIACCA IN FAVORE DEL LAB.ANALISI CLINICHE DR.NUZZO ANNA MARIA``.</w:t>
      </w:r>
    </w:p>
    <w:p w:rsidR="0063686F" w:rsidRDefault="004E0E50">
      <w:pPr>
        <w:pStyle w:val="Corpotesto"/>
      </w:pPr>
      <w:r>
        <w:br w:type="column"/>
      </w: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Default="004E0E50">
      <w:pPr>
        <w:spacing w:before="140"/>
        <w:ind w:left="391"/>
        <w:rPr>
          <w:i/>
          <w:sz w:val="16"/>
        </w:rPr>
      </w:pPr>
      <w:r>
        <w:rPr>
          <w:i/>
          <w:sz w:val="16"/>
        </w:rPr>
        <w:t>Staff D.G.</w:t>
      </w:r>
    </w:p>
    <w:p w:rsidR="0063686F" w:rsidRDefault="0063686F">
      <w:pPr>
        <w:rPr>
          <w:sz w:val="16"/>
        </w:rPr>
        <w:sectPr w:rsidR="0063686F">
          <w:type w:val="continuous"/>
          <w:pgSz w:w="11910" w:h="16840"/>
          <w:pgMar w:top="1980" w:right="400" w:bottom="0" w:left="0" w:header="720" w:footer="720" w:gutter="0"/>
          <w:cols w:num="2" w:space="720" w:equalWidth="0">
            <w:col w:w="10149" w:space="40"/>
            <w:col w:w="1321"/>
          </w:cols>
        </w:sectPr>
      </w:pPr>
    </w:p>
    <w:p w:rsidR="0063686F" w:rsidRDefault="0063686F">
      <w:pPr>
        <w:pStyle w:val="Corpotesto"/>
        <w:rPr>
          <w:i/>
          <w:sz w:val="20"/>
        </w:rPr>
      </w:pPr>
    </w:p>
    <w:p w:rsidR="0063686F" w:rsidRDefault="0063686F">
      <w:pPr>
        <w:rPr>
          <w:sz w:val="20"/>
        </w:rPr>
        <w:sectPr w:rsidR="0063686F">
          <w:type w:val="continuous"/>
          <w:pgSz w:w="11910" w:h="16840"/>
          <w:pgMar w:top="1980" w:right="400" w:bottom="0" w:left="0" w:header="720" w:footer="720" w:gutter="0"/>
          <w:cols w:space="720"/>
        </w:sectPr>
      </w:pPr>
    </w:p>
    <w:p w:rsidR="0063686F" w:rsidRDefault="0063686F">
      <w:pPr>
        <w:pStyle w:val="Corpotesto"/>
        <w:spacing w:before="2"/>
        <w:rPr>
          <w:i/>
          <w:sz w:val="18"/>
        </w:rPr>
      </w:pPr>
    </w:p>
    <w:p w:rsidR="0063686F" w:rsidRDefault="004E0E50">
      <w:pPr>
        <w:pStyle w:val="Corpotesto"/>
        <w:spacing w:line="369" w:lineRule="auto"/>
        <w:ind w:left="3458" w:hanging="2737"/>
        <w:jc w:val="both"/>
      </w:pPr>
      <w:r>
        <w:t>4224 12/10/2015 18/10/2015 ``LIQUIDAZIONE IMPOSTA DI REGISTRO  AGENZIA  DELLE  ENTRATE  -  UFFICIO TERRITORIALE DI AGRIGENTO - RIF. SENT.N.1814/2014 EMESSA DAL TRIBUNALE DI AGRIGENTO NEL PROCEDIMENTO ASP 1 AG/CENTRO CARDIOVASCOLARE DR.SER</w:t>
      </w:r>
      <w:r>
        <w:t>GIO LICATA SAS.``</w:t>
      </w:r>
    </w:p>
    <w:p w:rsidR="0063686F" w:rsidRDefault="004E0E50">
      <w:pPr>
        <w:pStyle w:val="Corpotesto"/>
      </w:pPr>
      <w:r>
        <w:br w:type="column"/>
      </w: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spacing w:before="9"/>
        <w:rPr>
          <w:sz w:val="20"/>
        </w:rPr>
      </w:pPr>
    </w:p>
    <w:p w:rsidR="0063686F" w:rsidRDefault="004E0E50">
      <w:pPr>
        <w:ind w:left="391"/>
        <w:rPr>
          <w:i/>
          <w:sz w:val="16"/>
        </w:rPr>
      </w:pPr>
      <w:r>
        <w:rPr>
          <w:i/>
          <w:sz w:val="16"/>
        </w:rPr>
        <w:t>Staff D.G.</w:t>
      </w:r>
    </w:p>
    <w:p w:rsidR="0063686F" w:rsidRDefault="0063686F">
      <w:pPr>
        <w:rPr>
          <w:sz w:val="16"/>
        </w:rPr>
        <w:sectPr w:rsidR="0063686F">
          <w:type w:val="continuous"/>
          <w:pgSz w:w="11910" w:h="16840"/>
          <w:pgMar w:top="1980" w:right="400" w:bottom="0" w:left="0" w:header="720" w:footer="720" w:gutter="0"/>
          <w:cols w:num="2" w:space="720" w:equalWidth="0">
            <w:col w:w="10149" w:space="40"/>
            <w:col w:w="1321"/>
          </w:cols>
        </w:sectPr>
      </w:pPr>
    </w:p>
    <w:p w:rsidR="0063686F" w:rsidRDefault="0063686F">
      <w:pPr>
        <w:pStyle w:val="Corpotesto"/>
        <w:rPr>
          <w:i/>
          <w:sz w:val="20"/>
        </w:rPr>
      </w:pPr>
    </w:p>
    <w:p w:rsidR="0063686F" w:rsidRDefault="0063686F">
      <w:pPr>
        <w:rPr>
          <w:sz w:val="20"/>
        </w:rPr>
        <w:sectPr w:rsidR="0063686F">
          <w:type w:val="continuous"/>
          <w:pgSz w:w="11910" w:h="16840"/>
          <w:pgMar w:top="1980" w:right="400" w:bottom="0" w:left="0" w:header="720" w:footer="720" w:gutter="0"/>
          <w:cols w:space="720"/>
        </w:sectPr>
      </w:pPr>
    </w:p>
    <w:p w:rsidR="0063686F" w:rsidRDefault="0063686F">
      <w:pPr>
        <w:pStyle w:val="Corpotesto"/>
        <w:spacing w:before="2"/>
        <w:rPr>
          <w:i/>
          <w:sz w:val="18"/>
        </w:rPr>
      </w:pPr>
    </w:p>
    <w:p w:rsidR="0063686F" w:rsidRDefault="004E0E50">
      <w:pPr>
        <w:pStyle w:val="Corpotesto"/>
        <w:spacing w:line="369" w:lineRule="auto"/>
        <w:ind w:left="3458" w:hanging="2737"/>
        <w:jc w:val="both"/>
      </w:pPr>
      <w:r>
        <w:t>4225  12/10/2015  18/10/2015  ``LIQUIDAZIONE  PARCELLA  AVV.  MARCELLA  PERITORE   GIUSTO   INCARICO   CONFERITO CON ATTO DELIBERATIVO N.144 DEL 18/02/2011 PER PROMUOVERE AZIONE DI RIVENDICA CONTRO BONFIGLIO DOMENICA PROCEDIMENTO DEFINITOSI CON SENTENZA N.</w:t>
      </w:r>
      <w:r>
        <w:t>286/2015 EMESSA DAL TRIBUNALE DI SCIACCA``.</w:t>
      </w:r>
    </w:p>
    <w:p w:rsidR="0063686F" w:rsidRDefault="004E0E50">
      <w:pPr>
        <w:pStyle w:val="Corpotesto"/>
      </w:pPr>
      <w:r>
        <w:br w:type="column"/>
      </w: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spacing w:before="9"/>
        <w:rPr>
          <w:sz w:val="20"/>
        </w:rPr>
      </w:pPr>
    </w:p>
    <w:p w:rsidR="0063686F" w:rsidRDefault="004E0E50">
      <w:pPr>
        <w:ind w:left="391"/>
        <w:rPr>
          <w:i/>
          <w:sz w:val="16"/>
        </w:rPr>
      </w:pPr>
      <w:r>
        <w:rPr>
          <w:i/>
          <w:sz w:val="16"/>
        </w:rPr>
        <w:t>Staff D.G.</w:t>
      </w:r>
    </w:p>
    <w:p w:rsidR="0063686F" w:rsidRDefault="0063686F">
      <w:pPr>
        <w:rPr>
          <w:sz w:val="16"/>
        </w:rPr>
        <w:sectPr w:rsidR="0063686F">
          <w:type w:val="continuous"/>
          <w:pgSz w:w="11910" w:h="16840"/>
          <w:pgMar w:top="1980" w:right="400" w:bottom="0" w:left="0" w:header="720" w:footer="720" w:gutter="0"/>
          <w:cols w:num="2" w:space="720" w:equalWidth="0">
            <w:col w:w="10149" w:space="40"/>
            <w:col w:w="1321"/>
          </w:cols>
        </w:sectPr>
      </w:pPr>
    </w:p>
    <w:p w:rsidR="0063686F" w:rsidRDefault="004E0E50">
      <w:pPr>
        <w:rPr>
          <w:sz w:val="2"/>
          <w:szCs w:val="2"/>
        </w:rPr>
      </w:pPr>
      <w:r>
        <w:lastRenderedPageBreak/>
        <w:pict>
          <v:shape id="_x0000_s1174" type="#_x0000_t202" style="position:absolute;margin-left:2.85pt;margin-top:782.35pt;width:566.95pt;height:59.55pt;z-index:-251636736;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226</w:t>
                  </w:r>
                  <w:r>
                    <w:tab/>
                    <w:t>12/10/2015</w:t>
                  </w:r>
                  <w:r>
                    <w:tab/>
                    <w:t>16/10/2015</w:t>
                  </w:r>
                  <w:r>
                    <w:tab/>
                    <w:t>LIQUIDAZIONE  INTERESSI  E  SPESE  IN  ESECUZIONE  DELLA  SENTENZA  N.</w:t>
                  </w:r>
                  <w:r>
                    <w:rPr>
                      <w:spacing w:val="17"/>
                    </w:rPr>
                    <w:t xml:space="preserve"> </w:t>
                  </w:r>
                  <w:r>
                    <w:t>84/2014</w:t>
                  </w:r>
                </w:p>
                <w:p w:rsidR="0063686F" w:rsidRDefault="004E0E50">
                  <w:pPr>
                    <w:pStyle w:val="Corpotesto"/>
                    <w:spacing w:before="99" w:line="369" w:lineRule="auto"/>
                    <w:ind w:left="3401" w:right="1156"/>
                  </w:pPr>
                  <w:r>
                    <w:t>EMESSA DAL TAR PALERMO NELLA CAUSA N. 2513/2008 R.G. MULÈ</w:t>
                  </w:r>
                  <w:r>
                    <w:t xml:space="preserve"> DOMENICA C/AZIENDA OSPEDALIERA  OSPEDALI RIUNITI DI SCIACCA.</w:t>
                  </w:r>
                </w:p>
                <w:p w:rsidR="0063686F" w:rsidRDefault="004E0E50">
                  <w:pPr>
                    <w:spacing w:before="3"/>
                    <w:ind w:right="111"/>
                    <w:jc w:val="right"/>
                    <w:rPr>
                      <w:i/>
                      <w:sz w:val="16"/>
                    </w:rPr>
                  </w:pPr>
                  <w:r>
                    <w:rPr>
                      <w:i/>
                      <w:sz w:val="16"/>
                    </w:rPr>
                    <w:t>Staff D.G.</w:t>
                  </w:r>
                </w:p>
              </w:txbxContent>
            </v:textbox>
            <w10:wrap anchorx="page" anchory="page"/>
          </v:shape>
        </w:pict>
      </w:r>
      <w:r>
        <w:pict>
          <v:group id="_x0000_s1170" style="position:absolute;margin-left:2.85pt;margin-top:782.35pt;width:566.95pt;height:59.55pt;z-index:251627520;mso-position-horizontal-relative:page;mso-position-vertical-relative:page" coordorigin="57,15647" coordsize="11339,1191">
            <v:rect id="_x0000_s1173" style="position:absolute;left:57;top:15647;width:11339;height:1191" stroked="f"/>
            <v:line id="_x0000_s1172" style="position:absolute" from="567,15987" to="11339,15987" strokeweight=".57pt"/>
            <v:shape id="_x0000_s1171" type="#_x0000_t202" style="position:absolute;left:9711;top:16189;width:721;height:160" filled="f" stroked="f">
              <v:textbox inset="0,0,0,0">
                <w:txbxContent>
                  <w:p w:rsidR="0063686F" w:rsidRDefault="004E0E50">
                    <w:pPr>
                      <w:spacing w:line="160" w:lineRule="exact"/>
                      <w:ind w:right="-20"/>
                      <w:rPr>
                        <w:i/>
                        <w:sz w:val="16"/>
                      </w:rPr>
                    </w:pPr>
                    <w:r>
                      <w:rPr>
                        <w:i/>
                        <w:sz w:val="16"/>
                      </w:rPr>
                      <w:t>Pagina 23</w:t>
                    </w:r>
                  </w:p>
                </w:txbxContent>
              </v:textbox>
            </v:shape>
            <w10:wrap anchorx="page" anchory="page"/>
          </v:group>
        </w:pict>
      </w:r>
    </w:p>
    <w:p w:rsidR="0063686F" w:rsidRDefault="0063686F">
      <w:pPr>
        <w:rPr>
          <w:sz w:val="2"/>
          <w:szCs w:val="2"/>
        </w:rPr>
        <w:sectPr w:rsidR="0063686F">
          <w:type w:val="continuous"/>
          <w:pgSz w:w="11910" w:h="16840"/>
          <w:pgMar w:top="1980" w:right="400" w:bottom="0" w:left="0" w:header="720" w:footer="720" w:gutter="0"/>
          <w:cols w:space="720"/>
        </w:sectPr>
      </w:pPr>
    </w:p>
    <w:p w:rsidR="0063686F" w:rsidRDefault="004E0E50">
      <w:pPr>
        <w:pStyle w:val="Corpotesto"/>
        <w:tabs>
          <w:tab w:val="left" w:pos="2416"/>
          <w:tab w:val="left" w:pos="3458"/>
          <w:tab w:val="left" w:pos="8831"/>
        </w:tabs>
        <w:spacing w:before="90"/>
        <w:ind w:left="1025"/>
      </w:pPr>
      <w:r>
        <w:lastRenderedPageBreak/>
        <w:pict>
          <v:shape id="_x0000_s1169" type="#_x0000_t202" style="position:absolute;left:0;text-align:left;margin-left:2.85pt;margin-top:771pt;width:566.95pt;height:70.9pt;z-index:-251635712;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664" w:right="1156"/>
                  </w:pPr>
                  <w:r>
                    <w:t>4235</w:t>
                  </w:r>
                  <w:r>
                    <w:tab/>
                    <w:t>12/10/2015</w:t>
                  </w:r>
                  <w:r>
                    <w:tab/>
                    <w:t>18/10/2015</w:t>
                  </w:r>
                  <w:r>
                    <w:tab/>
                    <w:t xml:space="preserve">LIQUIDAZIONE E PAGAMENTO FATTURA N. 135 DEL 17/09/2015   DITTA M. G. S.A.S.  </w:t>
                  </w:r>
                  <w:r>
                    <w:rPr>
                      <w:spacing w:val="11"/>
                    </w:rPr>
                    <w:t xml:space="preserve"> </w:t>
                  </w:r>
                  <w:r>
                    <w:t>DI</w:t>
                  </w:r>
                </w:p>
                <w:p w:rsidR="0063686F" w:rsidRDefault="004E0E50">
                  <w:pPr>
                    <w:pStyle w:val="Corpotesto"/>
                    <w:spacing w:before="99" w:line="369" w:lineRule="auto"/>
                    <w:ind w:left="3401" w:right="1156"/>
                  </w:pPr>
                  <w:r>
                    <w:t>ZARBO CROCIFISSA &amp;</w:t>
                  </w:r>
                  <w:r>
                    <w:t xml:space="preserve"> C. PER LA MANUTENZIONE STRAORDINARIA DELLA CAMERA BIANCA DEL P.O. DI SCIACCA, (ESEC. DELIBERA  N. 806 DEL 04/06/2015 )</w:t>
                  </w:r>
                </w:p>
                <w:p w:rsidR="0063686F" w:rsidRDefault="004E0E50">
                  <w:pPr>
                    <w:spacing w:before="3"/>
                    <w:ind w:right="111"/>
                    <w:jc w:val="right"/>
                    <w:rPr>
                      <w:i/>
                      <w:sz w:val="16"/>
                    </w:rPr>
                  </w:pPr>
                  <w:r>
                    <w:rPr>
                      <w:i/>
                      <w:sz w:val="16"/>
                    </w:rPr>
                    <w:t>Dipartimento Amministrativo (Strutturale)</w:t>
                  </w:r>
                </w:p>
              </w:txbxContent>
            </v:textbox>
            <w10:wrap anchorx="page" anchory="page"/>
          </v:shape>
        </w:pict>
      </w:r>
      <w:r>
        <w:pict>
          <v:group id="_x0000_s1165" style="position:absolute;left:0;text-align:left;margin-left:2.85pt;margin-top:771pt;width:566.95pt;height:70.9pt;z-index:251628544;mso-position-horizontal-relative:page;mso-position-vertical-relative:page" coordorigin="57,15420" coordsize="11339,1418">
            <v:rect id="_x0000_s1168" style="position:absolute;left:57;top:15420;width:11339;height:1417" stroked="f"/>
            <v:line id="_x0000_s1167" style="position:absolute" from="567,15987" to="11339,15987" strokeweight=".57pt"/>
            <v:shape id="_x0000_s1166" type="#_x0000_t202" style="position:absolute;left:9711;top:16189;width:721;height:160" filled="f" stroked="f">
              <v:textbox inset="0,0,0,0">
                <w:txbxContent>
                  <w:p w:rsidR="0063686F" w:rsidRDefault="004E0E50">
                    <w:pPr>
                      <w:spacing w:line="160" w:lineRule="exact"/>
                      <w:ind w:right="-20"/>
                      <w:rPr>
                        <w:i/>
                        <w:sz w:val="16"/>
                      </w:rPr>
                    </w:pPr>
                    <w:r>
                      <w:rPr>
                        <w:i/>
                        <w:sz w:val="16"/>
                      </w:rPr>
                      <w:t>Pagina 24</w:t>
                    </w:r>
                  </w:p>
                </w:txbxContent>
              </v:textbox>
            </v:shape>
            <w10:wrap anchorx="page" anchory="page"/>
          </v:group>
        </w:pict>
      </w:r>
      <w:r>
        <w:t>Determinazioni</w:t>
      </w:r>
      <w:r>
        <w:tab/>
        <w:t>Data Pubbl.</w:t>
      </w:r>
      <w:r>
        <w:tab/>
        <w:t>Oggetto</w:t>
      </w:r>
      <w:r>
        <w:tab/>
        <w:t>Ufficio Proponente</w:t>
      </w:r>
    </w:p>
    <w:p w:rsidR="0063686F" w:rsidRDefault="0063686F">
      <w:pPr>
        <w:pStyle w:val="Corpotesto"/>
        <w:spacing w:before="6"/>
        <w:rPr>
          <w:sz w:val="13"/>
        </w:rPr>
      </w:pPr>
    </w:p>
    <w:p w:rsidR="0063686F" w:rsidRDefault="004E0E50">
      <w:pPr>
        <w:pStyle w:val="Corpotesto"/>
        <w:spacing w:line="369" w:lineRule="auto"/>
        <w:ind w:left="3458" w:right="1355" w:hanging="2737"/>
        <w:jc w:val="both"/>
      </w:pPr>
      <w:r>
        <w:t>4226 12/10/2015 16/10/2</w:t>
      </w:r>
      <w:r>
        <w:t>015 LIQUIDAZIONE  INTERESSI  E  SPESE  IN  ESECUZIONE  DELLA  SENTENZA  N.  84/2014 EMESSA DAL TAR PALERMO NELLA CAUSA N. 2513/2008 R.G. MULÈ DOMENICA C/AZIENDA OSPEDALIERA  OSPEDALI RIUNITI DI SCIACCA.</w:t>
      </w:r>
    </w:p>
    <w:p w:rsidR="0063686F" w:rsidRDefault="004E0E50">
      <w:pPr>
        <w:spacing w:before="3"/>
        <w:ind w:right="221"/>
        <w:jc w:val="right"/>
        <w:rPr>
          <w:i/>
          <w:sz w:val="16"/>
        </w:rPr>
      </w:pPr>
      <w:r>
        <w:rPr>
          <w:i/>
          <w:sz w:val="16"/>
        </w:rPr>
        <w:t>Staff D.G.</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tabs>
          <w:tab w:val="left" w:pos="1300"/>
          <w:tab w:val="left" w:pos="2434"/>
          <w:tab w:val="left" w:pos="3458"/>
        </w:tabs>
        <w:spacing w:line="369" w:lineRule="auto"/>
        <w:ind w:left="3458" w:right="1355" w:hanging="2737"/>
      </w:pPr>
      <w:r>
        <w:t>4227</w:t>
      </w:r>
      <w:r>
        <w:tab/>
        <w:t>12/10/2015</w:t>
      </w:r>
      <w:r>
        <w:tab/>
        <w:t>18/10/2015</w:t>
      </w:r>
      <w:r>
        <w:tab/>
      </w:r>
      <w:r>
        <w:t xml:space="preserve">SOSTITUZIONE SPECIALISTA DELLA BRANCA OCULISTICA TRAINA GIUSEPPE </w:t>
      </w:r>
      <w:r>
        <w:rPr>
          <w:spacing w:val="32"/>
        </w:rPr>
        <w:t xml:space="preserve"> </w:t>
      </w:r>
      <w:r>
        <w:t>CON</w:t>
      </w:r>
      <w:r>
        <w:rPr>
          <w:spacing w:val="11"/>
        </w:rPr>
        <w:t xml:space="preserve"> </w:t>
      </w:r>
      <w:r>
        <w:t>IL DOTT. ANGUZZA MICHELE MESE DI AGOSTO 2015.</w:t>
      </w:r>
    </w:p>
    <w:p w:rsidR="0063686F" w:rsidRDefault="004E0E50">
      <w:pPr>
        <w:spacing w:before="3"/>
        <w:ind w:left="9370"/>
        <w:rPr>
          <w:i/>
          <w:sz w:val="16"/>
        </w:rPr>
      </w:pPr>
      <w:r>
        <w:rPr>
          <w:i/>
          <w:sz w:val="16"/>
        </w:rPr>
        <w:t>Distretto Sanitario di Licat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28  12/10/2015  18/10/2015  SOSTITUZIONE  SPECIALISTA  DOTT.SSA   RUSSO   LEONARDO   TITOLARE   DELLA   BRANCA DI DIABETOLOGIA PRESSO IL POLIAMBULATORIO DI LICATA CON LA DOTT.SSA ACCIDENTI MARIA - MESE DI AGOSTO 2015.</w:t>
      </w:r>
    </w:p>
    <w:p w:rsidR="0063686F" w:rsidRDefault="004E0E50">
      <w:pPr>
        <w:spacing w:before="3"/>
        <w:ind w:left="9370"/>
        <w:rPr>
          <w:i/>
          <w:sz w:val="16"/>
        </w:rPr>
      </w:pPr>
      <w:r>
        <w:rPr>
          <w:i/>
          <w:sz w:val="16"/>
        </w:rPr>
        <w:t>Distretto Sanitario di Licat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29</w:t>
      </w:r>
      <w:r>
        <w:t xml:space="preserve">  12/10/2015  18/10/2015  SOSTITUZIONE  SPECIALISTA  DOTT.SSA   RUSSO   LEONARDO   TITOLARE   DELLA   BRANCA DI DIABETOLOGIA PRESSO IL POLIAMBULATORIO DI LICATA CON LA DOTT.SSA BULLARA VALENTINA MESE DI AGOSTO 2015.</w:t>
      </w:r>
    </w:p>
    <w:p w:rsidR="0063686F" w:rsidRDefault="004E0E50">
      <w:pPr>
        <w:spacing w:before="3"/>
        <w:ind w:left="9370"/>
        <w:rPr>
          <w:i/>
          <w:sz w:val="16"/>
        </w:rPr>
      </w:pPr>
      <w:r>
        <w:rPr>
          <w:i/>
          <w:sz w:val="16"/>
        </w:rPr>
        <w:t>Distretto Sanitario di Licat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30 12/</w:t>
      </w:r>
      <w:r>
        <w:t>10/2015 18/10/2015 SOSTITUZIONE SPECIALISTA DELLA BRANCA DI DERMATOLOGIA DOTT. ALEX ARENA TITOLARE PALMA DI MONTECHIARO CON IL DOTT. SCIORTINO GIOVANNI MESE GIUGNO-LUGLIO - AGOSTO  2015.</w:t>
      </w:r>
    </w:p>
    <w:p w:rsidR="0063686F" w:rsidRDefault="004E0E50">
      <w:pPr>
        <w:spacing w:before="3"/>
        <w:ind w:left="9370"/>
        <w:rPr>
          <w:i/>
          <w:sz w:val="16"/>
        </w:rPr>
      </w:pPr>
      <w:r>
        <w:rPr>
          <w:i/>
          <w:sz w:val="16"/>
        </w:rPr>
        <w:t>Distretto Sanitario di Licat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31   12/10/2015   18/10/2015    SOS</w:t>
      </w:r>
      <w:r>
        <w:t>TITUZIONE SPECIALISTA DELLA BRANCA DI OCULISTICA CASTELLANA LUIGI E    DOTT. PIPARO RAIMONDO TITOLARI PRESSO IL POLIAMBULATORIO DI LICATA CON IL DOTT. RICCARDO SALVATORE RIZZO MESE DI LUGLIO E AGOSTO 2015.</w:t>
      </w:r>
    </w:p>
    <w:p w:rsidR="0063686F" w:rsidRDefault="004E0E50">
      <w:pPr>
        <w:spacing w:before="3"/>
        <w:ind w:left="9370"/>
        <w:rPr>
          <w:i/>
          <w:sz w:val="16"/>
        </w:rPr>
      </w:pPr>
      <w:r>
        <w:rPr>
          <w:i/>
          <w:sz w:val="16"/>
        </w:rPr>
        <w:t>Distretto Sanitario di Licat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 xml:space="preserve">4232  12/10/2015  </w:t>
      </w:r>
      <w:r>
        <w:t>18/10/2015  SOSTITUZIONE  SPECIALISTA  DOTT.  SSA  MINARDO  GIOVANNA  TITOLARE  DELLA  BRANCA DI ANGIOLOGIA PRESSO IL POLIAMBULATORIO DI LICATA CON IL DOTT. BAILE POMPEO -  MESE LUGLIO 2015.</w:t>
      </w:r>
    </w:p>
    <w:p w:rsidR="0063686F" w:rsidRDefault="004E0E50">
      <w:pPr>
        <w:spacing w:before="3"/>
        <w:ind w:left="9370"/>
        <w:rPr>
          <w:i/>
          <w:sz w:val="16"/>
        </w:rPr>
      </w:pPr>
      <w:r>
        <w:rPr>
          <w:i/>
          <w:sz w:val="16"/>
        </w:rPr>
        <w:t>Distretto Sanitario di Licat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33  12/10/2015  18/10/2015  SOSTITUZIONE  SPECIALISTA  DELLA  BRANCA  OCULISTICA  PIPARO  RAIMONDO  E   TRAINA GIUSEPPE PRESSO IL POLIAMBULATORIO DI LICATA CON LA DOTT.SSA FRANCO ROSALBA MESE DI AGOSTO 2015.</w:t>
      </w:r>
    </w:p>
    <w:p w:rsidR="0063686F" w:rsidRDefault="004E0E50">
      <w:pPr>
        <w:spacing w:before="3"/>
        <w:ind w:left="9370"/>
        <w:rPr>
          <w:i/>
          <w:sz w:val="16"/>
        </w:rPr>
      </w:pPr>
      <w:r>
        <w:rPr>
          <w:i/>
          <w:sz w:val="16"/>
        </w:rPr>
        <w:t>Distretto Sanitario di Licat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34 12/10/201</w:t>
      </w:r>
      <w:r>
        <w:t>5  18/10/2015  SOSTITUZIONE SPECIALISTA DELLA BRANCA DI DERMATOLOGIA DOTT.SSA BONO  ROSANNA TITOLARE PRESSO IL POLIAMBULATORIO DI LICATA CON IL DOTT. PLATAMONE ANDREA MESE GIUGNO 2015.</w:t>
      </w:r>
    </w:p>
    <w:p w:rsidR="0063686F" w:rsidRDefault="004E0E50">
      <w:pPr>
        <w:spacing w:before="3"/>
        <w:ind w:right="221"/>
        <w:jc w:val="right"/>
        <w:rPr>
          <w:i/>
          <w:sz w:val="16"/>
        </w:rPr>
      </w:pPr>
      <w:r>
        <w:rPr>
          <w:i/>
          <w:sz w:val="16"/>
        </w:rPr>
        <w:t>Distretto Sanitario di Licata</w:t>
      </w:r>
    </w:p>
    <w:p w:rsidR="0063686F" w:rsidRDefault="0063686F">
      <w:pPr>
        <w:jc w:val="right"/>
        <w:rPr>
          <w:sz w:val="16"/>
        </w:rPr>
        <w:sectPr w:rsidR="0063686F">
          <w:pgSz w:w="11910" w:h="16840"/>
          <w:pgMar w:top="1980" w:right="400" w:bottom="0" w:left="0" w:header="465" w:footer="0" w:gutter="0"/>
          <w:cols w:space="720"/>
        </w:sectPr>
      </w:pPr>
    </w:p>
    <w:p w:rsidR="0063686F" w:rsidRDefault="0063686F">
      <w:pPr>
        <w:pStyle w:val="Corpotesto"/>
        <w:spacing w:before="5"/>
        <w:rPr>
          <w:i/>
          <w:sz w:val="3"/>
        </w:rPr>
      </w:pP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w:t>
            </w:r>
            <w:r>
              <w:rPr>
                <w:sz w:val="16"/>
              </w:rPr>
              <w:t>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900"/>
        </w:trPr>
        <w:tc>
          <w:tcPr>
            <w:tcW w:w="1573" w:type="dxa"/>
          </w:tcPr>
          <w:p w:rsidR="0063686F" w:rsidRDefault="004E0E50">
            <w:pPr>
              <w:pStyle w:val="TableParagraph"/>
              <w:tabs>
                <w:tab w:val="left" w:pos="579"/>
              </w:tabs>
              <w:spacing w:before="69"/>
              <w:ind w:right="155"/>
              <w:jc w:val="right"/>
              <w:rPr>
                <w:sz w:val="16"/>
              </w:rPr>
            </w:pPr>
            <w:r>
              <w:rPr>
                <w:sz w:val="16"/>
              </w:rPr>
              <w:t>4235</w:t>
            </w:r>
            <w:r>
              <w:rPr>
                <w:sz w:val="16"/>
              </w:rPr>
              <w:tab/>
              <w:t>12/10/2015</w:t>
            </w:r>
          </w:p>
        </w:tc>
        <w:tc>
          <w:tcPr>
            <w:tcW w:w="1097" w:type="dxa"/>
          </w:tcPr>
          <w:p w:rsidR="0063686F" w:rsidRDefault="004E0E50">
            <w:pPr>
              <w:pStyle w:val="TableParagraph"/>
              <w:spacing w:before="69"/>
              <w:ind w:left="137" w:right="83"/>
              <w:jc w:val="center"/>
              <w:rPr>
                <w:sz w:val="16"/>
              </w:rPr>
            </w:pPr>
            <w:r>
              <w:rPr>
                <w:sz w:val="16"/>
              </w:rPr>
              <w:t>18/10/2015</w:t>
            </w:r>
          </w:p>
        </w:tc>
        <w:tc>
          <w:tcPr>
            <w:tcW w:w="6828" w:type="dxa"/>
          </w:tcPr>
          <w:p w:rsidR="0063686F" w:rsidRDefault="004E0E50">
            <w:pPr>
              <w:pStyle w:val="TableParagraph"/>
              <w:spacing w:before="69" w:line="369" w:lineRule="auto"/>
              <w:ind w:left="102"/>
              <w:rPr>
                <w:sz w:val="16"/>
              </w:rPr>
            </w:pPr>
            <w:r>
              <w:rPr>
                <w:sz w:val="16"/>
              </w:rPr>
              <w:t>LIQUIDAZIONE E PAGAMENTO FATTURA N. 135 DEL 17/09/2015 DITTA M. G. S.A.S. DI ZARBO CROCIFISSA &amp;</w:t>
            </w:r>
            <w:r>
              <w:rPr>
                <w:sz w:val="16"/>
              </w:rPr>
              <w:t xml:space="preserve"> C. PER LA MANUTENZIONE STRAORDINARIA DELLA CAMERA BIANCA DEL P.O. DI SCIACCA, (ESEC. DELIBERA  N. 806 DEL 04/06/2015 )</w:t>
            </w:r>
          </w:p>
        </w:tc>
      </w:tr>
    </w:tbl>
    <w:p w:rsidR="0063686F" w:rsidRDefault="004E0E50">
      <w:pPr>
        <w:spacing w:before="20"/>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755" w:hanging="2737"/>
      </w:pPr>
      <w:r>
        <w:t>4236</w:t>
      </w:r>
      <w:r>
        <w:tab/>
        <w:t>12/10/2015</w:t>
      </w:r>
      <w:r>
        <w:tab/>
        <w:t>18/10/2015</w:t>
      </w:r>
      <w:r>
        <w:tab/>
        <w:t xml:space="preserve">LIQUIDAZIONE   COMPENSI   AL   PERSONALE   DOCENTE,   TUTOR,  </w:t>
      </w:r>
      <w:r>
        <w:rPr>
          <w:spacing w:val="30"/>
        </w:rPr>
        <w:t xml:space="preserve"> </w:t>
      </w:r>
      <w:r>
        <w:t xml:space="preserve">SEGRETERIA  </w:t>
      </w:r>
      <w:r>
        <w:rPr>
          <w:spacing w:val="5"/>
        </w:rPr>
        <w:t xml:space="preserve"> </w:t>
      </w:r>
      <w:r>
        <w:t>E COORDINAMENTO DIDATTICO</w:t>
      </w:r>
    </w:p>
    <w:p w:rsidR="0063686F" w:rsidRDefault="00534990" w:rsidP="00534990">
      <w:pPr>
        <w:pStyle w:val="Corpotesto"/>
        <w:spacing w:before="3"/>
      </w:pPr>
      <w:r>
        <w:t xml:space="preserve">                                                                        </w:t>
      </w:r>
      <w:r w:rsidR="004E0E50">
        <w:t>PROGETTO REGIONALE ``SICILIA IN… SICUREZZA``. D.A. N.2521 DEL 31/12/2013. COD.CUP:  G76D1400019000</w:t>
      </w:r>
    </w:p>
    <w:p w:rsidR="0063686F" w:rsidRDefault="004E0E50">
      <w:pPr>
        <w:spacing w:before="99"/>
        <w:ind w:right="621"/>
        <w:jc w:val="right"/>
        <w:rPr>
          <w:i/>
          <w:sz w:val="16"/>
        </w:rPr>
      </w:pPr>
      <w:r>
        <w:rPr>
          <w:i/>
          <w:sz w:val="16"/>
        </w:rPr>
        <w:t>Staff D.G.</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spacing w:line="369" w:lineRule="auto"/>
        <w:ind w:left="3458" w:right="1755" w:hanging="2737"/>
        <w:jc w:val="both"/>
      </w:pPr>
      <w:r>
        <w:t xml:space="preserve">4237   12/10/2015   18/10/2015   LIQUIDAZIONE FATTURA   PER DOCENZA CORSO DAL TITOLO `` LA METODOLOGIA   </w:t>
      </w:r>
      <w:r>
        <w:t xml:space="preserve"> DELLA RICERCA IN AMBITO SANITARIO``, ALLA CURS SOCIETÀ COOP. ARL DI PALERMO.</w:t>
      </w:r>
    </w:p>
    <w:p w:rsidR="0063686F" w:rsidRDefault="004E0E50">
      <w:pPr>
        <w:spacing w:before="3"/>
        <w:ind w:right="621"/>
        <w:jc w:val="right"/>
        <w:rPr>
          <w:i/>
          <w:sz w:val="16"/>
        </w:rPr>
      </w:pPr>
      <w:r>
        <w:rPr>
          <w:i/>
          <w:sz w:val="16"/>
        </w:rPr>
        <w:t>Staff D.G.</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spacing w:line="369" w:lineRule="auto"/>
        <w:ind w:left="3458" w:right="1755" w:hanging="2737"/>
        <w:jc w:val="both"/>
      </w:pPr>
      <w:r>
        <w:t>4238     12/10/2015     18/10/2015     LIQUIDAZIONE FATTURA ALLA PUBBLIFORMEZ SAS DI GAGLIANO CLAUDIO ANTONIO   &amp;</w:t>
      </w:r>
      <w:r>
        <w:t xml:space="preserve"> C. PER CORSO DI FORMAZIONE DAL TITOLO: IL RUOLO DEL RUP NELL'ATTIVITÀ NEGOZIALE E NEGLI APPALTI</w:t>
      </w:r>
    </w:p>
    <w:p w:rsidR="0063686F" w:rsidRDefault="0063686F">
      <w:pPr>
        <w:pStyle w:val="Corpotesto"/>
        <w:spacing w:before="11"/>
        <w:rPr>
          <w:sz w:val="17"/>
        </w:rPr>
      </w:pPr>
    </w:p>
    <w:p w:rsidR="0063686F" w:rsidRDefault="004E0E50">
      <w:pPr>
        <w:spacing w:before="80"/>
        <w:ind w:right="621"/>
        <w:jc w:val="right"/>
        <w:rPr>
          <w:i/>
          <w:sz w:val="16"/>
        </w:rPr>
      </w:pPr>
      <w:r>
        <w:rPr>
          <w:i/>
          <w:sz w:val="16"/>
        </w:rPr>
        <w:t>Staff D.G.</w:t>
      </w:r>
    </w:p>
    <w:p w:rsidR="0063686F" w:rsidRDefault="0063686F">
      <w:pPr>
        <w:pStyle w:val="Corpotesto"/>
        <w:rPr>
          <w:i/>
          <w:sz w:val="20"/>
        </w:rPr>
      </w:pPr>
    </w:p>
    <w:p w:rsidR="0063686F" w:rsidRDefault="0063686F">
      <w:pPr>
        <w:rPr>
          <w:sz w:val="20"/>
        </w:rPr>
        <w:sectPr w:rsidR="0063686F">
          <w:pgSz w:w="11910" w:h="16840"/>
          <w:pgMar w:top="1980" w:right="0" w:bottom="0" w:left="0" w:header="465" w:footer="0" w:gutter="0"/>
          <w:cols w:space="720"/>
        </w:sectPr>
      </w:pPr>
    </w:p>
    <w:p w:rsidR="0063686F" w:rsidRDefault="0063686F">
      <w:pPr>
        <w:pStyle w:val="Corpotesto"/>
        <w:spacing w:before="2"/>
        <w:rPr>
          <w:i/>
          <w:sz w:val="18"/>
        </w:rPr>
      </w:pPr>
    </w:p>
    <w:p w:rsidR="0063686F" w:rsidRDefault="004E0E50">
      <w:pPr>
        <w:pStyle w:val="Corpotesto"/>
        <w:spacing w:line="369" w:lineRule="auto"/>
        <w:ind w:left="3458" w:hanging="2737"/>
        <w:jc w:val="both"/>
      </w:pPr>
      <w:r>
        <w:t>4239     12/10/2015     18/10/2015     LIQUIDAZIONE FATTURA ALLA PUBBLIFORMEZ SAS DI GAGLIANO CLAUDIO ANTONIO   &amp;</w:t>
      </w:r>
      <w:r>
        <w:t xml:space="preserve"> C. PER CORSO DI FORMAZIONE DAL TITOLO: GESTIONE DEL PERSONALE: TUTTE LE NOVITÀ LEGISLATIVE E GIURISPRUDENZIALI IN MATERIA DI</w:t>
      </w:r>
      <w:r>
        <w:rPr>
          <w:spacing w:val="34"/>
        </w:rPr>
        <w:t xml:space="preserve"> </w:t>
      </w:r>
      <w:r>
        <w:t>ASSENZE</w:t>
      </w:r>
      <w:r>
        <w:rPr>
          <w:spacing w:val="21"/>
        </w:rPr>
        <w:t xml:space="preserve"> </w:t>
      </w:r>
      <w:r>
        <w:t>CONGEDI, MALATTIA, PERMESSI, ASPETTATIVE``.</w:t>
      </w:r>
    </w:p>
    <w:p w:rsidR="006F56A6" w:rsidRDefault="006F56A6">
      <w:pPr>
        <w:pStyle w:val="Corpotesto"/>
      </w:pPr>
    </w:p>
    <w:p w:rsidR="0063686F" w:rsidRDefault="004E0E50">
      <w:pPr>
        <w:pStyle w:val="Corpotesto"/>
      </w:pPr>
      <w:r>
        <w:br w:type="column"/>
      </w: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spacing w:before="9"/>
        <w:rPr>
          <w:sz w:val="20"/>
        </w:rPr>
      </w:pPr>
    </w:p>
    <w:p w:rsidR="0063686F" w:rsidRDefault="004E0E50">
      <w:pPr>
        <w:ind w:left="391"/>
        <w:rPr>
          <w:i/>
          <w:sz w:val="16"/>
        </w:rPr>
      </w:pPr>
      <w:r>
        <w:rPr>
          <w:i/>
          <w:sz w:val="16"/>
        </w:rPr>
        <w:t>Staff D.G.</w:t>
      </w:r>
    </w:p>
    <w:p w:rsidR="0063686F" w:rsidRDefault="0063686F">
      <w:pPr>
        <w:rPr>
          <w:sz w:val="16"/>
        </w:rPr>
        <w:sectPr w:rsidR="0063686F">
          <w:type w:val="continuous"/>
          <w:pgSz w:w="11910" w:h="16840"/>
          <w:pgMar w:top="1980" w:right="0" w:bottom="0" w:left="0" w:header="720" w:footer="720" w:gutter="0"/>
          <w:cols w:num="2" w:space="720" w:equalWidth="0">
            <w:col w:w="10148" w:space="40"/>
            <w:col w:w="1722"/>
          </w:cols>
        </w:sectPr>
      </w:pPr>
    </w:p>
    <w:p w:rsidR="0063686F" w:rsidRDefault="0063686F">
      <w:pPr>
        <w:pStyle w:val="Corpotesto"/>
        <w:rPr>
          <w:i/>
          <w:sz w:val="20"/>
        </w:rPr>
      </w:pPr>
    </w:p>
    <w:p w:rsidR="006F56A6" w:rsidRDefault="006F56A6">
      <w:pPr>
        <w:rPr>
          <w:sz w:val="20"/>
        </w:rPr>
        <w:sectPr w:rsidR="006F56A6">
          <w:type w:val="continuous"/>
          <w:pgSz w:w="11910" w:h="16840"/>
          <w:pgMar w:top="1980" w:right="0" w:bottom="0" w:left="0" w:header="720" w:footer="720" w:gutter="0"/>
          <w:cols w:space="720"/>
        </w:sectPr>
      </w:pPr>
    </w:p>
    <w:p w:rsidR="0063686F" w:rsidRDefault="0063686F">
      <w:pPr>
        <w:pStyle w:val="Corpotesto"/>
        <w:spacing w:before="2"/>
        <w:rPr>
          <w:i/>
          <w:sz w:val="18"/>
        </w:rPr>
      </w:pPr>
    </w:p>
    <w:p w:rsidR="0063686F" w:rsidRDefault="004E0E50">
      <w:pPr>
        <w:pStyle w:val="Corpotesto"/>
        <w:spacing w:line="369" w:lineRule="auto"/>
        <w:ind w:left="3458" w:hanging="2737"/>
        <w:jc w:val="both"/>
      </w:pPr>
      <w:r>
        <w:t>4240 12/10/201</w:t>
      </w:r>
      <w:r>
        <w:t xml:space="preserve">5 18/10/2015 </w:t>
      </w:r>
      <w:r w:rsidR="001412D4">
        <w:t xml:space="preserve"> </w:t>
      </w:r>
      <w:r>
        <w:t>LIQUIDAZIONE DOC</w:t>
      </w:r>
      <w:r w:rsidR="001412D4">
        <w:t>ENZA  CORSO  DI  FORMAZIONE  `</w:t>
      </w:r>
      <w:r>
        <w:t xml:space="preserve"> LA  VIGILANZA  IN  ATTIVITÀ  AGRICOLE CON C</w:t>
      </w:r>
      <w:r w:rsidR="001412D4">
        <w:t>OLTURE IN SERRA E TUNNEL`` ING.</w:t>
      </w:r>
      <w:r>
        <w:t>TOMMASO ROSA- DOTT. ROCCO ABRUZZESE.</w:t>
      </w:r>
    </w:p>
    <w:p w:rsidR="0063686F" w:rsidRDefault="004E0E50">
      <w:pPr>
        <w:pStyle w:val="Corpotesto"/>
      </w:pPr>
      <w:r>
        <w:br w:type="column"/>
      </w: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Default="004E0E50">
      <w:pPr>
        <w:spacing w:before="140"/>
        <w:ind w:left="391"/>
        <w:rPr>
          <w:i/>
          <w:sz w:val="16"/>
        </w:rPr>
      </w:pPr>
      <w:r>
        <w:rPr>
          <w:i/>
          <w:sz w:val="16"/>
        </w:rPr>
        <w:t>Staff D.G.</w:t>
      </w:r>
    </w:p>
    <w:p w:rsidR="0063686F" w:rsidRDefault="0063686F">
      <w:pPr>
        <w:rPr>
          <w:sz w:val="16"/>
        </w:rPr>
        <w:sectPr w:rsidR="0063686F">
          <w:type w:val="continuous"/>
          <w:pgSz w:w="11910" w:h="16840"/>
          <w:pgMar w:top="1980" w:right="0" w:bottom="0" w:left="0" w:header="720" w:footer="720" w:gutter="0"/>
          <w:cols w:num="2" w:space="720" w:equalWidth="0">
            <w:col w:w="10148" w:space="40"/>
            <w:col w:w="1722"/>
          </w:cols>
        </w:sectPr>
      </w:pPr>
    </w:p>
    <w:p w:rsidR="0063686F" w:rsidRDefault="0063686F">
      <w:pPr>
        <w:pStyle w:val="Corpotesto"/>
        <w:rPr>
          <w:i/>
          <w:sz w:val="20"/>
        </w:rPr>
      </w:pPr>
    </w:p>
    <w:p w:rsidR="0063686F" w:rsidRDefault="0063686F">
      <w:pPr>
        <w:rPr>
          <w:sz w:val="20"/>
        </w:rPr>
      </w:pPr>
    </w:p>
    <w:p w:rsidR="006F56A6" w:rsidRDefault="006F56A6">
      <w:pPr>
        <w:rPr>
          <w:sz w:val="20"/>
        </w:rPr>
        <w:sectPr w:rsidR="006F56A6">
          <w:type w:val="continuous"/>
          <w:pgSz w:w="11910" w:h="16840"/>
          <w:pgMar w:top="1980" w:right="0" w:bottom="0" w:left="0" w:header="720" w:footer="720" w:gutter="0"/>
          <w:cols w:space="720"/>
        </w:sectPr>
      </w:pPr>
    </w:p>
    <w:p w:rsidR="0063686F" w:rsidRDefault="0063686F">
      <w:pPr>
        <w:pStyle w:val="Corpotesto"/>
        <w:spacing w:before="2"/>
        <w:rPr>
          <w:i/>
          <w:sz w:val="18"/>
        </w:rPr>
      </w:pPr>
    </w:p>
    <w:p w:rsidR="0063686F" w:rsidRDefault="004E0E50">
      <w:pPr>
        <w:pStyle w:val="Corpotesto"/>
        <w:spacing w:line="369" w:lineRule="auto"/>
        <w:ind w:left="3458" w:hanging="2737"/>
        <w:jc w:val="both"/>
      </w:pPr>
      <w:r>
        <w:t>4241  12/10/2015  18/10/2015  LIQUIDAZIONE DOCENZA CORSO:   ``I SISTEMI DI GESTIONE DELLA SICUREZZA SUI   LUOGHI DI LAVORO ART. 30 D.LGS. 81/08``- ING. TOMMASO ROSA, ING. ALESSANDRO SANTOCHIRICO</w:t>
      </w:r>
    </w:p>
    <w:p w:rsidR="0063686F" w:rsidRDefault="004E0E50">
      <w:pPr>
        <w:pStyle w:val="Corpotesto"/>
      </w:pPr>
      <w:r>
        <w:br w:type="column"/>
      </w: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Default="004E0E50">
      <w:pPr>
        <w:spacing w:before="140"/>
        <w:ind w:left="391"/>
        <w:rPr>
          <w:i/>
          <w:sz w:val="16"/>
        </w:rPr>
      </w:pPr>
      <w:r>
        <w:rPr>
          <w:i/>
          <w:sz w:val="16"/>
        </w:rPr>
        <w:t>Staff D.G.</w:t>
      </w:r>
    </w:p>
    <w:p w:rsidR="0063686F" w:rsidRDefault="0063686F">
      <w:pPr>
        <w:rPr>
          <w:sz w:val="16"/>
        </w:rPr>
        <w:sectPr w:rsidR="0063686F">
          <w:type w:val="continuous"/>
          <w:pgSz w:w="11910" w:h="16840"/>
          <w:pgMar w:top="1980" w:right="0" w:bottom="0" w:left="0" w:header="720" w:footer="720" w:gutter="0"/>
          <w:cols w:num="2" w:space="720" w:equalWidth="0">
            <w:col w:w="10148" w:space="40"/>
            <w:col w:w="1722"/>
          </w:cols>
        </w:sectPr>
      </w:pPr>
    </w:p>
    <w:p w:rsidR="0063686F" w:rsidRDefault="0063686F">
      <w:pPr>
        <w:pStyle w:val="Corpotesto"/>
        <w:rPr>
          <w:i/>
          <w:sz w:val="20"/>
        </w:rPr>
      </w:pPr>
    </w:p>
    <w:p w:rsidR="0063686F" w:rsidRDefault="0063686F">
      <w:pPr>
        <w:rPr>
          <w:sz w:val="20"/>
        </w:rPr>
      </w:pPr>
    </w:p>
    <w:p w:rsidR="006F56A6" w:rsidRDefault="006F56A6">
      <w:pPr>
        <w:rPr>
          <w:sz w:val="20"/>
        </w:rPr>
        <w:sectPr w:rsidR="006F56A6">
          <w:type w:val="continuous"/>
          <w:pgSz w:w="11910" w:h="16840"/>
          <w:pgMar w:top="1980" w:right="0" w:bottom="0" w:left="0" w:header="720" w:footer="720" w:gutter="0"/>
          <w:cols w:space="720"/>
        </w:sectPr>
      </w:pPr>
    </w:p>
    <w:p w:rsidR="0063686F" w:rsidRDefault="0063686F">
      <w:pPr>
        <w:pStyle w:val="Corpotesto"/>
        <w:spacing w:before="2"/>
        <w:rPr>
          <w:i/>
          <w:sz w:val="18"/>
        </w:rPr>
      </w:pPr>
    </w:p>
    <w:p w:rsidR="0063686F" w:rsidRDefault="004E0E50">
      <w:pPr>
        <w:pStyle w:val="Corpotesto"/>
        <w:tabs>
          <w:tab w:val="left" w:pos="1300"/>
          <w:tab w:val="left" w:pos="2434"/>
          <w:tab w:val="left" w:pos="3458"/>
        </w:tabs>
        <w:spacing w:line="369" w:lineRule="auto"/>
        <w:ind w:left="3458" w:hanging="2737"/>
      </w:pPr>
      <w:r>
        <w:t>4242</w:t>
      </w:r>
      <w:r>
        <w:tab/>
        <w:t>12/10/2015</w:t>
      </w:r>
      <w:r>
        <w:tab/>
        <w:t>18/10/2015</w:t>
      </w:r>
      <w:r>
        <w:tab/>
        <w:t>LIQUIDAZIONE</w:t>
      </w:r>
      <w:r>
        <w:rPr>
          <w:spacing w:val="17"/>
        </w:rPr>
        <w:t xml:space="preserve"> </w:t>
      </w:r>
      <w:r>
        <w:t>FATTURE</w:t>
      </w:r>
      <w:r>
        <w:rPr>
          <w:spacing w:val="17"/>
        </w:rPr>
        <w:t xml:space="preserve"> </w:t>
      </w:r>
      <w:r>
        <w:t>PER</w:t>
      </w:r>
      <w:r>
        <w:rPr>
          <w:spacing w:val="17"/>
        </w:rPr>
        <w:t xml:space="preserve"> </w:t>
      </w:r>
      <w:r>
        <w:t>€</w:t>
      </w:r>
      <w:r>
        <w:rPr>
          <w:spacing w:val="17"/>
        </w:rPr>
        <w:t xml:space="preserve"> </w:t>
      </w:r>
      <w:r>
        <w:t>11234,00</w:t>
      </w:r>
      <w:r>
        <w:rPr>
          <w:spacing w:val="17"/>
        </w:rPr>
        <w:t xml:space="preserve"> </w:t>
      </w:r>
      <w:r>
        <w:t>ALLA</w:t>
      </w:r>
      <w:r>
        <w:rPr>
          <w:spacing w:val="17"/>
        </w:rPr>
        <w:t xml:space="preserve"> </w:t>
      </w:r>
      <w:r>
        <w:t>DITTA</w:t>
      </w:r>
      <w:r>
        <w:rPr>
          <w:spacing w:val="17"/>
        </w:rPr>
        <w:t xml:space="preserve"> </w:t>
      </w:r>
      <w:r>
        <w:t>SYSTEM</w:t>
      </w:r>
      <w:r>
        <w:rPr>
          <w:spacing w:val="17"/>
        </w:rPr>
        <w:t xml:space="preserve"> </w:t>
      </w:r>
      <w:r>
        <w:t>FIRE</w:t>
      </w:r>
      <w:r>
        <w:rPr>
          <w:spacing w:val="17"/>
        </w:rPr>
        <w:t xml:space="preserve"> </w:t>
      </w:r>
      <w:r>
        <w:t>DI</w:t>
      </w:r>
      <w:r>
        <w:rPr>
          <w:spacing w:val="17"/>
        </w:rPr>
        <w:t xml:space="preserve"> </w:t>
      </w:r>
      <w:r>
        <w:t>A.</w:t>
      </w:r>
      <w:r>
        <w:rPr>
          <w:spacing w:val="17"/>
        </w:rPr>
        <w:t xml:space="preserve"> </w:t>
      </w:r>
      <w:r>
        <w:t>FALZONE</w:t>
      </w:r>
      <w:r>
        <w:rPr>
          <w:spacing w:val="17"/>
        </w:rPr>
        <w:t xml:space="preserve"> </w:t>
      </w:r>
      <w:r>
        <w:t>DI AGRIGENTO, PER NOLEGGIO ATTREZZATURA ANTINCENDIO</w:t>
      </w:r>
    </w:p>
    <w:p w:rsidR="0063686F" w:rsidRDefault="004E0E50">
      <w:pPr>
        <w:pStyle w:val="Corpotesto"/>
      </w:pPr>
      <w:r>
        <w:br w:type="column"/>
      </w:r>
    </w:p>
    <w:p w:rsidR="0063686F" w:rsidRDefault="0063686F">
      <w:pPr>
        <w:pStyle w:val="Corpotesto"/>
      </w:pPr>
    </w:p>
    <w:p w:rsidR="0063686F" w:rsidRDefault="0063686F">
      <w:pPr>
        <w:pStyle w:val="Corpotesto"/>
      </w:pPr>
    </w:p>
    <w:p w:rsidR="0063686F" w:rsidRDefault="0063686F">
      <w:pPr>
        <w:pStyle w:val="Corpotesto"/>
        <w:spacing w:before="6"/>
        <w:rPr>
          <w:sz w:val="19"/>
        </w:rPr>
      </w:pPr>
    </w:p>
    <w:p w:rsidR="0063686F" w:rsidRDefault="004E0E50">
      <w:pPr>
        <w:ind w:left="302"/>
        <w:rPr>
          <w:i/>
          <w:sz w:val="16"/>
        </w:rPr>
      </w:pPr>
      <w:r>
        <w:rPr>
          <w:i/>
          <w:sz w:val="16"/>
        </w:rPr>
        <w:t>Staff D.G.</w:t>
      </w:r>
    </w:p>
    <w:p w:rsidR="0063686F" w:rsidRDefault="0063686F">
      <w:pPr>
        <w:rPr>
          <w:sz w:val="16"/>
        </w:rPr>
        <w:sectPr w:rsidR="0063686F">
          <w:type w:val="continuous"/>
          <w:pgSz w:w="11910" w:h="16840"/>
          <w:pgMar w:top="1980" w:right="0" w:bottom="0" w:left="0" w:header="720" w:footer="720" w:gutter="0"/>
          <w:cols w:num="2" w:space="720" w:equalWidth="0">
            <w:col w:w="10237" w:space="40"/>
            <w:col w:w="1633"/>
          </w:cols>
        </w:sectPr>
      </w:pPr>
    </w:p>
    <w:p w:rsidR="0063686F" w:rsidRDefault="004E0E50">
      <w:pPr>
        <w:rPr>
          <w:sz w:val="2"/>
          <w:szCs w:val="2"/>
        </w:rPr>
      </w:pPr>
      <w:r>
        <w:lastRenderedPageBreak/>
        <w:pict>
          <v:shape id="_x0000_s1164" type="#_x0000_t202" style="position:absolute;margin-left:2.85pt;margin-top:725.65pt;width:566.95pt;height:116.25pt;z-index:-251634688;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243</w:t>
                  </w:r>
                  <w:r>
                    <w:tab/>
                    <w:t>12/10/2015</w:t>
                  </w:r>
                  <w:r>
                    <w:tab/>
                    <w:t>18/10/2015</w:t>
                  </w:r>
                  <w:r>
                    <w:tab/>
                  </w:r>
                  <w:r>
                    <w:t xml:space="preserve">LIQUIDAZIONE  CORSO  DI  FORMAZIONE  DAL  TITOLO:  ``LA  VIGILANZA  IN </w:t>
                  </w:r>
                  <w:r>
                    <w:rPr>
                      <w:spacing w:val="8"/>
                    </w:rPr>
                    <w:t xml:space="preserve"> </w:t>
                  </w:r>
                  <w:r>
                    <w:t>ATTIVITÀ</w:t>
                  </w:r>
                </w:p>
                <w:p w:rsidR="0063686F" w:rsidRDefault="004E0E50">
                  <w:pPr>
                    <w:pStyle w:val="Corpotesto"/>
                    <w:spacing w:before="99" w:line="369" w:lineRule="auto"/>
                    <w:ind w:left="3401" w:right="1156"/>
                  </w:pPr>
                  <w:r>
                    <w:t>LAVORATIVA IN PRESENZA DI AMIANTO`` TENUTOSI IL 4/5 GIUGNO 2015. ING. ROSA TOMMASO, ING. ANGELO ROMANIELLO</w:t>
                  </w:r>
                </w:p>
                <w:p w:rsidR="0063686F" w:rsidRDefault="004E0E50">
                  <w:pPr>
                    <w:spacing w:before="3"/>
                    <w:ind w:right="111"/>
                    <w:jc w:val="right"/>
                    <w:rPr>
                      <w:i/>
                      <w:sz w:val="16"/>
                    </w:rPr>
                  </w:pPr>
                  <w:r>
                    <w:rPr>
                      <w:i/>
                      <w:sz w:val="16"/>
                    </w:rPr>
                    <w:t>Staff D.G.</w:t>
                  </w:r>
                </w:p>
              </w:txbxContent>
            </v:textbox>
            <w10:wrap anchorx="page" anchory="page"/>
          </v:shape>
        </w:pict>
      </w:r>
      <w:r>
        <w:pict>
          <v:group id="_x0000_s1160" style="position:absolute;margin-left:2.85pt;margin-top:725.65pt;width:566.95pt;height:116.25pt;z-index:251629568;mso-position-horizontal-relative:page;mso-position-vertical-relative:page" coordorigin="57,14513" coordsize="11339,2325">
            <v:rect id="_x0000_s1163" style="position:absolute;left:57;top:14513;width:11339;height:2324" stroked="f"/>
            <v:line id="_x0000_s1162" style="position:absolute" from="567,15987" to="11339,15987" strokeweight=".57pt"/>
            <v:shape id="_x0000_s1161" type="#_x0000_t202" style="position:absolute;left:9711;top:16189;width:721;height:160" filled="f" stroked="f">
              <v:textbox inset="0,0,0,0">
                <w:txbxContent>
                  <w:p w:rsidR="0063686F" w:rsidRDefault="004E0E50">
                    <w:pPr>
                      <w:spacing w:line="160" w:lineRule="exact"/>
                      <w:ind w:right="-20"/>
                      <w:rPr>
                        <w:i/>
                        <w:sz w:val="16"/>
                      </w:rPr>
                    </w:pPr>
                    <w:r>
                      <w:rPr>
                        <w:i/>
                        <w:sz w:val="16"/>
                      </w:rPr>
                      <w:t>Pagina 25</w:t>
                    </w:r>
                  </w:p>
                </w:txbxContent>
              </v:textbox>
            </v:shape>
            <w10:wrap anchorx="page" anchory="page"/>
          </v:group>
        </w:pict>
      </w:r>
    </w:p>
    <w:p w:rsidR="0063686F" w:rsidRDefault="0063686F">
      <w:pPr>
        <w:rPr>
          <w:sz w:val="2"/>
          <w:szCs w:val="2"/>
        </w:rPr>
        <w:sectPr w:rsidR="0063686F">
          <w:type w:val="continuous"/>
          <w:pgSz w:w="11910" w:h="16840"/>
          <w:pgMar w:top="1980" w:right="0" w:bottom="0" w:left="0" w:header="720" w:footer="720" w:gutter="0"/>
          <w:cols w:space="720"/>
        </w:sectPr>
      </w:pPr>
    </w:p>
    <w:p w:rsidR="0063686F" w:rsidRDefault="004E0E50">
      <w:pPr>
        <w:pStyle w:val="Corpotesto"/>
        <w:tabs>
          <w:tab w:val="left" w:pos="2416"/>
          <w:tab w:val="left" w:pos="3458"/>
          <w:tab w:val="left" w:pos="8831"/>
        </w:tabs>
        <w:spacing w:before="90"/>
        <w:ind w:left="1025"/>
      </w:pPr>
      <w:r>
        <w:lastRenderedPageBreak/>
        <w:pict>
          <v:shape id="_x0000_s1159" type="#_x0000_t202" style="position:absolute;left:0;text-align:left;margin-left:2.85pt;margin-top:796.55pt;width:566.95pt;height:45.35pt;z-index:-251633664;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664" w:right="1156"/>
                  </w:pPr>
                  <w:r>
                    <w:t>4251</w:t>
                  </w:r>
                  <w:r>
                    <w:tab/>
                    <w:t>12/10/2015</w:t>
                  </w:r>
                  <w:r>
                    <w:tab/>
                    <w:t>18/10</w:t>
                  </w:r>
                  <w:r>
                    <w:t>/2015</w:t>
                  </w:r>
                  <w:r>
                    <w:tab/>
                    <w:t>LIQUIDAZIONE  E  PAGAMENTO  FATTURE  EMESSE  DALLA  DITTA  GIVAS  S.R.L.</w:t>
                  </w:r>
                  <w:r>
                    <w:rPr>
                      <w:spacing w:val="35"/>
                    </w:rPr>
                    <w:t xml:space="preserve"> </w:t>
                  </w:r>
                  <w:r>
                    <w:t>PER</w:t>
                  </w:r>
                </w:p>
                <w:p w:rsidR="0063686F" w:rsidRDefault="004E0E50">
                  <w:pPr>
                    <w:pStyle w:val="Corpotesto"/>
                    <w:spacing w:before="99" w:line="369" w:lineRule="auto"/>
                    <w:ind w:left="3401" w:right="1156"/>
                  </w:pPr>
                  <w:r>
                    <w:t>L'IMPORTO COMPLESSIVO DI € 21.572,56 IVA INCLUSA PER LA FORNITURA DI LETTI E ARREDI PER DEGENZA PRESSO L'U.O. DI ORL DEL P.O. DI SCIACCA, DI CUI AI LOTTI</w:t>
                  </w:r>
                </w:p>
              </w:txbxContent>
            </v:textbox>
            <w10:wrap anchorx="page" anchory="page"/>
          </v:shape>
        </w:pict>
      </w:r>
      <w:r>
        <w:pict>
          <v:group id="_x0000_s1155" style="position:absolute;left:0;text-align:left;margin-left:2.85pt;margin-top:796.55pt;width:566.95pt;height:45.35pt;z-index:251630592;mso-position-horizontal-relative:page;mso-position-vertical-relative:page" coordorigin="57,15931" coordsize="11339,907">
            <v:rect id="_x0000_s1158" style="position:absolute;left:57;top:15931;width:11339;height:907" stroked="f"/>
            <v:line id="_x0000_s1157" style="position:absolute" from="567,15987" to="11339,15987" strokeweight=".57pt"/>
            <v:shape id="_x0000_s1156" type="#_x0000_t202" style="position:absolute;left:9711;top:16189;width:721;height:160" filled="f" stroked="f">
              <v:textbox inset="0,0,0,0">
                <w:txbxContent>
                  <w:p w:rsidR="0063686F" w:rsidRDefault="004E0E50">
                    <w:pPr>
                      <w:spacing w:line="160" w:lineRule="exact"/>
                      <w:ind w:right="-20"/>
                      <w:rPr>
                        <w:i/>
                        <w:sz w:val="16"/>
                      </w:rPr>
                    </w:pPr>
                    <w:r>
                      <w:rPr>
                        <w:i/>
                        <w:sz w:val="16"/>
                      </w:rPr>
                      <w:t>Pagina 26</w:t>
                    </w:r>
                  </w:p>
                </w:txbxContent>
              </v:textbox>
            </v:shape>
            <w10:wrap anchorx="page" anchory="page"/>
          </v:group>
        </w:pict>
      </w:r>
      <w:r>
        <w:t>Det</w:t>
      </w:r>
      <w:r>
        <w:t>erminazioni</w:t>
      </w:r>
      <w:r>
        <w:tab/>
        <w:t>Data Pubbl.</w:t>
      </w:r>
      <w:r>
        <w:tab/>
        <w:t>Oggetto</w:t>
      </w:r>
      <w:r>
        <w:tab/>
        <w:t>Ufficio Proponente</w:t>
      </w:r>
    </w:p>
    <w:p w:rsidR="0063686F" w:rsidRDefault="0063686F">
      <w:pPr>
        <w:pStyle w:val="Corpotesto"/>
        <w:spacing w:before="6"/>
        <w:rPr>
          <w:sz w:val="13"/>
        </w:rPr>
      </w:pPr>
    </w:p>
    <w:p w:rsidR="0063686F" w:rsidRDefault="004E0E50">
      <w:pPr>
        <w:pStyle w:val="Corpotesto"/>
        <w:spacing w:line="369" w:lineRule="auto"/>
        <w:ind w:left="3458" w:right="1755" w:hanging="2737"/>
        <w:jc w:val="both"/>
      </w:pPr>
      <w:r>
        <w:t>4243 12/10/2015 18/10/2015 LIQUIDAZIONE CORSO DI FORMAZIONE DAL TITOLO: ``LA VIGILANZA IN  ATTIVITÀ LAVORATIVA IN PRESENZA DI AMIANTO`` TENUTOSI IL 4/5 GIUGNO 2015. ING. ROSA TOMMASO, ING. ANGELO ROMANIELLO</w:t>
      </w:r>
    </w:p>
    <w:p w:rsidR="0063686F" w:rsidRDefault="004E0E50">
      <w:pPr>
        <w:spacing w:before="3"/>
        <w:ind w:right="621"/>
        <w:jc w:val="right"/>
        <w:rPr>
          <w:i/>
          <w:sz w:val="16"/>
        </w:rPr>
      </w:pPr>
      <w:r>
        <w:rPr>
          <w:i/>
          <w:sz w:val="16"/>
        </w:rPr>
        <w:t>Staff D.G.</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tabs>
          <w:tab w:val="left" w:pos="1300"/>
          <w:tab w:val="left" w:pos="2434"/>
          <w:tab w:val="left" w:pos="3458"/>
        </w:tabs>
        <w:spacing w:line="369" w:lineRule="auto"/>
        <w:ind w:left="3458" w:right="1755" w:hanging="2737"/>
      </w:pPr>
      <w:r>
        <w:t>4244</w:t>
      </w:r>
      <w:r>
        <w:tab/>
        <w:t>12/10/2015</w:t>
      </w:r>
      <w:r>
        <w:tab/>
        <w:t>18/10/2015</w:t>
      </w:r>
      <w:r>
        <w:tab/>
        <w:t>LIQUIDAZI</w:t>
      </w:r>
      <w:r>
        <w:t>ONE COMPENSI ``CORSO DI FORMAZIONE PER RUP E</w:t>
      </w:r>
      <w:r>
        <w:rPr>
          <w:spacing w:val="15"/>
        </w:rPr>
        <w:t xml:space="preserve"> </w:t>
      </w:r>
      <w:r>
        <w:t>TECNICI</w:t>
      </w:r>
      <w:r>
        <w:rPr>
          <w:spacing w:val="2"/>
        </w:rPr>
        <w:t xml:space="preserve"> </w:t>
      </w:r>
      <w:r>
        <w:t>COMUNALI`` E</w:t>
      </w:r>
      <w:r>
        <w:rPr>
          <w:spacing w:val="22"/>
        </w:rPr>
        <w:t xml:space="preserve"> </w:t>
      </w:r>
      <w:r>
        <w:t>``CORSO</w:t>
      </w:r>
      <w:r>
        <w:rPr>
          <w:spacing w:val="22"/>
        </w:rPr>
        <w:t xml:space="preserve"> </w:t>
      </w:r>
      <w:r>
        <w:t>DI</w:t>
      </w:r>
      <w:r>
        <w:rPr>
          <w:spacing w:val="22"/>
        </w:rPr>
        <w:t xml:space="preserve"> </w:t>
      </w:r>
      <w:r>
        <w:t>FORMAZIONE</w:t>
      </w:r>
      <w:r>
        <w:rPr>
          <w:spacing w:val="22"/>
        </w:rPr>
        <w:t xml:space="preserve"> </w:t>
      </w:r>
      <w:r>
        <w:t>PER</w:t>
      </w:r>
      <w:r>
        <w:rPr>
          <w:spacing w:val="22"/>
        </w:rPr>
        <w:t xml:space="preserve"> </w:t>
      </w:r>
      <w:r>
        <w:t>TECNICI</w:t>
      </w:r>
      <w:r>
        <w:rPr>
          <w:spacing w:val="22"/>
        </w:rPr>
        <w:t xml:space="preserve"> </w:t>
      </w:r>
      <w:r>
        <w:t>COMUNALI</w:t>
      </w:r>
      <w:r>
        <w:rPr>
          <w:spacing w:val="22"/>
        </w:rPr>
        <w:t xml:space="preserve"> </w:t>
      </w:r>
      <w:r>
        <w:t>SULLE</w:t>
      </w:r>
      <w:r>
        <w:rPr>
          <w:spacing w:val="22"/>
        </w:rPr>
        <w:t xml:space="preserve"> </w:t>
      </w:r>
      <w:r>
        <w:t>CADUTE</w:t>
      </w:r>
      <w:r>
        <w:rPr>
          <w:spacing w:val="22"/>
        </w:rPr>
        <w:t xml:space="preserve"> </w:t>
      </w:r>
      <w:r>
        <w:t>DALL'ALTO``-</w:t>
      </w:r>
    </w:p>
    <w:p w:rsidR="0063686F" w:rsidRDefault="00F033F0" w:rsidP="00F033F0">
      <w:pPr>
        <w:pStyle w:val="Corpotesto"/>
        <w:spacing w:before="3"/>
        <w:ind w:right="-43"/>
      </w:pPr>
      <w:r>
        <w:t xml:space="preserve">                                                                      </w:t>
      </w:r>
      <w:r w:rsidR="004E0E50">
        <w:t>PROGETTO REGIONALE ``SICILIA IN…SICUREZZA``.D.A. N.2521 DEL 31/12/2013 .COD. CUP:  G76D14000190003</w:t>
      </w:r>
    </w:p>
    <w:p w:rsidR="0063686F" w:rsidRDefault="004E0E50">
      <w:pPr>
        <w:spacing w:before="99"/>
        <w:ind w:right="621"/>
        <w:jc w:val="right"/>
        <w:rPr>
          <w:i/>
          <w:sz w:val="16"/>
        </w:rPr>
      </w:pPr>
      <w:r>
        <w:rPr>
          <w:i/>
          <w:sz w:val="16"/>
        </w:rPr>
        <w:t>Staff D.G.</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tabs>
          <w:tab w:val="left" w:pos="1300"/>
          <w:tab w:val="left" w:pos="2434"/>
          <w:tab w:val="left" w:pos="3458"/>
        </w:tabs>
        <w:spacing w:line="369" w:lineRule="auto"/>
        <w:ind w:left="3458" w:right="1755" w:hanging="2737"/>
      </w:pPr>
      <w:r>
        <w:t>4245</w:t>
      </w:r>
      <w:r>
        <w:tab/>
      </w:r>
      <w:r>
        <w:t>12/10/2015</w:t>
      </w:r>
      <w:r>
        <w:tab/>
        <w:t>18/10/2015</w:t>
      </w:r>
      <w:r>
        <w:tab/>
        <w:t xml:space="preserve">LIQUIDAZIONE   DOCENZA   CORDO:   ``LA   VIGILANZA   IN </w:t>
      </w:r>
      <w:r>
        <w:rPr>
          <w:spacing w:val="32"/>
        </w:rPr>
        <w:t xml:space="preserve"> </w:t>
      </w:r>
      <w:r>
        <w:t xml:space="preserve">ATTIVITA'AGRICOLE </w:t>
      </w:r>
      <w:r>
        <w:rPr>
          <w:spacing w:val="42"/>
        </w:rPr>
        <w:t xml:space="preserve"> </w:t>
      </w:r>
      <w:r>
        <w:t>CON COLTURE IN SERRA E TUNNEL``TENUTOSI IL 21 E 22 MAGGIO 2015</w:t>
      </w:r>
    </w:p>
    <w:p w:rsidR="0063686F" w:rsidRDefault="004E0E50">
      <w:pPr>
        <w:spacing w:before="3"/>
        <w:ind w:right="621"/>
        <w:jc w:val="right"/>
        <w:rPr>
          <w:i/>
          <w:sz w:val="16"/>
        </w:rPr>
      </w:pPr>
      <w:r>
        <w:rPr>
          <w:i/>
          <w:sz w:val="16"/>
        </w:rPr>
        <w:t>Staff D.G.</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tabs>
          <w:tab w:val="left" w:pos="1300"/>
          <w:tab w:val="left" w:pos="2434"/>
          <w:tab w:val="left" w:pos="3458"/>
        </w:tabs>
        <w:spacing w:line="369" w:lineRule="auto"/>
        <w:ind w:left="3458" w:right="1668" w:hanging="2737"/>
      </w:pPr>
      <w:r>
        <w:t>4246</w:t>
      </w:r>
      <w:r>
        <w:tab/>
        <w:t>12/10/2015</w:t>
      </w:r>
      <w:r>
        <w:tab/>
        <w:t>18/10/2015</w:t>
      </w:r>
      <w:r>
        <w:tab/>
        <w:t xml:space="preserve">LIQUIDAZIONE  FATTURE  ELETTRONICHE  A  FAVORE  DELLA  </w:t>
      </w:r>
      <w:r>
        <w:t xml:space="preserve">ENEL  </w:t>
      </w:r>
      <w:r>
        <w:rPr>
          <w:spacing w:val="39"/>
        </w:rPr>
        <w:t xml:space="preserve"> </w:t>
      </w:r>
      <w:r>
        <w:t xml:space="preserve">ENERGIA </w:t>
      </w:r>
      <w:r>
        <w:rPr>
          <w:spacing w:val="12"/>
        </w:rPr>
        <w:t xml:space="preserve"> </w:t>
      </w:r>
      <w:r>
        <w:t>SPA. CONGUAGLIO GENNAIO - MAGGIO 2011 PER FORNITURA LUCE PRESSO I PRESIDI DI C.DA CONSOLIDA E VIA RUPE ATENEA AGRIGENTO. IMPORTO €. 561,89 IVA. INCLUSA. SOPRAVVENIENZE PASSIVE.</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755" w:hanging="2737"/>
        <w:jc w:val="both"/>
      </w:pPr>
      <w:r>
        <w:t>4247    12/10/2015     18/10/2015     LIQUIDAZIONE FATTURE DITTA LA CASALINDA SUD DI PALERMO PER LA FORNITURA   DI CARTA IGIENICA PRESSO IL PRESIDIO OSPEDALIERO DI AGRIGENTO - CIG 5384569EE4 -</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755" w:hanging="2737"/>
        <w:jc w:val="both"/>
      </w:pPr>
      <w:r>
        <w:t>4248  12/10/2015  1</w:t>
      </w:r>
      <w:r>
        <w:t>8/10/2015  LIQUIDAZIONE  FATTURE  IN  FAVORE  DITTA  RACOM  DI  AGRIGENTO  PER  LA   FORNITURA DI DIVISE BIANCHE E CELESTI P.O. DI AGRIGENTO - CIG 5561144135 - 5566116850.</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249</w:t>
      </w:r>
      <w:r>
        <w:tab/>
        <w:t>12/10/2015</w:t>
      </w:r>
      <w:r>
        <w:tab/>
        <w:t>18/10/2015</w:t>
      </w:r>
      <w:r>
        <w:tab/>
        <w:t>PROCEDURA  NE</w:t>
      </w:r>
      <w:r>
        <w:t xml:space="preserve">GOZIATA  PER  L'AFFIDAMENTO  DEL  SERVIZIO  DI </w:t>
      </w:r>
      <w:r>
        <w:rPr>
          <w:spacing w:val="20"/>
        </w:rPr>
        <w:t xml:space="preserve"> </w:t>
      </w:r>
      <w:r>
        <w:t>PUBBLICAZIONE</w:t>
      </w:r>
    </w:p>
    <w:p w:rsidR="0063686F" w:rsidRDefault="004E0E50">
      <w:pPr>
        <w:pStyle w:val="Corpotesto"/>
        <w:spacing w:before="99" w:line="369" w:lineRule="auto"/>
        <w:ind w:left="3458" w:right="1755"/>
        <w:jc w:val="both"/>
      </w:pPr>
      <w:r>
        <w:t>``AVVISO ESITI DI GARA`` - FORNITURA DI AUSILI PER INCONTINENTI E SERVIZIO ELABORAZIONE RICETTE FARMACEUTICHE - LIQUIDAZIONE E PAGAMENTO FATTURE</w:t>
      </w:r>
    </w:p>
    <w:p w:rsidR="0063686F" w:rsidRDefault="004E0E50">
      <w:pPr>
        <w:pStyle w:val="Corpotesto"/>
        <w:spacing w:before="3"/>
        <w:ind w:left="3458"/>
        <w:jc w:val="both"/>
      </w:pPr>
      <w:r>
        <w:t>- IMPORTO € 5.736,28 IVA INCLUSA.</w:t>
      </w:r>
    </w:p>
    <w:p w:rsidR="0063686F" w:rsidRDefault="0063686F">
      <w:pPr>
        <w:pStyle w:val="Corpotesto"/>
      </w:pPr>
    </w:p>
    <w:p w:rsidR="0063686F" w:rsidRDefault="0063686F">
      <w:pPr>
        <w:pStyle w:val="Corpotesto"/>
        <w:spacing w:before="3"/>
        <w:rPr>
          <w:sz w:val="17"/>
        </w:rPr>
      </w:pPr>
    </w:p>
    <w:p w:rsidR="0063686F" w:rsidRDefault="004E0E50">
      <w:pPr>
        <w:ind w:left="8392"/>
        <w:rPr>
          <w:i/>
          <w:sz w:val="16"/>
        </w:rPr>
      </w:pPr>
      <w:r>
        <w:rPr>
          <w:i/>
          <w:sz w:val="16"/>
        </w:rPr>
        <w:t xml:space="preserve">Dipartimento </w:t>
      </w:r>
      <w:r>
        <w:rPr>
          <w:i/>
          <w:sz w:val="16"/>
        </w:rPr>
        <w:t>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668" w:hanging="2737"/>
      </w:pPr>
      <w:r>
        <w:t>4250</w:t>
      </w:r>
      <w:r>
        <w:tab/>
        <w:t>12/10/2015</w:t>
      </w:r>
      <w:r>
        <w:tab/>
        <w:t>18/10/2015</w:t>
      </w:r>
      <w:r>
        <w:tab/>
        <w:t>LIQUIDAZIONE E PAGAMENTO FATTURA EMESSA DALLA DITTA ULTRAMED S.R.L. PER L'IMPORTO</w:t>
      </w:r>
      <w:r>
        <w:rPr>
          <w:spacing w:val="12"/>
        </w:rPr>
        <w:t xml:space="preserve"> </w:t>
      </w:r>
      <w:r>
        <w:t>COMPLESSIVO</w:t>
      </w:r>
      <w:r>
        <w:rPr>
          <w:spacing w:val="12"/>
        </w:rPr>
        <w:t xml:space="preserve"> </w:t>
      </w:r>
      <w:r>
        <w:t>DI</w:t>
      </w:r>
      <w:r>
        <w:rPr>
          <w:spacing w:val="12"/>
        </w:rPr>
        <w:t xml:space="preserve"> </w:t>
      </w:r>
      <w:r>
        <w:t>€</w:t>
      </w:r>
      <w:r>
        <w:rPr>
          <w:spacing w:val="12"/>
        </w:rPr>
        <w:t xml:space="preserve"> </w:t>
      </w:r>
      <w:r>
        <w:t>48.553,56</w:t>
      </w:r>
      <w:r>
        <w:rPr>
          <w:spacing w:val="12"/>
        </w:rPr>
        <w:t xml:space="preserve"> </w:t>
      </w:r>
      <w:r>
        <w:t>IVA</w:t>
      </w:r>
      <w:r>
        <w:rPr>
          <w:spacing w:val="12"/>
        </w:rPr>
        <w:t xml:space="preserve"> </w:t>
      </w:r>
      <w:r>
        <w:t>INCLUSA</w:t>
      </w:r>
      <w:r>
        <w:rPr>
          <w:spacing w:val="12"/>
        </w:rPr>
        <w:t xml:space="preserve"> </w:t>
      </w:r>
      <w:r>
        <w:t>-</w:t>
      </w:r>
      <w:r>
        <w:rPr>
          <w:spacing w:val="12"/>
        </w:rPr>
        <w:t xml:space="preserve"> </w:t>
      </w:r>
      <w:r>
        <w:t>FORNITURA</w:t>
      </w:r>
      <w:r>
        <w:rPr>
          <w:spacing w:val="12"/>
        </w:rPr>
        <w:t xml:space="preserve"> </w:t>
      </w:r>
      <w:r>
        <w:t>DI</w:t>
      </w:r>
      <w:r>
        <w:rPr>
          <w:spacing w:val="12"/>
        </w:rPr>
        <w:t xml:space="preserve"> </w:t>
      </w:r>
      <w:r>
        <w:t>CUI</w:t>
      </w:r>
      <w:r>
        <w:rPr>
          <w:spacing w:val="12"/>
        </w:rPr>
        <w:t xml:space="preserve"> </w:t>
      </w:r>
      <w:r>
        <w:t>AL</w:t>
      </w:r>
      <w:r>
        <w:rPr>
          <w:spacing w:val="12"/>
        </w:rPr>
        <w:t xml:space="preserve"> </w:t>
      </w:r>
      <w:r>
        <w:t>LOTTO</w:t>
      </w:r>
    </w:p>
    <w:p w:rsidR="0063686F" w:rsidRDefault="004E0E50">
      <w:pPr>
        <w:pStyle w:val="Corpotesto"/>
        <w:spacing w:before="3" w:line="369" w:lineRule="auto"/>
        <w:ind w:left="3458" w:right="1755"/>
        <w:jc w:val="both"/>
      </w:pPr>
      <w:r>
        <w:t>N. 6 ``LETTO TRAVAGLIO PARTO`` - CIG 44786971AF - DELLA PROCEDURA APERTA PER LA CONCLUSIONE DI UN ACCORDO QUADRO DI DURATA QUADRIENNALE CON UN SOLO OPERATORE ECONOMICO PER CIASCUN LOTTO FUNZIONALE PER FORNITURA DI LETTI E ARREDI, IN 6 LOTTI, PER VARIE UU.O</w:t>
      </w:r>
      <w:r>
        <w:t>O. DELL'ASP. - RISORSE ASSEGNATE PER LA RIORGANIZZAZIONE DEI PUNTI NASCITA (D.A. 02.12.2011).</w:t>
      </w:r>
    </w:p>
    <w:p w:rsidR="0063686F" w:rsidRDefault="004E0E50">
      <w:pPr>
        <w:spacing w:before="3"/>
        <w:ind w:right="621"/>
        <w:jc w:val="right"/>
        <w:rPr>
          <w:i/>
          <w:sz w:val="16"/>
        </w:rPr>
      </w:pPr>
      <w:r>
        <w:rPr>
          <w:i/>
          <w:sz w:val="16"/>
        </w:rPr>
        <w:t>Dipartimento Amministrativo (Strutturale)</w:t>
      </w:r>
    </w:p>
    <w:p w:rsidR="0063686F" w:rsidRDefault="0063686F">
      <w:pPr>
        <w:jc w:val="right"/>
        <w:rPr>
          <w:sz w:val="16"/>
        </w:rPr>
        <w:sectPr w:rsidR="0063686F">
          <w:pgSz w:w="11910" w:h="16840"/>
          <w:pgMar w:top="1980" w:right="0" w:bottom="0" w:left="0" w:header="465" w:footer="0" w:gutter="0"/>
          <w:cols w:space="720"/>
        </w:sectPr>
      </w:pPr>
    </w:p>
    <w:p w:rsidR="0063686F" w:rsidRDefault="004E0E50">
      <w:pPr>
        <w:pStyle w:val="Corpotesto"/>
        <w:spacing w:before="5"/>
        <w:rPr>
          <w:i/>
          <w:sz w:val="3"/>
        </w:rPr>
      </w:pPr>
      <w:r>
        <w:lastRenderedPageBreak/>
        <w:pict>
          <v:shape id="_x0000_s1154" type="#_x0000_t202" style="position:absolute;margin-left:2.85pt;margin-top:788.05pt;width:566.95pt;height:53.9pt;z-index:-251632640;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256</w:t>
                  </w:r>
                  <w:r>
                    <w:tab/>
                    <w:t>12/10/2015</w:t>
                  </w:r>
                  <w:r>
                    <w:tab/>
                    <w:t>18/10/2015</w:t>
                  </w:r>
                  <w:r>
                    <w:tab/>
                    <w:t>ESECUZIONE</w:t>
                  </w:r>
                  <w:r>
                    <w:rPr>
                      <w:spacing w:val="26"/>
                    </w:rPr>
                    <w:t xml:space="preserve"> </w:t>
                  </w:r>
                  <w:r>
                    <w:t>ATTO</w:t>
                  </w:r>
                  <w:r>
                    <w:rPr>
                      <w:spacing w:val="26"/>
                    </w:rPr>
                    <w:t xml:space="preserve"> </w:t>
                  </w:r>
                  <w:r>
                    <w:t>DELIBERATIVO</w:t>
                  </w:r>
                  <w:r>
                    <w:rPr>
                      <w:spacing w:val="26"/>
                    </w:rPr>
                    <w:t xml:space="preserve"> </w:t>
                  </w:r>
                  <w:r>
                    <w:t>N.</w:t>
                  </w:r>
                  <w:r>
                    <w:rPr>
                      <w:spacing w:val="26"/>
                    </w:rPr>
                    <w:t xml:space="preserve"> </w:t>
                  </w:r>
                  <w:r>
                    <w:t>42</w:t>
                  </w:r>
                  <w:r>
                    <w:rPr>
                      <w:spacing w:val="26"/>
                    </w:rPr>
                    <w:t xml:space="preserve"> </w:t>
                  </w:r>
                  <w:r>
                    <w:t>DEL</w:t>
                  </w:r>
                  <w:r>
                    <w:rPr>
                      <w:spacing w:val="26"/>
                    </w:rPr>
                    <w:t xml:space="preserve"> </w:t>
                  </w:r>
                  <w:r>
                    <w:t>04/01/2013.</w:t>
                  </w:r>
                  <w:r>
                    <w:rPr>
                      <w:spacing w:val="26"/>
                    </w:rPr>
                    <w:t xml:space="preserve"> </w:t>
                  </w:r>
                  <w:r>
                    <w:t>-</w:t>
                  </w:r>
                  <w:r>
                    <w:rPr>
                      <w:spacing w:val="26"/>
                    </w:rPr>
                    <w:t xml:space="preserve"> </w:t>
                  </w:r>
                  <w:r>
                    <w:t>LIQUIDAZIONE</w:t>
                  </w:r>
                  <w:r>
                    <w:rPr>
                      <w:spacing w:val="26"/>
                    </w:rPr>
                    <w:t xml:space="preserve"> </w:t>
                  </w:r>
                  <w:r>
                    <w:t>FATTUR</w:t>
                  </w:r>
                  <w:r>
                    <w:t>A</w:t>
                  </w:r>
                </w:p>
                <w:p w:rsidR="0063686F" w:rsidRDefault="004E0E50">
                  <w:pPr>
                    <w:pStyle w:val="Corpotesto"/>
                    <w:spacing w:before="3" w:line="280" w:lineRule="atLeast"/>
                    <w:ind w:left="3401" w:right="1245"/>
                    <w:jc w:val="both"/>
                  </w:pPr>
                  <w:r>
                    <w:t>DELLA DITTA PHILIPS HEALTHCARE S.P.A. DI MONZA PER IL SERVIZIO DI ASSISTENZA TECNICA E MANUTENZIONE CONTRATTUALE FULL RISK SULLE APPARECCHIATURE  BIOMEDICALI  DI  ALTA  TECNOLOGIA    PER  ANNI  3  DI</w:t>
                  </w:r>
                  <w:r>
                    <w:rPr>
                      <w:spacing w:val="-5"/>
                    </w:rPr>
                    <w:t xml:space="preserve"> </w:t>
                  </w:r>
                  <w:r>
                    <w:t>MARCA</w:t>
                  </w:r>
                </w:p>
              </w:txbxContent>
            </v:textbox>
            <w10:wrap anchorx="page" anchory="page"/>
          </v:shape>
        </w:pict>
      </w:r>
      <w:r>
        <w:pict>
          <v:group id="_x0000_s1150" style="position:absolute;margin-left:2.85pt;margin-top:788.05pt;width:566.95pt;height:53.9pt;z-index:251631616;mso-position-horizontal-relative:page;mso-position-vertical-relative:page" coordorigin="57,15761" coordsize="11339,1078">
            <v:rect id="_x0000_s1153" style="position:absolute;left:57;top:15761;width:11339;height:1077" stroked="f"/>
            <v:line id="_x0000_s1152" style="position:absolute" from="567,15987" to="11339,15987" strokeweight=".57pt"/>
            <v:shape id="_x0000_s1151" type="#_x0000_t202" style="position:absolute;left:9711;top:16189;width:721;height:160" filled="f" stroked="f">
              <v:textbox inset="0,0,0,0">
                <w:txbxContent>
                  <w:p w:rsidR="0063686F" w:rsidRDefault="004E0E50">
                    <w:pPr>
                      <w:spacing w:line="160" w:lineRule="exact"/>
                      <w:ind w:right="-20"/>
                      <w:rPr>
                        <w:i/>
                        <w:sz w:val="16"/>
                      </w:rPr>
                    </w:pPr>
                    <w:r>
                      <w:rPr>
                        <w:i/>
                        <w:sz w:val="16"/>
                      </w:rPr>
                      <w:t>Pagina 27</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916"/>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916"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312"/>
        </w:trPr>
        <w:tc>
          <w:tcPr>
            <w:tcW w:w="1573" w:type="dxa"/>
          </w:tcPr>
          <w:p w:rsidR="0063686F" w:rsidRDefault="004E0E50">
            <w:pPr>
              <w:pStyle w:val="TableParagraph"/>
              <w:tabs>
                <w:tab w:val="left" w:pos="579"/>
              </w:tabs>
              <w:spacing w:before="69"/>
              <w:ind w:right="155"/>
              <w:jc w:val="right"/>
              <w:rPr>
                <w:sz w:val="16"/>
              </w:rPr>
            </w:pPr>
            <w:r>
              <w:rPr>
                <w:sz w:val="16"/>
              </w:rPr>
              <w:t>4251</w:t>
            </w:r>
            <w:r>
              <w:rPr>
                <w:sz w:val="16"/>
              </w:rPr>
              <w:tab/>
              <w:t>12/10/2015</w:t>
            </w:r>
          </w:p>
        </w:tc>
        <w:tc>
          <w:tcPr>
            <w:tcW w:w="1097" w:type="dxa"/>
          </w:tcPr>
          <w:p w:rsidR="0063686F" w:rsidRDefault="004E0E50">
            <w:pPr>
              <w:pStyle w:val="TableParagraph"/>
              <w:spacing w:before="69"/>
              <w:ind w:left="137" w:right="83"/>
              <w:jc w:val="center"/>
              <w:rPr>
                <w:sz w:val="16"/>
              </w:rPr>
            </w:pPr>
            <w:r>
              <w:rPr>
                <w:sz w:val="16"/>
              </w:rPr>
              <w:t>18/10/2015</w:t>
            </w:r>
          </w:p>
        </w:tc>
        <w:tc>
          <w:tcPr>
            <w:tcW w:w="6916" w:type="dxa"/>
          </w:tcPr>
          <w:p w:rsidR="0063686F" w:rsidRDefault="004E0E50">
            <w:pPr>
              <w:pStyle w:val="TableParagraph"/>
              <w:spacing w:before="69"/>
              <w:ind w:left="102"/>
              <w:rPr>
                <w:sz w:val="16"/>
              </w:rPr>
            </w:pPr>
            <w:r>
              <w:rPr>
                <w:sz w:val="16"/>
              </w:rPr>
              <w:t>LIQUIDAZIONE  E  PAGAMENTO  FATTURE  EMESSE  DALLA  DITTA  GIVAS  S.R.L. PER</w:t>
            </w:r>
          </w:p>
        </w:tc>
      </w:tr>
      <w:tr w:rsidR="0063686F">
        <w:trPr>
          <w:trHeight w:hRule="exact" w:val="283"/>
        </w:trPr>
        <w:tc>
          <w:tcPr>
            <w:tcW w:w="2669" w:type="dxa"/>
            <w:gridSpan w:val="2"/>
            <w:vMerge w:val="restart"/>
          </w:tcPr>
          <w:p w:rsidR="0063686F" w:rsidRDefault="0063686F"/>
        </w:tc>
        <w:tc>
          <w:tcPr>
            <w:tcW w:w="6916" w:type="dxa"/>
          </w:tcPr>
          <w:p w:rsidR="0063686F" w:rsidRDefault="004E0E50">
            <w:pPr>
              <w:pStyle w:val="TableParagraph"/>
              <w:spacing w:before="41"/>
              <w:ind w:left="102"/>
              <w:rPr>
                <w:sz w:val="16"/>
              </w:rPr>
            </w:pPr>
            <w:r>
              <w:rPr>
                <w:sz w:val="16"/>
              </w:rPr>
              <w:t>L'IMPORTO COMPLESSIVO DI € 21.572,56 IVA INCLUSA PER LA FORNITURA DI LETTI   E</w:t>
            </w:r>
          </w:p>
        </w:tc>
      </w:tr>
      <w:tr w:rsidR="0063686F">
        <w:trPr>
          <w:trHeight w:hRule="exact" w:val="283"/>
        </w:trPr>
        <w:tc>
          <w:tcPr>
            <w:tcW w:w="2669" w:type="dxa"/>
            <w:gridSpan w:val="2"/>
            <w:vMerge/>
          </w:tcPr>
          <w:p w:rsidR="0063686F" w:rsidRDefault="0063686F"/>
        </w:tc>
        <w:tc>
          <w:tcPr>
            <w:tcW w:w="6916" w:type="dxa"/>
          </w:tcPr>
          <w:p w:rsidR="0063686F" w:rsidRDefault="004E0E50">
            <w:pPr>
              <w:pStyle w:val="TableParagraph"/>
              <w:spacing w:before="41"/>
              <w:ind w:left="102"/>
              <w:rPr>
                <w:sz w:val="16"/>
              </w:rPr>
            </w:pPr>
            <w:r>
              <w:rPr>
                <w:sz w:val="16"/>
              </w:rPr>
              <w:t>ARREDI PER DEGENZA PRESSO L'</w:t>
            </w:r>
            <w:r>
              <w:rPr>
                <w:sz w:val="16"/>
              </w:rPr>
              <w:t>U.O. DI ORL DEL P.O. DI SCIACCA, DI CUI AI LOTTI</w:t>
            </w:r>
          </w:p>
        </w:tc>
      </w:tr>
      <w:tr w:rsidR="0063686F">
        <w:trPr>
          <w:trHeight w:hRule="exact" w:val="283"/>
        </w:trPr>
        <w:tc>
          <w:tcPr>
            <w:tcW w:w="2669" w:type="dxa"/>
            <w:gridSpan w:val="2"/>
            <w:vMerge/>
          </w:tcPr>
          <w:p w:rsidR="0063686F" w:rsidRDefault="0063686F"/>
        </w:tc>
        <w:tc>
          <w:tcPr>
            <w:tcW w:w="6916" w:type="dxa"/>
          </w:tcPr>
          <w:p w:rsidR="0063686F" w:rsidRDefault="004E0E50">
            <w:pPr>
              <w:pStyle w:val="TableParagraph"/>
              <w:spacing w:before="41"/>
              <w:ind w:left="102"/>
              <w:rPr>
                <w:sz w:val="16"/>
              </w:rPr>
            </w:pPr>
            <w:r>
              <w:rPr>
                <w:sz w:val="16"/>
              </w:rPr>
              <w:t>N. 1 ``LETTO DEGENZA ELETTRICO STANDARD`` - CIG 4478613C5A - E N. 3 ``ARREDI</w:t>
            </w:r>
          </w:p>
        </w:tc>
      </w:tr>
      <w:tr w:rsidR="0063686F">
        <w:trPr>
          <w:trHeight w:hRule="exact" w:val="283"/>
        </w:trPr>
        <w:tc>
          <w:tcPr>
            <w:tcW w:w="2669" w:type="dxa"/>
            <w:gridSpan w:val="2"/>
            <w:vMerge/>
          </w:tcPr>
          <w:p w:rsidR="0063686F" w:rsidRDefault="0063686F"/>
        </w:tc>
        <w:tc>
          <w:tcPr>
            <w:tcW w:w="6916" w:type="dxa"/>
          </w:tcPr>
          <w:p w:rsidR="0063686F" w:rsidRDefault="004E0E50">
            <w:pPr>
              <w:pStyle w:val="TableParagraph"/>
              <w:spacing w:before="41"/>
              <w:ind w:left="102"/>
              <w:rPr>
                <w:sz w:val="16"/>
              </w:rPr>
            </w:pPr>
            <w:r>
              <w:rPr>
                <w:sz w:val="16"/>
              </w:rPr>
              <w:t>SANITARI PER STANZA DI DEGENZA`` - CODICE CIG 4478646797 - DELLA PROCEDURA</w:t>
            </w:r>
          </w:p>
        </w:tc>
      </w:tr>
      <w:tr w:rsidR="0063686F">
        <w:trPr>
          <w:trHeight w:hRule="exact" w:val="284"/>
        </w:trPr>
        <w:tc>
          <w:tcPr>
            <w:tcW w:w="2669" w:type="dxa"/>
            <w:gridSpan w:val="2"/>
            <w:vMerge/>
          </w:tcPr>
          <w:p w:rsidR="0063686F" w:rsidRDefault="0063686F"/>
        </w:tc>
        <w:tc>
          <w:tcPr>
            <w:tcW w:w="6916" w:type="dxa"/>
          </w:tcPr>
          <w:p w:rsidR="0063686F" w:rsidRDefault="004E0E50">
            <w:pPr>
              <w:pStyle w:val="TableParagraph"/>
              <w:spacing w:before="41"/>
              <w:ind w:left="102"/>
              <w:rPr>
                <w:sz w:val="16"/>
              </w:rPr>
            </w:pPr>
            <w:r>
              <w:rPr>
                <w:sz w:val="16"/>
              </w:rPr>
              <w:t>APERTA    PER    LA    CONCLUSIONE    DI    UN    ACCORDO    QUADRO    DI    DURATA</w:t>
            </w:r>
          </w:p>
        </w:tc>
      </w:tr>
      <w:tr w:rsidR="0063686F">
        <w:trPr>
          <w:trHeight w:hRule="exact" w:val="283"/>
        </w:trPr>
        <w:tc>
          <w:tcPr>
            <w:tcW w:w="2669" w:type="dxa"/>
            <w:gridSpan w:val="2"/>
            <w:vMerge/>
          </w:tcPr>
          <w:p w:rsidR="0063686F" w:rsidRDefault="0063686F"/>
        </w:tc>
        <w:tc>
          <w:tcPr>
            <w:tcW w:w="6916" w:type="dxa"/>
          </w:tcPr>
          <w:p w:rsidR="0063686F" w:rsidRDefault="004E0E50">
            <w:pPr>
              <w:pStyle w:val="TableParagraph"/>
              <w:spacing w:before="41"/>
              <w:ind w:left="102"/>
              <w:rPr>
                <w:sz w:val="16"/>
              </w:rPr>
            </w:pPr>
            <w:r>
              <w:rPr>
                <w:sz w:val="16"/>
              </w:rPr>
              <w:t>QUADRIENNALE  CON  UN  SOLO  OPERATORE  ECONOMICO  PER  CIASCUN   LOTTO</w:t>
            </w:r>
          </w:p>
        </w:tc>
      </w:tr>
      <w:tr w:rsidR="0063686F">
        <w:trPr>
          <w:trHeight w:hRule="exact" w:val="283"/>
        </w:trPr>
        <w:tc>
          <w:tcPr>
            <w:tcW w:w="2669" w:type="dxa"/>
            <w:gridSpan w:val="2"/>
            <w:vMerge/>
          </w:tcPr>
          <w:p w:rsidR="0063686F" w:rsidRDefault="0063686F"/>
        </w:tc>
        <w:tc>
          <w:tcPr>
            <w:tcW w:w="6916" w:type="dxa"/>
          </w:tcPr>
          <w:p w:rsidR="0063686F" w:rsidRDefault="004E0E50">
            <w:pPr>
              <w:pStyle w:val="TableParagraph"/>
              <w:spacing w:before="41"/>
              <w:ind w:left="102"/>
              <w:rPr>
                <w:sz w:val="16"/>
              </w:rPr>
            </w:pPr>
            <w:r>
              <w:rPr>
                <w:sz w:val="16"/>
              </w:rPr>
              <w:t>FUNZIONALE PER FORNITURA DI ELETTI E ARREDI, IN 6 LOTTI, PER VARIE UU.OO.</w:t>
            </w:r>
          </w:p>
        </w:tc>
      </w:tr>
      <w:tr w:rsidR="0063686F">
        <w:trPr>
          <w:trHeight w:hRule="exact" w:val="305"/>
        </w:trPr>
        <w:tc>
          <w:tcPr>
            <w:tcW w:w="2669" w:type="dxa"/>
            <w:gridSpan w:val="2"/>
            <w:vMerge/>
          </w:tcPr>
          <w:p w:rsidR="0063686F" w:rsidRDefault="0063686F"/>
        </w:tc>
        <w:tc>
          <w:tcPr>
            <w:tcW w:w="6916" w:type="dxa"/>
          </w:tcPr>
          <w:p w:rsidR="0063686F" w:rsidRDefault="004E0E50">
            <w:pPr>
              <w:pStyle w:val="TableParagraph"/>
              <w:spacing w:before="41"/>
              <w:ind w:left="102"/>
              <w:rPr>
                <w:sz w:val="16"/>
              </w:rPr>
            </w:pPr>
            <w:r>
              <w:rPr>
                <w:sz w:val="16"/>
              </w:rPr>
              <w:t>DELL'ASP.</w:t>
            </w:r>
          </w:p>
        </w:tc>
      </w:tr>
    </w:tbl>
    <w:p w:rsidR="0063686F" w:rsidRDefault="004E0E50">
      <w:pPr>
        <w:spacing w:before="20"/>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267" w:hanging="2737"/>
      </w:pPr>
      <w:r>
        <w:t>4252</w:t>
      </w:r>
      <w:r>
        <w:tab/>
        <w:t>12/10/2015</w:t>
      </w:r>
      <w:r>
        <w:tab/>
        <w:t>18/10/2015</w:t>
      </w:r>
      <w:r>
        <w:tab/>
        <w:t>LIQUIDAZIONE  E  PAGAMENTO  FATTURE  EMESSE  DALLA  DITTA  GIVAS</w:t>
      </w:r>
      <w:r>
        <w:rPr>
          <w:spacing w:val="36"/>
        </w:rPr>
        <w:t xml:space="preserve"> </w:t>
      </w:r>
      <w:r>
        <w:t>S.R.L.</w:t>
      </w:r>
      <w:r>
        <w:rPr>
          <w:spacing w:val="43"/>
        </w:rPr>
        <w:t xml:space="preserve"> </w:t>
      </w:r>
      <w:r>
        <w:t>PER L'IMPORTO COMPLESSIVO DI € 39.844,96 IVA INCLUSA PER LA FORNITURA DI LETTI E ARREDI PER DEGENZA PRESSO L'U.O.</w:t>
      </w:r>
      <w:r>
        <w:t xml:space="preserve"> DI CARDIOLOGIA E UTIC DEL P.O. DI SCIACCA, DI CUI AI LOTTI N. 1 ``LETTO DEGENZA ELETTRICO STANDARD`` - CIG 4478613C5A - </w:t>
      </w:r>
      <w:r>
        <w:rPr>
          <w:spacing w:val="11"/>
        </w:rPr>
        <w:t xml:space="preserve"> </w:t>
      </w:r>
      <w:r>
        <w:t>E</w:t>
      </w:r>
    </w:p>
    <w:p w:rsidR="0063686F" w:rsidRDefault="004E0E50">
      <w:pPr>
        <w:pStyle w:val="Corpotesto"/>
        <w:spacing w:before="3" w:line="369" w:lineRule="auto"/>
        <w:ind w:left="3458" w:right="1355"/>
        <w:jc w:val="both"/>
      </w:pPr>
      <w:r>
        <w:t>N. 3 ``ARREDI SANITARI PER STANZA DI DEGENZA`` - CODICE CIG 4478646797- DELLA PROCEDURA APERTA PER LA CONCLUSIONE DI UN ACCORDO DI D</w:t>
      </w:r>
      <w:r>
        <w:t>URATA QUADRIENNALE CON UN SOLO OPERATORE ECONOMICO PER CIASCUN LOTTO FUNZIONALE PER FORNITURA DI LETTI E ARREDI, IN 6 LOTTI, PER VARIE UU.OO. DELL'ASP.</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267" w:hanging="2737"/>
      </w:pPr>
      <w:r>
        <w:t>4253</w:t>
      </w:r>
      <w:r>
        <w:tab/>
        <w:t>12/10/2015</w:t>
      </w:r>
      <w:r>
        <w:tab/>
        <w:t>18/10/2015</w:t>
      </w:r>
      <w:r>
        <w:tab/>
        <w:t>LIQUIDAZIONE</w:t>
      </w:r>
      <w:r>
        <w:rPr>
          <w:spacing w:val="29"/>
        </w:rPr>
        <w:t xml:space="preserve"> </w:t>
      </w:r>
      <w:r>
        <w:t>E</w:t>
      </w:r>
      <w:r>
        <w:rPr>
          <w:spacing w:val="29"/>
        </w:rPr>
        <w:t xml:space="preserve"> </w:t>
      </w:r>
      <w:r>
        <w:t>PAGAMENTO</w:t>
      </w:r>
      <w:r>
        <w:rPr>
          <w:spacing w:val="29"/>
        </w:rPr>
        <w:t xml:space="preserve"> </w:t>
      </w:r>
      <w:r>
        <w:t>FATTURE</w:t>
      </w:r>
      <w:r>
        <w:rPr>
          <w:spacing w:val="29"/>
        </w:rPr>
        <w:t xml:space="preserve"> </w:t>
      </w:r>
      <w:r>
        <w:t>EMESSE</w:t>
      </w:r>
      <w:r>
        <w:rPr>
          <w:spacing w:val="29"/>
        </w:rPr>
        <w:t xml:space="preserve"> </w:t>
      </w:r>
      <w:r>
        <w:t>DALLA</w:t>
      </w:r>
      <w:r>
        <w:rPr>
          <w:spacing w:val="29"/>
        </w:rPr>
        <w:t xml:space="preserve"> </w:t>
      </w:r>
      <w:r>
        <w:t>DITTA</w:t>
      </w:r>
      <w:r>
        <w:rPr>
          <w:spacing w:val="29"/>
        </w:rPr>
        <w:t xml:space="preserve"> </w:t>
      </w:r>
      <w:r>
        <w:t>LINET</w:t>
      </w:r>
      <w:r>
        <w:rPr>
          <w:spacing w:val="29"/>
        </w:rPr>
        <w:t xml:space="preserve"> </w:t>
      </w:r>
      <w:r>
        <w:t>ITALIA</w:t>
      </w:r>
      <w:r>
        <w:rPr>
          <w:spacing w:val="29"/>
        </w:rPr>
        <w:t xml:space="preserve"> </w:t>
      </w:r>
      <w:r>
        <w:t>S.R.L. PER L'IMPORTO COMPLESSIVO DI € 22.091,76 IVA INCLUSA PER LA FORNITURA DI LETTI PRESSO L'U.O. DI CARDIOLOGIA E SALA SEMINTENSIVA DEL P.O. DI SCIACCA,  DI CUI AL LOTTO N. 2 ``LETTO DEGENZA ELETTRICO SPECIALISTICO`` - CI</w:t>
      </w:r>
      <w:r>
        <w:t>G 44786380FF - DELLA PROCEDURA APERTA PER LA CONCLUSIONE DI UN ACCORDO DI DURATA QUADRIENNALE CON UN SOLO OPERATORE ECONOMICO PER CIASCUN LOTTO FUNZIONALE PER FORNITURA DI LETTI E ARREDI, IN 6 LOTTI,  PER  VARIE UU.OO. DELL'ASP.</w:t>
      </w:r>
    </w:p>
    <w:p w:rsidR="0063686F" w:rsidRDefault="004E0E50">
      <w:pPr>
        <w:spacing w:before="3"/>
        <w:ind w:left="8392"/>
        <w:rPr>
          <w:i/>
          <w:sz w:val="16"/>
        </w:rPr>
      </w:pPr>
      <w:r>
        <w:rPr>
          <w:i/>
          <w:sz w:val="16"/>
        </w:rPr>
        <w:t>Dipartimento Amministrativo</w:t>
      </w:r>
      <w:r>
        <w:rPr>
          <w:i/>
          <w:sz w:val="16"/>
        </w:rPr>
        <w:t xml:space="preserve">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447" w:hanging="2737"/>
        <w:jc w:val="both"/>
      </w:pPr>
      <w:r>
        <w:t>4254 12/10/2015 18/10/2015 LIQUIDAZIONE FATTURA N.  301  /  2015  DEL  30/03/15  ALLA  DITTA  VO.I.M.A.R.  DI  PALERMO, PER</w:t>
      </w:r>
    </w:p>
    <w:p w:rsidR="0063686F" w:rsidRDefault="004E0E50">
      <w:pPr>
        <w:pStyle w:val="Corpotesto"/>
        <w:tabs>
          <w:tab w:val="left" w:pos="9382"/>
        </w:tabs>
        <w:spacing w:before="3"/>
        <w:ind w:left="3458"/>
      </w:pPr>
      <w:r>
        <w:t xml:space="preserve">PER   MANUTENZIONE   STRAORDINARIA   IMPIANTO ASCENSORI </w:t>
      </w:r>
      <w:r>
        <w:rPr>
          <w:spacing w:val="22"/>
        </w:rPr>
        <w:t xml:space="preserve"> </w:t>
      </w:r>
      <w:r>
        <w:t>MATR.</w:t>
      </w:r>
      <w:r>
        <w:tab/>
        <w:t>AG/248/94</w:t>
      </w:r>
    </w:p>
    <w:p w:rsidR="0063686F" w:rsidRDefault="004E0E50">
      <w:pPr>
        <w:pStyle w:val="Corpotesto"/>
        <w:spacing w:before="99"/>
        <w:ind w:left="3458"/>
      </w:pPr>
      <w:r>
        <w:t>C.T.A.B. DI AGRIGENTO.  ESECUZIONE DELIBER</w:t>
      </w:r>
      <w:r>
        <w:t>A N. 198 / 2015. CIG: ZED1348EA2.</w:t>
      </w:r>
    </w:p>
    <w:p w:rsidR="0063686F" w:rsidRDefault="004E0E50">
      <w:pPr>
        <w:spacing w:before="99"/>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55 12/10/2015 18/10/2015 LIQUIDAZIONE  FATTURA  N.  015007061  DEL  23/03/2015  IN  FAVORE  DELLA  DITTA  OLYMPUS ITALIA S.R.L. PER IL SERVIZIO DI ASSISTENZA TECNICA E MANUTENZIONE CONTRATTUALE TRIENNALE DI TIPO FULL RISK DELLE APPARECCHIATURE DI ALTA TE</w:t>
      </w:r>
      <w:r>
        <w:t>CNOLOGIA DI MARCA OLYMPUS, IN USO PRESSO L' U.O. DI CHIRURGIA DI LICATA - PERIODO DI MANUTENZIONE CONTRATTUALE GENNAIO - MARZO 2015. CIG : 54192932E.</w:t>
      </w:r>
    </w:p>
    <w:p w:rsidR="0063686F" w:rsidRDefault="004E0E50">
      <w:pPr>
        <w:spacing w:before="3"/>
        <w:ind w:right="221"/>
        <w:jc w:val="right"/>
        <w:rPr>
          <w:i/>
          <w:sz w:val="16"/>
        </w:rPr>
      </w:pPr>
      <w:r>
        <w:rPr>
          <w:i/>
          <w:sz w:val="16"/>
        </w:rPr>
        <w:t>Dipartimento Amministrativo (Strutturale)</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149" type="#_x0000_t202" style="position:absolute;margin-left:2.85pt;margin-top:703pt;width:566.95pt;height:138.9pt;z-index:-251631616;mso-position-horizontal-relative:page;mso-position-vertical-relative:page" filled="f" stroked="f">
            <v:textbox inset="0,0,0,0">
              <w:txbxContent>
                <w:p w:rsidR="0063686F" w:rsidRDefault="004E0E50">
                  <w:pPr>
                    <w:pStyle w:val="Corpotesto"/>
                    <w:tabs>
                      <w:tab w:val="left" w:pos="1243"/>
                      <w:tab w:val="left" w:pos="2377"/>
                      <w:tab w:val="left" w:pos="3401"/>
                      <w:tab w:val="left" w:pos="7536"/>
                      <w:tab w:val="left" w:pos="9807"/>
                    </w:tabs>
                    <w:spacing w:line="167" w:lineRule="exact"/>
                    <w:ind w:left="664" w:right="1156"/>
                  </w:pPr>
                  <w:r>
                    <w:t>4261</w:t>
                  </w:r>
                  <w:r>
                    <w:tab/>
                    <w:t>12/10/2015</w:t>
                  </w:r>
                  <w:r>
                    <w:tab/>
                    <w:t>18/10/2015</w:t>
                  </w:r>
                  <w:r>
                    <w:tab/>
                    <w:t>LIQUIDAZIONE  FA</w:t>
                  </w:r>
                  <w:r>
                    <w:t xml:space="preserve">TTURE  N.  362  </w:t>
                  </w:r>
                  <w:r>
                    <w:rPr>
                      <w:spacing w:val="15"/>
                    </w:rPr>
                    <w:t xml:space="preserve"> </w:t>
                  </w:r>
                  <w:r>
                    <w:t xml:space="preserve">DEL </w:t>
                  </w:r>
                  <w:r>
                    <w:rPr>
                      <w:spacing w:val="15"/>
                    </w:rPr>
                    <w:t xml:space="preserve"> </w:t>
                  </w:r>
                  <w:r>
                    <w:t>04/09/2014</w:t>
                  </w:r>
                  <w:r>
                    <w:tab/>
                    <w:t xml:space="preserve">E  N.  532   DEL </w:t>
                  </w:r>
                  <w:r>
                    <w:rPr>
                      <w:spacing w:val="15"/>
                    </w:rPr>
                    <w:t xml:space="preserve"> </w:t>
                  </w:r>
                  <w:r>
                    <w:t>30/12/2014</w:t>
                  </w:r>
                  <w:r>
                    <w:tab/>
                    <w:t>CIG</w:t>
                  </w:r>
                </w:p>
                <w:p w:rsidR="0063686F" w:rsidRDefault="004E0E50">
                  <w:pPr>
                    <w:pStyle w:val="Corpotesto"/>
                    <w:spacing w:before="99" w:line="369" w:lineRule="auto"/>
                    <w:ind w:left="3401" w:right="1244"/>
                    <w:jc w:val="both"/>
                  </w:pPr>
                  <w:r>
                    <w:t>530679381D - DITTA C. BUA S.R.L. DI PALERMO PER IL SERVIZIO DI ASSISTENZA TECNICA E MANUTENZIONE CONTRATTUALE TRIENNALE FULL RISK SU STRUMENTI ENDOSCOPICI E ATTREZZATURE SANITARIE DI MARCA K</w:t>
                  </w:r>
                  <w:r>
                    <w:t>ARL STORZ IN USO PRESSO I PP.OO. DI SCIACCA, LICATA E CANICATTI' - RIFERIMENTO PERIODO DI MANUTENZIONE DAL 01/09/2014 AL 30/11/2014 E DAL 01/12/2014 AL 31/12/2014, DAL 01/01/2015 AL 28/02/2015 ESECUZIONE ATTO DELIBERATIVO N. 4425 DEL 30.10.2013.</w:t>
                  </w:r>
                </w:p>
                <w:p w:rsidR="0063686F" w:rsidRDefault="0063686F">
                  <w:pPr>
                    <w:pStyle w:val="Corpotesto"/>
                    <w:rPr>
                      <w:i/>
                    </w:rPr>
                  </w:pPr>
                </w:p>
                <w:p w:rsidR="0063686F" w:rsidRDefault="004E0E50">
                  <w:pPr>
                    <w:spacing w:before="102"/>
                    <w:ind w:right="111"/>
                    <w:jc w:val="right"/>
                    <w:rPr>
                      <w:i/>
                      <w:sz w:val="16"/>
                    </w:rPr>
                  </w:pPr>
                  <w:r>
                    <w:rPr>
                      <w:i/>
                      <w:sz w:val="16"/>
                    </w:rPr>
                    <w:t>Dipartimento Amministrativo (Strutturale)</w:t>
                  </w:r>
                </w:p>
              </w:txbxContent>
            </v:textbox>
            <w10:wrap anchorx="page" anchory="page"/>
          </v:shape>
        </w:pict>
      </w:r>
      <w:r>
        <w:pict>
          <v:group id="_x0000_s1145" style="position:absolute;margin-left:2.85pt;margin-top:703pt;width:566.95pt;height:138.9pt;z-index:251632640;mso-position-horizontal-relative:page;mso-position-vertical-relative:page" coordorigin="57,14060" coordsize="11339,2778">
            <v:rect id="_x0000_s1148" style="position:absolute;left:57;top:14060;width:11339;height:2778" stroked="f"/>
            <v:line id="_x0000_s1147" style="position:absolute" from="567,15987" to="11339,15987" strokeweight=".57pt"/>
            <v:shape id="_x0000_s1146" type="#_x0000_t202" style="position:absolute;left:9711;top:16189;width:721;height:160" filled="f" stroked="f">
              <v:textbox inset="0,0,0,0">
                <w:txbxContent>
                  <w:p w:rsidR="0063686F" w:rsidRDefault="004E0E50">
                    <w:pPr>
                      <w:spacing w:line="160" w:lineRule="exact"/>
                      <w:ind w:right="-20"/>
                      <w:rPr>
                        <w:i/>
                        <w:sz w:val="16"/>
                      </w:rPr>
                    </w:pPr>
                    <w:r>
                      <w:rPr>
                        <w:i/>
                        <w:sz w:val="16"/>
                      </w:rPr>
                      <w:t>Pagina 28</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312"/>
        </w:trPr>
        <w:tc>
          <w:tcPr>
            <w:tcW w:w="1573" w:type="dxa"/>
          </w:tcPr>
          <w:p w:rsidR="0063686F" w:rsidRDefault="004E0E50">
            <w:pPr>
              <w:pStyle w:val="TableParagraph"/>
              <w:tabs>
                <w:tab w:val="left" w:pos="579"/>
              </w:tabs>
              <w:spacing w:before="69"/>
              <w:ind w:right="155"/>
              <w:jc w:val="right"/>
              <w:rPr>
                <w:sz w:val="16"/>
              </w:rPr>
            </w:pPr>
            <w:r>
              <w:rPr>
                <w:sz w:val="16"/>
              </w:rPr>
              <w:t>4256</w:t>
            </w:r>
            <w:r>
              <w:rPr>
                <w:sz w:val="16"/>
              </w:rPr>
              <w:tab/>
              <w:t>12/10/2015</w:t>
            </w:r>
          </w:p>
        </w:tc>
        <w:tc>
          <w:tcPr>
            <w:tcW w:w="1097" w:type="dxa"/>
          </w:tcPr>
          <w:p w:rsidR="0063686F" w:rsidRDefault="004E0E50">
            <w:pPr>
              <w:pStyle w:val="TableParagraph"/>
              <w:spacing w:before="69"/>
              <w:ind w:left="137" w:right="83"/>
              <w:jc w:val="center"/>
              <w:rPr>
                <w:sz w:val="16"/>
              </w:rPr>
            </w:pPr>
            <w:r>
              <w:rPr>
                <w:sz w:val="16"/>
              </w:rPr>
              <w:t>18/10/2015</w:t>
            </w:r>
          </w:p>
        </w:tc>
        <w:tc>
          <w:tcPr>
            <w:tcW w:w="6828" w:type="dxa"/>
          </w:tcPr>
          <w:p w:rsidR="0063686F" w:rsidRDefault="004E0E50">
            <w:pPr>
              <w:pStyle w:val="TableParagraph"/>
              <w:spacing w:before="69"/>
              <w:ind w:left="102"/>
              <w:rPr>
                <w:sz w:val="16"/>
              </w:rPr>
            </w:pPr>
            <w:r>
              <w:rPr>
                <w:sz w:val="16"/>
              </w:rPr>
              <w:t>ESECUZIONE ATTO DELIBERATIVO N. 42 DEL 04/01/2013. - LIQUIDAZIONE FATTURA</w:t>
            </w:r>
          </w:p>
        </w:tc>
      </w:tr>
      <w:tr w:rsidR="0063686F">
        <w:trPr>
          <w:trHeight w:hRule="exact" w:val="283"/>
        </w:trPr>
        <w:tc>
          <w:tcPr>
            <w:tcW w:w="1573" w:type="dxa"/>
          </w:tcPr>
          <w:p w:rsidR="0063686F" w:rsidRDefault="0063686F"/>
        </w:tc>
        <w:tc>
          <w:tcPr>
            <w:tcW w:w="1097" w:type="dxa"/>
          </w:tcPr>
          <w:p w:rsidR="0063686F" w:rsidRDefault="0063686F"/>
        </w:tc>
        <w:tc>
          <w:tcPr>
            <w:tcW w:w="6828" w:type="dxa"/>
          </w:tcPr>
          <w:p w:rsidR="0063686F" w:rsidRDefault="004E0E50">
            <w:pPr>
              <w:pStyle w:val="TableParagraph"/>
              <w:spacing w:before="41"/>
              <w:ind w:left="102"/>
              <w:rPr>
                <w:sz w:val="16"/>
              </w:rPr>
            </w:pPr>
            <w:r>
              <w:rPr>
                <w:sz w:val="16"/>
              </w:rPr>
              <w:t>DELLA   DITTA   PHILIPS   HEALTHCARE   S.P.A.   DI   MONZA   PER   IL   SERVIZIO     DI</w:t>
            </w:r>
          </w:p>
        </w:tc>
      </w:tr>
      <w:tr w:rsidR="0063686F">
        <w:trPr>
          <w:trHeight w:hRule="exact" w:val="283"/>
        </w:trPr>
        <w:tc>
          <w:tcPr>
            <w:tcW w:w="1573" w:type="dxa"/>
          </w:tcPr>
          <w:p w:rsidR="0063686F" w:rsidRDefault="0063686F"/>
        </w:tc>
        <w:tc>
          <w:tcPr>
            <w:tcW w:w="1097" w:type="dxa"/>
          </w:tcPr>
          <w:p w:rsidR="0063686F" w:rsidRDefault="0063686F"/>
        </w:tc>
        <w:tc>
          <w:tcPr>
            <w:tcW w:w="6828" w:type="dxa"/>
          </w:tcPr>
          <w:p w:rsidR="0063686F" w:rsidRDefault="004E0E50">
            <w:pPr>
              <w:pStyle w:val="TableParagraph"/>
              <w:spacing w:before="41"/>
              <w:ind w:left="102"/>
              <w:rPr>
                <w:sz w:val="16"/>
              </w:rPr>
            </w:pPr>
            <w:r>
              <w:rPr>
                <w:sz w:val="16"/>
              </w:rPr>
              <w:t>ASSISTENZA   TECNICA   E   MANUTENZIONE   CONTRATTUALE   FULL   RISK     SULLE</w:t>
            </w:r>
          </w:p>
        </w:tc>
      </w:tr>
      <w:tr w:rsidR="0063686F">
        <w:trPr>
          <w:trHeight w:hRule="exact" w:val="283"/>
        </w:trPr>
        <w:tc>
          <w:tcPr>
            <w:tcW w:w="1573" w:type="dxa"/>
          </w:tcPr>
          <w:p w:rsidR="0063686F" w:rsidRDefault="0063686F"/>
        </w:tc>
        <w:tc>
          <w:tcPr>
            <w:tcW w:w="1097" w:type="dxa"/>
          </w:tcPr>
          <w:p w:rsidR="0063686F" w:rsidRDefault="0063686F"/>
        </w:tc>
        <w:tc>
          <w:tcPr>
            <w:tcW w:w="6828" w:type="dxa"/>
          </w:tcPr>
          <w:p w:rsidR="0063686F" w:rsidRDefault="004E0E50">
            <w:pPr>
              <w:pStyle w:val="TableParagraph"/>
              <w:spacing w:before="41"/>
              <w:ind w:left="102"/>
              <w:rPr>
                <w:sz w:val="16"/>
              </w:rPr>
            </w:pPr>
            <w:r>
              <w:rPr>
                <w:sz w:val="16"/>
              </w:rPr>
              <w:t>APPARECCHIATURE  BIOMEDICALI  DI  ALTA  TECNOLOGIA    PER  ANNI  3  DI MARCA</w:t>
            </w:r>
          </w:p>
        </w:tc>
      </w:tr>
      <w:tr w:rsidR="0063686F">
        <w:trPr>
          <w:trHeight w:hRule="exact" w:val="322"/>
        </w:trPr>
        <w:tc>
          <w:tcPr>
            <w:tcW w:w="1573" w:type="dxa"/>
          </w:tcPr>
          <w:p w:rsidR="0063686F" w:rsidRDefault="0063686F"/>
        </w:tc>
        <w:tc>
          <w:tcPr>
            <w:tcW w:w="1097" w:type="dxa"/>
          </w:tcPr>
          <w:p w:rsidR="0063686F" w:rsidRDefault="0063686F"/>
        </w:tc>
        <w:tc>
          <w:tcPr>
            <w:tcW w:w="6828" w:type="dxa"/>
          </w:tcPr>
          <w:p w:rsidR="0063686F" w:rsidRDefault="004E0E50">
            <w:pPr>
              <w:pStyle w:val="TableParagraph"/>
              <w:spacing w:before="41"/>
              <w:ind w:left="102"/>
              <w:rPr>
                <w:sz w:val="16"/>
              </w:rPr>
            </w:pPr>
            <w:r>
              <w:rPr>
                <w:sz w:val="16"/>
              </w:rPr>
              <w:t>PHILIPS IN USO NELLE UU.OO. DEI PP.OO. DELL'ASP.</w:t>
            </w:r>
          </w:p>
        </w:tc>
      </w:tr>
    </w:tbl>
    <w:p w:rsidR="0063686F" w:rsidRDefault="0063686F">
      <w:pPr>
        <w:pStyle w:val="Corpotesto"/>
        <w:rPr>
          <w:i/>
          <w:sz w:val="18"/>
        </w:rPr>
      </w:pPr>
    </w:p>
    <w:p w:rsidR="0063686F" w:rsidRDefault="004E0E50">
      <w:pPr>
        <w:spacing w:before="80"/>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57 12/10/2015 18/10/2015 ESECUZIONE ATTO DELIBERATIVO N.1641 DEL 12/04/2013. - LIQUIDAZIONE FATTURA ELETTRONICA IN FAVORE DELLA DITTA C. BUA S.R.L. DI PALERMO PER IL SERVIZIO DI ASSISTENZA TECNICA E MANUTENZIONE CONTRATTUALE TRIENNALE FULL RISK SU STRUME</w:t>
      </w:r>
      <w:r>
        <w:t>NTI ENDOSCOPICI E ATTREZZATURE SANITARIE DI MARCA KARL STORZ IN USO NELLE VARIE UU.OO. DEL P. O. SAN GIOVANNI DI DIO DI AGRIGENTO.</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0E533D" w:rsidRDefault="000E533D">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258</w:t>
      </w:r>
      <w:r>
        <w:tab/>
        <w:t>12/10/2015</w:t>
      </w:r>
      <w:r>
        <w:tab/>
        <w:t>18/10/2015</w:t>
      </w:r>
      <w:r>
        <w:tab/>
        <w:t>ESECUZIONE ATTO DELIBERATIVO N. 3592 DEL 30/08/2013. -</w:t>
      </w:r>
      <w:r>
        <w:t xml:space="preserve"> </w:t>
      </w:r>
      <w:r>
        <w:rPr>
          <w:spacing w:val="11"/>
        </w:rPr>
        <w:t xml:space="preserve"> </w:t>
      </w:r>
      <w:r>
        <w:t>LIQUIDAZIONE</w:t>
      </w:r>
      <w:r>
        <w:rPr>
          <w:spacing w:val="7"/>
        </w:rPr>
        <w:t xml:space="preserve"> </w:t>
      </w:r>
      <w:r>
        <w:t>FATTURA ELETTRONICA N. FATTPA6_15 DEL 31/07/2015 DELLA DITTA SUD MARKET S.R.L. DI PALERMO, RELATIVA AL SERVIZIO DI ASSISTENZA TECNICA E MANUTENZIONE CONTRATTUALE FULL RISK SU APPARECCHIATURE SANITARIE DI MARCA FUJIFILM IN USO PRESSO I PP.OO.</w:t>
      </w:r>
      <w:r>
        <w:t xml:space="preserve"> SAN GIOVANNI DI DIO DI AGRIGENTO E GIOVANNI PAOLO II° DI SCIACCA - PERIODO DI MANUTENZIONE CONTRATTUALE GIUGNO / LUGLIO 2015.</w:t>
      </w:r>
    </w:p>
    <w:p w:rsidR="0063686F" w:rsidRDefault="004E0E50">
      <w:pPr>
        <w:spacing w:before="3"/>
        <w:ind w:left="8392"/>
        <w:rPr>
          <w:i/>
          <w:sz w:val="16"/>
        </w:rPr>
      </w:pPr>
      <w:r>
        <w:rPr>
          <w:i/>
          <w:sz w:val="16"/>
        </w:rPr>
        <w:t>Dipartimento Amministrativo (Strutturale)</w:t>
      </w:r>
    </w:p>
    <w:p w:rsidR="000E533D" w:rsidRDefault="000E533D">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59 12/10/2015 18/10/2015 ESECUZIONE ATTO DELIBERATIVO N. 896 DEL 28.02.2013. - LIQUIDAZIONE FATTURA ELETTRONICA N. 015016137 DEL 26/06/2015 IN FAVORE DELLA DITTA OLYMPUS  ITALIA S.R.L. PER IL SERVIZIO DI ASSISTENZA TECNICA E MANUTENZIONE CONTRATTUALE TRI</w:t>
      </w:r>
      <w:r>
        <w:t>ENNALE DI TIPO FULL RISK DELLE APPARECCHIATURE DI ALTA TECNOLOGIA DI MARCA OLYMPUS, INSTALLATE PRESSO I PP.OO. SAN GIOVANNI DI DIO DI AGRIGENTO E BARONE LOMBARDO DI CANICATTÌ (PERIODO DI FATTURAZIONE  CONTRATTO  DAL 01/03/2015 AL 31/05/2015).</w:t>
      </w:r>
    </w:p>
    <w:p w:rsidR="0063686F" w:rsidRDefault="004E0E50">
      <w:pPr>
        <w:spacing w:before="3"/>
        <w:ind w:right="221"/>
        <w:jc w:val="right"/>
        <w:rPr>
          <w:i/>
          <w:sz w:val="16"/>
        </w:rPr>
      </w:pPr>
      <w:r>
        <w:rPr>
          <w:i/>
          <w:sz w:val="16"/>
        </w:rPr>
        <w:t xml:space="preserve">Dipartimento </w:t>
      </w:r>
      <w:r>
        <w:rPr>
          <w:i/>
          <w:sz w:val="16"/>
        </w:rPr>
        <w:t>Amministrativo (Strutturale)</w:t>
      </w:r>
    </w:p>
    <w:p w:rsidR="0063686F" w:rsidRDefault="0063686F">
      <w:pPr>
        <w:pStyle w:val="Corpotesto"/>
        <w:rPr>
          <w:i/>
          <w:sz w:val="20"/>
        </w:rPr>
      </w:pPr>
    </w:p>
    <w:p w:rsidR="000E533D" w:rsidRDefault="000E533D">
      <w:pPr>
        <w:pStyle w:val="Corpotesto"/>
        <w:rPr>
          <w:i/>
          <w:sz w:val="20"/>
        </w:rPr>
      </w:pPr>
    </w:p>
    <w:p w:rsidR="0063686F" w:rsidRDefault="0063686F">
      <w:pPr>
        <w:pStyle w:val="Corpotesto"/>
        <w:spacing w:before="3"/>
        <w:rPr>
          <w:i/>
          <w:sz w:val="11"/>
        </w:rPr>
      </w:pP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503"/>
        <w:gridCol w:w="1079"/>
        <w:gridCol w:w="1079"/>
        <w:gridCol w:w="6836"/>
      </w:tblGrid>
      <w:tr w:rsidR="0063686F">
        <w:trPr>
          <w:trHeight w:hRule="exact" w:val="322"/>
        </w:trPr>
        <w:tc>
          <w:tcPr>
            <w:tcW w:w="503" w:type="dxa"/>
          </w:tcPr>
          <w:p w:rsidR="0063686F" w:rsidRDefault="004E0E50">
            <w:pPr>
              <w:pStyle w:val="TableParagraph"/>
              <w:spacing w:before="79"/>
              <w:ind w:left="35"/>
              <w:rPr>
                <w:sz w:val="16"/>
              </w:rPr>
            </w:pPr>
            <w:r>
              <w:rPr>
                <w:sz w:val="16"/>
              </w:rPr>
              <w:t>4260</w:t>
            </w:r>
          </w:p>
        </w:tc>
        <w:tc>
          <w:tcPr>
            <w:tcW w:w="1079" w:type="dxa"/>
          </w:tcPr>
          <w:p w:rsidR="0063686F" w:rsidRDefault="004E0E50">
            <w:pPr>
              <w:pStyle w:val="TableParagraph"/>
              <w:spacing w:before="79"/>
              <w:ind w:left="111"/>
              <w:rPr>
                <w:sz w:val="16"/>
              </w:rPr>
            </w:pPr>
            <w:r>
              <w:rPr>
                <w:sz w:val="16"/>
              </w:rPr>
              <w:t>12/10/2015</w:t>
            </w:r>
          </w:p>
        </w:tc>
        <w:tc>
          <w:tcPr>
            <w:tcW w:w="1079" w:type="dxa"/>
          </w:tcPr>
          <w:p w:rsidR="0063686F" w:rsidRDefault="004E0E50">
            <w:pPr>
              <w:pStyle w:val="TableParagraph"/>
              <w:spacing w:before="79"/>
              <w:ind w:left="166"/>
              <w:rPr>
                <w:sz w:val="16"/>
              </w:rPr>
            </w:pPr>
            <w:r>
              <w:rPr>
                <w:sz w:val="16"/>
              </w:rPr>
              <w:t>18/10/2015</w:t>
            </w:r>
          </w:p>
        </w:tc>
        <w:tc>
          <w:tcPr>
            <w:tcW w:w="6836" w:type="dxa"/>
          </w:tcPr>
          <w:p w:rsidR="0063686F" w:rsidRDefault="004E0E50">
            <w:pPr>
              <w:pStyle w:val="TableParagraph"/>
              <w:spacing w:before="79"/>
              <w:ind w:left="111"/>
              <w:rPr>
                <w:sz w:val="16"/>
              </w:rPr>
            </w:pPr>
            <w:r>
              <w:rPr>
                <w:sz w:val="16"/>
              </w:rPr>
              <w:t>LIQUIDAZIONE  FATTURA  N.  014030131  DEL  23/12/2014  IN  FAVORE  DELLA     DITTA</w:t>
            </w:r>
          </w:p>
        </w:tc>
      </w:tr>
      <w:tr w:rsidR="0063686F">
        <w:trPr>
          <w:trHeight w:hRule="exact" w:val="284"/>
        </w:trPr>
        <w:tc>
          <w:tcPr>
            <w:tcW w:w="2660" w:type="dxa"/>
            <w:gridSpan w:val="3"/>
            <w:vMerge w:val="restart"/>
          </w:tcPr>
          <w:p w:rsidR="0063686F" w:rsidRDefault="0063686F"/>
        </w:tc>
        <w:tc>
          <w:tcPr>
            <w:tcW w:w="6836" w:type="dxa"/>
          </w:tcPr>
          <w:p w:rsidR="0063686F" w:rsidRDefault="004E0E50">
            <w:pPr>
              <w:pStyle w:val="TableParagraph"/>
              <w:spacing w:before="41"/>
              <w:ind w:left="111"/>
              <w:rPr>
                <w:sz w:val="16"/>
              </w:rPr>
            </w:pPr>
            <w:r>
              <w:rPr>
                <w:sz w:val="16"/>
              </w:rPr>
              <w:t>OLYMPUS  ITALIA  S.R.L.  DI  SEGRATE  (MI),  RELATIVA  ALLA  FORNITURA  DI  N.       2</w:t>
            </w:r>
          </w:p>
        </w:tc>
      </w:tr>
      <w:tr w:rsidR="0063686F">
        <w:trPr>
          <w:trHeight w:hRule="exact" w:val="283"/>
        </w:trPr>
        <w:tc>
          <w:tcPr>
            <w:tcW w:w="2660" w:type="dxa"/>
            <w:gridSpan w:val="3"/>
            <w:vMerge/>
          </w:tcPr>
          <w:p w:rsidR="0063686F" w:rsidRDefault="0063686F"/>
        </w:tc>
        <w:tc>
          <w:tcPr>
            <w:tcW w:w="6836" w:type="dxa"/>
          </w:tcPr>
          <w:p w:rsidR="0063686F" w:rsidRDefault="004E0E50">
            <w:pPr>
              <w:pStyle w:val="TableParagraph"/>
              <w:spacing w:before="41"/>
              <w:ind w:left="111"/>
              <w:rPr>
                <w:sz w:val="16"/>
              </w:rPr>
            </w:pPr>
            <w:r>
              <w:rPr>
                <w:sz w:val="16"/>
              </w:rPr>
              <w:t>BOTTIGLIETTE   PER   INSUFFLAZIONE   SU   CENTRALINA   OLYMPUS   COD.  MAJ-901</w:t>
            </w:r>
          </w:p>
        </w:tc>
      </w:tr>
      <w:tr w:rsidR="0063686F">
        <w:trPr>
          <w:trHeight w:hRule="exact" w:val="283"/>
        </w:trPr>
        <w:tc>
          <w:tcPr>
            <w:tcW w:w="2660" w:type="dxa"/>
            <w:gridSpan w:val="3"/>
            <w:vMerge/>
          </w:tcPr>
          <w:p w:rsidR="0063686F" w:rsidRDefault="0063686F"/>
        </w:tc>
        <w:tc>
          <w:tcPr>
            <w:tcW w:w="6836" w:type="dxa"/>
          </w:tcPr>
          <w:p w:rsidR="0063686F" w:rsidRDefault="004E0E50">
            <w:pPr>
              <w:pStyle w:val="TableParagraph"/>
              <w:spacing w:before="41"/>
              <w:ind w:left="111"/>
              <w:rPr>
                <w:sz w:val="16"/>
              </w:rPr>
            </w:pPr>
            <w:r>
              <w:rPr>
                <w:sz w:val="16"/>
              </w:rPr>
              <w:t>028595,  IN  DOTAZIONE  ALL'  U.O.  DI  CHIRURGIA  ENDOSCOPICA  DEL  P.O.        SAN</w:t>
            </w:r>
          </w:p>
        </w:tc>
      </w:tr>
      <w:tr w:rsidR="0063686F">
        <w:trPr>
          <w:trHeight w:hRule="exact" w:val="322"/>
        </w:trPr>
        <w:tc>
          <w:tcPr>
            <w:tcW w:w="2660" w:type="dxa"/>
            <w:gridSpan w:val="3"/>
            <w:vMerge/>
          </w:tcPr>
          <w:p w:rsidR="0063686F" w:rsidRDefault="0063686F"/>
        </w:tc>
        <w:tc>
          <w:tcPr>
            <w:tcW w:w="6836" w:type="dxa"/>
          </w:tcPr>
          <w:p w:rsidR="0063686F" w:rsidRDefault="004E0E50">
            <w:pPr>
              <w:pStyle w:val="TableParagraph"/>
              <w:spacing w:before="41"/>
              <w:ind w:left="111"/>
              <w:rPr>
                <w:sz w:val="16"/>
              </w:rPr>
            </w:pPr>
            <w:r>
              <w:rPr>
                <w:sz w:val="16"/>
              </w:rPr>
              <w:t>GIOVANNI DI DIO DI AGRIGENTO. - CODICE CIG 45804399D4.</w:t>
            </w:r>
          </w:p>
        </w:tc>
      </w:tr>
    </w:tbl>
    <w:p w:rsidR="0063686F" w:rsidRDefault="0063686F">
      <w:pPr>
        <w:pStyle w:val="Corpotesto"/>
        <w:spacing w:before="11"/>
        <w:rPr>
          <w:i/>
          <w:sz w:val="17"/>
        </w:rPr>
      </w:pPr>
    </w:p>
    <w:p w:rsidR="0063686F" w:rsidRDefault="004E0E50">
      <w:pPr>
        <w:spacing w:before="80"/>
        <w:ind w:right="221"/>
        <w:jc w:val="right"/>
        <w:rPr>
          <w:i/>
          <w:sz w:val="16"/>
        </w:rPr>
      </w:pPr>
      <w:r>
        <w:rPr>
          <w:i/>
          <w:sz w:val="16"/>
        </w:rPr>
        <w:t>Dipartimento Amministrativo (Strutturale)</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144" type="#_x0000_t202" style="position:absolute;margin-left:2.85pt;margin-top:796.55pt;width:566.95pt;height:45.35pt;z-index:-251630592;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664" w:right="1156"/>
                  </w:pPr>
                  <w:r>
                    <w:t>4269</w:t>
                  </w:r>
                  <w:r>
                    <w:tab/>
                    <w:t>12/10/2015</w:t>
                  </w:r>
                  <w:r>
                    <w:tab/>
                    <w:t>18/10/2015</w:t>
                  </w:r>
                  <w:r>
                    <w:tab/>
                    <w:t>LIQUIDAZIONE</w:t>
                  </w:r>
                  <w:r>
                    <w:rPr>
                      <w:spacing w:val="22"/>
                    </w:rPr>
                    <w:t xml:space="preserve"> </w:t>
                  </w:r>
                  <w:r>
                    <w:t>E</w:t>
                  </w:r>
                  <w:r>
                    <w:rPr>
                      <w:spacing w:val="22"/>
                    </w:rPr>
                    <w:t xml:space="preserve"> </w:t>
                  </w:r>
                  <w:r>
                    <w:t>PAGAMENTO</w:t>
                  </w:r>
                  <w:r>
                    <w:rPr>
                      <w:spacing w:val="22"/>
                    </w:rPr>
                    <w:t xml:space="preserve"> </w:t>
                  </w:r>
                  <w:r>
                    <w:t>FARMACIE</w:t>
                  </w:r>
                  <w:r>
                    <w:rPr>
                      <w:spacing w:val="22"/>
                    </w:rPr>
                    <w:t xml:space="preserve"> </w:t>
                  </w:r>
                  <w:r>
                    <w:t>PER</w:t>
                  </w:r>
                  <w:r>
                    <w:rPr>
                      <w:spacing w:val="22"/>
                    </w:rPr>
                    <w:t xml:space="preserve"> </w:t>
                  </w:r>
                  <w:r>
                    <w:t>FORNITURA</w:t>
                  </w:r>
                  <w:r>
                    <w:rPr>
                      <w:spacing w:val="22"/>
                    </w:rPr>
                    <w:t xml:space="preserve"> </w:t>
                  </w:r>
                  <w:r>
                    <w:t>DI</w:t>
                  </w:r>
                  <w:r>
                    <w:rPr>
                      <w:spacing w:val="22"/>
                    </w:rPr>
                    <w:t xml:space="preserve"> </w:t>
                  </w:r>
                  <w:r>
                    <w:t>PRODOTTI</w:t>
                  </w:r>
                  <w:r>
                    <w:rPr>
                      <w:spacing w:val="22"/>
                    </w:rPr>
                    <w:t xml:space="preserve"> </w:t>
                  </w:r>
                  <w:r>
                    <w:t>E</w:t>
                  </w:r>
                  <w:r>
                    <w:rPr>
                      <w:spacing w:val="22"/>
                    </w:rPr>
                    <w:t xml:space="preserve"> </w:t>
                  </w:r>
                  <w:r>
                    <w:t>PRESIDI</w:t>
                  </w:r>
                </w:p>
                <w:p w:rsidR="0063686F" w:rsidRDefault="004E0E50">
                  <w:pPr>
                    <w:pStyle w:val="Corpotesto"/>
                    <w:spacing w:before="99"/>
                    <w:ind w:left="3401" w:right="1156"/>
                  </w:pPr>
                  <w:r>
                    <w:t>SANITARI PER DIABETICI MESE DI AGOSTO 205</w:t>
                  </w:r>
                </w:p>
                <w:p w:rsidR="0063686F" w:rsidRDefault="004E0E50">
                  <w:pPr>
                    <w:spacing w:before="99"/>
                    <w:ind w:right="111"/>
                    <w:jc w:val="right"/>
                    <w:rPr>
                      <w:i/>
                      <w:sz w:val="16"/>
                    </w:rPr>
                  </w:pPr>
                  <w:r>
                    <w:rPr>
                      <w:i/>
                      <w:sz w:val="16"/>
                    </w:rPr>
                    <w:t>Distretto Sanitario di Canicatti</w:t>
                  </w:r>
                </w:p>
              </w:txbxContent>
            </v:textbox>
            <w10:wrap anchorx="page" anchory="page"/>
          </v:shape>
        </w:pict>
      </w:r>
      <w:r>
        <w:pict>
          <v:group id="_x0000_s1140" style="position:absolute;margin-left:2.85pt;margin-top:796.55pt;width:566.95pt;height:45.35pt;z-index:251633664;mso-position-horizontal-relative:page;mso-position-vertical-relative:page" coordorigin="57,15931" coordsize="11339,907">
            <v:rect id="_x0000_s1143" style="position:absolute;left:57;top:15931;width:11339;height:907" stroked="f"/>
            <v:line id="_x0000_s1142" style="position:absolute" from="567,15987" to="11339,15987" strokeweight=".57pt"/>
            <v:shape id="_x0000_s1141" type="#_x0000_t202" style="position:absolute;left:9711;top:16189;width:721;height:160" filled="f" stroked="f">
              <v:textbox inset="0,0,0,0">
                <w:txbxContent>
                  <w:p w:rsidR="0063686F" w:rsidRDefault="004E0E50">
                    <w:pPr>
                      <w:spacing w:line="160" w:lineRule="exact"/>
                      <w:ind w:right="-20"/>
                      <w:rPr>
                        <w:i/>
                        <w:sz w:val="16"/>
                      </w:rPr>
                    </w:pPr>
                    <w:r>
                      <w:rPr>
                        <w:i/>
                        <w:sz w:val="16"/>
                      </w:rPr>
                      <w:t>Pagina 29</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373"/>
              </w:tabs>
              <w:spacing w:before="50"/>
              <w:ind w:right="33"/>
              <w:jc w:val="right"/>
              <w:rPr>
                <w:sz w:val="16"/>
              </w:rPr>
            </w:pPr>
            <w:r>
              <w:rPr>
                <w:sz w:val="16"/>
              </w:rPr>
              <w:t>Oggetto</w:t>
            </w:r>
            <w:r>
              <w:rPr>
                <w:sz w:val="16"/>
              </w:rPr>
              <w:tab/>
              <w:t>Ufficio Proponente</w:t>
            </w:r>
          </w:p>
        </w:tc>
      </w:tr>
      <w:tr w:rsidR="0063686F">
        <w:trPr>
          <w:trHeight w:hRule="exact" w:val="312"/>
        </w:trPr>
        <w:tc>
          <w:tcPr>
            <w:tcW w:w="1573" w:type="dxa"/>
          </w:tcPr>
          <w:p w:rsidR="0063686F" w:rsidRDefault="004E0E50">
            <w:pPr>
              <w:pStyle w:val="TableParagraph"/>
              <w:tabs>
                <w:tab w:val="left" w:pos="579"/>
              </w:tabs>
              <w:spacing w:before="69"/>
              <w:ind w:right="155"/>
              <w:jc w:val="right"/>
              <w:rPr>
                <w:sz w:val="16"/>
              </w:rPr>
            </w:pPr>
            <w:r>
              <w:rPr>
                <w:sz w:val="16"/>
              </w:rPr>
              <w:t>4261</w:t>
            </w:r>
            <w:r>
              <w:rPr>
                <w:sz w:val="16"/>
              </w:rPr>
              <w:tab/>
              <w:t>12/10/2015</w:t>
            </w:r>
          </w:p>
        </w:tc>
        <w:tc>
          <w:tcPr>
            <w:tcW w:w="1097" w:type="dxa"/>
          </w:tcPr>
          <w:p w:rsidR="0063686F" w:rsidRDefault="004E0E50">
            <w:pPr>
              <w:pStyle w:val="TableParagraph"/>
              <w:spacing w:before="69"/>
              <w:ind w:left="137" w:right="83"/>
              <w:jc w:val="center"/>
              <w:rPr>
                <w:sz w:val="16"/>
              </w:rPr>
            </w:pPr>
            <w:r>
              <w:rPr>
                <w:sz w:val="16"/>
              </w:rPr>
              <w:t>18/10/2015</w:t>
            </w:r>
          </w:p>
        </w:tc>
        <w:tc>
          <w:tcPr>
            <w:tcW w:w="6828" w:type="dxa"/>
          </w:tcPr>
          <w:p w:rsidR="0063686F" w:rsidRDefault="004E0E50">
            <w:pPr>
              <w:pStyle w:val="TableParagraph"/>
              <w:tabs>
                <w:tab w:val="left" w:pos="4134"/>
                <w:tab w:val="left" w:pos="6405"/>
              </w:tabs>
              <w:spacing w:before="69"/>
              <w:ind w:right="33"/>
              <w:jc w:val="right"/>
              <w:rPr>
                <w:sz w:val="16"/>
              </w:rPr>
            </w:pPr>
            <w:r>
              <w:rPr>
                <w:sz w:val="16"/>
              </w:rPr>
              <w:t xml:space="preserve">LIQUIDAZIONE  FATTURE  N.  362  </w:t>
            </w:r>
            <w:r>
              <w:rPr>
                <w:spacing w:val="15"/>
                <w:sz w:val="16"/>
              </w:rPr>
              <w:t xml:space="preserve"> </w:t>
            </w:r>
            <w:r>
              <w:rPr>
                <w:sz w:val="16"/>
              </w:rPr>
              <w:t xml:space="preserve">DEL </w:t>
            </w:r>
            <w:r>
              <w:rPr>
                <w:spacing w:val="15"/>
                <w:sz w:val="16"/>
              </w:rPr>
              <w:t xml:space="preserve"> </w:t>
            </w:r>
            <w:r>
              <w:rPr>
                <w:sz w:val="16"/>
              </w:rPr>
              <w:t>04/09/2014</w:t>
            </w:r>
            <w:r>
              <w:rPr>
                <w:sz w:val="16"/>
              </w:rPr>
              <w:tab/>
              <w:t xml:space="preserve">E  N.  532   DEL </w:t>
            </w:r>
            <w:r>
              <w:rPr>
                <w:spacing w:val="15"/>
                <w:sz w:val="16"/>
              </w:rPr>
              <w:t xml:space="preserve"> </w:t>
            </w:r>
            <w:r>
              <w:rPr>
                <w:sz w:val="16"/>
              </w:rPr>
              <w:t>30/12/2014</w:t>
            </w:r>
            <w:r>
              <w:rPr>
                <w:sz w:val="16"/>
              </w:rPr>
              <w:tab/>
              <w:t>CIG</w:t>
            </w:r>
          </w:p>
        </w:tc>
      </w:tr>
      <w:tr w:rsidR="0063686F">
        <w:trPr>
          <w:trHeight w:hRule="exact" w:val="283"/>
        </w:trPr>
        <w:tc>
          <w:tcPr>
            <w:tcW w:w="2669" w:type="dxa"/>
            <w:gridSpan w:val="2"/>
            <w:vMerge w:val="restart"/>
          </w:tcPr>
          <w:p w:rsidR="0063686F" w:rsidRDefault="0063686F"/>
        </w:tc>
        <w:tc>
          <w:tcPr>
            <w:tcW w:w="6828" w:type="dxa"/>
          </w:tcPr>
          <w:p w:rsidR="0063686F" w:rsidRDefault="004E0E50">
            <w:pPr>
              <w:pStyle w:val="TableParagraph"/>
              <w:spacing w:before="41"/>
              <w:ind w:right="33"/>
              <w:jc w:val="right"/>
              <w:rPr>
                <w:sz w:val="16"/>
              </w:rPr>
            </w:pPr>
            <w:r>
              <w:rPr>
                <w:sz w:val="16"/>
              </w:rPr>
              <w:t>530679381D - DITTA C. BUA S.R.L. DI PALERMO PER IL   SERVIZIO DI ASSISTENZA</w:t>
            </w:r>
          </w:p>
        </w:tc>
      </w:tr>
      <w:tr w:rsidR="0063686F">
        <w:trPr>
          <w:trHeight w:hRule="exact" w:val="283"/>
        </w:trPr>
        <w:tc>
          <w:tcPr>
            <w:tcW w:w="2669" w:type="dxa"/>
            <w:gridSpan w:val="2"/>
            <w:vMerge/>
          </w:tcPr>
          <w:p w:rsidR="0063686F" w:rsidRDefault="0063686F"/>
        </w:tc>
        <w:tc>
          <w:tcPr>
            <w:tcW w:w="6828" w:type="dxa"/>
          </w:tcPr>
          <w:p w:rsidR="0063686F" w:rsidRDefault="004E0E50">
            <w:pPr>
              <w:pStyle w:val="TableParagraph"/>
              <w:spacing w:before="41"/>
              <w:ind w:right="33"/>
              <w:jc w:val="right"/>
              <w:rPr>
                <w:sz w:val="16"/>
              </w:rPr>
            </w:pPr>
            <w:r>
              <w:rPr>
                <w:sz w:val="16"/>
              </w:rPr>
              <w:t>TECNICA E MANUTENZIONE CONTRATTUALE TRIENNALE FULL RISK SU    STRUMENTI</w:t>
            </w:r>
          </w:p>
        </w:tc>
      </w:tr>
      <w:tr w:rsidR="0063686F">
        <w:trPr>
          <w:trHeight w:hRule="exact" w:val="283"/>
        </w:trPr>
        <w:tc>
          <w:tcPr>
            <w:tcW w:w="2669" w:type="dxa"/>
            <w:gridSpan w:val="2"/>
            <w:vMerge/>
          </w:tcPr>
          <w:p w:rsidR="0063686F" w:rsidRDefault="0063686F"/>
        </w:tc>
        <w:tc>
          <w:tcPr>
            <w:tcW w:w="6828" w:type="dxa"/>
          </w:tcPr>
          <w:p w:rsidR="0063686F" w:rsidRDefault="004E0E50">
            <w:pPr>
              <w:pStyle w:val="TableParagraph"/>
              <w:spacing w:before="41"/>
              <w:ind w:right="33"/>
              <w:jc w:val="right"/>
              <w:rPr>
                <w:sz w:val="16"/>
              </w:rPr>
            </w:pPr>
            <w:r>
              <w:rPr>
                <w:sz w:val="16"/>
              </w:rPr>
              <w:t>ENDOSCOPICI E ATTREZZATURE SANITARIE DI MARCA KARL STORZ IN USO PRESSO</w:t>
            </w:r>
          </w:p>
        </w:tc>
      </w:tr>
      <w:tr w:rsidR="0063686F">
        <w:trPr>
          <w:trHeight w:hRule="exact" w:val="305"/>
        </w:trPr>
        <w:tc>
          <w:tcPr>
            <w:tcW w:w="2669" w:type="dxa"/>
            <w:gridSpan w:val="2"/>
            <w:vMerge/>
          </w:tcPr>
          <w:p w:rsidR="0063686F" w:rsidRDefault="0063686F"/>
        </w:tc>
        <w:tc>
          <w:tcPr>
            <w:tcW w:w="6828" w:type="dxa"/>
          </w:tcPr>
          <w:p w:rsidR="0063686F" w:rsidRDefault="004E0E50">
            <w:pPr>
              <w:pStyle w:val="TableParagraph"/>
              <w:tabs>
                <w:tab w:val="left" w:pos="332"/>
              </w:tabs>
              <w:spacing w:before="41"/>
              <w:ind w:right="33"/>
              <w:jc w:val="right"/>
              <w:rPr>
                <w:sz w:val="16"/>
              </w:rPr>
            </w:pPr>
            <w:r>
              <w:rPr>
                <w:sz w:val="16"/>
              </w:rPr>
              <w:t>I</w:t>
            </w:r>
            <w:r>
              <w:rPr>
                <w:sz w:val="16"/>
              </w:rPr>
              <w:tab/>
              <w:t xml:space="preserve">PP.OO.   DI   SCIACCA,   LICATA   E   CANICATTI'   -   RIFERIMENTO   PERIODO    </w:t>
            </w:r>
            <w:r>
              <w:rPr>
                <w:spacing w:val="1"/>
                <w:sz w:val="16"/>
              </w:rPr>
              <w:t xml:space="preserve"> </w:t>
            </w:r>
            <w:r>
              <w:rPr>
                <w:sz w:val="16"/>
              </w:rPr>
              <w:t>DI</w:t>
            </w:r>
          </w:p>
        </w:tc>
      </w:tr>
    </w:tbl>
    <w:p w:rsidR="0063686F" w:rsidRDefault="004E0E50">
      <w:pPr>
        <w:pStyle w:val="Corpotesto"/>
        <w:spacing w:before="20" w:line="369" w:lineRule="auto"/>
        <w:ind w:left="3458" w:right="1355"/>
      </w:pPr>
      <w:r>
        <w:t>MANUTENZIONE DAL 01/09/2014 AL 30/11/2014 E DAL 01/12/2014 AL 31/12/2014, DAL 01/01/2015 AL 28/02/2015 ESECUZIONE ATTO DELIBERATIVO N. 4425 DEL 30.10.2013.</w:t>
      </w:r>
    </w:p>
    <w:p w:rsidR="0063686F" w:rsidRDefault="0063686F">
      <w:pPr>
        <w:pStyle w:val="Corpotesto"/>
      </w:pPr>
    </w:p>
    <w:p w:rsidR="0063686F" w:rsidRDefault="004E0E50">
      <w:pPr>
        <w:spacing w:before="102"/>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62 12/10/2015  18/10/2015  ASSISTENZA  TECNICA  E  MA</w:t>
      </w:r>
      <w:r>
        <w:t>NUTENZIONE  DEI  SISTEMI  DI  SPETTOMETRIA  GAMMA ORTEC IN DOTAZIONE ALL'U.O. DI FISICA SANITARIA DEL P.O. SAN GIOVANNI DI DIO DI AGRIGENTO - LIQUIDAZIONE FATTURA DITTA AMETEK PERIODO OTTOBRE - DICEMBRE 2014.</w:t>
      </w:r>
    </w:p>
    <w:p w:rsidR="0063686F" w:rsidRDefault="0063686F">
      <w:pPr>
        <w:pStyle w:val="Corpotesto"/>
      </w:pPr>
    </w:p>
    <w:p w:rsidR="0063686F" w:rsidRDefault="004E0E50">
      <w:pPr>
        <w:spacing w:before="102"/>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4263    12/10/2015     18/10/2015     LIQUIDAZIONE FATTURE IN FAVORE DELLA DITTA A.V. ELETTRA DI ANTONIO VIZZINI    DI GROTTE (AG) PER FORNITURA SERVIZI MANUTENZIONE IMPIANTI ELETTRICI IN DOTAZIONE ALL'ASP DI AGRIGENTO.</w:t>
      </w:r>
    </w:p>
    <w:p w:rsidR="0063686F" w:rsidRDefault="0063686F">
      <w:pPr>
        <w:pStyle w:val="Corpotesto"/>
      </w:pPr>
    </w:p>
    <w:p w:rsidR="0063686F" w:rsidRDefault="004E0E50">
      <w:pPr>
        <w:spacing w:before="102"/>
        <w:ind w:left="8392"/>
        <w:rPr>
          <w:i/>
          <w:sz w:val="16"/>
        </w:rPr>
      </w:pPr>
      <w:r>
        <w:rPr>
          <w:i/>
          <w:sz w:val="16"/>
        </w:rPr>
        <w:t>Dipartimento Amministrativo (Strutt</w:t>
      </w:r>
      <w:r>
        <w:rPr>
          <w:i/>
          <w:sz w:val="16"/>
        </w:rPr>
        <w: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64   12/10/2015   18/10/2015   LIQUIDAZIONE FATTURE ANNO 2014 IN FAVORE DELLA DITTA GE MEDICAL SYSTEM   ITALIA S.P.A. DI MILANO.</w:t>
      </w:r>
    </w:p>
    <w:p w:rsidR="0063686F" w:rsidRDefault="004E0E50">
      <w:pPr>
        <w:pStyle w:val="Corpotesto"/>
        <w:spacing w:before="3"/>
        <w:ind w:left="3458"/>
      </w:pPr>
      <w:r>
        <w:t>ESECUZIONE DECRETO INGIUNTIVO N. 19900/2015 DEL TRIBUNALE DI MILANO.</w:t>
      </w:r>
    </w:p>
    <w:p w:rsidR="0063686F" w:rsidRDefault="0063686F">
      <w:pPr>
        <w:pStyle w:val="Corpotesto"/>
      </w:pPr>
    </w:p>
    <w:p w:rsidR="0063686F" w:rsidRDefault="0063686F">
      <w:pPr>
        <w:pStyle w:val="Corpotesto"/>
        <w:spacing w:before="3"/>
        <w:rPr>
          <w:sz w:val="17"/>
        </w:rPr>
      </w:pPr>
    </w:p>
    <w:p w:rsidR="0063686F" w:rsidRDefault="004E0E50">
      <w:pPr>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w:t>
      </w:r>
      <w:r>
        <w:t>265 12/10/2015  18/10/2015  LIQUIDAZIONE FATTURE ANNI 2011/2012/2013 IN FAVORE DELLA DITTA GE MEDICAL  SYSTEM ITALIA S.P.A. DI MILANO. ESECUZIONE DECRETO INGIUNTIVO N. 20266/2015 DEL TRIBUNALE DI MILANO.</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266</w:t>
      </w:r>
      <w:r>
        <w:tab/>
        <w:t>12/</w:t>
      </w:r>
      <w:r>
        <w:t>10/2015</w:t>
      </w:r>
      <w:r>
        <w:tab/>
        <w:t>18/10/2015</w:t>
      </w:r>
      <w:r>
        <w:tab/>
        <w:t>LIQUIDAZIONE</w:t>
      </w:r>
      <w:r>
        <w:rPr>
          <w:spacing w:val="24"/>
        </w:rPr>
        <w:t xml:space="preserve"> </w:t>
      </w:r>
      <w:r>
        <w:t>A</w:t>
      </w:r>
      <w:r>
        <w:rPr>
          <w:spacing w:val="24"/>
        </w:rPr>
        <w:t xml:space="preserve"> </w:t>
      </w:r>
      <w:r>
        <w:t>SALDO</w:t>
      </w:r>
      <w:r>
        <w:rPr>
          <w:spacing w:val="24"/>
        </w:rPr>
        <w:t xml:space="preserve"> </w:t>
      </w:r>
      <w:r>
        <w:t>FATTURA</w:t>
      </w:r>
      <w:r>
        <w:rPr>
          <w:spacing w:val="24"/>
        </w:rPr>
        <w:t xml:space="preserve"> </w:t>
      </w:r>
      <w:r>
        <w:t>MESE</w:t>
      </w:r>
      <w:r>
        <w:rPr>
          <w:spacing w:val="24"/>
        </w:rPr>
        <w:t xml:space="preserve"> </w:t>
      </w:r>
      <w:r>
        <w:t>DI</w:t>
      </w:r>
      <w:r>
        <w:rPr>
          <w:spacing w:val="24"/>
        </w:rPr>
        <w:t xml:space="preserve"> </w:t>
      </w:r>
      <w:r>
        <w:t>FEBBRAIO</w:t>
      </w:r>
      <w:r>
        <w:rPr>
          <w:spacing w:val="24"/>
        </w:rPr>
        <w:t xml:space="preserve"> </w:t>
      </w:r>
      <w:r>
        <w:t>2015</w:t>
      </w:r>
      <w:r>
        <w:rPr>
          <w:spacing w:val="24"/>
        </w:rPr>
        <w:t xml:space="preserve"> </w:t>
      </w:r>
      <w:r>
        <w:t>ALL'ISTITUTO</w:t>
      </w:r>
      <w:r>
        <w:rPr>
          <w:spacing w:val="24"/>
        </w:rPr>
        <w:t xml:space="preserve"> </w:t>
      </w:r>
      <w:r>
        <w:t>RSA</w:t>
      </w:r>
      <w:r>
        <w:rPr>
          <w:spacing w:val="24"/>
        </w:rPr>
        <w:t xml:space="preserve"> </w:t>
      </w:r>
      <w:r>
        <w:t>SAN CALOGERO OPERA DON GUANELLA DI NARO</w:t>
      </w:r>
    </w:p>
    <w:p w:rsidR="0063686F" w:rsidRDefault="004E0E50">
      <w:pPr>
        <w:spacing w:before="3"/>
        <w:ind w:left="9174"/>
        <w:rPr>
          <w:i/>
          <w:sz w:val="16"/>
        </w:rPr>
      </w:pPr>
      <w:r>
        <w:rPr>
          <w:i/>
          <w:sz w:val="16"/>
        </w:rPr>
        <w:t>Distretto Sanitario di Canicatt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267</w:t>
      </w:r>
      <w:r>
        <w:tab/>
        <w:t>12/10/2015</w:t>
      </w:r>
      <w:r>
        <w:tab/>
        <w:t>18/10/2015</w:t>
      </w:r>
      <w:r>
        <w:tab/>
        <w:t xml:space="preserve">LIQUIDAZIONE      </w:t>
      </w:r>
      <w:r>
        <w:rPr>
          <w:spacing w:val="22"/>
        </w:rPr>
        <w:t xml:space="preserve"> </w:t>
      </w:r>
      <w:r>
        <w:t>A SALDO FATTURA MESE DI GENNAIO 2015 ALL'</w:t>
      </w:r>
      <w:r>
        <w:t>ISTITUTO RSA</w:t>
      </w:r>
      <w:r>
        <w:rPr>
          <w:spacing w:val="24"/>
        </w:rPr>
        <w:t xml:space="preserve"> </w:t>
      </w:r>
      <w:r>
        <w:t>SAN CALOGERO OPERA DON GUANELLA DI NARO</w:t>
      </w:r>
    </w:p>
    <w:p w:rsidR="0063686F" w:rsidRDefault="004E0E50">
      <w:pPr>
        <w:spacing w:before="3"/>
        <w:ind w:left="9174"/>
        <w:rPr>
          <w:i/>
          <w:sz w:val="16"/>
        </w:rPr>
      </w:pPr>
      <w:r>
        <w:rPr>
          <w:i/>
          <w:sz w:val="16"/>
        </w:rPr>
        <w:t>Distretto Sanitario di Canicatt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268</w:t>
      </w:r>
      <w:r>
        <w:tab/>
        <w:t>12/10/2015</w:t>
      </w:r>
      <w:r>
        <w:tab/>
        <w:t>18/10/2015</w:t>
      </w:r>
      <w:r>
        <w:tab/>
        <w:t>LIQUIDAZIONE   E   PAGAMENTO   ALLE   FARMACIE   E   SANITARIE</w:t>
      </w:r>
      <w:r>
        <w:rPr>
          <w:spacing w:val="26"/>
        </w:rPr>
        <w:t xml:space="preserve"> </w:t>
      </w:r>
      <w:r>
        <w:t xml:space="preserve">PER </w:t>
      </w:r>
      <w:r>
        <w:rPr>
          <w:spacing w:val="35"/>
        </w:rPr>
        <w:t xml:space="preserve"> </w:t>
      </w:r>
      <w:r>
        <w:t>FORNITURA PRODOTTI PER CELIACHIA PER IL MESE DI SETTEMBRE 2015</w:t>
      </w:r>
    </w:p>
    <w:p w:rsidR="0063686F" w:rsidRDefault="004E0E50">
      <w:pPr>
        <w:spacing w:before="3"/>
        <w:ind w:right="221"/>
        <w:jc w:val="right"/>
        <w:rPr>
          <w:i/>
          <w:sz w:val="16"/>
        </w:rPr>
      </w:pPr>
      <w:r>
        <w:rPr>
          <w:i/>
          <w:sz w:val="16"/>
        </w:rPr>
        <w:t>Distretto Sanitario di Canicatti</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tabs>
          <w:tab w:val="left" w:pos="2416"/>
          <w:tab w:val="left" w:pos="3458"/>
          <w:tab w:val="left" w:pos="8831"/>
        </w:tabs>
        <w:spacing w:before="90"/>
        <w:ind w:left="1025"/>
      </w:pPr>
      <w:r>
        <w:lastRenderedPageBreak/>
        <w:pict>
          <v:shape id="_x0000_s1139" type="#_x0000_t202" style="position:absolute;left:0;text-align:left;margin-left:2.85pt;margin-top:759.7pt;width:566.95pt;height:82.2pt;z-index:-251629568;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279</w:t>
                  </w:r>
                  <w:r>
                    <w:tab/>
                    <w:t>12/10/2015</w:t>
                  </w:r>
                  <w:r>
                    <w:tab/>
                    <w:t>18/10/2015</w:t>
                  </w:r>
                  <w:r>
                    <w:tab/>
                    <w:t xml:space="preserve">LIQUIDAZIONE E PAGAMENTO ALLE FARMACIE E SANITARIE PER FORNITURE   </w:t>
                  </w:r>
                  <w:r>
                    <w:rPr>
                      <w:spacing w:val="28"/>
                    </w:rPr>
                    <w:t xml:space="preserve"> </w:t>
                  </w:r>
                  <w:r>
                    <w:t>RESE</w:t>
                  </w:r>
                </w:p>
                <w:p w:rsidR="0063686F" w:rsidRDefault="004E0E50">
                  <w:pPr>
                    <w:pStyle w:val="Corpotesto"/>
                    <w:spacing w:before="99" w:line="369" w:lineRule="auto"/>
                    <w:ind w:left="3401" w:right="1270"/>
                  </w:pPr>
                  <w:r>
                    <w:t>AGLI UTENTI DEL DISTRETTO SANITARIO DI CASTELTERMINI DI CUI AI DD.AA. VIGENTI PER IL MESE DI AGOSTO 20</w:t>
                  </w:r>
                  <w:r>
                    <w:t>15</w:t>
                  </w:r>
                </w:p>
                <w:p w:rsidR="0063686F" w:rsidRDefault="004E0E50">
                  <w:pPr>
                    <w:spacing w:before="3"/>
                    <w:ind w:right="111"/>
                    <w:jc w:val="right"/>
                    <w:rPr>
                      <w:i/>
                      <w:sz w:val="16"/>
                    </w:rPr>
                  </w:pPr>
                  <w:r>
                    <w:rPr>
                      <w:i/>
                      <w:sz w:val="16"/>
                    </w:rPr>
                    <w:t>Distretto Sanitario di Casteltermini</w:t>
                  </w:r>
                </w:p>
              </w:txbxContent>
            </v:textbox>
            <w10:wrap anchorx="page" anchory="page"/>
          </v:shape>
        </w:pict>
      </w:r>
      <w:r>
        <w:pict>
          <v:group id="_x0000_s1135" style="position:absolute;left:0;text-align:left;margin-left:2.85pt;margin-top:759.7pt;width:566.95pt;height:82.2pt;z-index:251634688;mso-position-horizontal-relative:page;mso-position-vertical-relative:page" coordorigin="57,15194" coordsize="11339,1644">
            <v:rect id="_x0000_s1138" style="position:absolute;left:57;top:15194;width:11339;height:1644" stroked="f"/>
            <v:line id="_x0000_s1137" style="position:absolute" from="567,15987" to="11339,15987" strokeweight=".57pt"/>
            <v:shape id="_x0000_s1136" type="#_x0000_t202" style="position:absolute;left:9711;top:16189;width:721;height:160" filled="f" stroked="f">
              <v:textbox inset="0,0,0,0">
                <w:txbxContent>
                  <w:p w:rsidR="0063686F" w:rsidRDefault="004E0E50">
                    <w:pPr>
                      <w:spacing w:line="160" w:lineRule="exact"/>
                      <w:ind w:right="-20"/>
                      <w:rPr>
                        <w:i/>
                        <w:sz w:val="16"/>
                      </w:rPr>
                    </w:pPr>
                    <w:r>
                      <w:rPr>
                        <w:i/>
                        <w:sz w:val="16"/>
                      </w:rPr>
                      <w:t>Pagina 30</w:t>
                    </w:r>
                  </w:p>
                </w:txbxContent>
              </v:textbox>
            </v:shape>
            <w10:wrap anchorx="page" anchory="page"/>
          </v:group>
        </w:pict>
      </w:r>
      <w:r>
        <w:t>Determinazioni</w:t>
      </w:r>
      <w:r>
        <w:tab/>
        <w:t>Data Pubbl.</w:t>
      </w:r>
      <w:r>
        <w:tab/>
        <w:t>Oggetto</w:t>
      </w:r>
      <w:r>
        <w:tab/>
        <w:t>Ufficio Proponente</w:t>
      </w:r>
    </w:p>
    <w:p w:rsidR="0063686F" w:rsidRDefault="0063686F">
      <w:pPr>
        <w:pStyle w:val="Corpotesto"/>
        <w:spacing w:before="6"/>
        <w:rPr>
          <w:sz w:val="13"/>
        </w:rPr>
      </w:pPr>
    </w:p>
    <w:p w:rsidR="0063686F" w:rsidRDefault="004E0E50">
      <w:pPr>
        <w:pStyle w:val="Corpotesto"/>
        <w:tabs>
          <w:tab w:val="left" w:pos="1300"/>
          <w:tab w:val="left" w:pos="2434"/>
          <w:tab w:val="left" w:pos="3458"/>
        </w:tabs>
        <w:spacing w:line="369" w:lineRule="auto"/>
        <w:ind w:left="3458" w:right="1355" w:hanging="2737"/>
      </w:pPr>
      <w:r>
        <w:t>4269</w:t>
      </w:r>
      <w:r>
        <w:tab/>
        <w:t>12/10/2015</w:t>
      </w:r>
      <w:r>
        <w:tab/>
        <w:t>18/10/2015</w:t>
      </w:r>
      <w:r>
        <w:tab/>
        <w:t>LIQUIDAZIONE</w:t>
      </w:r>
      <w:r>
        <w:rPr>
          <w:spacing w:val="22"/>
        </w:rPr>
        <w:t xml:space="preserve"> </w:t>
      </w:r>
      <w:r>
        <w:t>E</w:t>
      </w:r>
      <w:r>
        <w:rPr>
          <w:spacing w:val="22"/>
        </w:rPr>
        <w:t xml:space="preserve"> </w:t>
      </w:r>
      <w:r>
        <w:t>PAGAMENTO</w:t>
      </w:r>
      <w:r>
        <w:rPr>
          <w:spacing w:val="22"/>
        </w:rPr>
        <w:t xml:space="preserve"> </w:t>
      </w:r>
      <w:r>
        <w:t>FARMACIE</w:t>
      </w:r>
      <w:r>
        <w:rPr>
          <w:spacing w:val="22"/>
        </w:rPr>
        <w:t xml:space="preserve"> </w:t>
      </w:r>
      <w:r>
        <w:t>PER</w:t>
      </w:r>
      <w:r>
        <w:rPr>
          <w:spacing w:val="22"/>
        </w:rPr>
        <w:t xml:space="preserve"> </w:t>
      </w:r>
      <w:r>
        <w:t>FORNITURA</w:t>
      </w:r>
      <w:r>
        <w:rPr>
          <w:spacing w:val="22"/>
        </w:rPr>
        <w:t xml:space="preserve"> </w:t>
      </w:r>
      <w:r>
        <w:t>DI</w:t>
      </w:r>
      <w:r>
        <w:rPr>
          <w:spacing w:val="22"/>
        </w:rPr>
        <w:t xml:space="preserve"> </w:t>
      </w:r>
      <w:r>
        <w:t>PRODOTTI</w:t>
      </w:r>
      <w:r>
        <w:rPr>
          <w:spacing w:val="22"/>
        </w:rPr>
        <w:t xml:space="preserve"> </w:t>
      </w:r>
      <w:r>
        <w:t>E</w:t>
      </w:r>
      <w:r>
        <w:rPr>
          <w:spacing w:val="22"/>
        </w:rPr>
        <w:t xml:space="preserve"> </w:t>
      </w:r>
      <w:r>
        <w:t>PRESIDI SANITARI PER DIABETICI MESE DI AGOSTO 205</w:t>
      </w:r>
    </w:p>
    <w:p w:rsidR="0063686F" w:rsidRDefault="004E0E50">
      <w:pPr>
        <w:spacing w:before="3"/>
        <w:ind w:left="9174"/>
        <w:rPr>
          <w:i/>
          <w:sz w:val="16"/>
        </w:rPr>
      </w:pPr>
      <w:r>
        <w:rPr>
          <w:i/>
          <w:sz w:val="16"/>
        </w:rPr>
        <w:t>Distretto Sanitario di Canicatt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 w:val="left" w:pos="4788"/>
          <w:tab w:val="left" w:pos="6046"/>
          <w:tab w:val="left" w:pos="6576"/>
          <w:tab w:val="left" w:pos="7630"/>
          <w:tab w:val="left" w:pos="8488"/>
          <w:tab w:val="left" w:pos="9472"/>
        </w:tabs>
        <w:spacing w:line="369" w:lineRule="auto"/>
        <w:ind w:left="3458" w:right="1355" w:hanging="2737"/>
      </w:pPr>
      <w:r>
        <w:t>4270</w:t>
      </w:r>
      <w:r>
        <w:tab/>
        <w:t>12/10/2015</w:t>
      </w:r>
      <w:r>
        <w:tab/>
        <w:t>18/10/2015</w:t>
      </w:r>
      <w:r>
        <w:tab/>
        <w:t>LIQUIDAZIONE</w:t>
      </w:r>
      <w:r>
        <w:tab/>
        <w:t>CONTRIBUTO</w:t>
      </w:r>
      <w:r>
        <w:tab/>
        <w:t>PER</w:t>
      </w:r>
      <w:r>
        <w:tab/>
        <w:t>RICOVERO</w:t>
      </w:r>
      <w:r>
        <w:tab/>
        <w:t>ESTERO</w:t>
      </w:r>
      <w:r>
        <w:tab/>
        <w:t>L.R.202/79</w:t>
      </w:r>
      <w:r>
        <w:tab/>
        <w:t>ISTANZA SETTEMBRE 2015 € 975,50</w:t>
      </w:r>
    </w:p>
    <w:p w:rsidR="0063686F" w:rsidRDefault="004E0E50">
      <w:pPr>
        <w:spacing w:before="3"/>
        <w:ind w:left="9174"/>
        <w:rPr>
          <w:i/>
          <w:sz w:val="16"/>
        </w:rPr>
      </w:pPr>
      <w:r>
        <w:rPr>
          <w:i/>
          <w:sz w:val="16"/>
        </w:rPr>
        <w:t>Distretto Sanitario di Canicatt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271</w:t>
      </w:r>
      <w:r>
        <w:tab/>
        <w:t>12/10/2015</w:t>
      </w:r>
      <w:r>
        <w:tab/>
        <w:t>18/10/2015</w:t>
      </w:r>
      <w:r>
        <w:tab/>
        <w:t>LIQUIDAZIONE   FATTURA   PER   TRASPORTO   EM</w:t>
      </w:r>
      <w:r>
        <w:t xml:space="preserve">ODIALIZZATI   MESE   DI   </w:t>
      </w:r>
      <w:r>
        <w:rPr>
          <w:spacing w:val="11"/>
        </w:rPr>
        <w:t xml:space="preserve"> </w:t>
      </w:r>
      <w:r>
        <w:t>AGOSTO</w:t>
      </w:r>
    </w:p>
    <w:p w:rsidR="0063686F" w:rsidRDefault="004E0E50">
      <w:pPr>
        <w:pStyle w:val="Corpotesto"/>
        <w:spacing w:before="99"/>
        <w:ind w:left="3458"/>
      </w:pPr>
      <w:r>
        <w:t>2015''ASSOCIAZIONE ARES DI AGRIGENTO</w:t>
      </w:r>
    </w:p>
    <w:p w:rsidR="0063686F" w:rsidRDefault="004E0E50">
      <w:pPr>
        <w:spacing w:before="99"/>
        <w:ind w:left="9174"/>
        <w:rPr>
          <w:i/>
          <w:sz w:val="16"/>
        </w:rPr>
      </w:pPr>
      <w:r>
        <w:rPr>
          <w:i/>
          <w:sz w:val="16"/>
        </w:rPr>
        <w:t>Distretto Sanitario di Canicatt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72     12/10/2015     18/10/2015     LIQUIDAZIONE E PAGAMENTO ALLE FARMACIE E SANITARIE PER FORNITURA AUSILI   E PRESIDI PRODOTTI DIETETICO-MEDICAMENTOSI DI CUI AI DD.AA. 90994 DEL 20/02/1991 SETTEMBRE 2015</w:t>
      </w:r>
    </w:p>
    <w:p w:rsidR="0063686F" w:rsidRDefault="004E0E50">
      <w:pPr>
        <w:spacing w:before="3"/>
        <w:ind w:left="9174"/>
        <w:rPr>
          <w:i/>
          <w:sz w:val="16"/>
        </w:rPr>
      </w:pPr>
      <w:r>
        <w:rPr>
          <w:i/>
          <w:sz w:val="16"/>
        </w:rPr>
        <w:t>Distretto Sanitario di Canicatt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before="1" w:line="369" w:lineRule="auto"/>
        <w:ind w:left="3458" w:right="1355" w:hanging="2737"/>
      </w:pPr>
      <w:r>
        <w:t>4273</w:t>
      </w:r>
      <w:r>
        <w:tab/>
        <w:t>12/10/2</w:t>
      </w:r>
      <w:r>
        <w:t>015</w:t>
      </w:r>
      <w:r>
        <w:tab/>
        <w:t>18/10/2015</w:t>
      </w:r>
      <w:r>
        <w:tab/>
        <w:t xml:space="preserve">LIQUIDAZIONE  E  PAGAMENTO  COMPETENZE  ADI  CONSORZIO   </w:t>
      </w:r>
      <w:r>
        <w:rPr>
          <w:spacing w:val="31"/>
        </w:rPr>
        <w:t xml:space="preserve"> </w:t>
      </w:r>
      <w:r>
        <w:t xml:space="preserve">DI </w:t>
      </w:r>
      <w:r>
        <w:rPr>
          <w:spacing w:val="20"/>
        </w:rPr>
        <w:t xml:space="preserve"> </w:t>
      </w:r>
      <w:r>
        <w:t>COOPERATIVE SOCIALI ATI-SISIFO MESI DI MAGGIO E GIUGNO 2015</w:t>
      </w:r>
    </w:p>
    <w:p w:rsidR="0063686F" w:rsidRDefault="004E0E50">
      <w:pPr>
        <w:spacing w:before="3"/>
        <w:ind w:left="9325"/>
        <w:rPr>
          <w:i/>
          <w:sz w:val="16"/>
        </w:rPr>
      </w:pPr>
      <w:r>
        <w:rPr>
          <w:i/>
          <w:sz w:val="16"/>
        </w:rPr>
        <w:t>Distretto Sanitario di Riber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274</w:t>
      </w:r>
      <w:r>
        <w:tab/>
        <w:t>12/10/2015</w:t>
      </w:r>
      <w:r>
        <w:tab/>
        <w:t>18/10/2015</w:t>
      </w:r>
      <w:r>
        <w:tab/>
      </w:r>
      <w:r>
        <w:t>LIQUIDAZIONE  E  PAGAMENTO  DUTTA  SAPIO  LIFE  PER  SERVIZIO</w:t>
      </w:r>
      <w:r>
        <w:rPr>
          <w:spacing w:val="36"/>
        </w:rPr>
        <w:t xml:space="preserve"> </w:t>
      </w:r>
      <w:r>
        <w:t>DOMICILIARE</w:t>
      </w:r>
      <w:r>
        <w:rPr>
          <w:spacing w:val="43"/>
        </w:rPr>
        <w:t xml:space="preserve"> </w:t>
      </w:r>
      <w:r>
        <w:t>DI OSSIGENOTERAPIA PER PAZIENTI CRONICI CONSEGNA DA MARZO A LUGLIO 2015</w:t>
      </w:r>
    </w:p>
    <w:p w:rsidR="0063686F" w:rsidRDefault="004E0E50">
      <w:pPr>
        <w:spacing w:before="3"/>
        <w:ind w:left="9325"/>
        <w:rPr>
          <w:i/>
          <w:sz w:val="16"/>
        </w:rPr>
      </w:pPr>
      <w:r>
        <w:rPr>
          <w:i/>
          <w:sz w:val="16"/>
        </w:rPr>
        <w:t>Distretto Sanitario di Riber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275</w:t>
      </w:r>
      <w:r>
        <w:tab/>
        <w:t>12/10/2015</w:t>
      </w:r>
      <w:r>
        <w:tab/>
        <w:t>18/10/2015</w:t>
      </w:r>
      <w:r>
        <w:tab/>
        <w:t>LIQUIDAZIONE  E  PAGAMENTO  FATTURA  ALLA  DIAVERUM</w:t>
      </w:r>
      <w:r>
        <w:t xml:space="preserve">  DI     </w:t>
      </w:r>
      <w:r>
        <w:rPr>
          <w:spacing w:val="21"/>
        </w:rPr>
        <w:t xml:space="preserve"> </w:t>
      </w:r>
      <w:r>
        <w:t xml:space="preserve">ASSAGO </w:t>
      </w:r>
      <w:r>
        <w:rPr>
          <w:spacing w:val="28"/>
        </w:rPr>
        <w:t xml:space="preserve"> </w:t>
      </w:r>
      <w:r>
        <w:t>CENTRO DIALISI DI RIBERA MESE DI APRILE 2015</w:t>
      </w:r>
    </w:p>
    <w:p w:rsidR="0063686F" w:rsidRDefault="004E0E50">
      <w:pPr>
        <w:spacing w:before="3"/>
        <w:ind w:left="9325"/>
        <w:rPr>
          <w:i/>
          <w:sz w:val="16"/>
        </w:rPr>
      </w:pPr>
      <w:r>
        <w:rPr>
          <w:i/>
          <w:sz w:val="16"/>
        </w:rPr>
        <w:t>Distretto Sanitario di Ribera</w:t>
      </w:r>
    </w:p>
    <w:p w:rsidR="00BC3278" w:rsidRDefault="00BC3278">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276</w:t>
      </w:r>
      <w:r>
        <w:tab/>
        <w:t>12/10/2015</w:t>
      </w:r>
      <w:r>
        <w:tab/>
        <w:t>18/10/2015</w:t>
      </w:r>
      <w:r>
        <w:tab/>
        <w:t>COMPENSI</w:t>
      </w:r>
      <w:r>
        <w:rPr>
          <w:spacing w:val="25"/>
        </w:rPr>
        <w:t xml:space="preserve"> </w:t>
      </w:r>
      <w:r>
        <w:t>COMMISSIONE</w:t>
      </w:r>
      <w:r>
        <w:rPr>
          <w:spacing w:val="25"/>
        </w:rPr>
        <w:t xml:space="preserve"> </w:t>
      </w:r>
      <w:r>
        <w:t>INVALIDI</w:t>
      </w:r>
      <w:r>
        <w:rPr>
          <w:spacing w:val="25"/>
        </w:rPr>
        <w:t xml:space="preserve"> </w:t>
      </w:r>
      <w:r>
        <w:t>CIVILI</w:t>
      </w:r>
      <w:r>
        <w:rPr>
          <w:spacing w:val="25"/>
        </w:rPr>
        <w:t xml:space="preserve"> </w:t>
      </w:r>
      <w:r>
        <w:t>E</w:t>
      </w:r>
      <w:r>
        <w:rPr>
          <w:spacing w:val="25"/>
        </w:rPr>
        <w:t xml:space="preserve"> </w:t>
      </w:r>
      <w:r>
        <w:t>LEGGE</w:t>
      </w:r>
      <w:r>
        <w:rPr>
          <w:spacing w:val="25"/>
        </w:rPr>
        <w:t xml:space="preserve"> </w:t>
      </w:r>
      <w:r>
        <w:t>104/92</w:t>
      </w:r>
      <w:r>
        <w:rPr>
          <w:spacing w:val="25"/>
        </w:rPr>
        <w:t xml:space="preserve"> </w:t>
      </w:r>
      <w:r>
        <w:t>DA</w:t>
      </w:r>
      <w:r>
        <w:rPr>
          <w:spacing w:val="25"/>
        </w:rPr>
        <w:t xml:space="preserve"> </w:t>
      </w:r>
      <w:r>
        <w:t>GENNAIO</w:t>
      </w:r>
      <w:r>
        <w:rPr>
          <w:spacing w:val="25"/>
        </w:rPr>
        <w:t xml:space="preserve"> </w:t>
      </w:r>
      <w:r>
        <w:t>A</w:t>
      </w:r>
      <w:r>
        <w:rPr>
          <w:spacing w:val="25"/>
        </w:rPr>
        <w:t xml:space="preserve"> </w:t>
      </w:r>
      <w:r>
        <w:t>GIUGNO</w:t>
      </w:r>
    </w:p>
    <w:p w:rsidR="0063686F" w:rsidRDefault="004E0E50">
      <w:pPr>
        <w:pStyle w:val="Corpotesto"/>
        <w:spacing w:before="99"/>
        <w:ind w:left="3458"/>
      </w:pPr>
      <w:r>
        <w:t>2015 PERSONALE ESTERNO DISTRETTO DI RIBERA CENTRO DI COSTO 0706010323</w:t>
      </w:r>
    </w:p>
    <w:p w:rsidR="0063686F" w:rsidRDefault="004E0E50">
      <w:pPr>
        <w:spacing w:before="99"/>
        <w:ind w:left="9325"/>
        <w:rPr>
          <w:i/>
          <w:sz w:val="16"/>
        </w:rPr>
      </w:pPr>
      <w:r>
        <w:rPr>
          <w:i/>
          <w:sz w:val="16"/>
        </w:rPr>
        <w:t>Distretto Sanitario di Ribera</w:t>
      </w:r>
    </w:p>
    <w:p w:rsidR="0063686F" w:rsidRDefault="0063686F">
      <w:pPr>
        <w:pStyle w:val="Corpotesto"/>
        <w:rPr>
          <w:i/>
        </w:rPr>
      </w:pPr>
    </w:p>
    <w:p w:rsidR="00BC3278" w:rsidRDefault="00BC3278">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4277   12/10/2015    18/10/2015    LIQUIDAZIONE E PAGAMENTO ALLE FARMACIE CONVENZIONATE PER FORNITURE    RESE AI DIABETICI DEL DISTRETTO SANITARIO DI CAST</w:t>
      </w:r>
      <w:r>
        <w:t>ELTERMINI NEL MESE DI AGOSTO 2015</w:t>
      </w:r>
    </w:p>
    <w:p w:rsidR="00BC3278" w:rsidRDefault="00BC3278">
      <w:pPr>
        <w:spacing w:before="3"/>
        <w:ind w:left="8863"/>
        <w:rPr>
          <w:i/>
          <w:sz w:val="16"/>
        </w:rPr>
      </w:pPr>
    </w:p>
    <w:p w:rsidR="0063686F" w:rsidRDefault="004E0E50">
      <w:pPr>
        <w:spacing w:before="3"/>
        <w:ind w:left="8863"/>
        <w:rPr>
          <w:i/>
          <w:sz w:val="16"/>
        </w:rPr>
      </w:pPr>
      <w:r>
        <w:rPr>
          <w:i/>
          <w:sz w:val="16"/>
        </w:rPr>
        <w:t>Distretto Sanitario di Casteltermin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78  12/10/2015   18/10/2015   LIQUIDAZIONE  E  PAGAMENTO  ALLE  FARMACIE  E  SANITARIE  PER  LE  FORNITURE RESE AGLI UTENTI DEL DISTRETTO DI CASTELTERMINI AFFETTI DA MORBO CELIACO P</w:t>
      </w:r>
      <w:r>
        <w:t>ER IL MESE DI AGOSTO 2015</w:t>
      </w:r>
    </w:p>
    <w:p w:rsidR="0063686F" w:rsidRDefault="004E0E50">
      <w:pPr>
        <w:spacing w:before="3"/>
        <w:ind w:right="221"/>
        <w:jc w:val="right"/>
        <w:rPr>
          <w:i/>
          <w:sz w:val="16"/>
        </w:rPr>
      </w:pPr>
      <w:r>
        <w:rPr>
          <w:i/>
          <w:sz w:val="16"/>
        </w:rPr>
        <w:t>Distretto Sanitario di Casteltermini</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134" type="#_x0000_t202" style="position:absolute;margin-left:2.85pt;margin-top:739.85pt;width:566.95pt;height:102.05pt;z-index:-251628544;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287</w:t>
                  </w:r>
                  <w:r>
                    <w:tab/>
                    <w:t>12/10/2015</w:t>
                  </w:r>
                  <w:r>
                    <w:tab/>
                    <w:t>18/10/2015</w:t>
                  </w:r>
                  <w:r>
                    <w:tab/>
                    <w:t xml:space="preserve">LIQUIDAZIONE  E  PAGAMENTO  ALLE  FARMACIE  PER  FORNITURE  DI  PRESIDI   </w:t>
                  </w:r>
                  <w:r>
                    <w:rPr>
                      <w:spacing w:val="36"/>
                    </w:rPr>
                    <w:t xml:space="preserve"> </w:t>
                  </w:r>
                  <w:r>
                    <w:t>ED</w:t>
                  </w:r>
                </w:p>
                <w:p w:rsidR="0063686F" w:rsidRDefault="004E0E50">
                  <w:pPr>
                    <w:pStyle w:val="Corpotesto"/>
                    <w:spacing w:before="99" w:line="369" w:lineRule="auto"/>
                    <w:ind w:left="3401" w:right="1156"/>
                  </w:pPr>
                  <w:r>
                    <w:t>AUSILI RESI AGLI UTENTI DEL DISTRETTO DI AGRIGENTO - PRESIDIO SANITARIO DI ARAGONA - D.A. 318/09.</w:t>
                  </w:r>
                </w:p>
                <w:p w:rsidR="0063686F" w:rsidRDefault="004E0E50">
                  <w:pPr>
                    <w:spacing w:before="3"/>
                    <w:ind w:right="155"/>
                    <w:jc w:val="right"/>
                    <w:rPr>
                      <w:i/>
                      <w:sz w:val="16"/>
                    </w:rPr>
                  </w:pPr>
                  <w:r>
                    <w:rPr>
                      <w:i/>
                      <w:sz w:val="16"/>
                    </w:rPr>
                    <w:t>Distretto Sanitario di Agrigento</w:t>
                  </w:r>
                </w:p>
              </w:txbxContent>
            </v:textbox>
            <w10:wrap anchorx="page" anchory="page"/>
          </v:shape>
        </w:pict>
      </w:r>
      <w:r>
        <w:pict>
          <v:group id="_x0000_s1130" style="position:absolute;margin-left:2.85pt;margin-top:739.85pt;width:566.95pt;height:102.05pt;z-index:251635712;mso-position-horizontal-relative:page;mso-position-vertical-relative:page" coordorigin="57,14797" coordsize="11339,2041">
            <v:rect id="_x0000_s1133" style="position:absolute;left:57;top:14797;width:11339;height:2041" stroked="f"/>
            <v:line id="_x0000_s1132" style="position:absolute" from="567,15987" to="11339,15987" strokeweight=".57pt"/>
            <v:shape id="_x0000_s1131" type="#_x0000_t202" style="position:absolute;left:9711;top:16189;width:721;height:160" filled="f" stroked="f">
              <v:textbox inset="0,0,0,0">
                <w:txbxContent>
                  <w:p w:rsidR="0063686F" w:rsidRDefault="004E0E50">
                    <w:pPr>
                      <w:spacing w:line="160" w:lineRule="exact"/>
                      <w:ind w:right="-20"/>
                      <w:rPr>
                        <w:i/>
                        <w:sz w:val="16"/>
                      </w:rPr>
                    </w:pPr>
                    <w:r>
                      <w:rPr>
                        <w:i/>
                        <w:sz w:val="16"/>
                      </w:rPr>
                      <w:t>Pagina 31</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900"/>
        </w:trPr>
        <w:tc>
          <w:tcPr>
            <w:tcW w:w="1573" w:type="dxa"/>
          </w:tcPr>
          <w:p w:rsidR="0063686F" w:rsidRDefault="004E0E50">
            <w:pPr>
              <w:pStyle w:val="TableParagraph"/>
              <w:tabs>
                <w:tab w:val="left" w:pos="579"/>
              </w:tabs>
              <w:spacing w:before="69"/>
              <w:ind w:right="155"/>
              <w:jc w:val="right"/>
              <w:rPr>
                <w:sz w:val="16"/>
              </w:rPr>
            </w:pPr>
            <w:r>
              <w:rPr>
                <w:sz w:val="16"/>
              </w:rPr>
              <w:t>4279</w:t>
            </w:r>
            <w:r>
              <w:rPr>
                <w:sz w:val="16"/>
              </w:rPr>
              <w:tab/>
              <w:t>12/10/2015</w:t>
            </w:r>
          </w:p>
        </w:tc>
        <w:tc>
          <w:tcPr>
            <w:tcW w:w="1097" w:type="dxa"/>
          </w:tcPr>
          <w:p w:rsidR="0063686F" w:rsidRDefault="004E0E50">
            <w:pPr>
              <w:pStyle w:val="TableParagraph"/>
              <w:spacing w:before="69"/>
              <w:ind w:left="137" w:right="83"/>
              <w:jc w:val="center"/>
              <w:rPr>
                <w:sz w:val="16"/>
              </w:rPr>
            </w:pPr>
            <w:r>
              <w:rPr>
                <w:sz w:val="16"/>
              </w:rPr>
              <w:t>18/10/2015</w:t>
            </w:r>
          </w:p>
        </w:tc>
        <w:tc>
          <w:tcPr>
            <w:tcW w:w="6828" w:type="dxa"/>
          </w:tcPr>
          <w:p w:rsidR="0063686F" w:rsidRDefault="004E0E50">
            <w:pPr>
              <w:pStyle w:val="TableParagraph"/>
              <w:spacing w:before="69" w:line="369" w:lineRule="auto"/>
              <w:ind w:left="102" w:right="33"/>
              <w:jc w:val="both"/>
              <w:rPr>
                <w:sz w:val="16"/>
              </w:rPr>
            </w:pPr>
            <w:r>
              <w:rPr>
                <w:sz w:val="16"/>
              </w:rPr>
              <w:t>LIQUIDAZIONE E PAGAMENTO ALLE FARMACIE E SANITARIE PER FORNITURE RESE AGLI UTENTI DEL DISTRETTO SANITARIO DI CASTELTERMINI DI CUI AI DD.AA. VIGENTI PER IL MESE DI AGOSTO 2015</w:t>
            </w:r>
          </w:p>
        </w:tc>
      </w:tr>
    </w:tbl>
    <w:p w:rsidR="0063686F" w:rsidRDefault="004E0E50">
      <w:pPr>
        <w:spacing w:before="20"/>
        <w:ind w:left="8863"/>
        <w:rPr>
          <w:i/>
          <w:sz w:val="16"/>
        </w:rPr>
      </w:pPr>
      <w:r>
        <w:rPr>
          <w:i/>
          <w:sz w:val="16"/>
        </w:rPr>
        <w:t>Distretto Sanitario di Casteltermin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80   12/10/2015    18/10/2015    LIQUIDAZIONE E PAGAMENTO ALLE FARMACIE E SANITARIE PER FORNITURE RESE    AGLI UTENTI DEL DISTRETTO SANITARIO DI CASTELTERMINI DI CUI AI DD.AA. VIGENTI PER IL MESE DI AGOSTO 2015</w:t>
      </w:r>
    </w:p>
    <w:p w:rsidR="0063686F" w:rsidRDefault="004E0E50">
      <w:pPr>
        <w:spacing w:before="3"/>
        <w:ind w:left="8863"/>
        <w:rPr>
          <w:i/>
          <w:sz w:val="16"/>
        </w:rPr>
      </w:pPr>
      <w:r>
        <w:rPr>
          <w:i/>
          <w:sz w:val="16"/>
        </w:rPr>
        <w:t>Distretto Sanitario di Casteltermin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81</w:t>
      </w:r>
      <w:r>
        <w:t xml:space="preserve">   12/10/2015    18/10/2015    LIQUIDAZIONE E PAGAMENTO ALLE FARMACIE E SANITARIE PER FORNITURE RESE    AGLI UTENTI DEL DISTRETTO SANITARIO DI CASTELTERMINI DI CUI AI DD.AA. VIGENTI PER IL MESE DI AGOSTO 2015</w:t>
      </w:r>
    </w:p>
    <w:p w:rsidR="0063686F" w:rsidRDefault="004E0E50">
      <w:pPr>
        <w:spacing w:before="3"/>
        <w:ind w:left="8863"/>
        <w:rPr>
          <w:i/>
          <w:sz w:val="16"/>
        </w:rPr>
      </w:pPr>
      <w:r>
        <w:rPr>
          <w:i/>
          <w:sz w:val="16"/>
        </w:rPr>
        <w:t>Distretto Sanitario di Casteltermin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282</w:t>
      </w:r>
      <w:r>
        <w:tab/>
        <w:t>12/</w:t>
      </w:r>
      <w:r>
        <w:t>10/2015</w:t>
      </w:r>
      <w:r>
        <w:tab/>
        <w:t>18/10/2015</w:t>
      </w:r>
      <w:r>
        <w:tab/>
        <w:t xml:space="preserve">LIQUIDAZIONE AGLI UTENTI EMODIALIZZATI DEL DISTRETTO DI </w:t>
      </w:r>
      <w:r>
        <w:rPr>
          <w:spacing w:val="11"/>
        </w:rPr>
        <w:t xml:space="preserve"> </w:t>
      </w:r>
      <w:r>
        <w:t>CASTELTERMINI</w:t>
      </w:r>
      <w:r>
        <w:rPr>
          <w:spacing w:val="8"/>
        </w:rPr>
        <w:t xml:space="preserve"> </w:t>
      </w:r>
      <w:r>
        <w:t>PER VIAGGI CON MEZZO PROPRIO RELATIVI AL MESE DI AGOSTO 2015</w:t>
      </w:r>
    </w:p>
    <w:p w:rsidR="0063686F" w:rsidRDefault="004E0E50">
      <w:pPr>
        <w:spacing w:before="3"/>
        <w:ind w:left="8863"/>
        <w:rPr>
          <w:i/>
          <w:sz w:val="16"/>
        </w:rPr>
      </w:pPr>
      <w:r>
        <w:rPr>
          <w:i/>
          <w:sz w:val="16"/>
        </w:rPr>
        <w:t>Distretto Sanitario di Casteltermin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83  12/10/2015  18/10/2015  LIQUIDAZIONE  E  PAGAMENTO  FATTURA  DITTA  SAPIO  LIFE  DI  MONZA  PER  IL   SERVIZIO DOMICILIARE DI OSSIGENOTERAPIA A LUNGO TERMINE (OLT) AI PAZIENTI AFFETTI DA INSUFFICIENZA RESPIRATORIA CRONICA (IRC) NEL DISTRETTO DI CASTE</w:t>
      </w:r>
      <w:r>
        <w:t>LTERMINI RELATIVA AL MESE DI GIUGNO 2015</w:t>
      </w:r>
    </w:p>
    <w:p w:rsidR="0063686F" w:rsidRDefault="004E0E50">
      <w:pPr>
        <w:spacing w:before="3"/>
        <w:ind w:left="8863"/>
        <w:rPr>
          <w:i/>
          <w:sz w:val="16"/>
        </w:rPr>
      </w:pPr>
      <w:r>
        <w:rPr>
          <w:i/>
          <w:sz w:val="16"/>
        </w:rPr>
        <w:t>Distretto Sanitario di Casteltermin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 xml:space="preserve">4284  12/10/2015  18/10/2015   LIQUIDAZIONE  CONTRIBUTO  FORFETTARIO  SPESE  DI  VIAGGIO  E  SOGGIORNO  IN ITALIA L.R. 202/79 MODIFICATA CON L.R. 3 DEL 05.01.91, ALLA SIG.RA </w:t>
      </w:r>
      <w:r w:rsidR="00664F1D">
        <w:t xml:space="preserve">..OMISSIS… </w:t>
      </w:r>
      <w:r>
        <w:t xml:space="preserve"> </w:t>
      </w:r>
      <w:r>
        <w:t xml:space="preserve">, IN QUALITÀ DI ESERCENTE LA POTESTÀ GENITORIALE DELL`ASSISTITO </w:t>
      </w:r>
      <w:r w:rsidR="00664F1D">
        <w:t xml:space="preserve">..OMISSIS… </w:t>
      </w:r>
      <w:r>
        <w:t xml:space="preserve"> </w:t>
      </w:r>
      <w:r>
        <w:t>RICHIEDENTE IL BENEFICIO RESIDENTE NEL DISTRETTO DI CASTELTERMINI PER €. 297,10</w:t>
      </w:r>
    </w:p>
    <w:p w:rsidR="0063686F" w:rsidRDefault="004E0E50">
      <w:pPr>
        <w:spacing w:before="3"/>
        <w:ind w:left="8863"/>
        <w:rPr>
          <w:i/>
          <w:sz w:val="16"/>
        </w:rPr>
      </w:pPr>
      <w:r>
        <w:rPr>
          <w:i/>
          <w:sz w:val="16"/>
        </w:rPr>
        <w:t>Distretto Sanitario di Casteltermini</w:t>
      </w:r>
    </w:p>
    <w:p w:rsidR="0063686F" w:rsidRDefault="0063686F">
      <w:pPr>
        <w:pStyle w:val="Corpotesto"/>
        <w:rPr>
          <w:i/>
        </w:rPr>
      </w:pPr>
    </w:p>
    <w:p w:rsidR="00A50A29" w:rsidRDefault="00A50A29">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85  12/10/2015  18/10/2015  LIQUIDAZION</w:t>
      </w:r>
      <w:r>
        <w:t>E  SALVO  CONGUAGLIO   E   PAGAMENTO   DELLE   STRUTTURE ACCREDITATE OPERANTI NEL TERRITORIO DEL DISTRETTO DI CASTELTERMINI. MESE DI AGOSTO 2015</w:t>
      </w:r>
    </w:p>
    <w:p w:rsidR="0063686F" w:rsidRDefault="004E0E50">
      <w:pPr>
        <w:spacing w:before="3"/>
        <w:ind w:left="8863"/>
        <w:rPr>
          <w:i/>
          <w:sz w:val="16"/>
        </w:rPr>
      </w:pPr>
      <w:r>
        <w:rPr>
          <w:i/>
          <w:sz w:val="16"/>
        </w:rPr>
        <w:t>Distretto Sanitario di Casteltermini</w:t>
      </w:r>
    </w:p>
    <w:p w:rsidR="0063686F" w:rsidRDefault="0063686F">
      <w:pPr>
        <w:pStyle w:val="Corpotesto"/>
        <w:rPr>
          <w:i/>
        </w:rPr>
      </w:pPr>
    </w:p>
    <w:p w:rsidR="00A50A29" w:rsidRDefault="00A50A29">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86 12/10/2015 18/10/2015 LIQUIDAZIONE E PAGAMENTO ALLE FARMACIE PER LA</w:t>
      </w:r>
      <w:r>
        <w:t xml:space="preserve"> FORNITURA DI PRESIDI PER L'AUTOCONTROLLO DELLA GLICEMIA PRESIDI DI AGRIGENTO-FAVARA-PORTO EMPEDOCLE.</w:t>
      </w:r>
    </w:p>
    <w:p w:rsidR="0063686F" w:rsidRDefault="004E0E50">
      <w:pPr>
        <w:spacing w:before="3"/>
        <w:ind w:right="266"/>
        <w:jc w:val="right"/>
        <w:rPr>
          <w:i/>
          <w:sz w:val="16"/>
        </w:rPr>
      </w:pPr>
      <w:r>
        <w:rPr>
          <w:i/>
          <w:sz w:val="16"/>
        </w:rPr>
        <w:t>Distretto Sanitario di Agrigento</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129" type="#_x0000_t202" style="position:absolute;margin-left:2.85pt;margin-top:756.85pt;width:566.95pt;height:85.05pt;z-index:-251627520;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296</w:t>
                  </w:r>
                  <w:r>
                    <w:tab/>
                    <w:t>12/10/2015</w:t>
                  </w:r>
                  <w:r>
                    <w:tab/>
                    <w:t>18/10/2015</w:t>
                  </w:r>
                  <w:r>
                    <w:tab/>
                  </w:r>
                  <w:r>
                    <w:t xml:space="preserve">LIQUIDAZIONE   E   PAGAMENTO   ALLE   FARMACIE   E   ALLE   SANITARIE   PER     </w:t>
                  </w:r>
                  <w:r>
                    <w:rPr>
                      <w:spacing w:val="10"/>
                    </w:rPr>
                    <w:t xml:space="preserve"> </w:t>
                  </w:r>
                  <w:r>
                    <w:t>LE</w:t>
                  </w:r>
                </w:p>
                <w:p w:rsidR="0063686F" w:rsidRDefault="004E0E50">
                  <w:pPr>
                    <w:pStyle w:val="Corpotesto"/>
                    <w:spacing w:before="99" w:line="369" w:lineRule="auto"/>
                    <w:ind w:left="3401" w:right="1156"/>
                  </w:pPr>
                  <w:r>
                    <w:t>FORNITURE DI PRESIDI NON INCLUSI NEL NOMENCLATORE TARIFFARIO RESI AGLI UTENTI DEL DISTRETTO DI SCIACCA - MESE DI LUGLIO 2015</w:t>
                  </w:r>
                </w:p>
                <w:p w:rsidR="0063686F" w:rsidRDefault="004E0E50">
                  <w:pPr>
                    <w:spacing w:before="3"/>
                    <w:ind w:right="111"/>
                    <w:jc w:val="right"/>
                    <w:rPr>
                      <w:i/>
                      <w:sz w:val="16"/>
                    </w:rPr>
                  </w:pPr>
                  <w:r>
                    <w:rPr>
                      <w:i/>
                      <w:sz w:val="16"/>
                    </w:rPr>
                    <w:t>Distretto Sanitario di Sciacca</w:t>
                  </w:r>
                </w:p>
              </w:txbxContent>
            </v:textbox>
            <w10:wrap anchorx="page" anchory="page"/>
          </v:shape>
        </w:pict>
      </w:r>
      <w:r>
        <w:pict>
          <v:group id="_x0000_s1125" style="position:absolute;margin-left:2.85pt;margin-top:756.85pt;width:566.95pt;height:85.05pt;z-index:251636736;mso-position-horizontal-relative:page;mso-position-vertical-relative:page" coordorigin="57,15137" coordsize="11339,1701">
            <v:rect id="_x0000_s1128" style="position:absolute;left:57;top:15137;width:11339;height:1701" stroked="f"/>
            <v:line id="_x0000_s1127" style="position:absolute" from="567,15987" to="11339,15987" strokeweight=".57pt"/>
            <v:shape id="_x0000_s1126" type="#_x0000_t202" style="position:absolute;left:9711;top:16189;width:721;height:160" filled="f" stroked="f">
              <v:textbox inset="0,0,0,0">
                <w:txbxContent>
                  <w:p w:rsidR="0063686F" w:rsidRDefault="004E0E50">
                    <w:pPr>
                      <w:spacing w:line="160" w:lineRule="exact"/>
                      <w:ind w:right="-20"/>
                      <w:rPr>
                        <w:i/>
                        <w:sz w:val="16"/>
                      </w:rPr>
                    </w:pPr>
                    <w:r>
                      <w:rPr>
                        <w:i/>
                        <w:sz w:val="16"/>
                      </w:rPr>
                      <w:t>Pagina 32</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900"/>
        </w:trPr>
        <w:tc>
          <w:tcPr>
            <w:tcW w:w="1573" w:type="dxa"/>
          </w:tcPr>
          <w:p w:rsidR="0063686F" w:rsidRDefault="004E0E50">
            <w:pPr>
              <w:pStyle w:val="TableParagraph"/>
              <w:tabs>
                <w:tab w:val="left" w:pos="579"/>
              </w:tabs>
              <w:spacing w:before="69"/>
              <w:ind w:right="155"/>
              <w:jc w:val="right"/>
              <w:rPr>
                <w:sz w:val="16"/>
              </w:rPr>
            </w:pPr>
            <w:r>
              <w:rPr>
                <w:sz w:val="16"/>
              </w:rPr>
              <w:t>4287</w:t>
            </w:r>
            <w:r>
              <w:rPr>
                <w:sz w:val="16"/>
              </w:rPr>
              <w:tab/>
              <w:t>12/10/2015</w:t>
            </w:r>
          </w:p>
        </w:tc>
        <w:tc>
          <w:tcPr>
            <w:tcW w:w="1097" w:type="dxa"/>
          </w:tcPr>
          <w:p w:rsidR="0063686F" w:rsidRDefault="004E0E50">
            <w:pPr>
              <w:pStyle w:val="TableParagraph"/>
              <w:spacing w:before="69"/>
              <w:ind w:left="137" w:right="83"/>
              <w:jc w:val="center"/>
              <w:rPr>
                <w:sz w:val="16"/>
              </w:rPr>
            </w:pPr>
            <w:r>
              <w:rPr>
                <w:sz w:val="16"/>
              </w:rPr>
              <w:t>18/10/2015</w:t>
            </w:r>
          </w:p>
        </w:tc>
        <w:tc>
          <w:tcPr>
            <w:tcW w:w="6828" w:type="dxa"/>
          </w:tcPr>
          <w:p w:rsidR="0063686F" w:rsidRDefault="004E0E50">
            <w:pPr>
              <w:pStyle w:val="TableParagraph"/>
              <w:spacing w:before="69" w:line="369" w:lineRule="auto"/>
              <w:ind w:left="102" w:right="33"/>
              <w:jc w:val="both"/>
              <w:rPr>
                <w:sz w:val="16"/>
              </w:rPr>
            </w:pPr>
            <w:r>
              <w:rPr>
                <w:sz w:val="16"/>
              </w:rPr>
              <w:t>LIQUIDAZIONE E PAGAMENTO ALLE FARMACIE PER FORNITURE DI PRESIDI ED AUSILI RESI AGLI UTENTI DEL DISTRETTO DI AGRIGENTO - PRESIDIO SANITARIO DI ARAGONA - D.A. 318/09.</w:t>
            </w:r>
          </w:p>
        </w:tc>
      </w:tr>
    </w:tbl>
    <w:p w:rsidR="0063686F" w:rsidRDefault="004E0E50">
      <w:pPr>
        <w:spacing w:before="20"/>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288</w:t>
      </w:r>
      <w:r>
        <w:tab/>
        <w:t>12/10/2015</w:t>
      </w:r>
      <w:r>
        <w:tab/>
        <w:t>18/10/2015</w:t>
      </w:r>
      <w:r>
        <w:tab/>
        <w:t xml:space="preserve">LIQUIDAZIONE   E   PAGAMENTO   ALLA   FARMACIA   MARIA   SCIACCA    </w:t>
      </w:r>
      <w:r>
        <w:rPr>
          <w:spacing w:val="23"/>
        </w:rPr>
        <w:t xml:space="preserve"> </w:t>
      </w:r>
      <w:r>
        <w:t xml:space="preserve">S.N.C.  </w:t>
      </w:r>
      <w:r>
        <w:rPr>
          <w:spacing w:val="16"/>
        </w:rPr>
        <w:t xml:space="preserve"> </w:t>
      </w:r>
      <w:r>
        <w:t xml:space="preserve">PER FORNITURE DI PRESIDI ED AUSILI RESI AGLI UTENTI DEL DISTRETTO DI </w:t>
      </w:r>
      <w:r>
        <w:rPr>
          <w:spacing w:val="32"/>
        </w:rPr>
        <w:t xml:space="preserve"> </w:t>
      </w:r>
      <w:r>
        <w:t>AGRIGENTO</w:t>
      </w:r>
    </w:p>
    <w:p w:rsidR="0063686F" w:rsidRDefault="004E0E50">
      <w:pPr>
        <w:pStyle w:val="Corpotesto"/>
        <w:spacing w:before="3"/>
        <w:ind w:left="3458"/>
      </w:pPr>
      <w:r>
        <w:t>- PRESIDIO SANITARIO DI ARAGONA - D.</w:t>
      </w:r>
      <w:r>
        <w:t>A. 318/09.</w:t>
      </w:r>
    </w:p>
    <w:p w:rsidR="0063686F" w:rsidRDefault="004E0E50">
      <w:pPr>
        <w:spacing w:before="99"/>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289</w:t>
      </w:r>
      <w:r>
        <w:tab/>
        <w:t>12/10/2015</w:t>
      </w:r>
      <w:r>
        <w:tab/>
        <w:t>18/10/2015</w:t>
      </w:r>
      <w:r>
        <w:tab/>
        <w:t xml:space="preserve">LIQUIDAZIONE E PAGAMENTO ALLE FARMACIE PER LA FORNITURA DI   </w:t>
      </w:r>
      <w:r>
        <w:rPr>
          <w:spacing w:val="28"/>
        </w:rPr>
        <w:t xml:space="preserve"> </w:t>
      </w:r>
      <w:r>
        <w:t>PRESIDI</w:t>
      </w:r>
      <w:r>
        <w:rPr>
          <w:spacing w:val="18"/>
        </w:rPr>
        <w:t xml:space="preserve"> </w:t>
      </w:r>
      <w:r>
        <w:t>PER L'AUTOCONTROLLO DELLA GLICEMIA -  PRESIDIO DI ARAGONA.</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290</w:t>
      </w:r>
      <w:r>
        <w:tab/>
        <w:t>12/10/2015</w:t>
      </w:r>
      <w:r>
        <w:tab/>
        <w:t>18/</w:t>
      </w:r>
      <w:r>
        <w:t>10/2015</w:t>
      </w:r>
      <w:r>
        <w:tab/>
        <w:t xml:space="preserve">LIQUIDAZIONE  E  PAGAMENTO  ALLE  FARMACIE  PER    FORNITURE  DI </w:t>
      </w:r>
      <w:r>
        <w:rPr>
          <w:spacing w:val="27"/>
        </w:rPr>
        <w:t xml:space="preserve"> </w:t>
      </w:r>
      <w:r>
        <w:t xml:space="preserve">PRESIDI </w:t>
      </w:r>
      <w:r>
        <w:rPr>
          <w:spacing w:val="3"/>
        </w:rPr>
        <w:t xml:space="preserve"> </w:t>
      </w:r>
      <w:r>
        <w:t>ED AUSILI RESI AGLI UTENTI DEL DISTRETTO DI AGRIGENTO-D.A. 318/09.</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91  12/10/2015  18/10/2015  LIQUIDAZIONE  PRESTAZIONI  SPECIALISTICHE  EROGATE   DALLO   ``STUDIO  DIAGNOSTICO INTEGRATO S.R.L.`` DI AGRIGENTO NELL'ANNO 2014 - APPLICAZIONE ART. 10 - D.A. 1535/14.</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92   12/10/2015   18</w:t>
      </w:r>
      <w:r>
        <w:t>/10/2015    LIQUIDAZIONE E PAGAMENTO DI E. 164,02 AGLI UTENTI DEL DISTRETTO DI SCIACCA   PER CONTRIBUTO SPESE DI VIAGGIO E SOGGIORNO AI SENSI DELLA L.R.202/79 MODIFICATA DALLA L.R. 3/91</w:t>
      </w:r>
    </w:p>
    <w:p w:rsidR="0063686F" w:rsidRDefault="004E0E50">
      <w:pPr>
        <w:spacing w:before="3"/>
        <w:ind w:left="9236"/>
        <w:rPr>
          <w:i/>
          <w:sz w:val="16"/>
        </w:rPr>
      </w:pPr>
      <w:r>
        <w:rPr>
          <w:i/>
          <w:sz w:val="16"/>
        </w:rPr>
        <w:t>Distretto Sanitario di Sciacc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93  12/10/2015  18/10/2015  LIQUIDAZIONE  E  PAGAMENTO  ALL'ASSOCIAZIONE  ``  CONCORDIA  ``  PER  IL  TRASPORTO DI EMODIALIZZATI RESIDENTI NEL DISTRETTO DI SCIACCA MESE DI GIUGNO/2015.</w:t>
      </w:r>
    </w:p>
    <w:p w:rsidR="00A50A29" w:rsidRDefault="00A50A29">
      <w:pPr>
        <w:spacing w:before="3"/>
        <w:ind w:left="9236"/>
        <w:rPr>
          <w:i/>
          <w:sz w:val="16"/>
        </w:rPr>
      </w:pPr>
    </w:p>
    <w:p w:rsidR="0063686F" w:rsidRDefault="004E0E50">
      <w:pPr>
        <w:spacing w:before="3"/>
        <w:ind w:left="9236"/>
        <w:rPr>
          <w:i/>
          <w:sz w:val="16"/>
        </w:rPr>
      </w:pPr>
      <w:r>
        <w:rPr>
          <w:i/>
          <w:sz w:val="16"/>
        </w:rPr>
        <w:t>Distretto Sanitario di Sciacc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94 12/10/2015 18/10/2015 LIQUIDAZI</w:t>
      </w:r>
      <w:r>
        <w:t>ONE E  PAGAMENTO  ALLE  STRUTTURE  EMODIALITICHE  ACCREDITATE  OPERANTI NEL TERRITORIO DEL D.S.B DI SCIACCA PER COMPETENZE FATTURATO AGOSTO 2015 CENTRO DIAVERUM ITALIA SRL E CENTRO BIOS- MEDIC SRL</w:t>
      </w:r>
    </w:p>
    <w:p w:rsidR="0063686F" w:rsidRDefault="004E0E50">
      <w:pPr>
        <w:spacing w:before="3"/>
        <w:ind w:left="9236"/>
        <w:rPr>
          <w:i/>
          <w:sz w:val="16"/>
        </w:rPr>
      </w:pPr>
      <w:r>
        <w:rPr>
          <w:i/>
          <w:sz w:val="16"/>
        </w:rPr>
        <w:t>Distretto Sanitario di Sciacca</w:t>
      </w:r>
    </w:p>
    <w:p w:rsidR="0063686F" w:rsidRDefault="0063686F">
      <w:pPr>
        <w:pStyle w:val="Corpotesto"/>
        <w:rPr>
          <w:i/>
        </w:rPr>
      </w:pPr>
    </w:p>
    <w:p w:rsidR="0063686F" w:rsidRDefault="0063686F">
      <w:pPr>
        <w:pStyle w:val="Corpotesto"/>
        <w:spacing w:before="2"/>
        <w:rPr>
          <w:i/>
          <w:sz w:val="22"/>
        </w:rPr>
      </w:pPr>
    </w:p>
    <w:p w:rsidR="00A50A29" w:rsidRDefault="00A50A29">
      <w:pPr>
        <w:pStyle w:val="Corpotesto"/>
        <w:spacing w:before="2"/>
        <w:rPr>
          <w:i/>
          <w:sz w:val="22"/>
        </w:rPr>
      </w:pPr>
    </w:p>
    <w:p w:rsidR="0063686F" w:rsidRDefault="004E0E50">
      <w:pPr>
        <w:pStyle w:val="Corpotesto"/>
        <w:spacing w:line="369" w:lineRule="auto"/>
        <w:ind w:left="3458" w:right="1355" w:hanging="2737"/>
        <w:jc w:val="both"/>
      </w:pPr>
      <w:r>
        <w:t>4295 12/10/2015 18/10/2015</w:t>
      </w:r>
      <w:r>
        <w:t xml:space="preserve"> LIQUIDAZIONE E  PAGAMENTO  ALLE  STRUTTURE  EMODIALITICHE  ACCREDITATE  OPERANTI NEL TERRITORIO DEL D.S.B. DI SCIACCA PER COMPETENZE FATTURATO LUGLIO 2015 CENTRO DIAVERUM ITALIA SRL E CENTRO BIOS-MEDIC SRL</w:t>
      </w:r>
    </w:p>
    <w:p w:rsidR="0063686F" w:rsidRDefault="004E0E50">
      <w:pPr>
        <w:spacing w:before="3"/>
        <w:ind w:right="221"/>
        <w:jc w:val="right"/>
        <w:rPr>
          <w:i/>
          <w:sz w:val="16"/>
        </w:rPr>
      </w:pPr>
      <w:r>
        <w:rPr>
          <w:i/>
          <w:sz w:val="16"/>
        </w:rPr>
        <w:t>Distretto Sanitario di Sciacca</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124" type="#_x0000_t202" style="position:absolute;margin-left:2.85pt;margin-top:725.65pt;width:566.95pt;height:116.25pt;z-index:-251626496;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304</w:t>
                  </w:r>
                  <w:r>
                    <w:tab/>
                    <w:t>12/10/2015</w:t>
                  </w:r>
                  <w:r>
                    <w:tab/>
                    <w:t>18/10/2015</w:t>
                  </w:r>
                  <w:r>
                    <w:tab/>
                    <w:t>LIQUIDAZIONE</w:t>
                  </w:r>
                  <w:r>
                    <w:rPr>
                      <w:spacing w:val="21"/>
                    </w:rPr>
                    <w:t xml:space="preserve"> </w:t>
                  </w:r>
                  <w:r>
                    <w:t>E</w:t>
                  </w:r>
                  <w:r>
                    <w:rPr>
                      <w:spacing w:val="21"/>
                    </w:rPr>
                    <w:t xml:space="preserve"> </w:t>
                  </w:r>
                  <w:r>
                    <w:t>PAGAMENTO</w:t>
                  </w:r>
                  <w:r>
                    <w:rPr>
                      <w:spacing w:val="21"/>
                    </w:rPr>
                    <w:t xml:space="preserve"> </w:t>
                  </w:r>
                  <w:r>
                    <w:t>ALLA</w:t>
                  </w:r>
                  <w:r>
                    <w:rPr>
                      <w:spacing w:val="21"/>
                    </w:rPr>
                    <w:t xml:space="preserve"> </w:t>
                  </w:r>
                  <w:r>
                    <w:t>DITTA</w:t>
                  </w:r>
                  <w:r>
                    <w:rPr>
                      <w:spacing w:val="21"/>
                    </w:rPr>
                    <w:t xml:space="preserve"> </w:t>
                  </w:r>
                  <w:r>
                    <w:t>ATI</w:t>
                  </w:r>
                  <w:r>
                    <w:rPr>
                      <w:spacing w:val="21"/>
                    </w:rPr>
                    <w:t xml:space="preserve"> </w:t>
                  </w:r>
                  <w:r>
                    <w:t>SAPIO</w:t>
                  </w:r>
                  <w:r>
                    <w:rPr>
                      <w:spacing w:val="21"/>
                    </w:rPr>
                    <w:t xml:space="preserve"> </w:t>
                  </w:r>
                  <w:r>
                    <w:t>LIFE</w:t>
                  </w:r>
                  <w:r>
                    <w:rPr>
                      <w:spacing w:val="21"/>
                    </w:rPr>
                    <w:t xml:space="preserve"> </w:t>
                  </w:r>
                  <w:r>
                    <w:t>S.R.L.</w:t>
                  </w:r>
                  <w:r>
                    <w:rPr>
                      <w:spacing w:val="21"/>
                    </w:rPr>
                    <w:t xml:space="preserve"> </w:t>
                  </w:r>
                  <w:r>
                    <w:t>DI</w:t>
                  </w:r>
                  <w:r>
                    <w:rPr>
                      <w:spacing w:val="21"/>
                    </w:rPr>
                    <w:t xml:space="preserve"> </w:t>
                  </w:r>
                  <w:r>
                    <w:t>MONZA</w:t>
                  </w:r>
                  <w:r>
                    <w:rPr>
                      <w:spacing w:val="21"/>
                    </w:rPr>
                    <w:t xml:space="preserve"> </w:t>
                  </w:r>
                  <w:r>
                    <w:t>PER</w:t>
                  </w:r>
                  <w:r>
                    <w:rPr>
                      <w:spacing w:val="21"/>
                    </w:rPr>
                    <w:t xml:space="preserve"> </w:t>
                  </w:r>
                  <w:r>
                    <w:t>LA</w:t>
                  </w:r>
                </w:p>
                <w:p w:rsidR="0063686F" w:rsidRDefault="004E0E50">
                  <w:pPr>
                    <w:pStyle w:val="Corpotesto"/>
                    <w:spacing w:before="99" w:line="369" w:lineRule="auto"/>
                    <w:ind w:left="3401" w:right="1245"/>
                    <w:jc w:val="both"/>
                  </w:pPr>
                  <w:r>
                    <w:t>FORNITURA IN SOMMINISTRAZIONE DOMICILIARE DI OSSIGENO TERAPEUTICO IN CONFEZIONI AIC A FAVORE DEGLI UTENTI DEL DISTRETTO DI SCIACCA - MESE DI GIUGNO 2015</w:t>
                  </w:r>
                </w:p>
                <w:p w:rsidR="0063686F" w:rsidRDefault="004E0E50">
                  <w:pPr>
                    <w:spacing w:before="3"/>
                    <w:ind w:right="111"/>
                    <w:jc w:val="right"/>
                    <w:rPr>
                      <w:i/>
                      <w:sz w:val="16"/>
                    </w:rPr>
                  </w:pPr>
                  <w:r>
                    <w:rPr>
                      <w:i/>
                      <w:sz w:val="16"/>
                    </w:rPr>
                    <w:t>Distretto Sanitario di Sciacca</w:t>
                  </w:r>
                </w:p>
              </w:txbxContent>
            </v:textbox>
            <w10:wrap anchorx="page" anchory="page"/>
          </v:shape>
        </w:pict>
      </w:r>
      <w:r>
        <w:pict>
          <v:group id="_x0000_s1120" style="position:absolute;margin-left:2.85pt;margin-top:725.65pt;width:566.95pt;height:116.25pt;z-index:251637760;mso-position-horizontal-relative:page;mso-position-vertical-relative:page" coordorigin="57,14513" coordsize="11339,2325">
            <v:rect id="_x0000_s1123" style="position:absolute;left:57;top:14513;width:11339;height:2324" stroked="f"/>
            <v:line id="_x0000_s1122" style="position:absolute" from="567,15987" to="11339,15987" strokeweight=".57pt"/>
            <v:shape id="_x0000_s1121" type="#_x0000_t202" style="position:absolute;left:9711;top:16189;width:721;height:160" filled="f" stroked="f">
              <v:textbox inset="0,0,0,0">
                <w:txbxContent>
                  <w:p w:rsidR="0063686F" w:rsidRDefault="004E0E50">
                    <w:pPr>
                      <w:spacing w:line="160" w:lineRule="exact"/>
                      <w:ind w:right="-20"/>
                      <w:rPr>
                        <w:i/>
                        <w:sz w:val="16"/>
                      </w:rPr>
                    </w:pPr>
                    <w:r>
                      <w:rPr>
                        <w:i/>
                        <w:sz w:val="16"/>
                      </w:rPr>
                      <w:t>Pagina 33</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900"/>
        </w:trPr>
        <w:tc>
          <w:tcPr>
            <w:tcW w:w="1573" w:type="dxa"/>
          </w:tcPr>
          <w:p w:rsidR="0063686F" w:rsidRDefault="004E0E50">
            <w:pPr>
              <w:pStyle w:val="TableParagraph"/>
              <w:tabs>
                <w:tab w:val="left" w:pos="579"/>
              </w:tabs>
              <w:spacing w:before="69"/>
              <w:ind w:right="155"/>
              <w:jc w:val="right"/>
              <w:rPr>
                <w:sz w:val="16"/>
              </w:rPr>
            </w:pPr>
            <w:r>
              <w:rPr>
                <w:sz w:val="16"/>
              </w:rPr>
              <w:t>4296</w:t>
            </w:r>
            <w:r>
              <w:rPr>
                <w:sz w:val="16"/>
              </w:rPr>
              <w:tab/>
              <w:t>12/10/2015</w:t>
            </w:r>
          </w:p>
        </w:tc>
        <w:tc>
          <w:tcPr>
            <w:tcW w:w="1097" w:type="dxa"/>
          </w:tcPr>
          <w:p w:rsidR="0063686F" w:rsidRDefault="004E0E50">
            <w:pPr>
              <w:pStyle w:val="TableParagraph"/>
              <w:spacing w:before="69"/>
              <w:ind w:left="137" w:right="83"/>
              <w:jc w:val="center"/>
              <w:rPr>
                <w:sz w:val="16"/>
              </w:rPr>
            </w:pPr>
            <w:r>
              <w:rPr>
                <w:sz w:val="16"/>
              </w:rPr>
              <w:t>18/10/2015</w:t>
            </w:r>
          </w:p>
        </w:tc>
        <w:tc>
          <w:tcPr>
            <w:tcW w:w="6828" w:type="dxa"/>
          </w:tcPr>
          <w:p w:rsidR="0063686F" w:rsidRDefault="004E0E50">
            <w:pPr>
              <w:pStyle w:val="TableParagraph"/>
              <w:spacing w:before="69" w:line="369" w:lineRule="auto"/>
              <w:ind w:left="102" w:right="33"/>
              <w:jc w:val="both"/>
              <w:rPr>
                <w:sz w:val="16"/>
              </w:rPr>
            </w:pPr>
            <w:r>
              <w:rPr>
                <w:sz w:val="16"/>
              </w:rPr>
              <w:t>LIQUIDAZIONE E PAGAMENTO ALLE FARMACIE E ALLE SANITARIE PER LE  FORNITURE DI PRESIDI NON INCLUSI NEL NOMENCLATORE TARIFFARIO RESI AGLI UTENTI DEL DISTRETTO DI SCIACCA - MESE DI LUGLIO 2015</w:t>
            </w:r>
          </w:p>
        </w:tc>
      </w:tr>
    </w:tbl>
    <w:p w:rsidR="0063686F" w:rsidRDefault="004E0E50">
      <w:pPr>
        <w:spacing w:before="20"/>
        <w:ind w:left="9236"/>
        <w:rPr>
          <w:i/>
          <w:sz w:val="16"/>
        </w:rPr>
      </w:pPr>
      <w:r>
        <w:rPr>
          <w:i/>
          <w:sz w:val="16"/>
        </w:rPr>
        <w:t>Distretto Sanitario di Sciacc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97  12/10/2015  18/10/2015  LIQUIDAZIONE  E  PAGAMENTO  ALLE  FARMACIE  E  ALLE  SANITARIE  PER   LE   FORNITURE DI PRESIDI PER DIABETICI RESI AGLI UTENTI RESIDENTI NEL DISTRETTO DI SCIACCA - MESE DI LUGLIO 2015</w:t>
      </w:r>
    </w:p>
    <w:p w:rsidR="0063686F" w:rsidRDefault="004E0E50">
      <w:pPr>
        <w:spacing w:before="3"/>
        <w:ind w:left="9236"/>
        <w:rPr>
          <w:i/>
          <w:sz w:val="16"/>
        </w:rPr>
      </w:pPr>
      <w:r>
        <w:rPr>
          <w:i/>
          <w:sz w:val="16"/>
        </w:rPr>
        <w:t>Distretto Sanitario di Sciacc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98  12/</w:t>
      </w:r>
      <w:r>
        <w:t>10/2015  18/10/2015  LIQUIDAZIONE  FATTURA  ALLA   SOCIETÀ   SISIFO   CONSORZIO   DI   COOPERATIVE SOCIALI OPERATORI SANITARI ASSOCIATI PER IL SERVIZIO DI ASSISTENZA DOMICILIARE INTEGRATA NEL DISTRETTO DI SCIACCA (PRESTAZIONI RESE NEL MESE DI GIUGNO 2015)</w:t>
      </w:r>
    </w:p>
    <w:p w:rsidR="0063686F" w:rsidRDefault="004E0E50">
      <w:pPr>
        <w:spacing w:before="3"/>
        <w:ind w:left="9236"/>
        <w:rPr>
          <w:i/>
          <w:sz w:val="16"/>
        </w:rPr>
      </w:pPr>
      <w:r>
        <w:rPr>
          <w:i/>
          <w:sz w:val="16"/>
        </w:rPr>
        <w:t>Distretto Sanitario di Sciacc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299  12/10/2015   18/10/2015   LIQUIDAZIONE E PAGAMENTO ALL'ASSOCIAZIONE `` MADRE TERESA DI CALCUTTA ``   SEDE DI AGRIGENTO PER IL TRASPORTO DI EMODIALIZZATI RESIDENTI NEL DISTRETTO DI SCIACCA MESE DI LUGLIO/2015</w:t>
      </w:r>
    </w:p>
    <w:p w:rsidR="0063686F" w:rsidRDefault="004E0E50">
      <w:pPr>
        <w:spacing w:before="3"/>
        <w:ind w:left="9236"/>
        <w:rPr>
          <w:i/>
          <w:sz w:val="16"/>
        </w:rPr>
      </w:pPr>
      <w:r>
        <w:rPr>
          <w:i/>
          <w:sz w:val="16"/>
        </w:rPr>
        <w:t>Distretto</w:t>
      </w:r>
      <w:r>
        <w:rPr>
          <w:i/>
          <w:sz w:val="16"/>
        </w:rPr>
        <w:t xml:space="preserve"> Sanitario di Sciacc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00 12/10/2015 18/10/2015  LIQUIDAZIONE  E  PAGAMENTO  ALL'ASSOCIAZIONE  ``  CONCORDIA  ``  SEDE  DI  AGRIGENTO PER IL TRASPORTO DI EMODIALIZZATI RESIDENTI NEL DISTRETTO DI SCIACCA MESE DI LUGLIO/2015.</w:t>
      </w:r>
    </w:p>
    <w:p w:rsidR="0063686F" w:rsidRDefault="004E0E50">
      <w:pPr>
        <w:spacing w:before="3"/>
        <w:ind w:left="9236"/>
        <w:rPr>
          <w:i/>
          <w:sz w:val="16"/>
        </w:rPr>
      </w:pPr>
      <w:r>
        <w:rPr>
          <w:i/>
          <w:sz w:val="16"/>
        </w:rPr>
        <w:t>Distretto Sanitario di Sciacc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01  12/10/2015  18/10/2015   LIQUIDAZIONE E PAGAMENTO ALL'ASSOCIAZIONE `` QUO VADIS ONLUS `` SEDE DI   FAVARA (AG) PER IL TRASPORTO DI EMODIALIZZATI RESIDENTI NEL DISTRETTO DI SCIACCA MESE DI AGOSTO/2015.</w:t>
      </w:r>
    </w:p>
    <w:p w:rsidR="0063686F" w:rsidRDefault="004E0E50">
      <w:pPr>
        <w:spacing w:before="3"/>
        <w:ind w:left="9236"/>
        <w:rPr>
          <w:i/>
          <w:sz w:val="16"/>
        </w:rPr>
      </w:pPr>
      <w:r>
        <w:rPr>
          <w:i/>
          <w:sz w:val="16"/>
        </w:rPr>
        <w:t>Distretto Sanita</w:t>
      </w:r>
      <w:r>
        <w:rPr>
          <w:i/>
          <w:sz w:val="16"/>
        </w:rPr>
        <w:t>rio di Sciacca</w:t>
      </w:r>
    </w:p>
    <w:p w:rsidR="0063686F" w:rsidRDefault="0063686F">
      <w:pPr>
        <w:pStyle w:val="Corpotesto"/>
        <w:rPr>
          <w:i/>
        </w:rPr>
      </w:pPr>
    </w:p>
    <w:p w:rsidR="00A50A29" w:rsidRDefault="00A50A29">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02    12/10/2015    18/10/2015    LIQUIDARE E PAGARE ALLE STRUTTURE SPECIALISTICHE ACCREDITATE ESTERNE    DEL D.S.B. DI SCIACCA PER COMPETENZE FATTURATO MESE DI LUGLIO 2015-.</w:t>
      </w:r>
    </w:p>
    <w:p w:rsidR="0063686F" w:rsidRDefault="004E0E50">
      <w:pPr>
        <w:spacing w:before="3"/>
        <w:ind w:left="9236"/>
        <w:rPr>
          <w:i/>
          <w:sz w:val="16"/>
        </w:rPr>
      </w:pPr>
      <w:r>
        <w:rPr>
          <w:i/>
          <w:sz w:val="16"/>
        </w:rPr>
        <w:t>Distretto Sanitario di Sciacca</w:t>
      </w:r>
    </w:p>
    <w:p w:rsidR="0063686F" w:rsidRDefault="0063686F">
      <w:pPr>
        <w:pStyle w:val="Corpotesto"/>
        <w:rPr>
          <w:i/>
        </w:rPr>
      </w:pPr>
    </w:p>
    <w:p w:rsidR="0063686F" w:rsidRDefault="0063686F">
      <w:pPr>
        <w:pStyle w:val="Corpotesto"/>
        <w:spacing w:before="2"/>
        <w:rPr>
          <w:i/>
          <w:sz w:val="22"/>
        </w:rPr>
      </w:pPr>
    </w:p>
    <w:p w:rsidR="00A50A29" w:rsidRDefault="00A50A29">
      <w:pPr>
        <w:pStyle w:val="Corpotesto"/>
        <w:spacing w:before="2"/>
        <w:rPr>
          <w:i/>
          <w:sz w:val="22"/>
        </w:rPr>
      </w:pPr>
    </w:p>
    <w:p w:rsidR="0063686F" w:rsidRDefault="004E0E50">
      <w:pPr>
        <w:pStyle w:val="Corpotesto"/>
        <w:spacing w:line="369" w:lineRule="auto"/>
        <w:ind w:left="3458" w:right="1355" w:hanging="2737"/>
        <w:jc w:val="both"/>
      </w:pPr>
      <w:r>
        <w:t>4303  12/10/2015   18/10/2015</w:t>
      </w:r>
      <w:r>
        <w:t xml:space="preserve">   LIQUIDAZIONE E PAGAMENTO DI E.33.464,14 RELATIVI A PRODOTTI DIETETICI PER   MORBO CELIACO ED ALTRE PATOLOGIE.ISTANZE PRESENTATE DA ARMACIE CON UTENTI DEL DISTRETTO DI SCIAA,RIGUARDANTI IL MESE DI AGOSTO 2015 E PRESENTATE A SETTEMBRE 2015.</w:t>
      </w:r>
    </w:p>
    <w:p w:rsidR="0063686F" w:rsidRDefault="004E0E50">
      <w:pPr>
        <w:spacing w:before="3"/>
        <w:ind w:right="221"/>
        <w:jc w:val="right"/>
        <w:rPr>
          <w:i/>
          <w:sz w:val="16"/>
        </w:rPr>
      </w:pPr>
      <w:r>
        <w:rPr>
          <w:i/>
          <w:sz w:val="16"/>
        </w:rPr>
        <w:t>Distretto Sani</w:t>
      </w:r>
      <w:r>
        <w:rPr>
          <w:i/>
          <w:sz w:val="16"/>
        </w:rPr>
        <w:t>tario di Sciacca</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119" type="#_x0000_t202" style="position:absolute;margin-left:2.85pt;margin-top:771pt;width:566.95pt;height:70.9pt;z-index:-251625472;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664" w:right="1156"/>
                  </w:pPr>
                  <w:r>
                    <w:t>4313</w:t>
                  </w:r>
                  <w:r>
                    <w:tab/>
                    <w:t>12/10/2015</w:t>
                  </w:r>
                  <w:r>
                    <w:tab/>
                    <w:t>18/10/2015</w:t>
                  </w:r>
                  <w:r>
                    <w:tab/>
                    <w:t>ACCOGLIMENTO ISTANZA SVOLGIMENTO TIROCINIO VOLONTARIO PRESSO IL P.O.</w:t>
                  </w:r>
                  <w:r>
                    <w:rPr>
                      <w:spacing w:val="23"/>
                    </w:rPr>
                    <w:t xml:space="preserve"> </w:t>
                  </w:r>
                  <w:r>
                    <w:t>DI</w:t>
                  </w:r>
                </w:p>
                <w:p w:rsidR="0063686F" w:rsidRDefault="004E0E50">
                  <w:pPr>
                    <w:pStyle w:val="Corpotesto"/>
                    <w:spacing w:before="99"/>
                    <w:ind w:left="3401" w:right="1156"/>
                  </w:pPr>
                  <w:r>
                    <w:t>SCIACCA - SIG. BONGIORNO PIETRO IN POSSESSO DELL'ATTESTATO DI OSS.</w:t>
                  </w:r>
                </w:p>
                <w:p w:rsidR="0063686F" w:rsidRDefault="004E0E50">
                  <w:pPr>
                    <w:spacing w:before="99"/>
                    <w:ind w:right="111"/>
                    <w:jc w:val="right"/>
                    <w:rPr>
                      <w:i/>
                      <w:sz w:val="16"/>
                    </w:rPr>
                  </w:pPr>
                  <w:r>
                    <w:rPr>
                      <w:i/>
                      <w:sz w:val="16"/>
                    </w:rPr>
                    <w:t>Distretto Ospedaliero AG2</w:t>
                  </w:r>
                </w:p>
              </w:txbxContent>
            </v:textbox>
            <w10:wrap anchorx="page" anchory="page"/>
          </v:shape>
        </w:pict>
      </w:r>
      <w:r>
        <w:pict>
          <v:group id="_x0000_s1115" style="position:absolute;margin-left:2.85pt;margin-top:771pt;width:566.95pt;height:70.9pt;z-index:251638784;mso-position-horizontal-relative:page;mso-position-vertical-relative:page" coordorigin="57,15420" coordsize="11339,1418">
            <v:rect id="_x0000_s1118" style="position:absolute;left:57;top:15420;width:11339;height:1417" stroked="f"/>
            <v:line id="_x0000_s1117" style="position:absolute" from="567,15987" to="11339,15987" strokeweight=".57pt"/>
            <v:shape id="_x0000_s1116" type="#_x0000_t202" style="position:absolute;left:9711;top:16189;width:721;height:160" filled="f" stroked="f">
              <v:textbox inset="0,0,0,0">
                <w:txbxContent>
                  <w:p w:rsidR="0063686F" w:rsidRDefault="004E0E50">
                    <w:pPr>
                      <w:spacing w:line="160" w:lineRule="exact"/>
                      <w:ind w:right="-20"/>
                      <w:rPr>
                        <w:i/>
                        <w:sz w:val="16"/>
                      </w:rPr>
                    </w:pPr>
                    <w:r>
                      <w:rPr>
                        <w:i/>
                        <w:sz w:val="16"/>
                      </w:rPr>
                      <w:t>Pagina 34</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1184"/>
        </w:trPr>
        <w:tc>
          <w:tcPr>
            <w:tcW w:w="1573" w:type="dxa"/>
          </w:tcPr>
          <w:p w:rsidR="0063686F" w:rsidRDefault="004E0E50">
            <w:pPr>
              <w:pStyle w:val="TableParagraph"/>
              <w:tabs>
                <w:tab w:val="left" w:pos="579"/>
              </w:tabs>
              <w:spacing w:before="69"/>
              <w:ind w:right="155"/>
              <w:jc w:val="right"/>
              <w:rPr>
                <w:sz w:val="16"/>
              </w:rPr>
            </w:pPr>
            <w:r>
              <w:rPr>
                <w:sz w:val="16"/>
              </w:rPr>
              <w:t>4304</w:t>
            </w:r>
            <w:r>
              <w:rPr>
                <w:sz w:val="16"/>
              </w:rPr>
              <w:tab/>
              <w:t>12/10/2015</w:t>
            </w:r>
          </w:p>
        </w:tc>
        <w:tc>
          <w:tcPr>
            <w:tcW w:w="1097" w:type="dxa"/>
          </w:tcPr>
          <w:p w:rsidR="0063686F" w:rsidRDefault="004E0E50">
            <w:pPr>
              <w:pStyle w:val="TableParagraph"/>
              <w:spacing w:before="69"/>
              <w:ind w:left="137" w:right="83"/>
              <w:jc w:val="center"/>
              <w:rPr>
                <w:sz w:val="16"/>
              </w:rPr>
            </w:pPr>
            <w:r>
              <w:rPr>
                <w:sz w:val="16"/>
              </w:rPr>
              <w:t>18/10/2015</w:t>
            </w:r>
          </w:p>
        </w:tc>
        <w:tc>
          <w:tcPr>
            <w:tcW w:w="6828" w:type="dxa"/>
          </w:tcPr>
          <w:p w:rsidR="0063686F" w:rsidRDefault="004E0E50">
            <w:pPr>
              <w:pStyle w:val="TableParagraph"/>
              <w:spacing w:before="69" w:line="369" w:lineRule="auto"/>
              <w:ind w:left="102" w:right="33"/>
              <w:jc w:val="both"/>
              <w:rPr>
                <w:sz w:val="16"/>
              </w:rPr>
            </w:pPr>
            <w:r>
              <w:rPr>
                <w:sz w:val="16"/>
              </w:rPr>
              <w:t>LIQUIDAZIONE E PAGAMENTO ALLA DITTA ATI SAPIO LIFE S.R.L. DI MONZA PER LA FORNITURA IN SOMMINISTRAZIONE DOMICILIARE DI OSSIGENO TERAPEUTICO IN CONFEZIONI AIC A FAVORE DEGLI UTENTI DEL DISTRETTO DI SCIACCA - MESE DI GIUGNO 2015</w:t>
            </w:r>
          </w:p>
        </w:tc>
      </w:tr>
    </w:tbl>
    <w:p w:rsidR="0063686F" w:rsidRDefault="004E0E50">
      <w:pPr>
        <w:spacing w:before="20"/>
        <w:ind w:left="9236"/>
        <w:rPr>
          <w:i/>
          <w:sz w:val="16"/>
        </w:rPr>
      </w:pPr>
      <w:r>
        <w:rPr>
          <w:i/>
          <w:sz w:val="16"/>
        </w:rPr>
        <w:t>Distretto Sanitario di Sciac</w:t>
      </w:r>
      <w:r>
        <w:rPr>
          <w:i/>
          <w:sz w:val="16"/>
        </w:rPr>
        <w:t>c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before="1" w:line="369" w:lineRule="auto"/>
        <w:ind w:left="3458" w:right="1355" w:hanging="2737"/>
      </w:pPr>
      <w:r>
        <w:t>4305</w:t>
      </w:r>
      <w:r>
        <w:tab/>
        <w:t>12/10/2015</w:t>
      </w:r>
      <w:r>
        <w:tab/>
        <w:t>18/10/2015</w:t>
      </w:r>
      <w:r>
        <w:tab/>
        <w:t>LIQUIDAZIONE  E  PAGAMENTO  PRESTAZIONI  TERMALI  AZIENDA  ``  FINTUR</w:t>
      </w:r>
      <w:r>
        <w:rPr>
          <w:spacing w:val="12"/>
        </w:rPr>
        <w:t xml:space="preserve"> </w:t>
      </w:r>
      <w:r>
        <w:t>S.P.A</w:t>
      </w:r>
      <w:r>
        <w:rPr>
          <w:spacing w:val="40"/>
        </w:rPr>
        <w:t xml:space="preserve"> </w:t>
      </w:r>
      <w:r>
        <w:t>`` SCIACCA MESE DI LUGLIO/2015.</w:t>
      </w:r>
    </w:p>
    <w:p w:rsidR="0063686F" w:rsidRDefault="004E0E50">
      <w:pPr>
        <w:spacing w:before="3"/>
        <w:ind w:left="9236"/>
        <w:rPr>
          <w:i/>
          <w:sz w:val="16"/>
        </w:rPr>
      </w:pPr>
      <w:r>
        <w:rPr>
          <w:i/>
          <w:sz w:val="16"/>
        </w:rPr>
        <w:t>Distretto Sanitario di Sciacc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306</w:t>
      </w:r>
      <w:r>
        <w:tab/>
        <w:t>12/10/2015</w:t>
      </w:r>
      <w:r>
        <w:tab/>
        <w:t>18/10/2015</w:t>
      </w:r>
      <w:r>
        <w:tab/>
      </w:r>
      <w:r>
        <w:t xml:space="preserve">LIQUIDAZIONE  E  PAGAMENTO  PRESTAZIONI  TERMALI  AZIENDA  `` </w:t>
      </w:r>
      <w:r>
        <w:rPr>
          <w:spacing w:val="6"/>
        </w:rPr>
        <w:t xml:space="preserve"> </w:t>
      </w:r>
      <w:r>
        <w:t xml:space="preserve">FINTUR </w:t>
      </w:r>
      <w:r>
        <w:rPr>
          <w:spacing w:val="1"/>
        </w:rPr>
        <w:t xml:space="preserve"> </w:t>
      </w:r>
      <w:r>
        <w:t>S.P.A.`` SCIACCA MESE DI GIUGNO/2015.</w:t>
      </w:r>
    </w:p>
    <w:p w:rsidR="0063686F" w:rsidRDefault="004E0E50">
      <w:pPr>
        <w:spacing w:before="3"/>
        <w:ind w:left="9236"/>
        <w:rPr>
          <w:i/>
          <w:sz w:val="16"/>
        </w:rPr>
      </w:pPr>
      <w:r>
        <w:rPr>
          <w:i/>
          <w:sz w:val="16"/>
        </w:rPr>
        <w:t>Distretto Sanitario di Sciacc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07  12/10/2015   18/10/2015   LIQUIDAZIONE E PAGAMENTO ALL'ASSOCIAZIONE `` MADRE TERESA DI CALCUTTA ``   SEDE DI</w:t>
      </w:r>
      <w:r>
        <w:t xml:space="preserve"> AGRIGENTO PER IL TRASPORTO DI EMODIALIZZATI RESIDENTI NEL DISTRETTO DI SCIACCA MESE DI AGOSTO/2015.</w:t>
      </w:r>
    </w:p>
    <w:p w:rsidR="0063686F" w:rsidRDefault="004E0E50">
      <w:pPr>
        <w:spacing w:before="3"/>
        <w:ind w:left="9236"/>
        <w:rPr>
          <w:i/>
          <w:sz w:val="16"/>
        </w:rPr>
      </w:pPr>
      <w:r>
        <w:rPr>
          <w:i/>
          <w:sz w:val="16"/>
        </w:rPr>
        <w:t>Distretto Sanitario di Sciacc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 w:val="left" w:pos="4523"/>
        </w:tabs>
        <w:spacing w:line="369" w:lineRule="auto"/>
        <w:ind w:left="3458" w:right="1355" w:hanging="2737"/>
      </w:pPr>
      <w:r>
        <w:t>4308</w:t>
      </w:r>
      <w:r>
        <w:tab/>
        <w:t>12/10/2015</w:t>
      </w:r>
      <w:r>
        <w:tab/>
        <w:t>18/10/2015</w:t>
      </w:r>
      <w:r>
        <w:tab/>
        <w:t xml:space="preserve">:  LIQUIDAZIONE E PAGAMENTO DITTA SANTEX S.PA. PER FORNITURA  </w:t>
      </w:r>
      <w:r>
        <w:rPr>
          <w:spacing w:val="1"/>
        </w:rPr>
        <w:t xml:space="preserve"> </w:t>
      </w:r>
      <w:r>
        <w:t>E</w:t>
      </w:r>
      <w:r>
        <w:rPr>
          <w:spacing w:val="4"/>
        </w:rPr>
        <w:t xml:space="preserve"> </w:t>
      </w:r>
      <w:r>
        <w:t>CONSEGNA DI PRESIDI PER INCONT</w:t>
      </w:r>
      <w:r>
        <w:t>INENTI RESE AGLI UTENTI DEL DISTRETTO DI SCIACCA IMPORTO</w:t>
      </w:r>
      <w:r>
        <w:tab/>
        <w:t>RELATIVO ALLE FORNITURE DEL MESE DI   APRILE - MAGGIO-</w:t>
      </w:r>
      <w:r>
        <w:rPr>
          <w:spacing w:val="10"/>
        </w:rPr>
        <w:t xml:space="preserve"> </w:t>
      </w:r>
      <w:r>
        <w:t>GIUGNO</w:t>
      </w:r>
      <w:r>
        <w:rPr>
          <w:spacing w:val="1"/>
        </w:rPr>
        <w:t xml:space="preserve"> </w:t>
      </w:r>
      <w:r>
        <w:t xml:space="preserve">- LUGLIO </w:t>
      </w:r>
      <w:r>
        <w:rPr>
          <w:spacing w:val="44"/>
        </w:rPr>
        <w:t xml:space="preserve"> </w:t>
      </w:r>
      <w:r>
        <w:t>2015</w:t>
      </w:r>
    </w:p>
    <w:p w:rsidR="0063686F" w:rsidRDefault="004E0E50">
      <w:pPr>
        <w:spacing w:before="3"/>
        <w:ind w:left="9236"/>
        <w:rPr>
          <w:i/>
          <w:sz w:val="16"/>
        </w:rPr>
      </w:pPr>
      <w:r>
        <w:rPr>
          <w:i/>
          <w:sz w:val="16"/>
        </w:rPr>
        <w:t>Distretto Sanitario di Sciacc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4309  12/10/2015  18/10/2015   LIQUIDAZIONE E PAGAMENTO DI E. 16.261,49 RELATIVI A PRODOTTI DIETETICI PER   MORBO ELIACO ED ALTRE PATOLOGIE.ISTANZE PRESENTATE DA ARMACIE CON UTENTI DEL DISTRETTO DI SCIACCA,RIGUARDANTI IL MESE DI LUGLIO 2015 E PRESENTATE AD</w:t>
      </w:r>
      <w:r>
        <w:t xml:space="preserve"> AGOSTO 2015</w:t>
      </w:r>
    </w:p>
    <w:p w:rsidR="0063686F" w:rsidRDefault="004E0E50">
      <w:pPr>
        <w:spacing w:before="3"/>
        <w:ind w:left="9236"/>
        <w:rPr>
          <w:i/>
          <w:sz w:val="16"/>
        </w:rPr>
      </w:pPr>
      <w:r>
        <w:rPr>
          <w:i/>
          <w:sz w:val="16"/>
        </w:rPr>
        <w:t>Distretto Sanitario di Sciacc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310</w:t>
      </w:r>
      <w:r>
        <w:tab/>
        <w:t>12/10/2015</w:t>
      </w:r>
      <w:r>
        <w:tab/>
        <w:t>18/10/2015</w:t>
      </w:r>
      <w:r>
        <w:tab/>
        <w:t xml:space="preserve">DITTA  LEONARDO  ITALIA  BIOTECNOLOGIE  -  LIQUIDAZIONE  FATTURA  N.  28    </w:t>
      </w:r>
      <w:r>
        <w:rPr>
          <w:spacing w:val="10"/>
        </w:rPr>
        <w:t xml:space="preserve"> </w:t>
      </w:r>
      <w:r>
        <w:t>DEL</w:t>
      </w:r>
    </w:p>
    <w:p w:rsidR="0063686F" w:rsidRDefault="004E0E50">
      <w:pPr>
        <w:pStyle w:val="Corpotesto"/>
        <w:spacing w:before="99"/>
        <w:ind w:left="3458"/>
      </w:pPr>
      <w:r>
        <w:t>02.09.2014 - CIG ZF1162C802.</w:t>
      </w:r>
    </w:p>
    <w:p w:rsidR="0063686F" w:rsidRDefault="004E0E50">
      <w:pPr>
        <w:spacing w:before="99"/>
        <w:ind w:left="9414"/>
        <w:rPr>
          <w:i/>
          <w:sz w:val="16"/>
        </w:rPr>
      </w:pPr>
      <w:r>
        <w:rPr>
          <w:i/>
          <w:sz w:val="16"/>
        </w:rPr>
        <w:t>Distretto Ospedaliero AG2</w:t>
      </w:r>
    </w:p>
    <w:p w:rsidR="0063686F" w:rsidRDefault="0063686F">
      <w:pPr>
        <w:pStyle w:val="Corpotesto"/>
        <w:rPr>
          <w:i/>
        </w:rPr>
      </w:pPr>
    </w:p>
    <w:p w:rsidR="0076020D" w:rsidRDefault="0076020D">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11 12/10/2015 18/10/2015 DITTA EPPENDORF SR</w:t>
      </w:r>
      <w:r>
        <w:t>L - LIQUIDAZIONE FATTURA N.  6220  DEL  30/10/2014  PER  INTERVENTO TECNICO ESEGUITO SU APPARECCHIATURA EPPENDORF IN DOTAZIONE AL P.O. DI SCIACCA. CIG Z3C162C54E.</w:t>
      </w:r>
    </w:p>
    <w:p w:rsidR="0063686F" w:rsidRDefault="004E0E50">
      <w:pPr>
        <w:spacing w:before="3"/>
        <w:ind w:left="9414"/>
        <w:rPr>
          <w:i/>
          <w:sz w:val="16"/>
        </w:rPr>
      </w:pPr>
      <w:r>
        <w:rPr>
          <w:i/>
          <w:sz w:val="16"/>
        </w:rPr>
        <w:t>Distretto Ospedaliero AG2</w:t>
      </w:r>
    </w:p>
    <w:p w:rsidR="0063686F" w:rsidRDefault="0063686F">
      <w:pPr>
        <w:pStyle w:val="Corpotesto"/>
        <w:rPr>
          <w:i/>
        </w:rPr>
      </w:pPr>
    </w:p>
    <w:p w:rsidR="0076020D" w:rsidRDefault="0076020D">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312</w:t>
      </w:r>
      <w:r>
        <w:tab/>
        <w:t>12/10/2015</w:t>
      </w:r>
      <w:r>
        <w:tab/>
        <w:t>18/10/2015</w:t>
      </w:r>
      <w:r>
        <w:tab/>
        <w:t>DITTA</w:t>
      </w:r>
      <w:r>
        <w:rPr>
          <w:spacing w:val="26"/>
        </w:rPr>
        <w:t xml:space="preserve"> </w:t>
      </w:r>
      <w:r>
        <w:t>MALLAMO</w:t>
      </w:r>
      <w:r>
        <w:rPr>
          <w:spacing w:val="26"/>
        </w:rPr>
        <w:t xml:space="preserve"> </w:t>
      </w:r>
      <w:r>
        <w:t>GIUSEPPE</w:t>
      </w:r>
      <w:r>
        <w:rPr>
          <w:spacing w:val="26"/>
        </w:rPr>
        <w:t xml:space="preserve"> </w:t>
      </w:r>
      <w:r>
        <w:t>-</w:t>
      </w:r>
      <w:r>
        <w:rPr>
          <w:spacing w:val="26"/>
        </w:rPr>
        <w:t xml:space="preserve"> </w:t>
      </w:r>
      <w:r>
        <w:t>LIQUIDAZIONE</w:t>
      </w:r>
      <w:r>
        <w:rPr>
          <w:spacing w:val="26"/>
        </w:rPr>
        <w:t xml:space="preserve"> </w:t>
      </w:r>
      <w:r>
        <w:t>FATTURA</w:t>
      </w:r>
      <w:r>
        <w:rPr>
          <w:spacing w:val="26"/>
        </w:rPr>
        <w:t xml:space="preserve"> </w:t>
      </w:r>
      <w:r>
        <w:t>N.</w:t>
      </w:r>
      <w:r>
        <w:rPr>
          <w:spacing w:val="26"/>
        </w:rPr>
        <w:t xml:space="preserve"> </w:t>
      </w:r>
      <w:r>
        <w:t>126/2014</w:t>
      </w:r>
      <w:r>
        <w:rPr>
          <w:spacing w:val="26"/>
        </w:rPr>
        <w:t xml:space="preserve"> </w:t>
      </w:r>
      <w:r>
        <w:t>DEL</w:t>
      </w:r>
      <w:r>
        <w:rPr>
          <w:spacing w:val="26"/>
        </w:rPr>
        <w:t xml:space="preserve"> </w:t>
      </w:r>
      <w:r>
        <w:t>16/10/2014</w:t>
      </w:r>
      <w:r>
        <w:rPr>
          <w:spacing w:val="26"/>
        </w:rPr>
        <w:t xml:space="preserve"> </w:t>
      </w:r>
      <w:r>
        <w:t>- CIG Z93162C72F.</w:t>
      </w:r>
    </w:p>
    <w:p w:rsidR="0063686F" w:rsidRDefault="004E0E50">
      <w:pPr>
        <w:spacing w:before="3"/>
        <w:ind w:right="221"/>
        <w:jc w:val="right"/>
        <w:rPr>
          <w:i/>
          <w:sz w:val="16"/>
        </w:rPr>
      </w:pPr>
      <w:r>
        <w:rPr>
          <w:i/>
          <w:sz w:val="16"/>
        </w:rPr>
        <w:t>Distretto Ospedaliero AG2</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tabs>
          <w:tab w:val="left" w:pos="2416"/>
          <w:tab w:val="left" w:pos="3458"/>
          <w:tab w:val="left" w:pos="8831"/>
        </w:tabs>
        <w:spacing w:before="90"/>
        <w:ind w:left="1025"/>
      </w:pPr>
      <w:r>
        <w:lastRenderedPageBreak/>
        <w:pict>
          <v:shape id="_x0000_s1114" type="#_x0000_t202" style="position:absolute;left:0;text-align:left;margin-left:2.85pt;margin-top:742.7pt;width:566.95pt;height:99.25pt;z-index:-251624448;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664"/>
                  </w:pPr>
                  <w:r>
                    <w:t>4322</w:t>
                  </w:r>
                  <w:r>
                    <w:tab/>
                    <w:t>13/10/2015</w:t>
                  </w:r>
                  <w:r>
                    <w:tab/>
                    <w:t>18/10/2015</w:t>
                  </w:r>
                  <w:r>
                    <w:tab/>
                    <w:t>PAGARE</w:t>
                  </w:r>
                  <w:r>
                    <w:rPr>
                      <w:spacing w:val="27"/>
                    </w:rPr>
                    <w:t xml:space="preserve"> </w:t>
                  </w:r>
                  <w:r>
                    <w:t>AL</w:t>
                  </w:r>
                  <w:r>
                    <w:rPr>
                      <w:spacing w:val="27"/>
                    </w:rPr>
                    <w:t xml:space="preserve"> </w:t>
                  </w:r>
                  <w:r>
                    <w:t>COMUNE</w:t>
                  </w:r>
                  <w:r>
                    <w:rPr>
                      <w:spacing w:val="27"/>
                    </w:rPr>
                    <w:t xml:space="preserve"> </w:t>
                  </w:r>
                  <w:r>
                    <w:t>DI</w:t>
                  </w:r>
                  <w:r>
                    <w:rPr>
                      <w:spacing w:val="27"/>
                    </w:rPr>
                    <w:t xml:space="preserve"> </w:t>
                  </w:r>
                  <w:r>
                    <w:t>ARAGONA</w:t>
                  </w:r>
                  <w:r>
                    <w:rPr>
                      <w:spacing w:val="27"/>
                    </w:rPr>
                    <w:t xml:space="preserve"> </w:t>
                  </w:r>
                  <w:r>
                    <w:t>LA</w:t>
                  </w:r>
                  <w:r>
                    <w:rPr>
                      <w:spacing w:val="27"/>
                    </w:rPr>
                    <w:t xml:space="preserve"> </w:t>
                  </w:r>
                  <w:r>
                    <w:t>``TARI</w:t>
                  </w:r>
                  <w:r>
                    <w:rPr>
                      <w:spacing w:val="27"/>
                    </w:rPr>
                    <w:t xml:space="preserve"> </w:t>
                  </w:r>
                  <w:r>
                    <w:t>ANNO</w:t>
                  </w:r>
                  <w:r>
                    <w:rPr>
                      <w:spacing w:val="27"/>
                    </w:rPr>
                    <w:t xml:space="preserve"> </w:t>
                  </w:r>
                  <w:r>
                    <w:t>2015``</w:t>
                  </w:r>
                  <w:r>
                    <w:rPr>
                      <w:spacing w:val="27"/>
                    </w:rPr>
                    <w:t xml:space="preserve"> </w:t>
                  </w:r>
                  <w:r>
                    <w:t>€.</w:t>
                  </w:r>
                  <w:r>
                    <w:rPr>
                      <w:spacing w:val="27"/>
                    </w:rPr>
                    <w:t xml:space="preserve"> </w:t>
                  </w:r>
                  <w:r>
                    <w:t>1.385,00</w:t>
                  </w:r>
                  <w:r>
                    <w:rPr>
                      <w:spacing w:val="27"/>
                    </w:rPr>
                    <w:t xml:space="preserve"> </w:t>
                  </w:r>
                  <w:r>
                    <w:t>(UNICA</w:t>
                  </w:r>
                  <w:r>
                    <w:rPr>
                      <w:spacing w:val="27"/>
                    </w:rPr>
                    <w:t xml:space="preserve"> </w:t>
                  </w:r>
                  <w:r>
                    <w:t>RATA)</w:t>
                  </w:r>
                </w:p>
                <w:p w:rsidR="0063686F" w:rsidRDefault="004E0E50">
                  <w:pPr>
                    <w:pStyle w:val="Corpotesto"/>
                    <w:spacing w:before="99" w:line="369" w:lineRule="auto"/>
                    <w:ind w:left="3401" w:right="1156"/>
                  </w:pPr>
                  <w:r>
                    <w:t>RELATIVA ALL'</w:t>
                  </w:r>
                  <w:r>
                    <w:t>IMMOBILE ADIBITO AI SERVIZI SANITARI UBICATO NELLO STESSO COMUNE.</w:t>
                  </w:r>
                </w:p>
                <w:p w:rsidR="0063686F" w:rsidRDefault="004E0E50">
                  <w:pPr>
                    <w:spacing w:before="3"/>
                    <w:ind w:right="111"/>
                    <w:jc w:val="right"/>
                    <w:rPr>
                      <w:i/>
                      <w:sz w:val="16"/>
                    </w:rPr>
                  </w:pPr>
                  <w:r>
                    <w:rPr>
                      <w:i/>
                      <w:sz w:val="16"/>
                    </w:rPr>
                    <w:t>Dipartimento Amministrativo (Strutturale)</w:t>
                  </w:r>
                </w:p>
              </w:txbxContent>
            </v:textbox>
            <w10:wrap anchorx="page" anchory="page"/>
          </v:shape>
        </w:pict>
      </w:r>
      <w:r>
        <w:pict>
          <v:group id="_x0000_s1110" style="position:absolute;left:0;text-align:left;margin-left:2.85pt;margin-top:742.7pt;width:566.95pt;height:99.25pt;z-index:251639808;mso-position-horizontal-relative:page;mso-position-vertical-relative:page" coordorigin="57,14854" coordsize="11339,1985">
            <v:rect id="_x0000_s1113" style="position:absolute;left:57;top:14854;width:11339;height:1984" stroked="f"/>
            <v:line id="_x0000_s1112" style="position:absolute" from="567,15987" to="11339,15987" strokeweight=".57pt"/>
            <v:shape id="_x0000_s1111" type="#_x0000_t202" style="position:absolute;left:9711;top:16189;width:721;height:160" filled="f" stroked="f">
              <v:textbox inset="0,0,0,0">
                <w:txbxContent>
                  <w:p w:rsidR="0063686F" w:rsidRDefault="004E0E50">
                    <w:pPr>
                      <w:spacing w:line="160" w:lineRule="exact"/>
                      <w:ind w:right="-20"/>
                      <w:rPr>
                        <w:i/>
                        <w:sz w:val="16"/>
                      </w:rPr>
                    </w:pPr>
                    <w:r>
                      <w:rPr>
                        <w:i/>
                        <w:sz w:val="16"/>
                      </w:rPr>
                      <w:t>Pagina 35</w:t>
                    </w:r>
                  </w:p>
                </w:txbxContent>
              </v:textbox>
            </v:shape>
            <w10:wrap anchorx="page" anchory="page"/>
          </v:group>
        </w:pict>
      </w:r>
      <w:r>
        <w:t>Determinazioni</w:t>
      </w:r>
      <w:r>
        <w:tab/>
        <w:t>Data Pubbl.</w:t>
      </w:r>
      <w:r>
        <w:tab/>
        <w:t>Oggetto</w:t>
      </w:r>
      <w:r>
        <w:tab/>
        <w:t>Ufficio Proponente</w:t>
      </w:r>
    </w:p>
    <w:p w:rsidR="0063686F" w:rsidRDefault="0063686F">
      <w:pPr>
        <w:pStyle w:val="Corpotesto"/>
        <w:spacing w:before="6"/>
        <w:rPr>
          <w:sz w:val="13"/>
        </w:rPr>
      </w:pPr>
    </w:p>
    <w:p w:rsidR="0063686F" w:rsidRDefault="004E0E50">
      <w:pPr>
        <w:pStyle w:val="Corpotesto"/>
        <w:tabs>
          <w:tab w:val="left" w:pos="1300"/>
          <w:tab w:val="left" w:pos="2434"/>
          <w:tab w:val="left" w:pos="3458"/>
        </w:tabs>
        <w:spacing w:line="369" w:lineRule="auto"/>
        <w:ind w:left="3458" w:right="1356" w:hanging="2737"/>
      </w:pPr>
      <w:r>
        <w:t>4313</w:t>
      </w:r>
      <w:r>
        <w:tab/>
        <w:t>12/10/2015</w:t>
      </w:r>
      <w:r>
        <w:tab/>
        <w:t>18/10/2015</w:t>
      </w:r>
      <w:r>
        <w:tab/>
        <w:t>ACCOGLIMENTO ISTANZA SVOLGIMENTO TIROCINIO VOLONTA</w:t>
      </w:r>
      <w:r>
        <w:t>RIO PRESSO IL</w:t>
      </w:r>
      <w:r>
        <w:rPr>
          <w:spacing w:val="20"/>
        </w:rPr>
        <w:t xml:space="preserve"> </w:t>
      </w:r>
      <w:r>
        <w:t>P.O.</w:t>
      </w:r>
      <w:r>
        <w:rPr>
          <w:spacing w:val="3"/>
        </w:rPr>
        <w:t xml:space="preserve"> </w:t>
      </w:r>
      <w:r>
        <w:t>DI SCIACCA - SIG. BONGIORNO PIETRO IN POSSESSO DELL'ATTESTATO DI OSS.</w:t>
      </w:r>
    </w:p>
    <w:p w:rsidR="0063686F" w:rsidRDefault="004E0E50">
      <w:pPr>
        <w:spacing w:before="3"/>
        <w:ind w:left="9414"/>
        <w:rPr>
          <w:i/>
          <w:sz w:val="16"/>
        </w:rPr>
      </w:pPr>
      <w:r>
        <w:rPr>
          <w:i/>
          <w:sz w:val="16"/>
        </w:rPr>
        <w:t>Distretto Ospedaliero AG2</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 w:val="left" w:pos="9183"/>
        </w:tabs>
        <w:spacing w:line="369" w:lineRule="auto"/>
        <w:ind w:left="3458" w:right="1355" w:hanging="2737"/>
      </w:pPr>
      <w:r>
        <w:t>4314</w:t>
      </w:r>
      <w:r>
        <w:tab/>
        <w:t>12/10/2015</w:t>
      </w:r>
      <w:r>
        <w:tab/>
        <w:t>18/10/2015</w:t>
      </w:r>
      <w:r>
        <w:tab/>
        <w:t>ACCOGLIMENTO    ISTANZA    FREQUENZA    VOLONTARIA    PRESSO</w:t>
      </w:r>
      <w:r>
        <w:tab/>
        <w:t>L'</w:t>
      </w:r>
      <w:r>
        <w:t xml:space="preserve">    U.O.    DI OTORINOLARINGOIATRIA DEL  P.O. DI SCIACCA - SIG.RA  MONTALBANO GIOVANNA  IN POSSESSO DEL DIPLOMA DI TECNICO DI AUDIOMETRIA.</w:t>
      </w:r>
    </w:p>
    <w:p w:rsidR="0063686F" w:rsidRDefault="004E0E50">
      <w:pPr>
        <w:spacing w:before="3"/>
        <w:ind w:left="9414"/>
        <w:rPr>
          <w:i/>
          <w:sz w:val="16"/>
        </w:rPr>
      </w:pPr>
      <w:r>
        <w:rPr>
          <w:i/>
          <w:sz w:val="16"/>
        </w:rPr>
        <w:t>Distretto Ospedaliero AG2</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15 13/10/2015 18/10/2015 PRESA ATTO SOSTITUZIONE SPECIALISTA AMBULATORIALE INTERNO BRAN</w:t>
      </w:r>
      <w:r>
        <w:t>CA ENDOCRINOLOGIA DR. LICATA FRANCESCO CON LA DOTT.SSA ACCIDENTI MARIA DISTRETTI DI LICATA, CANICATTÌ E CASTELTERMINI</w:t>
      </w:r>
    </w:p>
    <w:p w:rsidR="0063686F" w:rsidRDefault="004E0E50">
      <w:pPr>
        <w:spacing w:before="3"/>
        <w:ind w:left="6560"/>
        <w:rPr>
          <w:i/>
          <w:sz w:val="16"/>
        </w:rPr>
      </w:pPr>
      <w:r>
        <w:rPr>
          <w:i/>
          <w:sz w:val="16"/>
        </w:rPr>
        <w:t>U.O.C.Assist.Sanit.di Base Specialist. Privata ed assist.socio Sanit</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16 13/10/2015 18/10/2015 PRESA ATTO SOSTITUZIONE  SPECIALISTA  AM</w:t>
      </w:r>
      <w:r>
        <w:t>BULATORIALE  INTERNO  BRANCA ANGIOLOGIA DR. SFERRAZZA ANTONIO CON IL DR BASILE POMPEO DISTRETTO DI CANICATTÌ</w:t>
      </w:r>
    </w:p>
    <w:p w:rsidR="0063686F" w:rsidRDefault="004E0E50">
      <w:pPr>
        <w:spacing w:before="3"/>
        <w:ind w:left="6560"/>
        <w:rPr>
          <w:i/>
          <w:sz w:val="16"/>
        </w:rPr>
      </w:pPr>
      <w:r>
        <w:rPr>
          <w:i/>
          <w:sz w:val="16"/>
        </w:rPr>
        <w:t>U.O.C.Assist.Sanit.di Base Specialist. Privata ed assist.socio Sanit</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266" w:hanging="2737"/>
      </w:pPr>
      <w:r>
        <w:t>4317</w:t>
      </w:r>
      <w:r>
        <w:tab/>
        <w:t>13/10/2015</w:t>
      </w:r>
      <w:r>
        <w:tab/>
        <w:t>18/10/2015</w:t>
      </w:r>
      <w:r>
        <w:tab/>
        <w:t>LIQUIDAZIONE</w:t>
      </w:r>
      <w:r>
        <w:rPr>
          <w:spacing w:val="26"/>
        </w:rPr>
        <w:t xml:space="preserve"> </w:t>
      </w:r>
      <w:r>
        <w:t>E</w:t>
      </w:r>
      <w:r>
        <w:rPr>
          <w:spacing w:val="26"/>
        </w:rPr>
        <w:t xml:space="preserve"> </w:t>
      </w:r>
      <w:r>
        <w:t>PAGAMENTO</w:t>
      </w:r>
      <w:r>
        <w:rPr>
          <w:spacing w:val="26"/>
        </w:rPr>
        <w:t xml:space="preserve"> </w:t>
      </w:r>
      <w:r>
        <w:t>FATTURA</w:t>
      </w:r>
      <w:r>
        <w:rPr>
          <w:spacing w:val="26"/>
        </w:rPr>
        <w:t xml:space="preserve"> </w:t>
      </w:r>
      <w:r>
        <w:t>N.</w:t>
      </w:r>
      <w:r>
        <w:rPr>
          <w:spacing w:val="26"/>
        </w:rPr>
        <w:t xml:space="preserve"> </w:t>
      </w:r>
      <w:r>
        <w:t>13/2015</w:t>
      </w:r>
      <w:r>
        <w:rPr>
          <w:spacing w:val="26"/>
        </w:rPr>
        <w:t xml:space="preserve"> </w:t>
      </w:r>
      <w:r>
        <w:t>DEL</w:t>
      </w:r>
      <w:r>
        <w:rPr>
          <w:spacing w:val="26"/>
        </w:rPr>
        <w:t xml:space="preserve"> </w:t>
      </w:r>
      <w:r>
        <w:t>30/06/2015</w:t>
      </w:r>
      <w:r>
        <w:rPr>
          <w:spacing w:val="26"/>
        </w:rPr>
        <w:t xml:space="preserve"> </w:t>
      </w:r>
      <w:r>
        <w:t>DI</w:t>
      </w:r>
      <w:r>
        <w:rPr>
          <w:spacing w:val="26"/>
        </w:rPr>
        <w:t xml:space="preserve"> </w:t>
      </w:r>
      <w:r>
        <w:t>€18.493,44</w:t>
      </w:r>
      <w:r>
        <w:rPr>
          <w:spacing w:val="26"/>
        </w:rPr>
        <w:t xml:space="preserve"> </w:t>
      </w:r>
      <w:r>
        <w:t>IVA INCLUSA DELLA LEGNOPLAST SRL /SICIL ECO PER RACCOLTA E SMALTIMENTO RIFIUTI SPECIALI PERICOLOSI</w:t>
      </w:r>
    </w:p>
    <w:p w:rsidR="0063686F" w:rsidRDefault="004E0E50">
      <w:pPr>
        <w:spacing w:before="3"/>
        <w:ind w:left="9414"/>
        <w:rPr>
          <w:i/>
          <w:sz w:val="16"/>
        </w:rPr>
      </w:pPr>
      <w:r>
        <w:rPr>
          <w:i/>
          <w:sz w:val="16"/>
        </w:rPr>
        <w:t>Distretto Ospedaliero AG1</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18  13/10/2015  18/10/2015  LIQUIDAZIONE  E  PAGAMENTO  ALLA  DOTT.SSA   GRACI   DANIELA   PER   PARTE</w:t>
      </w:r>
      <w:r>
        <w:t>CIPAZIONE AL PROGETTO BORSA DI STUDIO PER L'ATTUAZIONE DEL PROGETTO OBIETTIVO PSN 2012-LINEA PROGETTUALE 10 RIABILITAZIONE -AZIONE 10.2, PERIODO 16-07-2015/15-09-2015.</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19  13/10/2015  18/10/2015  LIQUIDAZIONE  E  PAGAMENTO  COMPETENZE  MESE   DI   APRILE   2015   ALL'AMBULATORIO SPECIALISTICO ``R. TRAINA`` DI BIVONA PER PRESTAZIONI DI EMODIALISI.</w:t>
      </w:r>
    </w:p>
    <w:p w:rsidR="0063686F" w:rsidRDefault="004E0E50">
      <w:pPr>
        <w:spacing w:before="3"/>
        <w:ind w:left="9307"/>
        <w:rPr>
          <w:i/>
          <w:sz w:val="16"/>
        </w:rPr>
      </w:pPr>
      <w:r>
        <w:rPr>
          <w:i/>
          <w:sz w:val="16"/>
        </w:rPr>
        <w:t>Distretto Sanitario di Bivona</w:t>
      </w:r>
    </w:p>
    <w:p w:rsidR="0063686F" w:rsidRDefault="0063686F">
      <w:pPr>
        <w:pStyle w:val="Corpotesto"/>
        <w:rPr>
          <w:i/>
        </w:rPr>
      </w:pPr>
    </w:p>
    <w:p w:rsidR="0076020D" w:rsidRDefault="0076020D">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320</w:t>
      </w:r>
      <w:r>
        <w:tab/>
        <w:t>13/10/2015</w:t>
      </w:r>
      <w:r>
        <w:tab/>
        <w:t>18/10/2015</w:t>
      </w:r>
      <w:r>
        <w:tab/>
        <w:t xml:space="preserve">LIQUIDAZIONE  </w:t>
      </w:r>
      <w:r>
        <w:t xml:space="preserve">E  PAGAMENTO  COMPETENZE  MESE  DI </w:t>
      </w:r>
      <w:r>
        <w:rPr>
          <w:spacing w:val="11"/>
        </w:rPr>
        <w:t xml:space="preserve"> </w:t>
      </w:r>
      <w:r>
        <w:t xml:space="preserve">LUGLIO </w:t>
      </w:r>
      <w:r>
        <w:rPr>
          <w:spacing w:val="2"/>
        </w:rPr>
        <w:t xml:space="preserve"> </w:t>
      </w:r>
      <w:r>
        <w:t>ALL'AMBULATORIO SPECIALISTICO ``R. TRAINA`` DI BIVONA PER PRESTAZIONI DI EMODIALISI.</w:t>
      </w:r>
    </w:p>
    <w:p w:rsidR="0063686F" w:rsidRDefault="004E0E50">
      <w:pPr>
        <w:spacing w:before="3"/>
        <w:ind w:left="9307"/>
        <w:rPr>
          <w:i/>
          <w:sz w:val="16"/>
        </w:rPr>
      </w:pPr>
      <w:r>
        <w:rPr>
          <w:i/>
          <w:sz w:val="16"/>
        </w:rPr>
        <w:t>Distretto Sanitario di Bivona</w:t>
      </w:r>
    </w:p>
    <w:p w:rsidR="0063686F" w:rsidRDefault="0063686F">
      <w:pPr>
        <w:pStyle w:val="Corpotesto"/>
        <w:rPr>
          <w:i/>
        </w:rPr>
      </w:pPr>
    </w:p>
    <w:p w:rsidR="0076020D" w:rsidRDefault="0076020D">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321</w:t>
      </w:r>
      <w:r>
        <w:tab/>
        <w:t>13/10/2015</w:t>
      </w:r>
      <w:r>
        <w:tab/>
        <w:t>18/10/2015</w:t>
      </w:r>
      <w:r>
        <w:tab/>
        <w:t>LIQUIDAZIONE FATTURE ELETTRONICHE ALLA GALA SPA IMPORTO €. 400.165,7</w:t>
      </w:r>
      <w:r>
        <w:t>7</w:t>
      </w:r>
    </w:p>
    <w:p w:rsidR="0063686F" w:rsidRDefault="004E0E50">
      <w:pPr>
        <w:spacing w:before="99"/>
        <w:ind w:right="221"/>
        <w:jc w:val="right"/>
        <w:rPr>
          <w:i/>
          <w:sz w:val="16"/>
        </w:rPr>
      </w:pPr>
      <w:r>
        <w:rPr>
          <w:i/>
          <w:sz w:val="16"/>
        </w:rPr>
        <w:t>Dipartimento Amministrativo (Strutturale)</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109" type="#_x0000_t202" style="position:absolute;margin-left:2.85pt;margin-top:796.55pt;width:566.95pt;height:45.35pt;z-index:-251623424;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330</w:t>
                  </w:r>
                  <w:r>
                    <w:tab/>
                    <w:t>13/10/2015</w:t>
                  </w:r>
                  <w:r>
                    <w:tab/>
                    <w:t>18/10/2015</w:t>
                  </w:r>
                  <w:r>
                    <w:tab/>
                    <w:t xml:space="preserve">LIQUIDAZIONE FATTURA IN FAVORE DELLA DITTA CE.AS.T. S.N.C. DI PALERMO,  </w:t>
                  </w:r>
                  <w:r>
                    <w:rPr>
                      <w:spacing w:val="40"/>
                    </w:rPr>
                    <w:t xml:space="preserve"> </w:t>
                  </w:r>
                  <w:r>
                    <w:t>PER</w:t>
                  </w:r>
                </w:p>
                <w:p w:rsidR="0063686F" w:rsidRDefault="004E0E50">
                  <w:pPr>
                    <w:pStyle w:val="Corpotesto"/>
                    <w:spacing w:before="99" w:line="369" w:lineRule="auto"/>
                    <w:ind w:left="3401" w:right="1156"/>
                  </w:pPr>
                  <w:r>
                    <w:t>LA FORNITURA DI N. 1 CAVO PAZIENTE 10 POLI A CORREDO DELL'</w:t>
                  </w:r>
                  <w:r>
                    <w:t xml:space="preserve"> ELETTROCARDIOGRAFO   POWER   ESAOTE   P8000,   IN   DOTAZIONE   ALL'   U.O.   DI</w:t>
                  </w:r>
                </w:p>
              </w:txbxContent>
            </v:textbox>
            <w10:wrap anchorx="page" anchory="page"/>
          </v:shape>
        </w:pict>
      </w:r>
      <w:r>
        <w:pict>
          <v:group id="_x0000_s1105" style="position:absolute;margin-left:2.85pt;margin-top:796.55pt;width:566.95pt;height:45.35pt;z-index:251640832;mso-position-horizontal-relative:page;mso-position-vertical-relative:page" coordorigin="57,15931" coordsize="11339,907">
            <v:rect id="_x0000_s1108" style="position:absolute;left:57;top:15931;width:11339;height:907" stroked="f"/>
            <v:line id="_x0000_s1107" style="position:absolute" from="567,15987" to="11339,15987" strokeweight=".57pt"/>
            <v:shape id="_x0000_s1106" type="#_x0000_t202" style="position:absolute;left:9711;top:16189;width:721;height:160" filled="f" stroked="f">
              <v:textbox inset="0,0,0,0">
                <w:txbxContent>
                  <w:p w:rsidR="0063686F" w:rsidRDefault="004E0E50">
                    <w:pPr>
                      <w:spacing w:line="160" w:lineRule="exact"/>
                      <w:ind w:right="-20"/>
                      <w:rPr>
                        <w:i/>
                        <w:sz w:val="16"/>
                      </w:rPr>
                    </w:pPr>
                    <w:r>
                      <w:rPr>
                        <w:i/>
                        <w:sz w:val="16"/>
                      </w:rPr>
                      <w:t>Pagina 36</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916"/>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916"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900"/>
        </w:trPr>
        <w:tc>
          <w:tcPr>
            <w:tcW w:w="1573" w:type="dxa"/>
          </w:tcPr>
          <w:p w:rsidR="0063686F" w:rsidRDefault="004E0E50">
            <w:pPr>
              <w:pStyle w:val="TableParagraph"/>
              <w:tabs>
                <w:tab w:val="left" w:pos="579"/>
              </w:tabs>
              <w:spacing w:before="69"/>
              <w:ind w:right="155"/>
              <w:jc w:val="right"/>
              <w:rPr>
                <w:sz w:val="16"/>
              </w:rPr>
            </w:pPr>
            <w:r>
              <w:rPr>
                <w:sz w:val="16"/>
              </w:rPr>
              <w:t>4322</w:t>
            </w:r>
            <w:r>
              <w:rPr>
                <w:sz w:val="16"/>
              </w:rPr>
              <w:tab/>
              <w:t>13/10/2015</w:t>
            </w:r>
          </w:p>
        </w:tc>
        <w:tc>
          <w:tcPr>
            <w:tcW w:w="1097" w:type="dxa"/>
          </w:tcPr>
          <w:p w:rsidR="0063686F" w:rsidRDefault="004E0E50">
            <w:pPr>
              <w:pStyle w:val="TableParagraph"/>
              <w:spacing w:before="69"/>
              <w:ind w:left="137" w:right="83"/>
              <w:jc w:val="center"/>
              <w:rPr>
                <w:sz w:val="16"/>
              </w:rPr>
            </w:pPr>
            <w:r>
              <w:rPr>
                <w:sz w:val="16"/>
              </w:rPr>
              <w:t>18/10/2015</w:t>
            </w:r>
          </w:p>
        </w:tc>
        <w:tc>
          <w:tcPr>
            <w:tcW w:w="6916" w:type="dxa"/>
          </w:tcPr>
          <w:p w:rsidR="0063686F" w:rsidRDefault="004E0E50">
            <w:pPr>
              <w:pStyle w:val="TableParagraph"/>
              <w:spacing w:before="69" w:line="369" w:lineRule="auto"/>
              <w:ind w:left="102"/>
              <w:rPr>
                <w:sz w:val="16"/>
              </w:rPr>
            </w:pPr>
            <w:r>
              <w:rPr>
                <w:sz w:val="16"/>
              </w:rPr>
              <w:t>PAGARE AL COMUNE DI ARAGONA LA ``TARI ANNO 2015`` €. 1.385,00 (UNICA RATA) RELATIVA ALL'IMMOBILE ADIBITO AI SERVIZI SANITARI UBICATO NELLO STESSO COMUNE.</w:t>
            </w:r>
          </w:p>
        </w:tc>
      </w:tr>
    </w:tbl>
    <w:p w:rsidR="0063686F" w:rsidRDefault="004E0E50">
      <w:pPr>
        <w:spacing w:before="20"/>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23    13/10/2015    18/10/2015     LIQUIDAZIONE RETTE DI DEGENZA A FAVORE DELLA CASA DI CURA SANTA MARIA     DEL GIGLIO S.R.L. C.T.A. SCIACCA PER PRESTAZIONI TERAPEUTICHE-RIABILITATIVE EROGATE NEL MESE DI SETTEMBRE 2015 A PAZIENTI RESIDENTI FUORI TERRITO</w:t>
      </w:r>
      <w:r>
        <w:t>RIO DELL'ASP DI AGRIGENTO OSPITI NEI MODULI ``A`` E ``B`` DELLA PREDETTA C.T.A.</w:t>
      </w:r>
    </w:p>
    <w:p w:rsidR="0063686F" w:rsidRDefault="004E0E50">
      <w:pPr>
        <w:spacing w:before="3"/>
        <w:ind w:left="8374"/>
        <w:rPr>
          <w:i/>
          <w:sz w:val="16"/>
        </w:rPr>
      </w:pPr>
      <w:r>
        <w:rPr>
          <w:i/>
          <w:sz w:val="16"/>
        </w:rPr>
        <w:t>Dipartimento Salute Mentale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24    13/10/2015    18/10/2015     LIQUIDAZIONE RETTE DI DEGENZA A FAVORE DELLA CASA DI CURA SANTA MARIA     DEL GIGLIO S.R.L. C.T</w:t>
      </w:r>
      <w:r>
        <w:t>.A. SCIACCA PER PRESTAZIONI TERAPEUTICHE-RIABILITATIVE EROGATE NEL MESE DI SETTEMBRE 2015 A PAZIENTI RESIDENTI NEL TERRITORIO DELL'A.S.P. DI AGRIGENTO OSPITI NEI MODULI ``A`` E ``B`` DELLA PREDETTA C.T.A. .</w:t>
      </w:r>
    </w:p>
    <w:p w:rsidR="0063686F" w:rsidRDefault="004E0E50">
      <w:pPr>
        <w:spacing w:before="3"/>
        <w:ind w:left="8374"/>
        <w:rPr>
          <w:i/>
          <w:sz w:val="16"/>
        </w:rPr>
      </w:pPr>
      <w:r>
        <w:rPr>
          <w:i/>
          <w:sz w:val="16"/>
        </w:rPr>
        <w:t>Dipartimento Salute Mentale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 xml:space="preserve">4325 </w:t>
      </w:r>
      <w:r>
        <w:t xml:space="preserve"> 13/10/2015   18/10/2015   LIQUIDAZIONE FATTURE N° 3PA E N° 22 PA DEL 08/06/2015 ALLA SERVIZI AUSILIARI   SICILIA S.C.P.A. PER SERVIZIO RESO NEI MESI DI MARZO ED APRILE 2015.</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26 13/10/2015 18/10/2015 LIQUIDAZIO</w:t>
      </w:r>
      <w:r>
        <w:t>NE CANONI DI LOCAZIONE I° SEMESTRE 2015  IMMOBILI  CONDOTTI  IN LOCAZIONE DALL'ASP ED ADIBITI A SEDI DI UFFICI E SERVIZI SANITARI - INTEGRAZIONE.</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 xml:space="preserve">4327   13/10/2015    18/10/2015    SERVIZIO  DI  GESTIONE  DELLA  </w:t>
      </w:r>
      <w:r>
        <w:t>MANUTENZIONE  DEL  PATRIMONIO  IMPIANTISTICO  DEL P.O. SAN GIOVANNI DI DIO - LIQUIDAZIONE FATTURA ZOVAM EUROPE S.R.L. PERIODO APRILE / MAGGIO 2015.</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28   13/10/2015   18/10/2015   LIQUIDAZIONE E PAGAMENTO FATTURA N. 141428 DEL 10/04/2014 (CIG Z0C0F86593)   DITTA MORTARA RANGONI EUROPE SRL, CON SEDE IN CASALECCHIO DI RENO (BO), PER INTERVENTO TECNICO SU TELEMETRIA MARCA MORTARA RANGONI MOD. X12, IN DO</w:t>
      </w:r>
      <w:r>
        <w:t>TAZIONE ALL'U.O. DI CARDIOLOGIA E UTIC DEL P.O. DI SCIACCA.</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 xml:space="preserve">4329 13/10/2015 18/10/2015 ESECUZIONE ATTO DELIBERATIVO N. 896 DEL 28.02.2013. - LIQUIDAZIONE FATTURA ELETTRONICA N. 015020479 DEL 20/08/2015 IN FAVORE </w:t>
      </w:r>
      <w:r>
        <w:t>DELLA DITTA OLYMPUS  ITALIA S.R.L. PER IL SERVIZIO DI ASSISTENZA TECNICA E MANUTENZIONE CONTRATTUALE TRIENNALE DI TIPO FULL RISK DELLE APPARECCHIATURE DI ALTA TECNOLOGIA DI MARCA OLYMPUS, INSTALLATE PRESSO I PP.OO. SAN GIOVANNI DI DIO DI AGRIGENTO E BARONE</w:t>
      </w:r>
      <w:r>
        <w:t xml:space="preserve"> LOMBARDO DI CANICATTÌ (PERIODO DI FATTURAZIONE  CONTRATTO  DAL 01/06/2015 AL 31/08/2015).</w:t>
      </w:r>
    </w:p>
    <w:p w:rsidR="0063686F" w:rsidRDefault="004E0E50">
      <w:pPr>
        <w:spacing w:before="3"/>
        <w:ind w:right="221"/>
        <w:jc w:val="right"/>
        <w:rPr>
          <w:i/>
          <w:sz w:val="16"/>
        </w:rPr>
      </w:pPr>
      <w:r>
        <w:rPr>
          <w:i/>
          <w:sz w:val="16"/>
        </w:rPr>
        <w:t>Dipartimento Amministrativo (Strutturale)</w:t>
      </w:r>
    </w:p>
    <w:p w:rsidR="0063686F" w:rsidRDefault="0063686F">
      <w:pPr>
        <w:jc w:val="right"/>
        <w:rPr>
          <w:sz w:val="16"/>
        </w:rPr>
        <w:sectPr w:rsidR="0063686F">
          <w:pgSz w:w="11910" w:h="16840"/>
          <w:pgMar w:top="1980" w:right="400" w:bottom="0" w:left="0" w:header="465" w:footer="0" w:gutter="0"/>
          <w:cols w:space="720"/>
        </w:sectPr>
      </w:pPr>
    </w:p>
    <w:p w:rsidR="0063686F" w:rsidRDefault="0063686F">
      <w:pPr>
        <w:pStyle w:val="Corpotesto"/>
        <w:spacing w:before="5"/>
        <w:rPr>
          <w:i/>
          <w:sz w:val="3"/>
        </w:rPr>
      </w:pP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1184"/>
        </w:trPr>
        <w:tc>
          <w:tcPr>
            <w:tcW w:w="1573" w:type="dxa"/>
          </w:tcPr>
          <w:p w:rsidR="0063686F" w:rsidRDefault="004E0E50">
            <w:pPr>
              <w:pStyle w:val="TableParagraph"/>
              <w:tabs>
                <w:tab w:val="left" w:pos="579"/>
              </w:tabs>
              <w:spacing w:before="69"/>
              <w:ind w:right="155"/>
              <w:jc w:val="right"/>
              <w:rPr>
                <w:sz w:val="16"/>
              </w:rPr>
            </w:pPr>
            <w:r>
              <w:rPr>
                <w:sz w:val="16"/>
              </w:rPr>
              <w:t>4330</w:t>
            </w:r>
            <w:r>
              <w:rPr>
                <w:sz w:val="16"/>
              </w:rPr>
              <w:tab/>
              <w:t>13/10/2015</w:t>
            </w:r>
          </w:p>
        </w:tc>
        <w:tc>
          <w:tcPr>
            <w:tcW w:w="1097" w:type="dxa"/>
          </w:tcPr>
          <w:p w:rsidR="0063686F" w:rsidRDefault="004E0E50">
            <w:pPr>
              <w:pStyle w:val="TableParagraph"/>
              <w:spacing w:before="69"/>
              <w:ind w:left="137" w:right="83"/>
              <w:jc w:val="center"/>
              <w:rPr>
                <w:sz w:val="16"/>
              </w:rPr>
            </w:pPr>
            <w:r>
              <w:rPr>
                <w:sz w:val="16"/>
              </w:rPr>
              <w:t>18/10/2015</w:t>
            </w:r>
          </w:p>
        </w:tc>
        <w:tc>
          <w:tcPr>
            <w:tcW w:w="6828" w:type="dxa"/>
          </w:tcPr>
          <w:p w:rsidR="0063686F" w:rsidRDefault="004E0E50">
            <w:pPr>
              <w:pStyle w:val="TableParagraph"/>
              <w:spacing w:before="69" w:line="369" w:lineRule="auto"/>
              <w:ind w:left="102" w:right="33"/>
              <w:jc w:val="both"/>
              <w:rPr>
                <w:sz w:val="16"/>
              </w:rPr>
            </w:pPr>
            <w:r>
              <w:rPr>
                <w:sz w:val="16"/>
              </w:rPr>
              <w:t>LIQUIDAZIONE FATTURA IN FAVORE DELLA DITTA CE.AS.T. S.N.C. DI PALERMO, PER LA FORNITURA DI N. 1 CAVO PAZIENTE 10 POLI A CORREDO DELL' ELETTROCARDIOGRAFO POWER ESAOTE P8000, IN DOTAZIONE ALL' U.O. DI MEDICINA DEL P.O. SAN GIOVANNI DI DIO DI AGRIGENTO - CODI</w:t>
            </w:r>
            <w:r>
              <w:rPr>
                <w:sz w:val="16"/>
              </w:rPr>
              <w:t>CE CIG ZF40CA08C8.</w:t>
            </w:r>
          </w:p>
        </w:tc>
      </w:tr>
    </w:tbl>
    <w:p w:rsidR="0063686F" w:rsidRDefault="004E0E50">
      <w:pPr>
        <w:spacing w:before="20"/>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 w:val="left" w:pos="4684"/>
          <w:tab w:val="left" w:pos="8565"/>
          <w:tab w:val="left" w:pos="8972"/>
        </w:tabs>
        <w:spacing w:before="1" w:line="369" w:lineRule="auto"/>
        <w:ind w:left="3458" w:right="1355" w:hanging="2737"/>
      </w:pPr>
      <w:r>
        <w:t>4331</w:t>
      </w:r>
      <w:r>
        <w:tab/>
        <w:t>13/10/2015</w:t>
      </w:r>
      <w:r>
        <w:tab/>
        <w:t>18/10/2015</w:t>
      </w:r>
      <w:r>
        <w:tab/>
        <w:t xml:space="preserve">LIQUIDAZIONE  E  PAGAMENTO  FATTURA  N.  572   </w:t>
      </w:r>
      <w:r>
        <w:rPr>
          <w:spacing w:val="25"/>
        </w:rPr>
        <w:t xml:space="preserve"> </w:t>
      </w:r>
      <w:r>
        <w:t xml:space="preserve">DEL </w:t>
      </w:r>
      <w:r>
        <w:rPr>
          <w:spacing w:val="19"/>
        </w:rPr>
        <w:t xml:space="preserve"> </w:t>
      </w:r>
      <w:r>
        <w:t>23/09/2015</w:t>
      </w:r>
      <w:r>
        <w:tab/>
        <w:t xml:space="preserve">DITTA </w:t>
      </w:r>
      <w:r>
        <w:rPr>
          <w:spacing w:val="19"/>
        </w:rPr>
        <w:t xml:space="preserve"> </w:t>
      </w:r>
      <w:r>
        <w:t>POWER COMPUTER</w:t>
      </w:r>
      <w:r>
        <w:tab/>
        <w:t xml:space="preserve">PER  IL  SERVIZIO  DI  </w:t>
      </w:r>
      <w:r>
        <w:rPr>
          <w:spacing w:val="11"/>
        </w:rPr>
        <w:t xml:space="preserve"> </w:t>
      </w:r>
      <w:r>
        <w:t xml:space="preserve">MANUTENZIONE </w:t>
      </w:r>
      <w:r>
        <w:rPr>
          <w:spacing w:val="14"/>
        </w:rPr>
        <w:t xml:space="preserve"> </w:t>
      </w:r>
      <w:r>
        <w:t>DELLE</w:t>
      </w:r>
      <w:r>
        <w:tab/>
      </w:r>
      <w:r>
        <w:t>APPARECCHIATURE INFORMATICHE IN DOTAZIONE ALL'ASP DI AGRIGENTO (ESEC. DELIBERA  N. 7488  DEL 09/11/2012 CONTRATTO TRIENNALE DI MANUTENZIONE -  PERIODO  DAL 20/07/2015 AL  19/09/2015) CIG Z50069D353)</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32  13/10/2</w:t>
      </w:r>
      <w:r>
        <w:t>015  18/10/2015  LIQUIDAZIONE E PAGAMENTO FATTURA N. 133 DEL 08/09/2015   DITTA M. G. S.A.S. DI   ZARBO CROCIFISSA &amp; C. PER LA MANUTENZIONE DELLE CAMERE  BIANCHE  E  DELLE CAPPE BIOLOGICHE PRESENTI ALL'INTERNO DEI LABORATORI DELLE U.O. DI FARMACIA DEI PP.O</w:t>
      </w:r>
      <w:r>
        <w:t>O. DI SCIACCA, AGRIGENTO E CANICATTÌ E DEI LABORATORI CLASSIFICATI A SERVIZIO DELLA BANCA CORDONALE  DI SCIACCA (ESEC. DELIBERA</w:t>
      </w:r>
    </w:p>
    <w:p w:rsidR="0063686F" w:rsidRDefault="004E0E50">
      <w:pPr>
        <w:pStyle w:val="Corpotesto"/>
        <w:spacing w:before="3" w:line="369" w:lineRule="auto"/>
        <w:ind w:left="3458" w:right="1355"/>
      </w:pPr>
      <w:r>
        <w:t>N. 400 DEL 03/10/2014 CONTRATTO DI MANUTENZIONE BIENNALE - CIG: 57686020F7 ) CANONE III° TRIMESTRE (CIG: 57686020F7).</w:t>
      </w:r>
    </w:p>
    <w:p w:rsidR="007B2D8E" w:rsidRDefault="007B2D8E">
      <w:pPr>
        <w:pStyle w:val="Corpotesto"/>
        <w:spacing w:before="3" w:line="369" w:lineRule="auto"/>
        <w:ind w:left="3458" w:right="1355"/>
      </w:pPr>
    </w:p>
    <w:p w:rsidR="0063686F" w:rsidRDefault="004E0E50">
      <w:pPr>
        <w:spacing w:before="3"/>
        <w:ind w:right="221"/>
        <w:jc w:val="right"/>
        <w:rPr>
          <w:i/>
          <w:sz w:val="16"/>
        </w:rPr>
      </w:pPr>
      <w:r>
        <w:rPr>
          <w:i/>
          <w:sz w:val="16"/>
        </w:rPr>
        <w:t>Dipartimento Amministrativo (Strutturale)</w:t>
      </w:r>
    </w:p>
    <w:p w:rsidR="0063686F" w:rsidRDefault="0063686F">
      <w:pPr>
        <w:pStyle w:val="Corpotesto"/>
        <w:rPr>
          <w:i/>
          <w:sz w:val="20"/>
        </w:rPr>
      </w:pPr>
    </w:p>
    <w:p w:rsidR="0063686F" w:rsidRDefault="0063686F">
      <w:pPr>
        <w:rPr>
          <w:sz w:val="20"/>
        </w:rPr>
        <w:sectPr w:rsidR="0063686F">
          <w:pgSz w:w="11910" w:h="16840"/>
          <w:pgMar w:top="1980" w:right="400" w:bottom="0" w:left="0" w:header="465" w:footer="0" w:gutter="0"/>
          <w:cols w:space="720"/>
        </w:sectPr>
      </w:pPr>
    </w:p>
    <w:p w:rsidR="0063686F" w:rsidRDefault="0063686F">
      <w:pPr>
        <w:pStyle w:val="Corpotesto"/>
        <w:spacing w:before="2"/>
        <w:rPr>
          <w:i/>
          <w:sz w:val="18"/>
        </w:rPr>
      </w:pPr>
    </w:p>
    <w:p w:rsidR="0063686F" w:rsidRDefault="004E0E50">
      <w:pPr>
        <w:pStyle w:val="Corpotesto"/>
        <w:spacing w:line="369" w:lineRule="auto"/>
        <w:ind w:left="3458" w:hanging="2737"/>
        <w:jc w:val="both"/>
      </w:pPr>
      <w:r>
        <w:t>4333    13/10/2015    18/10/2015    LIQUIDAZIONE PARCELLA AVV. CLAUDIA CANDURA GIUSTO INCARICO CONFERITO    CON ATTO DELIBERATIVO N. 233 DEL 05/02/2014 PER LA COSTITUZIONE NEL  GIUDIZIO PROMOSSO</w:t>
      </w:r>
      <w:r>
        <w:t xml:space="preserve"> CON RICORSO EX ART. 409 C.P.C. INNANZI AL TRIBUNALE DI SCIACCA DAL DOTT. TRAFFICANTI PINO LUIGI, DEFINITOSI CON SENTENZA N. 292/14.</w:t>
      </w:r>
    </w:p>
    <w:p w:rsidR="0063686F" w:rsidRDefault="004E0E50">
      <w:pPr>
        <w:pStyle w:val="Corpotesto"/>
      </w:pPr>
      <w:r>
        <w:br w:type="column"/>
      </w: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spacing w:before="9"/>
        <w:rPr>
          <w:sz w:val="20"/>
        </w:rPr>
      </w:pPr>
    </w:p>
    <w:p w:rsidR="0063686F" w:rsidRPr="007B2D8E" w:rsidRDefault="004E0E50" w:rsidP="007B2D8E">
      <w:pPr>
        <w:ind w:left="391"/>
        <w:rPr>
          <w:i/>
          <w:sz w:val="16"/>
        </w:rPr>
        <w:sectPr w:rsidR="0063686F" w:rsidRPr="007B2D8E">
          <w:type w:val="continuous"/>
          <w:pgSz w:w="11910" w:h="16840"/>
          <w:pgMar w:top="1980" w:right="400" w:bottom="0" w:left="0" w:header="720" w:footer="720" w:gutter="0"/>
          <w:cols w:num="2" w:space="720" w:equalWidth="0">
            <w:col w:w="10149" w:space="40"/>
            <w:col w:w="1321"/>
          </w:cols>
        </w:sectPr>
      </w:pPr>
      <w:r>
        <w:rPr>
          <w:i/>
          <w:sz w:val="16"/>
        </w:rPr>
        <w:t>Staff D.G.</w:t>
      </w:r>
    </w:p>
    <w:p w:rsidR="0063686F" w:rsidRDefault="0063686F">
      <w:pPr>
        <w:pStyle w:val="Corpotesto"/>
        <w:rPr>
          <w:i/>
          <w:sz w:val="20"/>
        </w:rPr>
      </w:pPr>
    </w:p>
    <w:p w:rsidR="007B2D8E" w:rsidRDefault="007B2D8E">
      <w:pPr>
        <w:rPr>
          <w:sz w:val="20"/>
        </w:rPr>
        <w:sectPr w:rsidR="007B2D8E">
          <w:type w:val="continuous"/>
          <w:pgSz w:w="11910" w:h="16840"/>
          <w:pgMar w:top="1980" w:right="400" w:bottom="0" w:left="0" w:header="720" w:footer="720" w:gutter="0"/>
          <w:cols w:space="720"/>
        </w:sectPr>
      </w:pPr>
    </w:p>
    <w:p w:rsidR="0063686F" w:rsidRDefault="0063686F">
      <w:pPr>
        <w:pStyle w:val="Corpotesto"/>
        <w:spacing w:before="2"/>
        <w:rPr>
          <w:i/>
          <w:sz w:val="18"/>
        </w:rPr>
      </w:pPr>
    </w:p>
    <w:p w:rsidR="007B2D8E" w:rsidRDefault="004E0E50" w:rsidP="007B2D8E">
      <w:pPr>
        <w:pStyle w:val="Corpotesto"/>
        <w:spacing w:line="369" w:lineRule="auto"/>
        <w:ind w:left="3458" w:hanging="2737"/>
        <w:jc w:val="both"/>
      </w:pPr>
      <w:r>
        <w:t>4334 13/10/2015 18/10/2015 ``LIQUIDAZIONE IMPOSTA DI REGIST</w:t>
      </w:r>
      <w:r>
        <w:t>RO  AGENZIA  DELLE  ENTRATE  -  UFFICIO TERRITORIALE DI AGRIGENTO - RIF. SENT.N.1820/2014 EMESSA DAL TRIBUNALE DI AGRIGENTO NEL PROCEDIMENTO POSATA ROSARIA +1 C/ASP 1 AG.``</w:t>
      </w:r>
    </w:p>
    <w:p w:rsidR="007B2D8E" w:rsidRDefault="007B2D8E">
      <w:pPr>
        <w:pStyle w:val="Corpotesto"/>
      </w:pPr>
    </w:p>
    <w:p w:rsidR="0063686F" w:rsidRDefault="004E0E50">
      <w:pPr>
        <w:pStyle w:val="Corpotesto"/>
      </w:pPr>
      <w:r>
        <w:br w:type="column"/>
      </w: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Pr="007B2D8E" w:rsidRDefault="004E0E50" w:rsidP="007B2D8E">
      <w:pPr>
        <w:spacing w:before="140"/>
        <w:ind w:left="391"/>
        <w:rPr>
          <w:i/>
          <w:sz w:val="16"/>
        </w:rPr>
        <w:sectPr w:rsidR="0063686F" w:rsidRPr="007B2D8E">
          <w:type w:val="continuous"/>
          <w:pgSz w:w="11910" w:h="16840"/>
          <w:pgMar w:top="1980" w:right="400" w:bottom="0" w:left="0" w:header="720" w:footer="720" w:gutter="0"/>
          <w:cols w:num="2" w:space="720" w:equalWidth="0">
            <w:col w:w="10148" w:space="40"/>
            <w:col w:w="1322"/>
          </w:cols>
        </w:sectPr>
      </w:pPr>
      <w:r>
        <w:rPr>
          <w:i/>
          <w:sz w:val="16"/>
        </w:rPr>
        <w:t>Staff D.G.</w:t>
      </w:r>
    </w:p>
    <w:p w:rsidR="0063686F" w:rsidRDefault="004E0E50">
      <w:pPr>
        <w:pStyle w:val="Corpotesto"/>
        <w:rPr>
          <w:i/>
          <w:sz w:val="20"/>
        </w:rPr>
      </w:pPr>
      <w:r>
        <w:lastRenderedPageBreak/>
        <w:pict>
          <v:shape id="_x0000_s1104" type="#_x0000_t202" style="position:absolute;margin-left:2.85pt;margin-top:705.85pt;width:566.95pt;height:136.1pt;z-index:-251622400;mso-position-horizontal-relative:page;mso-position-vertical-relative:page" filled="f" stroked="f">
            <v:textbox style="mso-next-textbox:#_x0000_s1104" inset="0,0,0,0">
              <w:txbxContent>
                <w:p w:rsidR="0063686F" w:rsidRDefault="004E0E50">
                  <w:pPr>
                    <w:pStyle w:val="Corpotesto"/>
                    <w:tabs>
                      <w:tab w:val="left" w:pos="1243"/>
                      <w:tab w:val="left" w:pos="2377"/>
                      <w:tab w:val="left" w:pos="3401"/>
                      <w:tab w:val="left" w:pos="4864"/>
                      <w:tab w:val="left" w:pos="5927"/>
                      <w:tab w:val="left" w:pos="6519"/>
                      <w:tab w:val="left" w:pos="7529"/>
                      <w:tab w:val="left" w:pos="8468"/>
                      <w:tab w:val="left" w:pos="9308"/>
                    </w:tabs>
                    <w:spacing w:line="167" w:lineRule="exact"/>
                    <w:ind w:left="3401" w:right="1156" w:hanging="2737"/>
                  </w:pPr>
                  <w:r>
                    <w:t>4336</w:t>
                  </w:r>
                  <w:r>
                    <w:tab/>
                    <w:t>13/10/2015</w:t>
                  </w:r>
                  <w:r>
                    <w:tab/>
                    <w:t>18/10/2015</w:t>
                  </w:r>
                  <w:r>
                    <w:tab/>
                  </w:r>
                  <w:r>
                    <w:t>``LIQUIDAZIONE</w:t>
                  </w:r>
                  <w:r>
                    <w:tab/>
                    <w:t>PARCELLA</w:t>
                  </w:r>
                  <w:r>
                    <w:tab/>
                    <w:t>AVV.</w:t>
                  </w:r>
                  <w:r>
                    <w:tab/>
                    <w:t>GAETANO</w:t>
                  </w:r>
                  <w:r>
                    <w:tab/>
                    <w:t>SBACCHI</w:t>
                  </w:r>
                  <w:r>
                    <w:tab/>
                    <w:t>GIUSTO</w:t>
                  </w:r>
                  <w:r>
                    <w:tab/>
                    <w:t>INCARICO</w:t>
                  </w:r>
                </w:p>
                <w:p w:rsidR="0063686F" w:rsidRDefault="004E0E50">
                  <w:pPr>
                    <w:pStyle w:val="Corpotesto"/>
                    <w:spacing w:before="99" w:line="369" w:lineRule="auto"/>
                    <w:ind w:left="3401" w:right="1245"/>
                    <w:jc w:val="both"/>
                  </w:pPr>
                  <w:r>
                    <w:t xml:space="preserve">PROFESSIONALE CONFERITO CON ATTO DELIBERATIVO N. 446 DEL 14/10/2014 PER LA COSTITUZIONE IN GIUDIZIO PROMOSSO CON RICORSO EX L.689/81, AVVERSO L`ORDINANZA INNANZI IL TRIBUNALE DI SCIACCA PROPOSTO </w:t>
                  </w:r>
                  <w:r>
                    <w:t>DA BONANNO AUTOTRASPORTI, PROCEDIMENTO DEFINITOSI CON SENTENZA N.27/15 TRIBUNALE DI SCIACCA.``</w:t>
                  </w:r>
                </w:p>
                <w:p w:rsidR="0063686F" w:rsidRDefault="004E0E50">
                  <w:pPr>
                    <w:spacing w:before="3"/>
                    <w:ind w:right="111"/>
                    <w:jc w:val="right"/>
                    <w:rPr>
                      <w:i/>
                      <w:sz w:val="16"/>
                    </w:rPr>
                  </w:pPr>
                  <w:r>
                    <w:rPr>
                      <w:i/>
                      <w:sz w:val="16"/>
                    </w:rPr>
                    <w:t>Staff D.G.</w:t>
                  </w:r>
                </w:p>
              </w:txbxContent>
            </v:textbox>
            <w10:wrap anchorx="page" anchory="page"/>
          </v:shape>
        </w:pict>
      </w:r>
      <w:r>
        <w:pict>
          <v:group id="_x0000_s1100" style="position:absolute;margin-left:2.85pt;margin-top:705.85pt;width:566.95pt;height:136.1pt;z-index:251641856;mso-position-horizontal-relative:page;mso-position-vertical-relative:page" coordorigin="57,14117" coordsize="11339,2722">
            <v:rect id="_x0000_s1103" style="position:absolute;left:57;top:14117;width:11339;height:2721" stroked="f"/>
            <v:line id="_x0000_s1102" style="position:absolute" from="567,15987" to="11339,15987" strokeweight=".57pt"/>
            <v:shape id="_x0000_s1101" type="#_x0000_t202" style="position:absolute;left:9711;top:16189;width:721;height:160" filled="f" stroked="f">
              <v:textbox style="mso-next-textbox:#_x0000_s1101" inset="0,0,0,0">
                <w:txbxContent>
                  <w:p w:rsidR="0063686F" w:rsidRDefault="004E0E50">
                    <w:pPr>
                      <w:spacing w:line="160" w:lineRule="exact"/>
                      <w:ind w:right="-20"/>
                      <w:rPr>
                        <w:i/>
                        <w:sz w:val="16"/>
                      </w:rPr>
                    </w:pPr>
                    <w:r>
                      <w:rPr>
                        <w:i/>
                        <w:sz w:val="16"/>
                      </w:rPr>
                      <w:t>Pagina 37</w:t>
                    </w:r>
                  </w:p>
                </w:txbxContent>
              </v:textbox>
            </v:shape>
            <w10:wrap anchorx="page" anchory="page"/>
          </v:group>
        </w:pict>
      </w:r>
    </w:p>
    <w:p w:rsidR="0063686F" w:rsidRDefault="0063686F">
      <w:pPr>
        <w:pStyle w:val="Corpotesto"/>
        <w:spacing w:before="3"/>
        <w:rPr>
          <w:i/>
          <w:sz w:val="11"/>
        </w:rPr>
      </w:pP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503"/>
        <w:gridCol w:w="1079"/>
        <w:gridCol w:w="1079"/>
        <w:gridCol w:w="6836"/>
      </w:tblGrid>
      <w:tr w:rsidR="0063686F">
        <w:trPr>
          <w:trHeight w:hRule="exact" w:val="322"/>
        </w:trPr>
        <w:tc>
          <w:tcPr>
            <w:tcW w:w="503" w:type="dxa"/>
          </w:tcPr>
          <w:p w:rsidR="0063686F" w:rsidRDefault="004E0E50">
            <w:pPr>
              <w:pStyle w:val="TableParagraph"/>
              <w:spacing w:before="79"/>
              <w:ind w:left="35"/>
              <w:rPr>
                <w:sz w:val="16"/>
              </w:rPr>
            </w:pPr>
            <w:r>
              <w:rPr>
                <w:sz w:val="16"/>
              </w:rPr>
              <w:t>4335</w:t>
            </w:r>
          </w:p>
        </w:tc>
        <w:tc>
          <w:tcPr>
            <w:tcW w:w="1079" w:type="dxa"/>
          </w:tcPr>
          <w:p w:rsidR="0063686F" w:rsidRDefault="004E0E50">
            <w:pPr>
              <w:pStyle w:val="TableParagraph"/>
              <w:spacing w:before="79"/>
              <w:ind w:left="111"/>
              <w:rPr>
                <w:sz w:val="16"/>
              </w:rPr>
            </w:pPr>
            <w:r>
              <w:rPr>
                <w:sz w:val="16"/>
              </w:rPr>
              <w:t>13/10/2015</w:t>
            </w:r>
          </w:p>
        </w:tc>
        <w:tc>
          <w:tcPr>
            <w:tcW w:w="1079" w:type="dxa"/>
          </w:tcPr>
          <w:p w:rsidR="0063686F" w:rsidRDefault="004E0E50">
            <w:pPr>
              <w:pStyle w:val="TableParagraph"/>
              <w:spacing w:before="79"/>
              <w:ind w:left="166"/>
              <w:rPr>
                <w:sz w:val="16"/>
              </w:rPr>
            </w:pPr>
            <w:r>
              <w:rPr>
                <w:sz w:val="16"/>
              </w:rPr>
              <w:t>18/10/2015</w:t>
            </w:r>
          </w:p>
        </w:tc>
        <w:tc>
          <w:tcPr>
            <w:tcW w:w="6836" w:type="dxa"/>
          </w:tcPr>
          <w:p w:rsidR="0063686F" w:rsidRDefault="004E0E50">
            <w:pPr>
              <w:pStyle w:val="TableParagraph"/>
              <w:spacing w:before="79"/>
              <w:ind w:left="111"/>
              <w:rPr>
                <w:sz w:val="16"/>
              </w:rPr>
            </w:pPr>
            <w:r>
              <w:rPr>
                <w:sz w:val="16"/>
              </w:rPr>
              <w:t>LIQUIDAZIONE PARCELLA AVV. MARIO MANGIAPANE GIUSTO INCARICO   CONFERITO</w:t>
            </w:r>
          </w:p>
        </w:tc>
      </w:tr>
      <w:tr w:rsidR="0063686F">
        <w:trPr>
          <w:trHeight w:hRule="exact" w:val="284"/>
        </w:trPr>
        <w:tc>
          <w:tcPr>
            <w:tcW w:w="2660" w:type="dxa"/>
            <w:gridSpan w:val="3"/>
            <w:vMerge w:val="restart"/>
          </w:tcPr>
          <w:p w:rsidR="0063686F" w:rsidRDefault="0063686F"/>
        </w:tc>
        <w:tc>
          <w:tcPr>
            <w:tcW w:w="6836" w:type="dxa"/>
          </w:tcPr>
          <w:p w:rsidR="0063686F" w:rsidRDefault="004E0E50">
            <w:pPr>
              <w:pStyle w:val="TableParagraph"/>
              <w:spacing w:before="41"/>
              <w:ind w:left="111"/>
              <w:rPr>
                <w:sz w:val="16"/>
              </w:rPr>
            </w:pPr>
            <w:r>
              <w:rPr>
                <w:sz w:val="16"/>
              </w:rPr>
              <w:t>CON  ATTO  DELIBERATIVO  N.  379  DEL  12/07/2007  PER  LA  COSTITUZIONE        NEL</w:t>
            </w:r>
          </w:p>
        </w:tc>
      </w:tr>
      <w:tr w:rsidR="0063686F">
        <w:trPr>
          <w:trHeight w:hRule="exact" w:val="283"/>
        </w:trPr>
        <w:tc>
          <w:tcPr>
            <w:tcW w:w="2660" w:type="dxa"/>
            <w:gridSpan w:val="3"/>
            <w:vMerge/>
          </w:tcPr>
          <w:p w:rsidR="0063686F" w:rsidRDefault="0063686F"/>
        </w:tc>
        <w:tc>
          <w:tcPr>
            <w:tcW w:w="6836" w:type="dxa"/>
          </w:tcPr>
          <w:p w:rsidR="0063686F" w:rsidRDefault="004E0E50">
            <w:pPr>
              <w:pStyle w:val="TableParagraph"/>
              <w:spacing w:before="41"/>
              <w:ind w:left="111"/>
              <w:rPr>
                <w:sz w:val="16"/>
              </w:rPr>
            </w:pPr>
            <w:r>
              <w:rPr>
                <w:sz w:val="16"/>
              </w:rPr>
              <w:t>GIUDIZIO PROMOSSO CON RICORSO INNANZI AL TAR PALERMO DAL   LABORATORIO</w:t>
            </w:r>
          </w:p>
        </w:tc>
      </w:tr>
      <w:tr w:rsidR="0063686F">
        <w:trPr>
          <w:trHeight w:hRule="exact" w:val="283"/>
        </w:trPr>
        <w:tc>
          <w:tcPr>
            <w:tcW w:w="2660" w:type="dxa"/>
            <w:gridSpan w:val="3"/>
            <w:vMerge/>
          </w:tcPr>
          <w:p w:rsidR="0063686F" w:rsidRDefault="0063686F"/>
        </w:tc>
        <w:tc>
          <w:tcPr>
            <w:tcW w:w="6836" w:type="dxa"/>
          </w:tcPr>
          <w:p w:rsidR="0063686F" w:rsidRDefault="004E0E50">
            <w:pPr>
              <w:pStyle w:val="TableParagraph"/>
              <w:spacing w:before="41"/>
              <w:ind w:left="111"/>
              <w:rPr>
                <w:sz w:val="16"/>
              </w:rPr>
            </w:pPr>
            <w:r>
              <w:rPr>
                <w:sz w:val="16"/>
              </w:rPr>
              <w:t>DI ANALISI CLINICHE DOTT.SSA MARCHESE RAGONA FRANCA + ALTRI 58 DEFINITO</w:t>
            </w:r>
          </w:p>
        </w:tc>
      </w:tr>
      <w:tr w:rsidR="0063686F">
        <w:trPr>
          <w:trHeight w:hRule="exact" w:val="322"/>
        </w:trPr>
        <w:tc>
          <w:tcPr>
            <w:tcW w:w="2660" w:type="dxa"/>
            <w:gridSpan w:val="3"/>
            <w:vMerge/>
          </w:tcPr>
          <w:p w:rsidR="0063686F" w:rsidRDefault="0063686F"/>
        </w:tc>
        <w:tc>
          <w:tcPr>
            <w:tcW w:w="6836" w:type="dxa"/>
          </w:tcPr>
          <w:p w:rsidR="0063686F" w:rsidRDefault="004E0E50">
            <w:pPr>
              <w:pStyle w:val="TableParagraph"/>
              <w:spacing w:before="41"/>
              <w:ind w:left="111"/>
              <w:rPr>
                <w:sz w:val="16"/>
              </w:rPr>
            </w:pPr>
            <w:r>
              <w:rPr>
                <w:sz w:val="16"/>
              </w:rPr>
              <w:t>CON DECRETO DI PERENZIONE N. 1106/14.</w:t>
            </w:r>
          </w:p>
        </w:tc>
      </w:tr>
    </w:tbl>
    <w:p w:rsidR="0063686F" w:rsidRDefault="004E0E50">
      <w:pPr>
        <w:spacing w:before="3"/>
        <w:ind w:right="221"/>
        <w:jc w:val="right"/>
        <w:rPr>
          <w:i/>
          <w:sz w:val="16"/>
        </w:rPr>
      </w:pPr>
      <w:r>
        <w:rPr>
          <w:i/>
          <w:sz w:val="16"/>
        </w:rPr>
        <w:t>Staff D.G.</w:t>
      </w:r>
    </w:p>
    <w:p w:rsidR="0063686F" w:rsidRDefault="0063686F">
      <w:pPr>
        <w:jc w:val="right"/>
        <w:rPr>
          <w:sz w:val="16"/>
        </w:rPr>
        <w:sectPr w:rsidR="0063686F">
          <w:type w:val="continuous"/>
          <w:pgSz w:w="11910" w:h="16840"/>
          <w:pgMar w:top="1980" w:right="400" w:bottom="0" w:left="0" w:header="720" w:footer="720" w:gutter="0"/>
          <w:cols w:space="720"/>
        </w:sectPr>
      </w:pPr>
    </w:p>
    <w:p w:rsidR="0063686F" w:rsidRDefault="004E0E50">
      <w:pPr>
        <w:pStyle w:val="Corpotesto"/>
        <w:tabs>
          <w:tab w:val="left" w:pos="2416"/>
          <w:tab w:val="left" w:pos="3458"/>
          <w:tab w:val="left" w:pos="8831"/>
        </w:tabs>
        <w:spacing w:before="90"/>
        <w:ind w:left="1025"/>
      </w:pPr>
      <w:r>
        <w:lastRenderedPageBreak/>
        <w:pict>
          <v:shape id="_x0000_s1099" type="#_x0000_t202" style="position:absolute;left:0;text-align:left;margin-left:2.85pt;margin-top:751.2pt;width:566.95pt;height:90.75pt;z-index:-251621376;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343</w:t>
                  </w:r>
                  <w:r>
                    <w:tab/>
                    <w:t>13/10/2015</w:t>
                  </w:r>
                  <w:r>
                    <w:tab/>
                    <w:t>18/10/2015</w:t>
                  </w:r>
                  <w:r>
                    <w:tab/>
                    <w:t xml:space="preserve">CONCESSIONECONGEDO  STRAORDINARIO  RETRIBUITO  AI  SENSI  DELL`  ART.   </w:t>
                  </w:r>
                  <w:r>
                    <w:rPr>
                      <w:spacing w:val="37"/>
                    </w:rPr>
                    <w:t xml:space="preserve"> </w:t>
                  </w:r>
                  <w:r>
                    <w:t>42</w:t>
                  </w:r>
                </w:p>
                <w:p w:rsidR="0063686F" w:rsidRDefault="004E0E50">
                  <w:pPr>
                    <w:pStyle w:val="Corpotesto"/>
                    <w:spacing w:before="99" w:line="369" w:lineRule="auto"/>
                    <w:ind w:left="3401" w:right="1245"/>
                    <w:jc w:val="both"/>
                  </w:pPr>
                  <w:r>
                    <w:t>COMMA 5 DEL DECRETO LEGISLATIVO N. 151/01 - DIP. PISCOPO GIUSEPPA ( MATR.100450) CON LA QUALIFICA DI INFERMIERA PROFESSIONALE IN SERVIZIO PRESSO IL POLIAMBULATORIO DI FAVARA DEL D.S.B. DI AGRIGENTO.</w:t>
                  </w:r>
                </w:p>
                <w:p w:rsidR="0063686F" w:rsidRDefault="004E0E50">
                  <w:pPr>
                    <w:spacing w:before="3"/>
                    <w:ind w:right="111"/>
                    <w:jc w:val="right"/>
                    <w:rPr>
                      <w:i/>
                      <w:sz w:val="16"/>
                    </w:rPr>
                  </w:pPr>
                  <w:r>
                    <w:rPr>
                      <w:i/>
                      <w:sz w:val="16"/>
                    </w:rPr>
                    <w:t>Dipartimento Amministrativo (Strutturale)</w:t>
                  </w:r>
                </w:p>
              </w:txbxContent>
            </v:textbox>
            <w10:wrap anchorx="page" anchory="page"/>
          </v:shape>
        </w:pict>
      </w:r>
      <w:r>
        <w:pict>
          <v:group id="_x0000_s1095" style="position:absolute;left:0;text-align:left;margin-left:2.85pt;margin-top:751.2pt;width:566.95pt;height:90.75pt;z-index:251642880;mso-position-horizontal-relative:page;mso-position-vertical-relative:page" coordorigin="57,15024" coordsize="11339,1815">
            <v:rect id="_x0000_s1098" style="position:absolute;left:57;top:15024;width:11339;height:1814" stroked="f"/>
            <v:line id="_x0000_s1097" style="position:absolute" from="567,15987" to="11339,15987" strokeweight=".57pt"/>
            <v:shape id="_x0000_s1096" type="#_x0000_t202" style="position:absolute;left:9711;top:16189;width:721;height:160" filled="f" stroked="f">
              <v:textbox inset="0,0,0,0">
                <w:txbxContent>
                  <w:p w:rsidR="0063686F" w:rsidRDefault="004E0E50">
                    <w:pPr>
                      <w:spacing w:line="160" w:lineRule="exact"/>
                      <w:ind w:right="-20"/>
                      <w:rPr>
                        <w:i/>
                        <w:sz w:val="16"/>
                      </w:rPr>
                    </w:pPr>
                    <w:r>
                      <w:rPr>
                        <w:i/>
                        <w:sz w:val="16"/>
                      </w:rPr>
                      <w:t>Pagina 38</w:t>
                    </w:r>
                  </w:p>
                </w:txbxContent>
              </v:textbox>
            </v:shape>
            <w10:wrap anchorx="page" anchory="page"/>
          </v:group>
        </w:pict>
      </w:r>
      <w:r>
        <w:t>Determinazioni</w:t>
      </w:r>
      <w:r>
        <w:tab/>
        <w:t>Data Pubbl.</w:t>
      </w:r>
      <w:r>
        <w:tab/>
        <w:t>Oggetto</w:t>
      </w:r>
      <w:r>
        <w:tab/>
        <w:t>Ufficio Proponente</w:t>
      </w:r>
    </w:p>
    <w:p w:rsidR="0063686F" w:rsidRDefault="0063686F">
      <w:pPr>
        <w:pStyle w:val="Corpotesto"/>
        <w:spacing w:before="7"/>
        <w:rPr>
          <w:sz w:val="6"/>
        </w:rPr>
      </w:pP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503"/>
        <w:gridCol w:w="1079"/>
        <w:gridCol w:w="1079"/>
        <w:gridCol w:w="7017"/>
        <w:gridCol w:w="953"/>
      </w:tblGrid>
      <w:tr w:rsidR="0063686F">
        <w:trPr>
          <w:trHeight w:hRule="exact" w:val="2193"/>
        </w:trPr>
        <w:tc>
          <w:tcPr>
            <w:tcW w:w="503" w:type="dxa"/>
          </w:tcPr>
          <w:p w:rsidR="0063686F" w:rsidRDefault="004E0E50">
            <w:pPr>
              <w:pStyle w:val="TableParagraph"/>
              <w:spacing w:before="79"/>
              <w:ind w:left="35"/>
              <w:rPr>
                <w:sz w:val="16"/>
              </w:rPr>
            </w:pPr>
            <w:r>
              <w:rPr>
                <w:sz w:val="16"/>
              </w:rPr>
              <w:t>4336</w:t>
            </w:r>
          </w:p>
        </w:tc>
        <w:tc>
          <w:tcPr>
            <w:tcW w:w="1079" w:type="dxa"/>
          </w:tcPr>
          <w:p w:rsidR="0063686F" w:rsidRDefault="004E0E50">
            <w:pPr>
              <w:pStyle w:val="TableParagraph"/>
              <w:spacing w:before="79"/>
              <w:ind w:left="111"/>
              <w:rPr>
                <w:sz w:val="16"/>
              </w:rPr>
            </w:pPr>
            <w:r>
              <w:rPr>
                <w:sz w:val="16"/>
              </w:rPr>
              <w:t>13/10/2015</w:t>
            </w:r>
          </w:p>
        </w:tc>
        <w:tc>
          <w:tcPr>
            <w:tcW w:w="1079" w:type="dxa"/>
          </w:tcPr>
          <w:p w:rsidR="0063686F" w:rsidRDefault="004E0E50">
            <w:pPr>
              <w:pStyle w:val="TableParagraph"/>
              <w:spacing w:before="79"/>
              <w:ind w:left="146" w:right="92"/>
              <w:jc w:val="center"/>
              <w:rPr>
                <w:sz w:val="16"/>
              </w:rPr>
            </w:pPr>
            <w:r>
              <w:rPr>
                <w:sz w:val="16"/>
              </w:rPr>
              <w:t>18/10/2015</w:t>
            </w:r>
          </w:p>
        </w:tc>
        <w:tc>
          <w:tcPr>
            <w:tcW w:w="7017" w:type="dxa"/>
          </w:tcPr>
          <w:p w:rsidR="0063686F" w:rsidRDefault="004E0E50" w:rsidP="00FF43EE">
            <w:pPr>
              <w:pStyle w:val="TableParagraph"/>
              <w:spacing w:before="79" w:line="369" w:lineRule="auto"/>
              <w:ind w:left="111" w:right="213"/>
              <w:jc w:val="both"/>
              <w:rPr>
                <w:sz w:val="16"/>
              </w:rPr>
            </w:pPr>
            <w:r>
              <w:rPr>
                <w:sz w:val="16"/>
              </w:rPr>
              <w:t xml:space="preserve">``LIQUIDAZIONE PARCELLA AVV. GAETANO SBACCHI GIUSTO INCARICO PROFESSIONALE CONFERITO CON ATTO DELIBERATIVO N. 446 DEL 14/10/2014 PER LA COSTITUZIONE IN GIUDIZIO PROMOSSO CON RICORSO EX L.689/81, AVVERSO L`ORDINANZA INNANZI IL TRIBUNALE DI SCIACCA PROPOSTO </w:t>
            </w:r>
            <w:r>
              <w:rPr>
                <w:sz w:val="16"/>
              </w:rPr>
              <w:t xml:space="preserve">DA </w:t>
            </w:r>
            <w:r w:rsidR="00FF43EE">
              <w:rPr>
                <w:sz w:val="16"/>
              </w:rPr>
              <w:t>…OMISSIS..</w:t>
            </w:r>
            <w:r>
              <w:rPr>
                <w:sz w:val="16"/>
              </w:rPr>
              <w:t>, PROCEDIMENTO DEFINITOSI CON SENTENZA N.27/15 TRIBUNALE DI SCIACCA.``</w:t>
            </w:r>
          </w:p>
        </w:tc>
        <w:tc>
          <w:tcPr>
            <w:tcW w:w="953" w:type="dxa"/>
          </w:tcPr>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4E0E50">
            <w:pPr>
              <w:pStyle w:val="TableParagraph"/>
              <w:spacing w:before="124"/>
              <w:ind w:right="33"/>
              <w:jc w:val="right"/>
              <w:rPr>
                <w:i/>
                <w:sz w:val="16"/>
              </w:rPr>
            </w:pPr>
            <w:r>
              <w:rPr>
                <w:i/>
                <w:sz w:val="16"/>
              </w:rPr>
              <w:t>Staff D.G.</w:t>
            </w:r>
          </w:p>
        </w:tc>
      </w:tr>
      <w:tr w:rsidR="0063686F">
        <w:trPr>
          <w:trHeight w:hRule="exact" w:val="2041"/>
        </w:trPr>
        <w:tc>
          <w:tcPr>
            <w:tcW w:w="503" w:type="dxa"/>
          </w:tcPr>
          <w:p w:rsidR="0063686F" w:rsidRDefault="0063686F">
            <w:pPr>
              <w:pStyle w:val="TableParagraph"/>
              <w:spacing w:before="4"/>
              <w:rPr>
                <w:sz w:val="18"/>
              </w:rPr>
            </w:pPr>
          </w:p>
          <w:p w:rsidR="0063686F" w:rsidRDefault="004E0E50">
            <w:pPr>
              <w:pStyle w:val="TableParagraph"/>
              <w:ind w:left="35"/>
              <w:rPr>
                <w:sz w:val="16"/>
              </w:rPr>
            </w:pPr>
            <w:r>
              <w:rPr>
                <w:sz w:val="16"/>
              </w:rPr>
              <w:t>4337</w:t>
            </w:r>
          </w:p>
        </w:tc>
        <w:tc>
          <w:tcPr>
            <w:tcW w:w="1079" w:type="dxa"/>
          </w:tcPr>
          <w:p w:rsidR="0063686F" w:rsidRDefault="0063686F">
            <w:pPr>
              <w:pStyle w:val="TableParagraph"/>
              <w:spacing w:before="4"/>
              <w:rPr>
                <w:sz w:val="18"/>
              </w:rPr>
            </w:pPr>
          </w:p>
          <w:p w:rsidR="0063686F" w:rsidRDefault="004E0E50">
            <w:pPr>
              <w:pStyle w:val="TableParagraph"/>
              <w:ind w:left="111"/>
              <w:rPr>
                <w:sz w:val="16"/>
              </w:rPr>
            </w:pPr>
            <w:r>
              <w:rPr>
                <w:sz w:val="16"/>
              </w:rPr>
              <w:t>13/10/2015</w:t>
            </w:r>
          </w:p>
        </w:tc>
        <w:tc>
          <w:tcPr>
            <w:tcW w:w="1079" w:type="dxa"/>
          </w:tcPr>
          <w:p w:rsidR="0063686F" w:rsidRDefault="0063686F">
            <w:pPr>
              <w:pStyle w:val="TableParagraph"/>
              <w:spacing w:before="4"/>
              <w:rPr>
                <w:sz w:val="18"/>
              </w:rPr>
            </w:pPr>
          </w:p>
          <w:p w:rsidR="0063686F" w:rsidRDefault="004E0E50">
            <w:pPr>
              <w:pStyle w:val="TableParagraph"/>
              <w:ind w:left="146" w:right="92"/>
              <w:jc w:val="center"/>
              <w:rPr>
                <w:sz w:val="16"/>
              </w:rPr>
            </w:pPr>
            <w:r>
              <w:rPr>
                <w:sz w:val="16"/>
              </w:rPr>
              <w:t>18/10/2015</w:t>
            </w:r>
          </w:p>
        </w:tc>
        <w:tc>
          <w:tcPr>
            <w:tcW w:w="7017" w:type="dxa"/>
          </w:tcPr>
          <w:p w:rsidR="0063686F" w:rsidRDefault="0063686F">
            <w:pPr>
              <w:pStyle w:val="TableParagraph"/>
              <w:spacing w:before="4"/>
              <w:rPr>
                <w:sz w:val="18"/>
              </w:rPr>
            </w:pPr>
          </w:p>
          <w:p w:rsidR="0063686F" w:rsidRDefault="004E0E50">
            <w:pPr>
              <w:pStyle w:val="TableParagraph"/>
              <w:spacing w:line="369" w:lineRule="auto"/>
              <w:ind w:left="111" w:right="213"/>
              <w:jc w:val="both"/>
              <w:rPr>
                <w:sz w:val="16"/>
              </w:rPr>
            </w:pPr>
            <w:r>
              <w:rPr>
                <w:sz w:val="16"/>
              </w:rPr>
              <w:t>``LIQUIDAZIONE PARCELLA AVV. PIETRO DE LUCA GIUSTO INCARICO PROFESSIONALE CONFERITO CON ATTO DELIBERATIVO N. 2482 DEL 05/06/2013 PER LA COSTITUZIONE DI QUESTA ASP 1 INNANZI AL TRIBUNALE DI SCIACCA PROPOSTO DA IRENE FALSITTA, PROCEDIMENTO DEFINITOSI CON SEN</w:t>
            </w:r>
            <w:r>
              <w:rPr>
                <w:sz w:val="16"/>
              </w:rPr>
              <w:t>TENZA N.80/14 TRIBUNALE DI SCIACCA.``</w:t>
            </w:r>
          </w:p>
        </w:tc>
        <w:tc>
          <w:tcPr>
            <w:tcW w:w="953" w:type="dxa"/>
          </w:tcPr>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63686F">
            <w:pPr>
              <w:pStyle w:val="TableParagraph"/>
              <w:spacing w:before="7"/>
              <w:rPr>
                <w:sz w:val="13"/>
              </w:rPr>
            </w:pPr>
          </w:p>
          <w:p w:rsidR="0063686F" w:rsidRDefault="004E0E50">
            <w:pPr>
              <w:pStyle w:val="TableParagraph"/>
              <w:ind w:right="33"/>
              <w:jc w:val="right"/>
              <w:rPr>
                <w:i/>
                <w:sz w:val="16"/>
              </w:rPr>
            </w:pPr>
            <w:r>
              <w:rPr>
                <w:i/>
                <w:sz w:val="16"/>
              </w:rPr>
              <w:t>Staff D.G.</w:t>
            </w:r>
          </w:p>
        </w:tc>
      </w:tr>
      <w:tr w:rsidR="0063686F">
        <w:trPr>
          <w:trHeight w:hRule="exact" w:val="1474"/>
        </w:trPr>
        <w:tc>
          <w:tcPr>
            <w:tcW w:w="503" w:type="dxa"/>
          </w:tcPr>
          <w:p w:rsidR="0063686F" w:rsidRDefault="0063686F">
            <w:pPr>
              <w:pStyle w:val="TableParagraph"/>
              <w:spacing w:before="4"/>
              <w:rPr>
                <w:sz w:val="18"/>
              </w:rPr>
            </w:pPr>
          </w:p>
          <w:p w:rsidR="0063686F" w:rsidRDefault="004E0E50">
            <w:pPr>
              <w:pStyle w:val="TableParagraph"/>
              <w:ind w:left="35"/>
              <w:rPr>
                <w:sz w:val="16"/>
              </w:rPr>
            </w:pPr>
            <w:r>
              <w:rPr>
                <w:sz w:val="16"/>
              </w:rPr>
              <w:t>4338</w:t>
            </w:r>
          </w:p>
        </w:tc>
        <w:tc>
          <w:tcPr>
            <w:tcW w:w="1079" w:type="dxa"/>
          </w:tcPr>
          <w:p w:rsidR="0063686F" w:rsidRDefault="0063686F">
            <w:pPr>
              <w:pStyle w:val="TableParagraph"/>
              <w:spacing w:before="4"/>
              <w:rPr>
                <w:sz w:val="18"/>
              </w:rPr>
            </w:pPr>
          </w:p>
          <w:p w:rsidR="0063686F" w:rsidRDefault="004E0E50">
            <w:pPr>
              <w:pStyle w:val="TableParagraph"/>
              <w:ind w:left="111"/>
              <w:rPr>
                <w:sz w:val="16"/>
              </w:rPr>
            </w:pPr>
            <w:r>
              <w:rPr>
                <w:sz w:val="16"/>
              </w:rPr>
              <w:t>13/10/2015</w:t>
            </w:r>
          </w:p>
        </w:tc>
        <w:tc>
          <w:tcPr>
            <w:tcW w:w="1079" w:type="dxa"/>
          </w:tcPr>
          <w:p w:rsidR="0063686F" w:rsidRDefault="0063686F">
            <w:pPr>
              <w:pStyle w:val="TableParagraph"/>
              <w:spacing w:before="4"/>
              <w:rPr>
                <w:sz w:val="18"/>
              </w:rPr>
            </w:pPr>
          </w:p>
          <w:p w:rsidR="0063686F" w:rsidRDefault="004E0E50">
            <w:pPr>
              <w:pStyle w:val="TableParagraph"/>
              <w:ind w:left="146" w:right="92"/>
              <w:jc w:val="center"/>
              <w:rPr>
                <w:sz w:val="16"/>
              </w:rPr>
            </w:pPr>
            <w:r>
              <w:rPr>
                <w:sz w:val="16"/>
              </w:rPr>
              <w:t>18/10/2015</w:t>
            </w:r>
          </w:p>
        </w:tc>
        <w:tc>
          <w:tcPr>
            <w:tcW w:w="7017" w:type="dxa"/>
          </w:tcPr>
          <w:p w:rsidR="0063686F" w:rsidRDefault="0063686F">
            <w:pPr>
              <w:pStyle w:val="TableParagraph"/>
              <w:spacing w:before="4"/>
              <w:rPr>
                <w:sz w:val="18"/>
              </w:rPr>
            </w:pPr>
          </w:p>
          <w:p w:rsidR="0063686F" w:rsidRDefault="004E0E50">
            <w:pPr>
              <w:pStyle w:val="TableParagraph"/>
              <w:spacing w:line="369" w:lineRule="auto"/>
              <w:ind w:left="111" w:right="213"/>
              <w:jc w:val="both"/>
              <w:rPr>
                <w:sz w:val="16"/>
              </w:rPr>
            </w:pPr>
            <w:r>
              <w:rPr>
                <w:sz w:val="16"/>
              </w:rPr>
              <w:t>``LIQUIDAZIONE IMPOSTA DI REGISTRO AGENZIA DELLE ENTRATE - UFFICIO TERRITORIALE DI AGRIGENTO - RIF. SENT.N.1874/2014 EMESSA DAL TRIBUNALE DI AGRIGENTO NEL PROCEDIMENTO DE FRANCESCO-ALLETTO/ASP 1 AG.``</w:t>
            </w:r>
          </w:p>
        </w:tc>
        <w:tc>
          <w:tcPr>
            <w:tcW w:w="953" w:type="dxa"/>
          </w:tcPr>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4E0E50">
            <w:pPr>
              <w:pStyle w:val="TableParagraph"/>
              <w:spacing w:before="142"/>
              <w:ind w:right="33"/>
              <w:jc w:val="right"/>
              <w:rPr>
                <w:i/>
                <w:sz w:val="16"/>
              </w:rPr>
            </w:pPr>
            <w:r>
              <w:rPr>
                <w:i/>
                <w:sz w:val="16"/>
              </w:rPr>
              <w:t>Staff D.G.</w:t>
            </w:r>
          </w:p>
        </w:tc>
      </w:tr>
      <w:tr w:rsidR="0063686F">
        <w:trPr>
          <w:trHeight w:hRule="exact" w:val="1162"/>
        </w:trPr>
        <w:tc>
          <w:tcPr>
            <w:tcW w:w="503" w:type="dxa"/>
          </w:tcPr>
          <w:p w:rsidR="0063686F" w:rsidRDefault="0063686F">
            <w:pPr>
              <w:pStyle w:val="TableParagraph"/>
              <w:spacing w:before="4"/>
              <w:rPr>
                <w:sz w:val="18"/>
              </w:rPr>
            </w:pPr>
          </w:p>
          <w:p w:rsidR="0063686F" w:rsidRDefault="004E0E50">
            <w:pPr>
              <w:pStyle w:val="TableParagraph"/>
              <w:ind w:left="35"/>
              <w:rPr>
                <w:sz w:val="16"/>
              </w:rPr>
            </w:pPr>
            <w:r>
              <w:rPr>
                <w:sz w:val="16"/>
              </w:rPr>
              <w:t>4339</w:t>
            </w:r>
          </w:p>
        </w:tc>
        <w:tc>
          <w:tcPr>
            <w:tcW w:w="1079" w:type="dxa"/>
          </w:tcPr>
          <w:p w:rsidR="0063686F" w:rsidRDefault="0063686F">
            <w:pPr>
              <w:pStyle w:val="TableParagraph"/>
              <w:spacing w:before="4"/>
              <w:rPr>
                <w:sz w:val="18"/>
              </w:rPr>
            </w:pPr>
          </w:p>
          <w:p w:rsidR="0063686F" w:rsidRDefault="004E0E50">
            <w:pPr>
              <w:pStyle w:val="TableParagraph"/>
              <w:ind w:left="111"/>
              <w:rPr>
                <w:sz w:val="16"/>
              </w:rPr>
            </w:pPr>
            <w:r>
              <w:rPr>
                <w:sz w:val="16"/>
              </w:rPr>
              <w:t>13/10/2015</w:t>
            </w:r>
          </w:p>
        </w:tc>
        <w:tc>
          <w:tcPr>
            <w:tcW w:w="1079" w:type="dxa"/>
          </w:tcPr>
          <w:p w:rsidR="0063686F" w:rsidRDefault="0063686F">
            <w:pPr>
              <w:pStyle w:val="TableParagraph"/>
              <w:spacing w:before="4"/>
              <w:rPr>
                <w:sz w:val="18"/>
              </w:rPr>
            </w:pPr>
          </w:p>
          <w:p w:rsidR="0063686F" w:rsidRDefault="004E0E50">
            <w:pPr>
              <w:pStyle w:val="TableParagraph"/>
              <w:ind w:left="146" w:right="92"/>
              <w:jc w:val="center"/>
              <w:rPr>
                <w:sz w:val="16"/>
              </w:rPr>
            </w:pPr>
            <w:r>
              <w:rPr>
                <w:sz w:val="16"/>
              </w:rPr>
              <w:t>18/10/2015</w:t>
            </w:r>
          </w:p>
        </w:tc>
        <w:tc>
          <w:tcPr>
            <w:tcW w:w="7017" w:type="dxa"/>
          </w:tcPr>
          <w:p w:rsidR="0063686F" w:rsidRDefault="0063686F">
            <w:pPr>
              <w:pStyle w:val="TableParagraph"/>
              <w:spacing w:before="4"/>
              <w:rPr>
                <w:sz w:val="18"/>
              </w:rPr>
            </w:pPr>
          </w:p>
          <w:p w:rsidR="0063686F" w:rsidRDefault="004E0E50">
            <w:pPr>
              <w:pStyle w:val="TableParagraph"/>
              <w:spacing w:line="369" w:lineRule="auto"/>
              <w:ind w:left="111" w:right="213"/>
              <w:jc w:val="both"/>
              <w:rPr>
                <w:sz w:val="16"/>
              </w:rPr>
            </w:pPr>
            <w:r>
              <w:rPr>
                <w:sz w:val="16"/>
              </w:rPr>
              <w:t>``LIQUIDAZIONE IMPOSTA DI REGISTRO AGENZIA DELLE ENTRATE - UFFICIO TERRITORIALE DI AGRIGENTO - RIF. SENT.N.1583/2014 EMESSA DAL TRIBUNALE DI AGRIGENTO NEL PROCEDIMENTO CAPONNETTO VINCENZO C/ASP 1 AG.``</w:t>
            </w:r>
          </w:p>
        </w:tc>
        <w:tc>
          <w:tcPr>
            <w:tcW w:w="953" w:type="dxa"/>
          </w:tcPr>
          <w:p w:rsidR="0063686F" w:rsidRDefault="0063686F"/>
        </w:tc>
      </w:tr>
      <w:tr w:rsidR="0063686F">
        <w:trPr>
          <w:trHeight w:hRule="exact" w:val="595"/>
        </w:trPr>
        <w:tc>
          <w:tcPr>
            <w:tcW w:w="503" w:type="dxa"/>
          </w:tcPr>
          <w:p w:rsidR="0063686F" w:rsidRDefault="0063686F"/>
        </w:tc>
        <w:tc>
          <w:tcPr>
            <w:tcW w:w="1079" w:type="dxa"/>
          </w:tcPr>
          <w:p w:rsidR="0063686F" w:rsidRDefault="0063686F"/>
        </w:tc>
        <w:tc>
          <w:tcPr>
            <w:tcW w:w="1079" w:type="dxa"/>
          </w:tcPr>
          <w:p w:rsidR="0063686F" w:rsidRDefault="0063686F"/>
        </w:tc>
        <w:tc>
          <w:tcPr>
            <w:tcW w:w="7017" w:type="dxa"/>
          </w:tcPr>
          <w:p w:rsidR="0063686F" w:rsidRDefault="0063686F"/>
        </w:tc>
        <w:tc>
          <w:tcPr>
            <w:tcW w:w="953" w:type="dxa"/>
          </w:tcPr>
          <w:p w:rsidR="0063686F" w:rsidRDefault="0063686F">
            <w:pPr>
              <w:pStyle w:val="TableParagraph"/>
              <w:spacing w:before="10"/>
              <w:rPr>
                <w:sz w:val="15"/>
              </w:rPr>
            </w:pPr>
          </w:p>
          <w:p w:rsidR="0063686F" w:rsidRDefault="004E0E50">
            <w:pPr>
              <w:pStyle w:val="TableParagraph"/>
              <w:ind w:right="33"/>
              <w:jc w:val="right"/>
              <w:rPr>
                <w:i/>
                <w:sz w:val="16"/>
              </w:rPr>
            </w:pPr>
            <w:r>
              <w:rPr>
                <w:i/>
                <w:sz w:val="16"/>
              </w:rPr>
              <w:t>Staff D.G.</w:t>
            </w:r>
          </w:p>
        </w:tc>
      </w:tr>
      <w:tr w:rsidR="0063686F">
        <w:trPr>
          <w:trHeight w:hRule="exact" w:val="1474"/>
        </w:trPr>
        <w:tc>
          <w:tcPr>
            <w:tcW w:w="503" w:type="dxa"/>
          </w:tcPr>
          <w:p w:rsidR="0063686F" w:rsidRDefault="0063686F">
            <w:pPr>
              <w:pStyle w:val="TableParagraph"/>
              <w:spacing w:before="4"/>
              <w:rPr>
                <w:sz w:val="18"/>
              </w:rPr>
            </w:pPr>
          </w:p>
          <w:p w:rsidR="0063686F" w:rsidRDefault="004E0E50">
            <w:pPr>
              <w:pStyle w:val="TableParagraph"/>
              <w:ind w:left="35"/>
              <w:rPr>
                <w:sz w:val="16"/>
              </w:rPr>
            </w:pPr>
            <w:r>
              <w:rPr>
                <w:sz w:val="16"/>
              </w:rPr>
              <w:t>4340</w:t>
            </w:r>
          </w:p>
        </w:tc>
        <w:tc>
          <w:tcPr>
            <w:tcW w:w="1079" w:type="dxa"/>
          </w:tcPr>
          <w:p w:rsidR="0063686F" w:rsidRDefault="0063686F">
            <w:pPr>
              <w:pStyle w:val="TableParagraph"/>
              <w:spacing w:before="4"/>
              <w:rPr>
                <w:sz w:val="18"/>
              </w:rPr>
            </w:pPr>
          </w:p>
          <w:p w:rsidR="0063686F" w:rsidRDefault="004E0E50">
            <w:pPr>
              <w:pStyle w:val="TableParagraph"/>
              <w:ind w:left="111"/>
              <w:rPr>
                <w:sz w:val="16"/>
              </w:rPr>
            </w:pPr>
            <w:r>
              <w:rPr>
                <w:sz w:val="16"/>
              </w:rPr>
              <w:t>13/10/2015</w:t>
            </w:r>
          </w:p>
        </w:tc>
        <w:tc>
          <w:tcPr>
            <w:tcW w:w="1079" w:type="dxa"/>
          </w:tcPr>
          <w:p w:rsidR="0063686F" w:rsidRDefault="0063686F">
            <w:pPr>
              <w:pStyle w:val="TableParagraph"/>
              <w:spacing w:before="4"/>
              <w:rPr>
                <w:sz w:val="18"/>
              </w:rPr>
            </w:pPr>
          </w:p>
          <w:p w:rsidR="0063686F" w:rsidRDefault="004E0E50">
            <w:pPr>
              <w:pStyle w:val="TableParagraph"/>
              <w:ind w:left="146" w:right="92"/>
              <w:jc w:val="center"/>
              <w:rPr>
                <w:sz w:val="16"/>
              </w:rPr>
            </w:pPr>
            <w:r>
              <w:rPr>
                <w:sz w:val="16"/>
              </w:rPr>
              <w:t>18/10/2015</w:t>
            </w:r>
          </w:p>
        </w:tc>
        <w:tc>
          <w:tcPr>
            <w:tcW w:w="7017" w:type="dxa"/>
          </w:tcPr>
          <w:p w:rsidR="0063686F" w:rsidRDefault="0063686F">
            <w:pPr>
              <w:pStyle w:val="TableParagraph"/>
              <w:spacing w:before="4"/>
              <w:rPr>
                <w:sz w:val="18"/>
              </w:rPr>
            </w:pPr>
          </w:p>
          <w:p w:rsidR="0063686F" w:rsidRDefault="004E0E50">
            <w:pPr>
              <w:pStyle w:val="TableParagraph"/>
              <w:spacing w:line="369" w:lineRule="auto"/>
              <w:ind w:left="111" w:right="213"/>
              <w:jc w:val="both"/>
              <w:rPr>
                <w:sz w:val="16"/>
              </w:rPr>
            </w:pPr>
            <w:r>
              <w:rPr>
                <w:sz w:val="16"/>
              </w:rPr>
              <w:t>``LIQUIDAZIONE IMPOSTA DI REGISTRO AGENZIA DELLE ENTRATE - UFFICIO TERRITORIALE DI PALERMO 2 - RIF. SENT.N.5035/2012 EMESSA DAL TRIBUNALE DI PALERMO NEL PROCEDIMENTO ASP 1 AG C/ FOTO MELCHIORRE.``</w:t>
            </w:r>
          </w:p>
        </w:tc>
        <w:tc>
          <w:tcPr>
            <w:tcW w:w="953" w:type="dxa"/>
          </w:tcPr>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4E0E50">
            <w:pPr>
              <w:pStyle w:val="TableParagraph"/>
              <w:spacing w:before="142"/>
              <w:ind w:right="33"/>
              <w:jc w:val="right"/>
              <w:rPr>
                <w:i/>
                <w:sz w:val="16"/>
              </w:rPr>
            </w:pPr>
            <w:r>
              <w:rPr>
                <w:i/>
                <w:sz w:val="16"/>
              </w:rPr>
              <w:t>Staff D.G.</w:t>
            </w:r>
          </w:p>
        </w:tc>
      </w:tr>
      <w:tr w:rsidR="0063686F">
        <w:trPr>
          <w:trHeight w:hRule="exact" w:val="1758"/>
        </w:trPr>
        <w:tc>
          <w:tcPr>
            <w:tcW w:w="503" w:type="dxa"/>
          </w:tcPr>
          <w:p w:rsidR="0063686F" w:rsidRDefault="0063686F">
            <w:pPr>
              <w:pStyle w:val="TableParagraph"/>
              <w:spacing w:before="4"/>
              <w:rPr>
                <w:sz w:val="18"/>
              </w:rPr>
            </w:pPr>
          </w:p>
          <w:p w:rsidR="0063686F" w:rsidRDefault="004E0E50">
            <w:pPr>
              <w:pStyle w:val="TableParagraph"/>
              <w:ind w:left="35"/>
              <w:rPr>
                <w:sz w:val="16"/>
              </w:rPr>
            </w:pPr>
            <w:r>
              <w:rPr>
                <w:sz w:val="16"/>
              </w:rPr>
              <w:t>4341</w:t>
            </w:r>
          </w:p>
        </w:tc>
        <w:tc>
          <w:tcPr>
            <w:tcW w:w="1079" w:type="dxa"/>
          </w:tcPr>
          <w:p w:rsidR="0063686F" w:rsidRDefault="0063686F">
            <w:pPr>
              <w:pStyle w:val="TableParagraph"/>
              <w:spacing w:before="4"/>
              <w:rPr>
                <w:sz w:val="18"/>
              </w:rPr>
            </w:pPr>
          </w:p>
          <w:p w:rsidR="0063686F" w:rsidRDefault="004E0E50">
            <w:pPr>
              <w:pStyle w:val="TableParagraph"/>
              <w:ind w:left="111"/>
              <w:rPr>
                <w:sz w:val="16"/>
              </w:rPr>
            </w:pPr>
            <w:r>
              <w:rPr>
                <w:sz w:val="16"/>
              </w:rPr>
              <w:t>13/10/2015</w:t>
            </w:r>
          </w:p>
        </w:tc>
        <w:tc>
          <w:tcPr>
            <w:tcW w:w="1079" w:type="dxa"/>
          </w:tcPr>
          <w:p w:rsidR="0063686F" w:rsidRDefault="0063686F">
            <w:pPr>
              <w:pStyle w:val="TableParagraph"/>
              <w:spacing w:before="4"/>
              <w:rPr>
                <w:sz w:val="18"/>
              </w:rPr>
            </w:pPr>
          </w:p>
          <w:p w:rsidR="0063686F" w:rsidRDefault="004E0E50">
            <w:pPr>
              <w:pStyle w:val="TableParagraph"/>
              <w:ind w:left="146" w:right="92"/>
              <w:jc w:val="center"/>
              <w:rPr>
                <w:sz w:val="16"/>
              </w:rPr>
            </w:pPr>
            <w:r>
              <w:rPr>
                <w:sz w:val="16"/>
              </w:rPr>
              <w:t>18/10/2015</w:t>
            </w:r>
          </w:p>
        </w:tc>
        <w:tc>
          <w:tcPr>
            <w:tcW w:w="7017" w:type="dxa"/>
          </w:tcPr>
          <w:p w:rsidR="0063686F" w:rsidRDefault="0063686F">
            <w:pPr>
              <w:pStyle w:val="TableParagraph"/>
              <w:spacing w:before="4"/>
              <w:rPr>
                <w:sz w:val="18"/>
              </w:rPr>
            </w:pPr>
          </w:p>
          <w:p w:rsidR="0063686F" w:rsidRDefault="004E0E50">
            <w:pPr>
              <w:pStyle w:val="TableParagraph"/>
              <w:spacing w:line="369" w:lineRule="auto"/>
              <w:ind w:left="111" w:right="213"/>
              <w:jc w:val="both"/>
              <w:rPr>
                <w:sz w:val="16"/>
              </w:rPr>
            </w:pPr>
            <w:r>
              <w:rPr>
                <w:sz w:val="16"/>
              </w:rPr>
              <w:t>``LIQUIDAZIONE IMPOSTA DI REGISTRO AGENZIA DELLE ENTRATE - UFFICIO TERRITORIALE DI AGRIGENTO - RIF. SENT.N.508/2015 EMESSA DAL TRIBUNALE DI AGRIGENTO NEL PROCEDIMENTO ASP 1AG C/CENTRO CARDIOVASCOLARE BOSCHETTI &amp;C.SAS  .``</w:t>
            </w:r>
          </w:p>
        </w:tc>
        <w:tc>
          <w:tcPr>
            <w:tcW w:w="953" w:type="dxa"/>
          </w:tcPr>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63686F">
            <w:pPr>
              <w:pStyle w:val="TableParagraph"/>
              <w:rPr>
                <w:sz w:val="16"/>
              </w:rPr>
            </w:pPr>
          </w:p>
          <w:p w:rsidR="0063686F" w:rsidRDefault="0063686F">
            <w:pPr>
              <w:pStyle w:val="TableParagraph"/>
              <w:spacing w:before="11"/>
              <w:rPr>
                <w:sz w:val="20"/>
              </w:rPr>
            </w:pPr>
          </w:p>
          <w:p w:rsidR="0063686F" w:rsidRDefault="004E0E50">
            <w:pPr>
              <w:pStyle w:val="TableParagraph"/>
              <w:ind w:right="33"/>
              <w:jc w:val="right"/>
              <w:rPr>
                <w:i/>
                <w:sz w:val="16"/>
              </w:rPr>
            </w:pPr>
            <w:r>
              <w:rPr>
                <w:i/>
                <w:sz w:val="16"/>
              </w:rPr>
              <w:t>Staff D.G.</w:t>
            </w:r>
          </w:p>
        </w:tc>
      </w:tr>
      <w:tr w:rsidR="0063686F">
        <w:trPr>
          <w:trHeight w:hRule="exact" w:val="1326"/>
        </w:trPr>
        <w:tc>
          <w:tcPr>
            <w:tcW w:w="503" w:type="dxa"/>
          </w:tcPr>
          <w:p w:rsidR="0063686F" w:rsidRDefault="0063686F">
            <w:pPr>
              <w:pStyle w:val="TableParagraph"/>
              <w:spacing w:before="4"/>
              <w:rPr>
                <w:sz w:val="18"/>
              </w:rPr>
            </w:pPr>
          </w:p>
          <w:p w:rsidR="0063686F" w:rsidRDefault="004E0E50">
            <w:pPr>
              <w:pStyle w:val="TableParagraph"/>
              <w:ind w:left="35"/>
              <w:rPr>
                <w:sz w:val="16"/>
              </w:rPr>
            </w:pPr>
            <w:r>
              <w:rPr>
                <w:sz w:val="16"/>
              </w:rPr>
              <w:t>4342</w:t>
            </w:r>
          </w:p>
        </w:tc>
        <w:tc>
          <w:tcPr>
            <w:tcW w:w="1079" w:type="dxa"/>
          </w:tcPr>
          <w:p w:rsidR="0063686F" w:rsidRDefault="0063686F">
            <w:pPr>
              <w:pStyle w:val="TableParagraph"/>
              <w:spacing w:before="4"/>
              <w:rPr>
                <w:sz w:val="18"/>
              </w:rPr>
            </w:pPr>
          </w:p>
          <w:p w:rsidR="0063686F" w:rsidRDefault="004E0E50">
            <w:pPr>
              <w:pStyle w:val="TableParagraph"/>
              <w:ind w:left="111"/>
              <w:rPr>
                <w:sz w:val="16"/>
              </w:rPr>
            </w:pPr>
            <w:r>
              <w:rPr>
                <w:sz w:val="16"/>
              </w:rPr>
              <w:t>13/10/2015</w:t>
            </w:r>
          </w:p>
        </w:tc>
        <w:tc>
          <w:tcPr>
            <w:tcW w:w="1079" w:type="dxa"/>
          </w:tcPr>
          <w:p w:rsidR="0063686F" w:rsidRDefault="0063686F">
            <w:pPr>
              <w:pStyle w:val="TableParagraph"/>
              <w:spacing w:before="4"/>
              <w:rPr>
                <w:sz w:val="18"/>
              </w:rPr>
            </w:pPr>
          </w:p>
          <w:p w:rsidR="0063686F" w:rsidRDefault="004E0E50">
            <w:pPr>
              <w:pStyle w:val="TableParagraph"/>
              <w:ind w:left="146" w:right="92"/>
              <w:jc w:val="center"/>
              <w:rPr>
                <w:sz w:val="16"/>
              </w:rPr>
            </w:pPr>
            <w:r>
              <w:rPr>
                <w:sz w:val="16"/>
              </w:rPr>
              <w:t>18/10/2015</w:t>
            </w:r>
          </w:p>
        </w:tc>
        <w:tc>
          <w:tcPr>
            <w:tcW w:w="7017" w:type="dxa"/>
          </w:tcPr>
          <w:p w:rsidR="0063686F" w:rsidRDefault="0063686F">
            <w:pPr>
              <w:pStyle w:val="TableParagraph"/>
              <w:spacing w:before="4"/>
              <w:rPr>
                <w:sz w:val="18"/>
              </w:rPr>
            </w:pPr>
          </w:p>
          <w:p w:rsidR="0063686F" w:rsidRDefault="004E0E50">
            <w:pPr>
              <w:pStyle w:val="TableParagraph"/>
              <w:spacing w:line="369" w:lineRule="auto"/>
              <w:ind w:left="111" w:right="213"/>
              <w:jc w:val="both"/>
              <w:rPr>
                <w:sz w:val="16"/>
              </w:rPr>
            </w:pPr>
            <w:r>
              <w:rPr>
                <w:sz w:val="16"/>
              </w:rPr>
              <w:t>AMMISSIONE CANDIDATI CHE HANNO PRESENTATO ISTANZA PER DIRIGENTE MEDICO DI MEDICINA NUCLEARE A SEGUITO DI AVVISO PUBBLICATO SUL SITO AZIENDALE IN DATA 10/09/2015 ED APPROVAZIONE GRADUATORIA PER INCARICHI A TEMPO DETERMINATO E/O SUPPL</w:t>
            </w:r>
            <w:r>
              <w:rPr>
                <w:sz w:val="16"/>
              </w:rPr>
              <w:t>ENZE DI MEDESIMA SPECIALITA'.</w:t>
            </w:r>
          </w:p>
        </w:tc>
        <w:tc>
          <w:tcPr>
            <w:tcW w:w="953" w:type="dxa"/>
          </w:tcPr>
          <w:p w:rsidR="0063686F" w:rsidRDefault="0063686F"/>
        </w:tc>
      </w:tr>
    </w:tbl>
    <w:p w:rsidR="0063686F" w:rsidRDefault="004E0E50">
      <w:pPr>
        <w:spacing w:before="20"/>
        <w:ind w:right="221"/>
        <w:jc w:val="right"/>
        <w:rPr>
          <w:i/>
          <w:sz w:val="16"/>
        </w:rPr>
      </w:pPr>
      <w:r>
        <w:rPr>
          <w:i/>
          <w:sz w:val="16"/>
        </w:rPr>
        <w:t>Dipartimento Amministrativo (Strutturale)</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094" type="#_x0000_t202" style="position:absolute;margin-left:2.85pt;margin-top:785.2pt;width:566.95pt;height:56.7pt;z-index:-251620352;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352</w:t>
                  </w:r>
                  <w:r>
                    <w:tab/>
                    <w:t>13/10/2015</w:t>
                  </w:r>
                  <w:r>
                    <w:tab/>
                    <w:t>18/10/2015</w:t>
                  </w:r>
                  <w:r>
                    <w:tab/>
                    <w:t xml:space="preserve">LIQUIDAZIONE  E  PAGAMENTO  ALLE  FARMACIE  PER  FORNITURE  DI  PRESIDI   </w:t>
                  </w:r>
                  <w:r>
                    <w:rPr>
                      <w:spacing w:val="36"/>
                    </w:rPr>
                    <w:t xml:space="preserve"> </w:t>
                  </w:r>
                  <w:r>
                    <w:t>ED</w:t>
                  </w:r>
                </w:p>
                <w:p w:rsidR="0063686F" w:rsidRDefault="004E0E50">
                  <w:pPr>
                    <w:pStyle w:val="Corpotesto"/>
                    <w:spacing w:before="99" w:line="369" w:lineRule="auto"/>
                    <w:ind w:left="3401" w:right="1270"/>
                  </w:pPr>
                  <w:r>
                    <w:t>AUSILI RESI AGLI UTENTI DEL DISTRETTO DI AGRIGENTO - PRESIDIO DI ARAGONA NEL MESE DI AGOSTO - D.A. 318/09.</w:t>
                  </w:r>
                </w:p>
                <w:p w:rsidR="0063686F" w:rsidRDefault="004E0E50">
                  <w:pPr>
                    <w:spacing w:before="3"/>
                    <w:ind w:right="155"/>
                    <w:jc w:val="right"/>
                    <w:rPr>
                      <w:i/>
                      <w:sz w:val="16"/>
                    </w:rPr>
                  </w:pPr>
                  <w:r>
                    <w:rPr>
                      <w:i/>
                      <w:sz w:val="16"/>
                    </w:rPr>
                    <w:t>Distretto Sanitario di Agrigento</w:t>
                  </w:r>
                </w:p>
              </w:txbxContent>
            </v:textbox>
            <w10:wrap anchorx="page" anchory="page"/>
          </v:shape>
        </w:pict>
      </w:r>
      <w:r>
        <w:pict>
          <v:group id="_x0000_s1090" style="position:absolute;margin-left:2.85pt;margin-top:785.2pt;width:566.95pt;height:56.7pt;z-index:251643904;mso-position-horizontal-relative:page;mso-position-vertical-relative:page" coordorigin="57,15704" coordsize="11339,1134">
            <v:rect id="_x0000_s1093" style="position:absolute;left:57;top:15704;width:11339;height:1134" stroked="f"/>
            <v:line id="_x0000_s1092" style="position:absolute" from="567,15987" to="11339,15987" strokeweight=".57pt"/>
            <v:shape id="_x0000_s1091" type="#_x0000_t202" style="position:absolute;left:9711;top:16189;width:721;height:160" filled="f" stroked="f">
              <v:textbox inset="0,0,0,0">
                <w:txbxContent>
                  <w:p w:rsidR="0063686F" w:rsidRDefault="004E0E50">
                    <w:pPr>
                      <w:spacing w:line="160" w:lineRule="exact"/>
                      <w:ind w:right="-20"/>
                      <w:rPr>
                        <w:i/>
                        <w:sz w:val="16"/>
                      </w:rPr>
                    </w:pPr>
                    <w:r>
                      <w:rPr>
                        <w:i/>
                        <w:sz w:val="16"/>
                      </w:rPr>
                      <w:t>Pagina 39</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1184"/>
        </w:trPr>
        <w:tc>
          <w:tcPr>
            <w:tcW w:w="1573" w:type="dxa"/>
          </w:tcPr>
          <w:p w:rsidR="0063686F" w:rsidRDefault="004E0E50">
            <w:pPr>
              <w:pStyle w:val="TableParagraph"/>
              <w:tabs>
                <w:tab w:val="left" w:pos="579"/>
              </w:tabs>
              <w:spacing w:before="69"/>
              <w:ind w:right="155"/>
              <w:jc w:val="right"/>
              <w:rPr>
                <w:sz w:val="16"/>
              </w:rPr>
            </w:pPr>
            <w:r>
              <w:rPr>
                <w:sz w:val="16"/>
              </w:rPr>
              <w:t>4343</w:t>
            </w:r>
            <w:r>
              <w:rPr>
                <w:sz w:val="16"/>
              </w:rPr>
              <w:tab/>
              <w:t>13/10/2015</w:t>
            </w:r>
          </w:p>
        </w:tc>
        <w:tc>
          <w:tcPr>
            <w:tcW w:w="1097" w:type="dxa"/>
          </w:tcPr>
          <w:p w:rsidR="0063686F" w:rsidRDefault="004E0E50">
            <w:pPr>
              <w:pStyle w:val="TableParagraph"/>
              <w:spacing w:before="69"/>
              <w:ind w:left="137" w:right="83"/>
              <w:jc w:val="center"/>
              <w:rPr>
                <w:sz w:val="16"/>
              </w:rPr>
            </w:pPr>
            <w:r>
              <w:rPr>
                <w:sz w:val="16"/>
              </w:rPr>
              <w:t>18/10/2015</w:t>
            </w:r>
          </w:p>
        </w:tc>
        <w:tc>
          <w:tcPr>
            <w:tcW w:w="6828" w:type="dxa"/>
          </w:tcPr>
          <w:p w:rsidR="0063686F" w:rsidRDefault="004E0E50">
            <w:pPr>
              <w:pStyle w:val="TableParagraph"/>
              <w:spacing w:before="69" w:line="369" w:lineRule="auto"/>
              <w:ind w:left="102" w:right="33"/>
              <w:jc w:val="both"/>
              <w:rPr>
                <w:sz w:val="16"/>
              </w:rPr>
            </w:pPr>
            <w:r>
              <w:rPr>
                <w:sz w:val="16"/>
              </w:rPr>
              <w:t xml:space="preserve">CONCESSIONECONGEDO STRAORDINARIO RETRIBUITO AI SENSI DELL` ART. 42 COMMA 5 DEL DECRETO LEGISLATIVO N. 151/01 - DIP. </w:t>
            </w:r>
            <w:r w:rsidR="00875E78">
              <w:rPr>
                <w:sz w:val="16"/>
              </w:rPr>
              <w:t xml:space="preserve">…OMISSIS.., </w:t>
            </w:r>
            <w:r>
              <w:rPr>
                <w:sz w:val="16"/>
              </w:rPr>
              <w:t>( MATR.100450) CON LA QUALIFICA DI INFERMIERA PROFESSIONALE IN SERVIZIO PRESSO IL POLIAMBULATORIO DI FAVARA DEL D.S.B. DI A</w:t>
            </w:r>
            <w:r>
              <w:rPr>
                <w:sz w:val="16"/>
              </w:rPr>
              <w:t>GRIGENTO.</w:t>
            </w:r>
          </w:p>
        </w:tc>
      </w:tr>
    </w:tbl>
    <w:p w:rsidR="0063686F" w:rsidRDefault="004E0E50">
      <w:pPr>
        <w:spacing w:before="20"/>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 xml:space="preserve">4344  13/10/2015  18/10/2015  CONCESSIONE  PERMESSI  MENSILI  LEGGE  104/92  DIP,  </w:t>
      </w:r>
      <w:r w:rsidR="00FF43EE">
        <w:t xml:space="preserve">…OMISSIS.., </w:t>
      </w:r>
      <w:r>
        <w:t xml:space="preserve">(   MATR,302707) PERSONALE A TEMPO INDETERMINATO CON LA QUALIFICA DI COLLABORATORE AMMINISTRATIVO IN </w:t>
      </w:r>
      <w:r>
        <w:t>SERVIZIO PRESSO L`AREA RISORSE UMANE DELLA SEDE CENTRALE.</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7" w:hanging="2737"/>
      </w:pPr>
      <w:r>
        <w:t>4345</w:t>
      </w:r>
      <w:r>
        <w:tab/>
        <w:t>13/10/2015</w:t>
      </w:r>
      <w:r>
        <w:tab/>
        <w:t>18/10/2015</w:t>
      </w:r>
      <w:r>
        <w:tab/>
        <w:t xml:space="preserve">AUTORIZZAZIONE TIROCINIO FORMATIVO STUDENTI CORSO DI LAUREA </w:t>
      </w:r>
      <w:r>
        <w:rPr>
          <w:spacing w:val="11"/>
        </w:rPr>
        <w:t xml:space="preserve"> </w:t>
      </w:r>
      <w:r>
        <w:t>IN</w:t>
      </w:r>
      <w:r>
        <w:rPr>
          <w:spacing w:val="8"/>
        </w:rPr>
        <w:t xml:space="preserve"> </w:t>
      </w:r>
      <w:r>
        <w:t>SERVIZIO SOCIALE</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421" w:hanging="2737"/>
      </w:pPr>
      <w:r>
        <w:t>4346</w:t>
      </w:r>
      <w:r>
        <w:tab/>
        <w:t>13/10/2015</w:t>
      </w:r>
      <w:r>
        <w:tab/>
        <w:t>18/10/2015</w:t>
      </w:r>
      <w:r>
        <w:tab/>
        <w:t xml:space="preserve">LIQUIDAZIONE E PAGAMENTO FATTURA ALL' ASP   DI   CALTANISSETTA, E 5    </w:t>
      </w:r>
      <w:r>
        <w:rPr>
          <w:spacing w:val="26"/>
        </w:rPr>
        <w:t xml:space="preserve"> </w:t>
      </w:r>
      <w:r>
        <w:t xml:space="preserve">N. </w:t>
      </w:r>
      <w:r>
        <w:rPr>
          <w:spacing w:val="38"/>
        </w:rPr>
        <w:t xml:space="preserve"> </w:t>
      </w:r>
      <w:r>
        <w:t>43 DEL 23/06/2015 DI €.845,98.</w:t>
      </w:r>
    </w:p>
    <w:p w:rsidR="0063686F" w:rsidRDefault="004E0E50">
      <w:pPr>
        <w:spacing w:before="3"/>
        <w:ind w:left="9414"/>
        <w:rPr>
          <w:i/>
          <w:sz w:val="16"/>
        </w:rPr>
      </w:pPr>
      <w:r>
        <w:rPr>
          <w:i/>
          <w:sz w:val="16"/>
        </w:rPr>
        <w:t>Distretto Ospedaliero AG1</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347</w:t>
      </w:r>
      <w:r>
        <w:tab/>
        <w:t>13/10/2015</w:t>
      </w:r>
      <w:r>
        <w:tab/>
        <w:t>18/10/2015</w:t>
      </w:r>
      <w:r>
        <w:tab/>
        <w:t>LIQUIDAZIONE E PAGAMENTO FATTURA ALL' ASP   DI   CALTANISSETTA, E 5</w:t>
      </w:r>
      <w:r>
        <w:t xml:space="preserve"> /2015/ </w:t>
      </w:r>
      <w:r>
        <w:rPr>
          <w:spacing w:val="36"/>
        </w:rPr>
        <w:t xml:space="preserve"> </w:t>
      </w:r>
      <w:r>
        <w:t>N.</w:t>
      </w:r>
    </w:p>
    <w:p w:rsidR="0063686F" w:rsidRDefault="004E0E50">
      <w:pPr>
        <w:pStyle w:val="Corpotesto"/>
        <w:spacing w:before="99"/>
        <w:ind w:left="3458"/>
      </w:pPr>
      <w:r>
        <w:t>46 DEL 23/06/2015 DI €. 134,99.</w:t>
      </w:r>
    </w:p>
    <w:p w:rsidR="0063686F" w:rsidRDefault="004E0E50">
      <w:pPr>
        <w:spacing w:before="99"/>
        <w:ind w:left="9414"/>
        <w:rPr>
          <w:i/>
          <w:sz w:val="16"/>
        </w:rPr>
      </w:pPr>
      <w:r>
        <w:rPr>
          <w:i/>
          <w:sz w:val="16"/>
        </w:rPr>
        <w:t>Distretto Ospedaliero AG1</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348</w:t>
      </w:r>
      <w:r>
        <w:tab/>
        <w:t>13/10/2015</w:t>
      </w:r>
      <w:r>
        <w:tab/>
        <w:t>18/10/2015</w:t>
      </w:r>
      <w:r>
        <w:tab/>
        <w:t xml:space="preserve">LIQUIDAZIONE E PAGAMENTO FATTURA ALL' ASP  DI  CALTANISSETTA, E 5 N. 41 </w:t>
      </w:r>
      <w:r>
        <w:rPr>
          <w:spacing w:val="39"/>
        </w:rPr>
        <w:t xml:space="preserve"> </w:t>
      </w:r>
      <w:r>
        <w:t>DEL</w:t>
      </w:r>
    </w:p>
    <w:p w:rsidR="0063686F" w:rsidRDefault="004E0E50">
      <w:pPr>
        <w:pStyle w:val="Corpotesto"/>
        <w:spacing w:before="99"/>
        <w:ind w:left="3458"/>
      </w:pPr>
      <w:r>
        <w:t>23/06/2015 DI €.845,98.</w:t>
      </w:r>
    </w:p>
    <w:p w:rsidR="0063686F" w:rsidRDefault="004E0E50">
      <w:pPr>
        <w:spacing w:before="99"/>
        <w:ind w:left="9414"/>
        <w:rPr>
          <w:i/>
          <w:sz w:val="16"/>
        </w:rPr>
      </w:pPr>
      <w:r>
        <w:rPr>
          <w:i/>
          <w:sz w:val="16"/>
        </w:rPr>
        <w:t>Distretto Ospedaliero AG1</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49 13/10/2015 18/10/2015 LIQUIDAZIONE E PAGAMENTO ALLA DITTA ``GUSTO E SALUTE`` DI MICHELANGELO SCICHILONE DI AGRIGENTO PER FORNITURA DI PRODOTTI DIETETICI AD UTENTI RESIDENTI NEL TERRITORIO DEL DSB DI AGRIGENTO. INTERVENTO SOSTITUTIVO EX ART. 4 DPR 207/</w:t>
      </w:r>
      <w:r>
        <w:t>2010.</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50  13/10/2015  18/10/2015   LIQUIDAZIONE  E  PAGAMENTO  ALLE  FARMACIE  PER  FORNITURE  DI  PRESIDI  ED   AUSILI RESI AGLI UTENTI DEL DISTRETTO DI AGRIGENTO - D.A. 318/09. PRESIDIO DI RAFFADALI-SANTA ELISABETTA-S</w:t>
      </w:r>
      <w:r>
        <w:t>ANT'ANGELO MUXARO-JOPPOLO GIANCAXIO.  MESE DI AGOSTO 2015.</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51 13/10/2015 18/10/2015 LIQUIDAZIONE E PAGAMENTO ALLE FARMACIE PER LA FORNITURA DI PRESIDI PER L'AUTOCONTROLLO DELLA GLICEMIA PRESIDI DI RAFFAFDALI-SANTA ELISA</w:t>
      </w:r>
      <w:r>
        <w:t>BETTA-SANT'ANGELO MUXARO-JOPPOLO GIANCAXIO. MESE DI AGOSTO 2015.</w:t>
      </w:r>
    </w:p>
    <w:p w:rsidR="0063686F" w:rsidRDefault="004E0E50">
      <w:pPr>
        <w:spacing w:before="3"/>
        <w:ind w:right="266"/>
        <w:jc w:val="right"/>
        <w:rPr>
          <w:i/>
          <w:sz w:val="16"/>
        </w:rPr>
      </w:pPr>
      <w:r>
        <w:rPr>
          <w:i/>
          <w:sz w:val="16"/>
        </w:rPr>
        <w:t>Distretto Sanitario di Agrigento</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089" type="#_x0000_t202" style="position:absolute;margin-left:2.85pt;margin-top:742.7pt;width:566.95pt;height:99.25pt;z-index:-251619328;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361</w:t>
                  </w:r>
                  <w:r>
                    <w:tab/>
                    <w:t>13/10/2015</w:t>
                  </w:r>
                  <w:r>
                    <w:tab/>
                    <w:t>18/10/2015</w:t>
                  </w:r>
                  <w:r>
                    <w:tab/>
                    <w:t>LIQUIDAZIONE</w:t>
                  </w:r>
                  <w:r>
                    <w:rPr>
                      <w:spacing w:val="17"/>
                    </w:rPr>
                    <w:t xml:space="preserve"> </w:t>
                  </w:r>
                  <w:r>
                    <w:t>FATTURE</w:t>
                  </w:r>
                  <w:r>
                    <w:rPr>
                      <w:spacing w:val="17"/>
                    </w:rPr>
                    <w:t xml:space="preserve"> </w:t>
                  </w:r>
                  <w:r>
                    <w:t>ALLA</w:t>
                  </w:r>
                  <w:r>
                    <w:rPr>
                      <w:spacing w:val="17"/>
                    </w:rPr>
                    <w:t xml:space="preserve"> </w:t>
                  </w:r>
                  <w:r>
                    <w:t>DITTA</w:t>
                  </w:r>
                  <w:r>
                    <w:rPr>
                      <w:spacing w:val="17"/>
                    </w:rPr>
                    <w:t xml:space="preserve"> </w:t>
                  </w:r>
                  <w:r>
                    <w:t>SANTEX</w:t>
                  </w:r>
                  <w:r>
                    <w:rPr>
                      <w:spacing w:val="17"/>
                    </w:rPr>
                    <w:t xml:space="preserve"> </w:t>
                  </w:r>
                  <w:r>
                    <w:t>S.P.A.</w:t>
                  </w:r>
                  <w:r>
                    <w:rPr>
                      <w:spacing w:val="17"/>
                    </w:rPr>
                    <w:t xml:space="preserve"> </w:t>
                  </w:r>
                  <w:r>
                    <w:t>PER</w:t>
                  </w:r>
                  <w:r>
                    <w:rPr>
                      <w:spacing w:val="17"/>
                    </w:rPr>
                    <w:t xml:space="preserve"> </w:t>
                  </w:r>
                  <w:r>
                    <w:t>LA</w:t>
                  </w:r>
                  <w:r>
                    <w:rPr>
                      <w:spacing w:val="17"/>
                    </w:rPr>
                    <w:t xml:space="preserve"> </w:t>
                  </w:r>
                  <w:r>
                    <w:t>FORNITURA</w:t>
                  </w:r>
                  <w:r>
                    <w:rPr>
                      <w:spacing w:val="17"/>
                    </w:rPr>
                    <w:t xml:space="preserve"> </w:t>
                  </w:r>
                  <w:r>
                    <w:t>DI</w:t>
                  </w:r>
                  <w:r>
                    <w:rPr>
                      <w:spacing w:val="17"/>
                    </w:rPr>
                    <w:t xml:space="preserve"> </w:t>
                  </w:r>
                  <w:r>
                    <w:t>PRESIDI</w:t>
                  </w:r>
                </w:p>
                <w:p w:rsidR="0063686F" w:rsidRDefault="004E0E50">
                  <w:pPr>
                    <w:pStyle w:val="Corpotesto"/>
                    <w:spacing w:before="99" w:line="369" w:lineRule="auto"/>
                    <w:ind w:left="3401" w:right="1245"/>
                    <w:jc w:val="both"/>
                  </w:pPr>
                  <w:r>
                    <w:t>PER INCONTINENTI MESE DI LUGLIO 2015, RESA AGLI ASSISTITI RESIDENTI NEI PRESIDI AFFERENTI AL TERRITORIO DI COMPETENZA DEL DISTRETTO SANITARIO DI BASE DI AGRIGENTO.</w:t>
                  </w:r>
                </w:p>
                <w:p w:rsidR="0063686F" w:rsidRDefault="004E0E50">
                  <w:pPr>
                    <w:spacing w:before="3"/>
                    <w:ind w:right="155"/>
                    <w:jc w:val="right"/>
                    <w:rPr>
                      <w:i/>
                      <w:sz w:val="16"/>
                    </w:rPr>
                  </w:pPr>
                  <w:r>
                    <w:rPr>
                      <w:i/>
                      <w:sz w:val="16"/>
                    </w:rPr>
                    <w:t>Distretto Sanitario di Agrigento</w:t>
                  </w:r>
                </w:p>
              </w:txbxContent>
            </v:textbox>
            <w10:wrap anchorx="page" anchory="page"/>
          </v:shape>
        </w:pict>
      </w:r>
      <w:r>
        <w:pict>
          <v:group id="_x0000_s1085" style="position:absolute;margin-left:2.85pt;margin-top:742.7pt;width:566.95pt;height:99.25pt;z-index:251644928;mso-position-horizontal-relative:page;mso-position-vertical-relative:page" coordorigin="57,14854" coordsize="11339,1985">
            <v:rect id="_x0000_s1088" style="position:absolute;left:57;top:14854;width:11339;height:1984" stroked="f"/>
            <v:line id="_x0000_s1087" style="position:absolute" from="567,15987" to="11339,15987" strokeweight=".57pt"/>
            <v:shape id="_x0000_s1086" type="#_x0000_t202" style="position:absolute;left:9711;top:16189;width:721;height:160" filled="f" stroked="f">
              <v:textbox inset="0,0,0,0">
                <w:txbxContent>
                  <w:p w:rsidR="0063686F" w:rsidRDefault="004E0E50">
                    <w:pPr>
                      <w:spacing w:line="160" w:lineRule="exact"/>
                      <w:ind w:right="-20"/>
                      <w:rPr>
                        <w:i/>
                        <w:sz w:val="16"/>
                      </w:rPr>
                    </w:pPr>
                    <w:r>
                      <w:rPr>
                        <w:i/>
                        <w:sz w:val="16"/>
                      </w:rPr>
                      <w:t>Pagina 40</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r>
            <w:r>
              <w:rPr>
                <w:sz w:val="16"/>
              </w:rPr>
              <w:t>Ufficio Proponente</w:t>
            </w:r>
          </w:p>
        </w:tc>
      </w:tr>
      <w:tr w:rsidR="0063686F">
        <w:trPr>
          <w:trHeight w:hRule="exact" w:val="900"/>
        </w:trPr>
        <w:tc>
          <w:tcPr>
            <w:tcW w:w="1573" w:type="dxa"/>
          </w:tcPr>
          <w:p w:rsidR="0063686F" w:rsidRDefault="004E0E50">
            <w:pPr>
              <w:pStyle w:val="TableParagraph"/>
              <w:tabs>
                <w:tab w:val="left" w:pos="579"/>
              </w:tabs>
              <w:spacing w:before="69"/>
              <w:ind w:right="155"/>
              <w:jc w:val="right"/>
              <w:rPr>
                <w:sz w:val="16"/>
              </w:rPr>
            </w:pPr>
            <w:r>
              <w:rPr>
                <w:sz w:val="16"/>
              </w:rPr>
              <w:t>4352</w:t>
            </w:r>
            <w:r>
              <w:rPr>
                <w:sz w:val="16"/>
              </w:rPr>
              <w:tab/>
              <w:t>13/10/2015</w:t>
            </w:r>
          </w:p>
        </w:tc>
        <w:tc>
          <w:tcPr>
            <w:tcW w:w="1097" w:type="dxa"/>
          </w:tcPr>
          <w:p w:rsidR="0063686F" w:rsidRDefault="004E0E50">
            <w:pPr>
              <w:pStyle w:val="TableParagraph"/>
              <w:spacing w:before="69"/>
              <w:ind w:left="137" w:right="83"/>
              <w:jc w:val="center"/>
              <w:rPr>
                <w:sz w:val="16"/>
              </w:rPr>
            </w:pPr>
            <w:r>
              <w:rPr>
                <w:sz w:val="16"/>
              </w:rPr>
              <w:t>18/10/2015</w:t>
            </w:r>
          </w:p>
        </w:tc>
        <w:tc>
          <w:tcPr>
            <w:tcW w:w="6828" w:type="dxa"/>
          </w:tcPr>
          <w:p w:rsidR="0063686F" w:rsidRDefault="004E0E50">
            <w:pPr>
              <w:pStyle w:val="TableParagraph"/>
              <w:spacing w:before="69" w:line="369" w:lineRule="auto"/>
              <w:ind w:left="102" w:right="33"/>
              <w:jc w:val="both"/>
              <w:rPr>
                <w:sz w:val="16"/>
              </w:rPr>
            </w:pPr>
            <w:r>
              <w:rPr>
                <w:sz w:val="16"/>
              </w:rPr>
              <w:t>LIQUIDAZIONE E PAGAMENTO ALLE FARMACIE PER FORNITURE DI PRESIDI ED AUSILI RESI AGLI UTENTI DEL DISTRETTO DI AGRIGENTO - PRESIDIO DI ARAGONA NEL MESE DI AGOSTO - D.A. 318/09.</w:t>
            </w:r>
          </w:p>
        </w:tc>
      </w:tr>
    </w:tbl>
    <w:p w:rsidR="0063686F" w:rsidRDefault="004E0E50">
      <w:pPr>
        <w:spacing w:before="20"/>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53    13/10/2015     18/10/2015     LIQUIDAZIONE NOTE DI DEBITO ALL'ASSOCIAZIONE ``MADRE TERESA DI CALCUTTA``  DI AGRIGENTO PER IL TRASPORTO DI UTENTI EMODIALIZZATI DEL DISTRETTO DI AGRIGENTO. PERIODO: AGOSTO 2015.</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54  13/10/2015  18/10/2015  LIQUIDAZIONE RICEVUTA ALL'ASSOCIAZIONE ``CONCORDIA`` PER IL TRASPORTO DI   UTENTI EMODIALIZZATI DEL DISTRETTO DI AGRIGENTO. PERIODO AGOSTO 2015.</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55  13/10/2015  18/10/2015   LIQUIDAZIONE  E</w:t>
      </w:r>
      <w:r>
        <w:t xml:space="preserve">  PAGAMENTO  ALLE  FARMACIE  PER  FORNITURE  DI  PRESIDI  ED   AUSILI RESI AGLI UTENTI DEL PRESIDIO DI AGRIGENTO - FAVARA- PORTO EMPEDOCLE - REALMONTE - D.A. 318/09.</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56 13/10/2015  18/10/2015  LIQUIDAZIONE  SOMME  ALL'A</w:t>
      </w:r>
      <w:r>
        <w:t>SSOCIAZIONE  ``CONCORDIA``  PER  IL  TRASPORTO  DI UTENTI EMODIALIZZATI DEL DISTRETTO DI AGRIGENTO. PERIODO LUGLIO 2015.</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57 13/10/2015 18/10/2015 LIQUIDAZIONE NOTA DI DEBITO ALL'ASSOCIAZIONE ``P.A. CROCE D'</w:t>
      </w:r>
      <w:r>
        <w:t>ORO`` - PORTO EMPEDOCLE PER IL TRASPORTO DI ALCUNI UTENTI AI RISPETTIVI CENTRI DI EMODIALISI DEL DISTRETTO DI AGRIGENTO. PERIODO AGOSTO 2015.</w:t>
      </w:r>
    </w:p>
    <w:p w:rsidR="0063686F" w:rsidRDefault="004E0E50">
      <w:pPr>
        <w:spacing w:before="3"/>
        <w:ind w:left="9067"/>
        <w:rPr>
          <w:i/>
          <w:sz w:val="16"/>
        </w:rPr>
      </w:pPr>
      <w:r>
        <w:rPr>
          <w:i/>
          <w:sz w:val="16"/>
        </w:rPr>
        <w:t>Distretto Sanitario di Agrigento</w:t>
      </w:r>
    </w:p>
    <w:p w:rsidR="00875E78" w:rsidRDefault="00875E78">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358</w:t>
      </w:r>
      <w:r>
        <w:tab/>
        <w:t>13/10/2015</w:t>
      </w:r>
      <w:r>
        <w:tab/>
        <w:t>18/10/2015</w:t>
      </w:r>
      <w:r>
        <w:tab/>
        <w:t>LIQUIDAZIONE CONTRIBUTO PER CURE CLIMATICHE ANNO 201</w:t>
      </w:r>
      <w:r>
        <w:t>5 SIG. D'A. G.</w:t>
      </w:r>
    </w:p>
    <w:p w:rsidR="0063686F" w:rsidRDefault="004E0E50">
      <w:pPr>
        <w:spacing w:before="99"/>
        <w:ind w:left="9067"/>
        <w:rPr>
          <w:i/>
          <w:sz w:val="16"/>
        </w:rPr>
      </w:pPr>
      <w:r>
        <w:rPr>
          <w:i/>
          <w:sz w:val="16"/>
        </w:rPr>
        <w:t>Distretto Sanitario di Agrigento</w:t>
      </w:r>
    </w:p>
    <w:p w:rsidR="0063686F" w:rsidRDefault="0063686F">
      <w:pPr>
        <w:pStyle w:val="Corpotesto"/>
        <w:rPr>
          <w:i/>
        </w:rPr>
      </w:pPr>
    </w:p>
    <w:p w:rsidR="00875E78" w:rsidRDefault="00875E78">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59 13/10/2015  18/10/2015  LIQUIDAZIONE  E  PAGAMENTO  ALLE  FARMACIE  PER  FORNITURA  DI  PRODOTTI  DIETETICI AGLI UTENTI RESIDENTI NEL TERRITORIO DEL DSB DI AGRIGENTO AFFETTI DA ``MORBO CELIACO`` E DA ``ERRORI DEL METABOLISMO``.</w:t>
      </w:r>
    </w:p>
    <w:p w:rsidR="00875E78" w:rsidRDefault="00875E78">
      <w:pPr>
        <w:spacing w:before="3"/>
        <w:ind w:left="9067"/>
        <w:rPr>
          <w:i/>
          <w:sz w:val="16"/>
        </w:rPr>
      </w:pPr>
    </w:p>
    <w:p w:rsidR="0063686F" w:rsidRDefault="004E0E50">
      <w:pPr>
        <w:spacing w:before="3"/>
        <w:ind w:left="9067"/>
        <w:rPr>
          <w:i/>
          <w:sz w:val="16"/>
        </w:rPr>
      </w:pPr>
      <w:r>
        <w:rPr>
          <w:i/>
          <w:sz w:val="16"/>
        </w:rPr>
        <w:t xml:space="preserve">Distretto Sanitario di </w:t>
      </w:r>
      <w:r>
        <w:rPr>
          <w:i/>
          <w:sz w:val="16"/>
        </w:rPr>
        <w:t>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 xml:space="preserve">4360   13/10/2015    18/10/2015    LIQUIDAZIONE FATTURE ALLA DITTA SANTEX S.P.A. PER LA FORNITURA DI PRESIDI    PER INCONTINENTI MESE DI LUGLIO 2015, RESA AGLI ASSISTITI RESIDENTI NEI PRESIDI AFFERENTI AL TERRITORIO DI COMPETENZA DEL DISTRETTO </w:t>
      </w:r>
      <w:r>
        <w:t>SANITARIO DI BASE DI AGRIGENTO.</w:t>
      </w:r>
    </w:p>
    <w:p w:rsidR="0063686F" w:rsidRDefault="004E0E50">
      <w:pPr>
        <w:spacing w:before="3"/>
        <w:ind w:right="266"/>
        <w:jc w:val="right"/>
        <w:rPr>
          <w:i/>
          <w:sz w:val="16"/>
        </w:rPr>
      </w:pPr>
      <w:r>
        <w:rPr>
          <w:i/>
          <w:sz w:val="16"/>
        </w:rPr>
        <w:t>Distretto Sanitario di Agrigento</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084" type="#_x0000_t202" style="position:absolute;margin-left:2.85pt;margin-top:754pt;width:566.95pt;height:87.9pt;z-index:-251618304;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664" w:right="1156"/>
                  </w:pPr>
                  <w:r>
                    <w:t>4369</w:t>
                  </w:r>
                  <w:r>
                    <w:tab/>
                    <w:t>14/10/2015</w:t>
                  </w:r>
                  <w:r>
                    <w:tab/>
                    <w:t>18/10/2015</w:t>
                  </w:r>
                  <w:r>
                    <w:tab/>
                    <w:t>OGGETTO:  LIQUIDAZIONE  INTERESSI  E  SPESE  RIFERIMENTO  D.I.  153/15</w:t>
                  </w:r>
                  <w:r>
                    <w:rPr>
                      <w:spacing w:val="36"/>
                    </w:rPr>
                    <w:t xml:space="preserve"> </w:t>
                  </w:r>
                  <w:r>
                    <w:t>EMESSO</w:t>
                  </w:r>
                </w:p>
                <w:p w:rsidR="0063686F" w:rsidRDefault="004E0E50">
                  <w:pPr>
                    <w:pStyle w:val="Corpotesto"/>
                    <w:spacing w:before="99"/>
                    <w:ind w:left="3401" w:right="1156"/>
                  </w:pPr>
                  <w:r>
                    <w:t>DAL GIUDICE DI PACE DI AGRIGENTO IN FAVORE DEL DOTT. BAJO ETTORE.</w:t>
                  </w:r>
                </w:p>
                <w:p w:rsidR="0063686F" w:rsidRDefault="004E0E50">
                  <w:pPr>
                    <w:spacing w:before="99"/>
                    <w:ind w:right="111"/>
                    <w:jc w:val="right"/>
                    <w:rPr>
                      <w:i/>
                      <w:sz w:val="16"/>
                    </w:rPr>
                  </w:pPr>
                  <w:r>
                    <w:rPr>
                      <w:i/>
                      <w:sz w:val="16"/>
                    </w:rPr>
                    <w:t>Staff D.G.</w:t>
                  </w:r>
                </w:p>
              </w:txbxContent>
            </v:textbox>
            <w10:wrap anchorx="page" anchory="page"/>
          </v:shape>
        </w:pict>
      </w:r>
      <w:r>
        <w:pict>
          <v:group id="_x0000_s1081" style="position:absolute;margin-left:2.85pt;margin-top:754pt;width:566.95pt;height:87.9pt;z-index:-251617280;mso-position-horizontal-relative:page;mso-position-vertical-relative:page" coordorigin="57,15080" coordsize="11339,1758">
            <v:rect id="_x0000_s1083" style="position:absolute;left:57;top:15080;width:11339;height:1757" stroked="f"/>
            <v:line id="_x0000_s1082" style="position:absolute" from="567,15987" to="11339,15987" strokeweight=".57pt"/>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1184"/>
        </w:trPr>
        <w:tc>
          <w:tcPr>
            <w:tcW w:w="1573" w:type="dxa"/>
          </w:tcPr>
          <w:p w:rsidR="0063686F" w:rsidRDefault="004E0E50">
            <w:pPr>
              <w:pStyle w:val="TableParagraph"/>
              <w:tabs>
                <w:tab w:val="left" w:pos="579"/>
              </w:tabs>
              <w:spacing w:before="69"/>
              <w:ind w:right="155"/>
              <w:jc w:val="right"/>
              <w:rPr>
                <w:sz w:val="16"/>
              </w:rPr>
            </w:pPr>
            <w:r>
              <w:rPr>
                <w:sz w:val="16"/>
              </w:rPr>
              <w:t>4361</w:t>
            </w:r>
            <w:r>
              <w:rPr>
                <w:sz w:val="16"/>
              </w:rPr>
              <w:tab/>
              <w:t>13/10/2015</w:t>
            </w:r>
          </w:p>
        </w:tc>
        <w:tc>
          <w:tcPr>
            <w:tcW w:w="1097" w:type="dxa"/>
          </w:tcPr>
          <w:p w:rsidR="0063686F" w:rsidRDefault="004E0E50">
            <w:pPr>
              <w:pStyle w:val="TableParagraph"/>
              <w:spacing w:before="69"/>
              <w:ind w:left="137" w:right="83"/>
              <w:jc w:val="center"/>
              <w:rPr>
                <w:sz w:val="16"/>
              </w:rPr>
            </w:pPr>
            <w:r>
              <w:rPr>
                <w:sz w:val="16"/>
              </w:rPr>
              <w:t>18/10/2015</w:t>
            </w:r>
          </w:p>
        </w:tc>
        <w:tc>
          <w:tcPr>
            <w:tcW w:w="6828" w:type="dxa"/>
          </w:tcPr>
          <w:p w:rsidR="0063686F" w:rsidRDefault="004E0E50">
            <w:pPr>
              <w:pStyle w:val="TableParagraph"/>
              <w:spacing w:before="69" w:line="369" w:lineRule="auto"/>
              <w:ind w:left="102" w:right="33"/>
              <w:jc w:val="both"/>
              <w:rPr>
                <w:sz w:val="16"/>
              </w:rPr>
            </w:pPr>
            <w:r>
              <w:rPr>
                <w:sz w:val="16"/>
              </w:rPr>
              <w:t>LIQUIDAZIONE FATTURE ALLA DITTA SANTEX S.P.A. PER LA FORNITURA DI PRESIDI PER INCONTINENTI MESE DI LUGLIO 2015, RESA AGLI ASSISTITI RESIDENTI NEI PRESIDI AFFERENTI AL TERRITORIO DI COMPETENZA DEL DISTRETTO SANITARIO DI BASE DI AGRIGENTO.</w:t>
            </w:r>
          </w:p>
        </w:tc>
      </w:tr>
    </w:tbl>
    <w:p w:rsidR="0063686F" w:rsidRDefault="004E0E50">
      <w:pPr>
        <w:spacing w:before="20"/>
        <w:ind w:left="9067"/>
        <w:rPr>
          <w:i/>
          <w:sz w:val="16"/>
        </w:rPr>
      </w:pPr>
      <w:r>
        <w:rPr>
          <w:i/>
          <w:sz w:val="16"/>
        </w:rPr>
        <w:t>Distretto Sanitar</w:t>
      </w:r>
      <w:r>
        <w:rPr>
          <w:i/>
          <w:sz w:val="16"/>
        </w:rPr>
        <w:t>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4362   13/10/2015    18/10/2015    LIQUIDAZIONE E PAGAMENTO FATTURA ALLA FARMACIA SCIMONELLI LUCIA, CON    SEDE IN SANT'ANGELO MUXARO, A FRONTE DI FORNITURA DI PRODOTTI PER STOMIE ALL'UTENTE SIG. M.S. RESIDENTE NEL TERRITORIO DEL DSB DI A</w:t>
      </w:r>
      <w:r>
        <w:t>GRIGENTO.</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 xml:space="preserve">4363   13/10/2015    18/10/2015    LIQUIDAZIONE FATTURA ALLA DITTA SANTEX S.P.A. PER LA FORNITURA DI PRESIDI    PER INCONTINENTI MESE DI LUGLIO 2015, RESA AGLI ASSISTITI RESIDENTI NEI PRESIDI ARAGONA E COMITINI </w:t>
      </w:r>
      <w:r>
        <w:t>AFFERENTI AL TERRITORIO DI COMPETENZA DEL DISTRETTO SANITARIO DI BASE DI AGRIGENTO.</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64 13/10/2015 18/10/2015 LIQUIDAZIONE E PAGAMENTO ALLA  FARMACIA  MARIA  SCIACCA  S.N.C.  PER  LA  FORNITURA DI PRESIDI PER L'</w:t>
      </w:r>
      <w:r>
        <w:t>AUTOCONTROLLO DELLA GLICEMIA - PRESIDIO DI ARAGONA.</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65  13/10/2015  18/10/2015  PRESA  ATTO  SOSTITUZIONE  PROVVISORIA   DR.SSA   IPPOLITO   DOROTEA,   SPECIALISTA AMBULATORIALE BRANCA OTORINOLARINGOIATRIA, DA PARTE DEL</w:t>
      </w:r>
      <w:r>
        <w:t>LA DR.SSA SCIANDRA DANIELA DATA 28/09/15 PRESSO IL PTA- POLIAMBULATORIO DI AGRIGENTO.</w:t>
      </w:r>
    </w:p>
    <w:p w:rsidR="0063686F" w:rsidRDefault="004E0E50">
      <w:pPr>
        <w:spacing w:before="3"/>
        <w:ind w:left="9067"/>
        <w:rPr>
          <w:i/>
          <w:sz w:val="16"/>
        </w:rPr>
      </w:pPr>
      <w:r>
        <w:rPr>
          <w:i/>
          <w:sz w:val="16"/>
        </w:rPr>
        <w:t>Distretto Sanitario di Agrigento</w:t>
      </w:r>
    </w:p>
    <w:p w:rsidR="00981D81" w:rsidRDefault="00981D81">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4366 13/10/2015 18/10/2015 PRESA ATTO SOSTITUZIONE PROVVISORIA DR. RANDAZZO CARLO, SPECIALISTA AMBULATORIALE BRANCA DIABETOLOGIA, DA PARTE DELLA DR.SSA VENEZIANO DROSALIA DATA 09/09/15 PRESSO IL PTA-POLIAMBULATORIO DI AGRIGENTO.</w:t>
      </w:r>
    </w:p>
    <w:p w:rsidR="0063686F" w:rsidRDefault="004E0E50">
      <w:pPr>
        <w:spacing w:before="3"/>
        <w:ind w:left="9067"/>
        <w:rPr>
          <w:i/>
          <w:sz w:val="16"/>
        </w:rPr>
      </w:pPr>
      <w:r>
        <w:rPr>
          <w:i/>
          <w:sz w:val="16"/>
        </w:rPr>
        <w:t>Distretto Sanitario di Agri</w:t>
      </w:r>
      <w:r>
        <w:rPr>
          <w:i/>
          <w:sz w:val="16"/>
        </w:rPr>
        <w:t>gento</w:t>
      </w:r>
    </w:p>
    <w:p w:rsidR="0063686F" w:rsidRDefault="0063686F">
      <w:pPr>
        <w:pStyle w:val="Corpotesto"/>
        <w:rPr>
          <w:i/>
        </w:rPr>
      </w:pPr>
    </w:p>
    <w:p w:rsidR="00981D81" w:rsidRDefault="00981D81">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67 13/10/2015 18/10/2015 PRESA ATTO SOSTITUZIONE PROVVISORIA DR. MONTALTO FILIPPO, SPECIALISTA AMBULATORIALE BRANCA DIABETOLOGIA, DA PARTE DELLA DR.SSA ACCIDENTI MARIA DATA 26/09/15 PRESSO IL PTA- POLIAMBULATORIO DI AGRIGENTO.</w:t>
      </w:r>
    </w:p>
    <w:p w:rsidR="0063686F" w:rsidRDefault="004E0E50">
      <w:pPr>
        <w:spacing w:before="3"/>
        <w:ind w:left="9067"/>
        <w:rPr>
          <w:i/>
          <w:sz w:val="16"/>
        </w:rPr>
      </w:pPr>
      <w:r>
        <w:rPr>
          <w:i/>
          <w:sz w:val="16"/>
        </w:rPr>
        <w:t>Distretto Sanitario</w:t>
      </w:r>
      <w:r>
        <w:rPr>
          <w:i/>
          <w:sz w:val="16"/>
        </w:rPr>
        <w:t xml:space="preserve"> di Agrigento</w:t>
      </w:r>
    </w:p>
    <w:p w:rsidR="0063686F" w:rsidRDefault="0063686F">
      <w:pPr>
        <w:pStyle w:val="Corpotesto"/>
        <w:rPr>
          <w:i/>
        </w:rPr>
      </w:pPr>
    </w:p>
    <w:p w:rsidR="00981D81" w:rsidRDefault="00981D81">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68 14/10/2015 18/10/2015 PRESA ATTO SOSTITUZIONE PROVVISORIA DR LO PRESTI SALVATORE, MEDICO VETERINARIO AMBULATORIALE, DA PARTE DEL DOTT. DORI INGRAO DAL 08.09.2015 AL 18.09.2015- PRESSO IL DISTRETTO VETERINARIO DI CASTELTERMINI</w:t>
      </w:r>
    </w:p>
    <w:p w:rsidR="0063686F" w:rsidRDefault="004E0E50">
      <w:pPr>
        <w:spacing w:before="3"/>
        <w:ind w:left="7565"/>
        <w:rPr>
          <w:i/>
          <w:sz w:val="16"/>
        </w:rPr>
      </w:pPr>
      <w:r>
        <w:rPr>
          <w:i/>
          <w:sz w:val="16"/>
        </w:rPr>
        <w:t>Dipartime</w:t>
      </w:r>
      <w:r>
        <w:rPr>
          <w:i/>
          <w:sz w:val="16"/>
        </w:rPr>
        <w:t>nto di Prevenzione Veterinario (Strutturale)</w:t>
      </w: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spacing w:before="5"/>
        <w:rPr>
          <w:i/>
          <w:sz w:val="27"/>
        </w:rPr>
      </w:pPr>
    </w:p>
    <w:p w:rsidR="0063686F" w:rsidRDefault="004E0E50">
      <w:pPr>
        <w:spacing w:before="79"/>
        <w:ind w:right="1071"/>
        <w:jc w:val="right"/>
        <w:rPr>
          <w:i/>
          <w:sz w:val="16"/>
        </w:rPr>
      </w:pPr>
      <w:r>
        <w:rPr>
          <w:i/>
          <w:sz w:val="16"/>
        </w:rPr>
        <w:t>Pagina 41</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tabs>
          <w:tab w:val="left" w:pos="2416"/>
          <w:tab w:val="left" w:pos="3458"/>
          <w:tab w:val="left" w:pos="8831"/>
        </w:tabs>
        <w:spacing w:before="90"/>
        <w:ind w:left="1025"/>
      </w:pPr>
      <w:r>
        <w:lastRenderedPageBreak/>
        <w:t>Determinazioni</w:t>
      </w:r>
      <w:r>
        <w:tab/>
        <w:t>Data Pubbl.</w:t>
      </w:r>
      <w:r>
        <w:tab/>
        <w:t>Oggetto</w:t>
      </w:r>
      <w:r>
        <w:tab/>
        <w:t>Ufficio Proponente</w:t>
      </w:r>
    </w:p>
    <w:p w:rsidR="0063686F" w:rsidRDefault="0063686F">
      <w:pPr>
        <w:sectPr w:rsidR="0063686F">
          <w:pgSz w:w="11910" w:h="16840"/>
          <w:pgMar w:top="1980" w:right="400" w:bottom="0" w:left="0" w:header="465" w:footer="0" w:gutter="0"/>
          <w:cols w:space="720"/>
        </w:sectPr>
      </w:pPr>
    </w:p>
    <w:p w:rsidR="0063686F" w:rsidRDefault="0063686F">
      <w:pPr>
        <w:pStyle w:val="Corpotesto"/>
        <w:spacing w:before="6"/>
        <w:rPr>
          <w:sz w:val="13"/>
        </w:rPr>
      </w:pPr>
    </w:p>
    <w:p w:rsidR="0063686F" w:rsidRDefault="004E0E50">
      <w:pPr>
        <w:pStyle w:val="Corpotesto"/>
        <w:tabs>
          <w:tab w:val="left" w:pos="1300"/>
          <w:tab w:val="left" w:pos="2434"/>
          <w:tab w:val="left" w:pos="3458"/>
        </w:tabs>
        <w:spacing w:line="369" w:lineRule="auto"/>
        <w:ind w:left="3458" w:hanging="2737"/>
      </w:pPr>
      <w:r>
        <w:t>4369</w:t>
      </w:r>
      <w:r>
        <w:tab/>
        <w:t>14/10/2015</w:t>
      </w:r>
      <w:r>
        <w:tab/>
        <w:t>18/10/2015</w:t>
      </w:r>
      <w:r>
        <w:tab/>
        <w:t>OGGETTO:  LIQUIDAZIONE  INTERESSI  E  SPESE  RIFERIMENTO  D.I.</w:t>
      </w:r>
      <w:r>
        <w:rPr>
          <w:spacing w:val="37"/>
        </w:rPr>
        <w:t xml:space="preserve"> </w:t>
      </w:r>
      <w:r>
        <w:t>153/15</w:t>
      </w:r>
      <w:r>
        <w:rPr>
          <w:spacing w:val="43"/>
        </w:rPr>
        <w:t xml:space="preserve"> </w:t>
      </w:r>
      <w:r>
        <w:t>EMESSO DAL GIUDICE DI PACE DI AGRIGENTO IN FAVORE DEL DOTT. BAJO ETTORE.</w:t>
      </w:r>
    </w:p>
    <w:p w:rsidR="0063686F" w:rsidRDefault="004E0E50">
      <w:pPr>
        <w:pStyle w:val="Corpotesto"/>
      </w:pPr>
      <w:r>
        <w:br w:type="column"/>
      </w:r>
    </w:p>
    <w:p w:rsidR="0063686F" w:rsidRDefault="0063686F">
      <w:pPr>
        <w:pStyle w:val="Corpotesto"/>
      </w:pPr>
    </w:p>
    <w:p w:rsidR="0063686F" w:rsidRDefault="0063686F">
      <w:pPr>
        <w:pStyle w:val="Corpotesto"/>
      </w:pPr>
    </w:p>
    <w:p w:rsidR="0063686F" w:rsidRDefault="0063686F">
      <w:pPr>
        <w:pStyle w:val="Corpotesto"/>
        <w:spacing w:before="10"/>
        <w:rPr>
          <w:sz w:val="14"/>
        </w:rPr>
      </w:pPr>
    </w:p>
    <w:p w:rsidR="0063686F" w:rsidRDefault="004E0E50">
      <w:pPr>
        <w:ind w:left="391"/>
        <w:rPr>
          <w:i/>
          <w:sz w:val="16"/>
        </w:rPr>
      </w:pPr>
      <w:r>
        <w:rPr>
          <w:i/>
          <w:sz w:val="16"/>
        </w:rPr>
        <w:t>Staff D.G.</w:t>
      </w:r>
    </w:p>
    <w:p w:rsidR="0063686F" w:rsidRDefault="0063686F">
      <w:pPr>
        <w:rPr>
          <w:sz w:val="16"/>
        </w:rPr>
        <w:sectPr w:rsidR="0063686F">
          <w:type w:val="continuous"/>
          <w:pgSz w:w="11910" w:h="16840"/>
          <w:pgMar w:top="1980" w:right="400" w:bottom="0" w:left="0" w:header="720" w:footer="720" w:gutter="0"/>
          <w:cols w:num="2" w:space="720" w:equalWidth="0">
            <w:col w:w="10148" w:space="40"/>
            <w:col w:w="1322"/>
          </w:cols>
        </w:sectPr>
      </w:pPr>
    </w:p>
    <w:p w:rsidR="0063686F" w:rsidRDefault="0063686F">
      <w:pPr>
        <w:pStyle w:val="Corpotesto"/>
        <w:rPr>
          <w:i/>
          <w:sz w:val="20"/>
        </w:rPr>
      </w:pPr>
    </w:p>
    <w:p w:rsidR="0063686F" w:rsidRDefault="0063686F">
      <w:pPr>
        <w:rPr>
          <w:sz w:val="20"/>
        </w:rPr>
        <w:sectPr w:rsidR="0063686F">
          <w:type w:val="continuous"/>
          <w:pgSz w:w="11910" w:h="16840"/>
          <w:pgMar w:top="1980" w:right="400" w:bottom="0" w:left="0" w:header="720" w:footer="720" w:gutter="0"/>
          <w:cols w:space="720"/>
        </w:sectPr>
      </w:pPr>
    </w:p>
    <w:p w:rsidR="0063686F" w:rsidRDefault="0063686F">
      <w:pPr>
        <w:pStyle w:val="Corpotesto"/>
        <w:spacing w:before="2"/>
        <w:rPr>
          <w:i/>
          <w:sz w:val="18"/>
        </w:rPr>
      </w:pPr>
    </w:p>
    <w:p w:rsidR="0063686F" w:rsidRDefault="004E0E50">
      <w:pPr>
        <w:pStyle w:val="Corpotesto"/>
        <w:tabs>
          <w:tab w:val="left" w:pos="1300"/>
          <w:tab w:val="left" w:pos="2434"/>
          <w:tab w:val="left" w:pos="3458"/>
        </w:tabs>
        <w:spacing w:line="369" w:lineRule="auto"/>
        <w:ind w:left="3458" w:hanging="2737"/>
      </w:pPr>
      <w:r>
        <w:t>4370</w:t>
      </w:r>
      <w:r>
        <w:tab/>
        <w:t>14/10/2015</w:t>
      </w:r>
      <w:r>
        <w:tab/>
        <w:t>18/10/2015</w:t>
      </w:r>
      <w:r>
        <w:tab/>
        <w:t xml:space="preserve">LIQUIDAZIONE INTERESSI E SPESE RIFERIMENTO D.I. 418/15 EMESSO   </w:t>
      </w:r>
      <w:r>
        <w:rPr>
          <w:spacing w:val="18"/>
        </w:rPr>
        <w:t xml:space="preserve"> </w:t>
      </w:r>
      <w:r>
        <w:t>DAL</w:t>
      </w:r>
      <w:r>
        <w:rPr>
          <w:spacing w:val="19"/>
        </w:rPr>
        <w:t xml:space="preserve"> </w:t>
      </w:r>
      <w:r>
        <w:t>GIUDICE DI PACE DI AGRIGENTO IN FAVORE DEL DOTT. BAJO ETTORE.</w:t>
      </w:r>
    </w:p>
    <w:p w:rsidR="0063686F" w:rsidRDefault="004E0E50">
      <w:pPr>
        <w:pStyle w:val="Corpotesto"/>
      </w:pPr>
      <w:r>
        <w:br w:type="column"/>
      </w:r>
    </w:p>
    <w:p w:rsidR="0063686F" w:rsidRDefault="0063686F">
      <w:pPr>
        <w:pStyle w:val="Corpotesto"/>
      </w:pPr>
    </w:p>
    <w:p w:rsidR="0063686F" w:rsidRDefault="0063686F">
      <w:pPr>
        <w:pStyle w:val="Corpotesto"/>
      </w:pPr>
    </w:p>
    <w:p w:rsidR="0063686F" w:rsidRDefault="0063686F">
      <w:pPr>
        <w:pStyle w:val="Corpotesto"/>
        <w:spacing w:before="6"/>
        <w:rPr>
          <w:sz w:val="19"/>
        </w:rPr>
      </w:pPr>
    </w:p>
    <w:p w:rsidR="0063686F" w:rsidRDefault="004E0E50">
      <w:pPr>
        <w:ind w:left="391"/>
        <w:rPr>
          <w:i/>
          <w:sz w:val="16"/>
        </w:rPr>
      </w:pPr>
      <w:r>
        <w:rPr>
          <w:i/>
          <w:sz w:val="16"/>
        </w:rPr>
        <w:t>Staff D.G.</w:t>
      </w:r>
    </w:p>
    <w:p w:rsidR="0063686F" w:rsidRDefault="0063686F">
      <w:pPr>
        <w:rPr>
          <w:sz w:val="16"/>
        </w:rPr>
        <w:sectPr w:rsidR="0063686F">
          <w:type w:val="continuous"/>
          <w:pgSz w:w="11910" w:h="16840"/>
          <w:pgMar w:top="1980" w:right="400" w:bottom="0" w:left="0" w:header="720" w:footer="720" w:gutter="0"/>
          <w:cols w:num="2" w:space="720" w:equalWidth="0">
            <w:col w:w="10148" w:space="40"/>
            <w:col w:w="1322"/>
          </w:cols>
        </w:sectPr>
      </w:pPr>
    </w:p>
    <w:p w:rsidR="0063686F" w:rsidRDefault="0063686F">
      <w:pPr>
        <w:pStyle w:val="Corpotesto"/>
        <w:rPr>
          <w:i/>
          <w:sz w:val="20"/>
        </w:rPr>
      </w:pPr>
    </w:p>
    <w:p w:rsidR="0063686F" w:rsidRDefault="0063686F">
      <w:pPr>
        <w:rPr>
          <w:sz w:val="20"/>
        </w:rPr>
        <w:sectPr w:rsidR="0063686F">
          <w:type w:val="continuous"/>
          <w:pgSz w:w="11910" w:h="16840"/>
          <w:pgMar w:top="1980" w:right="400" w:bottom="0" w:left="0" w:header="720" w:footer="720" w:gutter="0"/>
          <w:cols w:space="720"/>
        </w:sectPr>
      </w:pPr>
    </w:p>
    <w:p w:rsidR="0063686F" w:rsidRDefault="0063686F">
      <w:pPr>
        <w:pStyle w:val="Corpotesto"/>
        <w:spacing w:before="2"/>
        <w:rPr>
          <w:i/>
          <w:sz w:val="18"/>
        </w:rPr>
      </w:pPr>
    </w:p>
    <w:p w:rsidR="0063686F" w:rsidRDefault="004E0E50">
      <w:pPr>
        <w:pStyle w:val="Corpotesto"/>
        <w:spacing w:line="369" w:lineRule="auto"/>
        <w:ind w:left="3458" w:hanging="2737"/>
        <w:jc w:val="both"/>
      </w:pPr>
      <w:r>
        <w:t xml:space="preserve">4371  14/10/2015   18/10/2015   LIQUIDAZIONE INTERESSI E SPESE ATTO DI PRECETTO RIFERIMENTO D.I. 736/14   EMESSO DAL GIUDICE DI PACE </w:t>
      </w:r>
      <w:r>
        <w:t>DI SIENA IN FAVORE DELLA KW APPARECCHI SCIENTIFICI SRL.</w:t>
      </w:r>
    </w:p>
    <w:p w:rsidR="0063686F" w:rsidRDefault="004E0E50">
      <w:pPr>
        <w:pStyle w:val="Corpotesto"/>
      </w:pPr>
      <w:r>
        <w:br w:type="column"/>
      </w:r>
    </w:p>
    <w:p w:rsidR="0063686F" w:rsidRDefault="0063686F">
      <w:pPr>
        <w:pStyle w:val="Corpotesto"/>
      </w:pPr>
    </w:p>
    <w:p w:rsidR="0063686F" w:rsidRDefault="0063686F">
      <w:pPr>
        <w:pStyle w:val="Corpotesto"/>
      </w:pPr>
    </w:p>
    <w:p w:rsidR="0063686F" w:rsidRDefault="0063686F">
      <w:pPr>
        <w:pStyle w:val="Corpotesto"/>
      </w:pPr>
    </w:p>
    <w:p w:rsidR="0063686F" w:rsidRDefault="0063686F">
      <w:pPr>
        <w:pStyle w:val="Corpotesto"/>
      </w:pPr>
    </w:p>
    <w:p w:rsidR="0063686F" w:rsidRDefault="004E0E50">
      <w:pPr>
        <w:spacing w:before="140"/>
        <w:ind w:left="391"/>
        <w:rPr>
          <w:i/>
          <w:sz w:val="16"/>
        </w:rPr>
      </w:pPr>
      <w:r>
        <w:rPr>
          <w:i/>
          <w:sz w:val="16"/>
        </w:rPr>
        <w:t>Staff D.G.</w:t>
      </w:r>
    </w:p>
    <w:p w:rsidR="0063686F" w:rsidRDefault="0063686F">
      <w:pPr>
        <w:rPr>
          <w:sz w:val="16"/>
        </w:rPr>
        <w:sectPr w:rsidR="0063686F">
          <w:type w:val="continuous"/>
          <w:pgSz w:w="11910" w:h="16840"/>
          <w:pgMar w:top="1980" w:right="400" w:bottom="0" w:left="0" w:header="720" w:footer="720" w:gutter="0"/>
          <w:cols w:num="2" w:space="720" w:equalWidth="0">
            <w:col w:w="10148" w:space="40"/>
            <w:col w:w="1322"/>
          </w:cols>
        </w:sectPr>
      </w:pPr>
    </w:p>
    <w:p w:rsidR="0063686F" w:rsidRDefault="004E0E50">
      <w:pPr>
        <w:pStyle w:val="Corpotesto"/>
        <w:rPr>
          <w:i/>
          <w:sz w:val="20"/>
        </w:rPr>
      </w:pPr>
      <w:r>
        <w:lastRenderedPageBreak/>
        <w:pict>
          <v:shape id="_x0000_s1080" type="#_x0000_t202" style="position:absolute;margin-left:2.85pt;margin-top:742.7pt;width:566.95pt;height:99.25pt;z-index:-251616256;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378</w:t>
                  </w:r>
                  <w:r>
                    <w:tab/>
                    <w:t>19/10/2015</w:t>
                  </w:r>
                  <w:r>
                    <w:tab/>
                    <w:t>25/10/2015</w:t>
                  </w:r>
                  <w:r>
                    <w:tab/>
                    <w:t xml:space="preserve">AUTORIZZAZIONE   ATTIVITÀ   DI   TIROCINIO   FORMATIVO   E   DI     </w:t>
                  </w:r>
                  <w:r>
                    <w:rPr>
                      <w:spacing w:val="30"/>
                    </w:rPr>
                    <w:t xml:space="preserve"> </w:t>
                  </w:r>
                  <w:r>
                    <w:t>ORIENTAMENTO</w:t>
                  </w:r>
                </w:p>
                <w:p w:rsidR="0063686F" w:rsidRDefault="004E0E50">
                  <w:pPr>
                    <w:pStyle w:val="Corpotesto"/>
                    <w:spacing w:before="99" w:line="369" w:lineRule="auto"/>
                    <w:ind w:left="3401" w:right="1245"/>
                    <w:jc w:val="both"/>
                  </w:pPr>
                  <w:r>
                    <w:t>UNIVERSITÀ DEGLI STUDI DI MESSINA CORSO DI LAUREA IN SCIENZE DELLE PROFESSIONI SANITARIE TECNICHE DIAGNOSTICHE, PRESSO IL P.O. SAN GIOVANNI DI DIO DI AGRIGENTO.</w:t>
                  </w:r>
                </w:p>
                <w:p w:rsidR="0063686F" w:rsidRDefault="004E0E50">
                  <w:pPr>
                    <w:spacing w:before="3"/>
                    <w:ind w:right="111"/>
                    <w:jc w:val="right"/>
                    <w:rPr>
                      <w:i/>
                      <w:sz w:val="16"/>
                    </w:rPr>
                  </w:pPr>
                  <w:r>
                    <w:rPr>
                      <w:i/>
                      <w:sz w:val="16"/>
                    </w:rPr>
                    <w:t>Distretto Ospedaliero AG1</w:t>
                  </w:r>
                </w:p>
              </w:txbxContent>
            </v:textbox>
            <w10:wrap anchorx="page" anchory="page"/>
          </v:shape>
        </w:pict>
      </w:r>
      <w:r>
        <w:pict>
          <v:group id="_x0000_s1076" style="position:absolute;margin-left:2.85pt;margin-top:742.7pt;width:566.95pt;height:99.25pt;z-index:251645952;mso-position-horizontal-relative:page;mso-position-vertical-relative:page" coordorigin="57,14854" coordsize="11339,1985">
            <v:rect id="_x0000_s1079" style="position:absolute;left:57;top:14854;width:11339;height:1984" stroked="f"/>
            <v:line id="_x0000_s1078" style="position:absolute" from="567,15987" to="11339,15987" strokeweight=".57pt"/>
            <v:shape id="_x0000_s1077" type="#_x0000_t202" style="position:absolute;left:9711;top:16189;width:721;height:160" filled="f" stroked="f">
              <v:textbox inset="0,0,0,0">
                <w:txbxContent>
                  <w:p w:rsidR="0063686F" w:rsidRDefault="004E0E50">
                    <w:pPr>
                      <w:spacing w:line="160" w:lineRule="exact"/>
                      <w:ind w:right="-20"/>
                      <w:rPr>
                        <w:i/>
                        <w:sz w:val="16"/>
                      </w:rPr>
                    </w:pPr>
                    <w:r>
                      <w:rPr>
                        <w:i/>
                        <w:sz w:val="16"/>
                      </w:rPr>
                      <w:t>Pagina 42</w:t>
                    </w:r>
                  </w:p>
                </w:txbxContent>
              </v:textbox>
            </v:shape>
            <w10:wrap anchorx="page" anchory="page"/>
          </v:group>
        </w:pict>
      </w:r>
    </w:p>
    <w:p w:rsidR="0063686F" w:rsidRDefault="0063686F">
      <w:pPr>
        <w:pStyle w:val="Corpotesto"/>
        <w:spacing w:before="2"/>
        <w:rPr>
          <w:i/>
          <w:sz w:val="18"/>
        </w:rPr>
      </w:pPr>
    </w:p>
    <w:p w:rsidR="0063686F" w:rsidRDefault="004E0E50">
      <w:pPr>
        <w:pStyle w:val="Corpotesto"/>
        <w:spacing w:line="369" w:lineRule="auto"/>
        <w:ind w:left="3458" w:right="1355" w:hanging="2737"/>
        <w:jc w:val="both"/>
      </w:pPr>
      <w:r>
        <w:t>4372  14/10/2015  18/10/2015  LIQUIDAZIONE  E  PAGA</w:t>
      </w:r>
      <w:r>
        <w:t>MENTO  FATTURE  DITTE  DIVERSE:  SANOFI  PASTEUR   - NOVARTIS VACCINES - GLAXOSMITHKLINE SPA, PER LA FORNITURA DI VACCINI AL DIPARTIMENTO DI PREVENZIONE</w:t>
      </w:r>
    </w:p>
    <w:p w:rsidR="0063686F" w:rsidRDefault="004E0E50">
      <w:pPr>
        <w:spacing w:before="3"/>
        <w:ind w:right="221"/>
        <w:jc w:val="right"/>
        <w:rPr>
          <w:i/>
          <w:sz w:val="16"/>
        </w:rPr>
      </w:pPr>
      <w:r>
        <w:rPr>
          <w:i/>
          <w:sz w:val="16"/>
        </w:rPr>
        <w:t>Dipartimento di Prevenzione (Strutturale)</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tabs>
          <w:tab w:val="left" w:pos="1300"/>
          <w:tab w:val="left" w:pos="2434"/>
          <w:tab w:val="left" w:pos="3458"/>
        </w:tabs>
        <w:ind w:left="721"/>
      </w:pPr>
      <w:r>
        <w:t>4373</w:t>
      </w:r>
      <w:r>
        <w:tab/>
        <w:t>14/10/2015</w:t>
      </w:r>
      <w:r>
        <w:tab/>
        <w:t>18/10/2015</w:t>
      </w:r>
      <w:r>
        <w:tab/>
        <w:t>LIQUIDAZIONE E PAGAMENTO DITTA F</w:t>
      </w:r>
      <w:r>
        <w:t>ORA SPA</w:t>
      </w:r>
    </w:p>
    <w:p w:rsidR="0063686F" w:rsidRDefault="004E0E50">
      <w:pPr>
        <w:spacing w:before="99"/>
        <w:ind w:right="221"/>
        <w:jc w:val="right"/>
        <w:rPr>
          <w:i/>
          <w:sz w:val="16"/>
        </w:rPr>
      </w:pPr>
      <w:r>
        <w:rPr>
          <w:i/>
          <w:sz w:val="16"/>
        </w:rPr>
        <w:t>Dipartimento di Prevenzione (Strutturale)</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tabs>
          <w:tab w:val="left" w:pos="1300"/>
          <w:tab w:val="left" w:pos="2434"/>
          <w:tab w:val="left" w:pos="3458"/>
        </w:tabs>
        <w:spacing w:line="369" w:lineRule="auto"/>
        <w:ind w:left="3458" w:right="1355" w:hanging="2737"/>
      </w:pPr>
      <w:r>
        <w:t>4374</w:t>
      </w:r>
      <w:r>
        <w:tab/>
        <w:t>14/10/2015</w:t>
      </w:r>
      <w:r>
        <w:tab/>
        <w:t>18/10/2015</w:t>
      </w:r>
      <w:r>
        <w:tab/>
        <w:t>LIQUIDAZIONE INDENNITÀ  DI ABBATTIMENTO AGLI ALLEVATORI, IN</w:t>
      </w:r>
      <w:r>
        <w:rPr>
          <w:spacing w:val="23"/>
        </w:rPr>
        <w:t xml:space="preserve"> </w:t>
      </w:r>
      <w:r>
        <w:t>ESECUZIONE</w:t>
      </w:r>
      <w:r>
        <w:rPr>
          <w:spacing w:val="3"/>
        </w:rPr>
        <w:t xml:space="preserve"> </w:t>
      </w:r>
      <w:r>
        <w:t>DEI PIANI DI RISANAMENTO.</w:t>
      </w:r>
    </w:p>
    <w:p w:rsidR="0063686F" w:rsidRDefault="0063686F">
      <w:pPr>
        <w:pStyle w:val="Corpotesto"/>
      </w:pPr>
    </w:p>
    <w:p w:rsidR="0063686F" w:rsidRDefault="004E0E50">
      <w:pPr>
        <w:spacing w:before="102"/>
        <w:ind w:left="7565"/>
        <w:rPr>
          <w:i/>
          <w:sz w:val="16"/>
        </w:rPr>
      </w:pPr>
      <w:r>
        <w:rPr>
          <w:i/>
          <w:sz w:val="16"/>
        </w:rPr>
        <w:t>Dipartimento di Prevenzione Veterinario (Strutturale)</w:t>
      </w:r>
    </w:p>
    <w:p w:rsidR="0063686F" w:rsidRDefault="0063686F">
      <w:pPr>
        <w:pStyle w:val="Corpotesto"/>
        <w:rPr>
          <w:i/>
          <w:sz w:val="20"/>
        </w:rPr>
      </w:pPr>
    </w:p>
    <w:p w:rsidR="000B0D19" w:rsidRDefault="000B0D19">
      <w:pPr>
        <w:pStyle w:val="Corpotesto"/>
        <w:rPr>
          <w:i/>
          <w:sz w:val="20"/>
        </w:rPr>
      </w:pPr>
    </w:p>
    <w:p w:rsidR="0063686F" w:rsidRDefault="0063686F">
      <w:pPr>
        <w:pStyle w:val="Corpotesto"/>
        <w:spacing w:before="2"/>
        <w:rPr>
          <w:i/>
          <w:sz w:val="18"/>
        </w:rPr>
      </w:pPr>
    </w:p>
    <w:p w:rsidR="0063686F" w:rsidRDefault="004E0E50">
      <w:pPr>
        <w:pStyle w:val="Corpotesto"/>
        <w:spacing w:line="369" w:lineRule="auto"/>
        <w:ind w:left="3458" w:right="1355" w:hanging="2737"/>
        <w:jc w:val="both"/>
      </w:pPr>
      <w:r>
        <w:t>4375    14/10/2015    18/10/2015     LIQUIDAZIONE AL COMANDO PROVINCIALE DEI VIGILI DEL FUOCO DI AGRIGENTO     PER FORMAZIONE ED ESAMI CORSO PREVENZIONE INCENDIO E LOTTA ANTINCENDIO RISCHIO ELEVATO. D.LGS. 81/08 ALL'ART. 37 COMMA 1 LETT. B).</w:t>
      </w:r>
    </w:p>
    <w:p w:rsidR="0063686F" w:rsidRDefault="004E0E50">
      <w:pPr>
        <w:spacing w:before="3"/>
        <w:ind w:right="221"/>
        <w:jc w:val="right"/>
        <w:rPr>
          <w:i/>
          <w:sz w:val="16"/>
        </w:rPr>
      </w:pPr>
      <w:r>
        <w:rPr>
          <w:i/>
          <w:sz w:val="16"/>
        </w:rPr>
        <w:t>Staff D.G.</w:t>
      </w:r>
    </w:p>
    <w:p w:rsidR="0063686F" w:rsidRDefault="0063686F">
      <w:pPr>
        <w:pStyle w:val="Corpotesto"/>
        <w:rPr>
          <w:i/>
          <w:sz w:val="20"/>
        </w:rPr>
      </w:pPr>
    </w:p>
    <w:p w:rsidR="000B0D19" w:rsidRDefault="000B0D19">
      <w:pPr>
        <w:pStyle w:val="Corpotesto"/>
        <w:rPr>
          <w:i/>
          <w:sz w:val="20"/>
        </w:rPr>
      </w:pPr>
    </w:p>
    <w:p w:rsidR="0063686F" w:rsidRDefault="0063686F">
      <w:pPr>
        <w:pStyle w:val="Corpotesto"/>
        <w:spacing w:before="2"/>
        <w:rPr>
          <w:i/>
          <w:sz w:val="18"/>
        </w:rPr>
      </w:pPr>
    </w:p>
    <w:p w:rsidR="0063686F" w:rsidRDefault="004E0E50">
      <w:pPr>
        <w:pStyle w:val="Corpotesto"/>
        <w:spacing w:line="369" w:lineRule="auto"/>
        <w:ind w:left="3458" w:right="1355" w:hanging="2737"/>
        <w:jc w:val="both"/>
      </w:pPr>
      <w:r>
        <w:t>4</w:t>
      </w:r>
      <w:r>
        <w:t xml:space="preserve">376  14/10/2015   18/10/2015   LIQUIDAZIONE  FATTURE  ELETTRONICHE  N.02/E-2015  E  N.03/E-2015  DELLA  DITTA   GI.DA S.R.L. DI AGRIGENTO PER LA MANUTENZIONE BIENNALE FULL RISK SULLE STERILIZZATRICI CISA IN USO PRESSO L'ASP DI AGRIGENTO, PERIODO GENNAIO - </w:t>
      </w:r>
      <w:r>
        <w:t>GIUGNO 2015. CIG: 6063193126.</w:t>
      </w:r>
    </w:p>
    <w:p w:rsidR="0063686F" w:rsidRDefault="004E0E50">
      <w:pPr>
        <w:spacing w:before="3"/>
        <w:ind w:left="8392"/>
        <w:rPr>
          <w:i/>
          <w:sz w:val="16"/>
        </w:rPr>
      </w:pPr>
      <w:r>
        <w:rPr>
          <w:i/>
          <w:sz w:val="16"/>
        </w:rPr>
        <w:t>Dipartimento Amministrativo (Strutturale)</w:t>
      </w:r>
    </w:p>
    <w:p w:rsidR="000B0D19" w:rsidRDefault="000B0D19">
      <w:pPr>
        <w:pStyle w:val="Corpotesto"/>
        <w:rPr>
          <w:i/>
        </w:rPr>
      </w:pPr>
    </w:p>
    <w:p w:rsidR="000B0D19" w:rsidRDefault="000B0D19">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266" w:hanging="2737"/>
      </w:pPr>
      <w:r>
        <w:t>4377</w:t>
      </w:r>
      <w:r>
        <w:tab/>
        <w:t>14/10/2015</w:t>
      </w:r>
      <w:r>
        <w:tab/>
        <w:t>18/10/2015</w:t>
      </w:r>
      <w:r>
        <w:tab/>
        <w:t xml:space="preserve">LIQUIDAZIONE FATTURA N. 59600046 DEL 03/09/2015 ALLA DITTA MERIAL  </w:t>
      </w:r>
      <w:r>
        <w:rPr>
          <w:spacing w:val="28"/>
        </w:rPr>
        <w:t xml:space="preserve"> </w:t>
      </w:r>
      <w:r>
        <w:t>ITALIA</w:t>
      </w:r>
      <w:r>
        <w:rPr>
          <w:spacing w:val="13"/>
        </w:rPr>
        <w:t xml:space="preserve"> </w:t>
      </w:r>
      <w:r>
        <w:t>SPA PER UN IMPORTO COMPLESSIVO DI €. 1980.00 PER AVVENUTA FORNITURA VACCINO BLUE</w:t>
      </w:r>
      <w:r>
        <w:t>-TONGUE.</w:t>
      </w:r>
    </w:p>
    <w:p w:rsidR="0063686F" w:rsidRDefault="004E0E50">
      <w:pPr>
        <w:spacing w:before="3"/>
        <w:ind w:left="7565"/>
        <w:rPr>
          <w:i/>
          <w:sz w:val="16"/>
        </w:rPr>
      </w:pPr>
      <w:r>
        <w:rPr>
          <w:i/>
          <w:sz w:val="16"/>
        </w:rPr>
        <w:t>Dipartimento di Prevenzione Veterinario (Strutturale)</w:t>
      </w:r>
    </w:p>
    <w:p w:rsidR="0063686F" w:rsidRDefault="0063686F">
      <w:pPr>
        <w:rPr>
          <w:sz w:val="16"/>
        </w:rPr>
        <w:sectPr w:rsidR="0063686F">
          <w:type w:val="continuous"/>
          <w:pgSz w:w="11910" w:h="16840"/>
          <w:pgMar w:top="1980" w:right="400" w:bottom="0" w:left="0" w:header="720" w:footer="720" w:gutter="0"/>
          <w:cols w:space="720"/>
        </w:sectPr>
      </w:pPr>
    </w:p>
    <w:p w:rsidR="0063686F" w:rsidRDefault="004E0E50">
      <w:pPr>
        <w:pStyle w:val="Corpotesto"/>
        <w:spacing w:before="5"/>
        <w:rPr>
          <w:i/>
          <w:sz w:val="3"/>
        </w:rPr>
      </w:pPr>
      <w:r>
        <w:lastRenderedPageBreak/>
        <w:pict>
          <v:shape id="_x0000_s1075" type="#_x0000_t202" style="position:absolute;margin-left:2.85pt;margin-top:773.85pt;width:566.95pt;height:68.05pt;z-index:-251615232;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664" w:right="1156"/>
                  </w:pPr>
                  <w:r>
                    <w:t>4388</w:t>
                  </w:r>
                  <w:r>
                    <w:tab/>
                    <w:t>20/10/2015</w:t>
                  </w:r>
                  <w:r>
                    <w:tab/>
                    <w:t>25/10/2015</w:t>
                  </w:r>
                  <w:r>
                    <w:tab/>
                    <w:t xml:space="preserve">LIQUIDAZIONE E PAGAMENTO SPETTANZE ALLA CASA DI CURA I. ATTARDI DI </w:t>
                  </w:r>
                  <w:r>
                    <w:rPr>
                      <w:spacing w:val="21"/>
                    </w:rPr>
                    <w:t xml:space="preserve"> </w:t>
                  </w:r>
                  <w:r>
                    <w:t>SANTO</w:t>
                  </w:r>
                </w:p>
                <w:p w:rsidR="0063686F" w:rsidRDefault="004E0E50">
                  <w:pPr>
                    <w:pStyle w:val="Corpotesto"/>
                    <w:spacing w:before="99"/>
                    <w:ind w:left="3401" w:right="1156"/>
                  </w:pPr>
                  <w:r>
                    <w:t>STEFANO DI QUISQUINA- MESE DI LUGLIO 2015 -</w:t>
                  </w:r>
                </w:p>
                <w:p w:rsidR="0063686F" w:rsidRDefault="004E0E50">
                  <w:pPr>
                    <w:spacing w:before="99"/>
                    <w:ind w:left="6503"/>
                    <w:rPr>
                      <w:i/>
                      <w:sz w:val="16"/>
                    </w:rPr>
                  </w:pPr>
                  <w:r>
                    <w:rPr>
                      <w:i/>
                      <w:sz w:val="16"/>
                    </w:rPr>
                    <w:t>U.O.C.Assist.Sanit.di Base Specialist. Privata ed assist.socio Sanit</w:t>
                  </w:r>
                </w:p>
              </w:txbxContent>
            </v:textbox>
            <w10:wrap anchorx="page" anchory="page"/>
          </v:shape>
        </w:pict>
      </w:r>
      <w:r>
        <w:pict>
          <v:group id="_x0000_s1071" style="position:absolute;margin-left:2.85pt;margin-top:773.85pt;width:566.95pt;height:68.05pt;z-index:251646976;mso-position-horizontal-relative:page;mso-position-vertical-relative:page" coordorigin="57,15477" coordsize="11339,1361">
            <v:rect id="_x0000_s1074" style="position:absolute;left:57;top:15477;width:11339;height:1361" stroked="f"/>
            <v:line id="_x0000_s1073" style="position:absolute" from="567,15987" to="11339,15987" strokeweight=".57pt"/>
            <v:shape id="_x0000_s1072" type="#_x0000_t202" style="position:absolute;left:9711;top:16189;width:721;height:160" filled="f" stroked="f">
              <v:textbox inset="0,0,0,0">
                <w:txbxContent>
                  <w:p w:rsidR="0063686F" w:rsidRDefault="004E0E50">
                    <w:pPr>
                      <w:spacing w:line="160" w:lineRule="exact"/>
                      <w:ind w:right="-20"/>
                      <w:rPr>
                        <w:i/>
                        <w:sz w:val="16"/>
                      </w:rPr>
                    </w:pPr>
                    <w:r>
                      <w:rPr>
                        <w:i/>
                        <w:sz w:val="16"/>
                      </w:rPr>
                      <w:t>Pagina 43</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1184"/>
        </w:trPr>
        <w:tc>
          <w:tcPr>
            <w:tcW w:w="1573" w:type="dxa"/>
          </w:tcPr>
          <w:p w:rsidR="0063686F" w:rsidRDefault="004E0E50">
            <w:pPr>
              <w:pStyle w:val="TableParagraph"/>
              <w:tabs>
                <w:tab w:val="left" w:pos="579"/>
              </w:tabs>
              <w:spacing w:before="69"/>
              <w:ind w:right="155"/>
              <w:jc w:val="right"/>
              <w:rPr>
                <w:sz w:val="16"/>
              </w:rPr>
            </w:pPr>
            <w:r>
              <w:rPr>
                <w:sz w:val="16"/>
              </w:rPr>
              <w:t>4378</w:t>
            </w:r>
            <w:r>
              <w:rPr>
                <w:sz w:val="16"/>
              </w:rPr>
              <w:tab/>
              <w:t>19/10/2015</w:t>
            </w:r>
          </w:p>
        </w:tc>
        <w:tc>
          <w:tcPr>
            <w:tcW w:w="1097" w:type="dxa"/>
          </w:tcPr>
          <w:p w:rsidR="0063686F" w:rsidRDefault="004E0E50">
            <w:pPr>
              <w:pStyle w:val="TableParagraph"/>
              <w:spacing w:before="69"/>
              <w:ind w:left="137" w:right="83"/>
              <w:jc w:val="center"/>
              <w:rPr>
                <w:sz w:val="16"/>
              </w:rPr>
            </w:pPr>
            <w:r>
              <w:rPr>
                <w:sz w:val="16"/>
              </w:rPr>
              <w:t>25/10/2015</w:t>
            </w:r>
          </w:p>
        </w:tc>
        <w:tc>
          <w:tcPr>
            <w:tcW w:w="6828" w:type="dxa"/>
          </w:tcPr>
          <w:p w:rsidR="0063686F" w:rsidRDefault="004E0E50">
            <w:pPr>
              <w:pStyle w:val="TableParagraph"/>
              <w:spacing w:before="69" w:line="369" w:lineRule="auto"/>
              <w:ind w:left="102" w:right="33"/>
              <w:jc w:val="both"/>
              <w:rPr>
                <w:sz w:val="16"/>
              </w:rPr>
            </w:pPr>
            <w:r>
              <w:rPr>
                <w:sz w:val="16"/>
              </w:rPr>
              <w:t>AUTORIZZAZIONE ATTIVITÀ DI TIROCINIO FORMATIVO E DI ORIENTAMENTO UNIVERSITÀ DEGLI STUDI DI MESSINA CORSO DI LAUREA IN SCIENZE DELLE PROFESSIONI SANITARIE TECNICHE DIAGNOSTICHE, PRESSO IL P.O. SAN GIOVANNI DI DIO DI AGRIGENTO.</w:t>
            </w:r>
          </w:p>
        </w:tc>
      </w:tr>
    </w:tbl>
    <w:p w:rsidR="0063686F" w:rsidRDefault="004E0E50">
      <w:pPr>
        <w:spacing w:before="20"/>
        <w:ind w:left="9414"/>
        <w:rPr>
          <w:i/>
          <w:sz w:val="16"/>
        </w:rPr>
      </w:pPr>
      <w:r>
        <w:rPr>
          <w:i/>
          <w:sz w:val="16"/>
        </w:rPr>
        <w:t>Distretto Ospedaliero AG1</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4379  20/10/2015  25/10/2015  LIQUIDAZIONE  PRESTAZIONI  SPECIALISTICHE  EROGATE  DA   STRUTTURE   ACCREDITATE RICADENTI SUL TERRITORIO DEL D.S.B. DI AGRIGENTO - MESE DI AGOSTO 2015</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380</w:t>
      </w:r>
      <w:r>
        <w:tab/>
        <w:t>20/10/2015</w:t>
      </w:r>
      <w:r>
        <w:tab/>
        <w:t>25/10/2015</w:t>
      </w:r>
      <w:r>
        <w:tab/>
        <w:t xml:space="preserve">LIQUIDARE E </w:t>
      </w:r>
      <w:r>
        <w:t xml:space="preserve">PAGARE ALLE STRUTTURE SPECIALISTICHE   </w:t>
      </w:r>
      <w:r>
        <w:rPr>
          <w:spacing w:val="25"/>
        </w:rPr>
        <w:t xml:space="preserve"> </w:t>
      </w:r>
      <w:r>
        <w:t>ACCREDITATE</w:t>
      </w:r>
      <w:r>
        <w:rPr>
          <w:spacing w:val="26"/>
        </w:rPr>
        <w:t xml:space="preserve"> </w:t>
      </w:r>
      <w:r>
        <w:t>ESTERNE DEL D.S.B. DI SCIACCA PER COMPETENZE FATTURATO AGOSTO 2015-.</w:t>
      </w:r>
    </w:p>
    <w:p w:rsidR="0063686F" w:rsidRDefault="004E0E50">
      <w:pPr>
        <w:spacing w:before="3"/>
        <w:ind w:left="9236"/>
        <w:rPr>
          <w:i/>
          <w:sz w:val="16"/>
        </w:rPr>
      </w:pPr>
      <w:r>
        <w:rPr>
          <w:i/>
          <w:sz w:val="16"/>
        </w:rPr>
        <w:t>Distretto Sanitario di Sciacc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381</w:t>
      </w:r>
      <w:r>
        <w:tab/>
        <w:t>20/10/2015</w:t>
      </w:r>
      <w:r>
        <w:tab/>
        <w:t>25/10/2015</w:t>
      </w:r>
      <w:r>
        <w:tab/>
      </w:r>
      <w:r>
        <w:t>LIQUIDAZIONE E PAGAMENTO COMPETENZE MESE DI LUGLIO 2015 ALLE STRUTTURE E SPECIALISTI ACCREDITATI</w:t>
      </w:r>
    </w:p>
    <w:p w:rsidR="0063686F" w:rsidRDefault="004E0E50">
      <w:pPr>
        <w:spacing w:before="3"/>
        <w:ind w:left="9307"/>
        <w:rPr>
          <w:i/>
          <w:sz w:val="16"/>
        </w:rPr>
      </w:pPr>
      <w:r>
        <w:rPr>
          <w:i/>
          <w:sz w:val="16"/>
        </w:rPr>
        <w:t>Distretto Sanitario di Bivon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382</w:t>
      </w:r>
      <w:r>
        <w:tab/>
        <w:t>20/10/2015</w:t>
      </w:r>
      <w:r>
        <w:tab/>
        <w:t>25/10/2015</w:t>
      </w:r>
      <w:r>
        <w:tab/>
        <w:t>LIQUIDAZIONE    E    PAGAMENTO    CENTRO    DI    RIABILITAZIONE</w:t>
      </w:r>
      <w:r>
        <w:rPr>
          <w:spacing w:val="19"/>
        </w:rPr>
        <w:t xml:space="preserve"> </w:t>
      </w:r>
      <w:r>
        <w:t>CONVENZIONATO</w:t>
      </w:r>
    </w:p>
    <w:p w:rsidR="0063686F" w:rsidRDefault="004E0E50">
      <w:pPr>
        <w:pStyle w:val="Corpotesto"/>
        <w:spacing w:before="99" w:line="369" w:lineRule="auto"/>
        <w:ind w:left="3458" w:right="1355"/>
      </w:pPr>
      <w:r>
        <w:t>``CENTRO SOLIDALI CON</w:t>
      </w:r>
      <w:r>
        <w:t xml:space="preserve"> TE``SAMBUCA DI SICILIA,PER UN IMPORTO DI €106.853,60 (3°TRIMESTRE 2015)</w:t>
      </w:r>
    </w:p>
    <w:p w:rsidR="0063686F" w:rsidRDefault="004E0E50">
      <w:pPr>
        <w:spacing w:before="3"/>
        <w:ind w:left="9236"/>
        <w:rPr>
          <w:i/>
          <w:sz w:val="16"/>
        </w:rPr>
      </w:pPr>
      <w:r>
        <w:rPr>
          <w:i/>
          <w:sz w:val="16"/>
        </w:rPr>
        <w:t>Distretto Sanitario di Sciacc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7" w:hanging="2737"/>
      </w:pPr>
      <w:r>
        <w:t>4383</w:t>
      </w:r>
      <w:r>
        <w:tab/>
        <w:t>20/10/2015</w:t>
      </w:r>
      <w:r>
        <w:tab/>
        <w:t>25/10/2015</w:t>
      </w:r>
      <w:r>
        <w:tab/>
        <w:t xml:space="preserve">LIQUIDAZIONE E PAGAMENTO ONERI DI DISTRIBUZIONE FARMACIE   </w:t>
      </w:r>
      <w:r>
        <w:rPr>
          <w:spacing w:val="37"/>
        </w:rPr>
        <w:t xml:space="preserve"> </w:t>
      </w:r>
      <w:r>
        <w:t>E/O</w:t>
      </w:r>
      <w:r>
        <w:rPr>
          <w:spacing w:val="24"/>
        </w:rPr>
        <w:t xml:space="preserve"> </w:t>
      </w:r>
      <w:r>
        <w:t>GROSSISTI COMPETENZE MESE DI AGOSTO/2015. D.A. DEL 08/01/20</w:t>
      </w:r>
      <w:r>
        <w:t>14.</w:t>
      </w:r>
    </w:p>
    <w:p w:rsidR="0063686F" w:rsidRDefault="004E0E50">
      <w:pPr>
        <w:spacing w:before="3"/>
        <w:ind w:left="7512"/>
        <w:rPr>
          <w:i/>
          <w:sz w:val="16"/>
        </w:rPr>
      </w:pPr>
      <w:r>
        <w:rPr>
          <w:i/>
          <w:sz w:val="16"/>
        </w:rPr>
        <w:t>Dipartimento del Farmaco (Strutturale - Transm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384</w:t>
      </w:r>
      <w:r>
        <w:tab/>
        <w:t>20/10/2015</w:t>
      </w:r>
      <w:r>
        <w:tab/>
        <w:t>25/10/2015</w:t>
      </w:r>
      <w:r>
        <w:tab/>
        <w:t xml:space="preserve">LIQUIDAZIONE  E  PAGAMENTO  SPESA  FARMACEUTICA  CONVENZIONATA </w:t>
      </w:r>
      <w:r>
        <w:rPr>
          <w:spacing w:val="17"/>
        </w:rPr>
        <w:t xml:space="preserve"> </w:t>
      </w:r>
      <w:r>
        <w:t xml:space="preserve">MESE </w:t>
      </w:r>
      <w:r>
        <w:rPr>
          <w:spacing w:val="3"/>
        </w:rPr>
        <w:t xml:space="preserve"> </w:t>
      </w:r>
      <w:r>
        <w:t>DI SETTEMBRE 2015.</w:t>
      </w:r>
    </w:p>
    <w:p w:rsidR="0063686F" w:rsidRDefault="004E0E50">
      <w:pPr>
        <w:spacing w:before="3"/>
        <w:ind w:left="7512"/>
        <w:rPr>
          <w:i/>
          <w:sz w:val="16"/>
        </w:rPr>
      </w:pPr>
      <w:r>
        <w:rPr>
          <w:i/>
          <w:sz w:val="16"/>
        </w:rPr>
        <w:t>Dipartimento del Farmaco (Strutturale - Transm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385</w:t>
      </w:r>
      <w:r>
        <w:tab/>
        <w:t>20/10/2015</w:t>
      </w:r>
      <w:r>
        <w:tab/>
        <w:t>25/10/2015</w:t>
      </w:r>
      <w:r>
        <w:tab/>
        <w:t xml:space="preserve">LIQUIDAZIONE   E   PAGAMENTO   SPETTANZE   ALLA   CASA   DI   CURA   </w:t>
      </w:r>
      <w:r>
        <w:rPr>
          <w:spacing w:val="35"/>
        </w:rPr>
        <w:t xml:space="preserve"> </w:t>
      </w:r>
      <w:r>
        <w:t xml:space="preserve">S.ANNA  </w:t>
      </w:r>
      <w:r>
        <w:rPr>
          <w:spacing w:val="10"/>
        </w:rPr>
        <w:t xml:space="preserve"> </w:t>
      </w:r>
      <w:r>
        <w:t>DI AGRIGENTO - MESE DI GIUGNO 2015 -</w:t>
      </w:r>
    </w:p>
    <w:p w:rsidR="0063686F" w:rsidRDefault="004E0E50">
      <w:pPr>
        <w:spacing w:before="3"/>
        <w:ind w:left="6560"/>
        <w:rPr>
          <w:i/>
          <w:sz w:val="16"/>
        </w:rPr>
      </w:pPr>
      <w:r>
        <w:rPr>
          <w:i/>
          <w:sz w:val="16"/>
        </w:rPr>
        <w:t>U.O.C.Assist.Sanit.di Base Specialist. Privata ed assist.socio Sanit</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before="1" w:line="369" w:lineRule="auto"/>
        <w:ind w:left="3458" w:right="1355" w:hanging="2737"/>
      </w:pPr>
      <w:r>
        <w:t>4386</w:t>
      </w:r>
      <w:r>
        <w:tab/>
        <w:t>20/10/2015</w:t>
      </w:r>
      <w:r>
        <w:tab/>
        <w:t>25/10/2015</w:t>
      </w:r>
      <w:r>
        <w:tab/>
        <w:t>LIQUIDAZIONE E PAGAMENTO SPETTANZE ALLA C</w:t>
      </w:r>
      <w:r>
        <w:t xml:space="preserve">ASA DI CURA I. ATTARDI </w:t>
      </w:r>
      <w:r>
        <w:rPr>
          <w:spacing w:val="15"/>
        </w:rPr>
        <w:t xml:space="preserve"> </w:t>
      </w:r>
      <w:r>
        <w:t>DI</w:t>
      </w:r>
      <w:r>
        <w:rPr>
          <w:spacing w:val="6"/>
        </w:rPr>
        <w:t xml:space="preserve"> </w:t>
      </w:r>
      <w:r>
        <w:t>SANTO STEFANO DI QUISQUINA - MESE DI GIUGNO 2015 -</w:t>
      </w:r>
    </w:p>
    <w:p w:rsidR="0063686F" w:rsidRDefault="004E0E50">
      <w:pPr>
        <w:spacing w:before="3"/>
        <w:ind w:left="6560"/>
        <w:rPr>
          <w:i/>
          <w:sz w:val="16"/>
        </w:rPr>
      </w:pPr>
      <w:r>
        <w:rPr>
          <w:i/>
          <w:sz w:val="16"/>
        </w:rPr>
        <w:t>U.O.C.Assist.Sanit.di Base Specialist. Privata ed assist.socio Sanit</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387</w:t>
      </w:r>
      <w:r>
        <w:tab/>
        <w:t>20/10/2015</w:t>
      </w:r>
      <w:r>
        <w:tab/>
        <w:t>25/10/2015</w:t>
      </w:r>
      <w:r>
        <w:tab/>
        <w:t xml:space="preserve">LIQUIDAZIONE   E   PAGAMENTO   SPETTANZE   ALLA   CASA   DI   CURA   </w:t>
      </w:r>
      <w:r>
        <w:rPr>
          <w:spacing w:val="35"/>
        </w:rPr>
        <w:t xml:space="preserve"> </w:t>
      </w:r>
      <w:r>
        <w:t xml:space="preserve">S.ANNA  </w:t>
      </w:r>
      <w:r>
        <w:rPr>
          <w:spacing w:val="10"/>
        </w:rPr>
        <w:t xml:space="preserve"> </w:t>
      </w:r>
      <w:r>
        <w:t>D</w:t>
      </w:r>
      <w:r>
        <w:t>I AGRIGENTO - MESE DI LUGLIO 2015 -</w:t>
      </w:r>
    </w:p>
    <w:p w:rsidR="0063686F" w:rsidRDefault="004E0E50">
      <w:pPr>
        <w:spacing w:before="3"/>
        <w:ind w:left="6560"/>
        <w:rPr>
          <w:i/>
          <w:sz w:val="16"/>
        </w:rPr>
      </w:pPr>
      <w:r>
        <w:rPr>
          <w:i/>
          <w:sz w:val="16"/>
        </w:rPr>
        <w:t>U.O.C.Assist.Sanit.di Base Specialist. Privata ed assist.socio Sanit</w:t>
      </w:r>
    </w:p>
    <w:p w:rsidR="0063686F" w:rsidRDefault="0063686F">
      <w:pPr>
        <w:rPr>
          <w:sz w:val="16"/>
        </w:rPr>
        <w:sectPr w:rsidR="0063686F">
          <w:pgSz w:w="11910" w:h="16840"/>
          <w:pgMar w:top="1980" w:right="400" w:bottom="0" w:left="0" w:header="465" w:footer="0" w:gutter="0"/>
          <w:cols w:space="720"/>
        </w:sectPr>
      </w:pPr>
    </w:p>
    <w:p w:rsidR="0063686F" w:rsidRDefault="004E0E50">
      <w:pPr>
        <w:pStyle w:val="Corpotesto"/>
        <w:tabs>
          <w:tab w:val="left" w:pos="2416"/>
          <w:tab w:val="left" w:pos="3458"/>
          <w:tab w:val="left" w:pos="8831"/>
        </w:tabs>
        <w:spacing w:before="90"/>
        <w:ind w:left="1025"/>
      </w:pPr>
      <w:r>
        <w:lastRenderedPageBreak/>
        <w:pict>
          <v:shape id="_x0000_s1070" type="#_x0000_t202" style="position:absolute;left:0;text-align:left;margin-left:2.85pt;margin-top:728.5pt;width:566.95pt;height:113.4pt;z-index:-251614208;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397</w:t>
                  </w:r>
                  <w:r>
                    <w:tab/>
                    <w:t>20/10/2015</w:t>
                  </w:r>
                  <w:r>
                    <w:tab/>
                    <w:t>25/10/2015</w:t>
                  </w:r>
                  <w:r>
                    <w:tab/>
                    <w:t xml:space="preserve">LIQUIDAZIONE FATTURA SOCIETA' FAVERO HEALTH PROJECTS PER LA  </w:t>
                  </w:r>
                  <w:r>
                    <w:rPr>
                      <w:spacing w:val="39"/>
                    </w:rPr>
                    <w:t xml:space="preserve"> </w:t>
                  </w:r>
                  <w:r>
                    <w:t>FORNITURA</w:t>
                  </w:r>
                </w:p>
                <w:p w:rsidR="0063686F" w:rsidRDefault="004E0E50">
                  <w:pPr>
                    <w:pStyle w:val="Corpotesto"/>
                    <w:spacing w:before="99" w:line="369" w:lineRule="auto"/>
                    <w:ind w:left="3401" w:right="1156"/>
                  </w:pPr>
                  <w:r>
                    <w:t>DI NSPONDE DI CONTENIMENTO PER I LETTI DEGENZA DELLLA U.O. PRONTO SOCCORSO DEL P.O. DI AGRIGENTO- ( CIG Z0E13FBB58)</w:t>
                  </w:r>
                </w:p>
                <w:p w:rsidR="0063686F" w:rsidRDefault="004E0E50">
                  <w:pPr>
                    <w:spacing w:before="3"/>
                    <w:ind w:right="111"/>
                    <w:jc w:val="right"/>
                    <w:rPr>
                      <w:i/>
                      <w:sz w:val="16"/>
                    </w:rPr>
                  </w:pPr>
                  <w:r>
                    <w:rPr>
                      <w:i/>
                      <w:sz w:val="16"/>
                    </w:rPr>
                    <w:t>Dipartimento Amministrativo (Strutturale)</w:t>
                  </w:r>
                </w:p>
              </w:txbxContent>
            </v:textbox>
            <w10:wrap anchorx="page" anchory="page"/>
          </v:shape>
        </w:pict>
      </w:r>
      <w:r>
        <w:pict>
          <v:group id="_x0000_s1066" style="position:absolute;left:0;text-align:left;margin-left:2.85pt;margin-top:728.5pt;width:566.95pt;height:113.4pt;z-index:251648000;mso-position-horizontal-relative:page;mso-position-vertical-relative:page" coordorigin="57,14570" coordsize="11339,2268">
            <v:rect id="_x0000_s1069" style="position:absolute;left:57;top:14570;width:11339;height:2268" stroked="f"/>
            <v:line id="_x0000_s1068" style="position:absolute" from="567,15987" to="11339,15987" strokeweight=".57pt"/>
            <v:shape id="_x0000_s1067" type="#_x0000_t202" style="position:absolute;left:9711;top:16189;width:721;height:160" filled="f" stroked="f">
              <v:textbox inset="0,0,0,0">
                <w:txbxContent>
                  <w:p w:rsidR="0063686F" w:rsidRDefault="004E0E50">
                    <w:pPr>
                      <w:spacing w:line="160" w:lineRule="exact"/>
                      <w:ind w:right="-20"/>
                      <w:rPr>
                        <w:i/>
                        <w:sz w:val="16"/>
                      </w:rPr>
                    </w:pPr>
                    <w:r>
                      <w:rPr>
                        <w:i/>
                        <w:sz w:val="16"/>
                      </w:rPr>
                      <w:t>Pagina 44</w:t>
                    </w:r>
                  </w:p>
                </w:txbxContent>
              </v:textbox>
            </v:shape>
            <w10:wrap anchorx="page" anchory="page"/>
          </v:group>
        </w:pict>
      </w:r>
      <w:r>
        <w:t>Determinazioni</w:t>
      </w:r>
      <w:r>
        <w:tab/>
        <w:t>Data Pubbl.</w:t>
      </w:r>
      <w:r>
        <w:tab/>
        <w:t>Oggetto</w:t>
      </w:r>
      <w:r>
        <w:tab/>
        <w:t>Ufficio Proponente</w:t>
      </w:r>
    </w:p>
    <w:p w:rsidR="0063686F" w:rsidRDefault="0063686F">
      <w:pPr>
        <w:pStyle w:val="Corpotesto"/>
        <w:spacing w:before="6"/>
        <w:rPr>
          <w:sz w:val="13"/>
        </w:rPr>
      </w:pPr>
    </w:p>
    <w:p w:rsidR="0063686F" w:rsidRDefault="004E0E50">
      <w:pPr>
        <w:pStyle w:val="Corpotesto"/>
        <w:tabs>
          <w:tab w:val="left" w:pos="1300"/>
          <w:tab w:val="left" w:pos="2434"/>
          <w:tab w:val="left" w:pos="3458"/>
        </w:tabs>
        <w:spacing w:line="369" w:lineRule="auto"/>
        <w:ind w:left="3458" w:right="1355" w:hanging="2737"/>
      </w:pPr>
      <w:r>
        <w:t>4388</w:t>
      </w:r>
      <w:r>
        <w:tab/>
        <w:t>20/10/2015</w:t>
      </w:r>
      <w:r>
        <w:tab/>
        <w:t>25/10/2015</w:t>
      </w:r>
      <w:r>
        <w:tab/>
      </w:r>
      <w:r>
        <w:t xml:space="preserve">LIQUIDAZIONE E PAGAMENTO SPETTANZE ALLA CASA DI CURA I. ATTARDI </w:t>
      </w:r>
      <w:r>
        <w:rPr>
          <w:spacing w:val="15"/>
        </w:rPr>
        <w:t xml:space="preserve"> </w:t>
      </w:r>
      <w:r>
        <w:t>DI</w:t>
      </w:r>
      <w:r>
        <w:rPr>
          <w:spacing w:val="6"/>
        </w:rPr>
        <w:t xml:space="preserve"> </w:t>
      </w:r>
      <w:r>
        <w:t>SANTO STEFANO DI QUISQUINA- MESE DI LUGLIO 2015 -</w:t>
      </w:r>
    </w:p>
    <w:p w:rsidR="0063686F" w:rsidRDefault="004E0E50">
      <w:pPr>
        <w:spacing w:before="3"/>
        <w:ind w:left="6560"/>
        <w:rPr>
          <w:i/>
          <w:sz w:val="16"/>
        </w:rPr>
      </w:pPr>
      <w:r>
        <w:rPr>
          <w:i/>
          <w:sz w:val="16"/>
        </w:rPr>
        <w:t>U.O.C.Assist.Sanit.di Base Specialist. Privata ed assist.socio Sanit</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389</w:t>
      </w:r>
      <w:r>
        <w:tab/>
        <w:t>20/10/2015</w:t>
      </w:r>
      <w:r>
        <w:tab/>
        <w:t>25/10/2015</w:t>
      </w:r>
      <w:r>
        <w:tab/>
        <w:t>LIQUIDAZIONE   E   PAGAMENTO   SPETTANZE</w:t>
      </w:r>
      <w:r>
        <w:t xml:space="preserve">   ALLA   CASA   DI   CURA   </w:t>
      </w:r>
      <w:r>
        <w:rPr>
          <w:spacing w:val="35"/>
        </w:rPr>
        <w:t xml:space="preserve"> </w:t>
      </w:r>
      <w:r>
        <w:t xml:space="preserve">S.ANNA  </w:t>
      </w:r>
      <w:r>
        <w:rPr>
          <w:spacing w:val="10"/>
        </w:rPr>
        <w:t xml:space="preserve"> </w:t>
      </w:r>
      <w:r>
        <w:t>DI AGRIGENTO - MESE DI AGOSTO 2015 -</w:t>
      </w:r>
    </w:p>
    <w:p w:rsidR="0063686F" w:rsidRDefault="004E0E50">
      <w:pPr>
        <w:spacing w:before="3"/>
        <w:ind w:left="6560"/>
        <w:rPr>
          <w:i/>
          <w:sz w:val="16"/>
        </w:rPr>
      </w:pPr>
      <w:r>
        <w:rPr>
          <w:i/>
          <w:sz w:val="16"/>
        </w:rPr>
        <w:t>U.O.C.Assist.Sanit.di Base Specialist. Privata ed assist.socio Sanit</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390</w:t>
      </w:r>
      <w:r>
        <w:tab/>
        <w:t>20/10/2015</w:t>
      </w:r>
      <w:r>
        <w:tab/>
        <w:t>25/10/2015</w:t>
      </w:r>
      <w:r>
        <w:tab/>
        <w:t xml:space="preserve">LIQUIDAZIONE E PAGAMENTO SPETTANZE ALLA CASA DI CURA I. ATTARDI </w:t>
      </w:r>
      <w:r>
        <w:rPr>
          <w:spacing w:val="15"/>
        </w:rPr>
        <w:t xml:space="preserve"> </w:t>
      </w:r>
      <w:r>
        <w:t>DI</w:t>
      </w:r>
      <w:r>
        <w:rPr>
          <w:spacing w:val="6"/>
        </w:rPr>
        <w:t xml:space="preserve"> </w:t>
      </w:r>
      <w:r>
        <w:t>SANTO STEFANO DI QUISQUINA- MESE DI AGOSTO 2015 -</w:t>
      </w:r>
    </w:p>
    <w:p w:rsidR="0063686F" w:rsidRDefault="004E0E50">
      <w:pPr>
        <w:spacing w:before="3"/>
        <w:ind w:left="6560"/>
        <w:rPr>
          <w:i/>
          <w:sz w:val="16"/>
        </w:rPr>
      </w:pPr>
      <w:r>
        <w:rPr>
          <w:i/>
          <w:sz w:val="16"/>
        </w:rPr>
        <w:t>U.O.C.Assist.Sanit.di Base Specialist. Privata ed assist.socio Sanit</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391</w:t>
      </w:r>
      <w:r>
        <w:tab/>
        <w:t>20/10/2015</w:t>
      </w:r>
      <w:r>
        <w:tab/>
        <w:t>25/10/2015</w:t>
      </w:r>
      <w:r>
        <w:tab/>
        <w:t>LIQUIDAZIONE FATTURE ELETTRONICHE ALLA GALA SPA.  IMPORTO €. 34.207,15</w:t>
      </w:r>
    </w:p>
    <w:p w:rsidR="0063686F" w:rsidRDefault="004E0E50">
      <w:pPr>
        <w:spacing w:before="99"/>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392</w:t>
      </w:r>
      <w:r>
        <w:tab/>
        <w:t>20/10/2015</w:t>
      </w:r>
      <w:r>
        <w:tab/>
        <w:t>25/10/2015</w:t>
      </w:r>
      <w:r>
        <w:tab/>
        <w:t xml:space="preserve">DITTA ANGIO MEDICA SAS - LIQUIDAZIONE FATTURA N. 131   DEL       </w:t>
      </w:r>
      <w:r>
        <w:rPr>
          <w:spacing w:val="14"/>
        </w:rPr>
        <w:t xml:space="preserve"> </w:t>
      </w:r>
      <w:r>
        <w:t>08.05.2014 -</w:t>
      </w:r>
      <w:r>
        <w:rPr>
          <w:spacing w:val="20"/>
        </w:rPr>
        <w:t xml:space="preserve"> </w:t>
      </w:r>
      <w:r>
        <w:t>CIG Z480F101C1</w:t>
      </w:r>
      <w:r>
        <w:rPr>
          <w:spacing w:val="44"/>
        </w:rPr>
        <w:t xml:space="preserve"> </w:t>
      </w:r>
      <w:r>
        <w:t>.</w:t>
      </w:r>
    </w:p>
    <w:p w:rsidR="0063686F" w:rsidRDefault="004E0E50">
      <w:pPr>
        <w:pStyle w:val="Corpotesto"/>
        <w:spacing w:before="3"/>
        <w:ind w:left="3441" w:right="4338"/>
        <w:jc w:val="center"/>
      </w:pPr>
      <w:r>
        <w:t>(D.I. N. 486/15 DEL TRIBUNALE DI AGRIGENTO ).</w:t>
      </w:r>
    </w:p>
    <w:p w:rsidR="0063686F" w:rsidRDefault="004E0E50">
      <w:pPr>
        <w:spacing w:before="99"/>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93  20/10/2015  25/10/2015  LIQUIDAZIONE  FATTURE  IN  FAVORE  DITTA  ERREMME  DI  CATANIA  PER   LA   FORNITURA DI MATERIALE MONOUSO IGIENICO- SANITARIO - P.O. CANICATTI' - ( CIG 621062303C- 6210644190)</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8A55D3" w:rsidRDefault="008A55D3">
      <w:pPr>
        <w:pStyle w:val="Corpotesto"/>
        <w:spacing w:before="2"/>
        <w:rPr>
          <w:i/>
          <w:sz w:val="22"/>
        </w:rPr>
      </w:pPr>
    </w:p>
    <w:p w:rsidR="0063686F" w:rsidRDefault="004E0E50">
      <w:pPr>
        <w:pStyle w:val="Corpotesto"/>
        <w:spacing w:line="369" w:lineRule="auto"/>
        <w:ind w:left="3458" w:right="1355" w:hanging="2737"/>
        <w:jc w:val="both"/>
      </w:pPr>
      <w:r>
        <w:t xml:space="preserve">4394 </w:t>
      </w:r>
      <w:r>
        <w:t xml:space="preserve"> 20/10/2015  25/10/2015  LIQUIDAZIONE  FATTURE  IN  FAVORE  DITTA  ERREMME  DI  CATANIA  PER   LA   FORNITURA DI MATERIALE MONOUSO IGIENICO- SANITARIO - P.O. LICATA - ( CIG 621062303C- 6210644190)</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8A55D3" w:rsidRDefault="008A55D3">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95  20/10/201</w:t>
      </w:r>
      <w:r>
        <w:t>5  25/10/2015  LIQUIDAZIONE  FATTURE  IN  FAVORE  DITTA  ERREMME  DIO  CATANIA  PER  LA FORNITURA DI MATERIALE MONOUSO IGIENICO- SANITARIO DSB E TERRITORIO AGRIGENTO ( CIG 621062303C- 6210641F12- 6210644190- 6210655AA1- 621074119C)</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8A55D3" w:rsidRDefault="008A55D3">
      <w:pPr>
        <w:pStyle w:val="Corpotesto"/>
        <w:spacing w:before="2"/>
        <w:rPr>
          <w:i/>
          <w:sz w:val="22"/>
        </w:rPr>
      </w:pPr>
    </w:p>
    <w:p w:rsidR="0063686F" w:rsidRDefault="004E0E50">
      <w:pPr>
        <w:pStyle w:val="Corpotesto"/>
        <w:spacing w:line="369" w:lineRule="auto"/>
        <w:ind w:left="3458" w:right="1355" w:hanging="2737"/>
        <w:jc w:val="both"/>
      </w:pPr>
      <w:r>
        <w:t>4396 20/10/2015 25/10/2015  LIQUIDAZIONE  FATTURA  N.6/ED  DEL  31/07/2015  IN  FAVORE  DITTA  ERREMME  DI  CATANIA PER LA FORNITURA DI MATERIALE MONOUSO IGIENICO- SANITARIO P.O. AGRIGENTO - ESECUZIONE ATTO DELIB</w:t>
      </w:r>
      <w:r>
        <w:t>ERATIVO N. 1062 DEL 30/06/2015- ( CIG 621062303C- 6210641F12- 6210655AA1- 621074119C)</w:t>
      </w:r>
    </w:p>
    <w:p w:rsidR="0063686F" w:rsidRDefault="004E0E50">
      <w:pPr>
        <w:spacing w:before="3"/>
        <w:ind w:right="221"/>
        <w:jc w:val="right"/>
        <w:rPr>
          <w:i/>
          <w:sz w:val="16"/>
        </w:rPr>
      </w:pPr>
      <w:r>
        <w:rPr>
          <w:i/>
          <w:sz w:val="16"/>
        </w:rPr>
        <w:t>Dipartimento Amministrativo (Strutturale)</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065" type="#_x0000_t202" style="position:absolute;margin-left:2.85pt;margin-top:754pt;width:566.95pt;height:87.9pt;z-index:-251613184;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664" w:right="1156"/>
                  </w:pPr>
                  <w:r>
                    <w:t>4405</w:t>
                  </w:r>
                  <w:r>
                    <w:tab/>
                    <w:t>21/10/2015</w:t>
                  </w:r>
                  <w:r>
                    <w:tab/>
                    <w:t>25/10/2015</w:t>
                  </w:r>
                  <w:r>
                    <w:tab/>
                    <w:t>LIQUIDAZIONE PRESTAZIONI SPECIALISTICHE MESE DI AGOSTO 2015</w:t>
                  </w:r>
                </w:p>
                <w:p w:rsidR="0063686F" w:rsidRDefault="004E0E50">
                  <w:pPr>
                    <w:spacing w:before="99"/>
                    <w:ind w:right="111"/>
                    <w:jc w:val="right"/>
                    <w:rPr>
                      <w:i/>
                      <w:sz w:val="16"/>
                    </w:rPr>
                  </w:pPr>
                  <w:r>
                    <w:rPr>
                      <w:i/>
                      <w:sz w:val="16"/>
                    </w:rPr>
                    <w:t xml:space="preserve">Distretto Sanitario </w:t>
                  </w:r>
                  <w:r>
                    <w:rPr>
                      <w:i/>
                      <w:sz w:val="16"/>
                    </w:rPr>
                    <w:t>di Canicatti</w:t>
                  </w:r>
                </w:p>
              </w:txbxContent>
            </v:textbox>
            <w10:wrap anchorx="page" anchory="page"/>
          </v:shape>
        </w:pict>
      </w:r>
      <w:r>
        <w:pict>
          <v:group id="_x0000_s1062" style="position:absolute;margin-left:2.85pt;margin-top:754pt;width:566.95pt;height:87.9pt;z-index:-251612160;mso-position-horizontal-relative:page;mso-position-vertical-relative:page" coordorigin="57,15080" coordsize="11339,1758">
            <v:rect id="_x0000_s1064" style="position:absolute;left:57;top:15080;width:11339;height:1757" stroked="f"/>
            <v:line id="_x0000_s1063" style="position:absolute" from="567,15987" to="11339,15987" strokeweight=".57pt"/>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900"/>
        </w:trPr>
        <w:tc>
          <w:tcPr>
            <w:tcW w:w="1573" w:type="dxa"/>
          </w:tcPr>
          <w:p w:rsidR="0063686F" w:rsidRDefault="004E0E50">
            <w:pPr>
              <w:pStyle w:val="TableParagraph"/>
              <w:tabs>
                <w:tab w:val="left" w:pos="579"/>
              </w:tabs>
              <w:spacing w:before="69"/>
              <w:ind w:right="155"/>
              <w:jc w:val="right"/>
              <w:rPr>
                <w:sz w:val="16"/>
              </w:rPr>
            </w:pPr>
            <w:r>
              <w:rPr>
                <w:sz w:val="16"/>
              </w:rPr>
              <w:t>4397</w:t>
            </w:r>
            <w:r>
              <w:rPr>
                <w:sz w:val="16"/>
              </w:rPr>
              <w:tab/>
              <w:t>20/10/2015</w:t>
            </w:r>
          </w:p>
        </w:tc>
        <w:tc>
          <w:tcPr>
            <w:tcW w:w="1097" w:type="dxa"/>
          </w:tcPr>
          <w:p w:rsidR="0063686F" w:rsidRDefault="004E0E50">
            <w:pPr>
              <w:pStyle w:val="TableParagraph"/>
              <w:spacing w:before="69"/>
              <w:ind w:left="137" w:right="83"/>
              <w:jc w:val="center"/>
              <w:rPr>
                <w:sz w:val="16"/>
              </w:rPr>
            </w:pPr>
            <w:r>
              <w:rPr>
                <w:sz w:val="16"/>
              </w:rPr>
              <w:t>25/10/2015</w:t>
            </w:r>
          </w:p>
        </w:tc>
        <w:tc>
          <w:tcPr>
            <w:tcW w:w="6828" w:type="dxa"/>
          </w:tcPr>
          <w:p w:rsidR="0063686F" w:rsidRDefault="004E0E50">
            <w:pPr>
              <w:pStyle w:val="TableParagraph"/>
              <w:spacing w:before="69" w:line="369" w:lineRule="auto"/>
              <w:ind w:left="102" w:right="33"/>
              <w:jc w:val="both"/>
              <w:rPr>
                <w:sz w:val="16"/>
              </w:rPr>
            </w:pPr>
            <w:r>
              <w:rPr>
                <w:sz w:val="16"/>
              </w:rPr>
              <w:t>LIQUIDAZIONE FATTURA SOCIETA'</w:t>
            </w:r>
            <w:r>
              <w:rPr>
                <w:sz w:val="16"/>
              </w:rPr>
              <w:t xml:space="preserve"> FAVERO HEALTH PROJECTS PER LA FORNITURA DI NSPONDE DI CONTENIMENTO PER I LETTI DEGENZA DELLLA U.O. PRONTO SOCCORSO DEL P.O. DI AGRIGENTO- ( CIG Z0E13FBB58)</w:t>
            </w:r>
          </w:p>
        </w:tc>
      </w:tr>
    </w:tbl>
    <w:p w:rsidR="0063686F" w:rsidRDefault="004E0E50">
      <w:pPr>
        <w:spacing w:before="20"/>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98 20/10/2015 25/10/2015 LIQUIDAZIONE FATTURE DITTA EUROPEA SERVIZI AMBIENTALI PER IL SERVIZIO DI TRASPORTO FARMACI P.O. DI AGRIGENTO- MESI APRILE-MAGGIO-GIUGNO- LUGLIO 2015 ( CIG ZA1023D294)</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399 20/10/2015 25</w:t>
      </w:r>
      <w:r>
        <w:t>/10/2015 LIQUIDAZIONE FATTURA DITTA M.I. MEDICAL PER LA FORNITURA DI DVD-R U.O. RADIODIAGNOSTICA DEL P.O. DI AGRIGENTO ( CIG ZA7107EEF4)</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00 20/10/2015 25/10/2015 AMMISSIONE  ED  ESCLUSIONE  CANDIDATI,  APPROVAZ</w:t>
      </w:r>
      <w:r>
        <w:t>IONE  GRADUATORIA  PER  INCARICHI A TEMPO DETERMINATO DI DIRIGENTE MEMDICO DI MCAU</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01 20/10/2015 25/10/2015 PRESA ATTO SOSTITUZIONE SPECIALISTA AMBULATORIALE INTERNO BRANCA DI DIABETOLOGIA DOTT.SA LUMERA GABRIELLA CON LA DOTT.SA ACCIDENTI MARIA PRESSO IL  POLIAMBULATORIO DI  SCIACCA  GIORNO  01  SETTEMBRE  2015</w:t>
      </w:r>
    </w:p>
    <w:p w:rsidR="0063686F" w:rsidRDefault="004E0E50">
      <w:pPr>
        <w:spacing w:before="3"/>
        <w:ind w:left="9236"/>
        <w:rPr>
          <w:i/>
          <w:sz w:val="16"/>
        </w:rPr>
      </w:pPr>
      <w:r>
        <w:rPr>
          <w:i/>
          <w:sz w:val="16"/>
        </w:rPr>
        <w:t>Distretto Sanitario di S</w:t>
      </w:r>
      <w:r>
        <w:rPr>
          <w:i/>
          <w:sz w:val="16"/>
        </w:rPr>
        <w:t>ciacc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406" w:hanging="2737"/>
        <w:jc w:val="both"/>
      </w:pPr>
      <w:r>
        <w:t>4402 20/10/2015 25/10/2015 PRESA ATTO SOSTITUZIONE SPECIALISTA AMBULATORIALE INTERNO BRANCA DI DERMATOLOGIA DOTT.SA TODARO PIERALBA CON IL DOTT. SCIORTINO GIOVANNI PRESSO I POLIAMBULATORI DI SCIACCA E CALTABELLOTTA PER GIORNO  01  LUGLIO  2015</w:t>
      </w:r>
    </w:p>
    <w:p w:rsidR="0063686F" w:rsidRDefault="004E0E50">
      <w:pPr>
        <w:spacing w:before="3"/>
        <w:ind w:left="9236"/>
        <w:rPr>
          <w:i/>
          <w:sz w:val="16"/>
        </w:rPr>
      </w:pPr>
      <w:r>
        <w:rPr>
          <w:i/>
          <w:sz w:val="16"/>
        </w:rPr>
        <w:t>Dis</w:t>
      </w:r>
      <w:r>
        <w:rPr>
          <w:i/>
          <w:sz w:val="16"/>
        </w:rPr>
        <w:t>tretto Sanitario di Sciacc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 w:val="left" w:pos="4211"/>
          <w:tab w:val="left" w:pos="4849"/>
          <w:tab w:val="left" w:pos="6242"/>
          <w:tab w:val="left" w:pos="7556"/>
          <w:tab w:val="left" w:pos="8362"/>
          <w:tab w:val="left" w:pos="9311"/>
        </w:tabs>
        <w:spacing w:line="369" w:lineRule="auto"/>
        <w:ind w:left="3458" w:right="1357" w:hanging="2737"/>
      </w:pPr>
      <w:r>
        <w:t>4403</w:t>
      </w:r>
      <w:r>
        <w:tab/>
        <w:t>20/10/2015</w:t>
      </w:r>
      <w:r>
        <w:tab/>
        <w:t>25/10/2015</w:t>
      </w:r>
      <w:r>
        <w:tab/>
        <w:t>PRESA</w:t>
      </w:r>
      <w:r>
        <w:tab/>
        <w:t>ATTO</w:t>
      </w:r>
      <w:r>
        <w:tab/>
        <w:t>SOSTITUZIONE</w:t>
      </w:r>
      <w:r>
        <w:tab/>
        <w:t>PROVVISORIA</w:t>
      </w:r>
      <w:r>
        <w:tab/>
        <w:t>DR.SSA</w:t>
      </w:r>
      <w:r>
        <w:tab/>
        <w:t>IPPOLITO</w:t>
      </w:r>
      <w:r>
        <w:tab/>
        <w:t>DOROTEA, SPECIALISTA</w:t>
      </w:r>
    </w:p>
    <w:p w:rsidR="0063686F" w:rsidRDefault="004E0E50">
      <w:pPr>
        <w:pStyle w:val="Corpotesto"/>
        <w:spacing w:before="3" w:line="369" w:lineRule="auto"/>
        <w:ind w:left="3458" w:right="1355"/>
      </w:pPr>
      <w:r>
        <w:t>AMBULATORIALE BRANCA OTORINOLARINGOIATRIA, DA PARTE DELLA DR. GRECO GAETANO MARIA DAL</w:t>
      </w:r>
    </w:p>
    <w:p w:rsidR="0063686F" w:rsidRDefault="004E0E50">
      <w:pPr>
        <w:pStyle w:val="Corpotesto"/>
        <w:spacing w:before="3"/>
        <w:ind w:left="3458"/>
      </w:pPr>
      <w:r>
        <w:t>29/09/15 AL 30/09/15 PRESSO IL PTA - POL</w:t>
      </w:r>
      <w:r>
        <w:t>IAMBULATORIO DI AGRIGENTO.</w:t>
      </w:r>
    </w:p>
    <w:p w:rsidR="0063686F" w:rsidRDefault="004E0E50">
      <w:pPr>
        <w:spacing w:before="99"/>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 w:val="left" w:pos="4260"/>
          <w:tab w:val="left" w:pos="4947"/>
          <w:tab w:val="left" w:pos="6389"/>
          <w:tab w:val="left" w:pos="6924"/>
          <w:tab w:val="left" w:pos="8029"/>
          <w:tab w:val="left" w:pos="9116"/>
        </w:tabs>
        <w:spacing w:line="369" w:lineRule="auto"/>
        <w:ind w:left="3458" w:right="1355" w:hanging="2737"/>
      </w:pPr>
      <w:r>
        <w:t>4404</w:t>
      </w:r>
      <w:r>
        <w:tab/>
        <w:t>20/10/2015</w:t>
      </w:r>
      <w:r>
        <w:tab/>
        <w:t>25/10/2015</w:t>
      </w:r>
      <w:r>
        <w:tab/>
        <w:t>PRESA</w:t>
      </w:r>
      <w:r>
        <w:tab/>
        <w:t>ATTO</w:t>
      </w:r>
      <w:r>
        <w:tab/>
        <w:t>SOSTITUZIONE</w:t>
      </w:r>
      <w:r>
        <w:tab/>
        <w:t>DR.</w:t>
      </w:r>
      <w:r>
        <w:tab/>
        <w:t>GALLUZZO</w:t>
      </w:r>
      <w:r>
        <w:tab/>
        <w:t>GIOVANNI,</w:t>
      </w:r>
      <w:r>
        <w:tab/>
        <w:t>SPECIALISTA AMBULATORIALE BRANCA</w:t>
      </w:r>
    </w:p>
    <w:p w:rsidR="0063686F" w:rsidRDefault="004E0E50">
      <w:pPr>
        <w:pStyle w:val="Corpotesto"/>
        <w:spacing w:before="3" w:line="369" w:lineRule="auto"/>
        <w:ind w:left="3458" w:right="1355"/>
      </w:pPr>
      <w:r>
        <w:t>DIABETOLOGIA, DA PARTE DELLA DR.SSA BULLARA VALENTINA, DATA 04/09/15 PRESSO IL PTA</w:t>
      </w:r>
    </w:p>
    <w:p w:rsidR="0063686F" w:rsidRDefault="004E0E50">
      <w:pPr>
        <w:pStyle w:val="Corpotesto"/>
        <w:spacing w:before="3"/>
        <w:ind w:left="3458"/>
      </w:pPr>
      <w:r>
        <w:t>POLIAMBULATORIO DI FAVARA ED ILPOLIAMBULATORIO PORTO EMPEDOCLE</w:t>
      </w:r>
    </w:p>
    <w:p w:rsidR="0063686F" w:rsidRDefault="004E0E50">
      <w:pPr>
        <w:spacing w:before="99"/>
        <w:ind w:right="266"/>
        <w:jc w:val="right"/>
        <w:rPr>
          <w:i/>
          <w:sz w:val="16"/>
        </w:rPr>
      </w:pPr>
      <w:r>
        <w:rPr>
          <w:i/>
          <w:sz w:val="16"/>
        </w:rPr>
        <w:t>Distretto Sanitario di Agrigento</w:t>
      </w: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spacing w:before="5"/>
        <w:rPr>
          <w:i/>
          <w:sz w:val="27"/>
        </w:rPr>
      </w:pPr>
    </w:p>
    <w:p w:rsidR="0063686F" w:rsidRDefault="004E0E50">
      <w:pPr>
        <w:spacing w:before="79"/>
        <w:ind w:right="1071"/>
        <w:jc w:val="right"/>
        <w:rPr>
          <w:i/>
          <w:sz w:val="16"/>
        </w:rPr>
      </w:pPr>
      <w:r>
        <w:rPr>
          <w:i/>
          <w:sz w:val="16"/>
        </w:rPr>
        <w:t>Pagina 45</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tabs>
          <w:tab w:val="left" w:pos="2416"/>
          <w:tab w:val="left" w:pos="3458"/>
          <w:tab w:val="left" w:pos="8831"/>
        </w:tabs>
        <w:spacing w:before="90"/>
        <w:ind w:left="1025"/>
      </w:pPr>
      <w:r>
        <w:lastRenderedPageBreak/>
        <w:pict>
          <v:shape id="_x0000_s1061" type="#_x0000_t202" style="position:absolute;left:0;text-align:left;margin-left:2.85pt;margin-top:759.7pt;width:566.95pt;height:82.2pt;z-index:-251611136;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415</w:t>
                  </w:r>
                  <w:r>
                    <w:tab/>
                    <w:t>22/10/2015</w:t>
                  </w:r>
                  <w:r>
                    <w:tab/>
                    <w:t>25/10/2015</w:t>
                  </w:r>
                  <w:r>
                    <w:tab/>
                    <w:t xml:space="preserve">CONCESSIONE BENEFICIO AI SENSI   DELL`ART 33 COMMA 6 DELLA LEGGE 104/92  </w:t>
                  </w:r>
                  <w:r>
                    <w:rPr>
                      <w:spacing w:val="34"/>
                    </w:rPr>
                    <w:t xml:space="preserve"> </w:t>
                  </w:r>
                  <w:r>
                    <w:t>E</w:t>
                  </w:r>
                </w:p>
                <w:p w:rsidR="0063686F" w:rsidRDefault="004E0E50">
                  <w:pPr>
                    <w:pStyle w:val="Corpotesto"/>
                    <w:tabs>
                      <w:tab w:val="left" w:pos="5662"/>
                    </w:tabs>
                    <w:spacing w:before="99" w:line="369" w:lineRule="auto"/>
                    <w:ind w:left="3401" w:right="1245"/>
                  </w:pPr>
                  <w:r>
                    <w:t xml:space="preserve">SUCCESSIVE </w:t>
                  </w:r>
                  <w:r>
                    <w:rPr>
                      <w:spacing w:val="21"/>
                    </w:rPr>
                    <w:t xml:space="preserve"> </w:t>
                  </w:r>
                  <w:r>
                    <w:t>MODIFICHE</w:t>
                  </w:r>
                  <w:r>
                    <w:tab/>
                    <w:t xml:space="preserve">ED  INTEGRAZIONI  AL  DIPENDENTE  </w:t>
                  </w:r>
                  <w:r>
                    <w:rPr>
                      <w:spacing w:val="39"/>
                    </w:rPr>
                    <w:t xml:space="preserve"> </w:t>
                  </w:r>
                  <w:r>
                    <w:t xml:space="preserve">DOTT. </w:t>
                  </w:r>
                  <w:r>
                    <w:rPr>
                      <w:spacing w:val="21"/>
                    </w:rPr>
                    <w:t xml:space="preserve"> </w:t>
                  </w:r>
                  <w:r>
                    <w:t>ZACCARIA CARMELO DIRIGENTI  MEDICO A TEMPO INDETERMINATO</w:t>
                  </w:r>
                </w:p>
                <w:p w:rsidR="0063686F" w:rsidRDefault="004E0E50">
                  <w:pPr>
                    <w:spacing w:before="3"/>
                    <w:ind w:right="111"/>
                    <w:jc w:val="right"/>
                    <w:rPr>
                      <w:i/>
                      <w:sz w:val="16"/>
                    </w:rPr>
                  </w:pPr>
                  <w:r>
                    <w:rPr>
                      <w:i/>
                      <w:sz w:val="16"/>
                    </w:rPr>
                    <w:t>Dipartimento Amministrativo (Strutturale)</w:t>
                  </w:r>
                </w:p>
              </w:txbxContent>
            </v:textbox>
            <w10:wrap anchorx="page" anchory="page"/>
          </v:shape>
        </w:pict>
      </w:r>
      <w:r>
        <w:pict>
          <v:group id="_x0000_s1057" style="position:absolute;left:0;text-align:left;margin-left:2.85pt;margin-top:759.7pt;width:566.95pt;height:82.2pt;z-index:251649024;mso-position-horizontal-relative:page;mso-position-vertical-relative:page" coordorigin="57,15194" coordsize="11339,1644">
            <v:rect id="_x0000_s1060" style="position:absolute;left:57;top:15194;width:11339;height:1644" stroked="f"/>
            <v:line id="_x0000_s1059" style="position:absolute" from="567,15987" to="11339,15987" strokeweight=".57pt"/>
            <v:shape id="_x0000_s1058" type="#_x0000_t202" style="position:absolute;left:9711;top:16189;width:721;height:160" filled="f" stroked="f">
              <v:textbox inset="0,0,0,0">
                <w:txbxContent>
                  <w:p w:rsidR="0063686F" w:rsidRDefault="004E0E50">
                    <w:pPr>
                      <w:spacing w:line="160" w:lineRule="exact"/>
                      <w:ind w:right="-20"/>
                      <w:rPr>
                        <w:i/>
                        <w:sz w:val="16"/>
                      </w:rPr>
                    </w:pPr>
                    <w:r>
                      <w:rPr>
                        <w:i/>
                        <w:sz w:val="16"/>
                      </w:rPr>
                      <w:t>Pagina 46</w:t>
                    </w:r>
                  </w:p>
                </w:txbxContent>
              </v:textbox>
            </v:shape>
            <w10:wrap anchorx="page" anchory="page"/>
          </v:group>
        </w:pict>
      </w:r>
      <w:r>
        <w:t>Determinazioni</w:t>
      </w:r>
      <w:r>
        <w:tab/>
        <w:t>Data Pubbl.</w:t>
      </w:r>
      <w:r>
        <w:tab/>
        <w:t>Oggetto</w:t>
      </w:r>
      <w:r>
        <w:tab/>
        <w:t>Ufficio Proponente</w:t>
      </w:r>
    </w:p>
    <w:p w:rsidR="0063686F" w:rsidRDefault="0063686F">
      <w:pPr>
        <w:pStyle w:val="Corpotesto"/>
        <w:spacing w:before="6"/>
        <w:rPr>
          <w:sz w:val="13"/>
        </w:rPr>
      </w:pPr>
    </w:p>
    <w:p w:rsidR="0063686F" w:rsidRDefault="004E0E50">
      <w:pPr>
        <w:pStyle w:val="Corpotesto"/>
        <w:tabs>
          <w:tab w:val="left" w:pos="1300"/>
          <w:tab w:val="left" w:pos="2434"/>
          <w:tab w:val="left" w:pos="3458"/>
        </w:tabs>
        <w:ind w:left="721"/>
      </w:pPr>
      <w:r>
        <w:t>4405</w:t>
      </w:r>
      <w:r>
        <w:tab/>
        <w:t>21/10/2015</w:t>
      </w:r>
      <w:r>
        <w:tab/>
        <w:t>25/10/2015</w:t>
      </w:r>
      <w:r>
        <w:tab/>
      </w:r>
      <w:r>
        <w:t>LIQUIDAZIONE PRESTAZIONI SPECIALISTICHE MESE DI AGOSTO 2015</w:t>
      </w:r>
    </w:p>
    <w:p w:rsidR="0063686F" w:rsidRDefault="004E0E50">
      <w:pPr>
        <w:spacing w:before="99"/>
        <w:ind w:right="221"/>
        <w:jc w:val="right"/>
        <w:rPr>
          <w:i/>
          <w:sz w:val="16"/>
        </w:rPr>
      </w:pPr>
      <w:r>
        <w:rPr>
          <w:i/>
          <w:sz w:val="16"/>
        </w:rPr>
        <w:t>Distretto Sanitario di Canicatti</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tabs>
          <w:tab w:val="left" w:pos="1300"/>
          <w:tab w:val="left" w:pos="2434"/>
          <w:tab w:val="left" w:pos="3458"/>
        </w:tabs>
        <w:spacing w:before="1" w:line="369" w:lineRule="auto"/>
        <w:ind w:left="3458" w:right="1355" w:hanging="2737"/>
      </w:pPr>
      <w:r>
        <w:t>4406</w:t>
      </w:r>
      <w:r>
        <w:tab/>
        <w:t>22/10/2015</w:t>
      </w:r>
      <w:r>
        <w:tab/>
        <w:t>25/10/2015</w:t>
      </w:r>
      <w:r>
        <w:tab/>
        <w:t>LIQUIDAZIONE E PAGAMENTO AI MEDICI DI ASSISTENZA PRIMARIA</w:t>
      </w:r>
      <w:r>
        <w:rPr>
          <w:spacing w:val="15"/>
        </w:rPr>
        <w:t xml:space="preserve"> </w:t>
      </w:r>
      <w:r>
        <w:t>(MED.GEN.)</w:t>
      </w:r>
      <w:r>
        <w:rPr>
          <w:spacing w:val="2"/>
        </w:rPr>
        <w:t xml:space="preserve"> </w:t>
      </w:r>
      <w:r>
        <w:t>A.C.N. DEL 29-07-2009, MESE DI SETTEMBRE 2015.</w:t>
      </w:r>
    </w:p>
    <w:p w:rsidR="0063686F" w:rsidRDefault="004E0E50">
      <w:pPr>
        <w:spacing w:before="3"/>
        <w:ind w:left="8392"/>
        <w:rPr>
          <w:i/>
          <w:sz w:val="16"/>
        </w:rPr>
      </w:pPr>
      <w:r>
        <w:rPr>
          <w:i/>
          <w:sz w:val="16"/>
        </w:rPr>
        <w:t>Dipartimento Ammin</w:t>
      </w:r>
      <w:r>
        <w:rPr>
          <w:i/>
          <w:sz w:val="16"/>
        </w:rPr>
        <w:t>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407</w:t>
      </w:r>
      <w:r>
        <w:tab/>
        <w:t>22/10/2015</w:t>
      </w:r>
      <w:r>
        <w:tab/>
        <w:t>25/10/2015</w:t>
      </w:r>
      <w:r>
        <w:tab/>
        <w:t xml:space="preserve">LIQUIDAZIONE E PAGAMENTO AI PEDIATRI DI LIBERA SCELTA A.C.N.  </w:t>
      </w:r>
      <w:r>
        <w:rPr>
          <w:spacing w:val="1"/>
        </w:rPr>
        <w:t xml:space="preserve"> </w:t>
      </w:r>
      <w:r>
        <w:t>DEL</w:t>
      </w:r>
      <w:r>
        <w:rPr>
          <w:spacing w:val="10"/>
        </w:rPr>
        <w:t xml:space="preserve"> </w:t>
      </w:r>
      <w:r>
        <w:t>29-07-2009, MESE DI SETTEMBRE 2015.</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08     22/10/2015       25/10/2015     LAVORI DI REALIZZAZIONE DEL D.S.S. E POLIAMBULATORIO NEL COMUNE DI BIVONA  ( CIG: 2841749D72 ) LIQUIDAZIONE FATTURE PER STATO FINALE, RIMBORSO SPESE  E SALDO COMPETENZE TECNICHE.</w:t>
      </w:r>
    </w:p>
    <w:p w:rsidR="0063686F" w:rsidRDefault="0063686F">
      <w:pPr>
        <w:pStyle w:val="Corpotesto"/>
      </w:pPr>
    </w:p>
    <w:p w:rsidR="0063686F" w:rsidRDefault="004E0E50">
      <w:pPr>
        <w:spacing w:before="102"/>
        <w:ind w:left="8392"/>
        <w:rPr>
          <w:i/>
          <w:sz w:val="16"/>
        </w:rPr>
      </w:pPr>
      <w:r>
        <w:rPr>
          <w:i/>
          <w:sz w:val="16"/>
        </w:rPr>
        <w:t>Dipartimento Amministrativo (Strutt</w:t>
      </w:r>
      <w:r>
        <w:rPr>
          <w:i/>
          <w:sz w:val="16"/>
        </w:rPr>
        <w: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4409    22/10/2015     25/10/2015     LIQUIDAZIONE FATTUREIN FAVORE DITTA CO.MES DI PALERMO PER LA FORNITURA   DI SAPONE LIQUIDO PER MANI - CIG 6210749834</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410</w:t>
      </w:r>
      <w:r>
        <w:tab/>
        <w:t>22/10/2015</w:t>
      </w:r>
      <w:r>
        <w:tab/>
        <w:t>25/10/2015</w:t>
      </w:r>
      <w:r>
        <w:tab/>
        <w:t>LIQUIDAZIONE   FATTUR</w:t>
      </w:r>
      <w:r>
        <w:t xml:space="preserve">A   DITTA   CO.MES   DI   PALERMO   PER   LA </w:t>
      </w:r>
      <w:r>
        <w:rPr>
          <w:spacing w:val="12"/>
        </w:rPr>
        <w:t xml:space="preserve"> </w:t>
      </w:r>
      <w:r>
        <w:t xml:space="preserve">FORNITURA </w:t>
      </w:r>
      <w:r>
        <w:rPr>
          <w:spacing w:val="40"/>
        </w:rPr>
        <w:t xml:space="preserve"> </w:t>
      </w:r>
      <w:r>
        <w:t>DI CANDEGGINA- CIG 6210757ECC</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11 22/10/2015 25/10/2015 LIQUIDAZIONE FATTURE  DITTA  ERREMME  DI  CATANIA  PER  LA  FORNITURA  DI  MATERIALE MONOUSO IGIEN</w:t>
      </w:r>
      <w:r>
        <w:t>ICO- SANITARIO - P.O. RIBERA - CIG 621062303C- 62106441902</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12 22/10/2015 25/10/2015 LIQUIDAZIONE FATTURE  DITTA  ERREMME  DI  CATANIA  PER  LA  FORNITURA  DI  MATERIALE MONOUSO IGIENCIO- SANITARIO - P.O. SCIACCA- CIG 6210641F12- 6210655AA1</w:t>
      </w:r>
    </w:p>
    <w:p w:rsidR="0063686F" w:rsidRDefault="004E0E50">
      <w:pPr>
        <w:spacing w:before="3"/>
        <w:ind w:right="221"/>
        <w:jc w:val="right"/>
        <w:rPr>
          <w:i/>
          <w:sz w:val="16"/>
        </w:rPr>
      </w:pPr>
      <w:r>
        <w:rPr>
          <w:i/>
          <w:sz w:val="16"/>
        </w:rPr>
        <w:t>Dipartimento Amministrativo (Strutturale)</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tabs>
          <w:tab w:val="left" w:pos="1300"/>
          <w:tab w:val="left" w:pos="2434"/>
          <w:tab w:val="left" w:pos="3458"/>
        </w:tabs>
        <w:ind w:left="721"/>
      </w:pPr>
      <w:r>
        <w:t>4413</w:t>
      </w:r>
      <w:r>
        <w:tab/>
        <w:t>22/10/2015</w:t>
      </w:r>
      <w:r>
        <w:tab/>
        <w:t>25/10/2015</w:t>
      </w:r>
      <w:r>
        <w:tab/>
      </w:r>
      <w:r>
        <w:t>LIQUIDAZIONE FATTURA DITTA ROCHE IMPORTO € 4.692,05</w:t>
      </w:r>
    </w:p>
    <w:p w:rsidR="0063686F" w:rsidRDefault="004E0E50">
      <w:pPr>
        <w:spacing w:before="99"/>
        <w:ind w:right="221"/>
        <w:jc w:val="right"/>
        <w:rPr>
          <w:i/>
          <w:sz w:val="16"/>
        </w:rPr>
      </w:pPr>
      <w:r>
        <w:rPr>
          <w:i/>
          <w:sz w:val="16"/>
        </w:rPr>
        <w:t>Dipartimento Amministrativo (Strutturale)</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tabs>
          <w:tab w:val="left" w:pos="1300"/>
          <w:tab w:val="left" w:pos="2434"/>
          <w:tab w:val="left" w:pos="3458"/>
        </w:tabs>
        <w:spacing w:line="369" w:lineRule="auto"/>
        <w:ind w:left="3458" w:right="1355" w:hanging="2737"/>
      </w:pPr>
      <w:r>
        <w:t>4414</w:t>
      </w:r>
      <w:r>
        <w:tab/>
        <w:t>22/10/2015</w:t>
      </w:r>
      <w:r>
        <w:tab/>
        <w:t>25/10/2015</w:t>
      </w:r>
      <w:r>
        <w:tab/>
        <w:t xml:space="preserve">CONCESSIONE PERMESSI LEGGE 104/92 DIP. </w:t>
      </w:r>
      <w:r w:rsidR="008A55D3">
        <w:t xml:space="preserve">…OMISSIS.., </w:t>
      </w:r>
      <w:r>
        <w:t xml:space="preserve">( MATR.  </w:t>
      </w:r>
      <w:r>
        <w:rPr>
          <w:spacing w:val="10"/>
        </w:rPr>
        <w:t xml:space="preserve"> </w:t>
      </w:r>
      <w:r>
        <w:t>303279</w:t>
      </w:r>
      <w:r>
        <w:rPr>
          <w:spacing w:val="11"/>
        </w:rPr>
        <w:t xml:space="preserve"> </w:t>
      </w:r>
      <w:r>
        <w:t>) PERSONALE A TEMPO INDETERMINATO CON LA QUALIFICA DI COADIU</w:t>
      </w:r>
      <w:r>
        <w:t>TORE AMMINISTRATIVO, IN SWERVIZIO PRESSO U.O. S.I.S. DELLA SEDE CENTRALE.</w:t>
      </w:r>
    </w:p>
    <w:p w:rsidR="009205B5" w:rsidRDefault="009205B5">
      <w:pPr>
        <w:pStyle w:val="Corpotesto"/>
        <w:tabs>
          <w:tab w:val="left" w:pos="1300"/>
          <w:tab w:val="left" w:pos="2434"/>
          <w:tab w:val="left" w:pos="3458"/>
        </w:tabs>
        <w:spacing w:line="369" w:lineRule="auto"/>
        <w:ind w:left="3458" w:right="1355" w:hanging="2737"/>
      </w:pPr>
    </w:p>
    <w:p w:rsidR="0063686F" w:rsidRDefault="004E0E50">
      <w:pPr>
        <w:spacing w:before="3"/>
        <w:ind w:right="221"/>
        <w:jc w:val="right"/>
        <w:rPr>
          <w:i/>
          <w:sz w:val="16"/>
        </w:rPr>
      </w:pPr>
      <w:r>
        <w:rPr>
          <w:i/>
          <w:sz w:val="16"/>
        </w:rPr>
        <w:t>Dipartimento Amministrativo (Strutturale)</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056" type="#_x0000_t202" style="position:absolute;margin-left:2.85pt;margin-top:785.2pt;width:566.95pt;height:56.7pt;z-index:-251610112;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424</w:t>
                  </w:r>
                  <w:r>
                    <w:tab/>
                    <w:t>22/10/2015</w:t>
                  </w:r>
                  <w:r>
                    <w:tab/>
                    <w:t>25/10/2015</w:t>
                  </w:r>
                  <w:r>
                    <w:tab/>
                    <w:t xml:space="preserve">MANUTENZIONE  TRIENNALE  AGLI  IMPIANTI  DI  CLIMATIZZAZIONE   </w:t>
                  </w:r>
                  <w:r>
                    <w:rPr>
                      <w:spacing w:val="13"/>
                    </w:rPr>
                    <w:t xml:space="preserve"> </w:t>
                  </w:r>
                  <w:r>
                    <w:t>CENTRALIZZATI</w:t>
                  </w:r>
                </w:p>
                <w:p w:rsidR="0063686F" w:rsidRDefault="004E0E50">
                  <w:pPr>
                    <w:pStyle w:val="Corpotesto"/>
                    <w:spacing w:before="99" w:line="369" w:lineRule="auto"/>
                    <w:ind w:left="3401" w:right="1245"/>
                    <w:jc w:val="both"/>
                  </w:pPr>
                  <w:r>
                    <w:t>DAIKIN DELL'</w:t>
                  </w:r>
                  <w:r>
                    <w:t xml:space="preserve"> ASP DI AGRIGENTO INSTALLATI NEI LOCALI DENOMINATI `` DIREZIONE GENERALE, AFFARI GENERALI, L.I.P. MEDICO, CONSULTORIO FAMILIARE E CUP `` E POLIAMBULATORIO  DI  FAVARA  ``.-  C.I.G.  52221839BB-  LIQUIDAZIONE  FATTURA  N°</w:t>
                  </w:r>
                </w:p>
              </w:txbxContent>
            </v:textbox>
            <w10:wrap anchorx="page" anchory="page"/>
          </v:shape>
        </w:pict>
      </w:r>
      <w:r>
        <w:pict>
          <v:group id="_x0000_s1052" style="position:absolute;margin-left:2.85pt;margin-top:785.2pt;width:566.95pt;height:56.7pt;z-index:251650048;mso-position-horizontal-relative:page;mso-position-vertical-relative:page" coordorigin="57,15704" coordsize="11339,1134">
            <v:rect id="_x0000_s1055" style="position:absolute;left:57;top:15704;width:11339;height:1134" stroked="f"/>
            <v:line id="_x0000_s1054" style="position:absolute" from="567,15987" to="11339,15987" strokeweight=".57pt"/>
            <v:shape id="_x0000_s1053" type="#_x0000_t202" style="position:absolute;left:9711;top:16189;width:721;height:160" filled="f" stroked="f">
              <v:textbox inset="0,0,0,0">
                <w:txbxContent>
                  <w:p w:rsidR="0063686F" w:rsidRDefault="004E0E50">
                    <w:pPr>
                      <w:spacing w:line="160" w:lineRule="exact"/>
                      <w:ind w:right="-20"/>
                      <w:rPr>
                        <w:i/>
                        <w:sz w:val="16"/>
                      </w:rPr>
                    </w:pPr>
                    <w:r>
                      <w:rPr>
                        <w:i/>
                        <w:sz w:val="16"/>
                      </w:rPr>
                      <w:t>Pagina 47</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w:t>
            </w:r>
            <w:r>
              <w:rPr>
                <w:sz w:val="16"/>
              </w:rPr>
              <w: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900"/>
        </w:trPr>
        <w:tc>
          <w:tcPr>
            <w:tcW w:w="1573" w:type="dxa"/>
          </w:tcPr>
          <w:p w:rsidR="0063686F" w:rsidRDefault="004E0E50">
            <w:pPr>
              <w:pStyle w:val="TableParagraph"/>
              <w:tabs>
                <w:tab w:val="left" w:pos="579"/>
              </w:tabs>
              <w:spacing w:before="69"/>
              <w:ind w:right="155"/>
              <w:jc w:val="right"/>
              <w:rPr>
                <w:sz w:val="16"/>
              </w:rPr>
            </w:pPr>
            <w:r>
              <w:rPr>
                <w:sz w:val="16"/>
              </w:rPr>
              <w:t>4415</w:t>
            </w:r>
            <w:r>
              <w:rPr>
                <w:sz w:val="16"/>
              </w:rPr>
              <w:tab/>
              <w:t>22/10/2015</w:t>
            </w:r>
          </w:p>
        </w:tc>
        <w:tc>
          <w:tcPr>
            <w:tcW w:w="1097" w:type="dxa"/>
          </w:tcPr>
          <w:p w:rsidR="0063686F" w:rsidRDefault="004E0E50">
            <w:pPr>
              <w:pStyle w:val="TableParagraph"/>
              <w:spacing w:before="69"/>
              <w:ind w:left="137" w:right="83"/>
              <w:jc w:val="center"/>
              <w:rPr>
                <w:sz w:val="16"/>
              </w:rPr>
            </w:pPr>
            <w:r>
              <w:rPr>
                <w:sz w:val="16"/>
              </w:rPr>
              <w:t>25/10/2015</w:t>
            </w:r>
          </w:p>
        </w:tc>
        <w:tc>
          <w:tcPr>
            <w:tcW w:w="6828" w:type="dxa"/>
          </w:tcPr>
          <w:p w:rsidR="0063686F" w:rsidRDefault="004E0E50" w:rsidP="009205B5">
            <w:pPr>
              <w:pStyle w:val="TableParagraph"/>
              <w:spacing w:before="69" w:line="369" w:lineRule="auto"/>
              <w:ind w:left="102" w:right="33"/>
              <w:jc w:val="both"/>
              <w:rPr>
                <w:sz w:val="16"/>
              </w:rPr>
            </w:pPr>
            <w:r>
              <w:rPr>
                <w:sz w:val="16"/>
              </w:rPr>
              <w:t xml:space="preserve">CONCESSIONE BENEFICIO AI SENSI DELL`ART 33 COMMA 6 DELLA LEGGE 104/92 E SUCCESSIVE MODIFICHE ED INTEGRAZIONI AL DIPENDENTE DOTT. </w:t>
            </w:r>
            <w:r w:rsidR="009205B5">
              <w:rPr>
                <w:sz w:val="16"/>
              </w:rPr>
              <w:t xml:space="preserve">…OMISSIS.., </w:t>
            </w:r>
            <w:r>
              <w:rPr>
                <w:sz w:val="16"/>
              </w:rPr>
              <w:t xml:space="preserve"> </w:t>
            </w:r>
            <w:r>
              <w:rPr>
                <w:sz w:val="16"/>
              </w:rPr>
              <w:t>DIRIGENTI  MEDICO A TEMPO INDETERMINATO</w:t>
            </w:r>
          </w:p>
        </w:tc>
      </w:tr>
    </w:tbl>
    <w:p w:rsidR="0063686F" w:rsidRDefault="004E0E50">
      <w:pPr>
        <w:spacing w:before="20"/>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416</w:t>
      </w:r>
      <w:r>
        <w:tab/>
        <w:t>22/10/2015</w:t>
      </w:r>
      <w:r>
        <w:tab/>
        <w:t>25/10/2015</w:t>
      </w:r>
      <w:r>
        <w:tab/>
        <w:t>INDENNITÀ CHILOMETRICA   - MESE LUGLIO 2015 - STAFF S.G. U.O. COMUNICAZIONE</w:t>
      </w:r>
    </w:p>
    <w:p w:rsidR="0063686F" w:rsidRDefault="004E0E50">
      <w:pPr>
        <w:spacing w:before="99"/>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417</w:t>
      </w:r>
      <w:r>
        <w:tab/>
        <w:t>22/10/2015</w:t>
      </w:r>
      <w:r>
        <w:tab/>
        <w:t>25/10/2015</w:t>
      </w:r>
      <w:r>
        <w:tab/>
        <w:t>INDENNITÀ CHILOMETRICA - MESE LUGLIO 2</w:t>
      </w:r>
      <w:r>
        <w:t>015 - GESTIONE QUALITÀ AZIENDALE</w:t>
      </w:r>
    </w:p>
    <w:p w:rsidR="0063686F" w:rsidRDefault="004E0E50">
      <w:pPr>
        <w:spacing w:before="99"/>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418</w:t>
      </w:r>
      <w:r>
        <w:tab/>
        <w:t>22/10/2015</w:t>
      </w:r>
      <w:r>
        <w:tab/>
        <w:t>25/10/2015</w:t>
      </w:r>
      <w:r>
        <w:tab/>
        <w:t xml:space="preserve">INDENNITÀ CHILOMETRICA  E RIMBORSO SPESE - MESE LUGLIO 2015 </w:t>
      </w:r>
      <w:r>
        <w:rPr>
          <w:spacing w:val="15"/>
        </w:rPr>
        <w:t xml:space="preserve"> </w:t>
      </w:r>
      <w:r>
        <w:t>-</w:t>
      </w:r>
      <w:r>
        <w:rPr>
          <w:spacing w:val="6"/>
        </w:rPr>
        <w:t xml:space="preserve"> </w:t>
      </w:r>
      <w:r>
        <w:t>EDUCAZIONE ALLA SALUTE AZIENDALE</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 w:val="left" w:pos="5893"/>
        </w:tabs>
        <w:spacing w:line="369" w:lineRule="auto"/>
        <w:ind w:left="3458" w:right="1355" w:hanging="2737"/>
      </w:pPr>
      <w:r>
        <w:t>4419</w:t>
      </w:r>
      <w:r>
        <w:tab/>
      </w:r>
      <w:r>
        <w:t>22/10/2015</w:t>
      </w:r>
      <w:r>
        <w:tab/>
        <w:t>25/10/2015</w:t>
      </w:r>
      <w:r>
        <w:tab/>
        <w:t xml:space="preserve">INDENNITÀ </w:t>
      </w:r>
      <w:r>
        <w:rPr>
          <w:spacing w:val="31"/>
        </w:rPr>
        <w:t xml:space="preserve"> </w:t>
      </w:r>
      <w:r>
        <w:t>CHILOMETRICA</w:t>
      </w:r>
      <w:r>
        <w:tab/>
        <w:t>E   RIMBORSO   SPESE   -   MESE   SETTEMBRE</w:t>
      </w:r>
      <w:r>
        <w:rPr>
          <w:spacing w:val="10"/>
        </w:rPr>
        <w:t xml:space="preserve"> </w:t>
      </w:r>
      <w:r>
        <w:t xml:space="preserve">2015 </w:t>
      </w:r>
      <w:r>
        <w:rPr>
          <w:spacing w:val="31"/>
        </w:rPr>
        <w:t xml:space="preserve"> </w:t>
      </w:r>
      <w:r>
        <w:t>- EDUCAZIONE ALLA SALUTE AZIENDALE</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420</w:t>
      </w:r>
      <w:r>
        <w:tab/>
        <w:t>22/10/2015</w:t>
      </w:r>
      <w:r>
        <w:tab/>
        <w:t>25/10/2015</w:t>
      </w:r>
      <w:r>
        <w:tab/>
        <w:t>INDENNITÀ CHILOMETRICA  - MESE LUGLIO 2015 DIPARTIMENT</w:t>
      </w:r>
      <w:r>
        <w:t>O DEL FARMACO</w:t>
      </w:r>
    </w:p>
    <w:p w:rsidR="0063686F" w:rsidRDefault="004E0E50">
      <w:pPr>
        <w:spacing w:before="99"/>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21 22/10/2015 25/10/2015 RIMBORSO COSTO DI UN QUINTO DEL PREZZO DEL CARBURANTE AL PERSONALE DISTRETTO SANITARIO DI BASE DI CANICATTÌ MESE DI SETTEMBRE 2015</w:t>
      </w:r>
    </w:p>
    <w:p w:rsidR="0063686F" w:rsidRDefault="004E0E50">
      <w:pPr>
        <w:spacing w:before="3"/>
        <w:ind w:left="8392"/>
        <w:rPr>
          <w:i/>
          <w:sz w:val="16"/>
        </w:rPr>
      </w:pPr>
      <w:r>
        <w:rPr>
          <w:i/>
          <w:sz w:val="16"/>
        </w:rPr>
        <w:t>Dipartimento Amministrativo (Strutturale</w:t>
      </w:r>
      <w:r>
        <w:rPr>
          <w:i/>
          <w:sz w:val="16"/>
        </w:rPr>
        <w:t>)</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22  22/10/2015  25/10/2015  AUTORIZZAZIONE  TIROCINIO  FORMATIVO   E   DI   ORIENTAMENTO   DELLA   STUDENTESSA GIADA MONTANA - ISCRITTA AL 3° ANNO DEL CORSO DI LAUREA IN SCIENZE BIOLOGICHE - UNIVERSITÀ DEGLI STUDI DI PALERMO, PRESSO L'UOC MEDICINA TR</w:t>
      </w:r>
      <w:r>
        <w:t>ASFUSIONALE DEL P.O. DI AGRIGENTO.</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23 22/10/2015  25/10/2015  AUTORIZZAZIONE  ATTIVITÀ  DI  VOLONTARIATO  IN  PSICOLOGIA  DELLE  DOTT.SSE:  ALCURI GRAZIA VALENTINA MARIA RITA RUSSO; AUTORIZZAZIONE ATTIVITÀ DI V</w:t>
      </w:r>
      <w:r>
        <w:t>OLONTARIATO IN BIOLOGIA NUTRIZIONALE DELLE DOTT.SSE: RAMPELLO ELISA, CALOGERA ELISA IACONO; AUTORIZZAZIONE TIROCINIO PROFESSIONALIZZANTE PER SPECIALIZZAZIONE IN PSICOTERAPIA DELLE DOTT.SSE: MARIA COSIMA RITA DROGO, ENZA GALLUZZO; AUTORIZZAZIONE TIROCINIO P</w:t>
      </w:r>
      <w:r>
        <w:t>ROFESSIONALIZZANTE POST LAUREA IN PSICOLOGIA DELLA DOTT.SSA: MARCELLA MORELLO BAGANELLA;AUTORIZZAZIONE TIROCINIO FORMATIVO PRE LAUREA IN PSICOLOGIA DEGLI STUDENTI: PIETRO GIOVANNELLI, MARTA LATTUCA, GIOVANNA PORTELLA, MARIA LORELLA BRUCCULERI, AZZURRA RUGI</w:t>
      </w:r>
      <w:r>
        <w:t>ADA INCORVAIA, JESSICA FORTUNATO, LARA SCIFO.</w:t>
      </w:r>
    </w:p>
    <w:p w:rsidR="0063686F" w:rsidRDefault="004E0E50">
      <w:pPr>
        <w:spacing w:before="3"/>
        <w:ind w:right="221"/>
        <w:jc w:val="right"/>
        <w:rPr>
          <w:i/>
          <w:sz w:val="16"/>
        </w:rPr>
      </w:pPr>
      <w:r>
        <w:rPr>
          <w:i/>
          <w:sz w:val="16"/>
        </w:rPr>
        <w:t>Dipartimento Amministrativo (Strutturale)</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group id="_x0000_s1048" style="position:absolute;margin-left:2.85pt;margin-top:765.35pt;width:566.95pt;height:76.55pt;z-index:251651072;mso-position-horizontal-relative:page;mso-position-vertical-relative:page" coordorigin="57,15307" coordsize="11339,1531">
            <v:rect id="_x0000_s1051" style="position:absolute;left:57;top:15307;width:11339;height:1531" stroked="f"/>
            <v:line id="_x0000_s1050" style="position:absolute" from="567,15987" to="11339,15987" strokeweight=".57pt"/>
            <v:shape id="_x0000_s1049" type="#_x0000_t202" style="position:absolute;left:9711;top:16189;width:721;height:160" filled="f" stroked="f">
              <v:textbox inset="0,0,0,0">
                <w:txbxContent>
                  <w:p w:rsidR="0063686F" w:rsidRDefault="004E0E50">
                    <w:pPr>
                      <w:spacing w:line="160" w:lineRule="exact"/>
                      <w:ind w:right="-20"/>
                      <w:rPr>
                        <w:i/>
                        <w:sz w:val="16"/>
                      </w:rPr>
                    </w:pPr>
                    <w:r>
                      <w:rPr>
                        <w:i/>
                        <w:sz w:val="16"/>
                      </w:rPr>
                      <w:t>Pagina 48</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312"/>
        </w:trPr>
        <w:tc>
          <w:tcPr>
            <w:tcW w:w="1573" w:type="dxa"/>
          </w:tcPr>
          <w:p w:rsidR="0063686F" w:rsidRDefault="004E0E50">
            <w:pPr>
              <w:pStyle w:val="TableParagraph"/>
              <w:tabs>
                <w:tab w:val="left" w:pos="579"/>
              </w:tabs>
              <w:spacing w:before="69"/>
              <w:ind w:right="155"/>
              <w:jc w:val="right"/>
              <w:rPr>
                <w:sz w:val="16"/>
              </w:rPr>
            </w:pPr>
            <w:r>
              <w:rPr>
                <w:sz w:val="16"/>
              </w:rPr>
              <w:t>4424</w:t>
            </w:r>
            <w:r>
              <w:rPr>
                <w:sz w:val="16"/>
              </w:rPr>
              <w:tab/>
              <w:t>22/10/2015</w:t>
            </w:r>
          </w:p>
        </w:tc>
        <w:tc>
          <w:tcPr>
            <w:tcW w:w="1097" w:type="dxa"/>
          </w:tcPr>
          <w:p w:rsidR="0063686F" w:rsidRDefault="004E0E50">
            <w:pPr>
              <w:pStyle w:val="TableParagraph"/>
              <w:spacing w:before="69"/>
              <w:ind w:left="137" w:right="83"/>
              <w:jc w:val="center"/>
              <w:rPr>
                <w:sz w:val="16"/>
              </w:rPr>
            </w:pPr>
            <w:r>
              <w:rPr>
                <w:sz w:val="16"/>
              </w:rPr>
              <w:t>25/10/2015</w:t>
            </w:r>
          </w:p>
        </w:tc>
        <w:tc>
          <w:tcPr>
            <w:tcW w:w="6828" w:type="dxa"/>
          </w:tcPr>
          <w:p w:rsidR="0063686F" w:rsidRDefault="004E0E50">
            <w:pPr>
              <w:pStyle w:val="TableParagraph"/>
              <w:spacing w:before="69"/>
              <w:ind w:left="102"/>
              <w:rPr>
                <w:sz w:val="16"/>
              </w:rPr>
            </w:pPr>
            <w:r>
              <w:rPr>
                <w:sz w:val="16"/>
              </w:rPr>
              <w:t>MANUTENZIONE  TRIENNALE  AGLI  IMPIANTI  DI  CLIMATIZZAZIONE    CENTRALIZZATI</w:t>
            </w:r>
          </w:p>
        </w:tc>
      </w:tr>
      <w:tr w:rsidR="0063686F">
        <w:trPr>
          <w:trHeight w:hRule="exact" w:val="283"/>
        </w:trPr>
        <w:tc>
          <w:tcPr>
            <w:tcW w:w="1573" w:type="dxa"/>
          </w:tcPr>
          <w:p w:rsidR="0063686F" w:rsidRDefault="0063686F"/>
        </w:tc>
        <w:tc>
          <w:tcPr>
            <w:tcW w:w="1097" w:type="dxa"/>
          </w:tcPr>
          <w:p w:rsidR="0063686F" w:rsidRDefault="0063686F"/>
        </w:tc>
        <w:tc>
          <w:tcPr>
            <w:tcW w:w="6828" w:type="dxa"/>
          </w:tcPr>
          <w:p w:rsidR="0063686F" w:rsidRDefault="004E0E50">
            <w:pPr>
              <w:pStyle w:val="TableParagraph"/>
              <w:spacing w:before="41"/>
              <w:ind w:left="102"/>
              <w:rPr>
                <w:sz w:val="16"/>
              </w:rPr>
            </w:pPr>
            <w:r>
              <w:rPr>
                <w:sz w:val="16"/>
              </w:rPr>
              <w:t>DAIKIN DELL' ASP DI AGRIGENTO INSTALLATI NEI LOCALI DENOMINATI ``   DIREZIONE</w:t>
            </w:r>
          </w:p>
        </w:tc>
      </w:tr>
      <w:tr w:rsidR="0063686F">
        <w:trPr>
          <w:trHeight w:hRule="exact" w:val="283"/>
        </w:trPr>
        <w:tc>
          <w:tcPr>
            <w:tcW w:w="1573" w:type="dxa"/>
          </w:tcPr>
          <w:p w:rsidR="0063686F" w:rsidRDefault="0063686F"/>
        </w:tc>
        <w:tc>
          <w:tcPr>
            <w:tcW w:w="1097" w:type="dxa"/>
          </w:tcPr>
          <w:p w:rsidR="0063686F" w:rsidRDefault="0063686F"/>
        </w:tc>
        <w:tc>
          <w:tcPr>
            <w:tcW w:w="6828" w:type="dxa"/>
          </w:tcPr>
          <w:p w:rsidR="0063686F" w:rsidRDefault="004E0E50">
            <w:pPr>
              <w:pStyle w:val="TableParagraph"/>
              <w:spacing w:before="41"/>
              <w:ind w:left="102"/>
              <w:rPr>
                <w:sz w:val="16"/>
              </w:rPr>
            </w:pPr>
            <w:r>
              <w:rPr>
                <w:sz w:val="16"/>
              </w:rPr>
              <w:t>GENERALE, AFFARI GENERALI, L.I.P. MEDICO, CONSULTORIO FAMILIARE E CUP `` E</w:t>
            </w:r>
          </w:p>
        </w:tc>
      </w:tr>
      <w:tr w:rsidR="0063686F">
        <w:trPr>
          <w:trHeight w:hRule="exact" w:val="283"/>
        </w:trPr>
        <w:tc>
          <w:tcPr>
            <w:tcW w:w="1573" w:type="dxa"/>
          </w:tcPr>
          <w:p w:rsidR="0063686F" w:rsidRDefault="0063686F"/>
        </w:tc>
        <w:tc>
          <w:tcPr>
            <w:tcW w:w="1097" w:type="dxa"/>
          </w:tcPr>
          <w:p w:rsidR="0063686F" w:rsidRDefault="0063686F"/>
        </w:tc>
        <w:tc>
          <w:tcPr>
            <w:tcW w:w="6828" w:type="dxa"/>
          </w:tcPr>
          <w:p w:rsidR="0063686F" w:rsidRDefault="004E0E50">
            <w:pPr>
              <w:pStyle w:val="TableParagraph"/>
              <w:spacing w:before="41"/>
              <w:ind w:left="102"/>
              <w:rPr>
                <w:sz w:val="16"/>
              </w:rPr>
            </w:pPr>
            <w:r>
              <w:rPr>
                <w:sz w:val="16"/>
              </w:rPr>
              <w:t>POLIAMBULATORIO  DI  FAVARA  ``.-  C.I.G.  52221839BB-  LIQUIDAZIONE  FATTURA  N°</w:t>
            </w:r>
          </w:p>
        </w:tc>
      </w:tr>
      <w:tr w:rsidR="0063686F">
        <w:trPr>
          <w:trHeight w:hRule="exact" w:val="283"/>
        </w:trPr>
        <w:tc>
          <w:tcPr>
            <w:tcW w:w="1573" w:type="dxa"/>
          </w:tcPr>
          <w:p w:rsidR="0063686F" w:rsidRDefault="0063686F"/>
        </w:tc>
        <w:tc>
          <w:tcPr>
            <w:tcW w:w="1097" w:type="dxa"/>
          </w:tcPr>
          <w:p w:rsidR="0063686F" w:rsidRDefault="0063686F"/>
        </w:tc>
        <w:tc>
          <w:tcPr>
            <w:tcW w:w="6828" w:type="dxa"/>
          </w:tcPr>
          <w:p w:rsidR="0063686F" w:rsidRDefault="004E0E50">
            <w:pPr>
              <w:pStyle w:val="TableParagraph"/>
              <w:spacing w:before="41"/>
              <w:ind w:left="102"/>
              <w:rPr>
                <w:sz w:val="16"/>
              </w:rPr>
            </w:pPr>
            <w:r>
              <w:rPr>
                <w:sz w:val="16"/>
              </w:rPr>
              <w:t>02/2015  DEL 21/07/2015   ALLA DITTA GALLO CASSARINO MAURO DI AGRIGENTO</w:t>
            </w:r>
          </w:p>
        </w:tc>
      </w:tr>
      <w:tr w:rsidR="0063686F">
        <w:trPr>
          <w:trHeight w:hRule="exact" w:val="305"/>
        </w:trPr>
        <w:tc>
          <w:tcPr>
            <w:tcW w:w="1573" w:type="dxa"/>
          </w:tcPr>
          <w:p w:rsidR="0063686F" w:rsidRDefault="0063686F"/>
        </w:tc>
        <w:tc>
          <w:tcPr>
            <w:tcW w:w="1097" w:type="dxa"/>
          </w:tcPr>
          <w:p w:rsidR="0063686F" w:rsidRDefault="0063686F"/>
        </w:tc>
        <w:tc>
          <w:tcPr>
            <w:tcW w:w="6828" w:type="dxa"/>
          </w:tcPr>
          <w:p w:rsidR="0063686F" w:rsidRDefault="004E0E50">
            <w:pPr>
              <w:pStyle w:val="TableParagraph"/>
              <w:spacing w:before="41"/>
              <w:ind w:left="102"/>
              <w:rPr>
                <w:sz w:val="16"/>
              </w:rPr>
            </w:pPr>
            <w:r>
              <w:rPr>
                <w:sz w:val="16"/>
              </w:rPr>
              <w:t>LISTA DI LIQUIDAZIONE N. 1379 DEL 19.08.2015.</w:t>
            </w:r>
          </w:p>
        </w:tc>
      </w:tr>
    </w:tbl>
    <w:p w:rsidR="0063686F" w:rsidRDefault="004E0E50">
      <w:pPr>
        <w:spacing w:before="20"/>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425</w:t>
      </w:r>
      <w:r>
        <w:tab/>
      </w:r>
      <w:r>
        <w:t>22/10/2015</w:t>
      </w:r>
      <w:r>
        <w:tab/>
        <w:t>25/10/2015</w:t>
      </w:r>
      <w:r>
        <w:tab/>
        <w:t>RIPARAZIONE</w:t>
      </w:r>
      <w:r>
        <w:rPr>
          <w:spacing w:val="35"/>
        </w:rPr>
        <w:t xml:space="preserve"> </w:t>
      </w:r>
      <w:r>
        <w:t>CAMERA</w:t>
      </w:r>
      <w:r>
        <w:rPr>
          <w:spacing w:val="35"/>
        </w:rPr>
        <w:t xml:space="preserve"> </w:t>
      </w:r>
      <w:r>
        <w:t>A</w:t>
      </w:r>
      <w:r>
        <w:rPr>
          <w:spacing w:val="35"/>
        </w:rPr>
        <w:t xml:space="preserve"> </w:t>
      </w:r>
      <w:r>
        <w:t>IONIZZAZIONE</w:t>
      </w:r>
      <w:r>
        <w:rPr>
          <w:spacing w:val="35"/>
        </w:rPr>
        <w:t xml:space="preserve"> </w:t>
      </w:r>
      <w:r>
        <w:t>ROTEM</w:t>
      </w:r>
      <w:r>
        <w:rPr>
          <w:spacing w:val="35"/>
        </w:rPr>
        <w:t xml:space="preserve"> </w:t>
      </w:r>
      <w:r>
        <w:t>RAM</w:t>
      </w:r>
      <w:r>
        <w:rPr>
          <w:spacing w:val="35"/>
        </w:rPr>
        <w:t xml:space="preserve"> </w:t>
      </w:r>
      <w:r>
        <w:t>DA-2000</w:t>
      </w:r>
      <w:r>
        <w:rPr>
          <w:spacing w:val="35"/>
        </w:rPr>
        <w:t xml:space="preserve"> </w:t>
      </w:r>
      <w:r>
        <w:t>IN</w:t>
      </w:r>
      <w:r>
        <w:rPr>
          <w:spacing w:val="35"/>
        </w:rPr>
        <w:t xml:space="preserve"> </w:t>
      </w:r>
      <w:r>
        <w:t>DOTAZIONE</w:t>
      </w:r>
      <w:r>
        <w:rPr>
          <w:spacing w:val="35"/>
        </w:rPr>
        <w:t xml:space="preserve"> </w:t>
      </w:r>
      <w:r>
        <w:t>ALL'</w:t>
      </w:r>
    </w:p>
    <w:p w:rsidR="0063686F" w:rsidRDefault="004E0E50">
      <w:pPr>
        <w:pStyle w:val="Corpotesto"/>
        <w:spacing w:before="99" w:line="369" w:lineRule="auto"/>
        <w:ind w:left="3458" w:right="1355"/>
      </w:pPr>
      <w:r>
        <w:t>U.O. DI MEDICINA NUCLEARE DEL P.O.'' SAN GIOVANNI DI DIO'' DI AGRIGENTO - LIQUIDAZIONE FATTURA DITTA RADTECH SRL DI MILANO.</w:t>
      </w:r>
    </w:p>
    <w:p w:rsidR="0063686F" w:rsidRDefault="004E0E50">
      <w:pPr>
        <w:spacing w:before="3"/>
        <w:ind w:left="8392"/>
        <w:rPr>
          <w:i/>
          <w:sz w:val="16"/>
        </w:rPr>
      </w:pPr>
      <w:r>
        <w:rPr>
          <w:i/>
          <w:sz w:val="16"/>
        </w:rPr>
        <w:t>Dipartimento Amministrativo (Strutturale</w:t>
      </w:r>
      <w:r>
        <w:rPr>
          <w:i/>
          <w:sz w:val="16"/>
        </w:rPr>
        <w:t>)</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26 22/10/2015 25/10/2015 LAVORI  DI  MANUTENZIONE  IMPIANTI  DI  RISCALDAMENTO  CON  OBBLIGO  DI  REPERIBILITÀ PRESSO I PRESIDI ASP DI AGRIGENTO CIG 56156114CB LIQUIDAZIONE FATTURA ELETTRONICA  N. 41 DEL 08/10/2015</w:t>
      </w:r>
    </w:p>
    <w:p w:rsidR="0063686F" w:rsidRDefault="0063686F">
      <w:pPr>
        <w:pStyle w:val="Corpotesto"/>
      </w:pPr>
    </w:p>
    <w:p w:rsidR="0063686F" w:rsidRDefault="004E0E50">
      <w:pPr>
        <w:spacing w:before="102"/>
        <w:ind w:left="8392"/>
        <w:rPr>
          <w:i/>
          <w:sz w:val="16"/>
        </w:rPr>
      </w:pPr>
      <w:r>
        <w:rPr>
          <w:i/>
          <w:sz w:val="16"/>
        </w:rPr>
        <w:t>Dipartimento Amministrativo (Strut</w:t>
      </w:r>
      <w:r>
        <w:rPr>
          <w:i/>
          <w:sz w:val="16"/>
        </w:rPr>
        <w: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27 22/10/2015 25/10/2015 LIQUIDAZIONE FATTURA  ANNO  2009  IN  FAVORE  DELLA  DITTA  CE.AS.T.  SNC  DI  PALERMO, REALAIVA ALLA</w:t>
      </w:r>
    </w:p>
    <w:p w:rsidR="0063686F" w:rsidRDefault="004E0E50">
      <w:pPr>
        <w:pStyle w:val="Corpotesto"/>
        <w:spacing w:before="3" w:line="369" w:lineRule="auto"/>
        <w:ind w:left="3458" w:right="1355"/>
      </w:pPr>
      <w:r>
        <w:t>RIPARAZIONE DI N. 2 ELETTROCARDIOGRAFI ESAOTE MOD. P8000 POWER S/N 01120 E S/N 01053 IN DOTAZIONE AL P.O. DI AGRIGENTO.</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 xml:space="preserve">4428   22/10/2015   25/10/2015    LIQUIDAZIONE FATTURE ELETTRONICHE N.9/F, 13/E, 19/E, 23/E </w:t>
      </w:r>
      <w:r>
        <w:t>-2015  DITTA MEDICAL  GAS CRIOGENICI DI ARAGONA, CONDUZIONE E MANUTENZIONE IMPIANTO ARIA MEDICALE DEL P.O. DI CANICATTÌ, PERIODO MESI DI MAGGIO, GIUGNO, LUGLIO E AGOSTO 2015. CIG: 3526022566.</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4429  22/10/2015  25</w:t>
      </w:r>
      <w:r>
        <w:t>/10/2015  LIQUIDAZIONE  FATTURE  ELETTRONICHE  N.10/E,  14/E,  20/E,  24/E   2015  -  DITTA   MEDICAL GAS CRIOGENICI DI ARAGONA, MANUTENZIONE IMPIANTI DI DECOMPRESSIONE E DISTRIBUZIONE GAS MEDICALI PP. OO. DI CANICATTÌ, LICATA E RIBERA, PERIODO MESI DI MAG</w:t>
      </w:r>
      <w:r>
        <w:t>GIO, GIUGNO, LUGLIO E AGOSTO 2015. CIG: 3527184450.</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30    22/10/2015     25/10/2015     LIQUIDAZIONE FATTURA ELETTRONICA N.6/E 2015 - DITTA MEDICAL GAS CRIOGENICI  DI ARAGONA, MANUTENZIONE IMPIANTI DI DECOMPRES</w:t>
      </w:r>
      <w:r>
        <w:t>SIONE E DISTRIBUZIONE  GAS MEDICALI PP. OO. DI CANICATTÌ, LICATA E RIBERA, PERIODO MESE DI APRILE 2015. CIG: 3527184450.</w:t>
      </w:r>
    </w:p>
    <w:p w:rsidR="0063686F" w:rsidRDefault="004E0E50">
      <w:pPr>
        <w:spacing w:before="3"/>
        <w:ind w:right="221"/>
        <w:jc w:val="right"/>
        <w:rPr>
          <w:i/>
          <w:sz w:val="16"/>
        </w:rPr>
      </w:pPr>
      <w:r>
        <w:pict>
          <v:shape id="_x0000_s1047" type="#_x0000_t202" style="position:absolute;left:0;text-align:left;margin-left:2.85pt;margin-top:32.15pt;width:566.95pt;height:79.05pt;z-index:-251609088;mso-position-horizontal-relative:page" filled="f" stroked="f">
            <v:textbox inset="0,0,0,0">
              <w:txbxContent>
                <w:p w:rsidR="0063686F" w:rsidRDefault="004E0E50">
                  <w:pPr>
                    <w:pStyle w:val="Corpotesto"/>
                    <w:tabs>
                      <w:tab w:val="left" w:pos="1243"/>
                      <w:tab w:val="left" w:pos="2377"/>
                      <w:tab w:val="left" w:pos="3401"/>
                    </w:tabs>
                    <w:spacing w:line="167" w:lineRule="exact"/>
                    <w:ind w:left="664" w:right="1156"/>
                  </w:pPr>
                  <w:r>
                    <w:t>4431</w:t>
                  </w:r>
                  <w:r>
                    <w:tab/>
                    <w:t>22/10/2015</w:t>
                  </w:r>
                  <w:r>
                    <w:tab/>
                    <w:t>25/10/2015</w:t>
                  </w:r>
                  <w:r>
                    <w:tab/>
                    <w:t>LIQUIDAZIONE  E  PAGAMENTO  FATTURA  EMESSA  DALLA  DITTA  GIVAS  S.R.L.</w:t>
                  </w:r>
                  <w:r>
                    <w:rPr>
                      <w:spacing w:val="35"/>
                    </w:rPr>
                    <w:t xml:space="preserve"> </w:t>
                  </w:r>
                  <w:r>
                    <w:t>PER</w:t>
                  </w:r>
                </w:p>
                <w:p w:rsidR="0063686F" w:rsidRDefault="004E0E50">
                  <w:pPr>
                    <w:pStyle w:val="Corpotesto"/>
                    <w:tabs>
                      <w:tab w:val="left" w:pos="9584"/>
                    </w:tabs>
                    <w:spacing w:before="22" w:line="284" w:lineRule="exact"/>
                    <w:ind w:left="3401" w:right="1156"/>
                  </w:pPr>
                  <w:r>
                    <w:t>L'</w:t>
                  </w:r>
                  <w:r>
                    <w:t xml:space="preserve">IMPORTO DI € 18.693,83 IVA INCLUSA PER LA FORNITURA DI ARREDI PER DEGENZA PRESSO L'U.O. DI ORTOPEDIA DEL P.O. DI LICATA, DI CUI AL LOTTO N. 3 ``ARREDI SANITARI   PER   STANZA   DI   DEGENZA``   -   CODICE   CIG   </w:t>
                  </w:r>
                  <w:r>
                    <w:rPr>
                      <w:spacing w:val="3"/>
                    </w:rPr>
                    <w:t xml:space="preserve"> </w:t>
                  </w:r>
                  <w:r>
                    <w:t xml:space="preserve">4478646797  </w:t>
                  </w:r>
                  <w:r>
                    <w:rPr>
                      <w:spacing w:val="6"/>
                    </w:rPr>
                    <w:t xml:space="preserve"> </w:t>
                  </w:r>
                  <w:r>
                    <w:t>-</w:t>
                  </w:r>
                  <w:r>
                    <w:tab/>
                    <w:t xml:space="preserve">DELLA PROCEDURA APERTA PER </w:t>
                  </w:r>
                  <w:r>
                    <w:t xml:space="preserve">LA CONCLUSIONE DI UN ACCORDO DI DURATA QUADRIENNALE  CON  UN  SOLO  OPERATORE  ECONOMICO  PER  CIASCUN  </w:t>
                  </w:r>
                  <w:r>
                    <w:rPr>
                      <w:spacing w:val="43"/>
                    </w:rPr>
                    <w:t xml:space="preserve"> </w:t>
                  </w:r>
                  <w:r>
                    <w:t>LOTTO</w:t>
                  </w:r>
                </w:p>
              </w:txbxContent>
            </v:textbox>
            <w10:wrap anchorx="page"/>
          </v:shape>
        </w:pict>
      </w:r>
      <w:r>
        <w:rPr>
          <w:i/>
          <w:sz w:val="16"/>
        </w:rPr>
        <w:t>Dipartimento Amministrativo (Strutturale)</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046" type="#_x0000_t202" style="position:absolute;margin-left:2.85pt;margin-top:773.85pt;width:566.95pt;height:68.05pt;z-index:-251608064;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664" w:right="1156"/>
                  </w:pPr>
                  <w:r>
                    <w:t>4441</w:t>
                  </w:r>
                  <w:r>
                    <w:tab/>
                    <w:t>22/10/2015</w:t>
                  </w:r>
                  <w:r>
                    <w:tab/>
                    <w:t>25/10/2015</w:t>
                  </w:r>
                  <w:r>
                    <w:tab/>
                  </w:r>
                  <w:r>
                    <w:t>LIQUIDAZIONE FATTURE ELETTRONICHE ALLA GALA SPA.  IMPORTO 296.226,25</w:t>
                  </w:r>
                </w:p>
                <w:p w:rsidR="0063686F" w:rsidRDefault="004E0E50">
                  <w:pPr>
                    <w:spacing w:before="99"/>
                    <w:ind w:right="111"/>
                    <w:jc w:val="right"/>
                    <w:rPr>
                      <w:i/>
                      <w:sz w:val="16"/>
                    </w:rPr>
                  </w:pPr>
                  <w:r>
                    <w:rPr>
                      <w:i/>
                      <w:sz w:val="16"/>
                    </w:rPr>
                    <w:t>Dipartimento Amministrativo (Strutturale)</w:t>
                  </w:r>
                </w:p>
              </w:txbxContent>
            </v:textbox>
            <w10:wrap anchorx="page" anchory="page"/>
          </v:shape>
        </w:pict>
      </w:r>
      <w:r>
        <w:pict>
          <v:group id="_x0000_s1042" style="position:absolute;margin-left:2.85pt;margin-top:773.85pt;width:566.95pt;height:68.05pt;z-index:251652096;mso-position-horizontal-relative:page;mso-position-vertical-relative:page" coordorigin="57,15477" coordsize="11339,1361">
            <v:rect id="_x0000_s1045" style="position:absolute;left:57;top:15477;width:11339;height:1361" stroked="f"/>
            <v:line id="_x0000_s1044" style="position:absolute" from="567,15987" to="11339,15987" strokeweight=".57pt"/>
            <v:shape id="_x0000_s1043" type="#_x0000_t202" style="position:absolute;left:9711;top:16189;width:721;height:160" filled="f" stroked="f">
              <v:textbox inset="0,0,0,0">
                <w:txbxContent>
                  <w:p w:rsidR="0063686F" w:rsidRDefault="004E0E50">
                    <w:pPr>
                      <w:spacing w:line="160" w:lineRule="exact"/>
                      <w:ind w:right="-20"/>
                      <w:rPr>
                        <w:i/>
                        <w:sz w:val="16"/>
                      </w:rPr>
                    </w:pPr>
                    <w:r>
                      <w:rPr>
                        <w:i/>
                        <w:sz w:val="16"/>
                      </w:rPr>
                      <w:t>Pagina 49</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916"/>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916" w:type="dxa"/>
          </w:tcPr>
          <w:p w:rsidR="0063686F" w:rsidRDefault="004E0E50">
            <w:pPr>
              <w:pStyle w:val="TableParagraph"/>
              <w:tabs>
                <w:tab w:val="left" w:pos="5476"/>
              </w:tabs>
              <w:spacing w:before="50"/>
              <w:ind w:left="102"/>
              <w:rPr>
                <w:sz w:val="16"/>
              </w:rPr>
            </w:pPr>
            <w:r>
              <w:rPr>
                <w:sz w:val="16"/>
              </w:rPr>
              <w:t>Oggetto</w:t>
            </w:r>
            <w:r>
              <w:rPr>
                <w:sz w:val="16"/>
              </w:rPr>
              <w:tab/>
              <w:t>Ufficio Proponente</w:t>
            </w:r>
          </w:p>
        </w:tc>
      </w:tr>
      <w:tr w:rsidR="0063686F">
        <w:trPr>
          <w:trHeight w:hRule="exact" w:val="312"/>
        </w:trPr>
        <w:tc>
          <w:tcPr>
            <w:tcW w:w="1573" w:type="dxa"/>
          </w:tcPr>
          <w:p w:rsidR="0063686F" w:rsidRDefault="004E0E50">
            <w:pPr>
              <w:pStyle w:val="TableParagraph"/>
              <w:tabs>
                <w:tab w:val="left" w:pos="579"/>
              </w:tabs>
              <w:spacing w:before="69"/>
              <w:ind w:right="155"/>
              <w:jc w:val="right"/>
              <w:rPr>
                <w:sz w:val="16"/>
              </w:rPr>
            </w:pPr>
            <w:r>
              <w:rPr>
                <w:sz w:val="16"/>
              </w:rPr>
              <w:t>4431</w:t>
            </w:r>
            <w:r>
              <w:rPr>
                <w:sz w:val="16"/>
              </w:rPr>
              <w:tab/>
              <w:t>22/10/2015</w:t>
            </w:r>
          </w:p>
        </w:tc>
        <w:tc>
          <w:tcPr>
            <w:tcW w:w="1097" w:type="dxa"/>
          </w:tcPr>
          <w:p w:rsidR="0063686F" w:rsidRDefault="004E0E50">
            <w:pPr>
              <w:pStyle w:val="TableParagraph"/>
              <w:spacing w:before="69"/>
              <w:ind w:left="137" w:right="83"/>
              <w:jc w:val="center"/>
              <w:rPr>
                <w:sz w:val="16"/>
              </w:rPr>
            </w:pPr>
            <w:r>
              <w:rPr>
                <w:sz w:val="16"/>
              </w:rPr>
              <w:t>25/10/2015</w:t>
            </w:r>
          </w:p>
        </w:tc>
        <w:tc>
          <w:tcPr>
            <w:tcW w:w="6916" w:type="dxa"/>
          </w:tcPr>
          <w:p w:rsidR="0063686F" w:rsidRDefault="004E0E50">
            <w:pPr>
              <w:pStyle w:val="TableParagraph"/>
              <w:spacing w:before="69"/>
              <w:ind w:left="102"/>
              <w:rPr>
                <w:sz w:val="16"/>
              </w:rPr>
            </w:pPr>
            <w:r>
              <w:rPr>
                <w:sz w:val="16"/>
              </w:rPr>
              <w:t>LIQUIDAZIONE  E  PAGAMENTO  FATTURA  EMESSA  DALLA  DITTA  GIVAS  S.R.L. PER</w:t>
            </w:r>
          </w:p>
        </w:tc>
      </w:tr>
      <w:tr w:rsidR="0063686F">
        <w:trPr>
          <w:trHeight w:hRule="exact" w:val="283"/>
        </w:trPr>
        <w:tc>
          <w:tcPr>
            <w:tcW w:w="1573" w:type="dxa"/>
          </w:tcPr>
          <w:p w:rsidR="0063686F" w:rsidRDefault="0063686F"/>
        </w:tc>
        <w:tc>
          <w:tcPr>
            <w:tcW w:w="1097" w:type="dxa"/>
          </w:tcPr>
          <w:p w:rsidR="0063686F" w:rsidRDefault="0063686F"/>
        </w:tc>
        <w:tc>
          <w:tcPr>
            <w:tcW w:w="6916" w:type="dxa"/>
          </w:tcPr>
          <w:p w:rsidR="0063686F" w:rsidRDefault="004E0E50">
            <w:pPr>
              <w:pStyle w:val="TableParagraph"/>
              <w:spacing w:before="41"/>
              <w:ind w:left="102"/>
              <w:rPr>
                <w:sz w:val="16"/>
              </w:rPr>
            </w:pPr>
            <w:r>
              <w:rPr>
                <w:sz w:val="16"/>
              </w:rPr>
              <w:t>L'IMPORTO DI € 18.693,83 IVA INCLUSA PER LA FORNITURA DI ARREDI PER   DEGENZA</w:t>
            </w:r>
          </w:p>
        </w:tc>
      </w:tr>
      <w:tr w:rsidR="0063686F">
        <w:trPr>
          <w:trHeight w:hRule="exact" w:val="283"/>
        </w:trPr>
        <w:tc>
          <w:tcPr>
            <w:tcW w:w="1573" w:type="dxa"/>
          </w:tcPr>
          <w:p w:rsidR="0063686F" w:rsidRDefault="0063686F"/>
        </w:tc>
        <w:tc>
          <w:tcPr>
            <w:tcW w:w="1097" w:type="dxa"/>
          </w:tcPr>
          <w:p w:rsidR="0063686F" w:rsidRDefault="0063686F"/>
        </w:tc>
        <w:tc>
          <w:tcPr>
            <w:tcW w:w="6916" w:type="dxa"/>
          </w:tcPr>
          <w:p w:rsidR="0063686F" w:rsidRDefault="004E0E50">
            <w:pPr>
              <w:pStyle w:val="TableParagraph"/>
              <w:spacing w:before="41"/>
              <w:ind w:left="102"/>
              <w:rPr>
                <w:sz w:val="16"/>
              </w:rPr>
            </w:pPr>
            <w:r>
              <w:rPr>
                <w:sz w:val="16"/>
              </w:rPr>
              <w:t>PRESSO L'U.O. DI ORTOPEDIA DEL P.O. DI LICATA, DI CUI AL LOTTO N. 3 ``ARREDI</w:t>
            </w:r>
          </w:p>
        </w:tc>
      </w:tr>
      <w:tr w:rsidR="0063686F">
        <w:trPr>
          <w:trHeight w:hRule="exact" w:val="283"/>
        </w:trPr>
        <w:tc>
          <w:tcPr>
            <w:tcW w:w="1573" w:type="dxa"/>
          </w:tcPr>
          <w:p w:rsidR="0063686F" w:rsidRDefault="0063686F"/>
        </w:tc>
        <w:tc>
          <w:tcPr>
            <w:tcW w:w="1097" w:type="dxa"/>
          </w:tcPr>
          <w:p w:rsidR="0063686F" w:rsidRDefault="0063686F"/>
        </w:tc>
        <w:tc>
          <w:tcPr>
            <w:tcW w:w="6916" w:type="dxa"/>
          </w:tcPr>
          <w:p w:rsidR="0063686F" w:rsidRDefault="004E0E50">
            <w:pPr>
              <w:pStyle w:val="TableParagraph"/>
              <w:tabs>
                <w:tab w:val="left" w:pos="6285"/>
              </w:tabs>
              <w:spacing w:before="41"/>
              <w:ind w:left="102"/>
              <w:rPr>
                <w:sz w:val="16"/>
              </w:rPr>
            </w:pPr>
            <w:r>
              <w:rPr>
                <w:sz w:val="16"/>
              </w:rPr>
              <w:t xml:space="preserve">SANITARI   PER   STANZA   DI   DEGENZA``   -   CODICE   CIG   </w:t>
            </w:r>
            <w:r>
              <w:rPr>
                <w:spacing w:val="3"/>
                <w:sz w:val="16"/>
              </w:rPr>
              <w:t xml:space="preserve"> </w:t>
            </w:r>
            <w:r>
              <w:rPr>
                <w:sz w:val="16"/>
              </w:rPr>
              <w:t xml:space="preserve">4478646797  </w:t>
            </w:r>
            <w:r>
              <w:rPr>
                <w:spacing w:val="6"/>
                <w:sz w:val="16"/>
              </w:rPr>
              <w:t xml:space="preserve"> </w:t>
            </w:r>
            <w:r>
              <w:rPr>
                <w:sz w:val="16"/>
              </w:rPr>
              <w:t>-</w:t>
            </w:r>
            <w:r>
              <w:rPr>
                <w:sz w:val="16"/>
              </w:rPr>
              <w:tab/>
              <w:t>DELLA</w:t>
            </w:r>
          </w:p>
        </w:tc>
      </w:tr>
      <w:tr w:rsidR="0063686F">
        <w:trPr>
          <w:trHeight w:hRule="exact" w:val="283"/>
        </w:trPr>
        <w:tc>
          <w:tcPr>
            <w:tcW w:w="1573" w:type="dxa"/>
          </w:tcPr>
          <w:p w:rsidR="0063686F" w:rsidRDefault="0063686F"/>
        </w:tc>
        <w:tc>
          <w:tcPr>
            <w:tcW w:w="1097" w:type="dxa"/>
          </w:tcPr>
          <w:p w:rsidR="0063686F" w:rsidRDefault="0063686F"/>
        </w:tc>
        <w:tc>
          <w:tcPr>
            <w:tcW w:w="6916" w:type="dxa"/>
          </w:tcPr>
          <w:p w:rsidR="0063686F" w:rsidRDefault="004E0E50">
            <w:pPr>
              <w:pStyle w:val="TableParagraph"/>
              <w:spacing w:before="41"/>
              <w:ind w:left="102"/>
              <w:rPr>
                <w:sz w:val="16"/>
              </w:rPr>
            </w:pPr>
            <w:r>
              <w:rPr>
                <w:sz w:val="16"/>
              </w:rPr>
              <w:t>PROCEDURA   APERTA   PER   LA   CONCLUSIONE   DI   UN   ACCORDO   DI     DURATA</w:t>
            </w:r>
          </w:p>
        </w:tc>
      </w:tr>
      <w:tr w:rsidR="0063686F">
        <w:trPr>
          <w:trHeight w:hRule="exact" w:val="284"/>
        </w:trPr>
        <w:tc>
          <w:tcPr>
            <w:tcW w:w="1573" w:type="dxa"/>
          </w:tcPr>
          <w:p w:rsidR="0063686F" w:rsidRDefault="0063686F"/>
        </w:tc>
        <w:tc>
          <w:tcPr>
            <w:tcW w:w="1097" w:type="dxa"/>
          </w:tcPr>
          <w:p w:rsidR="0063686F" w:rsidRDefault="0063686F"/>
        </w:tc>
        <w:tc>
          <w:tcPr>
            <w:tcW w:w="6916" w:type="dxa"/>
          </w:tcPr>
          <w:p w:rsidR="0063686F" w:rsidRDefault="004E0E50">
            <w:pPr>
              <w:pStyle w:val="TableParagraph"/>
              <w:spacing w:before="41"/>
              <w:ind w:left="102"/>
              <w:rPr>
                <w:sz w:val="16"/>
              </w:rPr>
            </w:pPr>
            <w:r>
              <w:rPr>
                <w:sz w:val="16"/>
              </w:rPr>
              <w:t>QUADRIENNALE  CON  UN  SOLO  OPERATORE  ECONOMICO  PER  CIASCUN   LOTTO</w:t>
            </w:r>
          </w:p>
        </w:tc>
      </w:tr>
      <w:tr w:rsidR="0063686F">
        <w:trPr>
          <w:trHeight w:hRule="exact" w:val="283"/>
        </w:trPr>
        <w:tc>
          <w:tcPr>
            <w:tcW w:w="1573" w:type="dxa"/>
          </w:tcPr>
          <w:p w:rsidR="0063686F" w:rsidRDefault="0063686F"/>
        </w:tc>
        <w:tc>
          <w:tcPr>
            <w:tcW w:w="1097" w:type="dxa"/>
          </w:tcPr>
          <w:p w:rsidR="0063686F" w:rsidRDefault="0063686F"/>
        </w:tc>
        <w:tc>
          <w:tcPr>
            <w:tcW w:w="6916" w:type="dxa"/>
          </w:tcPr>
          <w:p w:rsidR="0063686F" w:rsidRDefault="004E0E50">
            <w:pPr>
              <w:pStyle w:val="TableParagraph"/>
              <w:spacing w:before="41"/>
              <w:ind w:left="102"/>
              <w:rPr>
                <w:sz w:val="16"/>
              </w:rPr>
            </w:pPr>
            <w:r>
              <w:rPr>
                <w:sz w:val="16"/>
              </w:rPr>
              <w:t>FUNZIONALE PER FORNITURA DI LETTI E ARREDI, IN 6 LOTTI, PER VARIE UU.OO.</w:t>
            </w:r>
          </w:p>
        </w:tc>
      </w:tr>
      <w:tr w:rsidR="0063686F">
        <w:trPr>
          <w:trHeight w:hRule="exact" w:val="305"/>
        </w:trPr>
        <w:tc>
          <w:tcPr>
            <w:tcW w:w="1573" w:type="dxa"/>
          </w:tcPr>
          <w:p w:rsidR="0063686F" w:rsidRDefault="0063686F"/>
        </w:tc>
        <w:tc>
          <w:tcPr>
            <w:tcW w:w="1097" w:type="dxa"/>
          </w:tcPr>
          <w:p w:rsidR="0063686F" w:rsidRDefault="0063686F"/>
        </w:tc>
        <w:tc>
          <w:tcPr>
            <w:tcW w:w="6916" w:type="dxa"/>
          </w:tcPr>
          <w:p w:rsidR="0063686F" w:rsidRDefault="004E0E50">
            <w:pPr>
              <w:pStyle w:val="TableParagraph"/>
              <w:spacing w:before="41"/>
              <w:ind w:left="102"/>
              <w:rPr>
                <w:sz w:val="16"/>
              </w:rPr>
            </w:pPr>
            <w:r>
              <w:rPr>
                <w:sz w:val="16"/>
              </w:rPr>
              <w:t>DELL'ASP.</w:t>
            </w:r>
          </w:p>
        </w:tc>
      </w:tr>
    </w:tbl>
    <w:p w:rsidR="0063686F" w:rsidRDefault="004E0E50">
      <w:pPr>
        <w:spacing w:before="20"/>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432</w:t>
      </w:r>
      <w:r>
        <w:tab/>
        <w:t>22/10/2015</w:t>
      </w:r>
      <w:r>
        <w:tab/>
        <w:t>25/10/2015</w:t>
      </w:r>
      <w:r>
        <w:tab/>
        <w:t>LIQUIDAZIONE  E  PAGAMENTO  FATTURE  PER  LA  FORNITURA  DI</w:t>
      </w:r>
      <w:r>
        <w:rPr>
          <w:spacing w:val="36"/>
        </w:rPr>
        <w:t xml:space="preserve"> </w:t>
      </w:r>
      <w:r>
        <w:t>PRESIDI</w:t>
      </w:r>
      <w:r>
        <w:rPr>
          <w:spacing w:val="43"/>
        </w:rPr>
        <w:t xml:space="preserve"> </w:t>
      </w:r>
      <w:r>
        <w:t>MEDICO CHIRURGICI PER DIABETE MELLITO TIPO 1 DITTA ROCHE DIAGNOSTICS S.P.A..</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433</w:t>
      </w:r>
      <w:r>
        <w:tab/>
        <w:t>22/10/2015</w:t>
      </w:r>
      <w:r>
        <w:tab/>
        <w:t>25/10/2015</w:t>
      </w:r>
      <w:r>
        <w:tab/>
        <w:t>LIQUIDAZIONE   FATTURA   DITTA   L'INFORMATICA   RELATIVA   ALLA</w:t>
      </w:r>
      <w:r>
        <w:rPr>
          <w:spacing w:val="40"/>
        </w:rPr>
        <w:t xml:space="preserve"> </w:t>
      </w:r>
      <w:r>
        <w:t xml:space="preserve">FORNITURA </w:t>
      </w:r>
      <w:r>
        <w:rPr>
          <w:spacing w:val="36"/>
        </w:rPr>
        <w:t xml:space="preserve"> </w:t>
      </w:r>
      <w:r>
        <w:t>DI BATTERIE STILO PER L'ASP DI A</w:t>
      </w:r>
      <w:r>
        <w:t>GRIGENTO- CIG Z4B12C8FDF</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434</w:t>
      </w:r>
      <w:r>
        <w:tab/>
        <w:t>22/10/2015</w:t>
      </w:r>
      <w:r>
        <w:tab/>
        <w:t>25/10/2015</w:t>
      </w:r>
      <w:r>
        <w:tab/>
        <w:t xml:space="preserve">LIQUIDAZIONE   FATTURE   DITTA   TEXTIL   GOR   RELATIVA   ALLA    </w:t>
      </w:r>
      <w:r>
        <w:rPr>
          <w:spacing w:val="23"/>
        </w:rPr>
        <w:t xml:space="preserve"> </w:t>
      </w:r>
      <w:r>
        <w:t xml:space="preserve">FORNITURA  </w:t>
      </w:r>
      <w:r>
        <w:rPr>
          <w:spacing w:val="16"/>
        </w:rPr>
        <w:t xml:space="preserve"> </w:t>
      </w:r>
      <w:r>
        <w:t>DI BIANCHERIA PIANA P.O. AGRIGENTO- CIG Z9A13075B6</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435</w:t>
      </w:r>
      <w:r>
        <w:tab/>
        <w:t>22/10/2015</w:t>
      </w:r>
      <w:r>
        <w:tab/>
        <w:t>25/10/2015</w:t>
      </w:r>
      <w:r>
        <w:tab/>
        <w:t>LIQUIDAZIONE  FATTURE  DITTA  AUTOTRASPORTI  TAORMINA</w:t>
      </w:r>
      <w:r>
        <w:rPr>
          <w:spacing w:val="14"/>
        </w:rPr>
        <w:t xml:space="preserve"> </w:t>
      </w:r>
      <w:r>
        <w:t>DOMENICO</w:t>
      </w:r>
      <w:r>
        <w:rPr>
          <w:spacing w:val="38"/>
        </w:rPr>
        <w:t xml:space="preserve"> </w:t>
      </w:r>
      <w:r>
        <w:t>RELATIVE AL SERVIZIO DI TRASPORTO FARMACI DEL P.O. DI SCIACCA.</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436</w:t>
      </w:r>
      <w:r>
        <w:tab/>
        <w:t>22/10/2015</w:t>
      </w:r>
      <w:r>
        <w:tab/>
        <w:t>25/10/2015</w:t>
      </w:r>
      <w:r>
        <w:tab/>
        <w:t xml:space="preserve">LIQUIDAZIONE   FATTURE   DITTA   MONDIALTEX   RELATIVA   ALLA    </w:t>
      </w:r>
      <w:r>
        <w:rPr>
          <w:spacing w:val="19"/>
        </w:rPr>
        <w:t xml:space="preserve"> </w:t>
      </w:r>
      <w:r>
        <w:t xml:space="preserve">FORNITURA  </w:t>
      </w:r>
      <w:r>
        <w:rPr>
          <w:spacing w:val="18"/>
        </w:rPr>
        <w:t xml:space="preserve"> </w:t>
      </w:r>
      <w:r>
        <w:t>DI BIANCHERIA PIANA P.O. CANICATTI' CIG  ZA411F03A5</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37  22/10/2015  25/10/2015   LIQUIDAZIONE FATTURA DITTA SIMPEX BIOME</w:t>
      </w:r>
      <w:r>
        <w:t>DICAL RELATIVA ALLA FORNITURA DI   CARTA TERMICA PER S.E.U.S. 118 OPERANTE NEL TERRITORIO DELLA PROVINCIA DI AGRIGENTO. (CIG ZB1150528C).</w:t>
      </w:r>
    </w:p>
    <w:p w:rsidR="0063686F" w:rsidRDefault="004E0E50">
      <w:pPr>
        <w:spacing w:before="3"/>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438</w:t>
      </w:r>
      <w:r>
        <w:tab/>
        <w:t>22/10/2015</w:t>
      </w:r>
      <w:r>
        <w:tab/>
        <w:t>25/10/2015</w:t>
      </w:r>
      <w:r>
        <w:tab/>
        <w:t>LIQUIDAZIONE FATTURE ELETTRONICHR ALLA GALA S.P</w:t>
      </w:r>
      <w:r>
        <w:t>.A.  IMPORTO 1665,82</w:t>
      </w:r>
    </w:p>
    <w:p w:rsidR="0063686F" w:rsidRDefault="004E0E50">
      <w:pPr>
        <w:spacing w:before="99"/>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439</w:t>
      </w:r>
      <w:r>
        <w:tab/>
        <w:t>22/10/2015</w:t>
      </w:r>
      <w:r>
        <w:tab/>
        <w:t>25/10/2015</w:t>
      </w:r>
      <w:r>
        <w:tab/>
        <w:t>LIQUIDAZIONE FATTURE ELETTRONICHE ALLA GALA SPA.  IMPORTO 71.939,60</w:t>
      </w:r>
    </w:p>
    <w:p w:rsidR="0063686F" w:rsidRDefault="004E0E50">
      <w:pPr>
        <w:spacing w:before="99"/>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before="1"/>
        <w:ind w:left="721"/>
      </w:pPr>
      <w:r>
        <w:t>4440</w:t>
      </w:r>
      <w:r>
        <w:tab/>
        <w:t>22/10/2015</w:t>
      </w:r>
      <w:r>
        <w:tab/>
        <w:t>25/10/2015</w:t>
      </w:r>
      <w:r>
        <w:tab/>
      </w:r>
      <w:r>
        <w:t>LIQUIDAZIONE FATTURE ELETTRONICHE ALLA GALA SPA.  IMPORTO 326.028,22</w:t>
      </w:r>
    </w:p>
    <w:p w:rsidR="0063686F" w:rsidRDefault="004E0E50">
      <w:pPr>
        <w:spacing w:before="99"/>
        <w:ind w:right="221"/>
        <w:jc w:val="right"/>
        <w:rPr>
          <w:i/>
          <w:sz w:val="16"/>
        </w:rPr>
      </w:pPr>
      <w:r>
        <w:rPr>
          <w:i/>
          <w:sz w:val="16"/>
        </w:rPr>
        <w:t>Dipartimento Amministrativo (Strutturale)</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tabs>
          <w:tab w:val="left" w:pos="2416"/>
          <w:tab w:val="left" w:pos="3458"/>
          <w:tab w:val="left" w:pos="8831"/>
        </w:tabs>
        <w:spacing w:before="90"/>
        <w:ind w:left="1025"/>
      </w:pPr>
      <w:r>
        <w:lastRenderedPageBreak/>
        <w:pict>
          <v:shape id="_x0000_s1041" type="#_x0000_t202" style="position:absolute;left:0;text-align:left;margin-left:2.85pt;margin-top:790.85pt;width:566.95pt;height:51.05pt;z-index:-251607040;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664" w:right="1156"/>
                  </w:pPr>
                  <w:r>
                    <w:t>4452</w:t>
                  </w:r>
                  <w:r>
                    <w:tab/>
                    <w:t>22/10/2015</w:t>
                  </w:r>
                  <w:r>
                    <w:tab/>
                    <w:t>25/10/2015</w:t>
                  </w:r>
                  <w:r>
                    <w:tab/>
                    <w:t xml:space="preserve">LIQUIDAZIONE  CONTRIBUTO  SPESE  DI  VIAGGIO  E  SOGGIORNO  L.R.  202/79     </w:t>
                  </w:r>
                  <w:r>
                    <w:rPr>
                      <w:spacing w:val="33"/>
                    </w:rPr>
                    <w:t xml:space="preserve"> </w:t>
                  </w:r>
                  <w:r>
                    <w:t>AD</w:t>
                  </w:r>
                </w:p>
                <w:p w:rsidR="0063686F" w:rsidRDefault="004E0E50">
                  <w:pPr>
                    <w:pStyle w:val="Corpotesto"/>
                    <w:spacing w:before="99"/>
                    <w:ind w:left="3401" w:right="1156"/>
                  </w:pPr>
                  <w:r>
                    <w:t>UTENTI DEL DISTR</w:t>
                  </w:r>
                  <w:r>
                    <w:t>ETTO DI AG.</w:t>
                  </w:r>
                </w:p>
                <w:p w:rsidR="0063686F" w:rsidRDefault="004E0E50">
                  <w:pPr>
                    <w:spacing w:before="99"/>
                    <w:ind w:right="155"/>
                    <w:jc w:val="right"/>
                    <w:rPr>
                      <w:i/>
                      <w:sz w:val="16"/>
                    </w:rPr>
                  </w:pPr>
                  <w:r>
                    <w:rPr>
                      <w:i/>
                      <w:sz w:val="16"/>
                    </w:rPr>
                    <w:t>Distretto Sanitario di Agrigento</w:t>
                  </w:r>
                </w:p>
              </w:txbxContent>
            </v:textbox>
            <w10:wrap anchorx="page" anchory="page"/>
          </v:shape>
        </w:pict>
      </w:r>
      <w:r>
        <w:pict>
          <v:group id="_x0000_s1037" style="position:absolute;left:0;text-align:left;margin-left:2.85pt;margin-top:790.85pt;width:566.95pt;height:51.05pt;z-index:251653120;mso-position-horizontal-relative:page;mso-position-vertical-relative:page" coordorigin="57,15817" coordsize="11339,1021">
            <v:rect id="_x0000_s1040" style="position:absolute;left:57;top:15817;width:11339;height:1020" stroked="f"/>
            <v:line id="_x0000_s1039" style="position:absolute" from="567,15987" to="11339,15987" strokeweight=".57pt"/>
            <v:shape id="_x0000_s1038" type="#_x0000_t202" style="position:absolute;left:9711;top:16189;width:721;height:160" filled="f" stroked="f">
              <v:textbox inset="0,0,0,0">
                <w:txbxContent>
                  <w:p w:rsidR="0063686F" w:rsidRDefault="004E0E50">
                    <w:pPr>
                      <w:spacing w:line="160" w:lineRule="exact"/>
                      <w:ind w:right="-20"/>
                      <w:rPr>
                        <w:i/>
                        <w:sz w:val="16"/>
                      </w:rPr>
                    </w:pPr>
                    <w:r>
                      <w:rPr>
                        <w:i/>
                        <w:sz w:val="16"/>
                      </w:rPr>
                      <w:t>Pagina 50</w:t>
                    </w:r>
                  </w:p>
                </w:txbxContent>
              </v:textbox>
            </v:shape>
            <w10:wrap anchorx="page" anchory="page"/>
          </v:group>
        </w:pict>
      </w:r>
      <w:r>
        <w:t>Determinazioni</w:t>
      </w:r>
      <w:r>
        <w:tab/>
        <w:t>Data Pubbl.</w:t>
      </w:r>
      <w:r>
        <w:tab/>
        <w:t>Oggetto</w:t>
      </w:r>
      <w:r>
        <w:tab/>
        <w:t>Ufficio Proponente</w:t>
      </w:r>
    </w:p>
    <w:p w:rsidR="0063686F" w:rsidRDefault="0063686F">
      <w:pPr>
        <w:pStyle w:val="Corpotesto"/>
        <w:spacing w:before="6"/>
        <w:rPr>
          <w:sz w:val="13"/>
        </w:rPr>
      </w:pPr>
    </w:p>
    <w:p w:rsidR="0063686F" w:rsidRDefault="004E0E50">
      <w:pPr>
        <w:pStyle w:val="Corpotesto"/>
        <w:tabs>
          <w:tab w:val="left" w:pos="1300"/>
          <w:tab w:val="left" w:pos="2434"/>
          <w:tab w:val="left" w:pos="3458"/>
        </w:tabs>
        <w:ind w:left="721"/>
      </w:pPr>
      <w:r>
        <w:t>4441</w:t>
      </w:r>
      <w:r>
        <w:tab/>
        <w:t>22/10/2015</w:t>
      </w:r>
      <w:r>
        <w:tab/>
        <w:t>25/10/2015</w:t>
      </w:r>
      <w:r>
        <w:tab/>
        <w:t>LIQUIDAZIONE FATTURE ELETTRONICHE ALLA GALA SPA.  IMPORTO 296.226,25</w:t>
      </w:r>
    </w:p>
    <w:p w:rsidR="0063686F" w:rsidRDefault="004E0E50">
      <w:pPr>
        <w:spacing w:before="99"/>
        <w:ind w:left="8392"/>
        <w:rPr>
          <w:i/>
          <w:sz w:val="16"/>
        </w:rPr>
      </w:pPr>
      <w:r>
        <w:rPr>
          <w:i/>
          <w:sz w:val="16"/>
        </w:rPr>
        <w:t>Dipartimento Amministrativo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4442 22/10/2015 25/10/2015 LIQUIDAZIONE E PAGAMENTO FATTURE  ALLA  DITTA  LAVANDERIA  LA  ROSA  DI  AGRIGENTO PER IL SERVIZIO DI LAVANDERIA RESO AL P.O. DI RIBERA PERIODO MARZO-GIUGNO 2015</w:t>
      </w:r>
    </w:p>
    <w:p w:rsidR="0063686F" w:rsidRDefault="004E0E50">
      <w:pPr>
        <w:spacing w:before="3"/>
        <w:ind w:left="9414"/>
        <w:rPr>
          <w:i/>
          <w:sz w:val="16"/>
        </w:rPr>
      </w:pPr>
      <w:r>
        <w:rPr>
          <w:i/>
          <w:sz w:val="16"/>
        </w:rPr>
        <w:t>Distretto Ospedaliero AG2</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443</w:t>
      </w:r>
      <w:r>
        <w:tab/>
        <w:t>22/10/2015</w:t>
      </w:r>
      <w:r>
        <w:tab/>
        <w:t>25/10/2015</w:t>
      </w:r>
      <w:r>
        <w:tab/>
        <w:t>LIQUIDAZIONE</w:t>
      </w:r>
      <w:r>
        <w:t xml:space="preserve"> FATTURA DITTA ORTHO CLINICLA DIAGNOSTICS PER   </w:t>
      </w:r>
      <w:r>
        <w:rPr>
          <w:spacing w:val="13"/>
        </w:rPr>
        <w:t xml:space="preserve"> </w:t>
      </w:r>
      <w:r>
        <w:t>ASSISTENZA</w:t>
      </w:r>
      <w:r>
        <w:rPr>
          <w:spacing w:val="21"/>
        </w:rPr>
        <w:t xml:space="preserve"> </w:t>
      </w:r>
      <w:r>
        <w:t>E NOLEGGIO APPARECCHIATURE IN SERVICE</w:t>
      </w:r>
    </w:p>
    <w:p w:rsidR="0063686F" w:rsidRDefault="004E0E50">
      <w:pPr>
        <w:spacing w:before="3"/>
        <w:ind w:left="9414"/>
        <w:rPr>
          <w:i/>
          <w:sz w:val="16"/>
        </w:rPr>
      </w:pPr>
      <w:r>
        <w:rPr>
          <w:i/>
          <w:sz w:val="16"/>
        </w:rPr>
        <w:t>Distretto Ospedaliero AG2</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 w:val="left" w:pos="4800"/>
          <w:tab w:val="left" w:pos="5865"/>
          <w:tab w:val="left" w:pos="6540"/>
          <w:tab w:val="left" w:pos="7224"/>
          <w:tab w:val="left" w:pos="7766"/>
          <w:tab w:val="left" w:pos="8974"/>
          <w:tab w:val="left" w:pos="9294"/>
        </w:tabs>
        <w:spacing w:line="369" w:lineRule="auto"/>
        <w:ind w:left="3458" w:right="1355" w:hanging="2737"/>
      </w:pPr>
      <w:r>
        <w:t>4444</w:t>
      </w:r>
      <w:r>
        <w:tab/>
        <w:t>22/10/2015</w:t>
      </w:r>
      <w:r>
        <w:tab/>
        <w:t>25/10/2015</w:t>
      </w:r>
      <w:r>
        <w:tab/>
        <w:t>LIQUIDAZIONE</w:t>
      </w:r>
      <w:r>
        <w:tab/>
        <w:t>FATTURRE</w:t>
      </w:r>
      <w:r>
        <w:tab/>
        <w:t>DITTA</w:t>
      </w:r>
      <w:r>
        <w:tab/>
        <w:t>SEBIA</w:t>
      </w:r>
      <w:r>
        <w:tab/>
        <w:t>PER</w:t>
      </w:r>
      <w:r>
        <w:tab/>
        <w:t>ASSISTENZA</w:t>
      </w:r>
      <w:r>
        <w:tab/>
        <w:t>E</w:t>
      </w:r>
      <w:r>
        <w:tab/>
        <w:t>NOLEGGIO APPARECCHIATURE IN SERVICE</w:t>
      </w:r>
    </w:p>
    <w:p w:rsidR="0063686F" w:rsidRDefault="004E0E50">
      <w:pPr>
        <w:spacing w:before="3"/>
        <w:ind w:left="9414"/>
        <w:rPr>
          <w:i/>
          <w:sz w:val="16"/>
        </w:rPr>
      </w:pPr>
      <w:r>
        <w:rPr>
          <w:i/>
          <w:sz w:val="16"/>
        </w:rPr>
        <w:t>Distretto Ospeda</w:t>
      </w:r>
      <w:r>
        <w:rPr>
          <w:i/>
          <w:sz w:val="16"/>
        </w:rPr>
        <w:t>liero AG2</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445</w:t>
      </w:r>
      <w:r>
        <w:tab/>
        <w:t>22/10/2015</w:t>
      </w:r>
      <w:r>
        <w:tab/>
        <w:t>25/10/2015</w:t>
      </w:r>
      <w:r>
        <w:tab/>
        <w:t xml:space="preserve">LIQUIDAZIONE    FATTURA    DITTA    SIEMENS    PER    ASSISTENZA     </w:t>
      </w:r>
      <w:r>
        <w:rPr>
          <w:spacing w:val="1"/>
        </w:rPr>
        <w:t xml:space="preserve"> </w:t>
      </w:r>
      <w:r>
        <w:t xml:space="preserve">E   </w:t>
      </w:r>
      <w:r>
        <w:rPr>
          <w:spacing w:val="15"/>
        </w:rPr>
        <w:t xml:space="preserve"> </w:t>
      </w:r>
      <w:r>
        <w:t>NOLEGGIO APPARECCHIATURE IN SERVICE</w:t>
      </w:r>
    </w:p>
    <w:p w:rsidR="0063686F" w:rsidRDefault="004E0E50">
      <w:pPr>
        <w:spacing w:before="3"/>
        <w:ind w:left="9414"/>
        <w:rPr>
          <w:i/>
          <w:sz w:val="16"/>
        </w:rPr>
      </w:pPr>
      <w:r>
        <w:rPr>
          <w:i/>
          <w:sz w:val="16"/>
        </w:rPr>
        <w:t>Distretto Ospedaliero AG2</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5" w:hanging="2737"/>
      </w:pPr>
      <w:r>
        <w:t>4446</w:t>
      </w:r>
      <w:r>
        <w:tab/>
        <w:t>22/10/2015</w:t>
      </w:r>
      <w:r>
        <w:tab/>
        <w:t>25/10/2015</w:t>
      </w:r>
      <w:r>
        <w:tab/>
      </w:r>
      <w:r>
        <w:t xml:space="preserve">LIQUIDAZIONE  FATTURE  AL  CNS  DI  BOLOGNA  PER  FORNITURA  PASTI   </w:t>
      </w:r>
      <w:r>
        <w:rPr>
          <w:spacing w:val="1"/>
        </w:rPr>
        <w:t xml:space="preserve"> </w:t>
      </w:r>
      <w:r>
        <w:t xml:space="preserve">CALDI </w:t>
      </w:r>
      <w:r>
        <w:rPr>
          <w:spacing w:val="10"/>
        </w:rPr>
        <w:t xml:space="preserve"> </w:t>
      </w:r>
      <w:r>
        <w:t>AI DEGENTI DEL P.O. DI CANICATTÌ NEL MESE DI AGOSTO 2015. CIG 3400023BBA.</w:t>
      </w:r>
    </w:p>
    <w:p w:rsidR="0063686F" w:rsidRDefault="004E0E50">
      <w:pPr>
        <w:spacing w:before="3"/>
        <w:ind w:left="9414"/>
        <w:rPr>
          <w:i/>
          <w:sz w:val="16"/>
        </w:rPr>
      </w:pPr>
      <w:r>
        <w:rPr>
          <w:i/>
          <w:sz w:val="16"/>
        </w:rPr>
        <w:t>Distretto Ospedaliero AG1</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ind w:left="721"/>
      </w:pPr>
      <w:r>
        <w:t>4447</w:t>
      </w:r>
      <w:r>
        <w:tab/>
        <w:t>22/10/2015</w:t>
      </w:r>
      <w:r>
        <w:tab/>
        <w:t>25/10/2015</w:t>
      </w:r>
      <w:r>
        <w:tab/>
        <w:t>LIQUIDAZIONE FATTURA AL CNS DI BOLOGNA PER LA FORN</w:t>
      </w:r>
      <w:r>
        <w:t xml:space="preserve">ITURA DI PASTI CALDI </w:t>
      </w:r>
      <w:r>
        <w:rPr>
          <w:spacing w:val="3"/>
        </w:rPr>
        <w:t xml:space="preserve"> </w:t>
      </w:r>
      <w:r>
        <w:t>AL</w:t>
      </w:r>
    </w:p>
    <w:p w:rsidR="0063686F" w:rsidRDefault="004E0E50">
      <w:pPr>
        <w:pStyle w:val="Corpotesto"/>
        <w:spacing w:before="99"/>
        <w:ind w:left="3458"/>
      </w:pPr>
      <w:r>
        <w:t>P.O. DI LICATA MESE DI SETTEMBRE 2015. CIG: 3400023BBA</w:t>
      </w:r>
    </w:p>
    <w:p w:rsidR="0063686F" w:rsidRDefault="004E0E50">
      <w:pPr>
        <w:spacing w:before="99"/>
        <w:ind w:left="9414"/>
        <w:rPr>
          <w:i/>
          <w:sz w:val="16"/>
        </w:rPr>
      </w:pPr>
      <w:r>
        <w:rPr>
          <w:i/>
          <w:sz w:val="16"/>
        </w:rPr>
        <w:t>Distretto Ospedaliero AG1</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48 22/10/2015 25/10/2015 LIQUIDAZIONE FATTURA A FAVORE DELLA SOCIETA' COOP. SOC. INTERACTIVE PER PRESTAZIONI RESE AL SIG. G.R. NELLA COMUNITA' ``C</w:t>
      </w:r>
      <w:r>
        <w:t>LUB HOUSE`` FARIGLIANO NEL MESE DI SETTEMBRE 2015.</w:t>
      </w:r>
    </w:p>
    <w:p w:rsidR="0063686F" w:rsidRDefault="004E0E50">
      <w:pPr>
        <w:spacing w:before="3"/>
        <w:ind w:left="8374"/>
        <w:rPr>
          <w:i/>
          <w:sz w:val="16"/>
        </w:rPr>
      </w:pPr>
      <w:r>
        <w:rPr>
          <w:i/>
          <w:sz w:val="16"/>
        </w:rPr>
        <w:t>Dipartimento Salute Mentale (Strutturale)</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 xml:space="preserve">4449 22/10/2015 25/10/2015 LIQUIDAZIONE FATTURA IN  FAVORE  DELLA  SOCIETA'  COOPERATIVA  SOCIALE INTERACTIVE RELATIVA ALLA RETTA DI DEGENZA DELLA PAZIENTE I.M. </w:t>
      </w:r>
      <w:r>
        <w:t>PRESSO LA COMUNITA' MAURIZIANA LUSERNA SAN GIOVANNI (TO) PERIODO SETTEMBRE 2015.</w:t>
      </w:r>
    </w:p>
    <w:p w:rsidR="0063686F" w:rsidRDefault="004E0E50">
      <w:pPr>
        <w:spacing w:before="3"/>
        <w:ind w:right="221"/>
        <w:jc w:val="right"/>
        <w:rPr>
          <w:i/>
          <w:sz w:val="16"/>
        </w:rPr>
      </w:pPr>
      <w:r>
        <w:rPr>
          <w:i/>
          <w:sz w:val="16"/>
        </w:rPr>
        <w:t>Dipartimento Salute Mentale (Strutturale)</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tabs>
          <w:tab w:val="left" w:pos="1300"/>
          <w:tab w:val="left" w:pos="2434"/>
          <w:tab w:val="left" w:pos="3458"/>
        </w:tabs>
        <w:ind w:left="721"/>
      </w:pPr>
      <w:r>
        <w:t>4450</w:t>
      </w:r>
      <w:r>
        <w:tab/>
        <w:t>22/10/2015</w:t>
      </w:r>
      <w:r>
        <w:tab/>
        <w:t>25/10/2015</w:t>
      </w:r>
      <w:r>
        <w:tab/>
        <w:t>LIQUIDAZIONE E PAGAMENTO DITTA FORA SPA</w:t>
      </w:r>
    </w:p>
    <w:p w:rsidR="0063686F" w:rsidRDefault="004E0E50">
      <w:pPr>
        <w:spacing w:before="99"/>
        <w:ind w:right="221"/>
        <w:jc w:val="right"/>
        <w:rPr>
          <w:i/>
          <w:sz w:val="16"/>
        </w:rPr>
      </w:pPr>
      <w:r>
        <w:rPr>
          <w:i/>
          <w:sz w:val="16"/>
        </w:rPr>
        <w:t>Dipartimento di Prevenzione (Strutturale)</w:t>
      </w:r>
    </w:p>
    <w:p w:rsidR="0063686F" w:rsidRDefault="0063686F">
      <w:pPr>
        <w:pStyle w:val="Corpotesto"/>
        <w:rPr>
          <w:i/>
          <w:sz w:val="20"/>
        </w:rPr>
      </w:pPr>
    </w:p>
    <w:p w:rsidR="0063686F" w:rsidRDefault="0063686F">
      <w:pPr>
        <w:pStyle w:val="Corpotesto"/>
        <w:spacing w:before="2"/>
        <w:rPr>
          <w:i/>
          <w:sz w:val="18"/>
        </w:rPr>
      </w:pPr>
    </w:p>
    <w:p w:rsidR="0063686F" w:rsidRDefault="004E0E50">
      <w:pPr>
        <w:pStyle w:val="Corpotesto"/>
        <w:tabs>
          <w:tab w:val="left" w:pos="1300"/>
          <w:tab w:val="left" w:pos="2434"/>
          <w:tab w:val="left" w:pos="3458"/>
        </w:tabs>
        <w:spacing w:line="369" w:lineRule="auto"/>
        <w:ind w:left="3458" w:right="1355" w:hanging="2737"/>
      </w:pPr>
      <w:r>
        <w:t>4451</w:t>
      </w:r>
      <w:r>
        <w:tab/>
        <w:t>22/10/2015</w:t>
      </w:r>
      <w:r>
        <w:tab/>
      </w:r>
      <w:r>
        <w:t>25/10/2015</w:t>
      </w:r>
      <w:r>
        <w:tab/>
        <w:t xml:space="preserve">LIQUIDAZIONE E PAGAMENTO DITTA PFIZER SRL PER LA FORNITURA DI  </w:t>
      </w:r>
      <w:r>
        <w:rPr>
          <w:spacing w:val="31"/>
        </w:rPr>
        <w:t xml:space="preserve"> </w:t>
      </w:r>
      <w:r>
        <w:t>VACCINI</w:t>
      </w:r>
      <w:r>
        <w:rPr>
          <w:spacing w:val="12"/>
        </w:rPr>
        <w:t xml:space="preserve"> </w:t>
      </w:r>
      <w:r>
        <w:t>AL DIPARTIMENTO DI PREVENZIONE</w:t>
      </w:r>
    </w:p>
    <w:p w:rsidR="0063686F" w:rsidRDefault="004E0E50">
      <w:pPr>
        <w:spacing w:before="3"/>
        <w:ind w:right="221"/>
        <w:jc w:val="right"/>
        <w:rPr>
          <w:i/>
          <w:sz w:val="16"/>
        </w:rPr>
      </w:pPr>
      <w:r>
        <w:rPr>
          <w:i/>
          <w:sz w:val="16"/>
        </w:rPr>
        <w:t>Dipartimento di Prevenzione (Strutturale)</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tabs>
          <w:tab w:val="left" w:pos="2416"/>
          <w:tab w:val="left" w:pos="3458"/>
          <w:tab w:val="left" w:pos="8831"/>
        </w:tabs>
        <w:spacing w:before="90"/>
        <w:ind w:left="1025"/>
      </w:pPr>
      <w:r>
        <w:lastRenderedPageBreak/>
        <w:pict>
          <v:shape id="_x0000_s1036" type="#_x0000_t202" style="position:absolute;left:0;text-align:left;margin-left:2.85pt;margin-top:725.65pt;width:566.95pt;height:116.25pt;z-index:-251606016;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460</w:t>
                  </w:r>
                  <w:r>
                    <w:tab/>
                    <w:t>22/10/2015</w:t>
                  </w:r>
                  <w:r>
                    <w:tab/>
                    <w:t>25/10/2015</w:t>
                  </w:r>
                  <w:r>
                    <w:tab/>
                    <w:t>AUTORIZZAZIONE  TIROCINIO  VOLONTARIO  PRESSO  L'U.O</w:t>
                  </w:r>
                  <w:r>
                    <w:t>.  DI  PATOLOGIA</w:t>
                  </w:r>
                  <w:r>
                    <w:rPr>
                      <w:spacing w:val="2"/>
                    </w:rPr>
                    <w:t xml:space="preserve"> </w:t>
                  </w:r>
                  <w:r>
                    <w:t>CLINICA</w:t>
                  </w:r>
                </w:p>
                <w:p w:rsidR="0063686F" w:rsidRDefault="004E0E50">
                  <w:pPr>
                    <w:pStyle w:val="Corpotesto"/>
                    <w:spacing w:before="99" w:line="369" w:lineRule="auto"/>
                    <w:ind w:left="3401" w:right="1245"/>
                    <w:jc w:val="both"/>
                  </w:pPr>
                  <w:r>
                    <w:t>DEL P.O. ``SAN GIOVANNI DI DIO`` DI AGRIGENTO DEL DOTT. VELLA GIOVANNI, IN POSSESSO DI LAUREA MAGISTRALE IN SCIENZE BIOLOGICHE CONSEGUITA PRESSO L'UNIVERSITA' DEGLI STUDI DI MESSINA.</w:t>
                  </w:r>
                </w:p>
                <w:p w:rsidR="0063686F" w:rsidRDefault="004E0E50">
                  <w:pPr>
                    <w:spacing w:before="3"/>
                    <w:ind w:right="111"/>
                    <w:jc w:val="right"/>
                    <w:rPr>
                      <w:i/>
                      <w:sz w:val="16"/>
                    </w:rPr>
                  </w:pPr>
                  <w:r>
                    <w:rPr>
                      <w:i/>
                      <w:sz w:val="16"/>
                    </w:rPr>
                    <w:t>Distretto Ospedaliero AG1</w:t>
                  </w:r>
                </w:p>
              </w:txbxContent>
            </v:textbox>
            <w10:wrap anchorx="page" anchory="page"/>
          </v:shape>
        </w:pict>
      </w:r>
      <w:r>
        <w:pict>
          <v:group id="_x0000_s1032" style="position:absolute;left:0;text-align:left;margin-left:2.85pt;margin-top:725.65pt;width:566.95pt;height:116.25pt;z-index:251654144;mso-position-horizontal-relative:page;mso-position-vertical-relative:page" coordorigin="57,14513" coordsize="11339,2325">
            <v:rect id="_x0000_s1035" style="position:absolute;left:57;top:14513;width:11339;height:2324" stroked="f"/>
            <v:line id="_x0000_s1034" style="position:absolute" from="567,15987" to="11339,15987" strokeweight=".57pt"/>
            <v:shape id="_x0000_s1033" type="#_x0000_t202" style="position:absolute;left:9711;top:16189;width:721;height:160" filled="f" stroked="f">
              <v:textbox inset="0,0,0,0">
                <w:txbxContent>
                  <w:p w:rsidR="0063686F" w:rsidRDefault="004E0E50">
                    <w:pPr>
                      <w:spacing w:line="160" w:lineRule="exact"/>
                      <w:ind w:right="-20"/>
                      <w:rPr>
                        <w:i/>
                        <w:sz w:val="16"/>
                      </w:rPr>
                    </w:pPr>
                    <w:r>
                      <w:rPr>
                        <w:i/>
                        <w:sz w:val="16"/>
                      </w:rPr>
                      <w:t>Pagina 51</w:t>
                    </w:r>
                  </w:p>
                </w:txbxContent>
              </v:textbox>
            </v:shape>
            <w10:wrap anchorx="page" anchory="page"/>
          </v:group>
        </w:pict>
      </w:r>
      <w:r>
        <w:t>Determinazioni</w:t>
      </w:r>
      <w:r>
        <w:tab/>
        <w:t>Data Pubbl.</w:t>
      </w:r>
      <w:r>
        <w:tab/>
        <w:t>Oggetto</w:t>
      </w:r>
      <w:r>
        <w:tab/>
        <w:t>Ufficio Proponente</w:t>
      </w:r>
    </w:p>
    <w:p w:rsidR="0063686F" w:rsidRDefault="0063686F">
      <w:pPr>
        <w:pStyle w:val="Corpotesto"/>
        <w:spacing w:before="6"/>
        <w:rPr>
          <w:sz w:val="13"/>
        </w:rPr>
      </w:pPr>
    </w:p>
    <w:p w:rsidR="0063686F" w:rsidRDefault="004E0E50">
      <w:pPr>
        <w:pStyle w:val="Corpotesto"/>
        <w:tabs>
          <w:tab w:val="left" w:pos="1300"/>
          <w:tab w:val="left" w:pos="2434"/>
          <w:tab w:val="left" w:pos="3458"/>
        </w:tabs>
        <w:spacing w:line="369" w:lineRule="auto"/>
        <w:ind w:left="3458" w:right="1355" w:hanging="2737"/>
      </w:pPr>
      <w:r>
        <w:t>4452</w:t>
      </w:r>
      <w:r>
        <w:tab/>
        <w:t>22/10/2015</w:t>
      </w:r>
      <w:r>
        <w:tab/>
        <w:t>25/10/2015</w:t>
      </w:r>
      <w:r>
        <w:tab/>
        <w:t xml:space="preserve">LIQUIDAZIONE  CONTRIBUTO  SPESE  DI  VIAGGIO  E  SOGGIORNO  L.R.     </w:t>
      </w:r>
      <w:r>
        <w:rPr>
          <w:spacing w:val="9"/>
        </w:rPr>
        <w:t xml:space="preserve"> </w:t>
      </w:r>
      <w:r>
        <w:t xml:space="preserve">202/79 </w:t>
      </w:r>
      <w:r>
        <w:rPr>
          <w:spacing w:val="23"/>
        </w:rPr>
        <w:t xml:space="preserve"> </w:t>
      </w:r>
      <w:r>
        <w:t>AD UTENTI DEL DISTRETTO DI AG.</w:t>
      </w:r>
    </w:p>
    <w:p w:rsidR="0063686F" w:rsidRDefault="004E0E50">
      <w:pPr>
        <w:spacing w:before="3"/>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tabs>
          <w:tab w:val="left" w:pos="1300"/>
          <w:tab w:val="left" w:pos="2434"/>
          <w:tab w:val="left" w:pos="3458"/>
        </w:tabs>
        <w:spacing w:line="369" w:lineRule="auto"/>
        <w:ind w:left="3458" w:right="1356" w:hanging="2737"/>
      </w:pPr>
      <w:r>
        <w:t>4453</w:t>
      </w:r>
      <w:r>
        <w:tab/>
        <w:t>22/10/2015</w:t>
      </w:r>
      <w:r>
        <w:tab/>
        <w:t>25/10/2015</w:t>
      </w:r>
      <w:r>
        <w:tab/>
        <w:t>RIM</w:t>
      </w:r>
      <w:r>
        <w:t xml:space="preserve">BORSO SPESE VIAGGIO AD UTENTI SOGGETTI AL TRATTAMENTO </w:t>
      </w:r>
      <w:r>
        <w:rPr>
          <w:spacing w:val="11"/>
        </w:rPr>
        <w:t xml:space="preserve"> </w:t>
      </w:r>
      <w:r>
        <w:t>DIALITICO</w:t>
      </w:r>
      <w:r>
        <w:rPr>
          <w:spacing w:val="7"/>
        </w:rPr>
        <w:t xml:space="preserve"> </w:t>
      </w:r>
      <w:r>
        <w:t>CHE SI AVVALGONO</w:t>
      </w:r>
    </w:p>
    <w:p w:rsidR="0063686F" w:rsidRDefault="004E0E50">
      <w:pPr>
        <w:pStyle w:val="Corpotesto"/>
        <w:spacing w:before="3"/>
        <w:ind w:left="3458"/>
      </w:pPr>
      <w:r>
        <w:t>DEL MEZZO PROPRIO RESIDENTI NEL DSB DI AGRIGENTO.</w:t>
      </w:r>
    </w:p>
    <w:p w:rsidR="0063686F" w:rsidRDefault="004E0E50">
      <w:pPr>
        <w:spacing w:before="99"/>
        <w:ind w:left="9067"/>
        <w:rPr>
          <w:i/>
          <w:sz w:val="16"/>
        </w:rPr>
      </w:pPr>
      <w:r>
        <w:rPr>
          <w:i/>
          <w:sz w:val="16"/>
        </w:rPr>
        <w:t>Distretto Sanitario di Agrigento</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54  22/10/2015  25/10/2015  LIQUIDAZIONE  FATTURA  ALLO  STUDIO  MEDICO  DI  NEFROLOGIA  E  DIALISI  DI  CANICATTÌ RELATIVA A PRESTAZIONI EMODIALITICHE MESE DI SETTEMBRE 2015</w:t>
      </w:r>
    </w:p>
    <w:p w:rsidR="0063686F" w:rsidRDefault="004E0E50">
      <w:pPr>
        <w:spacing w:before="3"/>
        <w:ind w:left="9174"/>
        <w:rPr>
          <w:i/>
          <w:sz w:val="16"/>
        </w:rPr>
      </w:pPr>
      <w:r>
        <w:rPr>
          <w:i/>
          <w:sz w:val="16"/>
        </w:rPr>
        <w:t>Distretto Sanitario di Canicatt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 xml:space="preserve">4455 22/10/2015 25/10/2015  LIQUIDAZIONE  E </w:t>
      </w:r>
      <w:r>
        <w:t xml:space="preserve"> PAGAMENTO  ALL'ASSOCIAZIONE  ``  CONCORDIA  ``  SEDE  DI  AGRIGENTO PER IL TRASPORTO DI EMODIALIZZATI RESIDENTI NEL DISTRETTO DI SCIACCA MESE DI AGOSTO /2015.</w:t>
      </w:r>
    </w:p>
    <w:p w:rsidR="0063686F" w:rsidRDefault="004E0E50">
      <w:pPr>
        <w:spacing w:before="3"/>
        <w:ind w:left="9236"/>
        <w:rPr>
          <w:i/>
          <w:sz w:val="16"/>
        </w:rPr>
      </w:pPr>
      <w:r>
        <w:rPr>
          <w:i/>
          <w:sz w:val="16"/>
        </w:rPr>
        <w:t>Distretto Sanitario di Sciacc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56    22/10/2015     25/10/2015     RIMBORSO SPESE DI VIAGGIO</w:t>
      </w:r>
      <w:r>
        <w:t xml:space="preserve"> IN FAVORE DEGLI UTENTI DEL DISTRETTO SANITARIO  DI BASE SCIACCA PER PRESTAZIONI DI EMODIALISI IN CENTRI EMODIALITICI MESI  DA LUGLIO-AGOSTO- SETTEMBRE/2015.</w:t>
      </w:r>
    </w:p>
    <w:p w:rsidR="0063686F" w:rsidRDefault="004E0E50">
      <w:pPr>
        <w:spacing w:before="3"/>
        <w:ind w:left="9236"/>
        <w:rPr>
          <w:i/>
          <w:sz w:val="16"/>
        </w:rPr>
      </w:pPr>
      <w:r>
        <w:rPr>
          <w:i/>
          <w:sz w:val="16"/>
        </w:rPr>
        <w:t>Distretto Sanitario di Sciacc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57  22/10/2015   25/10/2015   LIQUIDAZIONE  FATTURA  ALLA  SOCIETA'  SISIFO  CONSORZIO  DI  COOPERATIVE   SOCIALI OPERATORI SANITARI ASSOCIATI PER IL SERVIZIO DI ASSISTENZA DOMICILIARE INTEGRATA NEL DISTRETTO DI SCIACCA(PRESTAZIONI RESE NEL  MESE DI LUGL</w:t>
      </w:r>
      <w:r>
        <w:t>IO 2015</w:t>
      </w:r>
    </w:p>
    <w:p w:rsidR="0063686F" w:rsidRDefault="004E0E50">
      <w:pPr>
        <w:spacing w:before="3"/>
        <w:ind w:left="9236"/>
        <w:rPr>
          <w:i/>
          <w:sz w:val="16"/>
        </w:rPr>
      </w:pPr>
      <w:r>
        <w:rPr>
          <w:i/>
          <w:sz w:val="16"/>
        </w:rPr>
        <w:t>Distretto Sanitario di Sciacc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58  22/10/2015  25/10/2015  LIQUIDAZIONE  FATTURA  ALLA   SOCIETA'SISIFO   CONSORZIO   DI   COOPERATIVE   SOCIALI OPERATORI SANITARI ASSOCIATI PER IL SERVIZIO DI ASSISTENZA DOMICILIARE INTEGRATA NEL DISTRETTO DI S</w:t>
      </w:r>
      <w:r>
        <w:t>CIACCA(PRESTAZIONI RESE NEL  MESE DI AGOSTO 2015)</w:t>
      </w:r>
    </w:p>
    <w:p w:rsidR="0063686F" w:rsidRDefault="004E0E50">
      <w:pPr>
        <w:spacing w:before="3"/>
        <w:ind w:left="9236"/>
        <w:rPr>
          <w:i/>
          <w:sz w:val="16"/>
        </w:rPr>
      </w:pPr>
      <w:r>
        <w:rPr>
          <w:i/>
          <w:sz w:val="16"/>
        </w:rPr>
        <w:t>Distretto Sanitario di Sciacca</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59    22/10/2015    25/10/2015     AUTORIZZAZIONE TIROCINIO VOLONTARIO PRESSO L'U.O. DI PATOLOGIA CLINICA     DEL P.O. ``BARONE LOMBARDO`` DI CANICATTÌ DELLA DOTT.SSA CARO</w:t>
      </w:r>
      <w:r>
        <w:t>LA CIPOLLINA IN POSSESSO DI LAUREA IN BIOLOGIA SANITARIA CONSEGUITA PRESSO L'UNIVERSITA' DEGLI STUDI DI CATANIA.</w:t>
      </w:r>
    </w:p>
    <w:p w:rsidR="0063686F" w:rsidRDefault="004E0E50">
      <w:pPr>
        <w:spacing w:before="3"/>
        <w:ind w:right="221"/>
        <w:jc w:val="right"/>
        <w:rPr>
          <w:i/>
          <w:sz w:val="16"/>
        </w:rPr>
      </w:pPr>
      <w:r>
        <w:rPr>
          <w:i/>
          <w:sz w:val="16"/>
        </w:rPr>
        <w:t>Distretto Ospedaliero AG1</w:t>
      </w:r>
    </w:p>
    <w:p w:rsidR="0063686F" w:rsidRDefault="0063686F">
      <w:pPr>
        <w:jc w:val="right"/>
        <w:rPr>
          <w:sz w:val="16"/>
        </w:rPr>
        <w:sectPr w:rsidR="0063686F">
          <w:pgSz w:w="11910" w:h="16840"/>
          <w:pgMar w:top="1980" w:right="400" w:bottom="0" w:left="0" w:header="465" w:footer="0" w:gutter="0"/>
          <w:cols w:space="720"/>
        </w:sectPr>
      </w:pPr>
    </w:p>
    <w:p w:rsidR="0063686F" w:rsidRDefault="004E0E50">
      <w:pPr>
        <w:pStyle w:val="Corpotesto"/>
        <w:spacing w:before="5"/>
        <w:rPr>
          <w:i/>
          <w:sz w:val="3"/>
        </w:rPr>
      </w:pPr>
      <w:r>
        <w:lastRenderedPageBreak/>
        <w:pict>
          <v:shape id="_x0000_s1031" type="#_x0000_t202" style="position:absolute;margin-left:2.85pt;margin-top:739.85pt;width:566.95pt;height:102.05pt;z-index:-251604992;mso-position-horizontal-relative:page;mso-position-vertical-relative:page" filled="f" stroked="f">
            <v:textbox inset="0,0,0,0">
              <w:txbxContent>
                <w:p w:rsidR="0063686F" w:rsidRDefault="004E0E50">
                  <w:pPr>
                    <w:pStyle w:val="Corpotesto"/>
                    <w:tabs>
                      <w:tab w:val="left" w:pos="1243"/>
                      <w:tab w:val="left" w:pos="2377"/>
                      <w:tab w:val="left" w:pos="3401"/>
                    </w:tabs>
                    <w:spacing w:line="167" w:lineRule="exact"/>
                    <w:ind w:left="3401" w:right="1156" w:hanging="2737"/>
                  </w:pPr>
                  <w:r>
                    <w:t>4468</w:t>
                  </w:r>
                  <w:r>
                    <w:tab/>
                    <w:t>23/10/2015</w:t>
                  </w:r>
                  <w:r>
                    <w:tab/>
                    <w:t>25/10/2015</w:t>
                  </w:r>
                  <w:r>
                    <w:tab/>
                  </w:r>
                  <w:r>
                    <w:t xml:space="preserve">LIQUIDAZIONE  FATTURE  ATI  EUROPEA  SERVIZI  AMBIENTALI-LA  NUOVA    </w:t>
                  </w:r>
                  <w:r>
                    <w:rPr>
                      <w:spacing w:val="20"/>
                    </w:rPr>
                    <w:t xml:space="preserve"> </w:t>
                  </w:r>
                  <w:r>
                    <w:t>SERVIZI</w:t>
                  </w:r>
                </w:p>
                <w:p w:rsidR="0063686F" w:rsidRDefault="004E0E50">
                  <w:pPr>
                    <w:pStyle w:val="Corpotesto"/>
                    <w:spacing w:before="99" w:line="369" w:lineRule="auto"/>
                    <w:ind w:left="3401" w:right="1156"/>
                  </w:pPr>
                  <w:r>
                    <w:t>RELATIVE AL SERVIZIO DI PULIZIA DEL P.O. SAN GIOVANNI DI DIO DI AGRIGENTO- MESE DI GIUGNO 2015</w:t>
                  </w:r>
                </w:p>
                <w:p w:rsidR="0063686F" w:rsidRDefault="004E0E50">
                  <w:pPr>
                    <w:spacing w:before="3"/>
                    <w:ind w:right="111"/>
                    <w:jc w:val="right"/>
                    <w:rPr>
                      <w:i/>
                      <w:sz w:val="16"/>
                    </w:rPr>
                  </w:pPr>
                  <w:r>
                    <w:rPr>
                      <w:i/>
                      <w:sz w:val="16"/>
                    </w:rPr>
                    <w:t>Distretto Ospedaliero AG1</w:t>
                  </w:r>
                </w:p>
              </w:txbxContent>
            </v:textbox>
            <w10:wrap anchorx="page" anchory="page"/>
          </v:shape>
        </w:pict>
      </w:r>
      <w:r>
        <w:pict>
          <v:group id="_x0000_s1027" style="position:absolute;margin-left:2.85pt;margin-top:739.85pt;width:566.95pt;height:102.05pt;z-index:251655168;mso-position-horizontal-relative:page;mso-position-vertical-relative:page" coordorigin="57,14797" coordsize="11339,2041">
            <v:rect id="_x0000_s1030" style="position:absolute;left:57;top:14797;width:11339;height:2041" stroked="f"/>
            <v:line id="_x0000_s1029" style="position:absolute" from="567,15987" to="11339,15987" strokeweight=".57pt"/>
            <v:shape id="_x0000_s1028" type="#_x0000_t202" style="position:absolute;left:9711;top:16189;width:721;height:160" filled="f" stroked="f">
              <v:textbox inset="0,0,0,0">
                <w:txbxContent>
                  <w:p w:rsidR="0063686F" w:rsidRDefault="004E0E50">
                    <w:pPr>
                      <w:spacing w:line="160" w:lineRule="exact"/>
                      <w:ind w:right="-20"/>
                      <w:rPr>
                        <w:i/>
                        <w:sz w:val="16"/>
                      </w:rPr>
                    </w:pPr>
                    <w:r>
                      <w:rPr>
                        <w:i/>
                        <w:sz w:val="16"/>
                      </w:rPr>
                      <w:t>Pagina 52</w:t>
                    </w:r>
                  </w:p>
                </w:txbxContent>
              </v:textbox>
            </v:shape>
            <w10:wrap anchorx="page" anchory="page"/>
          </v:group>
        </w:pict>
      </w:r>
    </w:p>
    <w:tbl>
      <w:tblPr>
        <w:tblStyle w:val="TableNormal"/>
        <w:tblW w:w="0" w:type="auto"/>
        <w:tblInd w:w="68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t>Uffi</w:t>
            </w:r>
            <w:r>
              <w:rPr>
                <w:sz w:val="16"/>
              </w:rPr>
              <w:t>cio Proponente</w:t>
            </w:r>
          </w:p>
        </w:tc>
      </w:tr>
      <w:tr w:rsidR="0063686F">
        <w:trPr>
          <w:trHeight w:hRule="exact" w:val="1184"/>
        </w:trPr>
        <w:tc>
          <w:tcPr>
            <w:tcW w:w="1573" w:type="dxa"/>
          </w:tcPr>
          <w:p w:rsidR="0063686F" w:rsidRDefault="004E0E50">
            <w:pPr>
              <w:pStyle w:val="TableParagraph"/>
              <w:tabs>
                <w:tab w:val="left" w:pos="579"/>
              </w:tabs>
              <w:spacing w:before="69"/>
              <w:ind w:right="155"/>
              <w:jc w:val="right"/>
              <w:rPr>
                <w:sz w:val="16"/>
              </w:rPr>
            </w:pPr>
            <w:r>
              <w:rPr>
                <w:sz w:val="16"/>
              </w:rPr>
              <w:t>4460</w:t>
            </w:r>
            <w:r>
              <w:rPr>
                <w:sz w:val="16"/>
              </w:rPr>
              <w:tab/>
              <w:t>22/10/2015</w:t>
            </w:r>
          </w:p>
        </w:tc>
        <w:tc>
          <w:tcPr>
            <w:tcW w:w="1097" w:type="dxa"/>
          </w:tcPr>
          <w:p w:rsidR="0063686F" w:rsidRDefault="004E0E50">
            <w:pPr>
              <w:pStyle w:val="TableParagraph"/>
              <w:spacing w:before="69"/>
              <w:ind w:left="137" w:right="83"/>
              <w:jc w:val="center"/>
              <w:rPr>
                <w:sz w:val="16"/>
              </w:rPr>
            </w:pPr>
            <w:r>
              <w:rPr>
                <w:sz w:val="16"/>
              </w:rPr>
              <w:t>25/10/2015</w:t>
            </w:r>
          </w:p>
        </w:tc>
        <w:tc>
          <w:tcPr>
            <w:tcW w:w="6828" w:type="dxa"/>
          </w:tcPr>
          <w:p w:rsidR="0063686F" w:rsidRDefault="004E0E50">
            <w:pPr>
              <w:pStyle w:val="TableParagraph"/>
              <w:spacing w:before="69" w:line="369" w:lineRule="auto"/>
              <w:ind w:left="102" w:right="33"/>
              <w:jc w:val="both"/>
              <w:rPr>
                <w:sz w:val="16"/>
              </w:rPr>
            </w:pPr>
            <w:r>
              <w:rPr>
                <w:sz w:val="16"/>
              </w:rPr>
              <w:t>AUTORIZZAZIONE TIROCINIO VOLONTARIO PRESSO L'</w:t>
            </w:r>
            <w:r>
              <w:rPr>
                <w:sz w:val="16"/>
              </w:rPr>
              <w:t>U.O. DI PATOLOGIA CLINICA DEL P.O. ``SAN GIOVANNI DI DIO`` DI AGRIGENTO DEL DOTT. VELLA GIOVANNI, IN POSSESSO DI LAUREA MAGISTRALE IN SCIENZE BIOLOGICHE CONSEGUITA PRESSO L'UNIVERSITA' DEGLI STUDI DI MESSINA.</w:t>
            </w:r>
          </w:p>
        </w:tc>
      </w:tr>
    </w:tbl>
    <w:p w:rsidR="0063686F" w:rsidRDefault="004E0E50">
      <w:pPr>
        <w:spacing w:before="20"/>
        <w:ind w:left="9414"/>
        <w:rPr>
          <w:i/>
          <w:sz w:val="16"/>
        </w:rPr>
      </w:pPr>
      <w:r>
        <w:rPr>
          <w:i/>
          <w:sz w:val="16"/>
        </w:rPr>
        <w:t>Distretto Ospedaliero AG1</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before="1" w:line="369" w:lineRule="auto"/>
        <w:ind w:left="3458" w:right="1355" w:hanging="2737"/>
        <w:jc w:val="both"/>
      </w:pPr>
      <w:r>
        <w:t>4461    22/10/2015    25/10/2015     AUTORIZZAZIONE TIROCINIO VOLONTARIO PRESSO L'U.O. DI PATOLOGIA CLINICA     DEL P.O. ``SAN GIOVANNI DI DIO`` DI AGRIGENTO DELLA DOTT.SSA PILATO ZAIRA, IN POSSESSO DI LAUREA IN BIOLOGIA E APPLICAZIONI BIOMEDICHE CONSEGUIT</w:t>
      </w:r>
      <w:r>
        <w:t>A PRESSO L'UNIVERSITA' DEGLI STUDI DI PARMA</w:t>
      </w:r>
    </w:p>
    <w:p w:rsidR="0063686F" w:rsidRDefault="004E0E50">
      <w:pPr>
        <w:spacing w:before="3"/>
        <w:ind w:left="9414"/>
        <w:rPr>
          <w:i/>
          <w:sz w:val="16"/>
        </w:rPr>
      </w:pPr>
      <w:r>
        <w:rPr>
          <w:i/>
          <w:sz w:val="16"/>
        </w:rPr>
        <w:t>Distretto Ospedaliero AG1</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 xml:space="preserve">4462  22/10/2015  25/10/2015  LIQUIDAZIONE  SALVO  CONGUAGLIO   E   PAGAMENTO   DELLE   STRUTTURE ACCREDITATE OPERANTI NEL TERRITORIO DEL DISTRETTO DI CASTELTERMINI. MESE DI SETTEMBRE </w:t>
      </w:r>
      <w:r>
        <w:t>2015</w:t>
      </w:r>
    </w:p>
    <w:p w:rsidR="0063686F" w:rsidRDefault="004E0E50">
      <w:pPr>
        <w:spacing w:before="3"/>
        <w:ind w:left="8863"/>
        <w:rPr>
          <w:i/>
          <w:sz w:val="16"/>
        </w:rPr>
      </w:pPr>
      <w:r>
        <w:rPr>
          <w:i/>
          <w:sz w:val="16"/>
        </w:rPr>
        <w:t>Distretto Sanitario di Casteltermini</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63   22/10/2015   25/10/2015    LIQUIDAZIONE E PAGAMENTO FATTURE ALLA DITTA LAVANDERIA INDUSTRIALE LA    ROSA DI AGRIGENTO PER IL SERVIZIO DI LAVANDERIA RESO ALLA FONDAZIONE MAUGERI PRESSO IL P.O. DI RIBERA PERIODO MARZO-MAGGIO 2015</w:t>
      </w:r>
    </w:p>
    <w:p w:rsidR="0063686F" w:rsidRDefault="004E0E50">
      <w:pPr>
        <w:spacing w:before="3"/>
        <w:ind w:left="9414"/>
        <w:rPr>
          <w:i/>
          <w:sz w:val="16"/>
        </w:rPr>
      </w:pPr>
      <w:r>
        <w:rPr>
          <w:i/>
          <w:sz w:val="16"/>
        </w:rPr>
        <w:t>Distretto Ospedaliero</w:t>
      </w:r>
      <w:r>
        <w:rPr>
          <w:i/>
          <w:sz w:val="16"/>
        </w:rPr>
        <w:t xml:space="preserve"> AG2</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64  23/10/2015  25/10/2015  LIQUIDAZIONE E PAGAMENTO ALLE FARMACIE E SANITARIE PER LE FORNITURE DI   PRESIDI PER DIABETICI RESI AGLI UTENTI DEL DISTRETTO DI SCIACCA - MESE DI AGOSTO 2015</w:t>
      </w:r>
    </w:p>
    <w:p w:rsidR="0063686F" w:rsidRDefault="004E0E50">
      <w:pPr>
        <w:spacing w:before="3"/>
        <w:ind w:left="9236"/>
        <w:rPr>
          <w:i/>
          <w:sz w:val="16"/>
        </w:rPr>
      </w:pPr>
      <w:r>
        <w:rPr>
          <w:i/>
          <w:sz w:val="16"/>
        </w:rPr>
        <w:t>Distretto Sanitario di Sciacca</w:t>
      </w:r>
    </w:p>
    <w:p w:rsidR="0026506E" w:rsidRDefault="0026506E">
      <w:pPr>
        <w:pStyle w:val="Corpotesto"/>
        <w:rPr>
          <w:i/>
        </w:rPr>
      </w:pPr>
      <w:bookmarkStart w:id="0" w:name="_GoBack"/>
      <w:bookmarkEnd w:id="0"/>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65  23/10/2015  25/10/2015  LIQUIDAZIONE  E  PAGAMENTO  ALLE  FARMACIE  E  ALLE  SANITARIE  PER   LE   FORNITURE DI PRESIDI NON INCLUSI NEL NOMENCLATORE TARIFFARIO RESI AGLI UTENTI DEL DISTRETTO DI SCIACCA - MESE DI AGOSTO 2015</w:t>
      </w:r>
    </w:p>
    <w:p w:rsidR="0063686F" w:rsidRDefault="004E0E50">
      <w:pPr>
        <w:spacing w:before="3"/>
        <w:ind w:left="9236"/>
        <w:rPr>
          <w:i/>
          <w:sz w:val="16"/>
        </w:rPr>
      </w:pPr>
      <w:r>
        <w:rPr>
          <w:i/>
          <w:sz w:val="16"/>
        </w:rPr>
        <w:t>Distretto Sanitario di Sci</w:t>
      </w:r>
      <w:r>
        <w:rPr>
          <w:i/>
          <w:sz w:val="16"/>
        </w:rPr>
        <w:t>acca</w:t>
      </w:r>
    </w:p>
    <w:p w:rsidR="0063686F" w:rsidRDefault="0063686F">
      <w:pPr>
        <w:pStyle w:val="Corpotesto"/>
        <w:rPr>
          <w:i/>
        </w:rPr>
      </w:pPr>
    </w:p>
    <w:p w:rsidR="0026506E" w:rsidRDefault="0026506E">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4466 23/10/2015 25/10/2015 LIQUIDAZIONE E PAGAMENTO FATTURE ALLA CAPP DI PALERMO PER PRESTAZIONI SANITARIE RIABILITATIVE EROGATE A PAZIENTI DEL DSB DI RIBERA NEL PRIMO SEMESTRE</w:t>
      </w:r>
    </w:p>
    <w:p w:rsidR="0063686F" w:rsidRDefault="004E0E50">
      <w:pPr>
        <w:spacing w:before="3"/>
        <w:ind w:left="9325"/>
        <w:rPr>
          <w:i/>
          <w:sz w:val="16"/>
        </w:rPr>
      </w:pPr>
      <w:r>
        <w:rPr>
          <w:i/>
          <w:sz w:val="16"/>
        </w:rPr>
        <w:t>Distretto Sanitario di Ribera</w:t>
      </w:r>
    </w:p>
    <w:p w:rsidR="0063686F" w:rsidRDefault="0063686F">
      <w:pPr>
        <w:pStyle w:val="Corpotesto"/>
        <w:rPr>
          <w:i/>
        </w:rPr>
      </w:pPr>
    </w:p>
    <w:p w:rsidR="0026506E" w:rsidRDefault="0026506E">
      <w:pPr>
        <w:pStyle w:val="Corpotesto"/>
        <w:rPr>
          <w:i/>
        </w:rPr>
      </w:pPr>
    </w:p>
    <w:p w:rsidR="0063686F" w:rsidRDefault="0063686F">
      <w:pPr>
        <w:pStyle w:val="Corpotesto"/>
        <w:spacing w:before="2"/>
        <w:rPr>
          <w:i/>
          <w:sz w:val="22"/>
        </w:rPr>
      </w:pPr>
    </w:p>
    <w:p w:rsidR="0063686F" w:rsidRDefault="004E0E50">
      <w:pPr>
        <w:pStyle w:val="Corpotesto"/>
        <w:spacing w:line="369" w:lineRule="auto"/>
        <w:ind w:left="3458" w:right="1355" w:hanging="2737"/>
        <w:jc w:val="both"/>
      </w:pPr>
      <w:r>
        <w:t xml:space="preserve">4467 23/10/2015 25/10/2015 LIQUIDAZIONE </w:t>
      </w:r>
      <w:r>
        <w:t>FATTURE  ATI  EUROPEA  SERVIZI  AMBIENTALI-LA  NUOVA  SERVIZI  RELATIVE AL SERVIZIO DI PULIZIA DEL P.O. SAN GIOVANNI DI DIO DEI AGRIGENTO - MESE DI MAGGIO 2015</w:t>
      </w:r>
    </w:p>
    <w:p w:rsidR="0063686F" w:rsidRDefault="004E0E50">
      <w:pPr>
        <w:spacing w:before="3"/>
        <w:ind w:right="221"/>
        <w:jc w:val="right"/>
        <w:rPr>
          <w:i/>
          <w:sz w:val="16"/>
        </w:rPr>
      </w:pPr>
      <w:r>
        <w:rPr>
          <w:i/>
          <w:sz w:val="16"/>
        </w:rPr>
        <w:t>Distretto Ospedaliero AG1</w:t>
      </w:r>
    </w:p>
    <w:p w:rsidR="0063686F" w:rsidRDefault="0063686F">
      <w:pPr>
        <w:jc w:val="right"/>
        <w:rPr>
          <w:sz w:val="16"/>
        </w:rPr>
        <w:sectPr w:rsidR="0063686F">
          <w:pgSz w:w="11910" w:h="16840"/>
          <w:pgMar w:top="1980" w:right="400" w:bottom="0" w:left="0" w:header="465" w:footer="0" w:gutter="0"/>
          <w:cols w:space="720"/>
        </w:sectPr>
      </w:pPr>
    </w:p>
    <w:p w:rsidR="0063686F" w:rsidRDefault="0063686F">
      <w:pPr>
        <w:pStyle w:val="Corpotesto"/>
        <w:spacing w:before="5"/>
        <w:rPr>
          <w:i/>
          <w:sz w:val="3"/>
        </w:rPr>
      </w:pPr>
    </w:p>
    <w:tbl>
      <w:tblPr>
        <w:tblStyle w:val="TableNormal"/>
        <w:tblW w:w="0" w:type="auto"/>
        <w:tblInd w:w="226" w:type="dxa"/>
        <w:tblBorders>
          <w:top w:val="nil"/>
          <w:left w:val="nil"/>
          <w:bottom w:val="nil"/>
          <w:right w:val="nil"/>
          <w:insideH w:val="nil"/>
          <w:insideV w:val="nil"/>
        </w:tblBorders>
        <w:tblLayout w:type="fixed"/>
        <w:tblLook w:val="01E0" w:firstRow="1" w:lastRow="1" w:firstColumn="1" w:lastColumn="1" w:noHBand="0" w:noVBand="0"/>
      </w:tblPr>
      <w:tblGrid>
        <w:gridCol w:w="1573"/>
        <w:gridCol w:w="1097"/>
        <w:gridCol w:w="6828"/>
      </w:tblGrid>
      <w:tr w:rsidR="0063686F">
        <w:trPr>
          <w:trHeight w:hRule="exact" w:val="321"/>
        </w:trPr>
        <w:tc>
          <w:tcPr>
            <w:tcW w:w="1573" w:type="dxa"/>
          </w:tcPr>
          <w:p w:rsidR="0063686F" w:rsidRDefault="004E0E50">
            <w:pPr>
              <w:pStyle w:val="TableParagraph"/>
              <w:spacing w:before="50"/>
              <w:ind w:right="164"/>
              <w:jc w:val="right"/>
              <w:rPr>
                <w:sz w:val="16"/>
              </w:rPr>
            </w:pPr>
            <w:r>
              <w:rPr>
                <w:sz w:val="16"/>
              </w:rPr>
              <w:t>Determinazioni</w:t>
            </w:r>
          </w:p>
        </w:tc>
        <w:tc>
          <w:tcPr>
            <w:tcW w:w="1097" w:type="dxa"/>
          </w:tcPr>
          <w:p w:rsidR="0063686F" w:rsidRDefault="004E0E50">
            <w:pPr>
              <w:pStyle w:val="TableParagraph"/>
              <w:spacing w:before="50"/>
              <w:ind w:left="137" w:right="83"/>
              <w:jc w:val="center"/>
              <w:rPr>
                <w:sz w:val="16"/>
              </w:rPr>
            </w:pPr>
            <w:r>
              <w:rPr>
                <w:sz w:val="16"/>
              </w:rPr>
              <w:t>Data Pubbl.</w:t>
            </w:r>
          </w:p>
        </w:tc>
        <w:tc>
          <w:tcPr>
            <w:tcW w:w="6828" w:type="dxa"/>
          </w:tcPr>
          <w:p w:rsidR="0063686F" w:rsidRDefault="004E0E50">
            <w:pPr>
              <w:pStyle w:val="TableParagraph"/>
              <w:tabs>
                <w:tab w:val="left" w:pos="5476"/>
              </w:tabs>
              <w:spacing w:before="50"/>
              <w:ind w:left="102"/>
              <w:rPr>
                <w:sz w:val="16"/>
              </w:rPr>
            </w:pPr>
            <w:r>
              <w:rPr>
                <w:sz w:val="16"/>
              </w:rPr>
              <w:t>Oggetto</w:t>
            </w:r>
            <w:r>
              <w:rPr>
                <w:sz w:val="16"/>
              </w:rPr>
              <w:tab/>
            </w:r>
            <w:r>
              <w:rPr>
                <w:sz w:val="16"/>
              </w:rPr>
              <w:t>Ufficio Proponente</w:t>
            </w:r>
          </w:p>
        </w:tc>
      </w:tr>
      <w:tr w:rsidR="0063686F">
        <w:trPr>
          <w:trHeight w:hRule="exact" w:val="900"/>
        </w:trPr>
        <w:tc>
          <w:tcPr>
            <w:tcW w:w="1573" w:type="dxa"/>
          </w:tcPr>
          <w:p w:rsidR="0063686F" w:rsidRDefault="004E0E50">
            <w:pPr>
              <w:pStyle w:val="TableParagraph"/>
              <w:tabs>
                <w:tab w:val="left" w:pos="579"/>
              </w:tabs>
              <w:spacing w:before="69"/>
              <w:ind w:right="155"/>
              <w:jc w:val="right"/>
              <w:rPr>
                <w:sz w:val="16"/>
              </w:rPr>
            </w:pPr>
            <w:r>
              <w:rPr>
                <w:sz w:val="16"/>
              </w:rPr>
              <w:t>4468</w:t>
            </w:r>
            <w:r>
              <w:rPr>
                <w:sz w:val="16"/>
              </w:rPr>
              <w:tab/>
              <w:t>23/10/2015</w:t>
            </w:r>
          </w:p>
        </w:tc>
        <w:tc>
          <w:tcPr>
            <w:tcW w:w="1097" w:type="dxa"/>
          </w:tcPr>
          <w:p w:rsidR="0063686F" w:rsidRDefault="004E0E50">
            <w:pPr>
              <w:pStyle w:val="TableParagraph"/>
              <w:spacing w:before="69"/>
              <w:ind w:left="137" w:right="83"/>
              <w:jc w:val="center"/>
              <w:rPr>
                <w:sz w:val="16"/>
              </w:rPr>
            </w:pPr>
            <w:r>
              <w:rPr>
                <w:sz w:val="16"/>
              </w:rPr>
              <w:t>25/10/2015</w:t>
            </w:r>
          </w:p>
        </w:tc>
        <w:tc>
          <w:tcPr>
            <w:tcW w:w="6828" w:type="dxa"/>
          </w:tcPr>
          <w:p w:rsidR="0063686F" w:rsidRDefault="004E0E50">
            <w:pPr>
              <w:pStyle w:val="TableParagraph"/>
              <w:spacing w:before="69" w:line="369" w:lineRule="auto"/>
              <w:ind w:left="102" w:right="33"/>
              <w:jc w:val="both"/>
              <w:rPr>
                <w:sz w:val="16"/>
              </w:rPr>
            </w:pPr>
            <w:r>
              <w:rPr>
                <w:sz w:val="16"/>
              </w:rPr>
              <w:t>LIQUIDAZIONE FATTURE ATI EUROPEA SERVIZI AMBIENTALI-LA NUOVA SERVIZI RELATIVE AL SERVIZIO DI PULIZIA DEL P.O. SAN GIOVANNI DI DIO DI AGRIGENTO- MESE DI GIUGNO 2015</w:t>
            </w:r>
          </w:p>
        </w:tc>
      </w:tr>
    </w:tbl>
    <w:p w:rsidR="0063686F" w:rsidRDefault="004E0E50">
      <w:pPr>
        <w:spacing w:before="20"/>
        <w:ind w:left="8954"/>
        <w:rPr>
          <w:i/>
          <w:sz w:val="16"/>
        </w:rPr>
      </w:pPr>
      <w:r>
        <w:rPr>
          <w:i/>
          <w:sz w:val="16"/>
        </w:rPr>
        <w:t>Distretto Ospedaliero AG1</w:t>
      </w:r>
    </w:p>
    <w:p w:rsidR="0063686F" w:rsidRDefault="0063686F">
      <w:pPr>
        <w:pStyle w:val="Corpotesto"/>
        <w:rPr>
          <w:i/>
        </w:rPr>
      </w:pPr>
    </w:p>
    <w:p w:rsidR="0063686F" w:rsidRDefault="0063686F">
      <w:pPr>
        <w:pStyle w:val="Corpotesto"/>
        <w:spacing w:before="2"/>
        <w:rPr>
          <w:i/>
          <w:sz w:val="22"/>
        </w:rPr>
      </w:pPr>
    </w:p>
    <w:p w:rsidR="0063686F" w:rsidRDefault="004E0E50">
      <w:pPr>
        <w:pStyle w:val="Corpotesto"/>
        <w:spacing w:line="369" w:lineRule="auto"/>
        <w:ind w:left="2998" w:right="1295" w:hanging="2737"/>
        <w:jc w:val="both"/>
      </w:pPr>
      <w:r>
        <w:t>4469 23/10/2015 25/10/2015 LIQUIDAZIONE FATTURE ATI EUROPEA  SERVIZI  AMBIENTALI-  LA  NUOVA  SERVIZI  RELATIVE AL SERVIZIO DI PULIZIA DEL P.O. SAN GIOVANNI DI DIO DI AGRIGENTO- MESE DI APRILE 2015</w:t>
      </w:r>
    </w:p>
    <w:p w:rsidR="0063686F" w:rsidRDefault="004E0E50">
      <w:pPr>
        <w:spacing w:before="3"/>
        <w:ind w:right="161"/>
        <w:jc w:val="right"/>
        <w:rPr>
          <w:i/>
          <w:sz w:val="16"/>
        </w:rPr>
      </w:pPr>
      <w:r>
        <w:rPr>
          <w:i/>
          <w:sz w:val="16"/>
        </w:rPr>
        <w:t>Distretto Ospedaliero AG1</w:t>
      </w: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63686F">
      <w:pPr>
        <w:pStyle w:val="Corpotesto"/>
        <w:rPr>
          <w:i/>
          <w:sz w:val="20"/>
        </w:rPr>
      </w:pPr>
    </w:p>
    <w:p w:rsidR="0063686F" w:rsidRDefault="004E0E50">
      <w:pPr>
        <w:pStyle w:val="Corpotesto"/>
        <w:spacing w:before="8"/>
        <w:rPr>
          <w:i/>
          <w:sz w:val="17"/>
        </w:rPr>
      </w:pPr>
      <w:r>
        <w:pict>
          <v:line id="_x0000_s1026" style="position:absolute;z-index:251656192;mso-wrap-distance-left:0;mso-wrap-distance-right:0;mso-position-horizontal-relative:page" from="28.35pt,12.45pt" to="566.95pt,12.45pt" strokeweight=".57pt">
            <w10:wrap type="topAndBottom" anchorx="page"/>
          </v:line>
        </w:pict>
      </w:r>
    </w:p>
    <w:p w:rsidR="0063686F" w:rsidRDefault="0063686F">
      <w:pPr>
        <w:pStyle w:val="Corpotesto"/>
        <w:spacing w:before="8"/>
        <w:rPr>
          <w:i/>
          <w:sz w:val="12"/>
        </w:rPr>
      </w:pPr>
    </w:p>
    <w:p w:rsidR="0063686F" w:rsidRDefault="004E0E50">
      <w:pPr>
        <w:ind w:right="1011"/>
        <w:jc w:val="right"/>
        <w:rPr>
          <w:i/>
          <w:sz w:val="16"/>
        </w:rPr>
      </w:pPr>
      <w:r>
        <w:rPr>
          <w:i/>
          <w:sz w:val="16"/>
        </w:rPr>
        <w:t>Pagina 53</w:t>
      </w:r>
    </w:p>
    <w:sectPr w:rsidR="0063686F">
      <w:pgSz w:w="11910" w:h="16840"/>
      <w:pgMar w:top="1980" w:right="460" w:bottom="280" w:left="460" w:header="46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E50" w:rsidRDefault="004E0E50">
      <w:r>
        <w:separator/>
      </w:r>
    </w:p>
  </w:endnote>
  <w:endnote w:type="continuationSeparator" w:id="0">
    <w:p w:rsidR="004E0E50" w:rsidRDefault="004E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E50" w:rsidRDefault="004E0E50">
      <w:r>
        <w:separator/>
      </w:r>
    </w:p>
  </w:footnote>
  <w:footnote w:type="continuationSeparator" w:id="0">
    <w:p w:rsidR="004E0E50" w:rsidRDefault="004E0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6F" w:rsidRDefault="004E0E50">
    <w:pPr>
      <w:pStyle w:val="Corpotesto"/>
      <w:spacing w:line="14" w:lineRule="auto"/>
      <w:rPr>
        <w:sz w:val="20"/>
      </w:rPr>
    </w:pPr>
    <w:r>
      <w:pict>
        <v:line id="_x0000_s2051" style="position:absolute;z-index:-107272;mso-position-horizontal-relative:page;mso-position-vertical-relative:page" from="28.35pt,99.2pt" to="566.95pt,99.2pt" strokeweight=".57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210.25pt;margin-top:22.25pt;width:203.2pt;height:12pt;z-index:-107248;mso-position-horizontal-relative:page;mso-position-vertical-relative:page" filled="f" stroked="f">
          <v:textbox inset="0,0,0,0">
            <w:txbxContent>
              <w:p w:rsidR="0063686F" w:rsidRDefault="004E0E50">
                <w:pPr>
                  <w:spacing w:line="224" w:lineRule="exact"/>
                  <w:ind w:left="20"/>
                  <w:rPr>
                    <w:b/>
                    <w:sz w:val="20"/>
                  </w:rPr>
                </w:pPr>
                <w:r>
                  <w:rPr>
                    <w:b/>
                    <w:sz w:val="20"/>
                  </w:rPr>
                  <w:t>Azienda Sanitaria Provinciale di Agrigento</w:t>
                </w:r>
              </w:p>
            </w:txbxContent>
          </v:textbox>
          <w10:wrap anchorx="page" anchory="page"/>
        </v:shape>
      </w:pict>
    </w:r>
    <w:r>
      <w:pict>
        <v:shape id="_x0000_s2049" type="#_x0000_t202" style="position:absolute;margin-left:181.3pt;margin-top:50.6pt;width:261.05pt;height:12pt;z-index:-107224;mso-position-horizontal-relative:page;mso-position-vertical-relative:page" filled="f" stroked="f">
          <v:textbox inset="0,0,0,0">
            <w:txbxContent>
              <w:p w:rsidR="0063686F" w:rsidRDefault="004E0E50">
                <w:pPr>
                  <w:spacing w:line="224" w:lineRule="exact"/>
                  <w:ind w:left="20"/>
                  <w:rPr>
                    <w:b/>
                    <w:sz w:val="20"/>
                  </w:rPr>
                </w:pPr>
                <w:r>
                  <w:rPr>
                    <w:b/>
                    <w:sz w:val="20"/>
                  </w:rPr>
                  <w:t>Determinazioni Pubblicate dal 04/10/2015 al 25/10/2015</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283"/>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3686F"/>
    <w:rsid w:val="00027AE6"/>
    <w:rsid w:val="000B0D19"/>
    <w:rsid w:val="000E533D"/>
    <w:rsid w:val="001300A3"/>
    <w:rsid w:val="00135143"/>
    <w:rsid w:val="001412D4"/>
    <w:rsid w:val="0026506E"/>
    <w:rsid w:val="004E0E50"/>
    <w:rsid w:val="004E2FED"/>
    <w:rsid w:val="00534990"/>
    <w:rsid w:val="0063686F"/>
    <w:rsid w:val="00664F1D"/>
    <w:rsid w:val="006D33A6"/>
    <w:rsid w:val="006F29A5"/>
    <w:rsid w:val="006F56A6"/>
    <w:rsid w:val="0076020D"/>
    <w:rsid w:val="007B2D8E"/>
    <w:rsid w:val="00875E78"/>
    <w:rsid w:val="008A55D3"/>
    <w:rsid w:val="008A5FD2"/>
    <w:rsid w:val="009205B5"/>
    <w:rsid w:val="00931509"/>
    <w:rsid w:val="00981D81"/>
    <w:rsid w:val="009E3D97"/>
    <w:rsid w:val="00A06BFB"/>
    <w:rsid w:val="00A50A29"/>
    <w:rsid w:val="00B3552E"/>
    <w:rsid w:val="00B46D7F"/>
    <w:rsid w:val="00BC3278"/>
    <w:rsid w:val="00BF195A"/>
    <w:rsid w:val="00E44E7F"/>
    <w:rsid w:val="00F033F0"/>
    <w:rsid w:val="00F3613B"/>
    <w:rsid w:val="00FD622E"/>
    <w:rsid w:val="00FF033B"/>
    <w:rsid w:val="00FF43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0ACF-1BB4-4ED0-A4E5-45846FD6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3</Pages>
  <Words>17200</Words>
  <Characters>98045</Characters>
  <Application>Microsoft Office Word</Application>
  <DocSecurity>0</DocSecurity>
  <Lines>817</Lines>
  <Paragraphs>230</Paragraphs>
  <ScaleCrop>false</ScaleCrop>
  <Company/>
  <LinksUpToDate>false</LinksUpToDate>
  <CharactersWithSpaces>11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enico Alaimo</cp:lastModifiedBy>
  <cp:revision>47</cp:revision>
  <dcterms:created xsi:type="dcterms:W3CDTF">2016-12-20T12:08:00Z</dcterms:created>
  <dcterms:modified xsi:type="dcterms:W3CDTF">2016-12-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2T00:00:00Z</vt:filetime>
  </property>
  <property fmtid="{D5CDD505-2E9C-101B-9397-08002B2CF9AE}" pid="3" name="LastSaved">
    <vt:filetime>2016-12-20T00:00:00Z</vt:filetime>
  </property>
</Properties>
</file>